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B79" w14:textId="7B7A781A" w:rsidR="0081337F" w:rsidRPr="008D4D0B" w:rsidRDefault="00BF5173" w:rsidP="00D51E46">
      <w:pPr>
        <w:pStyle w:val="TituloManual"/>
        <w:spacing w:after="240"/>
      </w:pPr>
      <w:r w:rsidRPr="00BF5173">
        <w:t>0809-Programação em C/C++ - fundamentos</w:t>
      </w:r>
    </w:p>
    <w:sdt>
      <w:sdtPr>
        <w:rPr>
          <w:rFonts w:asciiTheme="minorHAnsi" w:hAnsiTheme="minorHAnsi" w:cstheme="minorHAnsi"/>
          <w:color w:val="7F7F7F" w:themeColor="text1" w:themeTint="80"/>
          <w:sz w:val="28"/>
          <w:szCs w:val="28"/>
        </w:rPr>
        <w:alias w:val="Selecione a modalidade"/>
        <w:tag w:val="Selecione a modalidade"/>
        <w:id w:val="-1622604051"/>
        <w:placeholder>
          <w:docPart w:val="87418F3CED544620B2794A1EDF264ADF"/>
        </w:placeholder>
        <w:comboBox>
          <w:listItem w:value="Selecione a modalidade..."/>
          <w:listItem w:displayText="Sistema de Aprendizagem (APZ)" w:value="Sistema de Aprendizagem (APZ)"/>
          <w:listItem w:displayText="Curso de Especialização Tecnológica (CET)" w:value="Curso de Especialização Tecnológica (CET)"/>
          <w:listItem w:displayText="Reconhecimento, Validação e Certificação de Competências (RVCC)" w:value="Reconhecimento, Validação e Certificação de Competências (RVCC)"/>
          <w:listItem w:displayText="Educação e Formação de Adultos (EFA)" w:value="Educação e Formação de Adultos (EFA)"/>
          <w:listItem w:displayText="Formação Modular (FM)" w:value="Formação Modular (FM)"/>
          <w:listItem w:displayText="Formação para a Inclusão" w:value="Formação para a Inclusão"/>
          <w:listItem w:displayText="Português para Todos (PPT)" w:value="Português para Todos (PPT)"/>
          <w:listItem w:displayText="Formação Formadores" w:value="Formação Formadores"/>
          <w:listItem w:displayText="Vida Ativa" w:value="Vida Ativa"/>
          <w:listItem w:displayText="Vida Ativa - QUALIFICA +" w:value="Vida Ativa - QUALIFICA +"/>
          <w:listItem w:displayText="Formação Extra CNQ" w:value="Formação Extra CNQ"/>
        </w:comboBox>
      </w:sdtPr>
      <w:sdtContent>
        <w:p w14:paraId="6259158B" w14:textId="424E6E28" w:rsidR="008D4D0B" w:rsidRPr="008D4D0B" w:rsidRDefault="00E05870" w:rsidP="008D4D0B">
          <w:pPr>
            <w:spacing w:after="0" w:line="240" w:lineRule="auto"/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p>
      </w:sdtContent>
    </w:sdt>
    <w:p w14:paraId="213FBE04" w14:textId="63DEBBDD" w:rsidR="008D4D0B" w:rsidRDefault="00BF5173">
      <w:r w:rsidRPr="00BF5173">
        <w:rPr>
          <w:rFonts w:asciiTheme="minorHAnsi" w:eastAsiaTheme="minorEastAsia" w:hAnsiTheme="minorHAnsi"/>
          <w:color w:val="66C430"/>
          <w:sz w:val="36"/>
        </w:rPr>
        <w:t>Linguagens de Programação - Programação Web - FA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276E5D27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B41E6C">
              <w:rPr>
                <w:noProof/>
              </w:rPr>
              <w:t>agost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8446A1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0A901A0E" w14:textId="5228FD9F" w:rsidR="007033C6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92589" w:history="1">
            <w:r w:rsidR="007033C6" w:rsidRPr="00321312">
              <w:rPr>
                <w:rStyle w:val="Hiperligao"/>
                <w:noProof/>
              </w:rPr>
              <w:t>20240807---tarde</w:t>
            </w:r>
            <w:r w:rsidR="007033C6">
              <w:rPr>
                <w:noProof/>
                <w:webHidden/>
              </w:rPr>
              <w:tab/>
            </w:r>
            <w:r w:rsidR="007033C6">
              <w:rPr>
                <w:noProof/>
                <w:webHidden/>
              </w:rPr>
              <w:fldChar w:fldCharType="begin"/>
            </w:r>
            <w:r w:rsidR="007033C6">
              <w:rPr>
                <w:noProof/>
                <w:webHidden/>
              </w:rPr>
              <w:instrText xml:space="preserve"> PAGEREF _Toc174692589 \h </w:instrText>
            </w:r>
            <w:r w:rsidR="007033C6">
              <w:rPr>
                <w:noProof/>
                <w:webHidden/>
              </w:rPr>
            </w:r>
            <w:r w:rsidR="007033C6">
              <w:rPr>
                <w:noProof/>
                <w:webHidden/>
              </w:rPr>
              <w:fldChar w:fldCharType="separate"/>
            </w:r>
            <w:r w:rsidR="007033C6">
              <w:rPr>
                <w:noProof/>
                <w:webHidden/>
              </w:rPr>
              <w:t>3</w:t>
            </w:r>
            <w:r w:rsidR="007033C6">
              <w:rPr>
                <w:noProof/>
                <w:webHidden/>
              </w:rPr>
              <w:fldChar w:fldCharType="end"/>
            </w:r>
          </w:hyperlink>
        </w:p>
        <w:p w14:paraId="55442F80" w14:textId="0E9FAB2E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0" w:history="1">
            <w:r w:rsidRPr="00321312">
              <w:rPr>
                <w:rStyle w:val="Hiperligao"/>
                <w:noProof/>
              </w:rPr>
              <w:t>Estrutura de um programa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25FB" w14:textId="63353341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1" w:history="1">
            <w:r w:rsidRPr="00321312">
              <w:rPr>
                <w:rStyle w:val="Hiperligao"/>
                <w:noProof/>
              </w:rPr>
              <w:t>Variáveis 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D7EB" w14:textId="23E81D5C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2" w:history="1">
            <w:r w:rsidRPr="00321312">
              <w:rPr>
                <w:rStyle w:val="Hiperligao"/>
                <w:noProof/>
              </w:rPr>
              <w:t>20240807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FBA9" w14:textId="2AFB985F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3" w:history="1">
            <w:r w:rsidRPr="00321312">
              <w:rPr>
                <w:rStyle w:val="Hiperligao"/>
                <w:noProof/>
              </w:rPr>
              <w:t>20240808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3918" w14:textId="4AB8AA03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4" w:history="1">
            <w:r w:rsidRPr="00321312">
              <w:rPr>
                <w:rStyle w:val="Hiperligao"/>
                <w:noProof/>
              </w:rPr>
              <w:t>Atividade1-idade-exata-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820" w14:textId="7C73F71C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5" w:history="1">
            <w:r w:rsidRPr="00321312">
              <w:rPr>
                <w:rStyle w:val="Hiperligao"/>
                <w:noProof/>
              </w:rPr>
              <w:t>Solução simpl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4544" w14:textId="238C6113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6" w:history="1">
            <w:r w:rsidRPr="00321312">
              <w:rPr>
                <w:rStyle w:val="Hiperligao"/>
                <w:noProof/>
              </w:rPr>
              <w:t>Solução João Mon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F9AD" w14:textId="446C9D21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7" w:history="1">
            <w:r w:rsidRPr="00321312">
              <w:rPr>
                <w:rStyle w:val="Hiperligao"/>
                <w:noProof/>
              </w:rPr>
              <w:t>He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2FA0" w14:textId="12DDBCC2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8" w:history="1">
            <w:r w:rsidRPr="00321312">
              <w:rPr>
                <w:rStyle w:val="Hiperligao"/>
                <w:noProof/>
              </w:rPr>
              <w:t>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D56E" w14:textId="61B8BB82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599" w:history="1">
            <w:r w:rsidRPr="00321312">
              <w:rPr>
                <w:rStyle w:val="Hiperligao"/>
                <w:noProof/>
              </w:rPr>
              <w:t>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C1AA" w14:textId="462D2265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0" w:history="1">
            <w:r w:rsidRPr="00321312">
              <w:rPr>
                <w:rStyle w:val="Hiperligao"/>
                <w:noProof/>
              </w:rPr>
              <w:t>Operador de Endereço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7565" w14:textId="19129C63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1" w:history="1">
            <w:r w:rsidRPr="00321312">
              <w:rPr>
                <w:rStyle w:val="Hiperligao"/>
                <w:noProof/>
              </w:rPr>
              <w:t>20240808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670D" w14:textId="1B12F461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2" w:history="1">
            <w:r w:rsidRPr="00321312">
              <w:rPr>
                <w:rStyle w:val="Hiperligao"/>
                <w:noProof/>
              </w:rPr>
              <w:t>20240812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42E1" w14:textId="584C394B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3" w:history="1">
            <w:r w:rsidRPr="00321312">
              <w:rPr>
                <w:rStyle w:val="Hiperligao"/>
                <w:noProof/>
              </w:rPr>
              <w:t>Diretiva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D75" w14:textId="083993ED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4" w:history="1">
            <w:r w:rsidRPr="00321312">
              <w:rPr>
                <w:rStyle w:val="Hiperligao"/>
                <w:noProof/>
              </w:rPr>
              <w:t>Funções getche(), getch(), getchar() e put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F26E" w14:textId="6BE62208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5" w:history="1">
            <w:r w:rsidRPr="00321312">
              <w:rPr>
                <w:rStyle w:val="Hiperligao"/>
                <w:noProof/>
              </w:rPr>
              <w:t>Operadores e expressõe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2007" w14:textId="5311F66D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6" w:history="1">
            <w:r w:rsidRPr="00321312">
              <w:rPr>
                <w:rStyle w:val="Hiperligao"/>
                <w:noProof/>
              </w:rPr>
              <w:t>Estruturas alterna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A3FA" w14:textId="1F8209D2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7" w:history="1">
            <w:r w:rsidRPr="00321312">
              <w:rPr>
                <w:rStyle w:val="Hiperligao"/>
                <w:noProof/>
              </w:rPr>
              <w:t>20240812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C30" w14:textId="601E552A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8" w:history="1">
            <w:r w:rsidRPr="00321312">
              <w:rPr>
                <w:rStyle w:val="Hiperligao"/>
                <w:noProof/>
              </w:rPr>
              <w:t>20240812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CCA1" w14:textId="1DC89EA2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09" w:history="1">
            <w:r w:rsidRPr="00321312">
              <w:rPr>
                <w:rStyle w:val="Hiperligao"/>
                <w:noProof/>
              </w:rPr>
              <w:t>20240813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2B9B" w14:textId="6EBA32B7" w:rsidR="007033C6" w:rsidRDefault="007033C6">
          <w:pPr>
            <w:pStyle w:val="ndice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0" w:history="1">
            <w:r w:rsidRPr="00321312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21312">
              <w:rPr>
                <w:rStyle w:val="Hiperligao"/>
                <w:noProof/>
              </w:rPr>
              <w:t>Exemplo: Verificação de Interva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C176" w14:textId="0E3FD1AF" w:rsidR="007033C6" w:rsidRDefault="007033C6">
          <w:pPr>
            <w:pStyle w:val="ndice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1" w:history="1">
            <w:r w:rsidRPr="00321312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321312">
              <w:rPr>
                <w:rStyle w:val="Hiperligao"/>
                <w:noProof/>
              </w:rPr>
              <w:t>Códig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91C6" w14:textId="3C738080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2" w:history="1">
            <w:r w:rsidRPr="00321312">
              <w:rPr>
                <w:rStyle w:val="Hiperligao"/>
                <w:noProof/>
              </w:rPr>
              <w:t>20240813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44D3" w14:textId="0E9A3F3F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3" w:history="1">
            <w:r w:rsidRPr="00321312">
              <w:rPr>
                <w:rStyle w:val="Hiperligao"/>
                <w:noProof/>
              </w:rPr>
              <w:t>20240813-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4213" w14:textId="04A42A10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4" w:history="1">
            <w:r w:rsidRPr="00321312">
              <w:rPr>
                <w:rStyle w:val="Hiperligao"/>
                <w:noProof/>
              </w:rPr>
              <w:t>Estruturas repeti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8A34" w14:textId="2A1B0BB5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5" w:history="1">
            <w:r w:rsidRPr="00321312">
              <w:rPr>
                <w:rStyle w:val="Hiperligao"/>
                <w:noProof/>
              </w:rPr>
              <w:t>Estruturas repetitivas compl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A251" w14:textId="77CF8DD6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6" w:history="1">
            <w:r w:rsidRPr="00321312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C476" w14:textId="0366BA09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7" w:history="1">
            <w:r w:rsidRPr="00321312">
              <w:rPr>
                <w:rStyle w:val="Hiperligao"/>
                <w:noProof/>
              </w:rPr>
              <w:t>20240813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9DD6" w14:textId="64B8AE03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8" w:history="1">
            <w:r w:rsidRPr="00321312">
              <w:rPr>
                <w:rStyle w:val="Hiperligao"/>
                <w:noProof/>
              </w:rPr>
              <w:t>20240816---manh</w:t>
            </w:r>
            <w:r w:rsidRPr="00321312">
              <w:rPr>
                <w:rStyle w:val="Hiperligao"/>
                <w:noProof/>
              </w:rPr>
              <w:t>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F2B5" w14:textId="37AF558E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19" w:history="1">
            <w:r w:rsidRPr="00321312">
              <w:rPr>
                <w:rStyle w:val="Hiperligao"/>
                <w:noProof/>
              </w:rPr>
              <w:t>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ED09" w14:textId="56552D78" w:rsidR="007033C6" w:rsidRDefault="007033C6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692620" w:history="1">
            <w:r w:rsidRPr="00321312">
              <w:rPr>
                <w:rStyle w:val="Hiperligao"/>
                <w:noProof/>
              </w:rPr>
              <w:t>Cadeia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4FE" w14:textId="42713F99" w:rsidR="0036582E" w:rsidRDefault="0036582E">
          <w:r>
            <w:rPr>
              <w:b/>
              <w:bCs/>
            </w:rPr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8446A1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140C72DE" w14:textId="65C68911" w:rsidR="00AC6D9E" w:rsidRDefault="00AC6D9E" w:rsidP="001F65FF">
      <w:pPr>
        <w:pStyle w:val="TituloPrincipal"/>
      </w:pPr>
      <w:bookmarkStart w:id="0" w:name="_Toc174692589"/>
      <w:r>
        <w:lastRenderedPageBreak/>
        <w:t>20240807---tarde</w:t>
      </w:r>
      <w:bookmarkEnd w:id="0"/>
    </w:p>
    <w:p w14:paraId="316BE336" w14:textId="5A0BDC3A" w:rsidR="001F65FF" w:rsidRDefault="001F65FF" w:rsidP="001F65FF">
      <w:pPr>
        <w:pStyle w:val="TituloPrincipal"/>
      </w:pPr>
      <w:bookmarkStart w:id="1" w:name="_Toc174692590"/>
      <w:r w:rsidRPr="001F65FF">
        <w:t>Estrutura de um programa em C++</w:t>
      </w:r>
      <w:bookmarkEnd w:id="1"/>
    </w:p>
    <w:p w14:paraId="25139541" w14:textId="3CD0CD97" w:rsidR="001F65FF" w:rsidRPr="001F65FF" w:rsidRDefault="001F65FF" w:rsidP="001F65FF">
      <w:r w:rsidRPr="001F65FF">
        <w:t>C++ é uma linguagem de programação poderosa e versátil, amplamente usada em diversas áreas, desde sistemas operacionais até jogos. A estrutura básica de um programa em C++ é composta por vários componentes essenciais. Vamos explorar cada um deles com exemplos completos.</w:t>
      </w:r>
    </w:p>
    <w:p w14:paraId="7B51B0A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strutura Básica de um Programa em C++</w:t>
      </w:r>
    </w:p>
    <w:p w14:paraId="07F31944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iretivas de Pré-processador</w:t>
      </w:r>
    </w:p>
    <w:p w14:paraId="141CFF7A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3781A085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eclaração de Variáveis</w:t>
      </w:r>
    </w:p>
    <w:p w14:paraId="02F7E6D0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Estruturas de Controle</w:t>
      </w:r>
    </w:p>
    <w:p w14:paraId="7B5E5A87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ões</w:t>
      </w:r>
    </w:p>
    <w:p w14:paraId="6DC3EA3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1. Diretivas de Pré-processador</w:t>
      </w:r>
    </w:p>
    <w:p w14:paraId="0FFE77BD" w14:textId="77777777" w:rsidR="001F65FF" w:rsidRPr="001F65FF" w:rsidRDefault="001F65FF" w:rsidP="001F65FF">
      <w:r w:rsidRPr="001F65FF">
        <w:t>Essas diretivas instruem o compilador a realizar algumas ações antes da compilação do código. A mais comum é #include, que inclui bibliotecas.</w:t>
      </w:r>
    </w:p>
    <w:p w14:paraId="1A78F73C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Inclui a biblioteca de entrada e saída padrão</w:t>
      </w:r>
    </w:p>
    <w:p w14:paraId="15ABDDB7" w14:textId="2DB17929" w:rsidR="00AF5D38" w:rsidRDefault="001F65FF" w:rsidP="001F65FF">
      <w:r>
        <w:t>#include &lt;</w:t>
      </w:r>
      <w:proofErr w:type="spellStart"/>
      <w:r>
        <w:t>cmath</w:t>
      </w:r>
      <w:proofErr w:type="spellEnd"/>
      <w:r>
        <w:t>&gt;    // Inclui a biblioteca matemática</w:t>
      </w:r>
    </w:p>
    <w:p w14:paraId="190DFE5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2. 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48E326BF" w14:textId="77777777" w:rsidR="001F65FF" w:rsidRPr="001F65FF" w:rsidRDefault="001F65FF" w:rsidP="001F65FF">
      <w:r w:rsidRPr="001F65FF">
        <w:t xml:space="preserve">Todo programa em C++ começa a execução a partir da função </w:t>
      </w:r>
      <w:proofErr w:type="spellStart"/>
      <w:r w:rsidRPr="001F65FF">
        <w:t>main</w:t>
      </w:r>
      <w:proofErr w:type="spellEnd"/>
      <w:r w:rsidRPr="001F65FF">
        <w:t>.</w:t>
      </w:r>
    </w:p>
    <w:p w14:paraId="1698EC41" w14:textId="77777777" w:rsidR="001F65FF" w:rsidRDefault="001F65FF" w:rsidP="001F65F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3AC3197" w14:textId="77777777" w:rsidR="001F65FF" w:rsidRDefault="001F65FF" w:rsidP="001F65FF">
      <w:r>
        <w:t xml:space="preserve">    // Corpo da função principal</w:t>
      </w:r>
    </w:p>
    <w:p w14:paraId="7FF71544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6FE50" w14:textId="0274EA9A" w:rsidR="001F65FF" w:rsidRDefault="001F65FF" w:rsidP="001F65FF">
      <w:r>
        <w:t>}</w:t>
      </w:r>
    </w:p>
    <w:p w14:paraId="0EE6E4B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3. Declaração de Variáveis</w:t>
      </w:r>
    </w:p>
    <w:p w14:paraId="4AE21E8C" w14:textId="77777777" w:rsidR="001F65FF" w:rsidRPr="001F65FF" w:rsidRDefault="001F65FF" w:rsidP="001F65FF">
      <w:r w:rsidRPr="001F65FF">
        <w:t>Variáveis são declaradas para armazenar dados.</w:t>
      </w:r>
    </w:p>
    <w:p w14:paraId="68B062EC" w14:textId="77777777" w:rsidR="001F65FF" w:rsidRDefault="001F65FF" w:rsidP="001F65FF">
      <w:proofErr w:type="spellStart"/>
      <w:r>
        <w:t>int</w:t>
      </w:r>
      <w:proofErr w:type="spellEnd"/>
      <w:r>
        <w:t xml:space="preserve"> idade = 25;</w:t>
      </w:r>
    </w:p>
    <w:p w14:paraId="51CFE9D9" w14:textId="77777777" w:rsidR="001F65FF" w:rsidRDefault="001F65FF" w:rsidP="001F65FF"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 = 4500.50;</w:t>
      </w:r>
    </w:p>
    <w:p w14:paraId="2C08E06F" w14:textId="304B1C2D" w:rsidR="001F65FF" w:rsidRDefault="001F65FF" w:rsidP="001F65FF">
      <w:proofErr w:type="spellStart"/>
      <w:r>
        <w:lastRenderedPageBreak/>
        <w:t>char</w:t>
      </w:r>
      <w:proofErr w:type="spellEnd"/>
      <w:r>
        <w:t xml:space="preserve"> letra = 'A';</w:t>
      </w:r>
    </w:p>
    <w:p w14:paraId="13B5DD97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4. Estruturas de Controle</w:t>
      </w:r>
    </w:p>
    <w:p w14:paraId="4302B456" w14:textId="77777777" w:rsidR="001F65FF" w:rsidRPr="001F65FF" w:rsidRDefault="001F65FF" w:rsidP="001F65FF">
      <w:r w:rsidRPr="001F65FF">
        <w:t>Estruturas de controle são usadas para tomar decisões e repetir ações.</w:t>
      </w:r>
    </w:p>
    <w:p w14:paraId="59CD0FD9" w14:textId="77777777" w:rsidR="001F65FF" w:rsidRPr="001F65FF" w:rsidRDefault="001F65FF" w:rsidP="001F65FF">
      <w:pPr>
        <w:rPr>
          <w:lang w:val="en-US"/>
        </w:rPr>
      </w:pPr>
      <w:proofErr w:type="spellStart"/>
      <w:r w:rsidRPr="001F65FF">
        <w:rPr>
          <w:b/>
          <w:bCs/>
          <w:lang w:val="en-US"/>
        </w:rPr>
        <w:t>Condicional</w:t>
      </w:r>
      <w:proofErr w:type="spellEnd"/>
      <w:r w:rsidRPr="001F65FF">
        <w:rPr>
          <w:b/>
          <w:bCs/>
          <w:lang w:val="en-US"/>
        </w:rPr>
        <w:t xml:space="preserve"> (if-else)</w:t>
      </w:r>
    </w:p>
    <w:p w14:paraId="6E3A13F8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f (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 xml:space="preserve"> &gt; 18) {</w:t>
      </w:r>
    </w:p>
    <w:p w14:paraId="451CFEA4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Maior de idade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461A2A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 else {</w:t>
      </w:r>
    </w:p>
    <w:p w14:paraId="30A8FE8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Menor de 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>"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38ED39A0" w14:textId="5E38C360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}</w:t>
      </w:r>
    </w:p>
    <w:p w14:paraId="6458CE76" w14:textId="0570236D" w:rsidR="001F65FF" w:rsidRPr="008D6C6A" w:rsidRDefault="001F65FF" w:rsidP="001F65FF">
      <w:pPr>
        <w:rPr>
          <w:lang w:val="en-US"/>
        </w:rPr>
      </w:pPr>
      <w:r w:rsidRPr="008D6C6A">
        <w:rPr>
          <w:lang w:val="en-US"/>
        </w:rPr>
        <w:t>Loop (for)</w:t>
      </w:r>
    </w:p>
    <w:p w14:paraId="57C0D410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1B944F7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40A90AC7" w14:textId="23BA5AE9" w:rsidR="001F65FF" w:rsidRPr="00B41E6C" w:rsidRDefault="001F65FF" w:rsidP="001F65FF">
      <w:pPr>
        <w:rPr>
          <w:lang w:val="en-US"/>
        </w:rPr>
      </w:pPr>
      <w:r w:rsidRPr="00B41E6C">
        <w:rPr>
          <w:lang w:val="en-US"/>
        </w:rPr>
        <w:t>}</w:t>
      </w:r>
    </w:p>
    <w:p w14:paraId="34EDD40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22EBACA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1CE9D35B" w14:textId="464AEDD6" w:rsidR="001F65FF" w:rsidRDefault="001F65FF" w:rsidP="001F65FF">
      <w:r>
        <w:t>}</w:t>
      </w:r>
    </w:p>
    <w:p w14:paraId="45C52554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5. Funções</w:t>
      </w:r>
    </w:p>
    <w:p w14:paraId="3735EF38" w14:textId="77777777" w:rsidR="001F65FF" w:rsidRPr="001F65FF" w:rsidRDefault="001F65FF" w:rsidP="001F65FF">
      <w:r w:rsidRPr="001F65FF">
        <w:t>Funções são blocos de código reutilizáveis.</w:t>
      </w:r>
    </w:p>
    <w:p w14:paraId="2ACC79DF" w14:textId="77777777" w:rsidR="001F65FF" w:rsidRDefault="001F65FF" w:rsidP="001F65FF">
      <w:r>
        <w:t>// Declaração da função</w:t>
      </w:r>
    </w:p>
    <w:p w14:paraId="016C16B7" w14:textId="77777777" w:rsidR="001F65FF" w:rsidRPr="00B41E6C" w:rsidRDefault="001F65FF" w:rsidP="001F65FF">
      <w:proofErr w:type="spellStart"/>
      <w:r w:rsidRPr="00B41E6C">
        <w:t>int</w:t>
      </w:r>
      <w:proofErr w:type="spellEnd"/>
      <w:r w:rsidRPr="00B41E6C">
        <w:t xml:space="preserve"> </w:t>
      </w:r>
      <w:proofErr w:type="gramStart"/>
      <w:r w:rsidRPr="00B41E6C">
        <w:t>soma(</w:t>
      </w:r>
      <w:proofErr w:type="spellStart"/>
      <w:proofErr w:type="gramEnd"/>
      <w:r w:rsidRPr="00B41E6C">
        <w:t>int</w:t>
      </w:r>
      <w:proofErr w:type="spellEnd"/>
      <w:r w:rsidRPr="00B41E6C">
        <w:t xml:space="preserve"> a, </w:t>
      </w:r>
      <w:proofErr w:type="spellStart"/>
      <w:r w:rsidRPr="00B41E6C">
        <w:t>int</w:t>
      </w:r>
      <w:proofErr w:type="spellEnd"/>
      <w:r w:rsidRPr="00B41E6C">
        <w:t xml:space="preserve"> b) {</w:t>
      </w:r>
    </w:p>
    <w:p w14:paraId="2AB00E86" w14:textId="77777777" w:rsidR="001F65FF" w:rsidRPr="001F65FF" w:rsidRDefault="001F65FF" w:rsidP="001F65FF">
      <w:pPr>
        <w:rPr>
          <w:lang w:val="en-US"/>
        </w:rPr>
      </w:pPr>
      <w:r w:rsidRPr="00B41E6C">
        <w:t xml:space="preserve">    </w:t>
      </w:r>
      <w:r w:rsidRPr="001F65FF">
        <w:rPr>
          <w:lang w:val="en-US"/>
        </w:rPr>
        <w:t xml:space="preserve">return a + </w:t>
      </w:r>
      <w:proofErr w:type="gramStart"/>
      <w:r w:rsidRPr="001F65FF">
        <w:rPr>
          <w:lang w:val="en-US"/>
        </w:rPr>
        <w:t>b;</w:t>
      </w:r>
      <w:proofErr w:type="gramEnd"/>
    </w:p>
    <w:p w14:paraId="3F29EC52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465BC943" w14:textId="77777777" w:rsidR="001F65FF" w:rsidRPr="001F65FF" w:rsidRDefault="001F65FF" w:rsidP="001F65FF">
      <w:pPr>
        <w:rPr>
          <w:lang w:val="en-US"/>
        </w:rPr>
      </w:pPr>
    </w:p>
    <w:p w14:paraId="4A44EBC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main(</w:t>
      </w:r>
      <w:proofErr w:type="gramEnd"/>
      <w:r w:rsidRPr="001F65FF">
        <w:rPr>
          <w:lang w:val="en-US"/>
        </w:rPr>
        <w:t>) {</w:t>
      </w:r>
    </w:p>
    <w:p w14:paraId="5116F6DB" w14:textId="77777777" w:rsidR="001F65FF" w:rsidRPr="00B41E6C" w:rsidRDefault="001F65FF" w:rsidP="001F65FF">
      <w:r w:rsidRPr="001F65FF">
        <w:rPr>
          <w:lang w:val="en-US"/>
        </w:rPr>
        <w:t xml:space="preserve">    </w:t>
      </w:r>
      <w:proofErr w:type="spellStart"/>
      <w:r w:rsidRPr="00B41E6C">
        <w:t>int</w:t>
      </w:r>
      <w:proofErr w:type="spellEnd"/>
      <w:r w:rsidRPr="00B41E6C">
        <w:t xml:space="preserve"> resultado = </w:t>
      </w:r>
      <w:proofErr w:type="gramStart"/>
      <w:r w:rsidRPr="00B41E6C">
        <w:t>soma(</w:t>
      </w:r>
      <w:proofErr w:type="gramEnd"/>
      <w:r w:rsidRPr="00B41E6C">
        <w:t>5, 3);</w:t>
      </w:r>
    </w:p>
    <w:p w14:paraId="79091229" w14:textId="77777777" w:rsidR="001F65FF" w:rsidRDefault="001F65FF" w:rsidP="001F65FF">
      <w:r w:rsidRPr="00B41E6C"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C0AB098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BF7B22E" w14:textId="7125A13D" w:rsidR="001F65FF" w:rsidRDefault="001F65FF" w:rsidP="001F65FF">
      <w:r>
        <w:t>}</w:t>
      </w:r>
    </w:p>
    <w:p w14:paraId="499CD675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emplo Completo de um Programa em C++</w:t>
      </w:r>
    </w:p>
    <w:p w14:paraId="20DC25D1" w14:textId="77777777" w:rsidR="001F65FF" w:rsidRPr="001F65FF" w:rsidRDefault="001F65FF" w:rsidP="001F65FF">
      <w:r w:rsidRPr="001F65FF">
        <w:t>Vamos juntar todos esses componentes em um programa completo.</w:t>
      </w:r>
    </w:p>
    <w:p w14:paraId="5A098288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Biblioteca de entrada e saída</w:t>
      </w:r>
    </w:p>
    <w:p w14:paraId="39E17133" w14:textId="77777777" w:rsidR="001F65FF" w:rsidRDefault="001F65FF" w:rsidP="001F65FF"/>
    <w:p w14:paraId="18C08A8B" w14:textId="77777777" w:rsidR="001F65FF" w:rsidRDefault="001F65FF" w:rsidP="001F65FF">
      <w:r>
        <w:t>// Declaração de função</w:t>
      </w:r>
    </w:p>
    <w:p w14:paraId="2D8FC83F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0001D2E3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6103F234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6F6FA761" w14:textId="77777777" w:rsidR="001F65FF" w:rsidRPr="001F65FF" w:rsidRDefault="001F65FF" w:rsidP="001F65FF">
      <w:pPr>
        <w:rPr>
          <w:lang w:val="en-US"/>
        </w:rPr>
      </w:pPr>
    </w:p>
    <w:p w14:paraId="297530E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E28AC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return a + </w:t>
      </w:r>
      <w:proofErr w:type="gramStart"/>
      <w:r w:rsidRPr="001F65FF">
        <w:rPr>
          <w:lang w:val="en-US"/>
        </w:rPr>
        <w:t>b;</w:t>
      </w:r>
      <w:proofErr w:type="gramEnd"/>
    </w:p>
    <w:p w14:paraId="00F3B5B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208FD048" w14:textId="77777777" w:rsidR="001F65FF" w:rsidRPr="001F65FF" w:rsidRDefault="001F65FF" w:rsidP="001F65FF">
      <w:pPr>
        <w:rPr>
          <w:lang w:val="en-US"/>
        </w:rPr>
      </w:pPr>
    </w:p>
    <w:p w14:paraId="48360B9C" w14:textId="77777777" w:rsidR="001F65FF" w:rsidRPr="00B41E6C" w:rsidRDefault="001F65FF" w:rsidP="001F65FF">
      <w:pPr>
        <w:rPr>
          <w:lang w:val="en-US"/>
        </w:rPr>
      </w:pPr>
      <w:r w:rsidRPr="00B41E6C">
        <w:rPr>
          <w:lang w:val="en-US"/>
        </w:rPr>
        <w:t xml:space="preserve">int </w:t>
      </w:r>
      <w:proofErr w:type="gramStart"/>
      <w:r w:rsidRPr="00B41E6C">
        <w:rPr>
          <w:lang w:val="en-US"/>
        </w:rPr>
        <w:t>main(</w:t>
      </w:r>
      <w:proofErr w:type="gramEnd"/>
      <w:r w:rsidRPr="00B41E6C">
        <w:rPr>
          <w:lang w:val="en-US"/>
        </w:rPr>
        <w:t>) {</w:t>
      </w:r>
    </w:p>
    <w:p w14:paraId="5C684084" w14:textId="77777777" w:rsidR="001F65FF" w:rsidRDefault="001F65FF" w:rsidP="001F65FF">
      <w:r w:rsidRPr="00B41E6C">
        <w:rPr>
          <w:lang w:val="en-US"/>
        </w:rP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267FEC36" w14:textId="77777777" w:rsidR="001F65FF" w:rsidRDefault="001F65FF" w:rsidP="001F65FF"/>
    <w:p w14:paraId="14958872" w14:textId="77777777" w:rsidR="001F65FF" w:rsidRDefault="001F65FF" w:rsidP="001F65FF">
      <w:r>
        <w:t xml:space="preserve">    </w:t>
      </w:r>
      <w:proofErr w:type="spellStart"/>
      <w:r>
        <w:t>int</w:t>
      </w:r>
      <w:proofErr w:type="spellEnd"/>
      <w:r>
        <w:t xml:space="preserve"> x, y;</w:t>
      </w:r>
    </w:p>
    <w:p w14:paraId="47A03310" w14:textId="77777777" w:rsidR="001F65FF" w:rsidRDefault="001F65FF" w:rsidP="001F65FF"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Digite dois números: ";</w:t>
      </w:r>
    </w:p>
    <w:p w14:paraId="67D3C8BF" w14:textId="77777777" w:rsidR="001F65FF" w:rsidRPr="001F65FF" w:rsidRDefault="001F65FF" w:rsidP="001F65FF">
      <w:pPr>
        <w:rPr>
          <w:lang w:val="es-ES"/>
        </w:rPr>
      </w:pPr>
      <w:r>
        <w:t xml:space="preserve">    </w:t>
      </w:r>
      <w:proofErr w:type="spellStart"/>
      <w:proofErr w:type="gramStart"/>
      <w:r w:rsidRPr="001F65FF">
        <w:rPr>
          <w:lang w:val="es-ES"/>
        </w:rPr>
        <w:t>std</w:t>
      </w:r>
      <w:proofErr w:type="spellEnd"/>
      <w:r w:rsidRPr="001F65FF">
        <w:rPr>
          <w:lang w:val="es-ES"/>
        </w:rPr>
        <w:t>::</w:t>
      </w:r>
      <w:proofErr w:type="spellStart"/>
      <w:proofErr w:type="gramEnd"/>
      <w:r w:rsidRPr="001F65FF">
        <w:rPr>
          <w:lang w:val="es-ES"/>
        </w:rPr>
        <w:t>cin</w:t>
      </w:r>
      <w:proofErr w:type="spellEnd"/>
      <w:r w:rsidRPr="001F65FF">
        <w:rPr>
          <w:lang w:val="es-ES"/>
        </w:rPr>
        <w:t xml:space="preserve"> &gt;&gt; x &gt;&gt; y;</w:t>
      </w:r>
    </w:p>
    <w:p w14:paraId="42C942B8" w14:textId="77777777" w:rsidR="001F65FF" w:rsidRPr="001F65FF" w:rsidRDefault="001F65FF" w:rsidP="001F65FF">
      <w:pPr>
        <w:rPr>
          <w:lang w:val="es-ES"/>
        </w:rPr>
      </w:pPr>
    </w:p>
    <w:p w14:paraId="3E1165EF" w14:textId="77777777" w:rsidR="001F65FF" w:rsidRPr="001F65FF" w:rsidRDefault="001F65FF" w:rsidP="001F65FF">
      <w:pPr>
        <w:rPr>
          <w:lang w:val="es-ES"/>
        </w:rPr>
      </w:pPr>
      <w:r w:rsidRPr="001F65FF">
        <w:rPr>
          <w:lang w:val="es-ES"/>
        </w:rPr>
        <w:t xml:space="preserve">    </w:t>
      </w:r>
      <w:proofErr w:type="spellStart"/>
      <w:r w:rsidRPr="001F65FF">
        <w:rPr>
          <w:lang w:val="es-ES"/>
        </w:rPr>
        <w:t>int</w:t>
      </w:r>
      <w:proofErr w:type="spellEnd"/>
      <w:r w:rsidRPr="001F65FF">
        <w:rPr>
          <w:lang w:val="es-ES"/>
        </w:rPr>
        <w:t xml:space="preserve"> resultado = </w:t>
      </w:r>
      <w:proofErr w:type="gramStart"/>
      <w:r w:rsidRPr="001F65FF">
        <w:rPr>
          <w:lang w:val="es-ES"/>
        </w:rPr>
        <w:t>soma(</w:t>
      </w:r>
      <w:proofErr w:type="gramEnd"/>
      <w:r w:rsidRPr="001F65FF">
        <w:rPr>
          <w:lang w:val="es-ES"/>
        </w:rPr>
        <w:t>x, y);</w:t>
      </w:r>
    </w:p>
    <w:p w14:paraId="3C805A8A" w14:textId="77777777" w:rsidR="001F65FF" w:rsidRDefault="001F65FF" w:rsidP="001F65FF">
      <w:r w:rsidRPr="001F65FF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31E3C5F" w14:textId="77777777" w:rsidR="001F65FF" w:rsidRDefault="001F65FF" w:rsidP="001F65FF"/>
    <w:p w14:paraId="59FED2FD" w14:textId="77777777" w:rsidR="001F65FF" w:rsidRDefault="001F65FF" w:rsidP="001F65FF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1FF122E2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0D3EBF5" w14:textId="77777777" w:rsidR="001F65FF" w:rsidRDefault="001F65FF" w:rsidP="001F65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D0FBDCA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3FF0D988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>}</w:t>
      </w:r>
    </w:p>
    <w:p w14:paraId="15D611F9" w14:textId="77777777" w:rsidR="001F65FF" w:rsidRPr="001F65FF" w:rsidRDefault="001F65FF" w:rsidP="001F65FF">
      <w:pPr>
        <w:rPr>
          <w:lang w:val="en-US"/>
        </w:rPr>
      </w:pPr>
    </w:p>
    <w:p w14:paraId="507C2F9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3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473A54D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Iteração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23D4F97F" w14:textId="77777777" w:rsidR="001F65FF" w:rsidRDefault="001F65FF" w:rsidP="001F65FF">
      <w:r w:rsidRPr="001F65FF">
        <w:rPr>
          <w:lang w:val="en-US"/>
        </w:rPr>
        <w:t xml:space="preserve">    </w:t>
      </w:r>
      <w:r>
        <w:t>}</w:t>
      </w:r>
    </w:p>
    <w:p w14:paraId="3C74449E" w14:textId="77777777" w:rsidR="001F65FF" w:rsidRDefault="001F65FF" w:rsidP="001F65FF"/>
    <w:p w14:paraId="5379462D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860CDE2" w14:textId="6E8611F3" w:rsidR="001F65FF" w:rsidRDefault="001F65FF" w:rsidP="001F65FF">
      <w:r>
        <w:t>}</w:t>
      </w:r>
    </w:p>
    <w:p w14:paraId="1989E9CE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plicação do Programa Completo</w:t>
      </w:r>
    </w:p>
    <w:p w14:paraId="5ADB495E" w14:textId="77777777" w:rsidR="001F65FF" w:rsidRPr="001F65FF" w:rsidRDefault="001F65FF">
      <w:pPr>
        <w:numPr>
          <w:ilvl w:val="0"/>
          <w:numId w:val="2"/>
        </w:numPr>
      </w:pPr>
      <w:r w:rsidRPr="001F65FF">
        <w:rPr>
          <w:b/>
          <w:bCs/>
        </w:rPr>
        <w:t>Diretivas de Pré-processador</w:t>
      </w:r>
    </w:p>
    <w:p w14:paraId="51651E82" w14:textId="0DEF7E32" w:rsidR="001F65FF" w:rsidRDefault="001F65FF" w:rsidP="001F65FF">
      <w:r w:rsidRPr="001F65FF">
        <w:t>#include &lt;</w:t>
      </w:r>
      <w:proofErr w:type="spellStart"/>
      <w:r w:rsidRPr="001F65FF">
        <w:t>iostream</w:t>
      </w:r>
      <w:proofErr w:type="spellEnd"/>
      <w:r w:rsidRPr="001F65FF">
        <w:t>&gt;</w:t>
      </w:r>
    </w:p>
    <w:p w14:paraId="38094718" w14:textId="77777777" w:rsidR="001F65FF" w:rsidRPr="001F65FF" w:rsidRDefault="001F65FF" w:rsidP="001F65FF">
      <w:proofErr w:type="gramStart"/>
      <w:r w:rsidRPr="001F65FF">
        <w:t>  Inclui</w:t>
      </w:r>
      <w:proofErr w:type="gramEnd"/>
      <w:r w:rsidRPr="001F65FF">
        <w:t xml:space="preserve"> a biblioteca de entrada e saída.</w:t>
      </w:r>
    </w:p>
    <w:p w14:paraId="56F93F6E" w14:textId="77777777" w:rsidR="001F65FF" w:rsidRPr="001F65FF" w:rsidRDefault="001F65FF" w:rsidP="001F65FF">
      <w:proofErr w:type="gramStart"/>
      <w:r w:rsidRPr="001F65FF">
        <w:t xml:space="preserve">  </w:t>
      </w:r>
      <w:r w:rsidRPr="001F65FF">
        <w:rPr>
          <w:b/>
          <w:bCs/>
        </w:rPr>
        <w:t>Funções</w:t>
      </w:r>
      <w:proofErr w:type="gramEnd"/>
    </w:p>
    <w:p w14:paraId="279741C2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70C28411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7151832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5F213620" w14:textId="77777777" w:rsidR="001F65FF" w:rsidRPr="001F65FF" w:rsidRDefault="001F65FF" w:rsidP="001F65FF">
      <w:pPr>
        <w:rPr>
          <w:lang w:val="en-US"/>
        </w:rPr>
      </w:pPr>
    </w:p>
    <w:p w14:paraId="18264411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0DFCDF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a + b;</w:t>
      </w:r>
    </w:p>
    <w:p w14:paraId="0F136F01" w14:textId="26AAAF6F" w:rsidR="001F65FF" w:rsidRDefault="001F65FF" w:rsidP="001F65FF">
      <w:r>
        <w:t>}</w:t>
      </w:r>
    </w:p>
    <w:p w14:paraId="00246720" w14:textId="77777777" w:rsidR="0032054C" w:rsidRPr="0032054C" w:rsidRDefault="0032054C" w:rsidP="0032054C">
      <w:proofErr w:type="gramStart"/>
      <w:r w:rsidRPr="0032054C">
        <w:lastRenderedPageBreak/>
        <w:t>  Declara</w:t>
      </w:r>
      <w:proofErr w:type="gramEnd"/>
      <w:r w:rsidRPr="0032054C">
        <w:t xml:space="preserve"> duas funções: uma para exibir uma saudação e outra para somar dois números.</w:t>
      </w:r>
    </w:p>
    <w:p w14:paraId="0F94EA2E" w14:textId="77777777" w:rsidR="0032054C" w:rsidRPr="0032054C" w:rsidRDefault="0032054C" w:rsidP="0032054C">
      <w:proofErr w:type="gramStart"/>
      <w:r w:rsidRPr="0032054C">
        <w:t xml:space="preserve">  </w:t>
      </w:r>
      <w:r w:rsidRPr="0032054C">
        <w:rPr>
          <w:b/>
          <w:bCs/>
        </w:rPr>
        <w:t>Função</w:t>
      </w:r>
      <w:proofErr w:type="gramEnd"/>
      <w:r w:rsidRPr="0032054C">
        <w:rPr>
          <w:b/>
          <w:bCs/>
        </w:rPr>
        <w:t xml:space="preserve"> Principal</w:t>
      </w:r>
    </w:p>
    <w:p w14:paraId="21376D94" w14:textId="77777777" w:rsidR="0032054C" w:rsidRDefault="0032054C" w:rsidP="003205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6738BD9" w14:textId="77777777" w:rsidR="0032054C" w:rsidRDefault="0032054C" w:rsidP="0032054C">
      <w: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79C8EFCD" w14:textId="77777777" w:rsidR="0032054C" w:rsidRDefault="0032054C" w:rsidP="0032054C"/>
    <w:p w14:paraId="2CA481DC" w14:textId="77777777" w:rsidR="0032054C" w:rsidRPr="0032054C" w:rsidRDefault="0032054C" w:rsidP="0032054C">
      <w:pPr>
        <w:rPr>
          <w:lang w:val="es-ES"/>
        </w:rPr>
      </w:pPr>
      <w: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x, y;</w:t>
      </w:r>
    </w:p>
    <w:p w14:paraId="3E16AE76" w14:textId="77777777" w:rsidR="0032054C" w:rsidRPr="00B41E6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proofErr w:type="gramStart"/>
      <w:r w:rsidRPr="00B41E6C">
        <w:rPr>
          <w:lang w:val="es-ES"/>
        </w:rPr>
        <w:t>std</w:t>
      </w:r>
      <w:proofErr w:type="spellEnd"/>
      <w:r w:rsidRPr="00B41E6C">
        <w:rPr>
          <w:lang w:val="es-ES"/>
        </w:rPr>
        <w:t>::</w:t>
      </w:r>
      <w:proofErr w:type="spellStart"/>
      <w:proofErr w:type="gramEnd"/>
      <w:r w:rsidRPr="00B41E6C">
        <w:rPr>
          <w:lang w:val="es-ES"/>
        </w:rPr>
        <w:t>cout</w:t>
      </w:r>
      <w:proofErr w:type="spellEnd"/>
      <w:r w:rsidRPr="00B41E6C">
        <w:rPr>
          <w:lang w:val="es-ES"/>
        </w:rPr>
        <w:t xml:space="preserve"> &lt;&lt; "Digite </w:t>
      </w:r>
      <w:proofErr w:type="spellStart"/>
      <w:r w:rsidRPr="00B41E6C">
        <w:rPr>
          <w:lang w:val="es-ES"/>
        </w:rPr>
        <w:t>dois</w:t>
      </w:r>
      <w:proofErr w:type="spellEnd"/>
      <w:r w:rsidRPr="00B41E6C">
        <w:rPr>
          <w:lang w:val="es-ES"/>
        </w:rPr>
        <w:t xml:space="preserve"> números: ";</w:t>
      </w:r>
    </w:p>
    <w:p w14:paraId="072FC108" w14:textId="77777777" w:rsidR="0032054C" w:rsidRPr="0032054C" w:rsidRDefault="0032054C" w:rsidP="0032054C">
      <w:pPr>
        <w:rPr>
          <w:lang w:val="es-ES"/>
        </w:rPr>
      </w:pPr>
      <w:r w:rsidRPr="00B41E6C">
        <w:rPr>
          <w:lang w:val="es-ES"/>
        </w:rPr>
        <w:t xml:space="preserve">    </w:t>
      </w:r>
      <w:proofErr w:type="spellStart"/>
      <w:proofErr w:type="gramStart"/>
      <w:r w:rsidRPr="0032054C">
        <w:rPr>
          <w:lang w:val="es-ES"/>
        </w:rPr>
        <w:t>std</w:t>
      </w:r>
      <w:proofErr w:type="spellEnd"/>
      <w:r w:rsidRPr="0032054C">
        <w:rPr>
          <w:lang w:val="es-ES"/>
        </w:rPr>
        <w:t>::</w:t>
      </w:r>
      <w:proofErr w:type="spellStart"/>
      <w:proofErr w:type="gramEnd"/>
      <w:r w:rsidRPr="0032054C">
        <w:rPr>
          <w:lang w:val="es-ES"/>
        </w:rPr>
        <w:t>cin</w:t>
      </w:r>
      <w:proofErr w:type="spellEnd"/>
      <w:r w:rsidRPr="0032054C">
        <w:rPr>
          <w:lang w:val="es-ES"/>
        </w:rPr>
        <w:t xml:space="preserve"> &gt;&gt; x &gt;&gt; y;</w:t>
      </w:r>
    </w:p>
    <w:p w14:paraId="4E0D136B" w14:textId="77777777" w:rsidR="0032054C" w:rsidRPr="0032054C" w:rsidRDefault="0032054C" w:rsidP="0032054C">
      <w:pPr>
        <w:rPr>
          <w:lang w:val="es-ES"/>
        </w:rPr>
      </w:pPr>
    </w:p>
    <w:p w14:paraId="66AEBC9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resultado = </w:t>
      </w:r>
      <w:proofErr w:type="gramStart"/>
      <w:r w:rsidRPr="0032054C">
        <w:rPr>
          <w:lang w:val="es-ES"/>
        </w:rPr>
        <w:t>soma(</w:t>
      </w:r>
      <w:proofErr w:type="gramEnd"/>
      <w:r w:rsidRPr="0032054C">
        <w:rPr>
          <w:lang w:val="es-ES"/>
        </w:rPr>
        <w:t>x, y);</w:t>
      </w:r>
    </w:p>
    <w:p w14:paraId="5886136B" w14:textId="77777777" w:rsidR="0032054C" w:rsidRDefault="0032054C" w:rsidP="0032054C">
      <w:r w:rsidRPr="0032054C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AA3E7E8" w14:textId="77777777" w:rsidR="0032054C" w:rsidRDefault="0032054C" w:rsidP="0032054C"/>
    <w:p w14:paraId="6D0488AB" w14:textId="77777777" w:rsidR="0032054C" w:rsidRDefault="0032054C" w:rsidP="0032054C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61FBFCB5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1B1A9DDF" w14:textId="77777777" w:rsidR="0032054C" w:rsidRDefault="0032054C" w:rsidP="0032054C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7273FFD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7CEADCA" w14:textId="77777777" w:rsidR="0032054C" w:rsidRPr="0032054C" w:rsidRDefault="0032054C" w:rsidP="0032054C">
      <w:pPr>
        <w:rPr>
          <w:lang w:val="en-US"/>
        </w:rPr>
      </w:pPr>
      <w:r>
        <w:t xml:space="preserve">    </w:t>
      </w:r>
      <w:r w:rsidRPr="0032054C">
        <w:rPr>
          <w:lang w:val="en-US"/>
        </w:rPr>
        <w:t>}</w:t>
      </w:r>
    </w:p>
    <w:p w14:paraId="7EEE1943" w14:textId="77777777" w:rsidR="0032054C" w:rsidRPr="0032054C" w:rsidRDefault="0032054C" w:rsidP="0032054C">
      <w:pPr>
        <w:rPr>
          <w:lang w:val="en-US"/>
        </w:rPr>
      </w:pPr>
    </w:p>
    <w:p w14:paraId="0F4C1B59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for (int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= 0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 3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>++) {</w:t>
      </w:r>
    </w:p>
    <w:p w14:paraId="75C1F07B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    </w:t>
      </w:r>
      <w:proofErr w:type="gramStart"/>
      <w:r w:rsidRPr="0032054C">
        <w:rPr>
          <w:lang w:val="en-US"/>
        </w:rPr>
        <w:t>std::</w:t>
      </w:r>
      <w:proofErr w:type="spellStart"/>
      <w:proofErr w:type="gramEnd"/>
      <w:r w:rsidRPr="0032054C">
        <w:rPr>
          <w:lang w:val="en-US"/>
        </w:rPr>
        <w:t>cout</w:t>
      </w:r>
      <w:proofErr w:type="spellEnd"/>
      <w:r w:rsidRPr="0032054C">
        <w:rPr>
          <w:lang w:val="en-US"/>
        </w:rPr>
        <w:t xml:space="preserve"> &lt;&lt; "</w:t>
      </w:r>
      <w:proofErr w:type="spellStart"/>
      <w:r w:rsidRPr="0032054C">
        <w:rPr>
          <w:lang w:val="en-US"/>
        </w:rPr>
        <w:t>Iteração</w:t>
      </w:r>
      <w:proofErr w:type="spellEnd"/>
      <w:r w:rsidRPr="0032054C">
        <w:rPr>
          <w:lang w:val="en-US"/>
        </w:rPr>
        <w:t xml:space="preserve">: " &lt;&lt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&lt; std::</w:t>
      </w:r>
      <w:proofErr w:type="spellStart"/>
      <w:r w:rsidRPr="0032054C">
        <w:rPr>
          <w:lang w:val="en-US"/>
        </w:rPr>
        <w:t>endl</w:t>
      </w:r>
      <w:proofErr w:type="spellEnd"/>
      <w:r w:rsidRPr="0032054C">
        <w:rPr>
          <w:lang w:val="en-US"/>
        </w:rPr>
        <w:t>;</w:t>
      </w:r>
    </w:p>
    <w:p w14:paraId="2C33A601" w14:textId="77777777" w:rsidR="0032054C" w:rsidRDefault="0032054C" w:rsidP="0032054C">
      <w:r w:rsidRPr="0032054C">
        <w:rPr>
          <w:lang w:val="en-US"/>
        </w:rPr>
        <w:t xml:space="preserve">    </w:t>
      </w:r>
      <w:r>
        <w:t>}</w:t>
      </w:r>
    </w:p>
    <w:p w14:paraId="54745000" w14:textId="77777777" w:rsidR="0032054C" w:rsidRDefault="0032054C" w:rsidP="0032054C"/>
    <w:p w14:paraId="0D2DEF76" w14:textId="77777777" w:rsidR="0032054C" w:rsidRDefault="0032054C" w:rsidP="0032054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66D77F" w14:textId="36484514" w:rsidR="001F65FF" w:rsidRDefault="0032054C" w:rsidP="0032054C">
      <w:r>
        <w:t>}</w:t>
      </w:r>
    </w:p>
    <w:p w14:paraId="7268EEE5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hamada</w:t>
      </w:r>
      <w:proofErr w:type="gramEnd"/>
      <w:r w:rsidRPr="00766110">
        <w:rPr>
          <w:b/>
          <w:bCs/>
        </w:rPr>
        <w:t xml:space="preserve"> de Funções</w:t>
      </w:r>
      <w:r w:rsidRPr="00766110">
        <w:t xml:space="preserve">: A função </w:t>
      </w:r>
      <w:proofErr w:type="spellStart"/>
      <w:r w:rsidRPr="00766110">
        <w:t>saudacao</w:t>
      </w:r>
      <w:proofErr w:type="spellEnd"/>
      <w:r w:rsidRPr="00766110">
        <w:t xml:space="preserve"> é chamada para exibir uma mensagem de boas-vindas.</w:t>
      </w:r>
    </w:p>
    <w:p w14:paraId="3EA1C18D" w14:textId="77777777" w:rsidR="00766110" w:rsidRPr="00766110" w:rsidRDefault="00766110" w:rsidP="00766110">
      <w:proofErr w:type="gramStart"/>
      <w:r w:rsidRPr="00766110">
        <w:lastRenderedPageBreak/>
        <w:t xml:space="preserve">  </w:t>
      </w:r>
      <w:r w:rsidRPr="00766110">
        <w:rPr>
          <w:b/>
          <w:bCs/>
        </w:rPr>
        <w:t>Entrada</w:t>
      </w:r>
      <w:proofErr w:type="gramEnd"/>
      <w:r w:rsidRPr="00766110">
        <w:rPr>
          <w:b/>
          <w:bCs/>
        </w:rPr>
        <w:t xml:space="preserve"> de Usuário</w:t>
      </w:r>
      <w:r w:rsidRPr="00766110">
        <w:t>: Lê dois números do usuário.</w:t>
      </w:r>
    </w:p>
    <w:p w14:paraId="5E8B0986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álculo</w:t>
      </w:r>
      <w:proofErr w:type="gramEnd"/>
      <w:r w:rsidRPr="00766110">
        <w:rPr>
          <w:b/>
          <w:bCs/>
        </w:rPr>
        <w:t xml:space="preserve"> e Saída</w:t>
      </w:r>
      <w:r w:rsidRPr="00766110">
        <w:t>: Chama a função soma para calcular a soma dos números e exibe o resultado.</w:t>
      </w:r>
    </w:p>
    <w:p w14:paraId="16F94894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Estrutura</w:t>
      </w:r>
      <w:proofErr w:type="gramEnd"/>
      <w:r w:rsidRPr="00766110">
        <w:rPr>
          <w:b/>
          <w:bCs/>
        </w:rPr>
        <w:t xml:space="preserve"> Condicional</w:t>
      </w:r>
      <w:r w:rsidRPr="00766110">
        <w:t>: Verifica se o resultado da soma é maior que 10.</w:t>
      </w:r>
    </w:p>
    <w:p w14:paraId="185E80AE" w14:textId="746202A5" w:rsid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Loop</w:t>
      </w:r>
      <w:proofErr w:type="gramEnd"/>
      <w:r w:rsidRPr="00766110">
        <w:t xml:space="preserve">: Executa um </w:t>
      </w:r>
      <w:proofErr w:type="spellStart"/>
      <w:r w:rsidRPr="00766110">
        <w:t>loop</w:t>
      </w:r>
      <w:proofErr w:type="spellEnd"/>
      <w:r w:rsidRPr="00766110">
        <w:t xml:space="preserve"> for para exibir iterações.</w:t>
      </w:r>
    </w:p>
    <w:p w14:paraId="7189DDB5" w14:textId="77777777" w:rsidR="00766110" w:rsidRDefault="00766110" w:rsidP="00766110"/>
    <w:p w14:paraId="6D7DA49B" w14:textId="77777777" w:rsidR="00766110" w:rsidRPr="00766110" w:rsidRDefault="00766110" w:rsidP="00766110">
      <w:pPr>
        <w:pStyle w:val="TituloPrincipal"/>
      </w:pPr>
      <w:bookmarkStart w:id="2" w:name="_Toc174692591"/>
      <w:r w:rsidRPr="00766110">
        <w:t>Variáveis e Constantes</w:t>
      </w:r>
      <w:bookmarkEnd w:id="2"/>
    </w:p>
    <w:p w14:paraId="0820B184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</w:t>
      </w:r>
    </w:p>
    <w:p w14:paraId="6946DB4F" w14:textId="77777777" w:rsidR="00766110" w:rsidRPr="00766110" w:rsidRDefault="00766110" w:rsidP="00766110">
      <w:r w:rsidRPr="00766110">
        <w:t>Variáveis são usadas para armazenar dados que podem mudar durante a execução do programa.</w:t>
      </w:r>
    </w:p>
    <w:p w14:paraId="55F9BA9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68784F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6A7EA7C0" w14:textId="77777777" w:rsidR="00766110" w:rsidRPr="00766110" w:rsidRDefault="00766110" w:rsidP="00766110">
      <w:pPr>
        <w:rPr>
          <w:lang w:val="en-US"/>
        </w:rPr>
      </w:pPr>
    </w:p>
    <w:p w14:paraId="17F669C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3441EBA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475BAAF3" w14:textId="7777777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 xml:space="preserve">    double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4500.50;</w:t>
      </w:r>
      <w:proofErr w:type="gramEnd"/>
    </w:p>
    <w:p w14:paraId="22B9FCE7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427EE7A" w14:textId="77777777" w:rsidR="00766110" w:rsidRDefault="00766110" w:rsidP="00766110"/>
    <w:p w14:paraId="1AF49FE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5A6413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621E4CE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1D53814A" w14:textId="77777777" w:rsidR="00766110" w:rsidRDefault="00766110" w:rsidP="00766110"/>
    <w:p w14:paraId="2793AE2E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08965D4" w14:textId="678DDA53" w:rsidR="00766110" w:rsidRDefault="00766110" w:rsidP="00766110">
      <w:r>
        <w:t>}</w:t>
      </w:r>
    </w:p>
    <w:p w14:paraId="57B3EEA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Constantes</w:t>
      </w:r>
    </w:p>
    <w:p w14:paraId="2CD6B03E" w14:textId="77777777" w:rsidR="00766110" w:rsidRPr="00766110" w:rsidRDefault="00766110" w:rsidP="00766110">
      <w:r w:rsidRPr="00766110">
        <w:t>Constantes são usadas para armazenar dados que não podem ser alterados durante a execução do programa.</w:t>
      </w:r>
    </w:p>
    <w:p w14:paraId="6196DF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413877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lastRenderedPageBreak/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C41EFD3" w14:textId="77777777" w:rsidR="00766110" w:rsidRPr="00766110" w:rsidRDefault="00766110" w:rsidP="00766110">
      <w:pPr>
        <w:rPr>
          <w:lang w:val="en-US"/>
        </w:rPr>
      </w:pPr>
    </w:p>
    <w:p w14:paraId="789A3FA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5088C6E1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const int DIAS_NO_ANO = </w:t>
      </w:r>
      <w:proofErr w:type="gramStart"/>
      <w:r w:rsidRPr="00B41E6C">
        <w:rPr>
          <w:lang w:val="en-US"/>
        </w:rPr>
        <w:t>365;</w:t>
      </w:r>
      <w:proofErr w:type="gramEnd"/>
    </w:p>
    <w:p w14:paraId="2A427E15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53EBA506" w14:textId="77777777" w:rsidR="00766110" w:rsidRDefault="00766110" w:rsidP="00766110"/>
    <w:p w14:paraId="1226B644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722B156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79E22F25" w14:textId="77777777" w:rsidR="00766110" w:rsidRDefault="00766110" w:rsidP="00766110"/>
    <w:p w14:paraId="753786F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A2FC47" w14:textId="6E419A8D" w:rsidR="00766110" w:rsidRDefault="00766110" w:rsidP="00766110">
      <w:r>
        <w:t>}</w:t>
      </w:r>
    </w:p>
    <w:p w14:paraId="17F9CE23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</w:t>
      </w:r>
    </w:p>
    <w:p w14:paraId="6565C80A" w14:textId="77777777" w:rsidR="00766110" w:rsidRPr="00766110" w:rsidRDefault="00766110" w:rsidP="00766110">
      <w:r w:rsidRPr="00766110">
        <w:t>C++ possui vários tipos de dados, incluindo inteiros, caracteres, booleanos e ponto flutuante.</w:t>
      </w:r>
    </w:p>
    <w:p w14:paraId="0CB811B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 Inteiros</w:t>
      </w:r>
    </w:p>
    <w:p w14:paraId="05D3E490" w14:textId="77777777" w:rsidR="00766110" w:rsidRDefault="00766110" w:rsidP="00766110">
      <w:r>
        <w:t>#include &lt;</w:t>
      </w:r>
      <w:proofErr w:type="spellStart"/>
      <w:r>
        <w:t>iostream</w:t>
      </w:r>
      <w:proofErr w:type="spellEnd"/>
      <w:r>
        <w:t>&gt;</w:t>
      </w:r>
    </w:p>
    <w:p w14:paraId="2CF413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AA753E5" w14:textId="77777777" w:rsidR="00766110" w:rsidRPr="00766110" w:rsidRDefault="00766110" w:rsidP="00766110">
      <w:pPr>
        <w:rPr>
          <w:lang w:val="en-US"/>
        </w:rPr>
      </w:pPr>
    </w:p>
    <w:p w14:paraId="704A3E2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B4010D9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nteiro = 100;</w:t>
      </w:r>
    </w:p>
    <w:p w14:paraId="13D34035" w14:textId="77777777" w:rsidR="00766110" w:rsidRDefault="00766110" w:rsidP="00766110">
      <w:r>
        <w:t xml:space="preserve">   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iroPositivo</w:t>
      </w:r>
      <w:proofErr w:type="spellEnd"/>
      <w:r>
        <w:t xml:space="preserve"> = 150;</w:t>
      </w:r>
    </w:p>
    <w:p w14:paraId="2A52EFF8" w14:textId="77777777" w:rsidR="00766110" w:rsidRDefault="00766110" w:rsidP="00766110"/>
    <w:p w14:paraId="4ACCD835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: " &lt;&lt; inteiro &lt;&lt; </w:t>
      </w:r>
      <w:proofErr w:type="spellStart"/>
      <w:r>
        <w:t>endl</w:t>
      </w:r>
      <w:proofErr w:type="spellEnd"/>
      <w:r>
        <w:t>;</w:t>
      </w:r>
    </w:p>
    <w:p w14:paraId="2F8F3E4D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 Positivo: " &lt;&lt; </w:t>
      </w:r>
      <w:proofErr w:type="spellStart"/>
      <w:r>
        <w:t>inteiroPositiv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55C9AB" w14:textId="77777777" w:rsidR="00766110" w:rsidRDefault="00766110" w:rsidP="00766110"/>
    <w:p w14:paraId="672679B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70A8E9B" w14:textId="4A183E17" w:rsidR="00766110" w:rsidRDefault="00766110" w:rsidP="00766110">
      <w:r>
        <w:lastRenderedPageBreak/>
        <w:t>}</w:t>
      </w:r>
    </w:p>
    <w:p w14:paraId="259210FA" w14:textId="719EE946" w:rsidR="00766110" w:rsidRDefault="00766110" w:rsidP="00766110">
      <w:r w:rsidRPr="00766110">
        <w:t>Tipos de Dados Caracteres</w:t>
      </w:r>
    </w:p>
    <w:p w14:paraId="47C2A9D8" w14:textId="77777777" w:rsidR="00766110" w:rsidRPr="00AC6D9E" w:rsidRDefault="00766110" w:rsidP="00766110">
      <w:r w:rsidRPr="00AC6D9E">
        <w:t>#include &lt;</w:t>
      </w:r>
      <w:proofErr w:type="spellStart"/>
      <w:r w:rsidRPr="00AC6D9E">
        <w:t>iostream</w:t>
      </w:r>
      <w:proofErr w:type="spellEnd"/>
      <w:r w:rsidRPr="00AC6D9E">
        <w:t>&gt;</w:t>
      </w:r>
    </w:p>
    <w:p w14:paraId="11FAA10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57016AE7" w14:textId="77777777" w:rsidR="00766110" w:rsidRPr="00766110" w:rsidRDefault="00766110" w:rsidP="00766110">
      <w:pPr>
        <w:rPr>
          <w:lang w:val="en-US"/>
        </w:rPr>
      </w:pPr>
    </w:p>
    <w:p w14:paraId="6C6F116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BFCB04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har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= 'A</w:t>
      </w:r>
      <w:proofErr w:type="gramStart"/>
      <w:r w:rsidRPr="00766110">
        <w:rPr>
          <w:lang w:val="en-US"/>
        </w:rPr>
        <w:t>';</w:t>
      </w:r>
      <w:proofErr w:type="gramEnd"/>
    </w:p>
    <w:p w14:paraId="280395C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: " &lt;&lt;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>;</w:t>
      </w:r>
      <w:proofErr w:type="gramEnd"/>
    </w:p>
    <w:p w14:paraId="2C966C48" w14:textId="77777777" w:rsidR="00766110" w:rsidRPr="00766110" w:rsidRDefault="00766110" w:rsidP="00766110">
      <w:pPr>
        <w:rPr>
          <w:lang w:val="en-US"/>
        </w:rPr>
      </w:pPr>
    </w:p>
    <w:p w14:paraId="21C4D05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4785FFBB" w14:textId="1679465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>}</w:t>
      </w:r>
    </w:p>
    <w:p w14:paraId="74029449" w14:textId="64F1CB04" w:rsidR="00766110" w:rsidRPr="00B41E6C" w:rsidRDefault="00766110" w:rsidP="00766110">
      <w:pPr>
        <w:rPr>
          <w:lang w:val="en-US"/>
        </w:rPr>
      </w:pPr>
      <w:proofErr w:type="spellStart"/>
      <w:r w:rsidRPr="00B41E6C">
        <w:rPr>
          <w:lang w:val="en-US"/>
        </w:rPr>
        <w:t>Tipos</w:t>
      </w:r>
      <w:proofErr w:type="spellEnd"/>
      <w:r w:rsidRPr="00B41E6C">
        <w:rPr>
          <w:lang w:val="en-US"/>
        </w:rPr>
        <w:t xml:space="preserve"> de Dados </w:t>
      </w:r>
      <w:proofErr w:type="spellStart"/>
      <w:r w:rsidRPr="00B41E6C">
        <w:rPr>
          <w:lang w:val="en-US"/>
        </w:rPr>
        <w:t>Booleanos</w:t>
      </w:r>
      <w:proofErr w:type="spellEnd"/>
    </w:p>
    <w:p w14:paraId="2DEB14A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E83560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7F874551" w14:textId="77777777" w:rsidR="00766110" w:rsidRPr="00766110" w:rsidRDefault="00766110" w:rsidP="00766110">
      <w:pPr>
        <w:rPr>
          <w:lang w:val="en-US"/>
        </w:rPr>
      </w:pPr>
    </w:p>
    <w:p w14:paraId="037B364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28DE1364" w14:textId="77777777" w:rsidR="00766110" w:rsidRPr="00AC6D9E" w:rsidRDefault="00766110" w:rsidP="00766110">
      <w:r w:rsidRPr="00766110">
        <w:rPr>
          <w:lang w:val="en-US"/>
        </w:rPr>
        <w:t xml:space="preserve">    </w:t>
      </w:r>
      <w:proofErr w:type="spellStart"/>
      <w:r w:rsidRPr="00AC6D9E">
        <w:t>bool</w:t>
      </w:r>
      <w:proofErr w:type="spellEnd"/>
      <w:r w:rsidRPr="00AC6D9E">
        <w:t xml:space="preserve"> verdadeiro = </w:t>
      </w:r>
      <w:proofErr w:type="spellStart"/>
      <w:r w:rsidRPr="00AC6D9E">
        <w:t>true</w:t>
      </w:r>
      <w:proofErr w:type="spellEnd"/>
      <w:r w:rsidRPr="00AC6D9E">
        <w:t>;</w:t>
      </w:r>
    </w:p>
    <w:p w14:paraId="6A9AB5BF" w14:textId="77777777" w:rsidR="00766110" w:rsidRDefault="00766110" w:rsidP="00766110">
      <w:r w:rsidRPr="00AC6D9E">
        <w:t xml:space="preserve">    </w:t>
      </w:r>
      <w:proofErr w:type="spellStart"/>
      <w:r>
        <w:t>bool</w:t>
      </w:r>
      <w:proofErr w:type="spellEnd"/>
      <w:r>
        <w:t xml:space="preserve"> falso = false;</w:t>
      </w:r>
    </w:p>
    <w:p w14:paraId="4C3B5919" w14:textId="77777777" w:rsidR="00766110" w:rsidRDefault="00766110" w:rsidP="00766110"/>
    <w:p w14:paraId="1BD5DF76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erdadeiro: " &lt;&lt; verdadeiro &lt;&lt; </w:t>
      </w:r>
      <w:proofErr w:type="spellStart"/>
      <w:r>
        <w:t>endl</w:t>
      </w:r>
      <w:proofErr w:type="spellEnd"/>
      <w:r>
        <w:t>; // Saída: 1</w:t>
      </w:r>
    </w:p>
    <w:p w14:paraId="76EA815D" w14:textId="77777777" w:rsidR="00766110" w:rsidRPr="00766110" w:rsidRDefault="00766110" w:rsidP="00766110">
      <w:pPr>
        <w:rPr>
          <w:lang w:val="en-US"/>
        </w:rPr>
      </w:pPr>
      <w: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Falso: " &lt;&lt; </w:t>
      </w:r>
      <w:proofErr w:type="spellStart"/>
      <w:r w:rsidRPr="00766110">
        <w:rPr>
          <w:lang w:val="en-US"/>
        </w:rPr>
        <w:t>falso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 xml:space="preserve">;   </w:t>
      </w:r>
      <w:proofErr w:type="gramEnd"/>
      <w:r w:rsidRPr="00766110">
        <w:rPr>
          <w:lang w:val="en-US"/>
        </w:rPr>
        <w:t xml:space="preserve">        // </w:t>
      </w:r>
      <w:proofErr w:type="spellStart"/>
      <w:r w:rsidRPr="00766110">
        <w:rPr>
          <w:lang w:val="en-US"/>
        </w:rPr>
        <w:t>Saída</w:t>
      </w:r>
      <w:proofErr w:type="spellEnd"/>
      <w:r w:rsidRPr="00766110">
        <w:rPr>
          <w:lang w:val="en-US"/>
        </w:rPr>
        <w:t>: 0</w:t>
      </w:r>
    </w:p>
    <w:p w14:paraId="1D71C246" w14:textId="77777777" w:rsidR="00766110" w:rsidRPr="00766110" w:rsidRDefault="00766110" w:rsidP="00766110">
      <w:pPr>
        <w:rPr>
          <w:lang w:val="en-US"/>
        </w:rPr>
      </w:pPr>
    </w:p>
    <w:p w14:paraId="3036CA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70C5E785" w14:textId="40F32227" w:rsidR="00766110" w:rsidRDefault="00766110" w:rsidP="00766110">
      <w:r>
        <w:t>}</w:t>
      </w:r>
    </w:p>
    <w:p w14:paraId="642698D6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 de Ponto Flutuante</w:t>
      </w:r>
    </w:p>
    <w:p w14:paraId="37C23198" w14:textId="77777777" w:rsidR="00766110" w:rsidRPr="00766110" w:rsidRDefault="00766110" w:rsidP="00766110">
      <w:r w:rsidRPr="00766110">
        <w:lastRenderedPageBreak/>
        <w:t xml:space="preserve">Para armazenar números com casas decimais, usamos os tipos </w:t>
      </w:r>
      <w:proofErr w:type="spellStart"/>
      <w:r w:rsidRPr="00766110">
        <w:t>float</w:t>
      </w:r>
      <w:proofErr w:type="spellEnd"/>
      <w:r w:rsidRPr="00766110">
        <w:t xml:space="preserve">, </w:t>
      </w:r>
      <w:proofErr w:type="spellStart"/>
      <w:r w:rsidRPr="00766110">
        <w:t>double</w:t>
      </w:r>
      <w:proofErr w:type="spellEnd"/>
      <w:r w:rsidRPr="00766110">
        <w:t xml:space="preserve"> e </w:t>
      </w:r>
      <w:proofErr w:type="spellStart"/>
      <w:r w:rsidRPr="00766110">
        <w:t>long</w:t>
      </w:r>
      <w:proofErr w:type="spellEnd"/>
      <w:r w:rsidRPr="00766110">
        <w:t xml:space="preserve"> </w:t>
      </w:r>
      <w:proofErr w:type="spellStart"/>
      <w:r w:rsidRPr="00766110">
        <w:t>double</w:t>
      </w:r>
      <w:proofErr w:type="spellEnd"/>
      <w:r w:rsidRPr="00766110">
        <w:t>.</w:t>
      </w:r>
    </w:p>
    <w:p w14:paraId="6BECC41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52C5D4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42047258" w14:textId="77777777" w:rsidR="00766110" w:rsidRPr="00766110" w:rsidRDefault="00766110" w:rsidP="00766110">
      <w:pPr>
        <w:rPr>
          <w:lang w:val="en-US"/>
        </w:rPr>
      </w:pPr>
    </w:p>
    <w:p w14:paraId="3FA3814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EA4069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float </w:t>
      </w:r>
      <w:proofErr w:type="spellStart"/>
      <w:r w:rsidRPr="00766110">
        <w:rPr>
          <w:lang w:val="en-US"/>
        </w:rPr>
        <w:t>salarioMensal</w:t>
      </w:r>
      <w:proofErr w:type="spellEnd"/>
      <w:r w:rsidRPr="00766110">
        <w:rPr>
          <w:lang w:val="en-US"/>
        </w:rPr>
        <w:t xml:space="preserve"> = 4500.</w:t>
      </w:r>
      <w:proofErr w:type="gramStart"/>
      <w:r w:rsidRPr="00766110">
        <w:rPr>
          <w:lang w:val="en-US"/>
        </w:rPr>
        <w:t>75f;</w:t>
      </w:r>
      <w:proofErr w:type="gramEnd"/>
    </w:p>
    <w:p w14:paraId="759DC1B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</w:t>
      </w:r>
      <w:proofErr w:type="spellStart"/>
      <w:r w:rsidRPr="00766110">
        <w:rPr>
          <w:lang w:val="en-US"/>
        </w:rPr>
        <w:t>salarioAnual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54009.30;</w:t>
      </w:r>
      <w:proofErr w:type="gramEnd"/>
    </w:p>
    <w:p w14:paraId="401D9B37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long double </w:t>
      </w:r>
      <w:proofErr w:type="spellStart"/>
      <w:r w:rsidRPr="00B41E6C">
        <w:rPr>
          <w:lang w:val="en-US"/>
        </w:rPr>
        <w:t>grandeNumero</w:t>
      </w:r>
      <w:proofErr w:type="spellEnd"/>
      <w:r w:rsidRPr="00B41E6C">
        <w:rPr>
          <w:lang w:val="en-US"/>
        </w:rPr>
        <w:t xml:space="preserve"> = 1.</w:t>
      </w:r>
      <w:proofErr w:type="gramStart"/>
      <w:r w:rsidRPr="00B41E6C">
        <w:rPr>
          <w:lang w:val="en-US"/>
        </w:rPr>
        <w:t>2345678901234567890L;</w:t>
      </w:r>
      <w:proofErr w:type="gramEnd"/>
    </w:p>
    <w:p w14:paraId="4AD8720F" w14:textId="77777777" w:rsidR="00766110" w:rsidRPr="00B41E6C" w:rsidRDefault="00766110" w:rsidP="00766110">
      <w:pPr>
        <w:rPr>
          <w:lang w:val="en-US"/>
        </w:rPr>
      </w:pPr>
    </w:p>
    <w:p w14:paraId="6C9C848F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965D5B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Anual: " &lt;&lt; </w:t>
      </w:r>
      <w:proofErr w:type="spellStart"/>
      <w:r>
        <w:t>salarioAnu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2884C3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Grande Número: " &lt;&lt; </w:t>
      </w:r>
      <w:proofErr w:type="spellStart"/>
      <w:r>
        <w:t>grande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DFCF5E" w14:textId="77777777" w:rsidR="00766110" w:rsidRDefault="00766110" w:rsidP="00766110"/>
    <w:p w14:paraId="2222FB4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5D4D6D" w14:textId="330E9A20" w:rsidR="00766110" w:rsidRDefault="00766110" w:rsidP="00766110">
      <w:r>
        <w:t>}</w:t>
      </w:r>
    </w:p>
    <w:p w14:paraId="4A35EC2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emplo Completo com Variáveis e Constantes</w:t>
      </w:r>
    </w:p>
    <w:p w14:paraId="11B0C2B9" w14:textId="77777777" w:rsidR="00766110" w:rsidRPr="00766110" w:rsidRDefault="00766110" w:rsidP="00766110">
      <w:r w:rsidRPr="00766110">
        <w:t>Vamos criar um programa completo que demonstra o uso de variáveis, constantes e tipos de dados.</w:t>
      </w:r>
    </w:p>
    <w:p w14:paraId="3222DCA4" w14:textId="77777777" w:rsidR="00766110" w:rsidRDefault="00766110" w:rsidP="00766110"/>
    <w:p w14:paraId="26B95B0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FE6190D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95BC4B7" w14:textId="77777777" w:rsidR="00766110" w:rsidRPr="00766110" w:rsidRDefault="00766110" w:rsidP="00766110">
      <w:pPr>
        <w:rPr>
          <w:lang w:val="en-US"/>
        </w:rPr>
      </w:pPr>
    </w:p>
    <w:p w14:paraId="409674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70AB707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// </w:t>
      </w:r>
      <w:proofErr w:type="spellStart"/>
      <w:r w:rsidRPr="00B41E6C">
        <w:rPr>
          <w:lang w:val="en-US"/>
        </w:rPr>
        <w:t>Variáveis</w:t>
      </w:r>
      <w:proofErr w:type="spellEnd"/>
    </w:p>
    <w:p w14:paraId="211C855A" w14:textId="7777777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 xml:space="preserve">    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5E348032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Mensal</w:t>
      </w:r>
      <w:proofErr w:type="spellEnd"/>
      <w:r>
        <w:t xml:space="preserve"> = 4500.50;</w:t>
      </w:r>
    </w:p>
    <w:p w14:paraId="1F26E857" w14:textId="77777777" w:rsidR="00766110" w:rsidRDefault="00766110" w:rsidP="00766110">
      <w:r>
        <w:lastRenderedPageBreak/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letraInicial</w:t>
      </w:r>
      <w:proofErr w:type="spellEnd"/>
      <w:r>
        <w:t xml:space="preserve"> = 'A';</w:t>
      </w:r>
    </w:p>
    <w:p w14:paraId="32AC13D8" w14:textId="77777777" w:rsidR="00766110" w:rsidRDefault="00766110" w:rsidP="00766110">
      <w:r>
        <w:t xml:space="preserve">    </w:t>
      </w:r>
      <w:proofErr w:type="spellStart"/>
      <w:r>
        <w:t>bool</w:t>
      </w:r>
      <w:proofErr w:type="spellEnd"/>
      <w:r>
        <w:t xml:space="preserve"> empregado = </w:t>
      </w:r>
      <w:proofErr w:type="spellStart"/>
      <w:r>
        <w:t>true</w:t>
      </w:r>
      <w:proofErr w:type="spellEnd"/>
      <w:r>
        <w:t>;</w:t>
      </w:r>
    </w:p>
    <w:p w14:paraId="0E820ED4" w14:textId="77777777" w:rsidR="00766110" w:rsidRDefault="00766110" w:rsidP="00766110"/>
    <w:p w14:paraId="2E7F87D3" w14:textId="77777777" w:rsidR="00766110" w:rsidRDefault="00766110" w:rsidP="00766110">
      <w:r>
        <w:t xml:space="preserve">    // Constantes</w:t>
      </w:r>
    </w:p>
    <w:p w14:paraId="6D8A74F4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73B5A388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IAS_NO_ANO = 365;</w:t>
      </w:r>
    </w:p>
    <w:p w14:paraId="1A4F9204" w14:textId="77777777" w:rsidR="00766110" w:rsidRDefault="00766110" w:rsidP="00766110"/>
    <w:p w14:paraId="79A175CC" w14:textId="77777777" w:rsidR="00766110" w:rsidRDefault="00766110" w:rsidP="00766110">
      <w:r>
        <w:t xml:space="preserve">    // Saída de variáveis</w:t>
      </w:r>
    </w:p>
    <w:p w14:paraId="423104DA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6D93EED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EB18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 Inicial: " &lt;&lt; </w:t>
      </w:r>
      <w:proofErr w:type="spellStart"/>
      <w:r>
        <w:t>letraInici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2D78F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Empregado: " &lt;&lt; empregado &lt;&lt; </w:t>
      </w:r>
      <w:proofErr w:type="spellStart"/>
      <w:r>
        <w:t>endl</w:t>
      </w:r>
      <w:proofErr w:type="spellEnd"/>
      <w:r>
        <w:t>;</w:t>
      </w:r>
    </w:p>
    <w:p w14:paraId="028644F2" w14:textId="77777777" w:rsidR="00766110" w:rsidRDefault="00766110" w:rsidP="00766110"/>
    <w:p w14:paraId="740FA7A5" w14:textId="77777777" w:rsidR="00766110" w:rsidRDefault="00766110" w:rsidP="00766110">
      <w:r>
        <w:t xml:space="preserve">    // Saída de constantes</w:t>
      </w:r>
    </w:p>
    <w:p w14:paraId="179F4A7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4F88E39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5E74F620" w14:textId="77777777" w:rsidR="00766110" w:rsidRDefault="00766110" w:rsidP="00766110"/>
    <w:p w14:paraId="48130629" w14:textId="77777777" w:rsidR="00766110" w:rsidRDefault="00766110" w:rsidP="00766110">
      <w:r>
        <w:t xml:space="preserve">    // Operações com variáveis de ponto flutuante</w:t>
      </w:r>
    </w:p>
    <w:p w14:paraId="1CE03940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raio = 2.5;</w:t>
      </w:r>
    </w:p>
    <w:p w14:paraId="6101045F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reaCirculo</w:t>
      </w:r>
      <w:proofErr w:type="spellEnd"/>
      <w:r>
        <w:t xml:space="preserve"> = PI * raio * raio;</w:t>
      </w:r>
    </w:p>
    <w:p w14:paraId="7F118C3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</w:t>
      </w:r>
      <w:proofErr w:type="spellStart"/>
      <w:r>
        <w:t>areaCircul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D4D22" w14:textId="77777777" w:rsidR="00766110" w:rsidRDefault="00766110" w:rsidP="00766110"/>
    <w:p w14:paraId="4DC4F6E1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9EB3512" w14:textId="183FF44D" w:rsidR="00766110" w:rsidRDefault="00766110" w:rsidP="00766110">
      <w:r>
        <w:t>}</w:t>
      </w:r>
    </w:p>
    <w:p w14:paraId="23346C9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plicação do Exemplo Completo</w:t>
      </w:r>
    </w:p>
    <w:p w14:paraId="2D37589E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lastRenderedPageBreak/>
        <w:t>Declaração de Variáveis</w:t>
      </w:r>
      <w:r w:rsidRPr="00766110">
        <w:t xml:space="preserve">: idade, </w:t>
      </w:r>
      <w:proofErr w:type="spellStart"/>
      <w:r w:rsidRPr="00766110">
        <w:t>salarioMensal</w:t>
      </w:r>
      <w:proofErr w:type="spellEnd"/>
      <w:r w:rsidRPr="00766110">
        <w:t xml:space="preserve">, </w:t>
      </w:r>
      <w:proofErr w:type="spellStart"/>
      <w:r w:rsidRPr="00766110">
        <w:t>letraInicial</w:t>
      </w:r>
      <w:proofErr w:type="spellEnd"/>
      <w:r w:rsidRPr="00766110">
        <w:t xml:space="preserve"> e empregado são variáveis que armazenam dados diferentes.</w:t>
      </w:r>
    </w:p>
    <w:p w14:paraId="3F4F7340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Declaração de Constantes</w:t>
      </w:r>
      <w:r w:rsidRPr="00766110">
        <w:t>: PI e DIAS_NO_ANO são constantes que armazenam valores fixos.</w:t>
      </w:r>
    </w:p>
    <w:p w14:paraId="66052D86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Saída de Variáveis e Constantes</w:t>
      </w:r>
      <w:r w:rsidRPr="00766110">
        <w:t xml:space="preserve">: </w:t>
      </w:r>
      <w:proofErr w:type="spellStart"/>
      <w:r w:rsidRPr="00766110">
        <w:t>cout</w:t>
      </w:r>
      <w:proofErr w:type="spellEnd"/>
      <w:r w:rsidRPr="00766110">
        <w:t xml:space="preserve"> é usado para exibir os valores das variáveis e constantes.</w:t>
      </w:r>
    </w:p>
    <w:p w14:paraId="6FB04E42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Operações com Variáveis de Ponto Flutuante</w:t>
      </w:r>
      <w:r w:rsidRPr="00766110">
        <w:t xml:space="preserve">: Calculamos a área de um círculo usando a constante PI e </w:t>
      </w:r>
      <w:proofErr w:type="gramStart"/>
      <w:r w:rsidRPr="00766110">
        <w:t>uma variável raio</w:t>
      </w:r>
      <w:proofErr w:type="gramEnd"/>
      <w:r w:rsidRPr="00766110">
        <w:t>.</w:t>
      </w:r>
    </w:p>
    <w:p w14:paraId="59B73F59" w14:textId="77777777" w:rsidR="00766110" w:rsidRPr="00766110" w:rsidRDefault="00766110" w:rsidP="00766110">
      <w:r w:rsidRPr="00766110">
        <w:t>Este exemplo mostra como trabalhar com variáveis, constantes e diferentes tipos de dados em C++.</w:t>
      </w:r>
    </w:p>
    <w:p w14:paraId="790D5D25" w14:textId="40705D64" w:rsidR="00766110" w:rsidRDefault="00AC6D9E" w:rsidP="00AC6D9E">
      <w:pPr>
        <w:pStyle w:val="TituloPrincipal"/>
      </w:pPr>
      <w:bookmarkStart w:id="3" w:name="_Toc174692592"/>
      <w:r>
        <w:t>20240807---tarde</w:t>
      </w:r>
      <w:bookmarkEnd w:id="3"/>
    </w:p>
    <w:p w14:paraId="170BF3D1" w14:textId="3B274E27" w:rsidR="008D6C6A" w:rsidRDefault="008D6C6A" w:rsidP="008D6C6A">
      <w:pPr>
        <w:pStyle w:val="TituloPrincipal"/>
      </w:pPr>
      <w:bookmarkStart w:id="4" w:name="_Toc174692593"/>
      <w:r>
        <w:t>20240808----Manhã</w:t>
      </w:r>
      <w:bookmarkEnd w:id="4"/>
    </w:p>
    <w:p w14:paraId="0A4BBD44" w14:textId="7EE2D290" w:rsidR="008D6C6A" w:rsidRDefault="008D6C6A" w:rsidP="008D6C6A">
      <w:pPr>
        <w:pStyle w:val="TituloPrincipal"/>
      </w:pPr>
      <w:bookmarkStart w:id="5" w:name="_Toc174692594"/>
      <w:r w:rsidRPr="008D6C6A">
        <w:t>Atividade1-idade-exata-utilizador</w:t>
      </w:r>
      <w:bookmarkEnd w:id="5"/>
    </w:p>
    <w:p w14:paraId="22D205E9" w14:textId="77777777" w:rsidR="008A246E" w:rsidRPr="008A246E" w:rsidRDefault="008A246E" w:rsidP="008A246E">
      <w:r w:rsidRPr="008A246E">
        <w:t>Vamos criar um exercício em C++ que calcula a idade exata de um usuário com base na data de nascimento e na data atual. Para simplificar o exercício, assumiremos que as datas são fornecidas no formato dia/mês/ano.</w:t>
      </w:r>
    </w:p>
    <w:p w14:paraId="6E398333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rcício</w:t>
      </w:r>
    </w:p>
    <w:p w14:paraId="2F6B2747" w14:textId="77777777" w:rsidR="008A246E" w:rsidRPr="008A246E" w:rsidRDefault="008A246E" w:rsidP="008A246E">
      <w:r w:rsidRPr="008A246E">
        <w:rPr>
          <w:b/>
          <w:bCs/>
        </w:rPr>
        <w:t>Descrição:</w:t>
      </w:r>
      <w:r w:rsidRPr="008A246E">
        <w:t xml:space="preserve"> Escreva um programa em C++ que solicite ao usuário a data de nascimento e a data atual. O programa deve então calcular e exibir a idade exata do usuário em anos, meses e dias.</w:t>
      </w:r>
    </w:p>
    <w:p w14:paraId="3CCE8A10" w14:textId="77777777" w:rsidR="008A246E" w:rsidRPr="008A246E" w:rsidRDefault="008A246E" w:rsidP="008A246E">
      <w:r w:rsidRPr="008A246E">
        <w:rPr>
          <w:b/>
          <w:bCs/>
        </w:rPr>
        <w:t>Requisitos:</w:t>
      </w:r>
    </w:p>
    <w:p w14:paraId="5A93554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de nascimento do usuário no formato dia/mês/ano.</w:t>
      </w:r>
    </w:p>
    <w:p w14:paraId="613BCAAD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atual no mesmo formato.</w:t>
      </w:r>
    </w:p>
    <w:p w14:paraId="4DDB440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Calcular a idade exata do usuário.</w:t>
      </w:r>
    </w:p>
    <w:p w14:paraId="6FCDEA67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Exibir a idade em anos, meses e dias.</w:t>
      </w:r>
    </w:p>
    <w:p w14:paraId="49A6692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mplo de Entrada e Saída</w:t>
      </w:r>
    </w:p>
    <w:p w14:paraId="101CE133" w14:textId="77777777" w:rsidR="008A246E" w:rsidRPr="008A246E" w:rsidRDefault="008A246E" w:rsidP="008A246E">
      <w:r w:rsidRPr="008A246E">
        <w:rPr>
          <w:b/>
          <w:bCs/>
        </w:rPr>
        <w:t>Entrada:</w:t>
      </w:r>
    </w:p>
    <w:p w14:paraId="47F624B7" w14:textId="77777777" w:rsidR="008A246E" w:rsidRDefault="008A246E" w:rsidP="008A246E">
      <w:r>
        <w:t xml:space="preserve">Digite sua data de nascimento (dia </w:t>
      </w:r>
      <w:proofErr w:type="spellStart"/>
      <w:r>
        <w:t>mes</w:t>
      </w:r>
      <w:proofErr w:type="spellEnd"/>
      <w:r>
        <w:t xml:space="preserve"> ano): 15 8 1990</w:t>
      </w:r>
    </w:p>
    <w:p w14:paraId="643DDC9D" w14:textId="48EB59CB" w:rsidR="008A246E" w:rsidRDefault="008A246E" w:rsidP="008A246E">
      <w:r>
        <w:t xml:space="preserve">Digite a data atual (dia </w:t>
      </w:r>
      <w:proofErr w:type="spellStart"/>
      <w:r>
        <w:t>mes</w:t>
      </w:r>
      <w:proofErr w:type="spellEnd"/>
      <w:r>
        <w:t xml:space="preserve"> ano): 7 8 2024</w:t>
      </w:r>
    </w:p>
    <w:p w14:paraId="4624964C" w14:textId="202B0387" w:rsidR="008A246E" w:rsidRPr="00F17F6E" w:rsidRDefault="008A246E" w:rsidP="008A246E">
      <w:pPr>
        <w:rPr>
          <w:lang w:val="en-US"/>
        </w:rPr>
      </w:pPr>
      <w:proofErr w:type="spellStart"/>
      <w:r w:rsidRPr="00F17F6E">
        <w:rPr>
          <w:lang w:val="en-US"/>
        </w:rPr>
        <w:t>Saída</w:t>
      </w:r>
      <w:proofErr w:type="spellEnd"/>
      <w:r w:rsidRPr="00F17F6E">
        <w:rPr>
          <w:lang w:val="en-US"/>
        </w:rPr>
        <w:t>:</w:t>
      </w:r>
    </w:p>
    <w:p w14:paraId="6E847F8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#include &lt;iostream&gt;</w:t>
      </w:r>
    </w:p>
    <w:p w14:paraId="6C1D45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3A0F32BD" w14:textId="77777777" w:rsidR="008A246E" w:rsidRPr="008A246E" w:rsidRDefault="008A246E" w:rsidP="008A246E">
      <w:pPr>
        <w:rPr>
          <w:lang w:val="en-US"/>
        </w:rPr>
      </w:pPr>
    </w:p>
    <w:p w14:paraId="741A60B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32FC2C9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F4738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3A55476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74A1AB2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;</w:t>
      </w:r>
    </w:p>
    <w:p w14:paraId="7930352F" w14:textId="77777777" w:rsidR="008A246E" w:rsidRPr="008A246E" w:rsidRDefault="008A246E" w:rsidP="008A246E">
      <w:pPr>
        <w:rPr>
          <w:lang w:val="en-US"/>
        </w:rPr>
      </w:pPr>
    </w:p>
    <w:p w14:paraId="49753E7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bool </w:t>
      </w:r>
      <w:proofErr w:type="spellStart"/>
      <w:proofErr w:type="gram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31EB295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 == 0) {</w:t>
      </w:r>
    </w:p>
    <w:p w14:paraId="259D9F9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100 == 0) {</w:t>
      </w:r>
    </w:p>
    <w:p w14:paraId="2B00F59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00 == 0)</w:t>
      </w:r>
    </w:p>
    <w:p w14:paraId="5ED9A9F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F5A7751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else</w:t>
      </w:r>
    </w:p>
    <w:p w14:paraId="2CA051A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1D69CE8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}</w:t>
      </w:r>
    </w:p>
    <w:p w14:paraId="7F25273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else</w:t>
      </w:r>
    </w:p>
    <w:p w14:paraId="4F5DA9AA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742CC6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}</w:t>
      </w:r>
    </w:p>
    <w:p w14:paraId="38A7751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else</w:t>
      </w:r>
    </w:p>
    <w:p w14:paraId="0B44A52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6380141E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</w:t>
      </w:r>
    </w:p>
    <w:p w14:paraId="4390AC06" w14:textId="77777777" w:rsidR="008A246E" w:rsidRPr="008A246E" w:rsidRDefault="008A246E" w:rsidP="008A246E">
      <w:pPr>
        <w:rPr>
          <w:lang w:val="en-US"/>
        </w:rPr>
      </w:pPr>
    </w:p>
    <w:p w14:paraId="202435F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int </w:t>
      </w:r>
      <w:proofErr w:type="spellStart"/>
      <w:proofErr w:type="gramStart"/>
      <w:r w:rsidRPr="008A246E">
        <w:rPr>
          <w:lang w:val="en-US"/>
        </w:rPr>
        <w:t>diasNoMes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 xml:space="preserve">, 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283687F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switch (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) {</w:t>
      </w:r>
    </w:p>
    <w:p w14:paraId="4F0ADC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        case 1: case 3: case 5: case 7: case 8: case 10: case 12:</w:t>
      </w:r>
    </w:p>
    <w:p w14:paraId="6EBFEF45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1;</w:t>
      </w:r>
      <w:proofErr w:type="gramEnd"/>
    </w:p>
    <w:p w14:paraId="544B2C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4: case 6: case 9: case 11:</w:t>
      </w:r>
    </w:p>
    <w:p w14:paraId="6306065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0;</w:t>
      </w:r>
      <w:proofErr w:type="gramEnd"/>
    </w:p>
    <w:p w14:paraId="792EE7F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2:</w:t>
      </w:r>
    </w:p>
    <w:p w14:paraId="1785C1D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spell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spellStart"/>
      <w:r w:rsidRPr="008A246E">
        <w:rPr>
          <w:lang w:val="en-US"/>
        </w:rPr>
        <w:t>ano</w:t>
      </w:r>
      <w:proofErr w:type="spellEnd"/>
      <w:proofErr w:type="gramStart"/>
      <w:r w:rsidRPr="008A246E">
        <w:rPr>
          <w:lang w:val="en-US"/>
        </w:rPr>
        <w:t>) ?</w:t>
      </w:r>
      <w:proofErr w:type="gramEnd"/>
      <w:r w:rsidRPr="008A246E">
        <w:rPr>
          <w:lang w:val="en-US"/>
        </w:rPr>
        <w:t xml:space="preserve"> </w:t>
      </w:r>
      <w:proofErr w:type="gramStart"/>
      <w:r w:rsidRPr="008A246E">
        <w:rPr>
          <w:lang w:val="en-US"/>
        </w:rPr>
        <w:t>29 :</w:t>
      </w:r>
      <w:proofErr w:type="gramEnd"/>
      <w:r w:rsidRPr="008A246E">
        <w:rPr>
          <w:lang w:val="en-US"/>
        </w:rPr>
        <w:t xml:space="preserve"> 28;</w:t>
      </w:r>
    </w:p>
    <w:p w14:paraId="0169A66E" w14:textId="77777777" w:rsidR="008A246E" w:rsidRPr="00B41E6C" w:rsidRDefault="008A246E" w:rsidP="008A246E">
      <w:r w:rsidRPr="008A246E">
        <w:rPr>
          <w:lang w:val="en-US"/>
        </w:rPr>
        <w:t xml:space="preserve">        </w:t>
      </w:r>
      <w:proofErr w:type="spellStart"/>
      <w:r w:rsidRPr="00B41E6C">
        <w:t>default</w:t>
      </w:r>
      <w:proofErr w:type="spellEnd"/>
      <w:r w:rsidRPr="00B41E6C">
        <w:t>:</w:t>
      </w:r>
    </w:p>
    <w:p w14:paraId="4D227738" w14:textId="77777777" w:rsidR="008A246E" w:rsidRDefault="008A246E" w:rsidP="008A246E">
      <w:r w:rsidRPr="00B41E6C">
        <w:t xml:space="preserve">            </w:t>
      </w:r>
      <w:proofErr w:type="spellStart"/>
      <w:r>
        <w:t>return</w:t>
      </w:r>
      <w:proofErr w:type="spellEnd"/>
      <w:r>
        <w:t xml:space="preserve"> 0;</w:t>
      </w:r>
    </w:p>
    <w:p w14:paraId="3E446E18" w14:textId="77777777" w:rsidR="008A246E" w:rsidRDefault="008A246E" w:rsidP="008A246E">
      <w:r>
        <w:t xml:space="preserve">    }</w:t>
      </w:r>
    </w:p>
    <w:p w14:paraId="62407059" w14:textId="77777777" w:rsidR="008A246E" w:rsidRDefault="008A246E" w:rsidP="008A246E">
      <w:r>
        <w:t>}</w:t>
      </w:r>
    </w:p>
    <w:p w14:paraId="5D22FA2B" w14:textId="77777777" w:rsidR="008A246E" w:rsidRDefault="008A246E" w:rsidP="008A246E"/>
    <w:p w14:paraId="21E43CC8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4BFC937B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3B2B2D2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0;</w:t>
      </w:r>
    </w:p>
    <w:p w14:paraId="6982F3A9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0;</w:t>
      </w:r>
    </w:p>
    <w:p w14:paraId="5FCA7E46" w14:textId="77777777" w:rsidR="008A246E" w:rsidRDefault="008A246E" w:rsidP="008A246E"/>
    <w:p w14:paraId="765B2223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lt; </w:t>
      </w:r>
      <w:proofErr w:type="spellStart"/>
      <w:r>
        <w:t>nascimento.mes</w:t>
      </w:r>
      <w:proofErr w:type="spellEnd"/>
      <w:r>
        <w:t xml:space="preserve"> || (</w:t>
      </w:r>
      <w:proofErr w:type="spellStart"/>
      <w:r>
        <w:t>atual.mes</w:t>
      </w:r>
      <w:proofErr w:type="spellEnd"/>
      <w:r>
        <w:t xml:space="preserve"> == </w:t>
      </w:r>
      <w:proofErr w:type="spellStart"/>
      <w:r>
        <w:t>nascimento.mes</w:t>
      </w:r>
      <w:proofErr w:type="spellEnd"/>
      <w:r>
        <w:t xml:space="preserve"> &amp;&amp; </w:t>
      </w:r>
      <w:proofErr w:type="spellStart"/>
      <w:r>
        <w:t>atual.dia</w:t>
      </w:r>
      <w:proofErr w:type="spellEnd"/>
      <w:r>
        <w:t xml:space="preserve"> &lt; </w:t>
      </w:r>
      <w:proofErr w:type="spellStart"/>
      <w:r>
        <w:t>nascimento.dia</w:t>
      </w:r>
      <w:proofErr w:type="spellEnd"/>
      <w:r>
        <w:t>)) {</w:t>
      </w:r>
    </w:p>
    <w:p w14:paraId="21398956" w14:textId="77777777" w:rsidR="008A246E" w:rsidRDefault="008A246E" w:rsidP="008A246E">
      <w:r>
        <w:t xml:space="preserve">        anos--;</w:t>
      </w:r>
    </w:p>
    <w:p w14:paraId="37565C05" w14:textId="77777777" w:rsidR="008A246E" w:rsidRDefault="008A246E" w:rsidP="008A246E">
      <w:r>
        <w:t xml:space="preserve">    }</w:t>
      </w:r>
    </w:p>
    <w:p w14:paraId="0714F301" w14:textId="77777777" w:rsidR="008A246E" w:rsidRDefault="008A246E" w:rsidP="008A246E"/>
    <w:p w14:paraId="49BB0FE8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gt;= </w:t>
      </w:r>
      <w:proofErr w:type="spellStart"/>
      <w:r>
        <w:t>nascimento.mes</w:t>
      </w:r>
      <w:proofErr w:type="spellEnd"/>
      <w:r>
        <w:t>) {</w:t>
      </w:r>
    </w:p>
    <w:p w14:paraId="285E0702" w14:textId="77777777" w:rsidR="008A246E" w:rsidRDefault="008A246E" w:rsidP="008A246E">
      <w:r>
        <w:t xml:space="preserve">       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3A3F956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45309FA" w14:textId="77777777" w:rsidR="008A246E" w:rsidRDefault="008A246E" w:rsidP="008A246E">
      <w:r>
        <w:t xml:space="preserve">        meses = 12 - (</w:t>
      </w:r>
      <w:proofErr w:type="spellStart"/>
      <w:r>
        <w:t>nascimento.mes</w:t>
      </w:r>
      <w:proofErr w:type="spellEnd"/>
      <w:r>
        <w:t xml:space="preserve"> - </w:t>
      </w:r>
      <w:proofErr w:type="spellStart"/>
      <w:r>
        <w:t>atual.mes</w:t>
      </w:r>
      <w:proofErr w:type="spellEnd"/>
      <w:r>
        <w:t>);</w:t>
      </w:r>
    </w:p>
    <w:p w14:paraId="70B27DD4" w14:textId="77777777" w:rsidR="008A246E" w:rsidRDefault="008A246E" w:rsidP="008A246E">
      <w:r>
        <w:t xml:space="preserve">    }</w:t>
      </w:r>
    </w:p>
    <w:p w14:paraId="0A922F32" w14:textId="77777777" w:rsidR="008A246E" w:rsidRDefault="008A246E" w:rsidP="008A246E"/>
    <w:p w14:paraId="25294A56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dia</w:t>
      </w:r>
      <w:proofErr w:type="spellEnd"/>
      <w:r>
        <w:t xml:space="preserve"> &gt;= </w:t>
      </w:r>
      <w:proofErr w:type="spellStart"/>
      <w:r>
        <w:t>nascimento.dia</w:t>
      </w:r>
      <w:proofErr w:type="spellEnd"/>
      <w:r>
        <w:t>) {</w:t>
      </w:r>
    </w:p>
    <w:p w14:paraId="3C158F6C" w14:textId="77777777" w:rsidR="008A246E" w:rsidRDefault="008A246E" w:rsidP="008A246E">
      <w:r>
        <w:t xml:space="preserve">       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222BF55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B6F8238" w14:textId="77777777" w:rsidR="008A246E" w:rsidRDefault="008A246E" w:rsidP="008A246E">
      <w:r>
        <w:t xml:space="preserve">        </w:t>
      </w:r>
      <w:proofErr w:type="spellStart"/>
      <w:r>
        <w:t>if</w:t>
      </w:r>
      <w:proofErr w:type="spellEnd"/>
      <w:r>
        <w:t xml:space="preserve"> (meses == 0) {</w:t>
      </w:r>
    </w:p>
    <w:p w14:paraId="4FE344A2" w14:textId="77777777" w:rsidR="008A246E" w:rsidRDefault="008A246E" w:rsidP="008A246E">
      <w:r>
        <w:t xml:space="preserve">            anos--;</w:t>
      </w:r>
    </w:p>
    <w:p w14:paraId="5CCCCDB9" w14:textId="77777777" w:rsidR="008A246E" w:rsidRDefault="008A246E" w:rsidP="008A246E">
      <w:r>
        <w:t xml:space="preserve">            meses = 11;</w:t>
      </w:r>
    </w:p>
    <w:p w14:paraId="37FD0800" w14:textId="77777777" w:rsidR="008A246E" w:rsidRDefault="008A246E" w:rsidP="008A246E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128C105" w14:textId="77777777" w:rsidR="008A246E" w:rsidRDefault="008A246E" w:rsidP="008A246E">
      <w:r>
        <w:t xml:space="preserve">            meses--;</w:t>
      </w:r>
    </w:p>
    <w:p w14:paraId="13818834" w14:textId="77777777" w:rsidR="008A246E" w:rsidRDefault="008A246E" w:rsidP="008A246E">
      <w:r>
        <w:t xml:space="preserve">        }</w:t>
      </w:r>
    </w:p>
    <w:p w14:paraId="6B52ECE2" w14:textId="77777777" w:rsidR="008A246E" w:rsidRDefault="008A246E" w:rsidP="008A246E">
      <w:r>
        <w:t xml:space="preserve">        dias = </w:t>
      </w:r>
      <w:proofErr w:type="spellStart"/>
      <w:proofErr w:type="gramStart"/>
      <w:r>
        <w:t>diasNoMes</w:t>
      </w:r>
      <w:proofErr w:type="spellEnd"/>
      <w:r>
        <w:t>(</w:t>
      </w:r>
      <w:proofErr w:type="gramEnd"/>
      <w:r>
        <w:t>(</w:t>
      </w:r>
      <w:proofErr w:type="spellStart"/>
      <w:r>
        <w:t>atual.mes</w:t>
      </w:r>
      <w:proofErr w:type="spellEnd"/>
      <w:r>
        <w:t xml:space="preserve"> == 1) ? </w:t>
      </w:r>
      <w:proofErr w:type="gramStart"/>
      <w:r>
        <w:t>12 :</w:t>
      </w:r>
      <w:proofErr w:type="gramEnd"/>
      <w:r>
        <w:t xml:space="preserve"> (</w:t>
      </w:r>
      <w:proofErr w:type="spellStart"/>
      <w:r>
        <w:t>atual.mes</w:t>
      </w:r>
      <w:proofErr w:type="spellEnd"/>
      <w:r>
        <w:t xml:space="preserve"> - 1), </w:t>
      </w:r>
      <w:proofErr w:type="spellStart"/>
      <w:r>
        <w:t>atual.ano</w:t>
      </w:r>
      <w:proofErr w:type="spellEnd"/>
      <w:r>
        <w:t xml:space="preserve">) - </w:t>
      </w:r>
      <w:proofErr w:type="spellStart"/>
      <w:r>
        <w:t>nascimento.dia</w:t>
      </w:r>
      <w:proofErr w:type="spellEnd"/>
      <w:r>
        <w:t xml:space="preserve"> + </w:t>
      </w:r>
      <w:proofErr w:type="spellStart"/>
      <w:r>
        <w:t>atual.dia</w:t>
      </w:r>
      <w:proofErr w:type="spellEnd"/>
      <w:r>
        <w:t>;</w:t>
      </w:r>
    </w:p>
    <w:p w14:paraId="67569611" w14:textId="77777777" w:rsidR="008A246E" w:rsidRDefault="008A246E" w:rsidP="008A246E">
      <w:r>
        <w:t xml:space="preserve">    }</w:t>
      </w:r>
    </w:p>
    <w:p w14:paraId="7FC80B6C" w14:textId="77777777" w:rsidR="008A246E" w:rsidRDefault="008A246E" w:rsidP="008A246E"/>
    <w:p w14:paraId="386B3B1A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4C71A82" w14:textId="77777777" w:rsidR="008A246E" w:rsidRDefault="008A246E" w:rsidP="008A246E">
      <w:r>
        <w:t>}</w:t>
      </w:r>
    </w:p>
    <w:p w14:paraId="65509A55" w14:textId="77777777" w:rsidR="008A246E" w:rsidRDefault="008A246E" w:rsidP="008A246E"/>
    <w:p w14:paraId="603D960E" w14:textId="77777777" w:rsidR="008A246E" w:rsidRDefault="008A246E" w:rsidP="008A246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5B2757F" w14:textId="77777777" w:rsidR="008A246E" w:rsidRDefault="008A246E" w:rsidP="008A246E">
      <w:r>
        <w:t xml:space="preserve">    Data nascimento, atual;</w:t>
      </w:r>
    </w:p>
    <w:p w14:paraId="1A525DE2" w14:textId="77777777" w:rsidR="008A246E" w:rsidRDefault="008A246E" w:rsidP="008A246E"/>
    <w:p w14:paraId="64E86B4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368B499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22E52CB2" w14:textId="77777777" w:rsidR="008A246E" w:rsidRDefault="008A246E" w:rsidP="008A246E"/>
    <w:p w14:paraId="4CF07DB5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411368D0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20A8C829" w14:textId="77777777" w:rsidR="008A246E" w:rsidRDefault="008A246E" w:rsidP="008A246E"/>
    <w:p w14:paraId="06138325" w14:textId="77777777" w:rsidR="008A246E" w:rsidRDefault="008A246E" w:rsidP="008A246E">
      <w:r>
        <w:lastRenderedPageBreak/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359AE966" w14:textId="77777777" w:rsidR="008A246E" w:rsidRDefault="008A246E" w:rsidP="008A246E"/>
    <w:p w14:paraId="12F8C86C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E287805" w14:textId="6D2D8CF5" w:rsidR="008A246E" w:rsidRDefault="008A246E" w:rsidP="008A246E">
      <w:r>
        <w:t>}</w:t>
      </w:r>
    </w:p>
    <w:p w14:paraId="4BCE4779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4398CDEA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5820657E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finimos uma estrutura Data para armazenar dia, mês e ano.</w:t>
      </w:r>
    </w:p>
    <w:p w14:paraId="6DE28AA8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isAnoBissexto</w:t>
      </w:r>
      <w:proofErr w:type="spellEnd"/>
      <w:r w:rsidRPr="008A246E">
        <w:t>:</w:t>
      </w:r>
    </w:p>
    <w:p w14:paraId="26EE40D9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termina se um ano é bissexto.</w:t>
      </w:r>
    </w:p>
    <w:p w14:paraId="1D3A9B60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diasNoMes</w:t>
      </w:r>
      <w:proofErr w:type="spellEnd"/>
      <w:r w:rsidRPr="008A246E">
        <w:t>:</w:t>
      </w:r>
    </w:p>
    <w:p w14:paraId="6C6783D8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Retorna o número de dias em um determinado mês e ano, levando em consideração anos bissextos.</w:t>
      </w:r>
    </w:p>
    <w:p w14:paraId="5A39EABB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AEEEC1C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alcula a idade exata em anos, meses e dias, com base nas datas de nascimento e atual fornecidas.</w:t>
      </w:r>
    </w:p>
    <w:p w14:paraId="3AE4E8C1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Ajusta os cálculos de anos, meses e dias para considerar os casos em que a data atual está antes da data de nascimento no mês ou dia.</w:t>
      </w:r>
    </w:p>
    <w:p w14:paraId="7AC2143E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28F9074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Solicita ao usuário a data de nascimento e a data atual.</w:t>
      </w:r>
    </w:p>
    <w:p w14:paraId="58A5646B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exata do usuário.</w:t>
      </w:r>
    </w:p>
    <w:p w14:paraId="107FB81D" w14:textId="77777777" w:rsidR="008A246E" w:rsidRDefault="008A246E" w:rsidP="008A246E"/>
    <w:p w14:paraId="20FC29A3" w14:textId="46DD9269" w:rsidR="008A246E" w:rsidRDefault="008A246E" w:rsidP="0073179F">
      <w:pPr>
        <w:pStyle w:val="TituloPrincipal"/>
      </w:pPr>
      <w:bookmarkStart w:id="6" w:name="_Toc174692595"/>
      <w:r>
        <w:t>Solução simplificada</w:t>
      </w:r>
      <w:bookmarkEnd w:id="6"/>
    </w:p>
    <w:p w14:paraId="63332720" w14:textId="77777777" w:rsidR="008A246E" w:rsidRPr="008A246E" w:rsidRDefault="008A246E" w:rsidP="008A246E">
      <w:r w:rsidRPr="008A246E">
        <w:t>Vamos criar uma solução mais simples para calcular a idade de um usuário com base na data de nascimento e na data atual, sem considerar os dias exatos, apenas a idade em anos e meses.</w:t>
      </w:r>
    </w:p>
    <w:p w14:paraId="3C70E884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Código em C++</w:t>
      </w:r>
    </w:p>
    <w:p w14:paraId="79F81115" w14:textId="77777777" w:rsidR="008A246E" w:rsidRDefault="008A246E" w:rsidP="008A246E">
      <w:r>
        <w:t>#include &lt;</w:t>
      </w:r>
      <w:proofErr w:type="spellStart"/>
      <w:r>
        <w:t>iostream</w:t>
      </w:r>
      <w:proofErr w:type="spellEnd"/>
      <w:r>
        <w:t>&gt;</w:t>
      </w:r>
    </w:p>
    <w:p w14:paraId="3CB445F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6AEC1D5E" w14:textId="77777777" w:rsidR="008A246E" w:rsidRPr="008A246E" w:rsidRDefault="008A246E" w:rsidP="008A246E">
      <w:pPr>
        <w:rPr>
          <w:lang w:val="en-US"/>
        </w:rPr>
      </w:pPr>
    </w:p>
    <w:p w14:paraId="7F2F91C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5EF8C8E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940FE2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1D62A75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6CB961AE" w14:textId="77777777" w:rsidR="008A246E" w:rsidRDefault="008A246E" w:rsidP="008A246E">
      <w:r>
        <w:t>};</w:t>
      </w:r>
    </w:p>
    <w:p w14:paraId="1EE54434" w14:textId="77777777" w:rsidR="008A246E" w:rsidRDefault="008A246E" w:rsidP="008A246E"/>
    <w:p w14:paraId="5C763942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3E7F85EC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D418C9F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16BC7A18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57A4A563" w14:textId="77777777" w:rsidR="008A246E" w:rsidRDefault="008A246E" w:rsidP="008A246E"/>
    <w:p w14:paraId="6269A96B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dias &lt; 0) {</w:t>
      </w:r>
    </w:p>
    <w:p w14:paraId="0A9561A4" w14:textId="77777777" w:rsidR="008A246E" w:rsidRDefault="008A246E" w:rsidP="008A246E">
      <w:r>
        <w:t xml:space="preserve">        meses--;</w:t>
      </w:r>
    </w:p>
    <w:p w14:paraId="1FCF760B" w14:textId="77777777" w:rsidR="008A246E" w:rsidRDefault="008A246E" w:rsidP="008A246E">
      <w:r>
        <w:t xml:space="preserve">        dias += </w:t>
      </w:r>
      <w:proofErr w:type="gramStart"/>
      <w:r>
        <w:t>30;  /</w:t>
      </w:r>
      <w:proofErr w:type="gramEnd"/>
      <w:r>
        <w:t>/ Aproximadamente, assume-se 30 dias em um mês</w:t>
      </w:r>
    </w:p>
    <w:p w14:paraId="74F056F0" w14:textId="77777777" w:rsidR="008A246E" w:rsidRDefault="008A246E" w:rsidP="008A246E">
      <w:r>
        <w:t xml:space="preserve">    }</w:t>
      </w:r>
    </w:p>
    <w:p w14:paraId="43443850" w14:textId="77777777" w:rsidR="008A246E" w:rsidRDefault="008A246E" w:rsidP="008A246E"/>
    <w:p w14:paraId="2B312A1C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meses &lt; 0) {</w:t>
      </w:r>
    </w:p>
    <w:p w14:paraId="18292DDF" w14:textId="77777777" w:rsidR="008A246E" w:rsidRDefault="008A246E" w:rsidP="008A246E">
      <w:r>
        <w:t xml:space="preserve">        anos--;</w:t>
      </w:r>
    </w:p>
    <w:p w14:paraId="7ED1723D" w14:textId="77777777" w:rsidR="008A246E" w:rsidRDefault="008A246E" w:rsidP="008A246E">
      <w:r>
        <w:t xml:space="preserve">        meses += 12;</w:t>
      </w:r>
    </w:p>
    <w:p w14:paraId="44189123" w14:textId="77777777" w:rsidR="008A246E" w:rsidRDefault="008A246E" w:rsidP="008A246E">
      <w:r>
        <w:t xml:space="preserve">    }</w:t>
      </w:r>
    </w:p>
    <w:p w14:paraId="7D84B2AB" w14:textId="77777777" w:rsidR="008A246E" w:rsidRDefault="008A246E" w:rsidP="008A246E"/>
    <w:p w14:paraId="66C74AD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68F4313" w14:textId="77777777" w:rsidR="008A246E" w:rsidRDefault="008A246E" w:rsidP="008A246E">
      <w:r>
        <w:t>}</w:t>
      </w:r>
    </w:p>
    <w:p w14:paraId="410CD405" w14:textId="77777777" w:rsidR="008A246E" w:rsidRDefault="008A246E" w:rsidP="008A246E"/>
    <w:p w14:paraId="242E8C6D" w14:textId="77777777" w:rsidR="008A246E" w:rsidRDefault="008A246E" w:rsidP="008A246E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8CDE573" w14:textId="77777777" w:rsidR="008A246E" w:rsidRDefault="008A246E" w:rsidP="008A246E">
      <w:r>
        <w:t xml:space="preserve">    Data nascimento, atual;</w:t>
      </w:r>
    </w:p>
    <w:p w14:paraId="7DE83AED" w14:textId="77777777" w:rsidR="008A246E" w:rsidRDefault="008A246E" w:rsidP="008A246E"/>
    <w:p w14:paraId="5129813F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0501E23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5CA0ECCB" w14:textId="77777777" w:rsidR="008A246E" w:rsidRDefault="008A246E" w:rsidP="008A246E"/>
    <w:p w14:paraId="24A91DE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06ED3848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5594E451" w14:textId="77777777" w:rsidR="008A246E" w:rsidRDefault="008A246E" w:rsidP="008A246E"/>
    <w:p w14:paraId="4C07E02D" w14:textId="77777777" w:rsidR="008A246E" w:rsidRDefault="008A246E" w:rsidP="008A246E">
      <w:r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652FF5A3" w14:textId="77777777" w:rsidR="008A246E" w:rsidRDefault="008A246E" w:rsidP="008A246E"/>
    <w:p w14:paraId="7BEF5F81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34E9449" w14:textId="292FCA48" w:rsidR="008A246E" w:rsidRDefault="008A246E" w:rsidP="008A246E">
      <w:r>
        <w:t>}</w:t>
      </w:r>
    </w:p>
    <w:p w14:paraId="390CD6A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3C93A999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07DE1FC3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Definimos uma estrutura Data para armazenar dia, mês e ano.</w:t>
      </w:r>
    </w:p>
    <w:p w14:paraId="6F7532C2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E29422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idade em anos, meses e dias de forma simplificada.</w:t>
      </w:r>
    </w:p>
    <w:p w14:paraId="0FDB8772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ubtrai os anos diretamente.</w:t>
      </w:r>
    </w:p>
    <w:p w14:paraId="73E7D99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meses. Se o mês atual for menor que o mês de nascimento, subtrai 1 ano e ajusta os meses.</w:t>
      </w:r>
    </w:p>
    <w:p w14:paraId="209319AC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dias. Se o dia atual for menor que o dia de nascimento, subtrai 1 mês e ajusta os dias.</w:t>
      </w:r>
    </w:p>
    <w:p w14:paraId="464CAEBB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6D80E3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olicita ao usuário a data de nascimento e a data atual.</w:t>
      </w:r>
    </w:p>
    <w:p w14:paraId="29A5CBAA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aproximada do usuário.</w:t>
      </w:r>
    </w:p>
    <w:p w14:paraId="58830C60" w14:textId="77777777" w:rsidR="008A246E" w:rsidRPr="008A246E" w:rsidRDefault="008A246E" w:rsidP="008A246E">
      <w:r w:rsidRPr="008A246E">
        <w:lastRenderedPageBreak/>
        <w:t>Esta solução simples não considera a precisão dos dias em meses específicos (e.g., fevereiro com 28 ou 29 dias), mas fornece uma aproximação razoável da idade em anos e meses.</w:t>
      </w:r>
    </w:p>
    <w:p w14:paraId="4069E6D3" w14:textId="03D361D5" w:rsidR="008A246E" w:rsidRDefault="00E7478C" w:rsidP="00E7478C">
      <w:pPr>
        <w:pStyle w:val="TituloPrincipal"/>
      </w:pPr>
      <w:bookmarkStart w:id="7" w:name="_Toc174692596"/>
      <w:r>
        <w:t>Solução João Monteiro</w:t>
      </w:r>
      <w:bookmarkEnd w:id="7"/>
    </w:p>
    <w:p w14:paraId="63796145" w14:textId="77777777" w:rsidR="00E7478C" w:rsidRPr="00F17F6E" w:rsidRDefault="00E7478C" w:rsidP="00E7478C">
      <w:r w:rsidRPr="00F17F6E">
        <w:t>#include &lt;</w:t>
      </w:r>
      <w:proofErr w:type="spellStart"/>
      <w:r w:rsidRPr="00F17F6E">
        <w:t>iostream</w:t>
      </w:r>
      <w:proofErr w:type="spellEnd"/>
      <w:r w:rsidRPr="00F17F6E">
        <w:t>&gt;</w:t>
      </w:r>
    </w:p>
    <w:p w14:paraId="42957F4A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chrono&gt;</w:t>
      </w:r>
    </w:p>
    <w:p w14:paraId="7C4110F2" w14:textId="77777777" w:rsidR="00E7478C" w:rsidRPr="00E7478C" w:rsidRDefault="00E7478C" w:rsidP="00E7478C">
      <w:pPr>
        <w:rPr>
          <w:lang w:val="en-US"/>
        </w:rPr>
      </w:pPr>
    </w:p>
    <w:p w14:paraId="673416A9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;</w:t>
      </w:r>
      <w:proofErr w:type="gramEnd"/>
    </w:p>
    <w:p w14:paraId="5456503F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>chrono;</w:t>
      </w:r>
    </w:p>
    <w:p w14:paraId="0E516E96" w14:textId="77777777" w:rsidR="00E7478C" w:rsidRPr="00E7478C" w:rsidRDefault="00E7478C" w:rsidP="00E7478C">
      <w:pPr>
        <w:rPr>
          <w:lang w:val="en-US"/>
        </w:rPr>
      </w:pPr>
    </w:p>
    <w:p w14:paraId="650C20F8" w14:textId="77777777" w:rsidR="00E7478C" w:rsidRPr="00F17F6E" w:rsidRDefault="00E7478C" w:rsidP="00E7478C">
      <w:proofErr w:type="spellStart"/>
      <w:r w:rsidRPr="00F17F6E">
        <w:t>int</w:t>
      </w:r>
      <w:proofErr w:type="spellEnd"/>
      <w:r w:rsidRPr="00F17F6E">
        <w:t xml:space="preserve"> </w:t>
      </w:r>
      <w:proofErr w:type="spellStart"/>
      <w:proofErr w:type="gramStart"/>
      <w:r w:rsidRPr="00F17F6E">
        <w:t>main</w:t>
      </w:r>
      <w:proofErr w:type="spellEnd"/>
      <w:r w:rsidRPr="00F17F6E">
        <w:t>(</w:t>
      </w:r>
      <w:proofErr w:type="gramEnd"/>
      <w:r w:rsidRPr="00F17F6E">
        <w:t>) {</w:t>
      </w:r>
    </w:p>
    <w:p w14:paraId="1D59B7F1" w14:textId="77777777" w:rsidR="00E7478C" w:rsidRDefault="00E7478C" w:rsidP="00E7478C">
      <w:r w:rsidRPr="00F17F6E">
        <w:t xml:space="preserve">    </w:t>
      </w:r>
      <w:r>
        <w:t>// Obtém o tempo atual do sistema</w:t>
      </w:r>
    </w:p>
    <w:p w14:paraId="15F256F8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now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gramEnd"/>
      <w:r w:rsidRPr="00E7478C">
        <w:rPr>
          <w:lang w:val="en-US"/>
        </w:rPr>
        <w:t>now();</w:t>
      </w:r>
    </w:p>
    <w:p w14:paraId="0CFF2756" w14:textId="77777777" w:rsidR="00E7478C" w:rsidRPr="00E7478C" w:rsidRDefault="00E7478C" w:rsidP="00E7478C">
      <w:pPr>
        <w:rPr>
          <w:lang w:val="en-US"/>
        </w:rPr>
      </w:pPr>
    </w:p>
    <w:p w14:paraId="3394CD68" w14:textId="77777777" w:rsidR="00E7478C" w:rsidRDefault="00E7478C" w:rsidP="00E7478C">
      <w:r w:rsidRPr="00E7478C">
        <w:rPr>
          <w:lang w:val="en-US"/>
        </w:rPr>
        <w:t xml:space="preserve">    </w:t>
      </w:r>
      <w:r>
        <w:t>// Converte para o tempo do calendário</w:t>
      </w:r>
    </w:p>
    <w:p w14:paraId="6E98ED57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 xml:space="preserve">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spellStart"/>
      <w:proofErr w:type="gramEnd"/>
      <w:r w:rsidRPr="00E7478C">
        <w:rPr>
          <w:lang w:val="en-US"/>
        </w:rPr>
        <w:t>to_time_t</w:t>
      </w:r>
      <w:proofErr w:type="spellEnd"/>
      <w:r w:rsidRPr="00E7478C">
        <w:rPr>
          <w:lang w:val="en-US"/>
        </w:rPr>
        <w:t>(now);</w:t>
      </w:r>
    </w:p>
    <w:p w14:paraId="7BD6054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   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 xml:space="preserve">tm </w:t>
      </w:r>
      <w:proofErr w:type="spellStart"/>
      <w:r w:rsidRPr="00E7478C">
        <w:rPr>
          <w:lang w:val="en-US"/>
        </w:rPr>
        <w:t>now_tm</w:t>
      </w:r>
      <w:proofErr w:type="spellEnd"/>
      <w:r w:rsidRPr="00E7478C">
        <w:rPr>
          <w:lang w:val="en-US"/>
        </w:rPr>
        <w:t xml:space="preserve"> = *std::</w:t>
      </w:r>
      <w:proofErr w:type="spellStart"/>
      <w:r w:rsidRPr="00E7478C">
        <w:rPr>
          <w:lang w:val="en-US"/>
        </w:rPr>
        <w:t>localtime</w:t>
      </w:r>
      <w:proofErr w:type="spellEnd"/>
      <w:r w:rsidRPr="00E7478C">
        <w:rPr>
          <w:lang w:val="en-US"/>
        </w:rPr>
        <w:t>(&amp;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>);</w:t>
      </w:r>
    </w:p>
    <w:p w14:paraId="5C95A3E6" w14:textId="77777777" w:rsidR="00E7478C" w:rsidRPr="00E7478C" w:rsidRDefault="00E7478C" w:rsidP="00E7478C">
      <w:pPr>
        <w:rPr>
          <w:lang w:val="en-US"/>
        </w:rPr>
      </w:pPr>
    </w:p>
    <w:p w14:paraId="73BD9B6C" w14:textId="77777777" w:rsidR="00E7478C" w:rsidRDefault="00E7478C" w:rsidP="00E7478C">
      <w:r w:rsidRPr="00E7478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a_nascimento</w:t>
      </w:r>
      <w:proofErr w:type="spellEnd"/>
      <w:r>
        <w:t>;</w:t>
      </w:r>
    </w:p>
    <w:p w14:paraId="4C007B84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s_nascimento</w:t>
      </w:r>
      <w:proofErr w:type="spellEnd"/>
      <w:r>
        <w:t>;</w:t>
      </w:r>
    </w:p>
    <w:p w14:paraId="498F4567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o_nascimento</w:t>
      </w:r>
      <w:proofErr w:type="spellEnd"/>
      <w:r>
        <w:t>;</w:t>
      </w:r>
    </w:p>
    <w:p w14:paraId="18666114" w14:textId="77777777" w:rsidR="00E7478C" w:rsidRDefault="00E7478C" w:rsidP="00E7478C"/>
    <w:p w14:paraId="2AA6FBE2" w14:textId="77777777" w:rsidR="00E7478C" w:rsidRDefault="00E7478C" w:rsidP="00E7478C">
      <w:r>
        <w:t xml:space="preserve">    // Data de nascimento fixada</w:t>
      </w:r>
    </w:p>
    <w:p w14:paraId="6319C8BE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ano de nascimento: " &lt;&lt; </w:t>
      </w:r>
      <w:proofErr w:type="spellStart"/>
      <w:r>
        <w:t>endl</w:t>
      </w:r>
      <w:proofErr w:type="spellEnd"/>
      <w:r>
        <w:t>;</w:t>
      </w:r>
    </w:p>
    <w:p w14:paraId="6F371157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ano_nascimento</w:t>
      </w:r>
      <w:proofErr w:type="spellEnd"/>
      <w:r>
        <w:t>;</w:t>
      </w:r>
    </w:p>
    <w:p w14:paraId="2EA11B29" w14:textId="77777777" w:rsidR="00E7478C" w:rsidRDefault="00E7478C" w:rsidP="00E7478C"/>
    <w:p w14:paraId="759BC4BD" w14:textId="77777777" w:rsidR="00E7478C" w:rsidRDefault="00E7478C" w:rsidP="00E7478C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a </w:t>
      </w:r>
      <w:proofErr w:type="spellStart"/>
      <w:r>
        <w:t>mes</w:t>
      </w:r>
      <w:proofErr w:type="spellEnd"/>
      <w:r>
        <w:t xml:space="preserve"> de nascimento: " &lt;&lt; </w:t>
      </w:r>
      <w:proofErr w:type="spellStart"/>
      <w:r>
        <w:t>endl</w:t>
      </w:r>
      <w:proofErr w:type="spellEnd"/>
      <w:r>
        <w:t>;</w:t>
      </w:r>
    </w:p>
    <w:p w14:paraId="73D7867C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mes_nascimento</w:t>
      </w:r>
      <w:proofErr w:type="spellEnd"/>
      <w:r>
        <w:t>;</w:t>
      </w:r>
    </w:p>
    <w:p w14:paraId="2E4F3EC1" w14:textId="77777777" w:rsidR="00E7478C" w:rsidRDefault="00E7478C" w:rsidP="00E7478C"/>
    <w:p w14:paraId="312747C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dia de nascimento: "&lt;&lt; </w:t>
      </w:r>
      <w:proofErr w:type="spellStart"/>
      <w:r>
        <w:t>endl</w:t>
      </w:r>
      <w:proofErr w:type="spellEnd"/>
      <w:r>
        <w:t>;</w:t>
      </w:r>
    </w:p>
    <w:p w14:paraId="4AF8A88E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dia_nascimento</w:t>
      </w:r>
      <w:proofErr w:type="spellEnd"/>
      <w:r>
        <w:t>;</w:t>
      </w:r>
    </w:p>
    <w:p w14:paraId="40672993" w14:textId="77777777" w:rsidR="00E7478C" w:rsidRDefault="00E7478C" w:rsidP="00E7478C"/>
    <w:p w14:paraId="50B2CC03" w14:textId="77777777" w:rsidR="00E7478C" w:rsidRDefault="00E7478C" w:rsidP="00E7478C"/>
    <w:p w14:paraId="7649603C" w14:textId="77777777" w:rsidR="00E7478C" w:rsidRDefault="00E7478C" w:rsidP="00E7478C">
      <w:r>
        <w:t xml:space="preserve">    // Calcula a idade</w:t>
      </w:r>
    </w:p>
    <w:p w14:paraId="77FDD322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idade = </w:t>
      </w:r>
      <w:proofErr w:type="spellStart"/>
      <w:r>
        <w:t>now_tm.tm_year</w:t>
      </w:r>
      <w:proofErr w:type="spellEnd"/>
      <w:r>
        <w:t xml:space="preserve"> + 1900 - </w:t>
      </w:r>
      <w:proofErr w:type="spellStart"/>
      <w:r>
        <w:t>ano_nascimento</w:t>
      </w:r>
      <w:proofErr w:type="spellEnd"/>
      <w:r>
        <w:t>; // Idade base</w:t>
      </w:r>
    </w:p>
    <w:p w14:paraId="5F99AA93" w14:textId="77777777" w:rsidR="00E7478C" w:rsidRDefault="00E7478C" w:rsidP="00E7478C"/>
    <w:p w14:paraId="2531A08C" w14:textId="77777777" w:rsidR="00E7478C" w:rsidRDefault="00E7478C" w:rsidP="00E7478C">
      <w:r>
        <w:t xml:space="preserve">    // Ajusta a idade se a data de nascimento ainda não ocorreu neste ano</w:t>
      </w:r>
    </w:p>
    <w:p w14:paraId="7BE8D7D9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if (</w:t>
      </w:r>
      <w:proofErr w:type="spellStart"/>
      <w:r w:rsidRPr="00E7478C">
        <w:rPr>
          <w:lang w:val="en-US"/>
        </w:rPr>
        <w:t>now_tm.tm_mon</w:t>
      </w:r>
      <w:proofErr w:type="spellEnd"/>
      <w:r w:rsidRPr="00E7478C">
        <w:rPr>
          <w:lang w:val="en-US"/>
        </w:rPr>
        <w:t xml:space="preserve"> + 1 &lt; </w:t>
      </w:r>
      <w:proofErr w:type="spellStart"/>
      <w:r w:rsidRPr="00E7478C">
        <w:rPr>
          <w:lang w:val="en-US"/>
        </w:rPr>
        <w:t>mes_nascimento</w:t>
      </w:r>
      <w:proofErr w:type="spellEnd"/>
      <w:r w:rsidRPr="00E7478C">
        <w:rPr>
          <w:lang w:val="en-US"/>
        </w:rPr>
        <w:t xml:space="preserve"> ||</w:t>
      </w:r>
    </w:p>
    <w:p w14:paraId="2EAD9A7E" w14:textId="77777777" w:rsidR="00E7478C" w:rsidRDefault="00E7478C" w:rsidP="00E7478C">
      <w:r w:rsidRPr="00E7478C">
        <w:rPr>
          <w:lang w:val="en-US"/>
        </w:rPr>
        <w:t xml:space="preserve">        </w:t>
      </w:r>
      <w:r>
        <w:t>(</w:t>
      </w:r>
      <w:proofErr w:type="spellStart"/>
      <w:r>
        <w:t>now_tm.tm_mon</w:t>
      </w:r>
      <w:proofErr w:type="spellEnd"/>
      <w:r>
        <w:t xml:space="preserve"> + 1 == </w:t>
      </w:r>
      <w:proofErr w:type="spellStart"/>
      <w:r>
        <w:t>mes_nascimento</w:t>
      </w:r>
      <w:proofErr w:type="spellEnd"/>
      <w:r>
        <w:t xml:space="preserve"> &amp;&amp; </w:t>
      </w:r>
      <w:proofErr w:type="spellStart"/>
      <w:r>
        <w:t>now_tm.tm_mday</w:t>
      </w:r>
      <w:proofErr w:type="spellEnd"/>
      <w:r>
        <w:t xml:space="preserve"> &lt; </w:t>
      </w:r>
      <w:proofErr w:type="spellStart"/>
      <w:r>
        <w:t>dia_nascimento</w:t>
      </w:r>
      <w:proofErr w:type="spellEnd"/>
      <w:r>
        <w:t>)) {</w:t>
      </w:r>
    </w:p>
    <w:p w14:paraId="550C9496" w14:textId="77777777" w:rsidR="00E7478C" w:rsidRDefault="00E7478C" w:rsidP="00E7478C">
      <w:r>
        <w:t xml:space="preserve">        idade--;</w:t>
      </w:r>
    </w:p>
    <w:p w14:paraId="5EAD1CE6" w14:textId="77777777" w:rsidR="00E7478C" w:rsidRDefault="00E7478C" w:rsidP="00E7478C">
      <w:r>
        <w:t xml:space="preserve">    }</w:t>
      </w:r>
    </w:p>
    <w:p w14:paraId="323A9EAA" w14:textId="77777777" w:rsidR="00E7478C" w:rsidRDefault="00E7478C" w:rsidP="00E7478C"/>
    <w:p w14:paraId="0DE5A3F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DCF39A1" w14:textId="77777777" w:rsidR="00E7478C" w:rsidRDefault="00E7478C" w:rsidP="00E7478C"/>
    <w:p w14:paraId="51E2B09A" w14:textId="77777777" w:rsidR="00E7478C" w:rsidRDefault="00E7478C" w:rsidP="00E7478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974C41" w14:textId="009DD8FE" w:rsidR="00E7478C" w:rsidRDefault="00E7478C" w:rsidP="00E7478C">
      <w:r>
        <w:t>}</w:t>
      </w:r>
    </w:p>
    <w:p w14:paraId="5516537D" w14:textId="4AB7B0EA" w:rsidR="00E7478C" w:rsidRDefault="0049577A" w:rsidP="0049577A">
      <w:pPr>
        <w:pStyle w:val="TituloPrincipal"/>
      </w:pPr>
      <w:bookmarkStart w:id="8" w:name="_Toc174692597"/>
      <w:r>
        <w:t>Helena</w:t>
      </w:r>
      <w:bookmarkEnd w:id="8"/>
    </w:p>
    <w:p w14:paraId="5FD3E73A" w14:textId="77777777" w:rsidR="0049577A" w:rsidRPr="0049577A" w:rsidRDefault="0049577A" w:rsidP="0049577A">
      <w:r w:rsidRPr="0049577A">
        <w:rPr>
          <w:i/>
          <w:iCs/>
        </w:rPr>
        <w:t>//Função '</w:t>
      </w:r>
      <w:proofErr w:type="spellStart"/>
      <w:r w:rsidRPr="0049577A">
        <w:rPr>
          <w:i/>
          <w:iCs/>
        </w:rPr>
        <w:t>main</w:t>
      </w:r>
      <w:proofErr w:type="spellEnd"/>
      <w:r w:rsidRPr="0049577A">
        <w:rPr>
          <w:i/>
          <w:iCs/>
        </w:rPr>
        <w:t xml:space="preserve">' p/ ler a data atual e a data de nascimento do usuário e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'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>' p/ obter a idade detalhada;</w:t>
      </w:r>
    </w:p>
    <w:p w14:paraId="5F5A7C34" w14:textId="77777777" w:rsidR="0049577A" w:rsidRPr="0049577A" w:rsidRDefault="0049577A" w:rsidP="0049577A">
      <w:r w:rsidRPr="0049577A">
        <w:rPr>
          <w:i/>
          <w:iCs/>
        </w:rPr>
        <w:t xml:space="preserve">//Primeiro defini uma estrutura p/armazenar uma data com dia, </w:t>
      </w:r>
      <w:proofErr w:type="spellStart"/>
      <w:r w:rsidRPr="0049577A">
        <w:rPr>
          <w:i/>
          <w:iCs/>
        </w:rPr>
        <w:t>mes</w:t>
      </w:r>
      <w:proofErr w:type="spellEnd"/>
      <w:r w:rsidRPr="0049577A">
        <w:rPr>
          <w:i/>
          <w:iCs/>
        </w:rPr>
        <w:t xml:space="preserve"> e ano com a declaração 'Data';</w:t>
      </w:r>
    </w:p>
    <w:p w14:paraId="2D5BB274" w14:textId="77777777" w:rsidR="0049577A" w:rsidRPr="0049577A" w:rsidRDefault="0049577A" w:rsidP="0049577A">
      <w:r w:rsidRPr="0049577A">
        <w:rPr>
          <w:i/>
          <w:iCs/>
        </w:rPr>
        <w:t xml:space="preserve">//Depois usei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 xml:space="preserve"> p/ calcular a diferença entre a data atual e a data de nascimento;</w:t>
      </w:r>
    </w:p>
    <w:p w14:paraId="31D9E4A2" w14:textId="77777777" w:rsidR="0049577A" w:rsidRPr="0049577A" w:rsidRDefault="0049577A" w:rsidP="0049577A">
      <w:r w:rsidRPr="0049577A">
        <w:rPr>
          <w:i/>
          <w:iCs/>
        </w:rPr>
        <w:lastRenderedPageBreak/>
        <w:t>//Usei a função '</w:t>
      </w:r>
      <w:proofErr w:type="spellStart"/>
      <w:r w:rsidRPr="0049577A">
        <w:rPr>
          <w:i/>
          <w:iCs/>
        </w:rPr>
        <w:t>if</w:t>
      </w:r>
      <w:proofErr w:type="spellEnd"/>
      <w:r w:rsidRPr="0049577A">
        <w:rPr>
          <w:i/>
          <w:iCs/>
        </w:rPr>
        <w:t xml:space="preserve"> &lt; 0' p/ ajustar a contagem de dias e meses, quando o resultado for negativo;</w:t>
      </w:r>
    </w:p>
    <w:p w14:paraId="0F24E230" w14:textId="77777777" w:rsidR="0049577A" w:rsidRPr="0049577A" w:rsidRDefault="0049577A" w:rsidP="0049577A">
      <w:r w:rsidRPr="0049577A">
        <w:rPr>
          <w:i/>
          <w:iCs/>
        </w:rPr>
        <w:t>//O programa exibe a idade em anos, meses e dias;</w:t>
      </w:r>
    </w:p>
    <w:p w14:paraId="1505FBEB" w14:textId="77777777" w:rsidR="0049577A" w:rsidRPr="0049577A" w:rsidRDefault="0049577A" w:rsidP="0049577A">
      <w:r w:rsidRPr="0049577A">
        <w:rPr>
          <w:i/>
          <w:iCs/>
        </w:rPr>
        <w:t>//E por último pede ao usuário p/ digitar 0 p/ sair.</w:t>
      </w:r>
    </w:p>
    <w:p w14:paraId="219E2DDB" w14:textId="77777777" w:rsidR="0049577A" w:rsidRPr="0049577A" w:rsidRDefault="0049577A" w:rsidP="0049577A">
      <w:r w:rsidRPr="0049577A">
        <w:t> </w:t>
      </w:r>
    </w:p>
    <w:p w14:paraId="4C51E8F9" w14:textId="77777777" w:rsidR="0049577A" w:rsidRPr="0049577A" w:rsidRDefault="0049577A" w:rsidP="0049577A">
      <w:r w:rsidRPr="0049577A">
        <w:t> </w:t>
      </w:r>
    </w:p>
    <w:p w14:paraId="7D637E0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iostream&gt;</w:t>
      </w:r>
    </w:p>
    <w:p w14:paraId="6CE7EAFA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locale&gt;</w:t>
      </w:r>
    </w:p>
    <w:p w14:paraId="182E577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4DDE6DD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using namespace </w:t>
      </w:r>
      <w:proofErr w:type="gramStart"/>
      <w:r w:rsidRPr="0049577A">
        <w:rPr>
          <w:lang w:val="en-US"/>
        </w:rPr>
        <w:t>std;</w:t>
      </w:r>
      <w:proofErr w:type="gramEnd"/>
    </w:p>
    <w:p w14:paraId="0FEE9171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E4E57C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struct Data {</w:t>
      </w:r>
    </w:p>
    <w:p w14:paraId="2E89F17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dia</w:t>
      </w:r>
      <w:proofErr w:type="spellEnd"/>
      <w:r w:rsidRPr="0049577A">
        <w:rPr>
          <w:lang w:val="en-US"/>
        </w:rPr>
        <w:t>;</w:t>
      </w:r>
      <w:proofErr w:type="gramEnd"/>
    </w:p>
    <w:p w14:paraId="7D0228D7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mes</w:t>
      </w:r>
      <w:proofErr w:type="spellEnd"/>
      <w:r w:rsidRPr="0049577A">
        <w:rPr>
          <w:lang w:val="en-US"/>
        </w:rPr>
        <w:t>;</w:t>
      </w:r>
      <w:proofErr w:type="gramEnd"/>
    </w:p>
    <w:p w14:paraId="56E5B78A" w14:textId="77777777" w:rsidR="0049577A" w:rsidRPr="00F17F6E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</w:t>
      </w:r>
      <w:r w:rsidRPr="00F17F6E">
        <w:rPr>
          <w:lang w:val="en-US"/>
        </w:rPr>
        <w:t xml:space="preserve">int </w:t>
      </w:r>
      <w:proofErr w:type="spellStart"/>
      <w:proofErr w:type="gramStart"/>
      <w:r w:rsidRPr="00F17F6E">
        <w:rPr>
          <w:lang w:val="en-US"/>
        </w:rPr>
        <w:t>ano</w:t>
      </w:r>
      <w:proofErr w:type="spellEnd"/>
      <w:r w:rsidRPr="00F17F6E">
        <w:rPr>
          <w:lang w:val="en-US"/>
        </w:rPr>
        <w:t>;</w:t>
      </w:r>
      <w:proofErr w:type="gramEnd"/>
    </w:p>
    <w:p w14:paraId="45BF17A7" w14:textId="77777777" w:rsidR="0049577A" w:rsidRPr="0049577A" w:rsidRDefault="0049577A" w:rsidP="0049577A">
      <w:r w:rsidRPr="0049577A">
        <w:t>};</w:t>
      </w:r>
    </w:p>
    <w:p w14:paraId="4EFB386F" w14:textId="77777777" w:rsidR="0049577A" w:rsidRPr="0049577A" w:rsidRDefault="0049577A" w:rsidP="0049577A">
      <w:r w:rsidRPr="0049577A">
        <w:t> </w:t>
      </w:r>
    </w:p>
    <w:p w14:paraId="16B0E134" w14:textId="77777777" w:rsidR="0049577A" w:rsidRPr="0049577A" w:rsidRDefault="0049577A" w:rsidP="0049577A">
      <w:proofErr w:type="spellStart"/>
      <w:r w:rsidRPr="0049577A">
        <w:t>void</w:t>
      </w:r>
      <w:proofErr w:type="spellEnd"/>
      <w:r w:rsidRPr="0049577A">
        <w:t xml:space="preserve">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gramEnd"/>
      <w:r w:rsidRPr="0049577A">
        <w:t xml:space="preserve">Data </w:t>
      </w:r>
      <w:proofErr w:type="spellStart"/>
      <w:r w:rsidRPr="0049577A">
        <w:t>dataAtual</w:t>
      </w:r>
      <w:proofErr w:type="spellEnd"/>
      <w:r w:rsidRPr="0049577A">
        <w:t xml:space="preserve">, Data </w:t>
      </w:r>
      <w:proofErr w:type="spellStart"/>
      <w:r w:rsidRPr="0049577A">
        <w:t>dataNascimento</w:t>
      </w:r>
      <w:proofErr w:type="spellEnd"/>
      <w:r w:rsidRPr="0049577A">
        <w:t xml:space="preserve">, </w:t>
      </w:r>
      <w:proofErr w:type="spellStart"/>
      <w:r w:rsidRPr="0049577A">
        <w:t>int</w:t>
      </w:r>
      <w:proofErr w:type="spellEnd"/>
      <w:r w:rsidRPr="0049577A">
        <w:t xml:space="preserve">&amp; anos, </w:t>
      </w:r>
      <w:proofErr w:type="spellStart"/>
      <w:r w:rsidRPr="0049577A">
        <w:t>int</w:t>
      </w:r>
      <w:proofErr w:type="spellEnd"/>
      <w:r w:rsidRPr="0049577A">
        <w:t xml:space="preserve">&amp; meses, </w:t>
      </w:r>
      <w:proofErr w:type="spellStart"/>
      <w:r w:rsidRPr="0049577A">
        <w:t>int</w:t>
      </w:r>
      <w:proofErr w:type="spellEnd"/>
      <w:r w:rsidRPr="0049577A">
        <w:t>&amp; dias) {</w:t>
      </w:r>
    </w:p>
    <w:p w14:paraId="1ABC4A6E" w14:textId="77777777" w:rsidR="0049577A" w:rsidRPr="0049577A" w:rsidRDefault="0049577A" w:rsidP="0049577A">
      <w:r w:rsidRPr="0049577A">
        <w:t xml:space="preserve">    anos = </w:t>
      </w:r>
      <w:proofErr w:type="spellStart"/>
      <w:r w:rsidRPr="0049577A">
        <w:t>dataAtual.ano</w:t>
      </w:r>
      <w:proofErr w:type="spellEnd"/>
      <w:r w:rsidRPr="0049577A">
        <w:t xml:space="preserve"> -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44801CD3" w14:textId="77777777" w:rsidR="0049577A" w:rsidRPr="0049577A" w:rsidRDefault="0049577A" w:rsidP="0049577A">
      <w:r w:rsidRPr="0049577A">
        <w:t xml:space="preserve">    meses = </w:t>
      </w:r>
      <w:proofErr w:type="spellStart"/>
      <w:r w:rsidRPr="0049577A">
        <w:t>dataAtual.mes</w:t>
      </w:r>
      <w:proofErr w:type="spellEnd"/>
      <w:r w:rsidRPr="0049577A">
        <w:t xml:space="preserve"> - </w:t>
      </w:r>
      <w:proofErr w:type="spellStart"/>
      <w:r w:rsidRPr="0049577A">
        <w:t>dataNascimento.mes</w:t>
      </w:r>
      <w:proofErr w:type="spellEnd"/>
      <w:r w:rsidRPr="0049577A">
        <w:t>;</w:t>
      </w:r>
    </w:p>
    <w:p w14:paraId="01DEB3B5" w14:textId="77777777" w:rsidR="0049577A" w:rsidRPr="0049577A" w:rsidRDefault="0049577A" w:rsidP="0049577A">
      <w:r w:rsidRPr="0049577A">
        <w:t xml:space="preserve">    dias = </w:t>
      </w:r>
      <w:proofErr w:type="spellStart"/>
      <w:r w:rsidRPr="0049577A">
        <w:t>dataAtual.dia</w:t>
      </w:r>
      <w:proofErr w:type="spellEnd"/>
      <w:r w:rsidRPr="0049577A">
        <w:t xml:space="preserve"> - </w:t>
      </w:r>
      <w:proofErr w:type="spellStart"/>
      <w:r w:rsidRPr="0049577A">
        <w:t>dataNascimento.dia</w:t>
      </w:r>
      <w:proofErr w:type="spellEnd"/>
      <w:r w:rsidRPr="0049577A">
        <w:t>;</w:t>
      </w:r>
    </w:p>
    <w:p w14:paraId="57A0CD31" w14:textId="77777777" w:rsidR="0049577A" w:rsidRPr="0049577A" w:rsidRDefault="0049577A" w:rsidP="0049577A">
      <w:r w:rsidRPr="0049577A">
        <w:t> </w:t>
      </w:r>
    </w:p>
    <w:p w14:paraId="4EECB19C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dias &lt; 0) {</w:t>
      </w:r>
    </w:p>
    <w:p w14:paraId="69669239" w14:textId="77777777" w:rsidR="0049577A" w:rsidRPr="0049577A" w:rsidRDefault="0049577A" w:rsidP="0049577A">
      <w:r w:rsidRPr="0049577A">
        <w:t>        meses--;</w:t>
      </w:r>
    </w:p>
    <w:p w14:paraId="1F048BC5" w14:textId="77777777" w:rsidR="0049577A" w:rsidRPr="0049577A" w:rsidRDefault="0049577A" w:rsidP="0049577A">
      <w:r w:rsidRPr="0049577A">
        <w:t>        dias += 30;</w:t>
      </w:r>
      <w:r w:rsidRPr="0049577A">
        <w:rPr>
          <w:i/>
          <w:iCs/>
        </w:rPr>
        <w:t xml:space="preserve"> // Aproximação simples p/ o número de dias no mês anterior</w:t>
      </w:r>
    </w:p>
    <w:p w14:paraId="0C72D019" w14:textId="77777777" w:rsidR="0049577A" w:rsidRPr="0049577A" w:rsidRDefault="0049577A" w:rsidP="0049577A">
      <w:r w:rsidRPr="0049577A">
        <w:t>    }</w:t>
      </w:r>
    </w:p>
    <w:p w14:paraId="2BA60628" w14:textId="77777777" w:rsidR="0049577A" w:rsidRPr="0049577A" w:rsidRDefault="0049577A" w:rsidP="0049577A">
      <w:r w:rsidRPr="0049577A">
        <w:lastRenderedPageBreak/>
        <w:t> </w:t>
      </w:r>
    </w:p>
    <w:p w14:paraId="1B46F36A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meses &lt; 0) {</w:t>
      </w:r>
    </w:p>
    <w:p w14:paraId="0BF4FCE8" w14:textId="77777777" w:rsidR="0049577A" w:rsidRPr="0049577A" w:rsidRDefault="0049577A" w:rsidP="0049577A">
      <w:r w:rsidRPr="0049577A">
        <w:t>        anos--;</w:t>
      </w:r>
    </w:p>
    <w:p w14:paraId="50970A20" w14:textId="77777777" w:rsidR="0049577A" w:rsidRPr="0049577A" w:rsidRDefault="0049577A" w:rsidP="0049577A">
      <w:r w:rsidRPr="0049577A">
        <w:t>        meses += 12;</w:t>
      </w:r>
    </w:p>
    <w:p w14:paraId="4D6C5028" w14:textId="77777777" w:rsidR="0049577A" w:rsidRPr="0049577A" w:rsidRDefault="0049577A" w:rsidP="0049577A">
      <w:r w:rsidRPr="0049577A">
        <w:t>    }</w:t>
      </w:r>
    </w:p>
    <w:p w14:paraId="4F4BE2E6" w14:textId="77777777" w:rsidR="0049577A" w:rsidRPr="0049577A" w:rsidRDefault="0049577A" w:rsidP="0049577A">
      <w:r w:rsidRPr="0049577A">
        <w:t>}</w:t>
      </w:r>
    </w:p>
    <w:p w14:paraId="2D4C7FA0" w14:textId="77777777" w:rsidR="0049577A" w:rsidRPr="0049577A" w:rsidRDefault="0049577A" w:rsidP="0049577A">
      <w:r w:rsidRPr="0049577A">
        <w:t> </w:t>
      </w:r>
    </w:p>
    <w:p w14:paraId="6AC8F071" w14:textId="77777777" w:rsidR="0049577A" w:rsidRPr="0049577A" w:rsidRDefault="0049577A" w:rsidP="0049577A">
      <w:proofErr w:type="spellStart"/>
      <w:r w:rsidRPr="0049577A">
        <w:t>int</w:t>
      </w:r>
      <w:proofErr w:type="spellEnd"/>
      <w:r w:rsidRPr="0049577A">
        <w:t xml:space="preserve"> </w:t>
      </w:r>
      <w:proofErr w:type="spellStart"/>
      <w:proofErr w:type="gramStart"/>
      <w:r w:rsidRPr="0049577A">
        <w:t>main</w:t>
      </w:r>
      <w:proofErr w:type="spellEnd"/>
      <w:r w:rsidRPr="0049577A">
        <w:t>(</w:t>
      </w:r>
      <w:proofErr w:type="gramEnd"/>
      <w:r w:rsidRPr="0049577A">
        <w:t>) {</w:t>
      </w:r>
    </w:p>
    <w:p w14:paraId="39BD1EA8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Atual</w:t>
      </w:r>
      <w:proofErr w:type="spellEnd"/>
      <w:r w:rsidRPr="0049577A">
        <w:t>;</w:t>
      </w:r>
    </w:p>
    <w:p w14:paraId="274DD366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Nascimento</w:t>
      </w:r>
      <w:proofErr w:type="spellEnd"/>
      <w:r w:rsidRPr="0049577A">
        <w:t>;</w:t>
      </w:r>
    </w:p>
    <w:p w14:paraId="6FB3A4A7" w14:textId="77777777" w:rsidR="0049577A" w:rsidRPr="0049577A" w:rsidRDefault="0049577A" w:rsidP="0049577A">
      <w:r w:rsidRPr="0049577A">
        <w:t> </w:t>
      </w:r>
    </w:p>
    <w:p w14:paraId="59C08823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a data atual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4A338F1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Atual.dia</w:t>
      </w:r>
      <w:proofErr w:type="spellEnd"/>
      <w:r w:rsidRPr="0049577A">
        <w:t xml:space="preserve"> &gt;&gt; </w:t>
      </w:r>
      <w:proofErr w:type="spellStart"/>
      <w:r w:rsidRPr="0049577A">
        <w:t>dataAtual.mes</w:t>
      </w:r>
      <w:proofErr w:type="spellEnd"/>
      <w:r w:rsidRPr="0049577A">
        <w:t xml:space="preserve"> &gt;&gt; </w:t>
      </w:r>
      <w:proofErr w:type="spellStart"/>
      <w:r w:rsidRPr="0049577A">
        <w:t>dataAtual.ano</w:t>
      </w:r>
      <w:proofErr w:type="spellEnd"/>
      <w:r w:rsidRPr="0049577A">
        <w:t>;</w:t>
      </w:r>
    </w:p>
    <w:p w14:paraId="3705402B" w14:textId="77777777" w:rsidR="0049577A" w:rsidRPr="0049577A" w:rsidRDefault="0049577A" w:rsidP="0049577A">
      <w:r w:rsidRPr="0049577A">
        <w:t> </w:t>
      </w:r>
    </w:p>
    <w:p w14:paraId="5F7B912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sua data de nascimento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227C75B6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Nascimento.dia</w:t>
      </w:r>
      <w:proofErr w:type="spellEnd"/>
      <w:r w:rsidRPr="0049577A">
        <w:t xml:space="preserve"> &gt;&gt; </w:t>
      </w:r>
      <w:proofErr w:type="spellStart"/>
      <w:r w:rsidRPr="0049577A">
        <w:t>dataNascimento.mes</w:t>
      </w:r>
      <w:proofErr w:type="spellEnd"/>
      <w:r w:rsidRPr="0049577A">
        <w:t xml:space="preserve"> &gt;&gt;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1BBC9A37" w14:textId="77777777" w:rsidR="0049577A" w:rsidRPr="0049577A" w:rsidRDefault="0049577A" w:rsidP="0049577A">
      <w:r w:rsidRPr="0049577A">
        <w:t> </w:t>
      </w:r>
    </w:p>
    <w:p w14:paraId="2D74F45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anos, meses, dias;</w:t>
      </w:r>
    </w:p>
    <w:p w14:paraId="7ACD9413" w14:textId="77777777" w:rsidR="0049577A" w:rsidRPr="0049577A" w:rsidRDefault="0049577A" w:rsidP="0049577A">
      <w:r w:rsidRPr="0049577A">
        <w:t xml:space="preserve">   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spellStart"/>
      <w:proofErr w:type="gramEnd"/>
      <w:r w:rsidRPr="0049577A">
        <w:t>dataAtual</w:t>
      </w:r>
      <w:proofErr w:type="spellEnd"/>
      <w:r w:rsidRPr="0049577A">
        <w:t xml:space="preserve">, </w:t>
      </w:r>
      <w:proofErr w:type="spellStart"/>
      <w:r w:rsidRPr="0049577A">
        <w:t>dataNascimento</w:t>
      </w:r>
      <w:proofErr w:type="spellEnd"/>
      <w:r w:rsidRPr="0049577A">
        <w:t>, anos, meses, dias);</w:t>
      </w:r>
    </w:p>
    <w:p w14:paraId="3BB69623" w14:textId="77777777" w:rsidR="0049577A" w:rsidRPr="0049577A" w:rsidRDefault="0049577A" w:rsidP="0049577A">
      <w:r w:rsidRPr="0049577A">
        <w:t> </w:t>
      </w:r>
    </w:p>
    <w:p w14:paraId="66AA92A8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Você tem " &lt;&lt; anos &lt;&lt; " anos, " &lt;&lt; meses &lt;&lt; " meses e " &lt;&lt; dias &lt;&lt; " dias." &lt;&lt; </w:t>
      </w:r>
      <w:proofErr w:type="spellStart"/>
      <w:r w:rsidRPr="0049577A">
        <w:t>endl</w:t>
      </w:r>
      <w:proofErr w:type="spellEnd"/>
      <w:r w:rsidRPr="0049577A">
        <w:t>;</w:t>
      </w:r>
    </w:p>
    <w:p w14:paraId="38C91DFC" w14:textId="77777777" w:rsidR="0049577A" w:rsidRPr="0049577A" w:rsidRDefault="0049577A" w:rsidP="0049577A">
      <w:r w:rsidRPr="0049577A">
        <w:t> </w:t>
      </w:r>
    </w:p>
    <w:p w14:paraId="1690160E" w14:textId="77777777" w:rsidR="0049577A" w:rsidRPr="0049577A" w:rsidRDefault="0049577A" w:rsidP="0049577A">
      <w:r w:rsidRPr="0049577A">
        <w:rPr>
          <w:i/>
          <w:iCs/>
        </w:rPr>
        <w:t>    // Comando para sair</w:t>
      </w:r>
    </w:p>
    <w:p w14:paraId="30AAD1D5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0 para sair: ";</w:t>
      </w:r>
    </w:p>
    <w:p w14:paraId="24409B7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sair;</w:t>
      </w:r>
    </w:p>
    <w:p w14:paraId="5D980754" w14:textId="77777777" w:rsidR="0049577A" w:rsidRPr="0049577A" w:rsidRDefault="0049577A" w:rsidP="0049577A">
      <w:r w:rsidRPr="0049577A">
        <w:lastRenderedPageBreak/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sair;</w:t>
      </w:r>
    </w:p>
    <w:p w14:paraId="2C5E1415" w14:textId="77777777" w:rsidR="0049577A" w:rsidRPr="0049577A" w:rsidRDefault="0049577A" w:rsidP="0049577A">
      <w:r w:rsidRPr="0049577A">
        <w:t> </w:t>
      </w:r>
    </w:p>
    <w:p w14:paraId="3035390E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return</w:t>
      </w:r>
      <w:proofErr w:type="spellEnd"/>
      <w:r w:rsidRPr="0049577A">
        <w:t xml:space="preserve"> 0;</w:t>
      </w:r>
    </w:p>
    <w:p w14:paraId="04DA963F" w14:textId="77777777" w:rsidR="0049577A" w:rsidRPr="0049577A" w:rsidRDefault="0049577A" w:rsidP="0049577A">
      <w:r w:rsidRPr="0049577A">
        <w:t>}</w:t>
      </w:r>
    </w:p>
    <w:p w14:paraId="23FEC396" w14:textId="77777777" w:rsidR="0049577A" w:rsidRPr="008A246E" w:rsidRDefault="0049577A" w:rsidP="008A246E"/>
    <w:p w14:paraId="695265B4" w14:textId="435B4F40" w:rsidR="0073179F" w:rsidRDefault="0073179F" w:rsidP="0073179F">
      <w:pPr>
        <w:pStyle w:val="TituloPrincipal"/>
      </w:pPr>
      <w:bookmarkStart w:id="9" w:name="_Toc174692598"/>
      <w:r>
        <w:t>COUT</w:t>
      </w:r>
      <w:bookmarkEnd w:id="9"/>
    </w:p>
    <w:p w14:paraId="67E1134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em C++ para exibir informações na tela. Ela faz parte da biblioteca padrão de entrada e saída (</w:t>
      </w:r>
      <w:proofErr w:type="spellStart"/>
      <w:r w:rsidRPr="0073179F">
        <w:t>iostream</w:t>
      </w:r>
      <w:proofErr w:type="spellEnd"/>
      <w:r w:rsidRPr="0073179F">
        <w:t xml:space="preserve">). Vamos explorar como usar </w:t>
      </w:r>
      <w:proofErr w:type="spellStart"/>
      <w:r w:rsidRPr="0073179F">
        <w:t>cout</w:t>
      </w:r>
      <w:proofErr w:type="spellEnd"/>
      <w:r w:rsidRPr="0073179F">
        <w:t xml:space="preserve"> e como formatar a saída para torná-la mais legível e organizada.</w:t>
      </w:r>
    </w:p>
    <w:p w14:paraId="40AC717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o Básico de </w:t>
      </w:r>
      <w:proofErr w:type="spellStart"/>
      <w:r w:rsidRPr="0073179F">
        <w:rPr>
          <w:b/>
          <w:bCs/>
        </w:rPr>
        <w:t>cout</w:t>
      </w:r>
      <w:proofErr w:type="spellEnd"/>
    </w:p>
    <w:p w14:paraId="328AB03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junto com o operador de inserção (&lt;&lt;) para enviar dados ao fluxo de saída padrão (geralmente o console).</w:t>
      </w:r>
    </w:p>
    <w:p w14:paraId="5F99BCE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27F19CC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B17449E" w14:textId="77777777" w:rsidR="0073179F" w:rsidRPr="0073179F" w:rsidRDefault="0073179F" w:rsidP="0073179F">
      <w:pPr>
        <w:rPr>
          <w:lang w:val="en-US"/>
        </w:rPr>
      </w:pPr>
    </w:p>
    <w:p w14:paraId="46B05D8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7701E9AC" w14:textId="77777777" w:rsidR="0073179F" w:rsidRPr="00AC6D9E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Hello, World!" </w:t>
      </w:r>
      <w:r w:rsidRPr="00AC6D9E">
        <w:rPr>
          <w:lang w:val="en-US"/>
        </w:rPr>
        <w:t xml:space="preserve">&lt;&lt; </w:t>
      </w:r>
      <w:proofErr w:type="spellStart"/>
      <w:proofErr w:type="gramStart"/>
      <w:r w:rsidRPr="00AC6D9E">
        <w:rPr>
          <w:lang w:val="en-US"/>
        </w:rPr>
        <w:t>endl</w:t>
      </w:r>
      <w:proofErr w:type="spellEnd"/>
      <w:r w:rsidRPr="00AC6D9E">
        <w:rPr>
          <w:lang w:val="en-US"/>
        </w:rPr>
        <w:t>;</w:t>
      </w:r>
      <w:proofErr w:type="gramEnd"/>
    </w:p>
    <w:p w14:paraId="1F6E6A91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t xml:space="preserve">    return </w:t>
      </w:r>
      <w:proofErr w:type="gramStart"/>
      <w:r w:rsidRPr="00AC6D9E">
        <w:rPr>
          <w:lang w:val="en-US"/>
        </w:rPr>
        <w:t>0;</w:t>
      </w:r>
      <w:proofErr w:type="gramEnd"/>
    </w:p>
    <w:p w14:paraId="363824A3" w14:textId="69FAF28C" w:rsidR="00766110" w:rsidRDefault="0073179F" w:rsidP="0073179F">
      <w:r>
        <w:t>}</w:t>
      </w:r>
    </w:p>
    <w:p w14:paraId="798FAB7A" w14:textId="77777777" w:rsidR="0073179F" w:rsidRPr="0073179F" w:rsidRDefault="0073179F" w:rsidP="0073179F">
      <w:r w:rsidRPr="0073179F">
        <w:t xml:space="preserve">Neste exemplo, </w:t>
      </w:r>
      <w:proofErr w:type="spellStart"/>
      <w:r w:rsidRPr="0073179F">
        <w:t>cout</w:t>
      </w:r>
      <w:proofErr w:type="spellEnd"/>
      <w:r w:rsidRPr="0073179F">
        <w:t xml:space="preserve"> exibe a mensagem "</w:t>
      </w:r>
      <w:proofErr w:type="spellStart"/>
      <w:r w:rsidRPr="0073179F">
        <w:t>Hello</w:t>
      </w:r>
      <w:proofErr w:type="spellEnd"/>
      <w:r w:rsidRPr="0073179F">
        <w:t xml:space="preserve">, </w:t>
      </w:r>
      <w:proofErr w:type="spellStart"/>
      <w:r w:rsidRPr="0073179F">
        <w:t>World</w:t>
      </w:r>
      <w:proofErr w:type="spellEnd"/>
      <w:r w:rsidRPr="0073179F">
        <w:t>!" no console, seguida por uma nova linha (</w:t>
      </w:r>
      <w:proofErr w:type="spellStart"/>
      <w:r w:rsidRPr="0073179F">
        <w:t>endl</w:t>
      </w:r>
      <w:proofErr w:type="spellEnd"/>
      <w:r w:rsidRPr="0073179F">
        <w:t>).</w:t>
      </w:r>
    </w:p>
    <w:p w14:paraId="17B24E0D" w14:textId="77777777" w:rsidR="0073179F" w:rsidRPr="0073179F" w:rsidRDefault="0073179F" w:rsidP="0073179F">
      <w:pPr>
        <w:rPr>
          <w:b/>
          <w:bCs/>
        </w:rPr>
      </w:pPr>
      <w:proofErr w:type="gramStart"/>
      <w:r w:rsidRPr="0073179F">
        <w:rPr>
          <w:b/>
          <w:bCs/>
        </w:rPr>
        <w:t>Exibindo Variáveis</w:t>
      </w:r>
      <w:proofErr w:type="gramEnd"/>
    </w:p>
    <w:p w14:paraId="2E68FD66" w14:textId="77777777" w:rsidR="0073179F" w:rsidRPr="0073179F" w:rsidRDefault="0073179F" w:rsidP="0073179F">
      <w:r w:rsidRPr="0073179F">
        <w:t xml:space="preserve">Podemos usar </w:t>
      </w:r>
      <w:proofErr w:type="spellStart"/>
      <w:r w:rsidRPr="0073179F">
        <w:t>cout</w:t>
      </w:r>
      <w:proofErr w:type="spellEnd"/>
      <w:r w:rsidRPr="0073179F">
        <w:t xml:space="preserve"> para exibir o valor de variáveis.</w:t>
      </w:r>
    </w:p>
    <w:p w14:paraId="3DC8860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50C9895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5EA69230" w14:textId="77777777" w:rsidR="0073179F" w:rsidRPr="0073179F" w:rsidRDefault="0073179F" w:rsidP="0073179F">
      <w:pPr>
        <w:rPr>
          <w:lang w:val="en-US"/>
        </w:rPr>
      </w:pPr>
    </w:p>
    <w:p w14:paraId="374335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681EDB" w14:textId="77777777" w:rsidR="0073179F" w:rsidRPr="00B41E6C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3D74899B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lastRenderedPageBreak/>
        <w:t xml:space="preserve">    double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4500.50;</w:t>
      </w:r>
      <w:proofErr w:type="gramEnd"/>
    </w:p>
    <w:p w14:paraId="3ACFD52D" w14:textId="77777777" w:rsidR="0073179F" w:rsidRDefault="0073179F" w:rsidP="0073179F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231FF54" w14:textId="77777777" w:rsidR="0073179F" w:rsidRDefault="0073179F" w:rsidP="0073179F"/>
    <w:p w14:paraId="631D2D81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71678E98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D64A2A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33E80B4B" w14:textId="77777777" w:rsidR="0073179F" w:rsidRDefault="0073179F" w:rsidP="0073179F"/>
    <w:p w14:paraId="68061482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1E2C93E" w14:textId="4C4DBE61" w:rsidR="0073179F" w:rsidRDefault="0073179F" w:rsidP="0073179F">
      <w:r>
        <w:t>}</w:t>
      </w:r>
    </w:p>
    <w:p w14:paraId="31034EF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Concatenando Saídas</w:t>
      </w:r>
    </w:p>
    <w:p w14:paraId="66F89E89" w14:textId="77777777" w:rsidR="0073179F" w:rsidRPr="0073179F" w:rsidRDefault="0073179F" w:rsidP="0073179F">
      <w:r w:rsidRPr="0073179F">
        <w:t>Podemos concatenar várias saídas em uma única linha.</w:t>
      </w:r>
    </w:p>
    <w:p w14:paraId="2C73737A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421EB6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450D7B1" w14:textId="77777777" w:rsidR="0073179F" w:rsidRPr="0073179F" w:rsidRDefault="0073179F" w:rsidP="0073179F">
      <w:pPr>
        <w:rPr>
          <w:lang w:val="en-US"/>
        </w:rPr>
      </w:pPr>
    </w:p>
    <w:p w14:paraId="2C6F4BC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BB377C" w14:textId="77777777" w:rsidR="0073179F" w:rsidRPr="00B41E6C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5D4C653D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 xml:space="preserve">    double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4500.50;</w:t>
      </w:r>
      <w:proofErr w:type="gramEnd"/>
    </w:p>
    <w:p w14:paraId="56D4C327" w14:textId="77777777" w:rsidR="0073179F" w:rsidRPr="00B41E6C" w:rsidRDefault="0073179F" w:rsidP="0073179F">
      <w:pPr>
        <w:rPr>
          <w:lang w:val="en-US"/>
        </w:rPr>
      </w:pPr>
    </w:p>
    <w:p w14:paraId="3B4FA1E2" w14:textId="77777777" w:rsidR="0073179F" w:rsidRDefault="0073179F" w:rsidP="0073179F">
      <w:r w:rsidRPr="00B41E6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Idade: " &lt;&lt; idade &lt;&lt; ", 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9023876" w14:textId="77777777" w:rsidR="0073179F" w:rsidRDefault="0073179F" w:rsidP="0073179F"/>
    <w:p w14:paraId="653CED24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6A01A93" w14:textId="6D627C08" w:rsidR="0073179F" w:rsidRDefault="0073179F" w:rsidP="0073179F">
      <w:r>
        <w:t>}</w:t>
      </w:r>
    </w:p>
    <w:p w14:paraId="3104CF2A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Formatação da Saída</w:t>
      </w:r>
    </w:p>
    <w:p w14:paraId="208C3C00" w14:textId="77777777" w:rsidR="0073179F" w:rsidRPr="0073179F" w:rsidRDefault="0073179F" w:rsidP="0073179F">
      <w:r w:rsidRPr="0073179F">
        <w:t>Para formatar a saída de forma mais controlada, podemos usar manipuladores de fluxo (</w:t>
      </w:r>
      <w:proofErr w:type="spellStart"/>
      <w:r w:rsidRPr="0073179F">
        <w:t>stream</w:t>
      </w:r>
      <w:proofErr w:type="spellEnd"/>
      <w:r w:rsidRPr="0073179F">
        <w:t xml:space="preserve"> </w:t>
      </w:r>
      <w:proofErr w:type="spellStart"/>
      <w:r w:rsidRPr="0073179F">
        <w:t>manipulators</w:t>
      </w:r>
      <w:proofErr w:type="spellEnd"/>
      <w:r w:rsidRPr="0073179F">
        <w:t xml:space="preserve">) com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setprecision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left</w:t>
      </w:r>
      <w:proofErr w:type="spellEnd"/>
      <w:r w:rsidRPr="0073179F">
        <w:t>/</w:t>
      </w:r>
      <w:proofErr w:type="spellStart"/>
      <w:r w:rsidRPr="0073179F">
        <w:t>right</w:t>
      </w:r>
      <w:proofErr w:type="spellEnd"/>
      <w:proofErr w:type="gramEnd"/>
      <w:r w:rsidRPr="0073179F">
        <w:t>.</w:t>
      </w:r>
    </w:p>
    <w:p w14:paraId="3EE69940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Incluindo a Biblioteca </w:t>
      </w:r>
      <w:proofErr w:type="spellStart"/>
      <w:r w:rsidRPr="0073179F">
        <w:rPr>
          <w:b/>
          <w:bCs/>
        </w:rPr>
        <w:t>iomanip</w:t>
      </w:r>
      <w:proofErr w:type="spellEnd"/>
    </w:p>
    <w:p w14:paraId="2F921081" w14:textId="77777777" w:rsidR="0073179F" w:rsidRPr="0073179F" w:rsidRDefault="0073179F" w:rsidP="0073179F">
      <w:r w:rsidRPr="0073179F">
        <w:lastRenderedPageBreak/>
        <w:t xml:space="preserve">Para usar os manipuladores de fluxo, precisamos incluir a biblioteca </w:t>
      </w:r>
      <w:proofErr w:type="spellStart"/>
      <w:r w:rsidRPr="0073179F">
        <w:t>iomanip</w:t>
      </w:r>
      <w:proofErr w:type="spellEnd"/>
      <w:r w:rsidRPr="0073179F">
        <w:t>.</w:t>
      </w:r>
    </w:p>
    <w:p w14:paraId="18EA8515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>#include &lt;iostream&gt;</w:t>
      </w:r>
    </w:p>
    <w:p w14:paraId="78004586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>#include &lt;</w:t>
      </w:r>
      <w:proofErr w:type="spellStart"/>
      <w:r w:rsidRPr="00B41E6C">
        <w:rPr>
          <w:lang w:val="en-US"/>
        </w:rPr>
        <w:t>iomanip</w:t>
      </w:r>
      <w:proofErr w:type="spellEnd"/>
      <w:r w:rsidRPr="00B41E6C">
        <w:rPr>
          <w:lang w:val="en-US"/>
        </w:rPr>
        <w:t>&gt;</w:t>
      </w:r>
    </w:p>
    <w:p w14:paraId="30DEEB2B" w14:textId="3D783026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 xml:space="preserve">using namespace </w:t>
      </w:r>
      <w:proofErr w:type="gramStart"/>
      <w:r w:rsidRPr="00B41E6C">
        <w:rPr>
          <w:lang w:val="en-US"/>
        </w:rPr>
        <w:t>std;</w:t>
      </w:r>
      <w:proofErr w:type="gramEnd"/>
    </w:p>
    <w:p w14:paraId="7369BF23" w14:textId="5458EFFD" w:rsidR="0073179F" w:rsidRPr="0073179F" w:rsidRDefault="001869C5" w:rsidP="0073179F">
      <w:pPr>
        <w:rPr>
          <w:b/>
          <w:bCs/>
        </w:rPr>
      </w:pPr>
      <w:r>
        <w:rPr>
          <w:b/>
          <w:bCs/>
        </w:rPr>
        <w:t>//</w:t>
      </w:r>
      <w:r w:rsidR="0073179F" w:rsidRPr="0073179F">
        <w:rPr>
          <w:b/>
          <w:bCs/>
        </w:rPr>
        <w:t>Ajustando a Largura da Coluna (</w:t>
      </w:r>
      <w:proofErr w:type="spellStart"/>
      <w:r w:rsidR="0073179F" w:rsidRPr="0073179F">
        <w:rPr>
          <w:b/>
          <w:bCs/>
        </w:rPr>
        <w:t>setw</w:t>
      </w:r>
      <w:proofErr w:type="spellEnd"/>
      <w:r w:rsidR="0073179F" w:rsidRPr="0073179F">
        <w:rPr>
          <w:b/>
          <w:bCs/>
        </w:rPr>
        <w:t>)</w:t>
      </w:r>
    </w:p>
    <w:p w14:paraId="3AD690D6" w14:textId="45004BF0" w:rsidR="0073179F" w:rsidRPr="0073179F" w:rsidRDefault="001869C5" w:rsidP="0073179F">
      <w:r>
        <w:t>//</w:t>
      </w:r>
      <w:r w:rsidR="0073179F" w:rsidRPr="0073179F">
        <w:t xml:space="preserve">O manipulador </w:t>
      </w:r>
      <w:proofErr w:type="spellStart"/>
      <w:r w:rsidR="0073179F" w:rsidRPr="0073179F">
        <w:t>setw</w:t>
      </w:r>
      <w:proofErr w:type="spellEnd"/>
      <w:r w:rsidR="0073179F" w:rsidRPr="0073179F">
        <w:t xml:space="preserve"> ajusta a largura do campo de saída.</w:t>
      </w:r>
    </w:p>
    <w:p w14:paraId="01289074" w14:textId="77777777" w:rsidR="0073179F" w:rsidRDefault="0073179F" w:rsidP="0073179F">
      <w:r>
        <w:t>#include &lt;</w:t>
      </w:r>
      <w:proofErr w:type="spellStart"/>
      <w:r>
        <w:t>iostream</w:t>
      </w:r>
      <w:proofErr w:type="spellEnd"/>
      <w:r>
        <w:t>&gt;</w:t>
      </w:r>
    </w:p>
    <w:p w14:paraId="0C3A577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3539E88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999DA19" w14:textId="77777777" w:rsidR="0073179F" w:rsidRPr="0073179F" w:rsidRDefault="0073179F" w:rsidP="0073179F">
      <w:pPr>
        <w:rPr>
          <w:lang w:val="en-US"/>
        </w:rPr>
      </w:pPr>
    </w:p>
    <w:p w14:paraId="6E50AD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1D542B" w14:textId="77777777" w:rsidR="0073179F" w:rsidRPr="00AC6D9E" w:rsidRDefault="0073179F" w:rsidP="0073179F">
      <w:r w:rsidRPr="0073179F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0832C220" w14:textId="77777777" w:rsidR="0073179F" w:rsidRPr="00AC6D9E" w:rsidRDefault="0073179F" w:rsidP="0073179F">
      <w:r w:rsidRPr="00AC6D9E"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 xml:space="preserve"> = 4500.50;</w:t>
      </w:r>
    </w:p>
    <w:p w14:paraId="1E4E0A90" w14:textId="77777777" w:rsidR="0073179F" w:rsidRPr="00AC6D9E" w:rsidRDefault="0073179F" w:rsidP="0073179F"/>
    <w:p w14:paraId="32F7EDFC" w14:textId="77777777" w:rsidR="0073179F" w:rsidRDefault="0073179F" w:rsidP="0073179F">
      <w:r w:rsidRPr="00AC6D9E"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0) &lt;&lt; "Idade" &lt;&lt; </w:t>
      </w:r>
      <w:proofErr w:type="spellStart"/>
      <w:r>
        <w:t>setw</w:t>
      </w:r>
      <w:proofErr w:type="spellEnd"/>
      <w:r>
        <w:t xml:space="preserve">(10) &lt;&lt; "Salário" &lt;&lt; </w:t>
      </w:r>
      <w:proofErr w:type="spellStart"/>
      <w:r>
        <w:t>endl</w:t>
      </w:r>
      <w:proofErr w:type="spellEnd"/>
      <w:r>
        <w:t>;</w:t>
      </w:r>
    </w:p>
    <w:p w14:paraId="6C71B4CF" w14:textId="77777777" w:rsidR="0073179F" w:rsidRPr="00B41E6C" w:rsidRDefault="0073179F" w:rsidP="0073179F">
      <w:pPr>
        <w:rPr>
          <w:lang w:val="en-US"/>
        </w:rPr>
      </w:pPr>
      <w:r>
        <w:t xml:space="preserve">    </w:t>
      </w:r>
      <w:proofErr w:type="spellStart"/>
      <w:r w:rsidRPr="00B41E6C">
        <w:rPr>
          <w:lang w:val="en-US"/>
        </w:rPr>
        <w:t>cout</w:t>
      </w:r>
      <w:proofErr w:type="spellEnd"/>
      <w:r w:rsidRPr="00B41E6C">
        <w:rPr>
          <w:lang w:val="en-US"/>
        </w:rPr>
        <w:t xml:space="preserve"> &lt;&lt; </w:t>
      </w:r>
      <w:proofErr w:type="spellStart"/>
      <w:proofErr w:type="gramStart"/>
      <w:r w:rsidRPr="00B41E6C">
        <w:rPr>
          <w:lang w:val="en-US"/>
        </w:rPr>
        <w:t>setw</w:t>
      </w:r>
      <w:proofErr w:type="spellEnd"/>
      <w:r w:rsidRPr="00B41E6C">
        <w:rPr>
          <w:lang w:val="en-US"/>
        </w:rPr>
        <w:t>(</w:t>
      </w:r>
      <w:proofErr w:type="gramEnd"/>
      <w:r w:rsidRPr="00B41E6C">
        <w:rPr>
          <w:lang w:val="en-US"/>
        </w:rPr>
        <w:t xml:space="preserve">10) &lt;&lt;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&lt;&lt; </w:t>
      </w:r>
      <w:proofErr w:type="spellStart"/>
      <w:r w:rsidRPr="00B41E6C">
        <w:rPr>
          <w:lang w:val="en-US"/>
        </w:rPr>
        <w:t>setw</w:t>
      </w:r>
      <w:proofErr w:type="spellEnd"/>
      <w:r w:rsidRPr="00B41E6C">
        <w:rPr>
          <w:lang w:val="en-US"/>
        </w:rPr>
        <w:t xml:space="preserve">(10) &lt;&lt;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&lt;&lt; </w:t>
      </w:r>
      <w:proofErr w:type="spellStart"/>
      <w:r w:rsidRPr="00B41E6C">
        <w:rPr>
          <w:lang w:val="en-US"/>
        </w:rPr>
        <w:t>endl</w:t>
      </w:r>
      <w:proofErr w:type="spellEnd"/>
      <w:r w:rsidRPr="00B41E6C">
        <w:rPr>
          <w:lang w:val="en-US"/>
        </w:rPr>
        <w:t>;</w:t>
      </w:r>
    </w:p>
    <w:p w14:paraId="6132685A" w14:textId="77777777" w:rsidR="0073179F" w:rsidRPr="00B41E6C" w:rsidRDefault="0073179F" w:rsidP="0073179F">
      <w:pPr>
        <w:rPr>
          <w:lang w:val="en-US"/>
        </w:rPr>
      </w:pPr>
    </w:p>
    <w:p w14:paraId="65DA27F9" w14:textId="77777777" w:rsidR="0073179F" w:rsidRPr="00B41E6C" w:rsidRDefault="0073179F" w:rsidP="0073179F">
      <w:pPr>
        <w:rPr>
          <w:lang w:val="en-US"/>
        </w:rPr>
      </w:pPr>
      <w:r w:rsidRPr="00B41E6C">
        <w:rPr>
          <w:lang w:val="en-US"/>
        </w:rPr>
        <w:t xml:space="preserve">    return </w:t>
      </w:r>
      <w:proofErr w:type="gramStart"/>
      <w:r w:rsidRPr="00B41E6C">
        <w:rPr>
          <w:lang w:val="en-US"/>
        </w:rPr>
        <w:t>0;</w:t>
      </w:r>
      <w:proofErr w:type="gramEnd"/>
    </w:p>
    <w:p w14:paraId="17AF2616" w14:textId="7D3C6F25" w:rsidR="0073179F" w:rsidRDefault="0073179F" w:rsidP="0073179F">
      <w:r>
        <w:t>}</w:t>
      </w:r>
    </w:p>
    <w:p w14:paraId="731F040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Definindo a Precisão de Pontos Flutuantes (</w:t>
      </w:r>
      <w:proofErr w:type="spellStart"/>
      <w:r w:rsidRPr="0073179F">
        <w:rPr>
          <w:b/>
          <w:bCs/>
        </w:rPr>
        <w:t>setprecision</w:t>
      </w:r>
      <w:proofErr w:type="spellEnd"/>
      <w:r w:rsidRPr="0073179F">
        <w:rPr>
          <w:b/>
          <w:bCs/>
        </w:rPr>
        <w:t>)</w:t>
      </w:r>
    </w:p>
    <w:p w14:paraId="07E99D31" w14:textId="77777777" w:rsidR="0073179F" w:rsidRPr="0073179F" w:rsidRDefault="0073179F" w:rsidP="0073179F">
      <w:r w:rsidRPr="0073179F">
        <w:t xml:space="preserve">O manipulador </w:t>
      </w:r>
      <w:proofErr w:type="spellStart"/>
      <w:r w:rsidRPr="0073179F">
        <w:t>setprecision</w:t>
      </w:r>
      <w:proofErr w:type="spellEnd"/>
      <w:r w:rsidRPr="0073179F">
        <w:t xml:space="preserve"> define o número de dígitos após o ponto decimal.</w:t>
      </w:r>
    </w:p>
    <w:p w14:paraId="4210DBA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1BC7C02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592294B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1EB1264D" w14:textId="77777777" w:rsidR="0073179F" w:rsidRPr="0073179F" w:rsidRDefault="0073179F" w:rsidP="0073179F">
      <w:pPr>
        <w:rPr>
          <w:lang w:val="en-US"/>
        </w:rPr>
      </w:pPr>
    </w:p>
    <w:p w14:paraId="0D171352" w14:textId="77777777" w:rsidR="0073179F" w:rsidRPr="00B41E6C" w:rsidRDefault="0073179F" w:rsidP="0073179F">
      <w:proofErr w:type="spellStart"/>
      <w:r w:rsidRPr="00B41E6C">
        <w:lastRenderedPageBreak/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494CDEDF" w14:textId="77777777" w:rsidR="0073179F" w:rsidRDefault="0073179F" w:rsidP="0073179F">
      <w:r w:rsidRPr="00B41E6C">
        <w:t xml:space="preserve">    </w:t>
      </w:r>
      <w:proofErr w:type="spellStart"/>
      <w:r>
        <w:t>double</w:t>
      </w:r>
      <w:proofErr w:type="spellEnd"/>
      <w:r>
        <w:t xml:space="preserve"> pi = 3.14159265359;</w:t>
      </w:r>
    </w:p>
    <w:p w14:paraId="250EDFB0" w14:textId="77777777" w:rsidR="0073179F" w:rsidRDefault="0073179F" w:rsidP="0073179F"/>
    <w:p w14:paraId="46A83223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Valor de PI com diferentes precisões:" &lt;&lt; </w:t>
      </w:r>
      <w:proofErr w:type="spellStart"/>
      <w:r>
        <w:t>endl</w:t>
      </w:r>
      <w:proofErr w:type="spellEnd"/>
      <w:r>
        <w:t>;</w:t>
      </w:r>
    </w:p>
    <w:p w14:paraId="3D984254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53573A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4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3EA266B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6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774A87C3" w14:textId="77777777" w:rsidR="0073179F" w:rsidRPr="0073179F" w:rsidRDefault="0073179F" w:rsidP="0073179F">
      <w:pPr>
        <w:rPr>
          <w:lang w:val="en-US"/>
        </w:rPr>
      </w:pPr>
    </w:p>
    <w:p w14:paraId="014740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</w:t>
      </w:r>
      <w:proofErr w:type="gramStart"/>
      <w:r w:rsidRPr="0073179F">
        <w:rPr>
          <w:lang w:val="en-US"/>
        </w:rPr>
        <w:t>0;</w:t>
      </w:r>
      <w:proofErr w:type="gramEnd"/>
    </w:p>
    <w:p w14:paraId="419B7CE0" w14:textId="258311C0" w:rsidR="0073179F" w:rsidRDefault="0073179F" w:rsidP="0073179F">
      <w:r>
        <w:t>}</w:t>
      </w:r>
    </w:p>
    <w:p w14:paraId="0BF5DBFB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ando </w:t>
      </w:r>
      <w:proofErr w:type="spellStart"/>
      <w:r w:rsidRPr="0073179F">
        <w:rPr>
          <w:b/>
          <w:bCs/>
        </w:rPr>
        <w:t>fixed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showpoint</w:t>
      </w:r>
      <w:proofErr w:type="spellEnd"/>
    </w:p>
    <w:p w14:paraId="7204DC0F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fixed</w:t>
      </w:r>
      <w:proofErr w:type="spellEnd"/>
      <w:r w:rsidRPr="0073179F">
        <w:t xml:space="preserve"> e </w:t>
      </w:r>
      <w:proofErr w:type="spellStart"/>
      <w:r w:rsidRPr="0073179F">
        <w:t>showpoint</w:t>
      </w:r>
      <w:proofErr w:type="spellEnd"/>
      <w:r w:rsidRPr="0073179F">
        <w:t xml:space="preserve"> são usados para exibir números em ponto flutuante com um número fixo de casas decimais.</w:t>
      </w:r>
    </w:p>
    <w:p w14:paraId="7D76AB7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4C9C13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1AA4DC4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41A48F20" w14:textId="77777777" w:rsidR="0073179F" w:rsidRPr="0073179F" w:rsidRDefault="0073179F" w:rsidP="0073179F">
      <w:pPr>
        <w:rPr>
          <w:lang w:val="en-US"/>
        </w:rPr>
      </w:pPr>
    </w:p>
    <w:p w14:paraId="6113A2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95F4CC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68120600" w14:textId="77777777" w:rsidR="0073179F" w:rsidRPr="0073179F" w:rsidRDefault="0073179F" w:rsidP="0073179F">
      <w:pPr>
        <w:rPr>
          <w:lang w:val="en-US"/>
        </w:rPr>
      </w:pPr>
    </w:p>
    <w:p w14:paraId="167D0A5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fixed &lt;&lt; </w:t>
      </w:r>
      <w:proofErr w:type="spellStart"/>
      <w:proofErr w:type="gramStart"/>
      <w:r w:rsidRPr="0073179F">
        <w:rPr>
          <w:lang w:val="en-US"/>
        </w:rPr>
        <w:t>showpoint</w:t>
      </w:r>
      <w:proofErr w:type="spellEnd"/>
      <w:r w:rsidRPr="0073179F">
        <w:rPr>
          <w:lang w:val="en-US"/>
        </w:rPr>
        <w:t>;</w:t>
      </w:r>
      <w:proofErr w:type="gramEnd"/>
    </w:p>
    <w:p w14:paraId="560170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2);</w:t>
      </w:r>
    </w:p>
    <w:p w14:paraId="1046161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: "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  <w:proofErr w:type="gramEnd"/>
    </w:p>
    <w:p w14:paraId="6BC9B17D" w14:textId="77777777" w:rsidR="0073179F" w:rsidRPr="0073179F" w:rsidRDefault="0073179F" w:rsidP="0073179F">
      <w:pPr>
        <w:rPr>
          <w:lang w:val="en-US"/>
        </w:rPr>
      </w:pPr>
    </w:p>
    <w:p w14:paraId="33AAF967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143E2CA" w14:textId="412EBAF6" w:rsidR="0073179F" w:rsidRDefault="0073179F" w:rsidP="0073179F">
      <w:r>
        <w:t>}</w:t>
      </w:r>
    </w:p>
    <w:p w14:paraId="384D248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lastRenderedPageBreak/>
        <w:t>Ajustando a Alinhamento (</w:t>
      </w:r>
      <w:proofErr w:type="spellStart"/>
      <w:r w:rsidRPr="0073179F">
        <w:rPr>
          <w:b/>
          <w:bCs/>
        </w:rPr>
        <w:t>left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right</w:t>
      </w:r>
      <w:proofErr w:type="spellEnd"/>
      <w:r w:rsidRPr="0073179F">
        <w:rPr>
          <w:b/>
          <w:bCs/>
        </w:rPr>
        <w:t>)</w:t>
      </w:r>
    </w:p>
    <w:p w14:paraId="027E30E0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left</w:t>
      </w:r>
      <w:proofErr w:type="spellEnd"/>
      <w:r w:rsidRPr="0073179F">
        <w:t xml:space="preserve"> e </w:t>
      </w:r>
      <w:proofErr w:type="spellStart"/>
      <w:r w:rsidRPr="0073179F">
        <w:t>right</w:t>
      </w:r>
      <w:proofErr w:type="spellEnd"/>
      <w:r w:rsidRPr="0073179F">
        <w:t xml:space="preserve"> ajustam o alinhamento do texto.</w:t>
      </w:r>
    </w:p>
    <w:p w14:paraId="785DAF6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3D1EFB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68B48B1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148EE2F" w14:textId="77777777" w:rsidR="0073179F" w:rsidRPr="0073179F" w:rsidRDefault="0073179F" w:rsidP="0073179F">
      <w:pPr>
        <w:rPr>
          <w:lang w:val="en-US"/>
        </w:rPr>
      </w:pPr>
    </w:p>
    <w:p w14:paraId="15E6727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C12C2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41C7722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B729BBB" w14:textId="77777777" w:rsidR="0073179F" w:rsidRPr="0073179F" w:rsidRDefault="0073179F" w:rsidP="0073179F">
      <w:pPr>
        <w:rPr>
          <w:lang w:val="en-US"/>
        </w:rPr>
      </w:pPr>
    </w:p>
    <w:p w14:paraId="16CD27C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10) &lt;&lt; "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10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77CDFA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10) &lt;&lt;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10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6C9BFC80" w14:textId="77777777" w:rsidR="0073179F" w:rsidRPr="0073179F" w:rsidRDefault="0073179F" w:rsidP="0073179F">
      <w:pPr>
        <w:rPr>
          <w:lang w:val="en-US"/>
        </w:rPr>
      </w:pPr>
    </w:p>
    <w:p w14:paraId="3732B29C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5D3F063" w14:textId="2EFAEB1B" w:rsidR="0073179F" w:rsidRDefault="0073179F" w:rsidP="0073179F">
      <w:r>
        <w:t>}</w:t>
      </w:r>
    </w:p>
    <w:p w14:paraId="296D3154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emplo Completo de Formatação</w:t>
      </w:r>
    </w:p>
    <w:p w14:paraId="5D0A28D3" w14:textId="77777777" w:rsidR="0073179F" w:rsidRPr="0073179F" w:rsidRDefault="0073179F" w:rsidP="0073179F">
      <w:r w:rsidRPr="0073179F">
        <w:t>Vamos juntar todos esses conceitos em um exemplo completo.</w:t>
      </w:r>
    </w:p>
    <w:p w14:paraId="2D1A3AF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255A7E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0B16C79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3F2FB8B" w14:textId="77777777" w:rsidR="0073179F" w:rsidRPr="0073179F" w:rsidRDefault="0073179F" w:rsidP="0073179F">
      <w:pPr>
        <w:rPr>
          <w:lang w:val="en-US"/>
        </w:rPr>
      </w:pPr>
    </w:p>
    <w:p w14:paraId="1BA8AC4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30E532A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// Dados</w:t>
      </w:r>
    </w:p>
    <w:p w14:paraId="63D3E50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5305897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677913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lastRenderedPageBreak/>
        <w:t xml:space="preserve">    double pi = </w:t>
      </w:r>
      <w:proofErr w:type="gramStart"/>
      <w:r w:rsidRPr="0073179F">
        <w:rPr>
          <w:lang w:val="en-US"/>
        </w:rPr>
        <w:t>3.14159265359;</w:t>
      </w:r>
      <w:proofErr w:type="gramEnd"/>
    </w:p>
    <w:p w14:paraId="040AD5E8" w14:textId="77777777" w:rsidR="0073179F" w:rsidRPr="00B41E6C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r w:rsidRPr="00B41E6C">
        <w:rPr>
          <w:lang w:val="en-US"/>
        </w:rPr>
        <w:t xml:space="preserve">const int </w:t>
      </w:r>
      <w:proofErr w:type="spellStart"/>
      <w:r w:rsidRPr="00B41E6C">
        <w:rPr>
          <w:lang w:val="en-US"/>
        </w:rPr>
        <w:t>largura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15;</w:t>
      </w:r>
      <w:proofErr w:type="gramEnd"/>
    </w:p>
    <w:p w14:paraId="2EBCE07A" w14:textId="77777777" w:rsidR="0073179F" w:rsidRPr="00B41E6C" w:rsidRDefault="0073179F" w:rsidP="0073179F">
      <w:pPr>
        <w:rPr>
          <w:lang w:val="en-US"/>
        </w:rPr>
      </w:pPr>
    </w:p>
    <w:p w14:paraId="1EFC6ED5" w14:textId="77777777" w:rsidR="0073179F" w:rsidRDefault="0073179F" w:rsidP="0073179F">
      <w:r w:rsidRPr="00B41E6C">
        <w:rPr>
          <w:lang w:val="en-US"/>
        </w:rPr>
        <w:t xml:space="preserve">    </w:t>
      </w:r>
      <w:r>
        <w:t>// Cabeçalho</w:t>
      </w:r>
    </w:p>
    <w:p w14:paraId="553491EE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Descrição" &lt;&lt; </w:t>
      </w:r>
      <w:proofErr w:type="spellStart"/>
      <w:r>
        <w:t>setw</w:t>
      </w:r>
      <w:proofErr w:type="spellEnd"/>
      <w:r>
        <w:t xml:space="preserve">(largura) &lt;&lt; "Valor" &lt;&lt; </w:t>
      </w:r>
      <w:proofErr w:type="spellStart"/>
      <w:r>
        <w:t>endl</w:t>
      </w:r>
      <w:proofErr w:type="spellEnd"/>
      <w:r>
        <w:t>;</w:t>
      </w:r>
    </w:p>
    <w:p w14:paraId="5CCF4C46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'-')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2 * 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-" &lt;&lt; </w:t>
      </w:r>
      <w:proofErr w:type="spell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 xml:space="preserve">(' ')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7ADFA17" w14:textId="77777777" w:rsidR="0073179F" w:rsidRPr="0073179F" w:rsidRDefault="0073179F" w:rsidP="0073179F">
      <w:pPr>
        <w:rPr>
          <w:lang w:val="en-US"/>
        </w:rPr>
      </w:pPr>
    </w:p>
    <w:p w14:paraId="086003F9" w14:textId="77777777" w:rsidR="0073179F" w:rsidRDefault="0073179F" w:rsidP="0073179F">
      <w:r w:rsidRPr="0073179F">
        <w:rPr>
          <w:lang w:val="en-US"/>
        </w:rPr>
        <w:t xml:space="preserve">    </w:t>
      </w:r>
      <w:r>
        <w:t>// Saída formatada</w:t>
      </w:r>
    </w:p>
    <w:p w14:paraId="66852319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Idade" &lt;&lt; </w:t>
      </w:r>
      <w:proofErr w:type="spellStart"/>
      <w:r>
        <w:t>righ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idade &lt;&lt; </w:t>
      </w:r>
      <w:proofErr w:type="spellStart"/>
      <w:r>
        <w:t>endl</w:t>
      </w:r>
      <w:proofErr w:type="spellEnd"/>
      <w:r>
        <w:t>;</w:t>
      </w:r>
    </w:p>
    <w:p w14:paraId="1CA06667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>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0853B9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PI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5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224CA05F" w14:textId="77777777" w:rsidR="0073179F" w:rsidRPr="0073179F" w:rsidRDefault="0073179F" w:rsidP="0073179F">
      <w:pPr>
        <w:rPr>
          <w:lang w:val="en-US"/>
        </w:rPr>
      </w:pPr>
    </w:p>
    <w:p w14:paraId="70B12809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D3B9CB" w14:textId="5759E511" w:rsidR="0073179F" w:rsidRDefault="0073179F" w:rsidP="0073179F">
      <w:r>
        <w:t>}</w:t>
      </w:r>
    </w:p>
    <w:p w14:paraId="6D73880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plicação do Exemplo Completo</w:t>
      </w:r>
    </w:p>
    <w:p w14:paraId="0435DA52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Incluindo Bibliotecas</w:t>
      </w:r>
      <w:r w:rsidRPr="0073179F">
        <w:t xml:space="preserve">: Incluímos </w:t>
      </w:r>
      <w:proofErr w:type="spellStart"/>
      <w:r w:rsidRPr="0073179F">
        <w:t>iostream</w:t>
      </w:r>
      <w:proofErr w:type="spellEnd"/>
      <w:r w:rsidRPr="0073179F">
        <w:t xml:space="preserve"> para operações de entrada e saída e </w:t>
      </w:r>
      <w:proofErr w:type="spellStart"/>
      <w:r w:rsidRPr="0073179F">
        <w:t>iomanip</w:t>
      </w:r>
      <w:proofErr w:type="spellEnd"/>
      <w:r w:rsidRPr="0073179F">
        <w:t xml:space="preserve"> para formatação.</w:t>
      </w:r>
    </w:p>
    <w:p w14:paraId="21053FC0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Definindo Dados</w:t>
      </w:r>
      <w:r w:rsidRPr="0073179F">
        <w:t xml:space="preserve">: Declaramos variáveis idade, </w:t>
      </w:r>
      <w:proofErr w:type="gramStart"/>
      <w:r w:rsidRPr="0073179F">
        <w:t>salario</w:t>
      </w:r>
      <w:proofErr w:type="gramEnd"/>
      <w:r w:rsidRPr="0073179F">
        <w:t>, e pi, e uma constante largura para definir a largura da coluna.</w:t>
      </w:r>
    </w:p>
    <w:p w14:paraId="616B78EC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Cabeçalho</w:t>
      </w:r>
      <w:r w:rsidRPr="0073179F">
        <w:t xml:space="preserve">: Usamos </w:t>
      </w:r>
      <w:proofErr w:type="spellStart"/>
      <w:r w:rsidRPr="0073179F">
        <w:t>setw</w:t>
      </w:r>
      <w:proofErr w:type="spellEnd"/>
      <w:r w:rsidRPr="0073179F">
        <w:t xml:space="preserve"> e </w:t>
      </w:r>
      <w:proofErr w:type="spellStart"/>
      <w:r w:rsidRPr="0073179F">
        <w:t>left</w:t>
      </w:r>
      <w:proofErr w:type="spellEnd"/>
      <w:r w:rsidRPr="0073179F">
        <w:t xml:space="preserve"> para criar um cabeçalho alinhado à esquerda.</w:t>
      </w:r>
    </w:p>
    <w:p w14:paraId="730ADD35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Linha de Separação</w:t>
      </w:r>
      <w:r w:rsidRPr="0073179F">
        <w:t xml:space="preserve">: Usamos </w:t>
      </w:r>
      <w:proofErr w:type="spellStart"/>
      <w:r w:rsidRPr="0073179F">
        <w:t>setfill</w:t>
      </w:r>
      <w:proofErr w:type="spellEnd"/>
      <w:r w:rsidRPr="0073179F">
        <w:t xml:space="preserve"> para criar uma linha de separação.</w:t>
      </w:r>
    </w:p>
    <w:p w14:paraId="02D5348A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Saída Formatada</w:t>
      </w:r>
      <w:r w:rsidRPr="0073179F">
        <w:t xml:space="preserve">: Exibimos os dados formatados usand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left</w:t>
      </w:r>
      <w:proofErr w:type="spellEnd"/>
      <w:r w:rsidRPr="0073179F">
        <w:t xml:space="preserve">, </w:t>
      </w:r>
      <w:proofErr w:type="spellStart"/>
      <w:r w:rsidRPr="0073179F">
        <w:t>right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setprecision</w:t>
      </w:r>
      <w:proofErr w:type="spellEnd"/>
      <w:proofErr w:type="gramEnd"/>
      <w:r w:rsidRPr="0073179F">
        <w:t>.</w:t>
      </w:r>
    </w:p>
    <w:p w14:paraId="484D5664" w14:textId="77777777" w:rsidR="0073179F" w:rsidRPr="0073179F" w:rsidRDefault="0073179F" w:rsidP="0073179F">
      <w:r w:rsidRPr="0073179F">
        <w:t xml:space="preserve">Este exemplo mostra como usar </w:t>
      </w:r>
      <w:proofErr w:type="spellStart"/>
      <w:r w:rsidRPr="0073179F">
        <w:t>cout</w:t>
      </w:r>
      <w:proofErr w:type="spellEnd"/>
      <w:r w:rsidRPr="0073179F">
        <w:t xml:space="preserve"> para exibir variáveis e como formatar a saída para criar uma apresentação mais organizada e legível.</w:t>
      </w:r>
    </w:p>
    <w:p w14:paraId="5CE94A89" w14:textId="77777777" w:rsidR="0073179F" w:rsidRDefault="0073179F" w:rsidP="0073179F"/>
    <w:p w14:paraId="3183E82D" w14:textId="755633F1" w:rsidR="0073179F" w:rsidRDefault="0073179F" w:rsidP="0073179F">
      <w:pPr>
        <w:pStyle w:val="TituloPrincipal"/>
      </w:pPr>
      <w:bookmarkStart w:id="10" w:name="_Toc174692599"/>
      <w:r>
        <w:lastRenderedPageBreak/>
        <w:t>CIN</w:t>
      </w:r>
      <w:bookmarkEnd w:id="10"/>
    </w:p>
    <w:p w14:paraId="0BB624B9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em C++ é usada para ler dados de entrada do usuário. Ela também faz parte da biblioteca padrão de entrada e saída (</w:t>
      </w:r>
      <w:proofErr w:type="spellStart"/>
      <w:r w:rsidRPr="00F4700B">
        <w:t>iostream</w:t>
      </w:r>
      <w:proofErr w:type="spellEnd"/>
      <w:r w:rsidRPr="00F4700B">
        <w:t xml:space="preserve">). Vamos explorar como usar </w:t>
      </w:r>
      <w:proofErr w:type="spellStart"/>
      <w:r w:rsidRPr="00F4700B">
        <w:t>cin</w:t>
      </w:r>
      <w:proofErr w:type="spellEnd"/>
      <w:r w:rsidRPr="00F4700B">
        <w:t xml:space="preserve"> e como formatar a entrada para garantir que os dados sejam lidos corretamente.</w:t>
      </w:r>
    </w:p>
    <w:p w14:paraId="65AB7F1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Uso Básico de </w:t>
      </w:r>
      <w:proofErr w:type="spellStart"/>
      <w:r w:rsidRPr="00F4700B">
        <w:rPr>
          <w:b/>
          <w:bCs/>
        </w:rPr>
        <w:t>cin</w:t>
      </w:r>
      <w:proofErr w:type="spellEnd"/>
    </w:p>
    <w:p w14:paraId="7F382DF5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é usada junto com o operador de extração (&gt;&gt;) para ler dados do fluxo de entrada padrão (geralmente o console).</w:t>
      </w:r>
    </w:p>
    <w:p w14:paraId="291F1A2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293B8DF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6CC1BB87" w14:textId="77777777" w:rsidR="00F4700B" w:rsidRPr="00F4700B" w:rsidRDefault="00F4700B" w:rsidP="00F4700B">
      <w:pPr>
        <w:rPr>
          <w:lang w:val="en-US"/>
        </w:rPr>
      </w:pPr>
    </w:p>
    <w:p w14:paraId="5F442DD7" w14:textId="77777777" w:rsidR="00F4700B" w:rsidRPr="00B41E6C" w:rsidRDefault="00F4700B" w:rsidP="00F4700B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559F7E6D" w14:textId="77777777" w:rsidR="00F4700B" w:rsidRDefault="00F4700B" w:rsidP="00F4700B">
      <w:r w:rsidRPr="00B41E6C"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62C1F5F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605BA74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64CED70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1CB834" w14:textId="77777777" w:rsidR="00F4700B" w:rsidRDefault="00F4700B" w:rsidP="00F4700B"/>
    <w:p w14:paraId="5ED3A2B7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21F61D" w14:textId="7816422F" w:rsidR="0073179F" w:rsidRDefault="00F4700B" w:rsidP="00F4700B">
      <w:r>
        <w:t>}</w:t>
      </w:r>
    </w:p>
    <w:p w14:paraId="5BE98E4E" w14:textId="77777777" w:rsidR="00F4700B" w:rsidRPr="00F4700B" w:rsidRDefault="00F4700B" w:rsidP="00F4700B">
      <w:r w:rsidRPr="00F4700B">
        <w:t xml:space="preserve">Neste exemplo, </w:t>
      </w:r>
      <w:proofErr w:type="spellStart"/>
      <w:r w:rsidRPr="00F4700B">
        <w:t>cin</w:t>
      </w:r>
      <w:proofErr w:type="spellEnd"/>
      <w:r w:rsidRPr="00F4700B">
        <w:t xml:space="preserve"> lê um valor inteiro do usuário e o armazena na variável idade.</w:t>
      </w:r>
    </w:p>
    <w:p w14:paraId="2A053F4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Diferentes Tipos de Dados</w:t>
      </w:r>
    </w:p>
    <w:p w14:paraId="26591A5A" w14:textId="77777777" w:rsidR="00F4700B" w:rsidRPr="00F4700B" w:rsidRDefault="00F4700B" w:rsidP="00F4700B">
      <w:r w:rsidRPr="00F4700B">
        <w:t xml:space="preserve">Podemos usar </w:t>
      </w:r>
      <w:proofErr w:type="spellStart"/>
      <w:r w:rsidRPr="00F4700B">
        <w:t>cin</w:t>
      </w:r>
      <w:proofErr w:type="spellEnd"/>
      <w:r w:rsidRPr="00F4700B">
        <w:t xml:space="preserve"> para ler diferentes tipos de dados, como </w:t>
      </w:r>
      <w:proofErr w:type="spellStart"/>
      <w:r w:rsidRPr="00F4700B">
        <w:t>int</w:t>
      </w:r>
      <w:proofErr w:type="spellEnd"/>
      <w:r w:rsidRPr="00F4700B">
        <w:t xml:space="preserve">, </w:t>
      </w:r>
      <w:proofErr w:type="spellStart"/>
      <w:r w:rsidRPr="00F4700B">
        <w:t>double</w:t>
      </w:r>
      <w:proofErr w:type="spellEnd"/>
      <w:r w:rsidRPr="00F4700B">
        <w:t xml:space="preserve">, </w:t>
      </w:r>
      <w:proofErr w:type="spellStart"/>
      <w:proofErr w:type="gramStart"/>
      <w:r w:rsidRPr="00F4700B">
        <w:t>char</w:t>
      </w:r>
      <w:proofErr w:type="spellEnd"/>
      <w:r w:rsidRPr="00F4700B">
        <w:t xml:space="preserve">, e </w:t>
      </w:r>
      <w:proofErr w:type="spellStart"/>
      <w:r w:rsidRPr="00F4700B">
        <w:t>string</w:t>
      </w:r>
      <w:proofErr w:type="spellEnd"/>
      <w:proofErr w:type="gramEnd"/>
      <w:r w:rsidRPr="00F4700B">
        <w:t>.</w:t>
      </w:r>
    </w:p>
    <w:p w14:paraId="00DE01AC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FF2DE2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034160A1" w14:textId="77777777" w:rsidR="00F4700B" w:rsidRPr="00F4700B" w:rsidRDefault="00F4700B" w:rsidP="00F4700B">
      <w:pPr>
        <w:rPr>
          <w:lang w:val="en-US"/>
        </w:rPr>
      </w:pPr>
    </w:p>
    <w:p w14:paraId="7E24B2F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0F37E16" w14:textId="77777777" w:rsidR="00F4700B" w:rsidRPr="00B41E6C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proofErr w:type="gram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>;</w:t>
      </w:r>
      <w:proofErr w:type="gramEnd"/>
    </w:p>
    <w:p w14:paraId="7838EB3B" w14:textId="77777777" w:rsidR="00F4700B" w:rsidRPr="00B41E6C" w:rsidRDefault="00F4700B" w:rsidP="00F4700B">
      <w:pPr>
        <w:rPr>
          <w:lang w:val="en-US"/>
        </w:rPr>
      </w:pPr>
      <w:r w:rsidRPr="00B41E6C">
        <w:rPr>
          <w:lang w:val="en-US"/>
        </w:rPr>
        <w:lastRenderedPageBreak/>
        <w:t xml:space="preserve">    double </w:t>
      </w:r>
      <w:proofErr w:type="spellStart"/>
      <w:proofErr w:type="gram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>;</w:t>
      </w:r>
      <w:proofErr w:type="gramEnd"/>
    </w:p>
    <w:p w14:paraId="3AA51D16" w14:textId="77777777" w:rsidR="00F4700B" w:rsidRDefault="00F4700B" w:rsidP="00F4700B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B59A922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69BA7CE1" w14:textId="77777777" w:rsidR="00F4700B" w:rsidRDefault="00F4700B" w:rsidP="00F4700B"/>
    <w:p w14:paraId="3255A39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1A70FE18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7BD0A154" w14:textId="77777777" w:rsidR="00F4700B" w:rsidRDefault="00F4700B" w:rsidP="00F4700B"/>
    <w:p w14:paraId="0DC9FF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1963CE0C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alario</w:t>
      </w:r>
      <w:proofErr w:type="gramEnd"/>
      <w:r>
        <w:t>;</w:t>
      </w:r>
    </w:p>
    <w:p w14:paraId="24E46F8A" w14:textId="77777777" w:rsidR="00F4700B" w:rsidRDefault="00F4700B" w:rsidP="00F4700B"/>
    <w:p w14:paraId="6A97B80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597CD065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24538E55" w14:textId="77777777" w:rsidR="00F4700B" w:rsidRDefault="00F4700B" w:rsidP="00F4700B"/>
    <w:p w14:paraId="34880BF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62403907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Note</w:t>
      </w:r>
      <w:proofErr w:type="gramEnd"/>
      <w:r>
        <w:t xml:space="preserve"> que isso só lê uma palavra (até o primeiro espaço)</w:t>
      </w:r>
    </w:p>
    <w:p w14:paraId="54D8BF1F" w14:textId="77777777" w:rsidR="00F4700B" w:rsidRDefault="00F4700B" w:rsidP="00F4700B"/>
    <w:p w14:paraId="1A28F29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2FEF34A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6C4453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nicial: " &lt;&lt; inicial &lt;&lt; </w:t>
      </w:r>
      <w:proofErr w:type="spellStart"/>
      <w:r>
        <w:t>endl</w:t>
      </w:r>
      <w:proofErr w:type="spellEnd"/>
      <w:r>
        <w:t>;</w:t>
      </w:r>
    </w:p>
    <w:p w14:paraId="32A0E2B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Nome: " &lt;&lt; nome &lt;&lt; </w:t>
      </w:r>
      <w:proofErr w:type="spellStart"/>
      <w:r>
        <w:t>endl</w:t>
      </w:r>
      <w:proofErr w:type="spellEnd"/>
      <w:r>
        <w:t>;</w:t>
      </w:r>
    </w:p>
    <w:p w14:paraId="6126711A" w14:textId="77777777" w:rsidR="00F4700B" w:rsidRDefault="00F4700B" w:rsidP="00F4700B"/>
    <w:p w14:paraId="1ACDDE7F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D62EF27" w14:textId="66DD5EC3" w:rsidR="00F4700B" w:rsidRDefault="00F4700B" w:rsidP="00F4700B">
      <w:r>
        <w:t>}</w:t>
      </w:r>
    </w:p>
    <w:p w14:paraId="0FC6A927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Lendo </w:t>
      </w:r>
      <w:proofErr w:type="spellStart"/>
      <w:r w:rsidRPr="00F4700B">
        <w:rPr>
          <w:b/>
          <w:bCs/>
        </w:rPr>
        <w:t>Strings</w:t>
      </w:r>
      <w:proofErr w:type="spellEnd"/>
      <w:r w:rsidRPr="00F4700B">
        <w:rPr>
          <w:b/>
          <w:bCs/>
        </w:rPr>
        <w:t xml:space="preserve"> Com Espaços</w:t>
      </w:r>
    </w:p>
    <w:p w14:paraId="5353FA02" w14:textId="77777777" w:rsidR="00F4700B" w:rsidRPr="00F4700B" w:rsidRDefault="00F4700B" w:rsidP="00F4700B">
      <w:r w:rsidRPr="00F4700B">
        <w:t xml:space="preserve">Para ler uma </w:t>
      </w:r>
      <w:proofErr w:type="spellStart"/>
      <w:r w:rsidRPr="00F4700B">
        <w:t>string</w:t>
      </w:r>
      <w:proofErr w:type="spellEnd"/>
      <w:r w:rsidRPr="00F4700B">
        <w:t xml:space="preserve"> que pode conter espaços, usamos a função </w:t>
      </w:r>
      <w:proofErr w:type="spellStart"/>
      <w:r w:rsidRPr="00F4700B">
        <w:t>getline</w:t>
      </w:r>
      <w:proofErr w:type="spellEnd"/>
      <w:r w:rsidRPr="00F4700B">
        <w:t>.</w:t>
      </w:r>
    </w:p>
    <w:p w14:paraId="1DB6EC5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>#include &lt;iostream&gt;</w:t>
      </w:r>
    </w:p>
    <w:p w14:paraId="0D954E3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string&gt;</w:t>
      </w:r>
    </w:p>
    <w:p w14:paraId="33E6B64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4EB85E7" w14:textId="77777777" w:rsidR="00F4700B" w:rsidRPr="00F4700B" w:rsidRDefault="00F4700B" w:rsidP="00F4700B">
      <w:pPr>
        <w:rPr>
          <w:lang w:val="en-US"/>
        </w:rPr>
      </w:pPr>
    </w:p>
    <w:p w14:paraId="4A7CCD07" w14:textId="77777777" w:rsidR="00F4700B" w:rsidRPr="00B41E6C" w:rsidRDefault="00F4700B" w:rsidP="00F4700B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30D264C7" w14:textId="77777777" w:rsidR="00F4700B" w:rsidRDefault="00F4700B" w:rsidP="00F4700B">
      <w:r w:rsidRPr="00B41E6C"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1270FAF7" w14:textId="77777777" w:rsidR="00F4700B" w:rsidRDefault="00F4700B" w:rsidP="00F4700B"/>
    <w:p w14:paraId="135892F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80A371D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4AF12E46" w14:textId="77777777" w:rsidR="00F4700B" w:rsidRPr="00F17F6E" w:rsidRDefault="00F4700B" w:rsidP="00F4700B">
      <w:pPr>
        <w:rPr>
          <w:lang w:val="en-US"/>
        </w:rPr>
      </w:pPr>
      <w:r>
        <w:t xml:space="preserve">    </w:t>
      </w:r>
      <w:proofErr w:type="spellStart"/>
      <w:proofErr w:type="gramStart"/>
      <w:r w:rsidRPr="00F17F6E">
        <w:rPr>
          <w:lang w:val="en-US"/>
        </w:rPr>
        <w:t>getline</w:t>
      </w:r>
      <w:proofErr w:type="spellEnd"/>
      <w:r w:rsidRPr="00F17F6E">
        <w:rPr>
          <w:lang w:val="en-US"/>
        </w:rPr>
        <w:t>(</w:t>
      </w:r>
      <w:proofErr w:type="spellStart"/>
      <w:proofErr w:type="gramEnd"/>
      <w:r w:rsidRPr="00F17F6E">
        <w:rPr>
          <w:lang w:val="en-US"/>
        </w:rPr>
        <w:t>cin</w:t>
      </w:r>
      <w:proofErr w:type="spellEnd"/>
      <w:r w:rsidRPr="00F17F6E">
        <w:rPr>
          <w:lang w:val="en-US"/>
        </w:rPr>
        <w:t xml:space="preserve">,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>);</w:t>
      </w:r>
    </w:p>
    <w:p w14:paraId="21890BFF" w14:textId="77777777" w:rsidR="00F4700B" w:rsidRPr="00F17F6E" w:rsidRDefault="00F4700B" w:rsidP="00F4700B">
      <w:pPr>
        <w:rPr>
          <w:lang w:val="en-US"/>
        </w:rPr>
      </w:pPr>
    </w:p>
    <w:p w14:paraId="219E03F0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</w:t>
      </w:r>
      <w:proofErr w:type="spellStart"/>
      <w:r w:rsidRPr="00F17F6E">
        <w:rPr>
          <w:lang w:val="en-US"/>
        </w:rPr>
        <w:t>cout</w:t>
      </w:r>
      <w:proofErr w:type="spellEnd"/>
      <w:r w:rsidRPr="00F17F6E">
        <w:rPr>
          <w:lang w:val="en-US"/>
        </w:rPr>
        <w:t xml:space="preserve"> &lt;&lt; "Nome </w:t>
      </w:r>
      <w:proofErr w:type="spellStart"/>
      <w:r w:rsidRPr="00F17F6E">
        <w:rPr>
          <w:lang w:val="en-US"/>
        </w:rPr>
        <w:t>completo</w:t>
      </w:r>
      <w:proofErr w:type="spellEnd"/>
      <w:r w:rsidRPr="00F17F6E">
        <w:rPr>
          <w:lang w:val="en-US"/>
        </w:rPr>
        <w:t xml:space="preserve">: " &lt;&lt;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 xml:space="preserve"> &lt;&lt; </w:t>
      </w:r>
      <w:proofErr w:type="spellStart"/>
      <w:proofErr w:type="gramStart"/>
      <w:r w:rsidRPr="00F17F6E">
        <w:rPr>
          <w:lang w:val="en-US"/>
        </w:rPr>
        <w:t>endl</w:t>
      </w:r>
      <w:proofErr w:type="spellEnd"/>
      <w:r w:rsidRPr="00F17F6E">
        <w:rPr>
          <w:lang w:val="en-US"/>
        </w:rPr>
        <w:t>;</w:t>
      </w:r>
      <w:proofErr w:type="gramEnd"/>
    </w:p>
    <w:p w14:paraId="4609E0E9" w14:textId="77777777" w:rsidR="00F4700B" w:rsidRPr="00F17F6E" w:rsidRDefault="00F4700B" w:rsidP="00F4700B">
      <w:pPr>
        <w:rPr>
          <w:lang w:val="en-US"/>
        </w:rPr>
      </w:pPr>
    </w:p>
    <w:p w14:paraId="04061281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return </w:t>
      </w:r>
      <w:proofErr w:type="gramStart"/>
      <w:r w:rsidRPr="00F17F6E">
        <w:rPr>
          <w:lang w:val="en-US"/>
        </w:rPr>
        <w:t>0;</w:t>
      </w:r>
      <w:proofErr w:type="gramEnd"/>
    </w:p>
    <w:p w14:paraId="234CD7D5" w14:textId="780099C1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>}</w:t>
      </w:r>
    </w:p>
    <w:p w14:paraId="7D863319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iostream&gt;</w:t>
      </w:r>
    </w:p>
    <w:p w14:paraId="20634B0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string&gt;</w:t>
      </w:r>
    </w:p>
    <w:p w14:paraId="1C41483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using namespace </w:t>
      </w:r>
      <w:proofErr w:type="gramStart"/>
      <w:r w:rsidRPr="005F449F">
        <w:rPr>
          <w:b/>
          <w:bCs/>
          <w:lang w:val="en-US"/>
        </w:rPr>
        <w:t>std;</w:t>
      </w:r>
      <w:proofErr w:type="gramEnd"/>
    </w:p>
    <w:p w14:paraId="0F7B700C" w14:textId="77777777" w:rsidR="005F449F" w:rsidRPr="005F449F" w:rsidRDefault="005F449F" w:rsidP="005F449F">
      <w:pPr>
        <w:rPr>
          <w:b/>
          <w:bCs/>
          <w:lang w:val="en-US"/>
        </w:rPr>
      </w:pPr>
    </w:p>
    <w:p w14:paraId="0D863396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int </w:t>
      </w:r>
      <w:proofErr w:type="gramStart"/>
      <w:r w:rsidRPr="005F449F">
        <w:rPr>
          <w:b/>
          <w:bCs/>
          <w:lang w:val="en-US"/>
        </w:rPr>
        <w:t>main(</w:t>
      </w:r>
      <w:proofErr w:type="gramEnd"/>
      <w:r w:rsidRPr="005F449F">
        <w:rPr>
          <w:b/>
          <w:bCs/>
          <w:lang w:val="en-US"/>
        </w:rPr>
        <w:t>) {</w:t>
      </w:r>
    </w:p>
    <w:p w14:paraId="7075AFF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string </w:t>
      </w:r>
      <w:proofErr w:type="spellStart"/>
      <w:proofErr w:type="gramStart"/>
      <w:r w:rsidRPr="005F449F">
        <w:rPr>
          <w:b/>
          <w:bCs/>
          <w:lang w:val="en-US"/>
        </w:rPr>
        <w:t>nomeCompleto</w:t>
      </w:r>
      <w:proofErr w:type="spellEnd"/>
      <w:r w:rsidRPr="005F449F">
        <w:rPr>
          <w:b/>
          <w:bCs/>
          <w:lang w:val="en-US"/>
        </w:rPr>
        <w:t>;</w:t>
      </w:r>
      <w:proofErr w:type="gramEnd"/>
    </w:p>
    <w:p w14:paraId="6DEBC86E" w14:textId="77777777" w:rsidR="005F449F" w:rsidRPr="005F449F" w:rsidRDefault="005F449F" w:rsidP="005F449F">
      <w:pPr>
        <w:rPr>
          <w:b/>
          <w:bCs/>
          <w:lang w:val="en-US"/>
        </w:rPr>
      </w:pPr>
    </w:p>
    <w:p w14:paraId="097504FF" w14:textId="77777777" w:rsidR="005F449F" w:rsidRPr="005F449F" w:rsidRDefault="005F449F" w:rsidP="005F449F">
      <w:pPr>
        <w:rPr>
          <w:b/>
          <w:bCs/>
          <w:lang w:val="en-US"/>
        </w:rPr>
      </w:pPr>
    </w:p>
    <w:p w14:paraId="694D66CD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    </w:t>
      </w:r>
      <w:proofErr w:type="gramStart"/>
      <w:r w:rsidRPr="005F449F">
        <w:rPr>
          <w:b/>
          <w:bCs/>
          <w:lang w:val="en-US"/>
        </w:rPr>
        <w:t>for(</w:t>
      </w:r>
      <w:proofErr w:type="gramEnd"/>
      <w:r w:rsidRPr="005F449F">
        <w:rPr>
          <w:b/>
          <w:bCs/>
          <w:lang w:val="en-US"/>
        </w:rPr>
        <w:t xml:space="preserve">int </w:t>
      </w:r>
      <w:proofErr w:type="spellStart"/>
      <w:r w:rsidRPr="005F449F">
        <w:rPr>
          <w:b/>
          <w:bCs/>
          <w:lang w:val="en-US"/>
        </w:rPr>
        <w:t>i</w:t>
      </w:r>
      <w:proofErr w:type="spellEnd"/>
      <w:r w:rsidRPr="005F449F">
        <w:rPr>
          <w:b/>
          <w:bCs/>
          <w:lang w:val="en-US"/>
        </w:rPr>
        <w:t>=0;i&lt;3;i++){</w:t>
      </w:r>
    </w:p>
    <w:p w14:paraId="596DC134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  <w:lang w:val="en-US"/>
        </w:rPr>
        <w:t xml:space="preserve">            </w:t>
      </w:r>
      <w:r w:rsidRPr="005F449F">
        <w:rPr>
          <w:b/>
          <w:bCs/>
        </w:rPr>
        <w:t>//</w:t>
      </w:r>
      <w:proofErr w:type="spellStart"/>
      <w:proofErr w:type="gramStart"/>
      <w:r w:rsidRPr="005F449F">
        <w:rPr>
          <w:b/>
          <w:bCs/>
        </w:rPr>
        <w:t>cin.ignore</w:t>
      </w:r>
      <w:proofErr w:type="spellEnd"/>
      <w:proofErr w:type="gramEnd"/>
      <w:r w:rsidRPr="005F449F">
        <w:rPr>
          <w:b/>
          <w:bCs/>
        </w:rPr>
        <w:t>;</w:t>
      </w:r>
    </w:p>
    <w:p w14:paraId="6299D5F5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lastRenderedPageBreak/>
        <w:t xml:space="preserve">            </w:t>
      </w:r>
    </w:p>
    <w:p w14:paraId="42B211B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Digite seu nome completo: ";</w:t>
      </w:r>
    </w:p>
    <w:p w14:paraId="445D662D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proofErr w:type="gramStart"/>
      <w:r w:rsidRPr="005F449F">
        <w:rPr>
          <w:b/>
          <w:bCs/>
        </w:rPr>
        <w:t>getline</w:t>
      </w:r>
      <w:proofErr w:type="spellEnd"/>
      <w:r w:rsidRPr="005F449F">
        <w:rPr>
          <w:b/>
          <w:bCs/>
        </w:rPr>
        <w:t>(</w:t>
      </w:r>
      <w:proofErr w:type="spellStart"/>
      <w:proofErr w:type="gramEnd"/>
      <w:r w:rsidRPr="005F449F">
        <w:rPr>
          <w:b/>
          <w:bCs/>
        </w:rPr>
        <w:t>cin</w:t>
      </w:r>
      <w:proofErr w:type="spellEnd"/>
      <w:r w:rsidRPr="005F449F">
        <w:rPr>
          <w:b/>
          <w:bCs/>
        </w:rPr>
        <w:t xml:space="preserve">,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>);</w:t>
      </w:r>
    </w:p>
    <w:p w14:paraId="4E25B30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Nome completo: " &lt;&lt;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 xml:space="preserve"> &lt;&lt; </w:t>
      </w:r>
      <w:proofErr w:type="spellStart"/>
      <w:r w:rsidRPr="005F449F">
        <w:rPr>
          <w:b/>
          <w:bCs/>
        </w:rPr>
        <w:t>endl</w:t>
      </w:r>
      <w:proofErr w:type="spellEnd"/>
      <w:r w:rsidRPr="005F449F">
        <w:rPr>
          <w:b/>
          <w:bCs/>
        </w:rPr>
        <w:t>;</w:t>
      </w:r>
    </w:p>
    <w:p w14:paraId="1750DAFF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}</w:t>
      </w:r>
    </w:p>
    <w:p w14:paraId="13EE33DE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</w:t>
      </w:r>
      <w:proofErr w:type="spellStart"/>
      <w:r w:rsidRPr="005F449F">
        <w:rPr>
          <w:b/>
          <w:bCs/>
        </w:rPr>
        <w:t>return</w:t>
      </w:r>
      <w:proofErr w:type="spellEnd"/>
      <w:r w:rsidRPr="005F449F">
        <w:rPr>
          <w:b/>
          <w:bCs/>
        </w:rPr>
        <w:t xml:space="preserve"> 0;</w:t>
      </w:r>
    </w:p>
    <w:p w14:paraId="4D80655D" w14:textId="34488D36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>}</w:t>
      </w:r>
    </w:p>
    <w:p w14:paraId="5461946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Tratamento de Erros e Limpeza de </w:t>
      </w:r>
      <w:proofErr w:type="spellStart"/>
      <w:r w:rsidRPr="00F4700B">
        <w:rPr>
          <w:b/>
          <w:bCs/>
        </w:rPr>
        <w:t>cin</w:t>
      </w:r>
      <w:proofErr w:type="spellEnd"/>
    </w:p>
    <w:p w14:paraId="3E86F3B5" w14:textId="77777777" w:rsidR="00F4700B" w:rsidRPr="00F4700B" w:rsidRDefault="00F4700B" w:rsidP="00F4700B">
      <w:r w:rsidRPr="00F4700B">
        <w:t xml:space="preserve">Quando </w:t>
      </w:r>
      <w:proofErr w:type="spellStart"/>
      <w:r w:rsidRPr="00F4700B">
        <w:t>cin</w:t>
      </w:r>
      <w:proofErr w:type="spellEnd"/>
      <w:r w:rsidRPr="00F4700B">
        <w:t xml:space="preserve"> encontra uma entrada inválida, ele entra em um estado de falha. Podemos tratar isso limpando o estado de erro e ignorando a entrada incorreta.</w:t>
      </w:r>
    </w:p>
    <w:p w14:paraId="0093AA4B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>#include &lt;iostream&gt;</w:t>
      </w:r>
    </w:p>
    <w:p w14:paraId="3BF89CFE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#include &lt;limits&gt; // </w:t>
      </w:r>
      <w:proofErr w:type="spellStart"/>
      <w:r w:rsidRPr="005F449F">
        <w:rPr>
          <w:lang w:val="en-US"/>
        </w:rPr>
        <w:t>Necessário</w:t>
      </w:r>
      <w:proofErr w:type="spellEnd"/>
      <w:r w:rsidRPr="005F449F">
        <w:rPr>
          <w:lang w:val="en-US"/>
        </w:rPr>
        <w:t xml:space="preserve"> para </w:t>
      </w:r>
      <w:proofErr w:type="spellStart"/>
      <w:r w:rsidRPr="005F449F">
        <w:rPr>
          <w:lang w:val="en-US"/>
        </w:rPr>
        <w:t>numeric_limits</w:t>
      </w:r>
      <w:proofErr w:type="spellEnd"/>
    </w:p>
    <w:p w14:paraId="4BAB9A62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using namespace </w:t>
      </w:r>
      <w:proofErr w:type="gramStart"/>
      <w:r w:rsidRPr="005F449F">
        <w:rPr>
          <w:lang w:val="en-US"/>
        </w:rPr>
        <w:t>std;</w:t>
      </w:r>
      <w:proofErr w:type="gramEnd"/>
    </w:p>
    <w:p w14:paraId="114E8C4D" w14:textId="77777777" w:rsidR="005F449F" w:rsidRPr="005F449F" w:rsidRDefault="005F449F" w:rsidP="005F449F">
      <w:pPr>
        <w:rPr>
          <w:lang w:val="en-US"/>
        </w:rPr>
      </w:pPr>
    </w:p>
    <w:p w14:paraId="0D6932A1" w14:textId="77777777" w:rsidR="005F449F" w:rsidRPr="00B41E6C" w:rsidRDefault="005F449F" w:rsidP="005F449F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17C7F700" w14:textId="77777777" w:rsidR="005F449F" w:rsidRPr="005F449F" w:rsidRDefault="005F449F" w:rsidP="005F449F">
      <w:r w:rsidRPr="00B41E6C">
        <w:t xml:space="preserve">    </w:t>
      </w:r>
      <w:proofErr w:type="spellStart"/>
      <w:r w:rsidRPr="005F449F">
        <w:t>int</w:t>
      </w:r>
      <w:proofErr w:type="spellEnd"/>
      <w:r w:rsidRPr="005F449F">
        <w:t xml:space="preserve"> idade;</w:t>
      </w:r>
    </w:p>
    <w:p w14:paraId="6D5B6A6D" w14:textId="77777777" w:rsidR="005F449F" w:rsidRPr="005F449F" w:rsidRDefault="005F449F" w:rsidP="005F449F"/>
    <w:p w14:paraId="670ED6F9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out</w:t>
      </w:r>
      <w:proofErr w:type="spellEnd"/>
      <w:r w:rsidRPr="005F449F">
        <w:t xml:space="preserve"> &lt;&lt; "Digite sua idade: ";</w:t>
      </w:r>
    </w:p>
    <w:p w14:paraId="3F5A0691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in</w:t>
      </w:r>
      <w:proofErr w:type="spellEnd"/>
      <w:r w:rsidRPr="005F449F">
        <w:t xml:space="preserve"> &gt;&gt; idade;</w:t>
      </w:r>
    </w:p>
    <w:p w14:paraId="7BBAC908" w14:textId="77777777" w:rsidR="005F449F" w:rsidRPr="005F449F" w:rsidRDefault="005F449F" w:rsidP="005F449F"/>
    <w:p w14:paraId="47BF2860" w14:textId="77777777" w:rsidR="005F449F" w:rsidRPr="005F449F" w:rsidRDefault="005F449F" w:rsidP="005F449F">
      <w:r w:rsidRPr="005F449F">
        <w:t xml:space="preserve">    // Verifica se a entrada falhou</w:t>
      </w:r>
    </w:p>
    <w:p w14:paraId="0B7CB715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if</w:t>
      </w:r>
      <w:proofErr w:type="spellEnd"/>
      <w:r w:rsidRPr="005F449F">
        <w:t xml:space="preserve"> (</w:t>
      </w:r>
      <w:proofErr w:type="spellStart"/>
      <w:proofErr w:type="gramStart"/>
      <w:r w:rsidRPr="005F449F">
        <w:t>cin.fail</w:t>
      </w:r>
      <w:proofErr w:type="spellEnd"/>
      <w:proofErr w:type="gramEnd"/>
      <w:r w:rsidRPr="005F449F">
        <w:t>()) {</w:t>
      </w:r>
    </w:p>
    <w:p w14:paraId="4A8849B0" w14:textId="77777777" w:rsidR="005F449F" w:rsidRPr="00F17F6E" w:rsidRDefault="005F449F" w:rsidP="005F449F">
      <w:r w:rsidRPr="005F449F">
        <w:t xml:space="preserve">        </w:t>
      </w:r>
      <w:proofErr w:type="spellStart"/>
      <w:proofErr w:type="gramStart"/>
      <w:r w:rsidRPr="00F17F6E">
        <w:t>cin.clear</w:t>
      </w:r>
      <w:proofErr w:type="spellEnd"/>
      <w:proofErr w:type="gramEnd"/>
      <w:r w:rsidRPr="00F17F6E">
        <w:t>(); // Limpa o estado de erro</w:t>
      </w:r>
    </w:p>
    <w:p w14:paraId="697FD374" w14:textId="77777777" w:rsidR="005F449F" w:rsidRPr="005F449F" w:rsidRDefault="005F449F" w:rsidP="005F449F">
      <w:r w:rsidRPr="00F17F6E">
        <w:t xml:space="preserve">        </w:t>
      </w:r>
      <w:proofErr w:type="spellStart"/>
      <w:proofErr w:type="gramStart"/>
      <w:r w:rsidRPr="005F449F">
        <w:t>cin.ignore</w:t>
      </w:r>
      <w:proofErr w:type="spellEnd"/>
      <w:proofErr w:type="gramEnd"/>
      <w:r w:rsidRPr="005F449F">
        <w:t>(</w:t>
      </w:r>
      <w:proofErr w:type="spellStart"/>
      <w:r w:rsidRPr="005F449F">
        <w:t>numeric_limits</w:t>
      </w:r>
      <w:proofErr w:type="spellEnd"/>
      <w:r w:rsidRPr="005F449F">
        <w:t>&lt;</w:t>
      </w:r>
      <w:proofErr w:type="spellStart"/>
      <w:r w:rsidRPr="005F449F">
        <w:t>streamsize</w:t>
      </w:r>
      <w:proofErr w:type="spellEnd"/>
      <w:r w:rsidRPr="005F449F">
        <w:t>&gt;::</w:t>
      </w:r>
      <w:proofErr w:type="spellStart"/>
      <w:r w:rsidRPr="005F449F">
        <w:t>max</w:t>
      </w:r>
      <w:proofErr w:type="spellEnd"/>
      <w:r w:rsidRPr="005F449F">
        <w:t>(), '\n'); // Ignora a entrada incorreta</w:t>
      </w:r>
    </w:p>
    <w:p w14:paraId="67E00645" w14:textId="77777777" w:rsidR="005F449F" w:rsidRPr="005F449F" w:rsidRDefault="005F449F" w:rsidP="005F449F">
      <w:r w:rsidRPr="005F449F"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Entrada inválida. Por favor, digite um número inteiro." &lt;&lt; </w:t>
      </w:r>
      <w:proofErr w:type="spellStart"/>
      <w:r w:rsidRPr="005F449F">
        <w:t>endl</w:t>
      </w:r>
      <w:proofErr w:type="spellEnd"/>
      <w:r w:rsidRPr="005F449F">
        <w:t>;</w:t>
      </w:r>
    </w:p>
    <w:p w14:paraId="185D6BF2" w14:textId="77777777" w:rsidR="005F449F" w:rsidRPr="005F449F" w:rsidRDefault="005F449F" w:rsidP="005F449F">
      <w:r w:rsidRPr="005F449F">
        <w:t xml:space="preserve">    } </w:t>
      </w:r>
      <w:proofErr w:type="spellStart"/>
      <w:r w:rsidRPr="005F449F">
        <w:t>else</w:t>
      </w:r>
      <w:proofErr w:type="spellEnd"/>
      <w:r w:rsidRPr="005F449F">
        <w:t xml:space="preserve"> {</w:t>
      </w:r>
    </w:p>
    <w:p w14:paraId="5302E573" w14:textId="77777777" w:rsidR="005F449F" w:rsidRPr="005F449F" w:rsidRDefault="005F449F" w:rsidP="005F449F">
      <w:r w:rsidRPr="005F449F">
        <w:lastRenderedPageBreak/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Sua idade é: " &lt;&lt; idade &lt;&lt; </w:t>
      </w:r>
      <w:proofErr w:type="spellStart"/>
      <w:r w:rsidRPr="005F449F">
        <w:t>endl</w:t>
      </w:r>
      <w:proofErr w:type="spellEnd"/>
      <w:r w:rsidRPr="005F449F">
        <w:t>;</w:t>
      </w:r>
    </w:p>
    <w:p w14:paraId="31295202" w14:textId="77777777" w:rsidR="005F449F" w:rsidRPr="005F449F" w:rsidRDefault="005F449F" w:rsidP="005F449F">
      <w:r w:rsidRPr="005F449F">
        <w:t xml:space="preserve">    }</w:t>
      </w:r>
    </w:p>
    <w:p w14:paraId="193BD96A" w14:textId="77777777" w:rsidR="005F449F" w:rsidRPr="005F449F" w:rsidRDefault="005F449F" w:rsidP="005F449F"/>
    <w:p w14:paraId="28108450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return</w:t>
      </w:r>
      <w:proofErr w:type="spellEnd"/>
      <w:r w:rsidRPr="005F449F">
        <w:t xml:space="preserve"> 0;</w:t>
      </w:r>
    </w:p>
    <w:p w14:paraId="45C92E4A" w14:textId="1CB0AB82" w:rsidR="00F4700B" w:rsidRPr="00F4700B" w:rsidRDefault="005F449F" w:rsidP="005F449F">
      <w:pPr>
        <w:rPr>
          <w:b/>
          <w:bCs/>
        </w:rPr>
      </w:pPr>
      <w:proofErr w:type="gramStart"/>
      <w:r w:rsidRPr="005F449F">
        <w:t>}</w:t>
      </w:r>
      <w:r w:rsidR="00F4700B" w:rsidRPr="00F4700B">
        <w:rPr>
          <w:b/>
          <w:bCs/>
        </w:rPr>
        <w:t>Exemplo</w:t>
      </w:r>
      <w:proofErr w:type="gramEnd"/>
      <w:r w:rsidR="00F4700B" w:rsidRPr="00F4700B">
        <w:rPr>
          <w:b/>
          <w:bCs/>
        </w:rPr>
        <w:t xml:space="preserve"> Completo com </w:t>
      </w:r>
      <w:proofErr w:type="spellStart"/>
      <w:r w:rsidR="00F4700B" w:rsidRPr="00F4700B">
        <w:rPr>
          <w:b/>
          <w:bCs/>
        </w:rPr>
        <w:t>cin</w:t>
      </w:r>
      <w:proofErr w:type="spellEnd"/>
      <w:r w:rsidR="00F4700B" w:rsidRPr="00F4700B">
        <w:rPr>
          <w:b/>
          <w:bCs/>
        </w:rPr>
        <w:t xml:space="preserve"> e Tratamento de Erros</w:t>
      </w:r>
    </w:p>
    <w:p w14:paraId="5201B841" w14:textId="77777777" w:rsidR="00F4700B" w:rsidRPr="00F4700B" w:rsidRDefault="00F4700B" w:rsidP="00F4700B">
      <w:r w:rsidRPr="00F4700B">
        <w:t xml:space="preserve">Vamos criar um exemplo completo que usa </w:t>
      </w:r>
      <w:proofErr w:type="spellStart"/>
      <w:r w:rsidRPr="00F4700B">
        <w:t>cin</w:t>
      </w:r>
      <w:proofErr w:type="spellEnd"/>
      <w:r w:rsidRPr="00F4700B">
        <w:t xml:space="preserve"> para ler diferentes tipos de dados e trata possíveis erros de entrada.</w:t>
      </w:r>
    </w:p>
    <w:p w14:paraId="3FE5252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4CE716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iomanip</w:t>
      </w:r>
      <w:proofErr w:type="spellEnd"/>
      <w:r w:rsidRPr="00F4700B">
        <w:rPr>
          <w:lang w:val="en-US"/>
        </w:rPr>
        <w:t>&gt;</w:t>
      </w:r>
    </w:p>
    <w:p w14:paraId="0EE247E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limits&gt;</w:t>
      </w:r>
    </w:p>
    <w:p w14:paraId="19ED329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B9FA15" w14:textId="77777777" w:rsidR="00F4700B" w:rsidRPr="00F4700B" w:rsidRDefault="00F4700B" w:rsidP="00F4700B">
      <w:pPr>
        <w:rPr>
          <w:lang w:val="en-US"/>
        </w:rPr>
      </w:pPr>
    </w:p>
    <w:p w14:paraId="68BBD8C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09796D98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126E2561" w14:textId="77777777" w:rsidR="00F4700B" w:rsidRDefault="00F4700B" w:rsidP="00F4700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>;</w:t>
      </w:r>
    </w:p>
    <w:p w14:paraId="269CC6D1" w14:textId="77777777" w:rsidR="00F4700B" w:rsidRDefault="00F4700B" w:rsidP="00F4700B">
      <w: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7840BD3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4FC69DEE" w14:textId="77777777" w:rsidR="00F4700B" w:rsidRDefault="00F4700B" w:rsidP="00F4700B"/>
    <w:p w14:paraId="11A58C1B" w14:textId="77777777" w:rsidR="00F4700B" w:rsidRDefault="00F4700B" w:rsidP="00F4700B">
      <w:r>
        <w:t xml:space="preserve">    // Lendo idade</w:t>
      </w:r>
    </w:p>
    <w:p w14:paraId="16FC96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732EB914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proofErr w:type="spellStart"/>
      <w:r w:rsidRPr="00F4700B">
        <w:rPr>
          <w:lang w:val="en-US"/>
        </w:rPr>
        <w:t>cin</w:t>
      </w:r>
      <w:proofErr w:type="spellEnd"/>
      <w:r w:rsidRPr="00F4700B">
        <w:rPr>
          <w:lang w:val="en-US"/>
        </w:rPr>
        <w:t xml:space="preserve"> &gt;&gt; </w:t>
      </w:r>
      <w:proofErr w:type="spellStart"/>
      <w:proofErr w:type="gram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>;</w:t>
      </w:r>
      <w:proofErr w:type="gramEnd"/>
    </w:p>
    <w:p w14:paraId="627F22DC" w14:textId="77777777" w:rsidR="00F4700B" w:rsidRPr="00F4700B" w:rsidRDefault="00F4700B" w:rsidP="00F4700B">
      <w:pPr>
        <w:rPr>
          <w:lang w:val="en-US"/>
        </w:rPr>
      </w:pPr>
    </w:p>
    <w:p w14:paraId="42692FA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585622C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7B81624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DA4B8F4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dade. Por favor, digite um número inteiro." &lt;&lt; </w:t>
      </w:r>
      <w:proofErr w:type="spellStart"/>
      <w:r>
        <w:t>endl</w:t>
      </w:r>
      <w:proofErr w:type="spellEnd"/>
      <w:r>
        <w:t>;</w:t>
      </w:r>
    </w:p>
    <w:p w14:paraId="23583D16" w14:textId="77777777" w:rsidR="00F4700B" w:rsidRDefault="00F4700B" w:rsidP="00F4700B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2C43AC" w14:textId="77777777" w:rsidR="00F4700B" w:rsidRDefault="00F4700B" w:rsidP="00F4700B">
      <w:r>
        <w:t xml:space="preserve">    }</w:t>
      </w:r>
    </w:p>
    <w:p w14:paraId="3C2CC652" w14:textId="77777777" w:rsidR="00F4700B" w:rsidRDefault="00F4700B" w:rsidP="00F4700B"/>
    <w:p w14:paraId="1CC11168" w14:textId="77777777" w:rsidR="00F4700B" w:rsidRDefault="00F4700B" w:rsidP="00F4700B">
      <w:r>
        <w:t xml:space="preserve">    // Lendo salário</w:t>
      </w:r>
    </w:p>
    <w:p w14:paraId="35C57F8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74BB039C" w14:textId="77777777" w:rsidR="00F4700B" w:rsidRPr="00B41E6C" w:rsidRDefault="00F4700B" w:rsidP="00F4700B">
      <w:r>
        <w:t xml:space="preserve">    </w:t>
      </w:r>
      <w:proofErr w:type="spellStart"/>
      <w:r w:rsidRPr="00B41E6C">
        <w:t>cin</w:t>
      </w:r>
      <w:proofErr w:type="spellEnd"/>
      <w:r w:rsidRPr="00B41E6C">
        <w:t xml:space="preserve"> &gt;&gt; </w:t>
      </w:r>
      <w:proofErr w:type="gramStart"/>
      <w:r w:rsidRPr="00B41E6C">
        <w:t>salario</w:t>
      </w:r>
      <w:proofErr w:type="gramEnd"/>
      <w:r w:rsidRPr="00B41E6C">
        <w:t>;</w:t>
      </w:r>
    </w:p>
    <w:p w14:paraId="45866B23" w14:textId="77777777" w:rsidR="00F4700B" w:rsidRPr="00B41E6C" w:rsidRDefault="00F4700B" w:rsidP="00F4700B"/>
    <w:p w14:paraId="50C8F41B" w14:textId="77777777" w:rsidR="00F4700B" w:rsidRPr="00F4700B" w:rsidRDefault="00F4700B" w:rsidP="00F4700B">
      <w:pPr>
        <w:rPr>
          <w:lang w:val="en-US"/>
        </w:rPr>
      </w:pPr>
      <w:r w:rsidRPr="00B41E6C"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48499A3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AADBA6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05D4980D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salário. Por favor, digite um número decimal." &lt;&lt; </w:t>
      </w:r>
      <w:proofErr w:type="spellStart"/>
      <w:r>
        <w:t>endl</w:t>
      </w:r>
      <w:proofErr w:type="spellEnd"/>
      <w:r>
        <w:t>;</w:t>
      </w:r>
    </w:p>
    <w:p w14:paraId="47D9D8A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5965C6" w14:textId="77777777" w:rsidR="00F4700B" w:rsidRDefault="00F4700B" w:rsidP="00F4700B">
      <w:r>
        <w:t xml:space="preserve">    }</w:t>
      </w:r>
    </w:p>
    <w:p w14:paraId="7FA20E01" w14:textId="77777777" w:rsidR="00F4700B" w:rsidRDefault="00F4700B" w:rsidP="00F4700B"/>
    <w:p w14:paraId="07003B98" w14:textId="77777777" w:rsidR="00F4700B" w:rsidRDefault="00F4700B" w:rsidP="00F4700B">
      <w:r>
        <w:t xml:space="preserve">    // Lendo inicial</w:t>
      </w:r>
    </w:p>
    <w:p w14:paraId="2EFAFA2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6D5C86E2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11AF7395" w14:textId="77777777" w:rsidR="00F4700B" w:rsidRDefault="00F4700B" w:rsidP="00F4700B"/>
    <w:p w14:paraId="12F1C8C3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60AFAC11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E68F01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ACFECD0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nicial. Por favor, digite um único caractere." &lt;&lt; </w:t>
      </w:r>
      <w:proofErr w:type="spellStart"/>
      <w:r>
        <w:t>endl</w:t>
      </w:r>
      <w:proofErr w:type="spellEnd"/>
      <w:r>
        <w:t>;</w:t>
      </w:r>
    </w:p>
    <w:p w14:paraId="05BCB97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3423ABCD" w14:textId="77777777" w:rsidR="00F4700B" w:rsidRDefault="00F4700B" w:rsidP="00F4700B">
      <w:r>
        <w:t xml:space="preserve">    }</w:t>
      </w:r>
    </w:p>
    <w:p w14:paraId="57829955" w14:textId="77777777" w:rsidR="00F4700B" w:rsidRDefault="00F4700B" w:rsidP="00F4700B"/>
    <w:p w14:paraId="4841451E" w14:textId="77777777" w:rsidR="00F4700B" w:rsidRDefault="00F4700B" w:rsidP="00F4700B">
      <w:r>
        <w:lastRenderedPageBreak/>
        <w:t xml:space="preserve">    // Lendo nome completo</w:t>
      </w:r>
    </w:p>
    <w:p w14:paraId="0B0577A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6BCCF146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30510AEF" w14:textId="77777777" w:rsidR="00F4700B" w:rsidRDefault="00F4700B" w:rsidP="00F4700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</w:t>
      </w:r>
    </w:p>
    <w:p w14:paraId="301D3A15" w14:textId="77777777" w:rsidR="00F4700B" w:rsidRDefault="00F4700B" w:rsidP="00F4700B"/>
    <w:p w14:paraId="6C4A0780" w14:textId="77777777" w:rsidR="00F4700B" w:rsidRDefault="00F4700B" w:rsidP="00F4700B">
      <w:r>
        <w:t xml:space="preserve">    // Exibindo os dados formatados</w:t>
      </w:r>
    </w:p>
    <w:p w14:paraId="6F0EAB77" w14:textId="77777777" w:rsidR="00F4700B" w:rsidRPr="00B41E6C" w:rsidRDefault="00F4700B" w:rsidP="00F4700B">
      <w:pPr>
        <w:rPr>
          <w:lang w:val="en-US"/>
        </w:rPr>
      </w:pPr>
      <w:r>
        <w:t xml:space="preserve">    </w:t>
      </w:r>
      <w:proofErr w:type="spellStart"/>
      <w:r w:rsidRPr="00B41E6C">
        <w:rPr>
          <w:lang w:val="en-US"/>
        </w:rPr>
        <w:t>cout</w:t>
      </w:r>
      <w:proofErr w:type="spellEnd"/>
      <w:r w:rsidRPr="00B41E6C">
        <w:rPr>
          <w:lang w:val="en-US"/>
        </w:rPr>
        <w:t xml:space="preserve"> &lt;&lt; fixed &lt;&lt; </w:t>
      </w:r>
      <w:proofErr w:type="spellStart"/>
      <w:proofErr w:type="gramStart"/>
      <w:r w:rsidRPr="00B41E6C">
        <w:rPr>
          <w:lang w:val="en-US"/>
        </w:rPr>
        <w:t>showpoint</w:t>
      </w:r>
      <w:proofErr w:type="spellEnd"/>
      <w:r w:rsidRPr="00B41E6C">
        <w:rPr>
          <w:lang w:val="en-US"/>
        </w:rPr>
        <w:t>;</w:t>
      </w:r>
      <w:proofErr w:type="gramEnd"/>
    </w:p>
    <w:p w14:paraId="20D4D8B6" w14:textId="77777777" w:rsidR="00F4700B" w:rsidRPr="00F4700B" w:rsidRDefault="00F4700B" w:rsidP="00F4700B">
      <w:pPr>
        <w:rPr>
          <w:lang w:val="en-US"/>
        </w:rPr>
      </w:pPr>
      <w:r w:rsidRPr="00B41E6C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setprecision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2);</w:t>
      </w:r>
    </w:p>
    <w:p w14:paraId="208A87EC" w14:textId="77777777" w:rsidR="00F4700B" w:rsidRPr="00F4700B" w:rsidRDefault="00F4700B" w:rsidP="00F4700B">
      <w:pPr>
        <w:rPr>
          <w:lang w:val="en-US"/>
        </w:rPr>
      </w:pPr>
    </w:p>
    <w:p w14:paraId="7D8D3F5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EC438A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Salári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salari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38BD901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5B4CC79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 xml:space="preserve">15) &lt;&lt; "Nome </w:t>
      </w:r>
      <w:proofErr w:type="spellStart"/>
      <w:r w:rsidRPr="00F4700B">
        <w:rPr>
          <w:lang w:val="en-US"/>
        </w:rPr>
        <w:t>Complet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nomeComplet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B930ABC" w14:textId="77777777" w:rsidR="00F4700B" w:rsidRPr="00F4700B" w:rsidRDefault="00F4700B" w:rsidP="00F4700B">
      <w:pPr>
        <w:rPr>
          <w:lang w:val="en-US"/>
        </w:rPr>
      </w:pPr>
    </w:p>
    <w:p w14:paraId="430F9E52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339B765" w14:textId="49398954" w:rsidR="00F4700B" w:rsidRDefault="00F4700B" w:rsidP="00F4700B">
      <w:r>
        <w:t>}</w:t>
      </w:r>
    </w:p>
    <w:p w14:paraId="47DF2B6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 do Exemplo Completo</w:t>
      </w:r>
    </w:p>
    <w:p w14:paraId="57907D8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Incluindo Bibliotecas</w:t>
      </w:r>
      <w:r w:rsidRPr="00F4700B">
        <w:t xml:space="preserve">: Incluímos </w:t>
      </w:r>
      <w:proofErr w:type="spellStart"/>
      <w:r w:rsidRPr="00F4700B">
        <w:t>iostream</w:t>
      </w:r>
      <w:proofErr w:type="spellEnd"/>
      <w:r w:rsidRPr="00F4700B">
        <w:t xml:space="preserve"> para operações de entrada e saída, </w:t>
      </w:r>
      <w:proofErr w:type="spellStart"/>
      <w:r w:rsidRPr="00F4700B">
        <w:t>iomanip</w:t>
      </w:r>
      <w:proofErr w:type="spellEnd"/>
      <w:r w:rsidRPr="00F4700B">
        <w:t xml:space="preserve"> para formatação e </w:t>
      </w:r>
      <w:proofErr w:type="spellStart"/>
      <w:r w:rsidRPr="00F4700B">
        <w:t>limits</w:t>
      </w:r>
      <w:proofErr w:type="spellEnd"/>
      <w:r w:rsidRPr="00F4700B">
        <w:t xml:space="preserve"> para manipulação de limites de fluxo.</w:t>
      </w:r>
    </w:p>
    <w:p w14:paraId="5D2DB5C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Lendo Dados</w:t>
      </w:r>
      <w:r w:rsidRPr="00F4700B">
        <w:t xml:space="preserve">: Lemos idade, </w:t>
      </w:r>
      <w:proofErr w:type="gramStart"/>
      <w:r w:rsidRPr="00F4700B">
        <w:t>salario</w:t>
      </w:r>
      <w:proofErr w:type="gramEnd"/>
      <w:r w:rsidRPr="00F4700B">
        <w:t xml:space="preserve">, inicial e </w:t>
      </w:r>
      <w:proofErr w:type="spellStart"/>
      <w:r w:rsidRPr="00F4700B">
        <w:t>nomeCompleto</w:t>
      </w:r>
      <w:proofErr w:type="spellEnd"/>
      <w:r w:rsidRPr="00F4700B">
        <w:t xml:space="preserve"> do usuário.</w:t>
      </w:r>
    </w:p>
    <w:p w14:paraId="3DA49E64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Tratamento de Erros</w:t>
      </w:r>
      <w:r w:rsidRPr="00F4700B">
        <w:t xml:space="preserve">: Usamos </w:t>
      </w:r>
      <w:proofErr w:type="spellStart"/>
      <w:proofErr w:type="gramStart"/>
      <w:r w:rsidRPr="00F4700B">
        <w:t>cin.fail</w:t>
      </w:r>
      <w:proofErr w:type="spellEnd"/>
      <w:proofErr w:type="gramEnd"/>
      <w:r w:rsidRPr="00F4700B">
        <w:t>() para verificar se a entrada foi inválida. Se for, limpamos o estado de erro e ignoramos a entrada incorreta.</w:t>
      </w:r>
    </w:p>
    <w:p w14:paraId="6F5D3426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Exibindo Dados Formatados</w:t>
      </w:r>
      <w:r w:rsidRPr="00F4700B">
        <w:t>: Usamos manipuladores de fluxo (</w:t>
      </w:r>
      <w:proofErr w:type="spellStart"/>
      <w:r w:rsidRPr="00F4700B">
        <w:t>setw</w:t>
      </w:r>
      <w:proofErr w:type="spellEnd"/>
      <w:r w:rsidRPr="00F4700B">
        <w:t xml:space="preserve">, </w:t>
      </w:r>
      <w:proofErr w:type="spellStart"/>
      <w:r w:rsidRPr="00F4700B">
        <w:t>fixed</w:t>
      </w:r>
      <w:proofErr w:type="spellEnd"/>
      <w:r w:rsidRPr="00F4700B">
        <w:t xml:space="preserve">, </w:t>
      </w:r>
      <w:proofErr w:type="spellStart"/>
      <w:r w:rsidRPr="00F4700B">
        <w:t>showpoint</w:t>
      </w:r>
      <w:proofErr w:type="spellEnd"/>
      <w:r w:rsidRPr="00F4700B">
        <w:t xml:space="preserve">, </w:t>
      </w:r>
      <w:proofErr w:type="spellStart"/>
      <w:r w:rsidRPr="00F4700B">
        <w:t>setprecision</w:t>
      </w:r>
      <w:proofErr w:type="spellEnd"/>
      <w:r w:rsidRPr="00F4700B">
        <w:t>) para exibir os dados de forma formatada.</w:t>
      </w:r>
    </w:p>
    <w:p w14:paraId="65A67D21" w14:textId="77777777" w:rsidR="00F4700B" w:rsidRPr="00F4700B" w:rsidRDefault="00F4700B" w:rsidP="00F4700B">
      <w:r w:rsidRPr="00F4700B">
        <w:t xml:space="preserve">Este exemplo mostra como usar </w:t>
      </w:r>
      <w:proofErr w:type="spellStart"/>
      <w:r w:rsidRPr="00F4700B">
        <w:t>cin</w:t>
      </w:r>
      <w:proofErr w:type="spellEnd"/>
      <w:r w:rsidRPr="00F4700B">
        <w:t xml:space="preserve"> para ler dados de entrada do usuário e como tratar e formatar essa entrada para garantir que os dados sejam corretos e </w:t>
      </w:r>
      <w:proofErr w:type="gramStart"/>
      <w:r w:rsidRPr="00F4700B">
        <w:t>bem apresentados</w:t>
      </w:r>
      <w:proofErr w:type="gramEnd"/>
      <w:r w:rsidRPr="00F4700B">
        <w:t>.</w:t>
      </w:r>
    </w:p>
    <w:p w14:paraId="19CC2E31" w14:textId="77777777" w:rsidR="00F4700B" w:rsidRDefault="00F4700B" w:rsidP="00F4700B"/>
    <w:p w14:paraId="33E2BFF8" w14:textId="77777777" w:rsidR="00C910BB" w:rsidRPr="00C910BB" w:rsidRDefault="00C910BB" w:rsidP="00C910BB">
      <w:r w:rsidRPr="00C910BB">
        <w:lastRenderedPageBreak/>
        <w:t xml:space="preserve">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é um pouco diferente da leitura de dados numéricos e caracteres, especialmente no que diz respeito à verificação de erros. Vamos explorar a diferença e como podemos verificar e tratar corretamente a entrada de </w:t>
      </w:r>
      <w:proofErr w:type="spellStart"/>
      <w:r w:rsidRPr="00C910BB">
        <w:t>strings</w:t>
      </w:r>
      <w:proofErr w:type="spellEnd"/>
      <w:r w:rsidRPr="00C910BB">
        <w:t>.</w:t>
      </w:r>
    </w:p>
    <w:p w14:paraId="1CEB55ED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cin</w:t>
      </w:r>
      <w:proofErr w:type="spellEnd"/>
    </w:p>
    <w:p w14:paraId="0B4C2DDB" w14:textId="77777777" w:rsidR="00C910BB" w:rsidRPr="00C910BB" w:rsidRDefault="00C910BB" w:rsidP="00C910BB">
      <w:r w:rsidRPr="00C910BB">
        <w:t xml:space="preserve">Quando usamos </w:t>
      </w:r>
      <w:proofErr w:type="spellStart"/>
      <w:r w:rsidRPr="00C910BB">
        <w:t>cin</w:t>
      </w:r>
      <w:proofErr w:type="spellEnd"/>
      <w:r w:rsidRPr="00C910BB">
        <w:t xml:space="preserve"> para ler uma </w:t>
      </w:r>
      <w:proofErr w:type="spellStart"/>
      <w:r w:rsidRPr="00C910BB">
        <w:t>string</w:t>
      </w:r>
      <w:proofErr w:type="spellEnd"/>
      <w:r w:rsidRPr="00C910BB">
        <w:t xml:space="preserve">, ele para de ler ao encontrar um espaço em branco. Para ler uma </w:t>
      </w:r>
      <w:proofErr w:type="spellStart"/>
      <w:r w:rsidRPr="00C910BB">
        <w:t>string</w:t>
      </w:r>
      <w:proofErr w:type="spellEnd"/>
      <w:r w:rsidRPr="00C910BB">
        <w:t xml:space="preserve"> completa (incluindo espaços), usamos a função </w:t>
      </w:r>
      <w:proofErr w:type="spellStart"/>
      <w:r w:rsidRPr="00C910BB">
        <w:t>getline</w:t>
      </w:r>
      <w:proofErr w:type="spellEnd"/>
      <w:r w:rsidRPr="00C910BB">
        <w:t>.</w:t>
      </w:r>
    </w:p>
    <w:p w14:paraId="0487EC59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Verificação de Entrada com </w:t>
      </w:r>
      <w:proofErr w:type="spellStart"/>
      <w:r w:rsidRPr="00C910BB">
        <w:rPr>
          <w:b/>
          <w:bCs/>
        </w:rPr>
        <w:t>Strings</w:t>
      </w:r>
      <w:proofErr w:type="spellEnd"/>
    </w:p>
    <w:p w14:paraId="6D82D83D" w14:textId="77777777" w:rsidR="00C910BB" w:rsidRPr="00C910BB" w:rsidRDefault="00C910BB" w:rsidP="00C910BB">
      <w:r w:rsidRPr="00C910BB">
        <w:t xml:space="preserve">Para verificar a entrada de </w:t>
      </w:r>
      <w:proofErr w:type="spellStart"/>
      <w:r w:rsidRPr="00C910BB">
        <w:t>strings</w:t>
      </w:r>
      <w:proofErr w:type="spellEnd"/>
      <w:r w:rsidRPr="00C910BB">
        <w:t xml:space="preserve"> e garantir que não houve falha, podemos usar a função </w:t>
      </w:r>
      <w:proofErr w:type="spellStart"/>
      <w:r w:rsidRPr="00C910BB">
        <w:t>getline</w:t>
      </w:r>
      <w:proofErr w:type="spellEnd"/>
      <w:r w:rsidRPr="00C910BB">
        <w:t xml:space="preserve"> em vez de </w:t>
      </w:r>
      <w:proofErr w:type="spellStart"/>
      <w:r w:rsidRPr="00C910BB">
        <w:t>cin</w:t>
      </w:r>
      <w:proofErr w:type="spellEnd"/>
      <w:r w:rsidRPr="00C910BB">
        <w:t xml:space="preserve">. A função </w:t>
      </w:r>
      <w:proofErr w:type="spellStart"/>
      <w:r w:rsidRPr="00C910BB">
        <w:t>getline</w:t>
      </w:r>
      <w:proofErr w:type="spellEnd"/>
      <w:r w:rsidRPr="00C910BB">
        <w:t xml:space="preserve"> lê uma linha completa de entrada até encontrar um caractere de nova linha (\n). Vamos ver um exemplo de como tratar a entrada de </w:t>
      </w:r>
      <w:proofErr w:type="spellStart"/>
      <w:r w:rsidRPr="00C910BB">
        <w:t>strings</w:t>
      </w:r>
      <w:proofErr w:type="spellEnd"/>
      <w:r w:rsidRPr="00C910BB">
        <w:t xml:space="preserve"> corretamente.</w:t>
      </w:r>
    </w:p>
    <w:p w14:paraId="4FAE880E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Exemplo de 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e Verificação de Erros</w:t>
      </w:r>
    </w:p>
    <w:p w14:paraId="098F1B6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iostream&gt;</w:t>
      </w:r>
    </w:p>
    <w:p w14:paraId="521B339B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limits&gt;</w:t>
      </w:r>
    </w:p>
    <w:p w14:paraId="78979E71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string&gt;</w:t>
      </w:r>
    </w:p>
    <w:p w14:paraId="6BA64CC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using namespace </w:t>
      </w:r>
      <w:proofErr w:type="gramStart"/>
      <w:r w:rsidRPr="00C910BB">
        <w:rPr>
          <w:lang w:val="en-US"/>
        </w:rPr>
        <w:t>std;</w:t>
      </w:r>
      <w:proofErr w:type="gramEnd"/>
    </w:p>
    <w:p w14:paraId="65DC9F0C" w14:textId="77777777" w:rsidR="00C910BB" w:rsidRPr="00C910BB" w:rsidRDefault="00C910BB" w:rsidP="00C910BB">
      <w:pPr>
        <w:rPr>
          <w:lang w:val="en-US"/>
        </w:rPr>
      </w:pPr>
    </w:p>
    <w:p w14:paraId="5BCE7C14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int </w:t>
      </w:r>
      <w:proofErr w:type="gramStart"/>
      <w:r w:rsidRPr="00C910BB">
        <w:rPr>
          <w:lang w:val="en-US"/>
        </w:rPr>
        <w:t>main(</w:t>
      </w:r>
      <w:proofErr w:type="gramEnd"/>
      <w:r w:rsidRPr="00C910BB">
        <w:rPr>
          <w:lang w:val="en-US"/>
        </w:rPr>
        <w:t>) {</w:t>
      </w:r>
    </w:p>
    <w:p w14:paraId="1B7AFA9D" w14:textId="77777777" w:rsidR="00C910BB" w:rsidRDefault="00C910BB" w:rsidP="00C910BB">
      <w:r w:rsidRPr="00C910B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57ED095D" w14:textId="77777777" w:rsidR="00C910BB" w:rsidRDefault="00C910BB" w:rsidP="00C910BB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3B8D14B2" w14:textId="77777777" w:rsidR="00C910BB" w:rsidRDefault="00C910BB" w:rsidP="00C910BB"/>
    <w:p w14:paraId="2E5FB753" w14:textId="77777777" w:rsidR="00C910BB" w:rsidRDefault="00C910BB" w:rsidP="00C910BB">
      <w:r>
        <w:t xml:space="preserve">    // Leitura da </w:t>
      </w:r>
      <w:proofErr w:type="spellStart"/>
      <w:r>
        <w:t>string</w:t>
      </w:r>
      <w:proofErr w:type="spellEnd"/>
    </w:p>
    <w:p w14:paraId="2908A9A5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C60E526" w14:textId="77777777" w:rsidR="00C910BB" w:rsidRDefault="00C910BB" w:rsidP="00C910B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ome);</w:t>
      </w:r>
    </w:p>
    <w:p w14:paraId="3C43C436" w14:textId="77777777" w:rsidR="00C910BB" w:rsidRDefault="00C910BB" w:rsidP="00C910BB"/>
    <w:p w14:paraId="0ECB2A8E" w14:textId="77777777" w:rsidR="00C910BB" w:rsidRDefault="00C910BB" w:rsidP="00C910BB">
      <w:r>
        <w:t xml:space="preserve">    // Verificação se a entrada falhou</w:t>
      </w:r>
    </w:p>
    <w:p w14:paraId="232C4262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73FB774D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111CACAD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14192B50" w14:textId="77777777" w:rsidR="00C910BB" w:rsidRDefault="00C910BB" w:rsidP="00C910BB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Erro ao ler o nome. Por favor, tente novamente." &lt;&lt; </w:t>
      </w:r>
      <w:proofErr w:type="spellStart"/>
      <w:r>
        <w:t>endl</w:t>
      </w:r>
      <w:proofErr w:type="spellEnd"/>
      <w:r>
        <w:t>;</w:t>
      </w:r>
    </w:p>
    <w:p w14:paraId="249F53F6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F64CB2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28D349C7" w14:textId="77777777" w:rsidR="00C910BB" w:rsidRDefault="00C910BB" w:rsidP="00C910BB">
      <w:r>
        <w:t xml:space="preserve">    }</w:t>
      </w:r>
    </w:p>
    <w:p w14:paraId="4CC21542" w14:textId="77777777" w:rsidR="00C910BB" w:rsidRDefault="00C910BB" w:rsidP="00C910BB"/>
    <w:p w14:paraId="4CB66722" w14:textId="77777777" w:rsidR="00C910BB" w:rsidRDefault="00C910BB" w:rsidP="00C910BB">
      <w:r>
        <w:t xml:space="preserve">    // Leitura do número inteiro</w:t>
      </w:r>
    </w:p>
    <w:p w14:paraId="0C9F5B3F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587C35D5" w14:textId="77777777" w:rsidR="00C910BB" w:rsidRDefault="00C910BB" w:rsidP="00C910B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02A2431" w14:textId="77777777" w:rsidR="00C910BB" w:rsidRDefault="00C910BB" w:rsidP="00C910BB"/>
    <w:p w14:paraId="5BBB3049" w14:textId="77777777" w:rsidR="00C910BB" w:rsidRDefault="00C910BB" w:rsidP="00C910BB">
      <w:r>
        <w:t xml:space="preserve">    // Verificação se a entrada falhou</w:t>
      </w:r>
    </w:p>
    <w:p w14:paraId="37383B1C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03406BCE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59746E03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62AD616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Entrada inválida. Por favor, digite um número inteiro." &lt;&lt; </w:t>
      </w:r>
      <w:proofErr w:type="spellStart"/>
      <w:r>
        <w:t>endl</w:t>
      </w:r>
      <w:proofErr w:type="spellEnd"/>
      <w:r>
        <w:t>;</w:t>
      </w:r>
    </w:p>
    <w:p w14:paraId="307F7880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53EA18A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C7F935" w14:textId="77777777" w:rsidR="00C910BB" w:rsidRDefault="00C910BB" w:rsidP="00C910BB">
      <w:r>
        <w:t xml:space="preserve">    }</w:t>
      </w:r>
    </w:p>
    <w:p w14:paraId="08B04A70" w14:textId="77777777" w:rsidR="00C910BB" w:rsidRDefault="00C910BB" w:rsidP="00C910BB"/>
    <w:p w14:paraId="6E24589E" w14:textId="77777777" w:rsidR="00C910BB" w:rsidRDefault="00C910BB" w:rsidP="00C910B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A88294" w14:textId="03688C81" w:rsidR="00C910BB" w:rsidRDefault="00C910BB" w:rsidP="00C910BB">
      <w:r>
        <w:t>}</w:t>
      </w:r>
    </w:p>
    <w:p w14:paraId="45F0BD88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>Explicação do Código</w:t>
      </w:r>
    </w:p>
    <w:p w14:paraId="3FA3EDFC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Inclusão das Bibliotecas Necessárias</w:t>
      </w:r>
      <w:r w:rsidRPr="00C910BB">
        <w:t>:</w:t>
      </w:r>
    </w:p>
    <w:p w14:paraId="0EEDC5C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iostream</w:t>
      </w:r>
      <w:proofErr w:type="spellEnd"/>
      <w:r w:rsidRPr="00C910BB">
        <w:t>&gt; para entrada e saída padrão.</w:t>
      </w:r>
    </w:p>
    <w:p w14:paraId="52C80B2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limits</w:t>
      </w:r>
      <w:proofErr w:type="spellEnd"/>
      <w:r w:rsidRPr="00C910BB">
        <w:t>&gt; para manipulação de limites de entrada.</w:t>
      </w:r>
    </w:p>
    <w:p w14:paraId="5F5FA33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string</w:t>
      </w:r>
      <w:proofErr w:type="spellEnd"/>
      <w:r w:rsidRPr="00C910BB">
        <w:t xml:space="preserve">&gt; para manipulação de </w:t>
      </w:r>
      <w:proofErr w:type="spellStart"/>
      <w:r w:rsidRPr="00C910BB">
        <w:t>strings</w:t>
      </w:r>
      <w:proofErr w:type="spellEnd"/>
      <w:r w:rsidRPr="00C910BB">
        <w:t>.</w:t>
      </w:r>
    </w:p>
    <w:p w14:paraId="73045D19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lastRenderedPageBreak/>
        <w:t xml:space="preserve">Leitur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getline</w:t>
      </w:r>
      <w:proofErr w:type="spellEnd"/>
      <w:r w:rsidRPr="00C910BB">
        <w:t>:</w:t>
      </w:r>
    </w:p>
    <w:p w14:paraId="0974812B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getline</w:t>
      </w:r>
      <w:proofErr w:type="spellEnd"/>
      <w:r w:rsidRPr="00C910BB">
        <w:t>(</w:t>
      </w:r>
      <w:proofErr w:type="spellStart"/>
      <w:proofErr w:type="gramEnd"/>
      <w:r w:rsidRPr="00C910BB">
        <w:t>cin</w:t>
      </w:r>
      <w:proofErr w:type="spellEnd"/>
      <w:r w:rsidRPr="00C910BB">
        <w:t>, nome); lê uma linha completa de entrada e a armazena na variável nome.</w:t>
      </w:r>
    </w:p>
    <w:p w14:paraId="558C167A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Verificação de Erro para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>:</w:t>
      </w:r>
    </w:p>
    <w:p w14:paraId="7A472793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 xml:space="preserve">()) verifica se houve uma falha na leitura da </w:t>
      </w:r>
      <w:proofErr w:type="spellStart"/>
      <w:r w:rsidRPr="00C910BB">
        <w:t>string</w:t>
      </w:r>
      <w:proofErr w:type="spellEnd"/>
      <w:r w:rsidRPr="00C910BB">
        <w:t>.</w:t>
      </w:r>
    </w:p>
    <w:p w14:paraId="16C629C4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4B3D0551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7F01C858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Saíd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t>:</w:t>
      </w:r>
    </w:p>
    <w:p w14:paraId="026FC299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Olá, " &lt;&lt; nome &lt;&lt; "!" &lt;&lt; </w:t>
      </w:r>
      <w:proofErr w:type="spellStart"/>
      <w:r w:rsidRPr="00C910BB">
        <w:t>endl</w:t>
      </w:r>
      <w:proofErr w:type="spellEnd"/>
      <w:r w:rsidRPr="00C910BB">
        <w:t xml:space="preserve">; exibe a </w:t>
      </w:r>
      <w:proofErr w:type="spellStart"/>
      <w:r w:rsidRPr="00C910BB">
        <w:t>string</w:t>
      </w:r>
      <w:proofErr w:type="spellEnd"/>
      <w:r w:rsidRPr="00C910BB">
        <w:t>.</w:t>
      </w:r>
    </w:p>
    <w:p w14:paraId="148906FB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Leitura do Número Inteiro</w:t>
      </w:r>
      <w:r w:rsidRPr="00C910BB">
        <w:t>:</w:t>
      </w:r>
    </w:p>
    <w:p w14:paraId="67DD82C8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cin</w:t>
      </w:r>
      <w:proofErr w:type="spellEnd"/>
      <w:r w:rsidRPr="00C910BB">
        <w:t xml:space="preserve"> &gt;&gt; idade; lê um valor inteiro do usuário.</w:t>
      </w:r>
    </w:p>
    <w:p w14:paraId="37EF1AF5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Verificação de Erro para Números</w:t>
      </w:r>
      <w:r w:rsidRPr="00C910BB">
        <w:t>:</w:t>
      </w:r>
    </w:p>
    <w:p w14:paraId="6AE9FCD9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>()) verifica se houve uma falha na leitura do número.</w:t>
      </w:r>
    </w:p>
    <w:p w14:paraId="2D95F47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6CD1295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2F2CB957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Saída do Número Inteiro</w:t>
      </w:r>
      <w:r w:rsidRPr="00C910BB">
        <w:t>:</w:t>
      </w:r>
    </w:p>
    <w:p w14:paraId="61CF0F74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Sua idade é: " &lt;&lt; idade &lt;&lt; </w:t>
      </w:r>
      <w:proofErr w:type="spellStart"/>
      <w:r w:rsidRPr="00C910BB">
        <w:t>endl</w:t>
      </w:r>
      <w:proofErr w:type="spellEnd"/>
      <w:r w:rsidRPr="00C910BB">
        <w:t>; exibe o valor inteiro.</w:t>
      </w:r>
    </w:p>
    <w:p w14:paraId="5F90AE9A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Por Qu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São Diferentes?</w:t>
      </w:r>
    </w:p>
    <w:p w14:paraId="4C874580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 xml:space="preserve">Entrad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 xml:space="preserve">: A entrad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tradicional (</w:t>
      </w:r>
      <w:proofErr w:type="spellStart"/>
      <w:r w:rsidRPr="00C910BB">
        <w:t>cin</w:t>
      </w:r>
      <w:proofErr w:type="spellEnd"/>
      <w:r w:rsidRPr="00C910BB">
        <w:t xml:space="preserve"> &gt;&gt; nome;) interrompe a leitura ao encontrar um espaço em branco, o que não é ideal para nomes completos ou frases.</w:t>
      </w:r>
    </w:p>
    <w:p w14:paraId="7C822D7E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>Verificação de Erros</w:t>
      </w:r>
      <w:r w:rsidRPr="00C910BB">
        <w:t xml:space="preserve">: 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getline</w:t>
      </w:r>
      <w:proofErr w:type="spellEnd"/>
      <w:r w:rsidRPr="00C910BB">
        <w:t xml:space="preserve"> permite capturar linhas completas, tornando a verificação de erros mais simples e direta, similar à leitura de números, mas com uma abordagem diferente na captura dos dados.</w:t>
      </w:r>
    </w:p>
    <w:p w14:paraId="29182D7E" w14:textId="77777777" w:rsidR="00C910BB" w:rsidRPr="00C910BB" w:rsidRDefault="00C910BB" w:rsidP="00C910BB">
      <w:r w:rsidRPr="00C910BB">
        <w:t xml:space="preserve">Este exemplo mostra como tratar a entrada de </w:t>
      </w:r>
      <w:proofErr w:type="spellStart"/>
      <w:r w:rsidRPr="00C910BB">
        <w:t>strings</w:t>
      </w:r>
      <w:proofErr w:type="spellEnd"/>
      <w:r w:rsidRPr="00C910BB">
        <w:t xml:space="preserve"> corretamente em C++, garantindo que tanto </w:t>
      </w:r>
      <w:proofErr w:type="spellStart"/>
      <w:r w:rsidRPr="00C910BB">
        <w:t>strings</w:t>
      </w:r>
      <w:proofErr w:type="spellEnd"/>
      <w:r w:rsidRPr="00C910BB">
        <w:t xml:space="preserve"> quanto números sejam verificados para erros de entrada e processados adequadamente.</w:t>
      </w:r>
    </w:p>
    <w:p w14:paraId="4AA37C24" w14:textId="77777777" w:rsidR="00C910BB" w:rsidRDefault="00C910BB" w:rsidP="00C910BB"/>
    <w:p w14:paraId="0319DAA4" w14:textId="07EAED91" w:rsidR="00F4700B" w:rsidRPr="00F4700B" w:rsidRDefault="00F4700B" w:rsidP="00C910BB">
      <w:pPr>
        <w:pStyle w:val="TituloPrincipal"/>
      </w:pPr>
      <w:bookmarkStart w:id="11" w:name="_Toc174692600"/>
      <w:r w:rsidRPr="00F4700B">
        <w:lastRenderedPageBreak/>
        <w:t>Operador de Endereço (&amp;)</w:t>
      </w:r>
      <w:bookmarkEnd w:id="11"/>
    </w:p>
    <w:p w14:paraId="11E5784F" w14:textId="77777777" w:rsidR="00F4700B" w:rsidRPr="00F4700B" w:rsidRDefault="00F4700B" w:rsidP="00F4700B">
      <w:r w:rsidRPr="00F4700B">
        <w:t>O operador de endereço (&amp;) é usado para obter o endereço de memória de uma variável. Isso é particularmente útil quando se trabalha com ponteiros.</w:t>
      </w:r>
    </w:p>
    <w:p w14:paraId="2B45210E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s Básicos</w:t>
      </w:r>
    </w:p>
    <w:p w14:paraId="31EB984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363DD614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7D4A8186" w14:textId="77777777" w:rsidR="00F4700B" w:rsidRPr="00F4700B" w:rsidRDefault="00F4700B" w:rsidP="00F4700B">
      <w:pPr>
        <w:rPr>
          <w:lang w:val="en-US"/>
        </w:rPr>
      </w:pPr>
    </w:p>
    <w:p w14:paraId="2E57DDBA" w14:textId="77777777" w:rsidR="00F4700B" w:rsidRPr="00AC6D9E" w:rsidRDefault="00F4700B" w:rsidP="00F4700B">
      <w:pPr>
        <w:rPr>
          <w:lang w:val="en-US"/>
        </w:rPr>
      </w:pPr>
      <w:r w:rsidRPr="00AC6D9E">
        <w:rPr>
          <w:lang w:val="en-US"/>
        </w:rPr>
        <w:t xml:space="preserve">int </w:t>
      </w:r>
      <w:proofErr w:type="gramStart"/>
      <w:r w:rsidRPr="00AC6D9E">
        <w:rPr>
          <w:lang w:val="en-US"/>
        </w:rPr>
        <w:t>main(</w:t>
      </w:r>
      <w:proofErr w:type="gramEnd"/>
      <w:r w:rsidRPr="00AC6D9E">
        <w:rPr>
          <w:lang w:val="en-US"/>
        </w:rPr>
        <w:t>) {</w:t>
      </w:r>
    </w:p>
    <w:p w14:paraId="7BE1FFB5" w14:textId="77777777" w:rsidR="00F4700B" w:rsidRDefault="00F4700B" w:rsidP="00F4700B">
      <w:r w:rsidRPr="00AC6D9E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x = 10;</w:t>
      </w:r>
    </w:p>
    <w:p w14:paraId="281BCC79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*p = &amp;x; // p é um ponteiro que armazena o endereço de x</w:t>
      </w:r>
    </w:p>
    <w:p w14:paraId="4D801267" w14:textId="77777777" w:rsidR="00F4700B" w:rsidRDefault="00F4700B" w:rsidP="00F4700B"/>
    <w:p w14:paraId="454EC81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x: " &lt;&lt; x &lt;&lt; </w:t>
      </w:r>
      <w:proofErr w:type="spellStart"/>
      <w:r>
        <w:t>endl</w:t>
      </w:r>
      <w:proofErr w:type="spellEnd"/>
      <w:r>
        <w:t>;</w:t>
      </w:r>
    </w:p>
    <w:p w14:paraId="7A5F0FE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Endereço de x: " &lt;&lt; &amp;x &lt;&lt; </w:t>
      </w:r>
      <w:proofErr w:type="spellStart"/>
      <w:r>
        <w:t>endl</w:t>
      </w:r>
      <w:proofErr w:type="spellEnd"/>
      <w:r>
        <w:t>;</w:t>
      </w:r>
    </w:p>
    <w:p w14:paraId="2BF283F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p (endereço de x): " &lt;&lt; p &lt;&lt; </w:t>
      </w:r>
      <w:proofErr w:type="spellStart"/>
      <w:r>
        <w:t>endl</w:t>
      </w:r>
      <w:proofErr w:type="spellEnd"/>
      <w:r>
        <w:t>;</w:t>
      </w:r>
    </w:p>
    <w:p w14:paraId="11BE3DA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apontado por p: " &lt;&lt; *p &lt;&lt; </w:t>
      </w:r>
      <w:proofErr w:type="spellStart"/>
      <w:r>
        <w:t>endl</w:t>
      </w:r>
      <w:proofErr w:type="spellEnd"/>
      <w:r>
        <w:t>;</w:t>
      </w:r>
    </w:p>
    <w:p w14:paraId="4A50FB9A" w14:textId="77777777" w:rsidR="00F4700B" w:rsidRDefault="00F4700B" w:rsidP="00F4700B"/>
    <w:p w14:paraId="1FD1100C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3DAE15" w14:textId="326172AE" w:rsidR="00F4700B" w:rsidRDefault="00F4700B" w:rsidP="00F4700B">
      <w:r>
        <w:t>}</w:t>
      </w:r>
    </w:p>
    <w:p w14:paraId="32FC965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</w:t>
      </w:r>
    </w:p>
    <w:p w14:paraId="1F20FCD9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Declaração de Variáveis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x = 10; declara uma variável inteira x e inicializa com 10.</w:t>
      </w:r>
    </w:p>
    <w:p w14:paraId="4F90D7DD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Operador de Endereço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*p = &amp;x; declara um ponteiro p que armazena o endereço de x.</w:t>
      </w:r>
    </w:p>
    <w:p w14:paraId="02B61A9F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Saída</w:t>
      </w:r>
      <w:r w:rsidRPr="00F4700B">
        <w:t>:</w:t>
      </w:r>
    </w:p>
    <w:p w14:paraId="1F27F75E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x: " &lt;&lt; x &lt;&lt; </w:t>
      </w:r>
      <w:proofErr w:type="spellStart"/>
      <w:r w:rsidRPr="00F4700B">
        <w:t>endl</w:t>
      </w:r>
      <w:proofErr w:type="spellEnd"/>
      <w:r w:rsidRPr="00F4700B">
        <w:t>; exibe o valor de x.</w:t>
      </w:r>
    </w:p>
    <w:p w14:paraId="5B498E11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Endereço de x: " &lt;&lt; &amp;x &lt;&lt; </w:t>
      </w:r>
      <w:proofErr w:type="spellStart"/>
      <w:r w:rsidRPr="00F4700B">
        <w:t>endl</w:t>
      </w:r>
      <w:proofErr w:type="spellEnd"/>
      <w:r w:rsidRPr="00F4700B">
        <w:t>; exibe o endereço de x.</w:t>
      </w:r>
    </w:p>
    <w:p w14:paraId="2FDC0682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p (endereço de x): " &lt;&lt; p &lt;&lt; </w:t>
      </w:r>
      <w:proofErr w:type="spellStart"/>
      <w:r w:rsidRPr="00F4700B">
        <w:t>endl</w:t>
      </w:r>
      <w:proofErr w:type="spellEnd"/>
      <w:r w:rsidRPr="00F4700B">
        <w:t>; exibe o valor de p (que é o endereço de x).</w:t>
      </w:r>
    </w:p>
    <w:p w14:paraId="26F26505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lastRenderedPageBreak/>
        <w:t>cout</w:t>
      </w:r>
      <w:proofErr w:type="spellEnd"/>
      <w:r w:rsidRPr="00F4700B">
        <w:t xml:space="preserve"> &lt;&lt; "Valor apontado por p: " &lt;&lt; *p &lt;&lt; </w:t>
      </w:r>
      <w:proofErr w:type="spellStart"/>
      <w:r w:rsidRPr="00F4700B">
        <w:t>endl</w:t>
      </w:r>
      <w:proofErr w:type="spellEnd"/>
      <w:r w:rsidRPr="00F4700B">
        <w:t>; exibe o valor apontado por p (que é o valor de x).</w:t>
      </w:r>
    </w:p>
    <w:p w14:paraId="4DC96D7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As diferenças entre &amp;x e *p são fundamentais para entender o funcionamento de ponteiros e referências em C++. Vamos detalhar esses conceitos.</w:t>
      </w:r>
    </w:p>
    <w:p w14:paraId="4378A4C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Conceitos Fundamentais</w:t>
      </w:r>
    </w:p>
    <w:p w14:paraId="06572604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85A1D40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14210A2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28E3A5A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 operador de endereço (&amp;) é usado para obter o endereço de memória de uma variável.</w:t>
      </w:r>
    </w:p>
    <w:p w14:paraId="35616889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651298EB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15815B9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1EA2AE9B" w14:textId="77777777" w:rsidR="007278E9" w:rsidRPr="007278E9" w:rsidRDefault="007278E9" w:rsidP="007278E9">
      <w:pPr>
        <w:rPr>
          <w:b/>
          <w:bCs/>
          <w:lang w:val="en-US"/>
        </w:rPr>
      </w:pPr>
    </w:p>
    <w:p w14:paraId="62113D7C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4A709B55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5D03EB3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7A626C12" w14:textId="77777777" w:rsidR="007278E9" w:rsidRPr="007278E9" w:rsidRDefault="007278E9" w:rsidP="007278E9">
      <w:pPr>
        <w:rPr>
          <w:b/>
          <w:bCs/>
        </w:rPr>
      </w:pPr>
    </w:p>
    <w:p w14:paraId="2CD8F45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23572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58D30B9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370A84D" w14:textId="77777777" w:rsidR="007278E9" w:rsidRPr="007278E9" w:rsidRDefault="007278E9" w:rsidP="007278E9">
      <w:pPr>
        <w:rPr>
          <w:b/>
          <w:bCs/>
        </w:rPr>
      </w:pPr>
    </w:p>
    <w:p w14:paraId="03F562E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04E89383" w14:textId="77DFCB9F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62D025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Explicação do Código</w:t>
      </w:r>
    </w:p>
    <w:p w14:paraId="663ACFB3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793EF511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7F4C94B8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lastRenderedPageBreak/>
        <w:t>Saída:</w:t>
      </w:r>
    </w:p>
    <w:p w14:paraId="37F2475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64A69443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6592C42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4A7AEE2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690ED8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 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apontado por um ponteiro.</w:t>
      </w:r>
    </w:p>
    <w:p w14:paraId="79895021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5B42E36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301A1B91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74A051E7" w14:textId="77777777" w:rsidR="007278E9" w:rsidRPr="007278E9" w:rsidRDefault="007278E9" w:rsidP="007278E9">
      <w:pPr>
        <w:rPr>
          <w:b/>
          <w:bCs/>
          <w:lang w:val="en-US"/>
        </w:rPr>
      </w:pPr>
    </w:p>
    <w:p w14:paraId="45730F04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6A13EF48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19CF8D6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4A705FA4" w14:textId="77777777" w:rsidR="007278E9" w:rsidRPr="007278E9" w:rsidRDefault="007278E9" w:rsidP="007278E9">
      <w:pPr>
        <w:rPr>
          <w:b/>
          <w:bCs/>
        </w:rPr>
      </w:pPr>
    </w:p>
    <w:p w14:paraId="5411EB6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E8073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0D0993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D92881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097C4556" w14:textId="77777777" w:rsidR="007278E9" w:rsidRPr="007278E9" w:rsidRDefault="007278E9" w:rsidP="007278E9">
      <w:pPr>
        <w:rPr>
          <w:b/>
          <w:bCs/>
        </w:rPr>
      </w:pPr>
    </w:p>
    <w:p w14:paraId="7F7C9954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// Modificando o valor de x através do ponteiro p</w:t>
      </w:r>
    </w:p>
    <w:p w14:paraId="6A13285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*p = 20;</w:t>
      </w:r>
    </w:p>
    <w:p w14:paraId="7BFFA9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15DB02" w14:textId="77777777" w:rsidR="007278E9" w:rsidRPr="007278E9" w:rsidRDefault="007278E9" w:rsidP="007278E9">
      <w:pPr>
        <w:rPr>
          <w:b/>
          <w:bCs/>
        </w:rPr>
      </w:pPr>
    </w:p>
    <w:p w14:paraId="537F910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2E0B9DBA" w14:textId="5FEA8C75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2A8690E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lastRenderedPageBreak/>
        <w:t>Explicação do Código</w:t>
      </w:r>
    </w:p>
    <w:p w14:paraId="0771B2A2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2FDE939F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08D1F908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Saída:</w:t>
      </w:r>
    </w:p>
    <w:p w14:paraId="7A4B5935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37AA340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179AA811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232E5E82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armazenado no endereço apontado por p (que é o valor de x).</w:t>
      </w:r>
    </w:p>
    <w:p w14:paraId="44EC5BE5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Modificação através do Ponteiro:</w:t>
      </w:r>
    </w:p>
    <w:p w14:paraId="3A8E42A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r w:rsidRPr="007278E9">
        <w:rPr>
          <w:b/>
          <w:bCs/>
        </w:rPr>
        <w:t>*p = 20; modifica o valor de x através do ponteiro p.</w:t>
      </w:r>
    </w:p>
    <w:p w14:paraId="7E9FA7B4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novo valor de x.</w:t>
      </w:r>
    </w:p>
    <w:p w14:paraId="4DF1969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Resumo das Diferenças</w:t>
      </w:r>
    </w:p>
    <w:p w14:paraId="482AA513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>&amp;x (Operador de Endereço):</w:t>
      </w:r>
    </w:p>
    <w:p w14:paraId="270BA6AA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Obtém o endereço de memória de x.</w:t>
      </w:r>
    </w:p>
    <w:p w14:paraId="05059CA8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&amp;x é um ponteiro que aponta para x.</w:t>
      </w:r>
    </w:p>
    <w:p w14:paraId="435784CA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 xml:space="preserve">*p (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>):</w:t>
      </w:r>
    </w:p>
    <w:p w14:paraId="0F8E1639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armazenado no endereço de memória para o qual p aponta.</w:t>
      </w:r>
    </w:p>
    <w:p w14:paraId="58F73E34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*p é o valor contido no endereço armazenado no ponteiro p.</w:t>
      </w:r>
    </w:p>
    <w:p w14:paraId="201A4542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Visualização</w:t>
      </w:r>
    </w:p>
    <w:p w14:paraId="2ADFABD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Suponha que temos a variável x e o ponteiro p:</w:t>
      </w:r>
    </w:p>
    <w:p w14:paraId="476B2FC0" w14:textId="77777777" w:rsidR="007278E9" w:rsidRP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713CB48C" w14:textId="7613AB65" w:rsid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</w:t>
      </w:r>
    </w:p>
    <w:p w14:paraId="5A4C975D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x contém o valor 10.</w:t>
      </w:r>
    </w:p>
    <w:p w14:paraId="4757AAC5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&amp;x é o endereço de memória de x (suponha que seja 0x7fff5fbff7c4).</w:t>
      </w:r>
    </w:p>
    <w:p w14:paraId="093F1532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p contém o endereço 0x7fff5fbff7c4.</w:t>
      </w:r>
    </w:p>
    <w:p w14:paraId="541CD988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lastRenderedPageBreak/>
        <w:t xml:space="preserve">*p </w:t>
      </w: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10 armazenado no endereço 0x7fff5fbff7c4.</w:t>
      </w:r>
    </w:p>
    <w:p w14:paraId="71D22359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Em resumo, &amp;x é usado para obter o endereço de x, enquanto *p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para o qual p aponta.</w:t>
      </w:r>
    </w:p>
    <w:p w14:paraId="43C01C2D" w14:textId="77777777" w:rsidR="007278E9" w:rsidRDefault="007278E9" w:rsidP="007278E9">
      <w:pPr>
        <w:rPr>
          <w:b/>
          <w:bCs/>
        </w:rPr>
      </w:pPr>
    </w:p>
    <w:p w14:paraId="65012A1A" w14:textId="71EAFFED" w:rsidR="007278E9" w:rsidRDefault="007278E9" w:rsidP="007278E9">
      <w:pPr>
        <w:pStyle w:val="TituloPrincipal"/>
      </w:pPr>
      <w:bookmarkStart w:id="12" w:name="_Toc174692601"/>
      <w:r>
        <w:t>20240808---Tarde</w:t>
      </w:r>
      <w:bookmarkEnd w:id="12"/>
    </w:p>
    <w:p w14:paraId="27460514" w14:textId="2666B888" w:rsidR="007278E9" w:rsidRDefault="0042240D" w:rsidP="0042240D">
      <w:pPr>
        <w:pStyle w:val="TituloPrincipal"/>
      </w:pPr>
      <w:bookmarkStart w:id="13" w:name="_Toc174692602"/>
      <w:r>
        <w:t>20240812---Manhã</w:t>
      </w:r>
      <w:bookmarkEnd w:id="13"/>
    </w:p>
    <w:p w14:paraId="2D098720" w14:textId="77777777" w:rsidR="007278E9" w:rsidRDefault="007278E9" w:rsidP="00F4700B">
      <w:pPr>
        <w:rPr>
          <w:b/>
          <w:bCs/>
        </w:rPr>
      </w:pPr>
    </w:p>
    <w:p w14:paraId="3C1A48B5" w14:textId="6162F979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Função </w:t>
      </w:r>
      <w:proofErr w:type="spellStart"/>
      <w:proofErr w:type="gramStart"/>
      <w:r w:rsidRPr="00F4700B">
        <w:rPr>
          <w:b/>
          <w:bCs/>
        </w:rPr>
        <w:t>strlen</w:t>
      </w:r>
      <w:proofErr w:type="spellEnd"/>
      <w:r w:rsidRPr="00F4700B">
        <w:rPr>
          <w:b/>
          <w:bCs/>
        </w:rPr>
        <w:t>(</w:t>
      </w:r>
      <w:proofErr w:type="gramEnd"/>
      <w:r w:rsidRPr="00F4700B">
        <w:rPr>
          <w:b/>
          <w:bCs/>
        </w:rPr>
        <w:t>)</w:t>
      </w:r>
    </w:p>
    <w:p w14:paraId="57642411" w14:textId="77777777" w:rsidR="00F4700B" w:rsidRPr="00F4700B" w:rsidRDefault="00F4700B" w:rsidP="00F4700B">
      <w:r w:rsidRPr="00F4700B">
        <w:t xml:space="preserve">A função </w:t>
      </w:r>
      <w:proofErr w:type="spellStart"/>
      <w:proofErr w:type="gramStart"/>
      <w:r w:rsidRPr="00F4700B">
        <w:t>strlen</w:t>
      </w:r>
      <w:proofErr w:type="spellEnd"/>
      <w:r w:rsidRPr="00F4700B">
        <w:t>(</w:t>
      </w:r>
      <w:proofErr w:type="gramEnd"/>
      <w:r w:rsidRPr="00F4700B">
        <w:t xml:space="preserve">) é usada para calcular o comprimento de uma </w:t>
      </w:r>
      <w:proofErr w:type="spellStart"/>
      <w:r w:rsidRPr="00F4700B">
        <w:t>string</w:t>
      </w:r>
      <w:proofErr w:type="spellEnd"/>
      <w:r w:rsidRPr="00F4700B">
        <w:t xml:space="preserve"> em C++. Ela está definida na biblioteca &lt;</w:t>
      </w:r>
      <w:proofErr w:type="spellStart"/>
      <w:r w:rsidRPr="00F4700B">
        <w:t>cstring</w:t>
      </w:r>
      <w:proofErr w:type="spellEnd"/>
      <w:r w:rsidRPr="00F4700B">
        <w:t>&gt;.</w:t>
      </w:r>
    </w:p>
    <w:p w14:paraId="37C871A0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Sintaxe</w:t>
      </w:r>
    </w:p>
    <w:p w14:paraId="27F2BC8F" w14:textId="7A05543A" w:rsidR="00F4700B" w:rsidRPr="00B41E6C" w:rsidRDefault="00F4700B" w:rsidP="00F4700B">
      <w:proofErr w:type="spellStart"/>
      <w:r w:rsidRPr="00B41E6C">
        <w:t>size_t</w:t>
      </w:r>
      <w:proofErr w:type="spellEnd"/>
      <w:r w:rsidRPr="00B41E6C">
        <w:t xml:space="preserve"> </w:t>
      </w:r>
      <w:proofErr w:type="spellStart"/>
      <w:proofErr w:type="gramStart"/>
      <w:r w:rsidRPr="00B41E6C">
        <w:t>strlen</w:t>
      </w:r>
      <w:proofErr w:type="spellEnd"/>
      <w:r w:rsidRPr="00B41E6C">
        <w:t>(</w:t>
      </w:r>
      <w:proofErr w:type="spellStart"/>
      <w:proofErr w:type="gramEnd"/>
      <w:r w:rsidRPr="00B41E6C">
        <w:t>const</w:t>
      </w:r>
      <w:proofErr w:type="spellEnd"/>
      <w:r w:rsidRPr="00B41E6C">
        <w:t xml:space="preserve"> </w:t>
      </w:r>
      <w:proofErr w:type="spellStart"/>
      <w:r w:rsidRPr="00B41E6C">
        <w:t>char</w:t>
      </w:r>
      <w:proofErr w:type="spellEnd"/>
      <w:r w:rsidRPr="00B41E6C">
        <w:t xml:space="preserve"> *</w:t>
      </w:r>
      <w:proofErr w:type="spellStart"/>
      <w:r w:rsidRPr="00B41E6C">
        <w:t>str</w:t>
      </w:r>
      <w:proofErr w:type="spellEnd"/>
      <w:r w:rsidRPr="00B41E6C">
        <w:t>);</w:t>
      </w:r>
    </w:p>
    <w:p w14:paraId="01331664" w14:textId="77777777" w:rsidR="00F4700B" w:rsidRPr="00F4700B" w:rsidRDefault="00F4700B">
      <w:pPr>
        <w:numPr>
          <w:ilvl w:val="0"/>
          <w:numId w:val="7"/>
        </w:numPr>
      </w:pPr>
      <w:proofErr w:type="spellStart"/>
      <w:r w:rsidRPr="00F4700B">
        <w:t>str</w:t>
      </w:r>
      <w:proofErr w:type="spellEnd"/>
      <w:r w:rsidRPr="00F4700B">
        <w:t xml:space="preserve">: ponteiro para a </w:t>
      </w:r>
      <w:proofErr w:type="spellStart"/>
      <w:r w:rsidRPr="00F4700B">
        <w:t>string</w:t>
      </w:r>
      <w:proofErr w:type="spellEnd"/>
      <w:r w:rsidRPr="00F4700B">
        <w:t xml:space="preserve"> cuja extensão (comprimento) deve ser calculada.</w:t>
      </w:r>
    </w:p>
    <w:p w14:paraId="1FEEADBB" w14:textId="77777777" w:rsidR="00F4700B" w:rsidRPr="00F4700B" w:rsidRDefault="00F4700B">
      <w:pPr>
        <w:numPr>
          <w:ilvl w:val="0"/>
          <w:numId w:val="7"/>
        </w:numPr>
      </w:pPr>
      <w:r w:rsidRPr="00F4700B">
        <w:t xml:space="preserve">Retorna o número de caracteres na </w:t>
      </w:r>
      <w:proofErr w:type="spellStart"/>
      <w:r w:rsidRPr="00F4700B">
        <w:t>string</w:t>
      </w:r>
      <w:proofErr w:type="spellEnd"/>
      <w:r w:rsidRPr="00F4700B">
        <w:t xml:space="preserve"> </w:t>
      </w:r>
      <w:proofErr w:type="spellStart"/>
      <w:r w:rsidRPr="00F4700B">
        <w:t>str</w:t>
      </w:r>
      <w:proofErr w:type="spellEnd"/>
      <w:r w:rsidRPr="00F4700B">
        <w:t>, excluindo o caractere nulo ('\0').</w:t>
      </w:r>
    </w:p>
    <w:p w14:paraId="228BA9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de Uso</w:t>
      </w:r>
    </w:p>
    <w:p w14:paraId="2A21A66E" w14:textId="77777777" w:rsidR="00F4700B" w:rsidRDefault="00F4700B" w:rsidP="00F4700B">
      <w:r>
        <w:t>#include &lt;</w:t>
      </w:r>
      <w:proofErr w:type="spellStart"/>
      <w:r>
        <w:t>iostream</w:t>
      </w:r>
      <w:proofErr w:type="spellEnd"/>
      <w:r>
        <w:t>&gt;</w:t>
      </w:r>
    </w:p>
    <w:p w14:paraId="67FA953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cstring</w:t>
      </w:r>
      <w:proofErr w:type="spellEnd"/>
      <w:r w:rsidRPr="00F4700B">
        <w:rPr>
          <w:lang w:val="en-US"/>
        </w:rPr>
        <w:t>&gt;</w:t>
      </w:r>
    </w:p>
    <w:p w14:paraId="133A3A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DDD927" w14:textId="77777777" w:rsidR="00F4700B" w:rsidRPr="00F4700B" w:rsidRDefault="00F4700B" w:rsidP="00F4700B">
      <w:pPr>
        <w:rPr>
          <w:lang w:val="en-US"/>
        </w:rPr>
      </w:pPr>
    </w:p>
    <w:p w14:paraId="48E07F1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777771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har </w:t>
      </w:r>
      <w:proofErr w:type="gramStart"/>
      <w:r w:rsidRPr="00F4700B">
        <w:rPr>
          <w:lang w:val="en-US"/>
        </w:rPr>
        <w:t>str[</w:t>
      </w:r>
      <w:proofErr w:type="gramEnd"/>
      <w:r w:rsidRPr="00F4700B">
        <w:rPr>
          <w:lang w:val="en-US"/>
        </w:rPr>
        <w:t>] = "Olá, Mundo!";</w:t>
      </w:r>
    </w:p>
    <w:p w14:paraId="6D212F0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size_t</w:t>
      </w:r>
      <w:proofErr w:type="spellEnd"/>
      <w:r w:rsidRPr="00F4700B">
        <w:rPr>
          <w:lang w:val="en-US"/>
        </w:rPr>
        <w:t xml:space="preserve">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= </w:t>
      </w:r>
      <w:proofErr w:type="spellStart"/>
      <w:r w:rsidRPr="00F4700B">
        <w:rPr>
          <w:lang w:val="en-US"/>
        </w:rPr>
        <w:t>strlen</w:t>
      </w:r>
      <w:proofErr w:type="spellEnd"/>
      <w:r w:rsidRPr="00F4700B">
        <w:rPr>
          <w:lang w:val="en-US"/>
        </w:rPr>
        <w:t>(str</w:t>
      </w:r>
      <w:proofErr w:type="gramStart"/>
      <w:r w:rsidRPr="00F4700B">
        <w:rPr>
          <w:lang w:val="en-US"/>
        </w:rPr>
        <w:t>);</w:t>
      </w:r>
      <w:proofErr w:type="gramEnd"/>
    </w:p>
    <w:p w14:paraId="2D163926" w14:textId="77777777" w:rsidR="00F4700B" w:rsidRPr="00F4700B" w:rsidRDefault="00F4700B" w:rsidP="00F4700B">
      <w:pPr>
        <w:rPr>
          <w:lang w:val="en-US"/>
        </w:rPr>
      </w:pPr>
    </w:p>
    <w:p w14:paraId="489B28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String: " &lt;&lt; str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0368758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da string: " &lt;&lt;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59711AD9" w14:textId="77777777" w:rsidR="00F4700B" w:rsidRPr="00F4700B" w:rsidRDefault="00F4700B" w:rsidP="00F4700B">
      <w:pPr>
        <w:rPr>
          <w:lang w:val="en-US"/>
        </w:rPr>
      </w:pPr>
    </w:p>
    <w:p w14:paraId="631FE520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D1882B" w14:textId="59A5E4D9" w:rsidR="00F4700B" w:rsidRDefault="00F4700B" w:rsidP="00F4700B">
      <w:r>
        <w:t>}</w:t>
      </w:r>
    </w:p>
    <w:p w14:paraId="3098F78B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</w:t>
      </w:r>
    </w:p>
    <w:p w14:paraId="775D6C41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 xml:space="preserve">Declaraçã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Olá, Mundo!"; declara e inicializa uma </w:t>
      </w:r>
      <w:proofErr w:type="spellStart"/>
      <w:r w:rsidRPr="00BD13E3">
        <w:t>string</w:t>
      </w:r>
      <w:proofErr w:type="spellEnd"/>
      <w:r w:rsidRPr="00BD13E3">
        <w:t>.</w:t>
      </w:r>
    </w:p>
    <w:p w14:paraId="560EF4DF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Calculando o Comprimento</w:t>
      </w:r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16D4E136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Saída</w:t>
      </w:r>
      <w:r w:rsidRPr="00BD13E3">
        <w:t>:</w:t>
      </w:r>
    </w:p>
    <w:p w14:paraId="7FD0920E" w14:textId="77777777" w:rsidR="00BD13E3" w:rsidRPr="00BD13E3" w:rsidRDefault="00BD13E3">
      <w:pPr>
        <w:numPr>
          <w:ilvl w:val="1"/>
          <w:numId w:val="8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F802130" w14:textId="77777777" w:rsidR="00BD13E3" w:rsidRPr="00BD13E3" w:rsidRDefault="00BD13E3">
      <w:pPr>
        <w:numPr>
          <w:ilvl w:val="1"/>
          <w:numId w:val="8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7186233F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 Combinando Ambos</w:t>
      </w:r>
    </w:p>
    <w:p w14:paraId="42032EFC" w14:textId="77777777" w:rsidR="00BD13E3" w:rsidRPr="00BD13E3" w:rsidRDefault="00BD13E3" w:rsidP="00BD13E3">
      <w:r w:rsidRPr="00BD13E3">
        <w:t xml:space="preserve">Vamos criar um exemplo que usa tanto o operador de endereço (&amp;) quanto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>).</w:t>
      </w:r>
    </w:p>
    <w:p w14:paraId="1CE6066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F913F0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ring</w:t>
      </w:r>
      <w:proofErr w:type="spellEnd"/>
      <w:r w:rsidRPr="00BD13E3">
        <w:rPr>
          <w:lang w:val="en-US"/>
        </w:rPr>
        <w:t>&gt;</w:t>
      </w:r>
    </w:p>
    <w:p w14:paraId="422B57D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3D6AA35" w14:textId="77777777" w:rsidR="00BD13E3" w:rsidRPr="00BD13E3" w:rsidRDefault="00BD13E3" w:rsidP="00BD13E3">
      <w:pPr>
        <w:rPr>
          <w:lang w:val="en-US"/>
        </w:rPr>
      </w:pPr>
    </w:p>
    <w:p w14:paraId="2D4C5C77" w14:textId="77777777" w:rsidR="00BD13E3" w:rsidRPr="00B41E6C" w:rsidRDefault="00BD13E3" w:rsidP="00BD13E3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65841752" w14:textId="77777777" w:rsidR="00BD13E3" w:rsidRDefault="00BD13E3" w:rsidP="00BD13E3">
      <w:r w:rsidRPr="00B41E6C">
        <w:t xml:space="preserve">    </w:t>
      </w:r>
      <w:r>
        <w:t>// Declaração de variáveis</w:t>
      </w:r>
    </w:p>
    <w:p w14:paraId="177F99AE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] = "Programação em C++";</w:t>
      </w:r>
    </w:p>
    <w:p w14:paraId="1537697A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42;</w:t>
      </w:r>
    </w:p>
    <w:p w14:paraId="09D628D1" w14:textId="77777777" w:rsidR="00BD13E3" w:rsidRDefault="00BD13E3" w:rsidP="00BD13E3">
      <w:r>
        <w:t xml:space="preserve">    </w:t>
      </w:r>
    </w:p>
    <w:p w14:paraId="77E895F1" w14:textId="77777777" w:rsidR="00BD13E3" w:rsidRDefault="00BD13E3" w:rsidP="00BD13E3">
      <w:r>
        <w:t xml:space="preserve">    // Calculando o comprimento da </w:t>
      </w:r>
      <w:proofErr w:type="spellStart"/>
      <w:r>
        <w:t>string</w:t>
      </w:r>
      <w:proofErr w:type="spellEnd"/>
    </w:p>
    <w:p w14:paraId="30CD2B59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size_t</w:t>
      </w:r>
      <w:proofErr w:type="spellEnd"/>
      <w:r w:rsidRPr="00BD13E3">
        <w:rPr>
          <w:lang w:val="en-US"/>
        </w:rPr>
        <w:t xml:space="preserve"> </w:t>
      </w:r>
      <w:proofErr w:type="spellStart"/>
      <w:r w:rsidRPr="00BD13E3">
        <w:rPr>
          <w:lang w:val="en-US"/>
        </w:rPr>
        <w:t>comprimento</w:t>
      </w:r>
      <w:proofErr w:type="spellEnd"/>
      <w:r w:rsidRPr="00BD13E3">
        <w:rPr>
          <w:lang w:val="en-US"/>
        </w:rPr>
        <w:t xml:space="preserve"> = </w:t>
      </w:r>
      <w:proofErr w:type="spellStart"/>
      <w:r w:rsidRPr="00BD13E3">
        <w:rPr>
          <w:lang w:val="en-US"/>
        </w:rPr>
        <w:t>strlen</w:t>
      </w:r>
      <w:proofErr w:type="spellEnd"/>
      <w:r w:rsidRPr="00BD13E3">
        <w:rPr>
          <w:lang w:val="en-US"/>
        </w:rPr>
        <w:t>(str</w:t>
      </w:r>
      <w:proofErr w:type="gramStart"/>
      <w:r w:rsidRPr="00BD13E3">
        <w:rPr>
          <w:lang w:val="en-US"/>
        </w:rPr>
        <w:t>);</w:t>
      </w:r>
      <w:proofErr w:type="gramEnd"/>
    </w:p>
    <w:p w14:paraId="4A04C548" w14:textId="77777777" w:rsidR="00BD13E3" w:rsidRPr="00BD13E3" w:rsidRDefault="00BD13E3" w:rsidP="00BD13E3">
      <w:pPr>
        <w:rPr>
          <w:lang w:val="en-US"/>
        </w:rPr>
      </w:pPr>
    </w:p>
    <w:p w14:paraId="34112DBA" w14:textId="77777777" w:rsidR="00BD13E3" w:rsidRDefault="00BD13E3" w:rsidP="00BD13E3">
      <w:r w:rsidRPr="00BD13E3">
        <w:rPr>
          <w:lang w:val="en-US"/>
        </w:rPr>
        <w:t xml:space="preserve">    </w:t>
      </w:r>
      <w:r>
        <w:t>// Usando o operador de endereço</w:t>
      </w:r>
    </w:p>
    <w:p w14:paraId="121418DB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onteiroNumero</w:t>
      </w:r>
      <w:proofErr w:type="spellEnd"/>
      <w:r>
        <w:t xml:space="preserve"> = &amp;</w:t>
      </w:r>
      <w:proofErr w:type="gramStart"/>
      <w:r>
        <w:t>numero</w:t>
      </w:r>
      <w:proofErr w:type="gramEnd"/>
      <w:r>
        <w:t>;</w:t>
      </w:r>
    </w:p>
    <w:p w14:paraId="280A4CB2" w14:textId="77777777" w:rsidR="00BD13E3" w:rsidRDefault="00BD13E3" w:rsidP="00BD13E3"/>
    <w:p w14:paraId="2E2D18EA" w14:textId="77777777" w:rsidR="00BD13E3" w:rsidRDefault="00BD13E3" w:rsidP="00BD13E3">
      <w:r>
        <w:t xml:space="preserve">    // Saída dos resultados</w:t>
      </w:r>
    </w:p>
    <w:p w14:paraId="13219118" w14:textId="77777777" w:rsidR="00BD13E3" w:rsidRPr="00B41E6C" w:rsidRDefault="00BD13E3" w:rsidP="00BD13E3">
      <w:r>
        <w:t xml:space="preserve">    </w:t>
      </w:r>
      <w:proofErr w:type="spellStart"/>
      <w:r w:rsidRPr="00B41E6C">
        <w:t>cout</w:t>
      </w:r>
      <w:proofErr w:type="spellEnd"/>
      <w:r w:rsidRPr="00B41E6C">
        <w:t xml:space="preserve"> &lt;&lt; "</w:t>
      </w:r>
      <w:proofErr w:type="spellStart"/>
      <w:r w:rsidRPr="00B41E6C">
        <w:t>String</w:t>
      </w:r>
      <w:proofErr w:type="spellEnd"/>
      <w:r w:rsidRPr="00B41E6C">
        <w:t xml:space="preserve">: " &lt;&lt; </w:t>
      </w:r>
      <w:proofErr w:type="spellStart"/>
      <w:r w:rsidRPr="00B41E6C">
        <w:t>str</w:t>
      </w:r>
      <w:proofErr w:type="spellEnd"/>
      <w:r w:rsidRPr="00B41E6C">
        <w:t xml:space="preserve"> &lt;&lt; </w:t>
      </w:r>
      <w:proofErr w:type="spellStart"/>
      <w:r w:rsidRPr="00B41E6C">
        <w:t>endl</w:t>
      </w:r>
      <w:proofErr w:type="spellEnd"/>
      <w:r w:rsidRPr="00B41E6C">
        <w:t>;</w:t>
      </w:r>
    </w:p>
    <w:p w14:paraId="09C7EF28" w14:textId="77777777" w:rsidR="00BD13E3" w:rsidRPr="00B41E6C" w:rsidRDefault="00BD13E3" w:rsidP="00BD13E3">
      <w:r w:rsidRPr="00B41E6C">
        <w:t xml:space="preserve">    </w:t>
      </w:r>
      <w:proofErr w:type="spellStart"/>
      <w:r w:rsidRPr="00B41E6C">
        <w:t>cout</w:t>
      </w:r>
      <w:proofErr w:type="spellEnd"/>
      <w:r w:rsidRPr="00B41E6C">
        <w:t xml:space="preserve"> &lt;&lt; "Comprimento da </w:t>
      </w:r>
      <w:proofErr w:type="spellStart"/>
      <w:r w:rsidRPr="00B41E6C">
        <w:t>string</w:t>
      </w:r>
      <w:proofErr w:type="spellEnd"/>
      <w:r w:rsidRPr="00B41E6C">
        <w:t xml:space="preserve">: " &lt;&lt; comprimento &lt;&lt; </w:t>
      </w:r>
      <w:proofErr w:type="spellStart"/>
      <w:r w:rsidRPr="00B41E6C">
        <w:t>endl</w:t>
      </w:r>
      <w:proofErr w:type="spellEnd"/>
      <w:r w:rsidRPr="00B41E6C">
        <w:t>;</w:t>
      </w:r>
    </w:p>
    <w:p w14:paraId="562E962A" w14:textId="77777777" w:rsidR="00BD13E3" w:rsidRDefault="00BD13E3" w:rsidP="00BD13E3">
      <w:r w:rsidRPr="00B41E6C">
        <w:t xml:space="preserve">    </w:t>
      </w:r>
      <w:proofErr w:type="spellStart"/>
      <w:r>
        <w:t>cout</w:t>
      </w:r>
      <w:proofErr w:type="spellEnd"/>
      <w:r>
        <w:t xml:space="preserve"> &lt;&lt; "Valor de </w:t>
      </w:r>
      <w:proofErr w:type="gramStart"/>
      <w:r>
        <w:t>numero</w:t>
      </w:r>
      <w:proofErr w:type="gramEnd"/>
      <w:r>
        <w:t xml:space="preserve">: " &lt;&lt; numero &lt;&lt; </w:t>
      </w:r>
      <w:proofErr w:type="spellStart"/>
      <w:r>
        <w:t>endl</w:t>
      </w:r>
      <w:proofErr w:type="spellEnd"/>
      <w:r>
        <w:t>;</w:t>
      </w:r>
    </w:p>
    <w:p w14:paraId="5443B1C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Endereço de </w:t>
      </w:r>
      <w:proofErr w:type="gramStart"/>
      <w:r>
        <w:t>numero</w:t>
      </w:r>
      <w:proofErr w:type="gramEnd"/>
      <w:r>
        <w:t xml:space="preserve">: " &lt;&lt; &amp;numero &lt;&lt; </w:t>
      </w:r>
      <w:proofErr w:type="spellStart"/>
      <w:r>
        <w:t>endl</w:t>
      </w:r>
      <w:proofErr w:type="spellEnd"/>
      <w:r>
        <w:t>;</w:t>
      </w:r>
    </w:p>
    <w:p w14:paraId="44082E6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o ponteiro (endereço de </w:t>
      </w:r>
      <w:proofErr w:type="gramStart"/>
      <w:r>
        <w:t>numero</w:t>
      </w:r>
      <w:proofErr w:type="gramEnd"/>
      <w:r>
        <w:t xml:space="preserve">): " &lt;&lt; 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E9231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apontado pelo ponteiro: " &lt;&lt; *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F35AD4" w14:textId="77777777" w:rsidR="00BD13E3" w:rsidRDefault="00BD13E3" w:rsidP="00BD13E3"/>
    <w:p w14:paraId="7CF0696E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08330B0" w14:textId="2E0988E3" w:rsidR="00F4700B" w:rsidRDefault="00BD13E3" w:rsidP="00BD13E3">
      <w:r>
        <w:t>}</w:t>
      </w:r>
    </w:p>
    <w:p w14:paraId="23777469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38B9A9F3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Declaração de Variáveis</w:t>
      </w:r>
      <w:r w:rsidRPr="00BD13E3">
        <w:t>:</w:t>
      </w:r>
    </w:p>
    <w:p w14:paraId="45B9A5E5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Programação em C++"; declara uma </w:t>
      </w:r>
      <w:proofErr w:type="spellStart"/>
      <w:r w:rsidRPr="00BD13E3">
        <w:t>string</w:t>
      </w:r>
      <w:proofErr w:type="spellEnd"/>
      <w:r w:rsidRPr="00BD13E3">
        <w:t>.</w:t>
      </w:r>
    </w:p>
    <w:p w14:paraId="7E1E1B21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int</w:t>
      </w:r>
      <w:proofErr w:type="spellEnd"/>
      <w:r w:rsidRPr="00BD13E3">
        <w:t xml:space="preserve"> </w:t>
      </w:r>
      <w:proofErr w:type="gramStart"/>
      <w:r w:rsidRPr="00BD13E3">
        <w:t>numero</w:t>
      </w:r>
      <w:proofErr w:type="gramEnd"/>
      <w:r w:rsidRPr="00BD13E3">
        <w:t xml:space="preserve"> = 42; declara um inteiro.</w:t>
      </w:r>
    </w:p>
    <w:p w14:paraId="6403B22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 xml:space="preserve">Calculando o Compriment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 xml:space="preserve"> </w:t>
      </w:r>
      <w:proofErr w:type="spellStart"/>
      <w:r w:rsidRPr="00BD13E3">
        <w:t>str</w:t>
      </w:r>
      <w:proofErr w:type="spellEnd"/>
      <w:r w:rsidRPr="00BD13E3">
        <w:t>.</w:t>
      </w:r>
    </w:p>
    <w:p w14:paraId="7CD5809D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Usando o Operador de Endereço</w:t>
      </w:r>
      <w:r w:rsidRPr="00BD13E3">
        <w:t xml:space="preserve">: </w:t>
      </w:r>
      <w:proofErr w:type="spellStart"/>
      <w:r w:rsidRPr="00BD13E3">
        <w:t>int</w:t>
      </w:r>
      <w:proofErr w:type="spellEnd"/>
      <w:r w:rsidRPr="00BD13E3">
        <w:t xml:space="preserve"> *</w:t>
      </w:r>
      <w:proofErr w:type="spellStart"/>
      <w:r w:rsidRPr="00BD13E3">
        <w:t>ponteiroNumero</w:t>
      </w:r>
      <w:proofErr w:type="spellEnd"/>
      <w:r w:rsidRPr="00BD13E3">
        <w:t xml:space="preserve"> = &amp;</w:t>
      </w:r>
      <w:proofErr w:type="gramStart"/>
      <w:r w:rsidRPr="00BD13E3">
        <w:t>numero</w:t>
      </w:r>
      <w:proofErr w:type="gramEnd"/>
      <w:r w:rsidRPr="00BD13E3">
        <w:t xml:space="preserve">; declara um ponteiro </w:t>
      </w:r>
      <w:proofErr w:type="spellStart"/>
      <w:r w:rsidRPr="00BD13E3">
        <w:t>ponteiroNumero</w:t>
      </w:r>
      <w:proofErr w:type="spellEnd"/>
      <w:r w:rsidRPr="00BD13E3">
        <w:t xml:space="preserve"> que armazena o endereço de numero.</w:t>
      </w:r>
    </w:p>
    <w:p w14:paraId="25B4051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Saída</w:t>
      </w:r>
      <w:r w:rsidRPr="00BD13E3">
        <w:t>:</w:t>
      </w:r>
    </w:p>
    <w:p w14:paraId="063324BC" w14:textId="77777777" w:rsidR="00BD13E3" w:rsidRPr="00BD13E3" w:rsidRDefault="00BD13E3">
      <w:pPr>
        <w:numPr>
          <w:ilvl w:val="1"/>
          <w:numId w:val="9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31505A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0887C5B2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e </w:t>
      </w:r>
      <w:proofErr w:type="gramStart"/>
      <w:r w:rsidRPr="00BD13E3">
        <w:t>numero</w:t>
      </w:r>
      <w:proofErr w:type="gramEnd"/>
      <w:r w:rsidRPr="00BD13E3">
        <w:t xml:space="preserve">: " &lt;&lt; numero &lt;&lt; </w:t>
      </w:r>
      <w:proofErr w:type="spellStart"/>
      <w:r w:rsidRPr="00BD13E3">
        <w:t>endl</w:t>
      </w:r>
      <w:proofErr w:type="spellEnd"/>
      <w:r w:rsidRPr="00BD13E3">
        <w:t>; exibe o valor de numero.</w:t>
      </w:r>
    </w:p>
    <w:p w14:paraId="5BB7FD47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Endereço de </w:t>
      </w:r>
      <w:proofErr w:type="gramStart"/>
      <w:r w:rsidRPr="00BD13E3">
        <w:t>numero</w:t>
      </w:r>
      <w:proofErr w:type="gramEnd"/>
      <w:r w:rsidRPr="00BD13E3">
        <w:t xml:space="preserve">: " &lt;&lt; &amp;numero &lt;&lt; </w:t>
      </w:r>
      <w:proofErr w:type="spellStart"/>
      <w:r w:rsidRPr="00BD13E3">
        <w:t>endl</w:t>
      </w:r>
      <w:proofErr w:type="spellEnd"/>
      <w:r w:rsidRPr="00BD13E3">
        <w:t>; exibe o endereço de numero.</w:t>
      </w:r>
    </w:p>
    <w:p w14:paraId="3C7C6EC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o ponteiro (endereço de </w:t>
      </w:r>
      <w:proofErr w:type="gramStart"/>
      <w:r w:rsidRPr="00BD13E3">
        <w:t>numero</w:t>
      </w:r>
      <w:proofErr w:type="gramEnd"/>
      <w:r w:rsidRPr="00BD13E3">
        <w:t xml:space="preserve">): " &lt;&lt; 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>; exibe o valor do ponteiro (endereço de numero).</w:t>
      </w:r>
    </w:p>
    <w:p w14:paraId="0CB3786E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lastRenderedPageBreak/>
        <w:t>cout</w:t>
      </w:r>
      <w:proofErr w:type="spellEnd"/>
      <w:r w:rsidRPr="00BD13E3">
        <w:t xml:space="preserve"> &lt;&lt; "Valor apontado pelo ponteiro: " &lt;&lt; *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 xml:space="preserve">; exibe o valor apontado pelo ponteiro (valor de </w:t>
      </w:r>
      <w:proofErr w:type="gramStart"/>
      <w:r w:rsidRPr="00BD13E3">
        <w:t>numero</w:t>
      </w:r>
      <w:proofErr w:type="gramEnd"/>
      <w:r w:rsidRPr="00BD13E3">
        <w:t>).</w:t>
      </w:r>
    </w:p>
    <w:p w14:paraId="5C1FD226" w14:textId="77777777" w:rsidR="00BD13E3" w:rsidRPr="00BD13E3" w:rsidRDefault="00BD13E3" w:rsidP="00BD13E3">
      <w:r w:rsidRPr="00BD13E3">
        <w:t xml:space="preserve">Este exemplo ilustra como usar o operador de endereço (&amp;) e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 xml:space="preserve">) em C++ para manipular endereços de memória e calcular o comprimento de </w:t>
      </w:r>
      <w:proofErr w:type="spellStart"/>
      <w:r w:rsidRPr="00BD13E3">
        <w:t>strings</w:t>
      </w:r>
      <w:proofErr w:type="spellEnd"/>
      <w:r w:rsidRPr="00BD13E3">
        <w:t>.</w:t>
      </w:r>
    </w:p>
    <w:p w14:paraId="6B0E8AE2" w14:textId="77777777" w:rsidR="00BD13E3" w:rsidRPr="00BD13E3" w:rsidRDefault="00BD13E3" w:rsidP="00BD13E3">
      <w:pPr>
        <w:pStyle w:val="TituloPrincipal"/>
      </w:pPr>
      <w:bookmarkStart w:id="14" w:name="_Toc174692603"/>
      <w:r w:rsidRPr="00BD13E3">
        <w:t>Diretiva #define</w:t>
      </w:r>
      <w:bookmarkEnd w:id="14"/>
    </w:p>
    <w:p w14:paraId="27F2F6DD" w14:textId="77777777" w:rsidR="00BD13E3" w:rsidRPr="00BD13E3" w:rsidRDefault="00BD13E3" w:rsidP="00BD13E3">
      <w:r w:rsidRPr="00BD13E3">
        <w:t>A diretiva #define é usada para definir macros em C++. Uma macro é uma substituição de texto que é realizada pelo pré-processador antes da compilação do programa.</w:t>
      </w:r>
    </w:p>
    <w:p w14:paraId="2EF5526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s de #define</w:t>
      </w:r>
    </w:p>
    <w:p w14:paraId="146621C4" w14:textId="77777777" w:rsidR="00BD13E3" w:rsidRPr="00BD13E3" w:rsidRDefault="00BD13E3">
      <w:pPr>
        <w:numPr>
          <w:ilvl w:val="0"/>
          <w:numId w:val="10"/>
        </w:numPr>
      </w:pPr>
      <w:proofErr w:type="gramStart"/>
      <w:r w:rsidRPr="00BD13E3">
        <w:rPr>
          <w:b/>
          <w:bCs/>
        </w:rPr>
        <w:t>Definindo Constantes</w:t>
      </w:r>
      <w:proofErr w:type="gramEnd"/>
      <w:r w:rsidRPr="00BD13E3">
        <w:rPr>
          <w:b/>
          <w:bCs/>
        </w:rPr>
        <w:t>:</w:t>
      </w:r>
    </w:p>
    <w:p w14:paraId="7334827F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07F403E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CD058F9" w14:textId="77777777" w:rsidR="00BD13E3" w:rsidRDefault="00BD13E3" w:rsidP="00BD13E3"/>
    <w:p w14:paraId="0FF2291E" w14:textId="77777777" w:rsidR="00BD13E3" w:rsidRDefault="00BD13E3" w:rsidP="00BD13E3">
      <w:r>
        <w:t>#define PI 3.14159</w:t>
      </w:r>
    </w:p>
    <w:p w14:paraId="582023A9" w14:textId="77777777" w:rsidR="00BD13E3" w:rsidRDefault="00BD13E3" w:rsidP="00BD13E3">
      <w:r>
        <w:t>#define DIAS_NO_ANO 365</w:t>
      </w:r>
    </w:p>
    <w:p w14:paraId="6404FA56" w14:textId="77777777" w:rsidR="00BD13E3" w:rsidRDefault="00BD13E3" w:rsidP="00BD13E3"/>
    <w:p w14:paraId="2E049D52" w14:textId="77777777" w:rsidR="00BD13E3" w:rsidRDefault="00BD13E3" w:rsidP="00BD13E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21411B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6F8FC9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28FEF5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EBED2C" w14:textId="581E80F4" w:rsidR="00BD13E3" w:rsidRDefault="00BD13E3" w:rsidP="00BD13E3">
      <w:r>
        <w:t>}</w:t>
      </w:r>
    </w:p>
    <w:p w14:paraId="7E81E481" w14:textId="2AE6E31D" w:rsidR="00BD13E3" w:rsidRDefault="00BD13E3" w:rsidP="00BD13E3">
      <w:r w:rsidRPr="00BD13E3">
        <w:t>Definindo Macros com Argumentos:</w:t>
      </w:r>
    </w:p>
    <w:p w14:paraId="59EA6569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10414603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 xml:space="preserve">using namespace </w:t>
      </w:r>
      <w:proofErr w:type="gramStart"/>
      <w:r w:rsidRPr="00B41E6C">
        <w:rPr>
          <w:lang w:val="en-US"/>
        </w:rPr>
        <w:t>std;</w:t>
      </w:r>
      <w:proofErr w:type="gramEnd"/>
    </w:p>
    <w:p w14:paraId="3327A4E7" w14:textId="77777777" w:rsidR="00BD13E3" w:rsidRPr="00B41E6C" w:rsidRDefault="00BD13E3" w:rsidP="00BD13E3">
      <w:pPr>
        <w:rPr>
          <w:lang w:val="en-US"/>
        </w:rPr>
      </w:pPr>
    </w:p>
    <w:p w14:paraId="12EDF428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4DBC6BE3" w14:textId="77777777" w:rsidR="00BD13E3" w:rsidRDefault="00BD13E3" w:rsidP="00BD13E3"/>
    <w:p w14:paraId="5083B6A2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lastRenderedPageBreak/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6802568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onst double PI = </w:t>
      </w:r>
      <w:proofErr w:type="gramStart"/>
      <w:r w:rsidRPr="00BD13E3">
        <w:rPr>
          <w:lang w:val="en-US"/>
        </w:rPr>
        <w:t>3.14159;</w:t>
      </w:r>
      <w:proofErr w:type="gramEnd"/>
    </w:p>
    <w:p w14:paraId="3CBDF4D9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5E66FC13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2FE15D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727A84" w14:textId="73CE3B8A" w:rsidR="00BD13E3" w:rsidRDefault="00BD13E3" w:rsidP="00BD13E3">
      <w:r>
        <w:t>}</w:t>
      </w:r>
    </w:p>
    <w:p w14:paraId="6D8423F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</w:t>
      </w:r>
    </w:p>
    <w:p w14:paraId="0164867D" w14:textId="77777777" w:rsidR="00BD13E3" w:rsidRPr="00BD13E3" w:rsidRDefault="00BD13E3" w:rsidP="00BD13E3">
      <w:r w:rsidRPr="00BD13E3">
        <w:t>Funções em C++ são blocos de código reutilizáveis que realizam uma tarefa específica. Elas ajudam a organizar o código e a evitar a repetição.</w:t>
      </w:r>
    </w:p>
    <w:p w14:paraId="08880F1A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Sintaxe Básica de Funções</w:t>
      </w:r>
    </w:p>
    <w:p w14:paraId="6C099D6A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7E8EA10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4D6839B5" w14:textId="77777777" w:rsidR="00BD13E3" w:rsidRDefault="00BD13E3" w:rsidP="00BD13E3"/>
    <w:p w14:paraId="327AC30D" w14:textId="77777777" w:rsidR="00BD13E3" w:rsidRDefault="00BD13E3" w:rsidP="00BD13E3">
      <w:r>
        <w:t>// Declaração da função</w:t>
      </w:r>
    </w:p>
    <w:p w14:paraId="2A998B96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5F8CC65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</w:t>
      </w:r>
      <w:proofErr w:type="gramStart"/>
      <w:r w:rsidRPr="00BD13E3">
        <w:rPr>
          <w:lang w:val="en-US"/>
        </w:rPr>
        <w:t>b;</w:t>
      </w:r>
      <w:proofErr w:type="gramEnd"/>
    </w:p>
    <w:p w14:paraId="36A2EBE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2341AC88" w14:textId="77777777" w:rsidR="00BD13E3" w:rsidRPr="00BD13E3" w:rsidRDefault="00BD13E3" w:rsidP="00BD13E3">
      <w:pPr>
        <w:rPr>
          <w:lang w:val="en-US"/>
        </w:rPr>
      </w:pPr>
    </w:p>
    <w:p w14:paraId="2984912F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5DC27F41" w14:textId="77777777" w:rsidR="00BD13E3" w:rsidRPr="00B41E6C" w:rsidRDefault="00BD13E3" w:rsidP="00BD13E3">
      <w:r w:rsidRPr="00BD13E3">
        <w:rPr>
          <w:lang w:val="en-US"/>
        </w:rPr>
        <w:t xml:space="preserve">    </w:t>
      </w:r>
      <w:proofErr w:type="spellStart"/>
      <w:r w:rsidRPr="00B41E6C">
        <w:t>int</w:t>
      </w:r>
      <w:proofErr w:type="spellEnd"/>
      <w:r w:rsidRPr="00B41E6C">
        <w:t xml:space="preserve"> resultado = </w:t>
      </w:r>
      <w:proofErr w:type="gramStart"/>
      <w:r w:rsidRPr="00B41E6C">
        <w:t>soma(</w:t>
      </w:r>
      <w:proofErr w:type="gramEnd"/>
      <w:r w:rsidRPr="00B41E6C">
        <w:t>5, 3);</w:t>
      </w:r>
    </w:p>
    <w:p w14:paraId="0998CFE3" w14:textId="77777777" w:rsidR="00BD13E3" w:rsidRDefault="00BD13E3" w:rsidP="00BD13E3">
      <w:r w:rsidRPr="00B41E6C"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466BE0D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256089E" w14:textId="339CE2AF" w:rsidR="00BD13E3" w:rsidRDefault="00BD13E3" w:rsidP="00BD13E3">
      <w:r>
        <w:t>}</w:t>
      </w:r>
    </w:p>
    <w:p w14:paraId="15451DE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 de Entrada e Saída de Caracteres</w:t>
      </w:r>
    </w:p>
    <w:p w14:paraId="1797F5DE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3BBFF0CF" w14:textId="77777777" w:rsidR="00BD13E3" w:rsidRPr="00BD13E3" w:rsidRDefault="00BD13E3" w:rsidP="00BD13E3">
      <w:r w:rsidRPr="00BD13E3">
        <w:lastRenderedPageBreak/>
        <w:t xml:space="preserve">As funçõe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 xml:space="preserve">) e </w:t>
      </w:r>
      <w:proofErr w:type="spellStart"/>
      <w:r w:rsidRPr="00BD13E3">
        <w:t>getch</w:t>
      </w:r>
      <w:proofErr w:type="spellEnd"/>
      <w:r w:rsidRPr="00BD13E3">
        <w:t>() são usadas para ler um caractere do teclado. Elas são definidas na biblioteca &lt;</w:t>
      </w:r>
      <w:proofErr w:type="spellStart"/>
      <w:r w:rsidRPr="00BD13E3">
        <w:t>conio.h</w:t>
      </w:r>
      <w:proofErr w:type="spellEnd"/>
      <w:r w:rsidRPr="00BD13E3">
        <w:t>&gt;, que é específica do DOS/Windows e não está disponível em todos os sistemas.</w:t>
      </w:r>
    </w:p>
    <w:p w14:paraId="4D8600A7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 e o exibe no console.</w:t>
      </w:r>
    </w:p>
    <w:p w14:paraId="28D3DD23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, mas não o exibe no console.</w:t>
      </w:r>
    </w:p>
    <w:p w14:paraId="62D752B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 xml:space="preserve">Exemplo com </w:t>
      </w: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24E61F4B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2B4B4B7A" w14:textId="77777777" w:rsidR="00BD13E3" w:rsidRDefault="00BD13E3" w:rsidP="00BD13E3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029B48E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A47DD78" w14:textId="77777777" w:rsidR="00BD13E3" w:rsidRPr="00BD13E3" w:rsidRDefault="00BD13E3" w:rsidP="00BD13E3">
      <w:pPr>
        <w:rPr>
          <w:lang w:val="en-US"/>
        </w:rPr>
      </w:pPr>
    </w:p>
    <w:p w14:paraId="5208167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1B53BEB6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6C804E9" w14:textId="77777777" w:rsidR="00BD13E3" w:rsidRDefault="00BD13E3" w:rsidP="00BD13E3"/>
    <w:p w14:paraId="727152B5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007ED189" w14:textId="77777777" w:rsidR="00BD13E3" w:rsidRDefault="00BD13E3" w:rsidP="00BD13E3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1C3917E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5726C0" w14:textId="77777777" w:rsidR="00BD13E3" w:rsidRDefault="00BD13E3" w:rsidP="00BD13E3"/>
    <w:p w14:paraId="0B7688AE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outro caractere (</w:t>
      </w:r>
      <w:proofErr w:type="spellStart"/>
      <w:r>
        <w:t>getch</w:t>
      </w:r>
      <w:proofErr w:type="spellEnd"/>
      <w:r>
        <w:t>): ";</w:t>
      </w:r>
    </w:p>
    <w:p w14:paraId="5D662CD0" w14:textId="77777777" w:rsidR="00BD13E3" w:rsidRDefault="00BD13E3" w:rsidP="00BD13E3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r</w:t>
      </w:r>
    </w:p>
    <w:p w14:paraId="33D20AD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1BF6CDCC" w14:textId="77777777" w:rsidR="00BD13E3" w:rsidRDefault="00BD13E3" w:rsidP="00BD13E3"/>
    <w:p w14:paraId="6641CFF7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520935D" w14:textId="05D4342A" w:rsidR="00BD13E3" w:rsidRDefault="00BD13E3" w:rsidP="00BD13E3">
      <w:r>
        <w:t>}</w:t>
      </w:r>
    </w:p>
    <w:p w14:paraId="10B7BD97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73F1117C" w14:textId="77777777" w:rsidR="00BD13E3" w:rsidRPr="00BD13E3" w:rsidRDefault="00BD13E3" w:rsidP="00BD13E3">
      <w:r w:rsidRPr="00BD13E3">
        <w:t>Estas funções são padrão C e estão disponíveis na biblioteca &lt;</w:t>
      </w:r>
      <w:proofErr w:type="spellStart"/>
      <w:r w:rsidRPr="00BD13E3">
        <w:t>cstdio</w:t>
      </w:r>
      <w:proofErr w:type="spellEnd"/>
      <w:r w:rsidRPr="00BD13E3">
        <w:t>&gt; (ou &lt;</w:t>
      </w:r>
      <w:proofErr w:type="spellStart"/>
      <w:r w:rsidRPr="00BD13E3">
        <w:t>stdio.h</w:t>
      </w:r>
      <w:proofErr w:type="spellEnd"/>
      <w:r w:rsidRPr="00BD13E3">
        <w:t>&gt;).</w:t>
      </w:r>
    </w:p>
    <w:p w14:paraId="0238B4C4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.</w:t>
      </w:r>
    </w:p>
    <w:p w14:paraId="547B7A46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Escreve um caractere no console.</w:t>
      </w:r>
    </w:p>
    <w:p w14:paraId="200EBCA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lastRenderedPageBreak/>
        <w:t xml:space="preserve">Exemplo com </w:t>
      </w: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5C292627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31A9A071" w14:textId="77777777" w:rsidR="00BD13E3" w:rsidRDefault="00BD13E3" w:rsidP="00BD13E3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537CEA6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7A38C1E9" w14:textId="77777777" w:rsidR="00BD13E3" w:rsidRPr="00BD13E3" w:rsidRDefault="00BD13E3" w:rsidP="00BD13E3">
      <w:pPr>
        <w:rPr>
          <w:lang w:val="en-US"/>
        </w:rPr>
      </w:pPr>
    </w:p>
    <w:p w14:paraId="6E7401B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73722C2E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E15E029" w14:textId="77777777" w:rsidR="00BD13E3" w:rsidRDefault="00BD13E3" w:rsidP="00BD13E3"/>
    <w:p w14:paraId="2845840D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E7A3A5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um caractere</w:t>
      </w:r>
    </w:p>
    <w:p w14:paraId="0A7D97E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0F396425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</w:t>
      </w:r>
    </w:p>
    <w:p w14:paraId="27C3902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7DB7D5" w14:textId="77777777" w:rsidR="00BD13E3" w:rsidRDefault="00BD13E3" w:rsidP="00BD13E3"/>
    <w:p w14:paraId="3602186F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6BF3BF2" w14:textId="09701AB1" w:rsidR="00BD13E3" w:rsidRDefault="00BD13E3" w:rsidP="00BD13E3">
      <w:r>
        <w:t>}</w:t>
      </w:r>
    </w:p>
    <w:p w14:paraId="5A49481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</w:t>
      </w:r>
    </w:p>
    <w:p w14:paraId="485F59DB" w14:textId="77777777" w:rsidR="00BD13E3" w:rsidRPr="00BD13E3" w:rsidRDefault="00BD13E3" w:rsidP="00BD13E3">
      <w:r w:rsidRPr="00BD13E3">
        <w:t>Vamos criar um exemplo completo que usa #define, funções, e as funções de entrada/saída de caracteres.</w:t>
      </w:r>
    </w:p>
    <w:p w14:paraId="6C0FC607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42CF64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dio</w:t>
      </w:r>
      <w:proofErr w:type="spellEnd"/>
      <w:r w:rsidRPr="00BD13E3">
        <w:rPr>
          <w:lang w:val="en-US"/>
        </w:rPr>
        <w:t>&gt;</w:t>
      </w:r>
    </w:p>
    <w:p w14:paraId="3BEFCAE5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onio.h</w:t>
      </w:r>
      <w:proofErr w:type="spellEnd"/>
      <w:r w:rsidRPr="00BD13E3">
        <w:rPr>
          <w:lang w:val="en-US"/>
        </w:rPr>
        <w:t>&gt;</w:t>
      </w:r>
    </w:p>
    <w:p w14:paraId="79477E4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46C3F70E" w14:textId="77777777" w:rsidR="00BD13E3" w:rsidRPr="00BD13E3" w:rsidRDefault="00BD13E3" w:rsidP="00BD13E3">
      <w:pPr>
        <w:rPr>
          <w:lang w:val="en-US"/>
        </w:rPr>
      </w:pPr>
    </w:p>
    <w:p w14:paraId="66E9B3C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define PI 3.14159</w:t>
      </w:r>
    </w:p>
    <w:p w14:paraId="2EA264AF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26FD586E" w14:textId="77777777" w:rsidR="00BD13E3" w:rsidRDefault="00BD13E3" w:rsidP="00BD13E3"/>
    <w:p w14:paraId="6036390B" w14:textId="77777777" w:rsidR="00BD13E3" w:rsidRDefault="00BD13E3" w:rsidP="00BD13E3">
      <w:r>
        <w:t>// Função para calcular a soma de dois inteiros</w:t>
      </w:r>
    </w:p>
    <w:p w14:paraId="1B3746F8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32AA681E" w14:textId="77777777" w:rsidR="00BD13E3" w:rsidRPr="00B41E6C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</w:t>
      </w:r>
      <w:r w:rsidRPr="00B41E6C">
        <w:rPr>
          <w:lang w:val="en-US"/>
        </w:rPr>
        <w:t xml:space="preserve">return a + </w:t>
      </w:r>
      <w:proofErr w:type="gramStart"/>
      <w:r w:rsidRPr="00B41E6C">
        <w:rPr>
          <w:lang w:val="en-US"/>
        </w:rPr>
        <w:t>b;</w:t>
      </w:r>
      <w:proofErr w:type="gramEnd"/>
    </w:p>
    <w:p w14:paraId="4E692070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>}</w:t>
      </w:r>
    </w:p>
    <w:p w14:paraId="320E44DA" w14:textId="77777777" w:rsidR="00BD13E3" w:rsidRPr="00B41E6C" w:rsidRDefault="00BD13E3" w:rsidP="00BD13E3">
      <w:pPr>
        <w:rPr>
          <w:lang w:val="en-US"/>
        </w:rPr>
      </w:pPr>
    </w:p>
    <w:p w14:paraId="687422B4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 xml:space="preserve">int </w:t>
      </w:r>
      <w:proofErr w:type="gramStart"/>
      <w:r w:rsidRPr="00B41E6C">
        <w:rPr>
          <w:lang w:val="en-US"/>
        </w:rPr>
        <w:t>main(</w:t>
      </w:r>
      <w:proofErr w:type="gramEnd"/>
      <w:r w:rsidRPr="00B41E6C">
        <w:rPr>
          <w:lang w:val="en-US"/>
        </w:rPr>
        <w:t>) {</w:t>
      </w:r>
    </w:p>
    <w:p w14:paraId="4A64467B" w14:textId="77777777" w:rsidR="00BD13E3" w:rsidRDefault="00BD13E3" w:rsidP="00BD13E3">
      <w:r w:rsidRPr="00B41E6C">
        <w:rPr>
          <w:lang w:val="en-US"/>
        </w:rPr>
        <w:t xml:space="preserve">    </w:t>
      </w:r>
      <w:r>
        <w:t>// Uso da diretiva #define</w:t>
      </w:r>
    </w:p>
    <w:p w14:paraId="03F0B687" w14:textId="77777777" w:rsidR="00BD13E3" w:rsidRDefault="00BD13E3" w:rsidP="00BD13E3">
      <w: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4497045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708ECA15" w14:textId="77777777" w:rsidR="00BD13E3" w:rsidRDefault="00BD13E3" w:rsidP="00BD13E3"/>
    <w:p w14:paraId="30EB7C38" w14:textId="77777777" w:rsidR="00BD13E3" w:rsidRDefault="00BD13E3" w:rsidP="00BD13E3">
      <w:r>
        <w:t xml:space="preserve">    // Uso da função soma</w:t>
      </w:r>
    </w:p>
    <w:p w14:paraId="55093C18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gramEnd"/>
      <w:r>
        <w:t>7, 3);</w:t>
      </w:r>
    </w:p>
    <w:p w14:paraId="5E53570F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3E3FBB55" w14:textId="77777777" w:rsidR="00BD13E3" w:rsidRDefault="00BD13E3" w:rsidP="00BD13E3"/>
    <w:p w14:paraId="2E028066" w14:textId="77777777" w:rsidR="00BD13E3" w:rsidRDefault="00BD13E3" w:rsidP="00BD13E3">
      <w:r>
        <w:t xml:space="preserve">    // Uso de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31049EB3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49041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212F59CD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094C6B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569851FD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>(c);</w:t>
      </w:r>
    </w:p>
    <w:p w14:paraId="2C8E4C40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0FF7F5" w14:textId="77777777" w:rsidR="00BD13E3" w:rsidRDefault="00BD13E3" w:rsidP="00BD13E3"/>
    <w:p w14:paraId="01A86180" w14:textId="77777777" w:rsidR="00BD13E3" w:rsidRDefault="00BD13E3" w:rsidP="00BD13E3">
      <w:r>
        <w:t xml:space="preserve">    // Uso de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33B129C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2E9C1BDF" w14:textId="77777777" w:rsidR="00BD13E3" w:rsidRDefault="00BD13E3" w:rsidP="00BD13E3">
      <w:r>
        <w:lastRenderedPageBreak/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14:paraId="35E60CE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8A7FD4" w14:textId="77777777" w:rsidR="00BD13E3" w:rsidRDefault="00BD13E3" w:rsidP="00BD13E3"/>
    <w:p w14:paraId="3D56D21D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</w:t>
      </w:r>
      <w:proofErr w:type="spellStart"/>
      <w:r w:rsidRPr="00BD13E3">
        <w:rPr>
          <w:lang w:val="en-US"/>
        </w:rPr>
        <w:t>Digite</w:t>
      </w:r>
      <w:proofErr w:type="spellEnd"/>
      <w:r w:rsidRPr="00BD13E3">
        <w:rPr>
          <w:lang w:val="en-US"/>
        </w:rPr>
        <w:t xml:space="preserve"> outro </w:t>
      </w:r>
      <w:proofErr w:type="spellStart"/>
      <w:r w:rsidRPr="00BD13E3">
        <w:rPr>
          <w:lang w:val="en-US"/>
        </w:rPr>
        <w:t>caractere</w:t>
      </w:r>
      <w:proofErr w:type="spellEnd"/>
      <w:r w:rsidRPr="00BD13E3">
        <w:rPr>
          <w:lang w:val="en-US"/>
        </w:rPr>
        <w:t xml:space="preserve"> (</w:t>
      </w:r>
      <w:proofErr w:type="spell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 xml:space="preserve">): </w:t>
      </w:r>
      <w:proofErr w:type="gramStart"/>
      <w:r w:rsidRPr="00BD13E3">
        <w:rPr>
          <w:lang w:val="en-US"/>
        </w:rPr>
        <w:t>";</w:t>
      </w:r>
      <w:proofErr w:type="gramEnd"/>
    </w:p>
    <w:p w14:paraId="46C7842B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 = </w:t>
      </w:r>
      <w:proofErr w:type="spellStart"/>
      <w:proofErr w:type="gram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>(</w:t>
      </w:r>
      <w:proofErr w:type="gramEnd"/>
      <w:r w:rsidRPr="00BD13E3">
        <w:rPr>
          <w:lang w:val="en-US"/>
        </w:rPr>
        <w:t>);</w:t>
      </w:r>
    </w:p>
    <w:p w14:paraId="6F263318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278318E1" w14:textId="77777777" w:rsidR="00BD13E3" w:rsidRDefault="00BD13E3" w:rsidP="00BD13E3"/>
    <w:p w14:paraId="6B5E3EA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56E62E" w14:textId="1995D752" w:rsidR="00BD13E3" w:rsidRDefault="00BD13E3" w:rsidP="00BD13E3">
      <w:r>
        <w:t>}</w:t>
      </w:r>
    </w:p>
    <w:p w14:paraId="019A7073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1CD8AFF7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Diretiva #define</w:t>
      </w:r>
      <w:r w:rsidRPr="00BD13E3">
        <w:t>:</w:t>
      </w:r>
    </w:p>
    <w:p w14:paraId="3FE35572" w14:textId="77777777" w:rsidR="00BD13E3" w:rsidRPr="00BD13E3" w:rsidRDefault="00BD13E3">
      <w:pPr>
        <w:numPr>
          <w:ilvl w:val="1"/>
          <w:numId w:val="13"/>
        </w:numPr>
      </w:pPr>
      <w:r w:rsidRPr="00BD13E3">
        <w:t>Definimos PI e a macro AREA_DO_</w:t>
      </w:r>
      <w:proofErr w:type="gramStart"/>
      <w:r w:rsidRPr="00BD13E3">
        <w:t>CIRCULO</w:t>
      </w:r>
      <w:proofErr w:type="gramEnd"/>
      <w:r w:rsidRPr="00BD13E3">
        <w:t>(r) para calcular a área de um círculo.</w:t>
      </w:r>
    </w:p>
    <w:p w14:paraId="0F51DD08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Função soma</w:t>
      </w:r>
      <w:r w:rsidRPr="00BD13E3">
        <w:t>:</w:t>
      </w:r>
    </w:p>
    <w:p w14:paraId="52993932" w14:textId="77777777" w:rsidR="00BD13E3" w:rsidRPr="00BD13E3" w:rsidRDefault="00BD13E3">
      <w:pPr>
        <w:numPr>
          <w:ilvl w:val="1"/>
          <w:numId w:val="13"/>
        </w:numPr>
      </w:pPr>
      <w:r w:rsidRPr="00BD13E3">
        <w:t>Definimos a função soma que retorna a soma de dois inteiros.</w:t>
      </w:r>
    </w:p>
    <w:p w14:paraId="5B342355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Entrada/Saída de Caracteres</w:t>
      </w:r>
      <w:r w:rsidRPr="00BD13E3">
        <w:t>:</w:t>
      </w:r>
    </w:p>
    <w:p w14:paraId="7A3C4A7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ar</w:t>
      </w:r>
      <w:proofErr w:type="spellEnd"/>
      <w:r w:rsidRPr="00BD13E3">
        <w:t>(</w:t>
      </w:r>
      <w:proofErr w:type="gramEnd"/>
      <w:r w:rsidRPr="00BD13E3">
        <w:t xml:space="preserve">) para ler um caractere e </w:t>
      </w:r>
      <w:proofErr w:type="spellStart"/>
      <w:r w:rsidRPr="00BD13E3">
        <w:t>putchar</w:t>
      </w:r>
      <w:proofErr w:type="spellEnd"/>
      <w:r w:rsidRPr="00BD13E3">
        <w:t>() para exibi-lo.</w:t>
      </w:r>
    </w:p>
    <w:p w14:paraId="7602C313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>) para ler e exibir um caractere.</w:t>
      </w:r>
    </w:p>
    <w:p w14:paraId="6302A11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</w:t>
      </w:r>
      <w:proofErr w:type="spellEnd"/>
      <w:r w:rsidRPr="00BD13E3">
        <w:t>(</w:t>
      </w:r>
      <w:proofErr w:type="gramEnd"/>
      <w:r w:rsidRPr="00BD13E3">
        <w:t>) para ler um caractere sem exibi-lo.</w:t>
      </w:r>
    </w:p>
    <w:p w14:paraId="76EBE76B" w14:textId="77777777" w:rsidR="00BD13E3" w:rsidRPr="00BD13E3" w:rsidRDefault="00BD13E3" w:rsidP="00BD13E3">
      <w:r w:rsidRPr="00BD13E3">
        <w:t>Este exemplo ilustra como usar #define para definir macros, criar e usar funções, e trabalhar com funções de entrada/saída de caracteres em C++.</w:t>
      </w:r>
    </w:p>
    <w:p w14:paraId="2C8A2320" w14:textId="77777777" w:rsidR="00BD13E3" w:rsidRPr="0073179F" w:rsidRDefault="00BD13E3" w:rsidP="00BD13E3"/>
    <w:p w14:paraId="2A0858B3" w14:textId="42118FC2" w:rsidR="0032054C" w:rsidRDefault="00CB12F4" w:rsidP="00CB12F4">
      <w:pPr>
        <w:pStyle w:val="TituloPrincipal"/>
      </w:pPr>
      <w:bookmarkStart w:id="15" w:name="_Toc174692604"/>
      <w:r w:rsidRPr="00CB12F4">
        <w:t xml:space="preserve">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 e </w:t>
      </w:r>
      <w:proofErr w:type="spellStart"/>
      <w:r w:rsidRPr="00CB12F4">
        <w:t>putchar</w:t>
      </w:r>
      <w:proofErr w:type="spellEnd"/>
      <w:r w:rsidRPr="00CB12F4">
        <w:t>()</w:t>
      </w:r>
      <w:bookmarkEnd w:id="15"/>
    </w:p>
    <w:p w14:paraId="60650078" w14:textId="77777777" w:rsidR="00CB12F4" w:rsidRPr="00CB12F4" w:rsidRDefault="00CB12F4" w:rsidP="00CB12F4">
      <w:r w:rsidRPr="00CB12F4">
        <w:t xml:space="preserve">As 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, e </w:t>
      </w:r>
      <w:proofErr w:type="spellStart"/>
      <w:r w:rsidRPr="00CB12F4">
        <w:t>putchar</w:t>
      </w:r>
      <w:proofErr w:type="spellEnd"/>
      <w:r w:rsidRPr="00CB12F4">
        <w:t>() são usadas em C e C++ para manipulação de caracteres. Vamos explorar cada uma delas, entendendo seus usos e vendo exemplos completos.</w:t>
      </w:r>
    </w:p>
    <w:p w14:paraId="1DCFED7D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1. Função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CD68B7B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lastRenderedPageBreak/>
        <w:t>Descrição</w:t>
      </w:r>
      <w:r w:rsidRPr="00CB12F4">
        <w:t xml:space="preserve">: 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lê um único caractere do teclado e o exibe no console enquanto o usuário o digita.</w:t>
      </w:r>
    </w:p>
    <w:p w14:paraId="5DB1DAED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0B28AFDC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Disponibilidade</w:t>
      </w:r>
      <w:r w:rsidRPr="00CB12F4">
        <w:t xml:space="preserve">: Essa função é específica do DOS/Windows e pode não estar disponível em todos os compiladores C++ modernos, como GCC em Linux ou </w:t>
      </w:r>
      <w:proofErr w:type="spellStart"/>
      <w:r w:rsidRPr="00CB12F4">
        <w:t>macOS</w:t>
      </w:r>
      <w:proofErr w:type="spellEnd"/>
      <w:r w:rsidRPr="00CB12F4">
        <w:t>.</w:t>
      </w:r>
    </w:p>
    <w:p w14:paraId="32EF44C5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96A3BC5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0B83CB56" w14:textId="77777777" w:rsidR="00CB12F4" w:rsidRDefault="00CB12F4" w:rsidP="00CB12F4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</w:t>
      </w:r>
    </w:p>
    <w:p w14:paraId="5A1C62C1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E056F04" w14:textId="77777777" w:rsidR="00CB12F4" w:rsidRPr="00CB12F4" w:rsidRDefault="00CB12F4" w:rsidP="00CB12F4">
      <w:pPr>
        <w:rPr>
          <w:lang w:val="en-US"/>
        </w:rPr>
      </w:pPr>
    </w:p>
    <w:p w14:paraId="0180AB5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40392B7A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6C45B41F" w14:textId="77777777" w:rsidR="00CB12F4" w:rsidRDefault="00CB12F4" w:rsidP="00CB12F4">
      <w:r>
        <w:t xml:space="preserve">    </w:t>
      </w:r>
    </w:p>
    <w:p w14:paraId="491BF58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50A74E61" w14:textId="77777777" w:rsidR="00CB12F4" w:rsidRDefault="00CB12F4" w:rsidP="00CB12F4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3D76AF43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D2E76E2" w14:textId="77777777" w:rsidR="00CB12F4" w:rsidRDefault="00CB12F4" w:rsidP="00CB12F4"/>
    <w:p w14:paraId="4A9371E6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E4E5B6" w14:textId="15856E6E" w:rsidR="00CB12F4" w:rsidRDefault="00CB12F4" w:rsidP="00CB12F4">
      <w:r>
        <w:t>}</w:t>
      </w:r>
    </w:p>
    <w:p w14:paraId="743D719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743ADCDB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>O usuário digita um caractere, que é imediatamente exibido no console.</w:t>
      </w:r>
    </w:p>
    <w:p w14:paraId="1137B047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 xml:space="preserve">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20724AD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2. Função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5BAEED87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também lê um único caractere do teclado, mas não o exibe no console enquanto o usuário o digita.</w:t>
      </w:r>
    </w:p>
    <w:p w14:paraId="60DB4DCD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584491AE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isponibilidade</w:t>
      </w:r>
      <w:r w:rsidRPr="00CB12F4">
        <w:t xml:space="preserve">: Assim com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>() é específica do DOS/Windows.</w:t>
      </w:r>
    </w:p>
    <w:p w14:paraId="5995A2B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lastRenderedPageBreak/>
        <w:t xml:space="preserve">Exemplo com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6B6D68C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6F51A581" w14:textId="77777777" w:rsidR="00CB12F4" w:rsidRDefault="00CB12F4" w:rsidP="00CB12F4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</w:p>
    <w:p w14:paraId="2A472E3D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7C5B50D" w14:textId="77777777" w:rsidR="00CB12F4" w:rsidRPr="00CB12F4" w:rsidRDefault="00CB12F4" w:rsidP="00CB12F4">
      <w:pPr>
        <w:rPr>
          <w:lang w:val="en-US"/>
        </w:rPr>
      </w:pPr>
    </w:p>
    <w:p w14:paraId="46BF73DC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39CCAB58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BD6226F" w14:textId="77777777" w:rsidR="00CB12F4" w:rsidRDefault="00CB12F4" w:rsidP="00CB12F4"/>
    <w:p w14:paraId="60F409DD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2B41C6" w14:textId="77777777" w:rsidR="00CB12F4" w:rsidRDefault="00CB12F4" w:rsidP="00CB12F4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-lo</w:t>
      </w:r>
    </w:p>
    <w:p w14:paraId="4F86FE47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8D5D039" w14:textId="77777777" w:rsidR="00CB12F4" w:rsidRDefault="00CB12F4" w:rsidP="00CB12F4"/>
    <w:p w14:paraId="0DA1D9CD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5C34C2" w14:textId="152D3EB4" w:rsidR="00CB12F4" w:rsidRDefault="00CB12F4" w:rsidP="00CB12F4">
      <w:r>
        <w:t>}</w:t>
      </w:r>
    </w:p>
    <w:p w14:paraId="40C98B67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0EF5BC46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>O usuário digita um caractere, mas ele não é exibido no console.</w:t>
      </w:r>
    </w:p>
    <w:p w14:paraId="04447258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 xml:space="preserve">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50E35430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3. Função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3C219472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ar</w:t>
      </w:r>
      <w:proofErr w:type="spellEnd"/>
      <w:r w:rsidRPr="00CB12F4">
        <w:t>(</w:t>
      </w:r>
      <w:proofErr w:type="gramEnd"/>
      <w:r w:rsidRPr="00CB12F4">
        <w:t xml:space="preserve">) lê um único caractere do teclado. Diferente de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ar</w:t>
      </w:r>
      <w:proofErr w:type="spellEnd"/>
      <w:r w:rsidRPr="00CB12F4">
        <w:t>() faz parte da biblioteca padrão de C/C++ e sempre exibe o caractere digitado.</w:t>
      </w:r>
    </w:p>
    <w:p w14:paraId="6F48BF8A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stdio</w:t>
      </w:r>
      <w:proofErr w:type="spellEnd"/>
      <w:r w:rsidRPr="00CB12F4">
        <w:t>&gt; (ou #include &lt;</w:t>
      </w:r>
      <w:proofErr w:type="spellStart"/>
      <w:r w:rsidRPr="00CB12F4">
        <w:t>stdio.h</w:t>
      </w:r>
      <w:proofErr w:type="spellEnd"/>
      <w:r w:rsidRPr="00CB12F4">
        <w:t>&gt;)</w:t>
      </w:r>
    </w:p>
    <w:p w14:paraId="54E90113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isponibilidade</w:t>
      </w:r>
      <w:r w:rsidRPr="00CB12F4">
        <w:t>: É uma função padrão em todas as implementações de C e C++.</w:t>
      </w:r>
    </w:p>
    <w:p w14:paraId="09DB1E2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1B4D34E2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7BF286CF" w14:textId="77777777" w:rsidR="00CB12F4" w:rsidRDefault="00CB12F4" w:rsidP="00CB12F4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</w:t>
      </w:r>
    </w:p>
    <w:p w14:paraId="222AA2B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58B044EE" w14:textId="77777777" w:rsidR="00CB12F4" w:rsidRPr="00CB12F4" w:rsidRDefault="00CB12F4" w:rsidP="00CB12F4">
      <w:pPr>
        <w:rPr>
          <w:lang w:val="en-US"/>
        </w:rPr>
      </w:pPr>
    </w:p>
    <w:p w14:paraId="7D513620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2F965765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35A39B94" w14:textId="77777777" w:rsidR="00CB12F4" w:rsidRDefault="00CB12F4" w:rsidP="00CB12F4"/>
    <w:p w14:paraId="6094471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337844C1" w14:textId="77777777" w:rsidR="00CB12F4" w:rsidRDefault="00CB12F4" w:rsidP="00CB12F4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e exibe no console</w:t>
      </w:r>
    </w:p>
    <w:p w14:paraId="27F25C35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c &lt;&lt; </w:t>
      </w:r>
      <w:proofErr w:type="spellStart"/>
      <w:r>
        <w:t>endl</w:t>
      </w:r>
      <w:proofErr w:type="spellEnd"/>
      <w:r>
        <w:t>;</w:t>
      </w:r>
    </w:p>
    <w:p w14:paraId="17C82AA8" w14:textId="77777777" w:rsidR="00CB12F4" w:rsidRDefault="00CB12F4" w:rsidP="00CB12F4"/>
    <w:p w14:paraId="75193ADB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7F17ED" w14:textId="63F3DCDE" w:rsidR="00CB12F4" w:rsidRDefault="00CB12F4" w:rsidP="00CB12F4">
      <w:r>
        <w:t>}</w:t>
      </w:r>
    </w:p>
    <w:p w14:paraId="7BEDC3E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B814B15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>O usuário digita um caractere, que é exibido no console.</w:t>
      </w:r>
    </w:p>
    <w:p w14:paraId="5A2A60A2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 xml:space="preserve">A função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captura o caractere e retorna seu valor.</w:t>
      </w:r>
    </w:p>
    <w:p w14:paraId="26CA185F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4. Função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3215AF1B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escrição</w:t>
      </w:r>
      <w:r w:rsidRPr="00B24A4F">
        <w:t xml:space="preserve">: A funçã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 xml:space="preserve">) é usada para exibir um único caractere no console. Ela é o oposto de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em termos de funcionalidade.</w:t>
      </w:r>
    </w:p>
    <w:p w14:paraId="04EB7A4D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Cabeçalho necessário</w:t>
      </w:r>
      <w:r w:rsidRPr="00B24A4F">
        <w:t>: #include &lt;</w:t>
      </w:r>
      <w:proofErr w:type="spellStart"/>
      <w:r w:rsidRPr="00B24A4F">
        <w:t>cstdio</w:t>
      </w:r>
      <w:proofErr w:type="spellEnd"/>
      <w:r w:rsidRPr="00B24A4F">
        <w:t>&gt; (ou #include &lt;</w:t>
      </w:r>
      <w:proofErr w:type="spellStart"/>
      <w:r w:rsidRPr="00B24A4F">
        <w:t>stdio.h</w:t>
      </w:r>
      <w:proofErr w:type="spellEnd"/>
      <w:r w:rsidRPr="00B24A4F">
        <w:t>&gt;)</w:t>
      </w:r>
    </w:p>
    <w:p w14:paraId="58BF8721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isponibilidade</w:t>
      </w:r>
      <w:r w:rsidRPr="00B24A4F">
        <w:t>: É uma função padrão em todas as implementações de C e C++.</w:t>
      </w:r>
    </w:p>
    <w:p w14:paraId="46AFEEC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Exemplo com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4029DFF0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2180CC89" w14:textId="77777777" w:rsidR="00B24A4F" w:rsidRDefault="00B24A4F" w:rsidP="00B24A4F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)</w:t>
      </w:r>
    </w:p>
    <w:p w14:paraId="65336F2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013BD44F" w14:textId="77777777" w:rsidR="00B24A4F" w:rsidRPr="00B24A4F" w:rsidRDefault="00B24A4F" w:rsidP="00B24A4F">
      <w:pPr>
        <w:rPr>
          <w:lang w:val="en-US"/>
        </w:rPr>
      </w:pPr>
    </w:p>
    <w:p w14:paraId="6F4C837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55C1883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254C75" w14:textId="77777777" w:rsidR="00B24A4F" w:rsidRDefault="00B24A4F" w:rsidP="00B24A4F"/>
    <w:p w14:paraId="46F2E970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6FF24BB8" w14:textId="77777777" w:rsidR="00B24A4F" w:rsidRDefault="00B24A4F" w:rsidP="00B24A4F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do usuário</w:t>
      </w:r>
    </w:p>
    <w:p w14:paraId="3D4FD079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39FD8AE6" w14:textId="77777777" w:rsidR="00B24A4F" w:rsidRDefault="00B24A4F" w:rsidP="00B24A4F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 no console</w:t>
      </w:r>
    </w:p>
    <w:p w14:paraId="4EC66455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03F55C" w14:textId="77777777" w:rsidR="00B24A4F" w:rsidRDefault="00B24A4F" w:rsidP="00B24A4F"/>
    <w:p w14:paraId="2EE89427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EF5D6E6" w14:textId="2B886BD1" w:rsidR="00CB12F4" w:rsidRDefault="00B24A4F" w:rsidP="00B24A4F">
      <w:r>
        <w:t>}</w:t>
      </w:r>
    </w:p>
    <w:p w14:paraId="31C4AF15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17D8581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usuário digita um caractere, que é lido po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.</w:t>
      </w:r>
    </w:p>
    <w:p w14:paraId="27778DA4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caractere lido é exibido no console usand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>).</w:t>
      </w:r>
    </w:p>
    <w:p w14:paraId="30819602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as Diferenças</w:t>
      </w:r>
    </w:p>
    <w:p w14:paraId="7664A4DD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e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0E159FD5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EA1776E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 à medida que o usuário o digita.</w:t>
      </w:r>
    </w:p>
    <w:p w14:paraId="436FBAFC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3065317C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528370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2D36D8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rPr>
          <w:b/>
          <w:bCs/>
        </w:rPr>
        <w:t>Não</w:t>
      </w:r>
      <w:r w:rsidRPr="00B24A4F">
        <w:t xml:space="preserve"> exibe o caractere no console.</w:t>
      </w:r>
    </w:p>
    <w:p w14:paraId="641E4636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787861DA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D4ED90A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14E91D6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.</w:t>
      </w:r>
    </w:p>
    <w:p w14:paraId="4E19471D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3ACA0FCF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74CD3DB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lastRenderedPageBreak/>
        <w:t>Exibe um caractere no console.</w:t>
      </w:r>
    </w:p>
    <w:p w14:paraId="00C61E5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4B87406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Nota Importante</w:t>
      </w:r>
    </w:p>
    <w:p w14:paraId="1EBF9EB8" w14:textId="77777777" w:rsidR="00B24A4F" w:rsidRPr="00B24A4F" w:rsidRDefault="00B24A4F" w:rsidP="00B24A4F">
      <w:r w:rsidRPr="00B24A4F">
        <w:t xml:space="preserve">As funções </w:t>
      </w:r>
      <w:proofErr w:type="spellStart"/>
      <w:proofErr w:type="gramStart"/>
      <w:r w:rsidRPr="00B24A4F">
        <w:t>getche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getch</w:t>
      </w:r>
      <w:proofErr w:type="spellEnd"/>
      <w:r w:rsidRPr="00B24A4F">
        <w:t xml:space="preserve">() são específicas de sistemas DOS/Windows, e por isso, não são portáveis para todos os ambientes. Em código moderno e multiplataforma, é preferível usa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putchar</w:t>
      </w:r>
      <w:proofErr w:type="spellEnd"/>
      <w:r w:rsidRPr="00B24A4F">
        <w:t>(), que são parte da biblioteca padrão.</w:t>
      </w:r>
    </w:p>
    <w:p w14:paraId="3F5035ED" w14:textId="77777777" w:rsidR="00B24A4F" w:rsidRDefault="00B24A4F" w:rsidP="00B24A4F"/>
    <w:p w14:paraId="6E54D6ED" w14:textId="08FD6E7E" w:rsidR="00B24A4F" w:rsidRDefault="00B24A4F" w:rsidP="00B24A4F">
      <w:pPr>
        <w:pStyle w:val="TituloPrincipal"/>
      </w:pPr>
      <w:bookmarkStart w:id="16" w:name="_Toc174692605"/>
      <w:r w:rsidRPr="00B24A4F">
        <w:t>Operadores e expressões em C/C++</w:t>
      </w:r>
      <w:bookmarkEnd w:id="16"/>
    </w:p>
    <w:p w14:paraId="14DD4E0D" w14:textId="77777777" w:rsidR="00B24A4F" w:rsidRPr="00B24A4F" w:rsidRDefault="00B24A4F" w:rsidP="00B24A4F">
      <w:r w:rsidRPr="00B24A4F">
        <w:t>Vamos explorar os operadores e expressões em C/C++, cobrindo operadores aritméticos, de atribuição, cast e relacionais.</w:t>
      </w:r>
    </w:p>
    <w:p w14:paraId="09080D9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1. Operadores e Expressões Aritméticas</w:t>
      </w:r>
    </w:p>
    <w:p w14:paraId="14FDE433" w14:textId="77777777" w:rsidR="00B24A4F" w:rsidRPr="00B24A4F" w:rsidRDefault="00B24A4F" w:rsidP="00B24A4F">
      <w:r w:rsidRPr="00B24A4F">
        <w:t>Os operadores aritméticos em C/C++ são usados para realizar operações matemáticas básicas.</w:t>
      </w:r>
    </w:p>
    <w:p w14:paraId="6B282E8C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+</w:t>
      </w:r>
      <w:r w:rsidRPr="00B24A4F">
        <w:t>: Soma</w:t>
      </w:r>
    </w:p>
    <w:p w14:paraId="7F8EAFA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-</w:t>
      </w:r>
      <w:r w:rsidRPr="00B24A4F">
        <w:t>: Subtração</w:t>
      </w:r>
    </w:p>
    <w:p w14:paraId="1FF4E6F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*</w:t>
      </w:r>
      <w:r w:rsidRPr="00B24A4F">
        <w:t>: Multiplicação</w:t>
      </w:r>
    </w:p>
    <w:p w14:paraId="114C8698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/</w:t>
      </w:r>
      <w:r w:rsidRPr="00B24A4F">
        <w:t>: Divisão</w:t>
      </w:r>
    </w:p>
    <w:p w14:paraId="3FD41CEE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%</w:t>
      </w:r>
      <w:r w:rsidRPr="00B24A4F">
        <w:t>: Módulo (resto da divisão inteira)</w:t>
      </w:r>
    </w:p>
    <w:p w14:paraId="4766BAA4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Expressões Aritméticas</w:t>
      </w:r>
    </w:p>
    <w:p w14:paraId="6DED6DF3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489FE92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39C164C0" w14:textId="77777777" w:rsidR="00B24A4F" w:rsidRPr="00B24A4F" w:rsidRDefault="00B24A4F" w:rsidP="00B24A4F">
      <w:pPr>
        <w:rPr>
          <w:lang w:val="en-US"/>
        </w:rPr>
      </w:pPr>
    </w:p>
    <w:p w14:paraId="4B42E7D3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0C46DD4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a = 10, b = 3;</w:t>
      </w:r>
    </w:p>
    <w:p w14:paraId="6AB65899" w14:textId="77777777" w:rsidR="00B24A4F" w:rsidRDefault="00B24A4F" w:rsidP="00B24A4F"/>
    <w:p w14:paraId="7071C5B6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+ b = " &lt;&lt; a + b &lt;&lt; </w:t>
      </w:r>
      <w:proofErr w:type="spellStart"/>
      <w:r>
        <w:t>endl</w:t>
      </w:r>
      <w:proofErr w:type="spellEnd"/>
      <w:r>
        <w:t>; // Soma</w:t>
      </w:r>
    </w:p>
    <w:p w14:paraId="57BAD90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- b = " &lt;&lt; a - b &lt;&lt; </w:t>
      </w:r>
      <w:proofErr w:type="spellStart"/>
      <w:r>
        <w:t>endl</w:t>
      </w:r>
      <w:proofErr w:type="spellEnd"/>
      <w:r>
        <w:t>; // Subtração</w:t>
      </w:r>
    </w:p>
    <w:p w14:paraId="362553A3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a * b = " &lt;&lt; a * b &lt;&lt; </w:t>
      </w:r>
      <w:proofErr w:type="spellStart"/>
      <w:r>
        <w:t>endl</w:t>
      </w:r>
      <w:proofErr w:type="spellEnd"/>
      <w:r>
        <w:t>; // Multiplicação</w:t>
      </w:r>
    </w:p>
    <w:p w14:paraId="510669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/ b = " &lt;&lt; a / b &lt;&lt; </w:t>
      </w:r>
      <w:proofErr w:type="spellStart"/>
      <w:r>
        <w:t>endl</w:t>
      </w:r>
      <w:proofErr w:type="spellEnd"/>
      <w:r>
        <w:t>; // Divisão</w:t>
      </w:r>
    </w:p>
    <w:p w14:paraId="7E0988A5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% b = " &lt;&lt; a % b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Módulo</w:t>
      </w:r>
      <w:proofErr w:type="gramEnd"/>
    </w:p>
    <w:p w14:paraId="4ECC1089" w14:textId="77777777" w:rsidR="00B24A4F" w:rsidRDefault="00B24A4F" w:rsidP="00B24A4F"/>
    <w:p w14:paraId="05A33582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7B6565" w14:textId="6148789E" w:rsidR="00B24A4F" w:rsidRDefault="00B24A4F" w:rsidP="00B24A4F">
      <w:r>
        <w:t>}</w:t>
      </w:r>
    </w:p>
    <w:p w14:paraId="78468E13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2. Operadores de Atribuição</w:t>
      </w:r>
    </w:p>
    <w:p w14:paraId="45C57134" w14:textId="77777777" w:rsidR="00B24A4F" w:rsidRPr="00B24A4F" w:rsidRDefault="00B24A4F" w:rsidP="00B24A4F">
      <w:r w:rsidRPr="00B24A4F">
        <w:t>Os operadores de atribuição são usados para atribuir valores a variáveis e realizar operações ao mesmo tempo.</w:t>
      </w:r>
    </w:p>
    <w:p w14:paraId="4294ACEF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=</w:t>
      </w:r>
      <w:r w:rsidRPr="00B24A4F">
        <w:t>: Atribuição simples</w:t>
      </w:r>
    </w:p>
    <w:p w14:paraId="5CBB2CE2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+=</w:t>
      </w:r>
      <w:r w:rsidRPr="00B24A4F">
        <w:t>: Adição e atribuição</w:t>
      </w:r>
    </w:p>
    <w:p w14:paraId="13B5AEB3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-=</w:t>
      </w:r>
      <w:r w:rsidRPr="00B24A4F">
        <w:t>: Subtração e atribuição</w:t>
      </w:r>
    </w:p>
    <w:p w14:paraId="3BFBBF47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*=</w:t>
      </w:r>
      <w:r w:rsidRPr="00B24A4F">
        <w:t>: Multiplicação e atribuição</w:t>
      </w:r>
    </w:p>
    <w:p w14:paraId="43E5CDC0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/=</w:t>
      </w:r>
      <w:r w:rsidRPr="00B24A4F">
        <w:t>: Divisão e atribuição</w:t>
      </w:r>
    </w:p>
    <w:p w14:paraId="6213191D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%=</w:t>
      </w:r>
      <w:r w:rsidRPr="00B24A4F">
        <w:t>: Módulo e atribuição</w:t>
      </w:r>
    </w:p>
    <w:p w14:paraId="11B749A0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de Atribuição</w:t>
      </w:r>
    </w:p>
    <w:p w14:paraId="6F9D0FA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776F0D7A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7A64F2FC" w14:textId="77777777" w:rsidR="00B24A4F" w:rsidRPr="00B24A4F" w:rsidRDefault="00B24A4F" w:rsidP="00B24A4F">
      <w:pPr>
        <w:rPr>
          <w:lang w:val="en-US"/>
        </w:rPr>
      </w:pPr>
    </w:p>
    <w:p w14:paraId="0DCA9C8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0E34E3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a = </w:t>
      </w:r>
      <w:proofErr w:type="gramStart"/>
      <w:r w:rsidRPr="00B24A4F">
        <w:rPr>
          <w:lang w:val="en-US"/>
        </w:rPr>
        <w:t>10;</w:t>
      </w:r>
      <w:proofErr w:type="gramEnd"/>
    </w:p>
    <w:p w14:paraId="1B3D75A5" w14:textId="77777777" w:rsidR="00B24A4F" w:rsidRPr="00B24A4F" w:rsidRDefault="00B24A4F" w:rsidP="00B24A4F">
      <w:pPr>
        <w:rPr>
          <w:lang w:val="en-US"/>
        </w:rPr>
      </w:pPr>
    </w:p>
    <w:p w14:paraId="1FD6FB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+= 5; // a = a + 5</w:t>
      </w:r>
    </w:p>
    <w:p w14:paraId="157F39C9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+= 5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4CD88AA4" w14:textId="77777777" w:rsidR="00B24A4F" w:rsidRPr="00B24A4F" w:rsidRDefault="00B24A4F" w:rsidP="00B24A4F">
      <w:pPr>
        <w:rPr>
          <w:lang w:val="en-US"/>
        </w:rPr>
      </w:pPr>
    </w:p>
    <w:p w14:paraId="2A4B9F6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-= 3; // a = a - 3</w:t>
      </w:r>
    </w:p>
    <w:p w14:paraId="322E11FF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-= 3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C754199" w14:textId="77777777" w:rsidR="00B24A4F" w:rsidRPr="00B24A4F" w:rsidRDefault="00B24A4F" w:rsidP="00B24A4F">
      <w:pPr>
        <w:rPr>
          <w:lang w:val="en-US"/>
        </w:rPr>
      </w:pPr>
    </w:p>
    <w:p w14:paraId="29625BE2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*= 2; // a = a * 2</w:t>
      </w:r>
    </w:p>
    <w:p w14:paraId="3D6BA3A6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*= 2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6571FA22" w14:textId="77777777" w:rsidR="00B24A4F" w:rsidRPr="00B24A4F" w:rsidRDefault="00B24A4F" w:rsidP="00B24A4F">
      <w:pPr>
        <w:rPr>
          <w:lang w:val="en-US"/>
        </w:rPr>
      </w:pPr>
    </w:p>
    <w:p w14:paraId="6095DA9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/= 4; // a = a / 4</w:t>
      </w:r>
    </w:p>
    <w:p w14:paraId="6FEFD6CD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a /= 4: " &lt;&lt; a &lt;&lt; </w:t>
      </w:r>
      <w:proofErr w:type="spellStart"/>
      <w:r>
        <w:t>endl</w:t>
      </w:r>
      <w:proofErr w:type="spellEnd"/>
      <w:r>
        <w:t>;</w:t>
      </w:r>
    </w:p>
    <w:p w14:paraId="5F1071A7" w14:textId="77777777" w:rsidR="00B24A4F" w:rsidRDefault="00B24A4F" w:rsidP="00B24A4F"/>
    <w:p w14:paraId="14E50530" w14:textId="77777777" w:rsidR="00B24A4F" w:rsidRDefault="00B24A4F" w:rsidP="00B24A4F">
      <w:r>
        <w:t xml:space="preserve">    a %= 3; // a = a % 3</w:t>
      </w:r>
    </w:p>
    <w:p w14:paraId="3104BD08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%= 3: " &lt;&lt; a &lt;&lt; </w:t>
      </w:r>
      <w:proofErr w:type="spellStart"/>
      <w:r>
        <w:t>endl</w:t>
      </w:r>
      <w:proofErr w:type="spellEnd"/>
      <w:r>
        <w:t>;</w:t>
      </w:r>
    </w:p>
    <w:p w14:paraId="1DD4B765" w14:textId="77777777" w:rsidR="00B24A4F" w:rsidRDefault="00B24A4F" w:rsidP="00B24A4F"/>
    <w:p w14:paraId="048C6F38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54489" w14:textId="1A935C70" w:rsidR="00B24A4F" w:rsidRDefault="00B24A4F" w:rsidP="00B24A4F">
      <w:r>
        <w:t>}</w:t>
      </w:r>
    </w:p>
    <w:p w14:paraId="1B43AD1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3. Operadores Cast (Conversão de Tipo)</w:t>
      </w:r>
    </w:p>
    <w:p w14:paraId="0E540BCC" w14:textId="77777777" w:rsidR="00B24A4F" w:rsidRPr="00B24A4F" w:rsidRDefault="00B24A4F" w:rsidP="00B24A4F">
      <w:r w:rsidRPr="00B24A4F">
        <w:t>Os operadores cast em C/C++ são usados para converter um tipo de dado em outro. Existem diferentes formas de fazer conversões de tipo:</w:t>
      </w:r>
    </w:p>
    <w:p w14:paraId="49554CAD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Implícita</w:t>
      </w:r>
      <w:r w:rsidRPr="00B24A4F">
        <w:t>: O compilador converte automaticamente um tipo de dado em outro.</w:t>
      </w:r>
    </w:p>
    <w:p w14:paraId="686B7232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Explícita (C-</w:t>
      </w:r>
      <w:proofErr w:type="spellStart"/>
      <w:r w:rsidRPr="00B24A4F">
        <w:rPr>
          <w:b/>
          <w:bCs/>
        </w:rPr>
        <w:t>style</w:t>
      </w:r>
      <w:proofErr w:type="spellEnd"/>
      <w:r w:rsidRPr="00B24A4F">
        <w:rPr>
          <w:b/>
          <w:bCs/>
        </w:rPr>
        <w:t xml:space="preserve"> cast)</w:t>
      </w:r>
      <w:r w:rsidRPr="00B24A4F">
        <w:t>: (tipo) valor</w:t>
      </w:r>
    </w:p>
    <w:p w14:paraId="7D08D0D6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static_cast</w:t>
      </w:r>
      <w:proofErr w:type="spellEnd"/>
      <w:r w:rsidRPr="00B24A4F">
        <w:t>: Conversão estática.</w:t>
      </w:r>
    </w:p>
    <w:p w14:paraId="5640986D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dynamic_cast</w:t>
      </w:r>
      <w:proofErr w:type="spellEnd"/>
      <w:r w:rsidRPr="00B24A4F">
        <w:t>: Conversão dinâmica usada com ponteiros ou referências em hierarquias de classes.</w:t>
      </w:r>
    </w:p>
    <w:p w14:paraId="07248304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const_cast</w:t>
      </w:r>
      <w:proofErr w:type="spellEnd"/>
      <w:r w:rsidRPr="00B24A4F">
        <w:t xml:space="preserve">: Remove ou adiciona a qualificação </w:t>
      </w:r>
      <w:proofErr w:type="spellStart"/>
      <w:r w:rsidRPr="00B24A4F">
        <w:t>const</w:t>
      </w:r>
      <w:proofErr w:type="spellEnd"/>
      <w:r w:rsidRPr="00B24A4F">
        <w:t>.</w:t>
      </w:r>
    </w:p>
    <w:p w14:paraId="1EC2D5C5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reinterpret_cast</w:t>
      </w:r>
      <w:proofErr w:type="spellEnd"/>
      <w:r w:rsidRPr="00B24A4F">
        <w:t>: Faz uma conversão bit-a-bit entre tipos de dados.</w:t>
      </w:r>
    </w:p>
    <w:p w14:paraId="338FAB94" w14:textId="77777777" w:rsidR="00B24A4F" w:rsidRPr="00B24A4F" w:rsidRDefault="00B24A4F" w:rsidP="00B24A4F">
      <w:pPr>
        <w:rPr>
          <w:b/>
          <w:bCs/>
          <w:lang w:val="en-US"/>
        </w:rPr>
      </w:pPr>
      <w:proofErr w:type="spellStart"/>
      <w:r w:rsidRPr="00B24A4F">
        <w:rPr>
          <w:b/>
          <w:bCs/>
          <w:lang w:val="en-US"/>
        </w:rPr>
        <w:t>Exemplo</w:t>
      </w:r>
      <w:proofErr w:type="spellEnd"/>
      <w:r w:rsidRPr="00B24A4F">
        <w:rPr>
          <w:b/>
          <w:bCs/>
          <w:lang w:val="en-US"/>
        </w:rPr>
        <w:t xml:space="preserve"> de Cast</w:t>
      </w:r>
    </w:p>
    <w:p w14:paraId="6CEB10B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10EC34DD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50B4BEC0" w14:textId="77777777" w:rsidR="00B24A4F" w:rsidRPr="00B24A4F" w:rsidRDefault="00B24A4F" w:rsidP="00B24A4F">
      <w:pPr>
        <w:rPr>
          <w:lang w:val="en-US"/>
        </w:rPr>
      </w:pPr>
    </w:p>
    <w:p w14:paraId="4106BBF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A66DCDC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double x = </w:t>
      </w:r>
      <w:proofErr w:type="gramStart"/>
      <w:r w:rsidRPr="00B24A4F">
        <w:rPr>
          <w:lang w:val="en-US"/>
        </w:rPr>
        <w:t>10.5;</w:t>
      </w:r>
      <w:proofErr w:type="gramEnd"/>
    </w:p>
    <w:p w14:paraId="1733B8B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</w:t>
      </w:r>
      <w:proofErr w:type="gramStart"/>
      <w:r w:rsidRPr="00B24A4F">
        <w:rPr>
          <w:lang w:val="en-US"/>
        </w:rPr>
        <w:t>y;</w:t>
      </w:r>
      <w:proofErr w:type="gramEnd"/>
    </w:p>
    <w:p w14:paraId="36431C2D" w14:textId="77777777" w:rsidR="00B24A4F" w:rsidRPr="00B24A4F" w:rsidRDefault="00B24A4F" w:rsidP="00B24A4F">
      <w:pPr>
        <w:rPr>
          <w:lang w:val="en-US"/>
        </w:rPr>
      </w:pPr>
    </w:p>
    <w:p w14:paraId="479CCB4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n-US"/>
        </w:rPr>
        <w:t xml:space="preserve">    </w:t>
      </w:r>
      <w:r w:rsidRPr="00B24A4F">
        <w:rPr>
          <w:lang w:val="es-ES"/>
        </w:rPr>
        <w:t xml:space="preserve">// 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</w:t>
      </w:r>
    </w:p>
    <w:p w14:paraId="65304AD2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y = x; </w:t>
      </w:r>
    </w:p>
    <w:p w14:paraId="08B3522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</w:t>
      </w:r>
      <w:proofErr w:type="spellStart"/>
      <w:r w:rsidRPr="00B24A4F">
        <w:rPr>
          <w:lang w:val="es-ES"/>
        </w:rPr>
        <w:t>cout</w:t>
      </w:r>
      <w:proofErr w:type="spellEnd"/>
      <w:r w:rsidRPr="00B24A4F">
        <w:rPr>
          <w:lang w:val="es-ES"/>
        </w:rPr>
        <w:t xml:space="preserve"> &lt;&lt; "y (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): " &lt;&lt; y &lt;&lt; </w:t>
      </w:r>
      <w:proofErr w:type="spellStart"/>
      <w:r w:rsidRPr="00B24A4F">
        <w:rPr>
          <w:lang w:val="es-ES"/>
        </w:rPr>
        <w:t>endl</w:t>
      </w:r>
      <w:proofErr w:type="spellEnd"/>
      <w:r w:rsidRPr="00B24A4F">
        <w:rPr>
          <w:lang w:val="es-ES"/>
        </w:rPr>
        <w:t>;</w:t>
      </w:r>
    </w:p>
    <w:p w14:paraId="626453CC" w14:textId="77777777" w:rsidR="00B24A4F" w:rsidRPr="00B24A4F" w:rsidRDefault="00B24A4F" w:rsidP="00B24A4F">
      <w:pPr>
        <w:rPr>
          <w:lang w:val="es-ES"/>
        </w:rPr>
      </w:pPr>
    </w:p>
    <w:p w14:paraId="3DEFB5F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s-ES"/>
        </w:rPr>
        <w:t xml:space="preserve">    </w:t>
      </w:r>
      <w:r w:rsidRPr="00B24A4F">
        <w:rPr>
          <w:lang w:val="en-US"/>
        </w:rPr>
        <w:t>// C-style cast</w:t>
      </w:r>
    </w:p>
    <w:p w14:paraId="3023A98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(int)</w:t>
      </w:r>
      <w:proofErr w:type="gramStart"/>
      <w:r w:rsidRPr="00B24A4F">
        <w:rPr>
          <w:lang w:val="en-US"/>
        </w:rPr>
        <w:t>x;</w:t>
      </w:r>
      <w:proofErr w:type="gramEnd"/>
    </w:p>
    <w:p w14:paraId="632C7F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C-style cast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3D28410A" w14:textId="77777777" w:rsidR="00B24A4F" w:rsidRPr="00B24A4F" w:rsidRDefault="00B24A4F" w:rsidP="00B24A4F">
      <w:pPr>
        <w:rPr>
          <w:lang w:val="en-US"/>
        </w:rPr>
      </w:pPr>
    </w:p>
    <w:p w14:paraId="4C53ED6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// </w:t>
      </w:r>
      <w:proofErr w:type="spellStart"/>
      <w:r w:rsidRPr="00B24A4F">
        <w:rPr>
          <w:lang w:val="en-US"/>
        </w:rPr>
        <w:t>static_cast</w:t>
      </w:r>
      <w:proofErr w:type="spellEnd"/>
    </w:p>
    <w:p w14:paraId="4AC78147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>&lt;int&gt;(x</w:t>
      </w:r>
      <w:proofErr w:type="gramStart"/>
      <w:r w:rsidRPr="00B24A4F">
        <w:rPr>
          <w:lang w:val="en-US"/>
        </w:rPr>
        <w:t>);</w:t>
      </w:r>
      <w:proofErr w:type="gramEnd"/>
    </w:p>
    <w:p w14:paraId="62B75A1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 xml:space="preserve">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F08AB6E" w14:textId="77777777" w:rsidR="00B24A4F" w:rsidRPr="00B24A4F" w:rsidRDefault="00B24A4F" w:rsidP="00B24A4F">
      <w:pPr>
        <w:rPr>
          <w:lang w:val="en-US"/>
        </w:rPr>
      </w:pPr>
    </w:p>
    <w:p w14:paraId="7AA56AD5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5C137D3" w14:textId="37005F59" w:rsidR="00B24A4F" w:rsidRDefault="00B24A4F" w:rsidP="00B24A4F">
      <w:r>
        <w:t>}</w:t>
      </w:r>
    </w:p>
    <w:p w14:paraId="0045D44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4. Operadores Relacionais</w:t>
      </w:r>
    </w:p>
    <w:p w14:paraId="11EE7035" w14:textId="77777777" w:rsidR="00B24A4F" w:rsidRPr="00B24A4F" w:rsidRDefault="00B24A4F" w:rsidP="00B24A4F">
      <w:r w:rsidRPr="00B24A4F">
        <w:t>Os operadores relacionais são usados para comparar valores. Eles retornam um valor booleano (</w:t>
      </w:r>
      <w:proofErr w:type="spellStart"/>
      <w:r w:rsidRPr="00B24A4F">
        <w:t>true</w:t>
      </w:r>
      <w:proofErr w:type="spellEnd"/>
      <w:r w:rsidRPr="00B24A4F">
        <w:t xml:space="preserve"> ou false).</w:t>
      </w:r>
    </w:p>
    <w:p w14:paraId="035359C1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==</w:t>
      </w:r>
      <w:r w:rsidRPr="00B24A4F">
        <w:t>: Igual a</w:t>
      </w:r>
    </w:p>
    <w:p w14:paraId="2FA7014F" w14:textId="77777777" w:rsidR="00B24A4F" w:rsidRPr="00B24A4F" w:rsidRDefault="00B24A4F" w:rsidP="00B24A4F">
      <w:pPr>
        <w:numPr>
          <w:ilvl w:val="0"/>
          <w:numId w:val="36"/>
        </w:numPr>
      </w:pPr>
      <w:proofErr w:type="gramStart"/>
      <w:r w:rsidRPr="00B24A4F">
        <w:rPr>
          <w:b/>
          <w:bCs/>
        </w:rPr>
        <w:t>!=</w:t>
      </w:r>
      <w:proofErr w:type="gramEnd"/>
      <w:r w:rsidRPr="00B24A4F">
        <w:t>: Diferente de</w:t>
      </w:r>
    </w:p>
    <w:p w14:paraId="34EA089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</w:t>
      </w:r>
      <w:r w:rsidRPr="00B24A4F">
        <w:t>: Maior que</w:t>
      </w:r>
    </w:p>
    <w:p w14:paraId="1157E05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lt;</w:t>
      </w:r>
      <w:r w:rsidRPr="00B24A4F">
        <w:t>: Menor que</w:t>
      </w:r>
    </w:p>
    <w:p w14:paraId="7346E94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=</w:t>
      </w:r>
      <w:r w:rsidRPr="00B24A4F">
        <w:t>: Maior ou igual a</w:t>
      </w:r>
    </w:p>
    <w:p w14:paraId="0270EFD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lastRenderedPageBreak/>
        <w:t>&lt;=</w:t>
      </w:r>
      <w:r w:rsidRPr="00B24A4F">
        <w:t>: Menor ou igual a</w:t>
      </w:r>
    </w:p>
    <w:p w14:paraId="41AD406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Relacionais</w:t>
      </w:r>
    </w:p>
    <w:p w14:paraId="39FBFA3B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12BB8B5E" w14:textId="77777777" w:rsidR="00B24A4F" w:rsidRDefault="00B24A4F" w:rsidP="00B24A4F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FDE5822" w14:textId="77777777" w:rsidR="00B24A4F" w:rsidRDefault="00B24A4F" w:rsidP="00B24A4F"/>
    <w:p w14:paraId="4FE7F907" w14:textId="77777777" w:rsidR="00B24A4F" w:rsidRDefault="00B24A4F" w:rsidP="00B24A4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14951DF" w14:textId="77777777" w:rsidR="00B24A4F" w:rsidRDefault="00B24A4F" w:rsidP="00B24A4F">
      <w:r>
        <w:t xml:space="preserve">    </w:t>
      </w:r>
      <w:proofErr w:type="spellStart"/>
      <w:r>
        <w:t>int</w:t>
      </w:r>
      <w:proofErr w:type="spellEnd"/>
      <w:r>
        <w:t xml:space="preserve"> a = 10, b = 20;</w:t>
      </w:r>
    </w:p>
    <w:p w14:paraId="44D680B3" w14:textId="77777777" w:rsidR="00B24A4F" w:rsidRDefault="00B24A4F" w:rsidP="00B24A4F"/>
    <w:p w14:paraId="74141EB4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== b: " &lt;&lt; (a =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igual a b</w:t>
      </w:r>
    </w:p>
    <w:p w14:paraId="42EACAC3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 !</w:t>
      </w:r>
      <w:proofErr w:type="gramEnd"/>
      <w:r>
        <w:t xml:space="preserve">= b: " &lt;&lt; (a != b) &lt;&lt; </w:t>
      </w:r>
      <w:proofErr w:type="spellStart"/>
      <w:r>
        <w:t>endl</w:t>
      </w:r>
      <w:proofErr w:type="spellEnd"/>
      <w:r>
        <w:t>; // Verifica se a é diferente de b</w:t>
      </w:r>
    </w:p>
    <w:p w14:paraId="44717FE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 b: " &lt;&lt; (a &g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aior que b</w:t>
      </w:r>
    </w:p>
    <w:p w14:paraId="514535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 b: " &lt;&lt; (a &l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enor que b</w:t>
      </w:r>
    </w:p>
    <w:p w14:paraId="6721AB17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= b: " &lt;&lt; (a &g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aior ou igual a b</w:t>
      </w:r>
    </w:p>
    <w:p w14:paraId="11AD716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= b: " &lt;&lt; (a &l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enor ou igual a b</w:t>
      </w:r>
    </w:p>
    <w:p w14:paraId="45E4C41A" w14:textId="77777777" w:rsidR="00B24A4F" w:rsidRDefault="00B24A4F" w:rsidP="00B24A4F"/>
    <w:p w14:paraId="7443F60E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4C7C25C" w14:textId="6E436467" w:rsidR="00B24A4F" w:rsidRDefault="00B24A4F" w:rsidP="00B24A4F">
      <w:r>
        <w:t>}</w:t>
      </w:r>
    </w:p>
    <w:p w14:paraId="7D14BE8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os Operadores</w:t>
      </w:r>
    </w:p>
    <w:p w14:paraId="1FDF58E1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Aritméticos</w:t>
      </w:r>
      <w:r w:rsidRPr="00B24A4F">
        <w:t>: Usados para realizar operações matemáticas (+, -, *, /, %).</w:t>
      </w:r>
    </w:p>
    <w:p w14:paraId="56617CFD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de Atribuição</w:t>
      </w:r>
      <w:r w:rsidRPr="00B24A4F">
        <w:t>: Usados para atribuir valores às variáveis e realizar operações ao mesmo tempo (+=, -=, *=, /=, %=).</w:t>
      </w:r>
    </w:p>
    <w:p w14:paraId="7504DA29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Cast</w:t>
      </w:r>
      <w:r w:rsidRPr="00B24A4F">
        <w:t>: Usados para converter tipos de dados ((</w:t>
      </w:r>
      <w:proofErr w:type="spellStart"/>
      <w:r w:rsidRPr="00B24A4F">
        <w:t>int</w:t>
      </w:r>
      <w:proofErr w:type="spellEnd"/>
      <w:r w:rsidRPr="00B24A4F">
        <w:t xml:space="preserve">)x, </w:t>
      </w:r>
      <w:proofErr w:type="spellStart"/>
      <w:r w:rsidRPr="00B24A4F">
        <w:t>static_cast</w:t>
      </w:r>
      <w:proofErr w:type="spellEnd"/>
      <w:r w:rsidRPr="00B24A4F">
        <w:t>&lt;</w:t>
      </w:r>
      <w:proofErr w:type="spellStart"/>
      <w:r w:rsidRPr="00B24A4F">
        <w:t>int</w:t>
      </w:r>
      <w:proofErr w:type="spellEnd"/>
      <w:r w:rsidRPr="00B24A4F">
        <w:t>&gt;(x)).</w:t>
      </w:r>
    </w:p>
    <w:p w14:paraId="56325872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Relacionais</w:t>
      </w:r>
      <w:r w:rsidRPr="00B24A4F">
        <w:t>: Usados para comparar valores (==</w:t>
      </w:r>
      <w:proofErr w:type="gramStart"/>
      <w:r w:rsidRPr="00B24A4F">
        <w:t>, !</w:t>
      </w:r>
      <w:proofErr w:type="gramEnd"/>
      <w:r w:rsidRPr="00B24A4F">
        <w:t>=, &gt;, &lt;, &gt;=, &lt;=).</w:t>
      </w:r>
    </w:p>
    <w:p w14:paraId="6477E980" w14:textId="77777777" w:rsidR="00B24A4F" w:rsidRPr="00B24A4F" w:rsidRDefault="00B24A4F" w:rsidP="00B24A4F">
      <w:r w:rsidRPr="00B24A4F">
        <w:t>Esses operadores são fundamentais para a construção de expressões em C e C++ e são amplamente utilizados na programação de lógica, controle de fluxo e manipulação de dados.</w:t>
      </w:r>
    </w:p>
    <w:p w14:paraId="3015FF75" w14:textId="77777777" w:rsidR="00B24A4F" w:rsidRDefault="00B24A4F" w:rsidP="00B24A4F"/>
    <w:p w14:paraId="0F505D4B" w14:textId="462361BF" w:rsidR="00287280" w:rsidRDefault="00287280" w:rsidP="00287280">
      <w:pPr>
        <w:pStyle w:val="TituloPrincipal"/>
      </w:pPr>
      <w:bookmarkStart w:id="17" w:name="_Toc174692606"/>
      <w:r w:rsidRPr="00287280">
        <w:lastRenderedPageBreak/>
        <w:t>Estruturas alternativas em C/C++</w:t>
      </w:r>
      <w:bookmarkEnd w:id="17"/>
    </w:p>
    <w:p w14:paraId="6754E058" w14:textId="77777777" w:rsidR="00F74870" w:rsidRPr="00F74870" w:rsidRDefault="00F74870" w:rsidP="00F74870">
      <w:r w:rsidRPr="00F74870">
        <w:t xml:space="preserve">Vamos abordar as estruturas alternativas em C/C++, que permitem ao programa tomar decisões com base em condições. Essas estruturas incluem </w:t>
      </w:r>
      <w:proofErr w:type="spellStart"/>
      <w:r w:rsidRPr="00F74870">
        <w:t>if</w:t>
      </w:r>
      <w:proofErr w:type="spellEnd"/>
      <w:r w:rsidRPr="00F74870">
        <w:t xml:space="preserve">,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, </w:t>
      </w:r>
      <w:proofErr w:type="spellStart"/>
      <w:r w:rsidRPr="00F74870">
        <w:t>switch</w:t>
      </w:r>
      <w:proofErr w:type="spellEnd"/>
      <w:r w:rsidRPr="00F74870">
        <w:t xml:space="preserve">, operadores lógicos, alternativas múltiplas, e instruções de controle de fluxo como break, </w:t>
      </w:r>
      <w:proofErr w:type="gramStart"/>
      <w:r w:rsidRPr="00F74870">
        <w:t>continue, e goto</w:t>
      </w:r>
      <w:proofErr w:type="gramEnd"/>
      <w:r w:rsidRPr="00F74870">
        <w:t>.</w:t>
      </w:r>
    </w:p>
    <w:p w14:paraId="3E2F6F81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 </w:t>
      </w:r>
      <w:proofErr w:type="spellStart"/>
      <w:r w:rsidRPr="00F74870">
        <w:rPr>
          <w:b/>
          <w:bCs/>
          <w:lang w:val="en-US"/>
        </w:rPr>
        <w:t>Estruturas</w:t>
      </w:r>
      <w:proofErr w:type="spellEnd"/>
      <w:r w:rsidRPr="00F74870">
        <w:rPr>
          <w:b/>
          <w:bCs/>
          <w:lang w:val="en-US"/>
        </w:rPr>
        <w:t xml:space="preserve"> </w:t>
      </w:r>
      <w:proofErr w:type="spellStart"/>
      <w:r w:rsidRPr="00F74870">
        <w:rPr>
          <w:b/>
          <w:bCs/>
          <w:lang w:val="en-US"/>
        </w:rPr>
        <w:t>Alternativas</w:t>
      </w:r>
      <w:proofErr w:type="spellEnd"/>
      <w:r w:rsidRPr="00F74870">
        <w:rPr>
          <w:b/>
          <w:bCs/>
          <w:lang w:val="en-US"/>
        </w:rPr>
        <w:t xml:space="preserve"> com if,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  <w:r w:rsidRPr="00F74870">
        <w:rPr>
          <w:b/>
          <w:bCs/>
          <w:lang w:val="en-US"/>
        </w:rPr>
        <w:t>, e switch</w:t>
      </w:r>
    </w:p>
    <w:p w14:paraId="3CD5720B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1 Implementação com a Instrução </w:t>
      </w:r>
      <w:proofErr w:type="spellStart"/>
      <w:r w:rsidRPr="00F74870">
        <w:rPr>
          <w:b/>
          <w:bCs/>
        </w:rPr>
        <w:t>if</w:t>
      </w:r>
      <w:proofErr w:type="spellEnd"/>
    </w:p>
    <w:p w14:paraId="6384E317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</w:t>
      </w:r>
      <w:proofErr w:type="spellEnd"/>
      <w:r w:rsidRPr="00F74870">
        <w:t xml:space="preserve"> permite que um bloco de código seja executado se uma condição específica for verdadeira.</w:t>
      </w:r>
    </w:p>
    <w:p w14:paraId="7C08D40D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Maioridade</w:t>
      </w:r>
    </w:p>
    <w:p w14:paraId="457EDC0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2ECD101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0BEEA6EF" w14:textId="77777777" w:rsidR="00F74870" w:rsidRPr="00F74870" w:rsidRDefault="00F74870" w:rsidP="00F74870">
      <w:pPr>
        <w:rPr>
          <w:lang w:val="en-US"/>
        </w:rPr>
      </w:pPr>
    </w:p>
    <w:p w14:paraId="5D86E63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1B3B433F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4B8F8B3F" w14:textId="77777777" w:rsidR="00F74870" w:rsidRDefault="00F74870" w:rsidP="00F74870"/>
    <w:p w14:paraId="5CDDD50A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542C2B7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2D34B768" w14:textId="77777777" w:rsidR="00F74870" w:rsidRDefault="00F74870" w:rsidP="00F74870"/>
    <w:p w14:paraId="5A6CCAD9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idade &gt;= 18) {</w:t>
      </w:r>
    </w:p>
    <w:p w14:paraId="1AAEDE45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Você é maior de idade." &lt;&lt; </w:t>
      </w:r>
      <w:proofErr w:type="spellStart"/>
      <w:r>
        <w:t>endl</w:t>
      </w:r>
      <w:proofErr w:type="spellEnd"/>
      <w:r>
        <w:t>;</w:t>
      </w:r>
    </w:p>
    <w:p w14:paraId="4191C513" w14:textId="77777777" w:rsidR="00F74870" w:rsidRDefault="00F74870" w:rsidP="00F74870">
      <w:r>
        <w:t xml:space="preserve">    }</w:t>
      </w:r>
    </w:p>
    <w:p w14:paraId="104232BC" w14:textId="77777777" w:rsidR="00F74870" w:rsidRDefault="00F74870" w:rsidP="00F74870"/>
    <w:p w14:paraId="56A11F0D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9F61BE" w14:textId="7E311DDF" w:rsidR="00287280" w:rsidRDefault="00F74870" w:rsidP="00F74870">
      <w:r>
        <w:t>}</w:t>
      </w:r>
    </w:p>
    <w:p w14:paraId="7D9534B6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60142346" w14:textId="77777777" w:rsidR="00F74870" w:rsidRPr="00F74870" w:rsidRDefault="00F74870">
      <w:pPr>
        <w:numPr>
          <w:ilvl w:val="0"/>
          <w:numId w:val="54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idade &gt;= 18) verifica se a idade é maior ou igual a 18.</w:t>
      </w:r>
    </w:p>
    <w:p w14:paraId="7F9A29B0" w14:textId="77777777" w:rsidR="00F74870" w:rsidRPr="00F74870" w:rsidRDefault="00F74870">
      <w:pPr>
        <w:numPr>
          <w:ilvl w:val="0"/>
          <w:numId w:val="54"/>
        </w:numPr>
      </w:pPr>
      <w:r w:rsidRPr="00F74870">
        <w:rPr>
          <w:b/>
          <w:bCs/>
        </w:rPr>
        <w:t>Bloco Condicional</w:t>
      </w:r>
      <w:r w:rsidRPr="00F74870">
        <w:t>: Se a condição for verdadeira, o bloco de código dentro de {} é executado.</w:t>
      </w:r>
    </w:p>
    <w:p w14:paraId="583E4F67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lastRenderedPageBreak/>
        <w:t xml:space="preserve">1.2 Implementação com </w:t>
      </w:r>
      <w:proofErr w:type="spellStart"/>
      <w:r w:rsidRPr="00F74870">
        <w:rPr>
          <w:b/>
          <w:bCs/>
        </w:rPr>
        <w:t>if-else</w:t>
      </w:r>
      <w:proofErr w:type="spellEnd"/>
    </w:p>
    <w:p w14:paraId="69791608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permite ao programa executar um bloco de código se a condição for verdadeira e outro bloco se a condição for falsa.</w:t>
      </w:r>
    </w:p>
    <w:p w14:paraId="654F1529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Paridade</w:t>
      </w:r>
    </w:p>
    <w:p w14:paraId="38AD4C5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6B57BC8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1FE8E6C8" w14:textId="77777777" w:rsidR="00F74870" w:rsidRPr="00F74870" w:rsidRDefault="00F74870" w:rsidP="00F74870">
      <w:pPr>
        <w:rPr>
          <w:lang w:val="en-US"/>
        </w:rPr>
      </w:pPr>
    </w:p>
    <w:p w14:paraId="44EA48D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AF862AC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55EE5E23" w14:textId="77777777" w:rsidR="00F74870" w:rsidRDefault="00F74870" w:rsidP="00F74870"/>
    <w:p w14:paraId="349E5615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395936A6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E926209" w14:textId="77777777" w:rsidR="00F74870" w:rsidRDefault="00F74870" w:rsidP="00F74870"/>
    <w:p w14:paraId="40C7C40B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% 2 == 0) {</w:t>
      </w:r>
    </w:p>
    <w:p w14:paraId="4AB8AC7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par." &lt;&lt; </w:t>
      </w:r>
      <w:proofErr w:type="spellStart"/>
      <w:r>
        <w:t>endl</w:t>
      </w:r>
      <w:proofErr w:type="spellEnd"/>
      <w:r>
        <w:t>;</w:t>
      </w:r>
    </w:p>
    <w:p w14:paraId="29BE3717" w14:textId="77777777" w:rsidR="00F74870" w:rsidRDefault="00F74870" w:rsidP="00F74870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154349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ímpar." &lt;&lt; </w:t>
      </w:r>
      <w:proofErr w:type="spellStart"/>
      <w:r>
        <w:t>endl</w:t>
      </w:r>
      <w:proofErr w:type="spellEnd"/>
      <w:r>
        <w:t>;</w:t>
      </w:r>
    </w:p>
    <w:p w14:paraId="16733AE9" w14:textId="77777777" w:rsidR="00F74870" w:rsidRDefault="00F74870" w:rsidP="00F74870">
      <w:r>
        <w:t xml:space="preserve">    }</w:t>
      </w:r>
    </w:p>
    <w:p w14:paraId="5DA7C83F" w14:textId="77777777" w:rsidR="00F74870" w:rsidRDefault="00F74870" w:rsidP="00F74870"/>
    <w:p w14:paraId="08BA08CC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06C3EE3" w14:textId="63F0251E" w:rsidR="00F74870" w:rsidRDefault="00F74870" w:rsidP="00F74870">
      <w:r>
        <w:t>}</w:t>
      </w:r>
    </w:p>
    <w:p w14:paraId="1BB7033A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57039193" w14:textId="77777777" w:rsidR="00F74870" w:rsidRPr="00F74870" w:rsidRDefault="00F74870">
      <w:pPr>
        <w:numPr>
          <w:ilvl w:val="0"/>
          <w:numId w:val="55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</w:t>
      </w:r>
      <w:proofErr w:type="gramStart"/>
      <w:r w:rsidRPr="00F74870">
        <w:t>numero</w:t>
      </w:r>
      <w:proofErr w:type="gramEnd"/>
      <w:r w:rsidRPr="00F74870">
        <w:t xml:space="preserve"> % 2 == 0) verifica se o número é par.</w:t>
      </w:r>
    </w:p>
    <w:p w14:paraId="3EF49583" w14:textId="77777777" w:rsidR="00F74870" w:rsidRPr="00F74870" w:rsidRDefault="00F74870">
      <w:pPr>
        <w:numPr>
          <w:ilvl w:val="0"/>
          <w:numId w:val="55"/>
        </w:numPr>
      </w:pPr>
      <w:r w:rsidRPr="00F74870">
        <w:rPr>
          <w:b/>
          <w:bCs/>
        </w:rPr>
        <w:t xml:space="preserve">Bloco </w:t>
      </w:r>
      <w:proofErr w:type="spellStart"/>
      <w:r w:rsidRPr="00F74870">
        <w:rPr>
          <w:b/>
          <w:bCs/>
        </w:rPr>
        <w:t>else</w:t>
      </w:r>
      <w:proofErr w:type="spellEnd"/>
      <w:r w:rsidRPr="00F74870">
        <w:t xml:space="preserve">: Se a condição for falsa, o código dentro de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481885A7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3 </w:t>
      </w:r>
      <w:proofErr w:type="spellStart"/>
      <w:r w:rsidRPr="00F74870">
        <w:rPr>
          <w:b/>
          <w:bCs/>
          <w:lang w:val="en-US"/>
        </w:rPr>
        <w:t>Implementação</w:t>
      </w:r>
      <w:proofErr w:type="spellEnd"/>
      <w:r w:rsidRPr="00F74870">
        <w:rPr>
          <w:b/>
          <w:bCs/>
          <w:lang w:val="en-US"/>
        </w:rPr>
        <w:t xml:space="preserve"> com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</w:p>
    <w:p w14:paraId="6FCC20F2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 é útil quando há múltiplas condições a serem verificadas.</w:t>
      </w:r>
    </w:p>
    <w:p w14:paraId="0518D67C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lastRenderedPageBreak/>
        <w:t>Exemplo: Classificação de Notas</w:t>
      </w:r>
    </w:p>
    <w:p w14:paraId="33A42597" w14:textId="77777777" w:rsidR="0031190C" w:rsidRPr="00DD79B9" w:rsidRDefault="0031190C" w:rsidP="0031190C">
      <w:r w:rsidRPr="00DD79B9">
        <w:t>#include &lt;</w:t>
      </w:r>
      <w:proofErr w:type="spellStart"/>
      <w:r w:rsidRPr="00DD79B9">
        <w:t>iostream</w:t>
      </w:r>
      <w:proofErr w:type="spellEnd"/>
      <w:r w:rsidRPr="00DD79B9">
        <w:t>&gt;</w:t>
      </w:r>
    </w:p>
    <w:p w14:paraId="3B42D345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using namespace </w:t>
      </w:r>
      <w:proofErr w:type="gramStart"/>
      <w:r w:rsidRPr="0031190C">
        <w:rPr>
          <w:lang w:val="en-US"/>
        </w:rPr>
        <w:t>std;</w:t>
      </w:r>
      <w:proofErr w:type="gramEnd"/>
    </w:p>
    <w:p w14:paraId="0DAFC780" w14:textId="77777777" w:rsidR="0031190C" w:rsidRPr="0031190C" w:rsidRDefault="0031190C" w:rsidP="0031190C">
      <w:pPr>
        <w:rPr>
          <w:lang w:val="en-US"/>
        </w:rPr>
      </w:pPr>
    </w:p>
    <w:p w14:paraId="2B852D47" w14:textId="77777777" w:rsidR="0031190C" w:rsidRPr="00DD79B9" w:rsidRDefault="0031190C" w:rsidP="0031190C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main(</w:t>
      </w:r>
      <w:proofErr w:type="gramEnd"/>
      <w:r w:rsidRPr="00DD79B9">
        <w:rPr>
          <w:lang w:val="en-US"/>
        </w:rPr>
        <w:t>) {</w:t>
      </w:r>
    </w:p>
    <w:p w14:paraId="2F26C3FA" w14:textId="77777777" w:rsidR="0031190C" w:rsidRDefault="0031190C" w:rsidP="0031190C">
      <w:r w:rsidRPr="00DD79B9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nota;</w:t>
      </w:r>
    </w:p>
    <w:p w14:paraId="7D3916B9" w14:textId="77777777" w:rsidR="0031190C" w:rsidRDefault="0031190C" w:rsidP="0031190C"/>
    <w:p w14:paraId="1229AD4C" w14:textId="77777777" w:rsidR="0031190C" w:rsidRDefault="0031190C" w:rsidP="0031190C">
      <w:r>
        <w:t xml:space="preserve">    </w:t>
      </w:r>
      <w:proofErr w:type="spellStart"/>
      <w:r>
        <w:t>cout</w:t>
      </w:r>
      <w:proofErr w:type="spellEnd"/>
      <w:r>
        <w:t xml:space="preserve"> &lt;&lt; "Digite a nota do aluno: ";</w:t>
      </w:r>
    </w:p>
    <w:p w14:paraId="63E9FA46" w14:textId="77777777" w:rsidR="0031190C" w:rsidRPr="0031190C" w:rsidRDefault="0031190C" w:rsidP="0031190C">
      <w:pPr>
        <w:rPr>
          <w:lang w:val="en-US"/>
        </w:rPr>
      </w:pPr>
      <w:r>
        <w:t xml:space="preserve">    </w:t>
      </w:r>
      <w:proofErr w:type="spellStart"/>
      <w:r w:rsidRPr="0031190C">
        <w:rPr>
          <w:lang w:val="en-US"/>
        </w:rPr>
        <w:t>cin</w:t>
      </w:r>
      <w:proofErr w:type="spellEnd"/>
      <w:r w:rsidRPr="0031190C">
        <w:rPr>
          <w:lang w:val="en-US"/>
        </w:rPr>
        <w:t xml:space="preserve"> &gt;&gt; </w:t>
      </w:r>
      <w:proofErr w:type="gramStart"/>
      <w:r w:rsidRPr="0031190C">
        <w:rPr>
          <w:lang w:val="en-US"/>
        </w:rPr>
        <w:t>nota;</w:t>
      </w:r>
      <w:proofErr w:type="gramEnd"/>
    </w:p>
    <w:p w14:paraId="22333C14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if(nota&lt;</w:t>
      </w:r>
      <w:proofErr w:type="gramStart"/>
      <w:r w:rsidRPr="0031190C">
        <w:rPr>
          <w:lang w:val="en-US"/>
        </w:rPr>
        <w:t>9.5){</w:t>
      </w:r>
      <w:proofErr w:type="gramEnd"/>
    </w:p>
    <w:p w14:paraId="22948D48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    </w:t>
      </w:r>
      <w:proofErr w:type="spellStart"/>
      <w:r w:rsidRPr="0031190C">
        <w:rPr>
          <w:lang w:val="en-US"/>
        </w:rPr>
        <w:t>cout</w:t>
      </w:r>
      <w:proofErr w:type="spellEnd"/>
      <w:r w:rsidRPr="0031190C">
        <w:rPr>
          <w:lang w:val="en-US"/>
        </w:rPr>
        <w:t>&lt;&lt;"Insatisfaz"&lt;&lt;</w:t>
      </w:r>
      <w:proofErr w:type="spellStart"/>
      <w:proofErr w:type="gramStart"/>
      <w:r w:rsidRPr="0031190C">
        <w:rPr>
          <w:lang w:val="en-US"/>
        </w:rPr>
        <w:t>endl</w:t>
      </w:r>
      <w:proofErr w:type="spellEnd"/>
      <w:r w:rsidRPr="0031190C">
        <w:rPr>
          <w:lang w:val="en-US"/>
        </w:rPr>
        <w:t>;</w:t>
      </w:r>
      <w:proofErr w:type="gramEnd"/>
    </w:p>
    <w:p w14:paraId="37FCB79B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}</w:t>
      </w:r>
    </w:p>
    <w:p w14:paraId="751C94D7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else if(nota&lt;</w:t>
      </w:r>
      <w:proofErr w:type="gramStart"/>
      <w:r w:rsidRPr="0031190C">
        <w:rPr>
          <w:lang w:val="en-US"/>
        </w:rPr>
        <w:t>14){</w:t>
      </w:r>
      <w:proofErr w:type="gramEnd"/>
    </w:p>
    <w:p w14:paraId="6486ECA5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    </w:t>
      </w:r>
      <w:proofErr w:type="spellStart"/>
      <w:r w:rsidRPr="0031190C">
        <w:rPr>
          <w:lang w:val="en-US"/>
        </w:rPr>
        <w:t>cout</w:t>
      </w:r>
      <w:proofErr w:type="spellEnd"/>
      <w:r w:rsidRPr="0031190C">
        <w:rPr>
          <w:lang w:val="en-US"/>
        </w:rPr>
        <w:t>&lt;&lt;"</w:t>
      </w:r>
      <w:proofErr w:type="spellStart"/>
      <w:r w:rsidRPr="0031190C">
        <w:rPr>
          <w:lang w:val="en-US"/>
        </w:rPr>
        <w:t>Satisfaz</w:t>
      </w:r>
      <w:proofErr w:type="spellEnd"/>
      <w:r w:rsidRPr="0031190C">
        <w:rPr>
          <w:lang w:val="en-US"/>
        </w:rPr>
        <w:t>"&lt;&lt;</w:t>
      </w:r>
      <w:proofErr w:type="spellStart"/>
      <w:proofErr w:type="gramStart"/>
      <w:r w:rsidRPr="0031190C">
        <w:rPr>
          <w:lang w:val="en-US"/>
        </w:rPr>
        <w:t>endl</w:t>
      </w:r>
      <w:proofErr w:type="spellEnd"/>
      <w:r w:rsidRPr="0031190C">
        <w:rPr>
          <w:lang w:val="en-US"/>
        </w:rPr>
        <w:t>;</w:t>
      </w:r>
      <w:proofErr w:type="gramEnd"/>
    </w:p>
    <w:p w14:paraId="27316F8D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}</w:t>
      </w:r>
    </w:p>
    <w:p w14:paraId="2E91467F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else if(nota&lt;</w:t>
      </w:r>
      <w:proofErr w:type="gramStart"/>
      <w:r w:rsidRPr="0031190C">
        <w:rPr>
          <w:lang w:val="en-US"/>
        </w:rPr>
        <w:t>18){</w:t>
      </w:r>
      <w:proofErr w:type="gramEnd"/>
    </w:p>
    <w:p w14:paraId="164A3A8D" w14:textId="77777777" w:rsidR="0031190C" w:rsidRDefault="0031190C" w:rsidP="0031190C">
      <w:r w:rsidRPr="0031190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>&lt;&lt;"Bom"&lt;&lt;</w:t>
      </w:r>
      <w:proofErr w:type="spellStart"/>
      <w:r>
        <w:t>endl</w:t>
      </w:r>
      <w:proofErr w:type="spellEnd"/>
      <w:r>
        <w:t>;</w:t>
      </w:r>
    </w:p>
    <w:p w14:paraId="38B4E07B" w14:textId="77777777" w:rsidR="0031190C" w:rsidRDefault="0031190C" w:rsidP="0031190C">
      <w:r>
        <w:t xml:space="preserve">    }</w:t>
      </w:r>
    </w:p>
    <w:p w14:paraId="0E149D70" w14:textId="77777777" w:rsidR="0031190C" w:rsidRDefault="0031190C" w:rsidP="0031190C">
      <w:r>
        <w:t xml:space="preserve">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7E8817E" w14:textId="77777777" w:rsidR="0031190C" w:rsidRDefault="0031190C" w:rsidP="0031190C">
      <w:r>
        <w:t xml:space="preserve">        </w:t>
      </w:r>
      <w:proofErr w:type="spellStart"/>
      <w:r>
        <w:t>cout</w:t>
      </w:r>
      <w:proofErr w:type="spellEnd"/>
      <w:r>
        <w:t>&lt;&lt;"Muito Bom"&lt;&lt;</w:t>
      </w:r>
      <w:proofErr w:type="spellStart"/>
      <w:r>
        <w:t>endl</w:t>
      </w:r>
      <w:proofErr w:type="spellEnd"/>
      <w:r>
        <w:t>;</w:t>
      </w:r>
    </w:p>
    <w:p w14:paraId="3DBC9444" w14:textId="77777777" w:rsidR="0031190C" w:rsidRDefault="0031190C" w:rsidP="0031190C">
      <w:r>
        <w:t xml:space="preserve">    }</w:t>
      </w:r>
    </w:p>
    <w:p w14:paraId="0690D836" w14:textId="77777777" w:rsidR="0031190C" w:rsidRDefault="0031190C" w:rsidP="0031190C"/>
    <w:p w14:paraId="7DC34B7B" w14:textId="77777777" w:rsidR="0031190C" w:rsidRDefault="0031190C" w:rsidP="0031190C"/>
    <w:p w14:paraId="4833B2E8" w14:textId="77777777" w:rsidR="0031190C" w:rsidRDefault="0031190C" w:rsidP="0031190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6261F2A" w14:textId="77777777" w:rsidR="0031190C" w:rsidRDefault="0031190C" w:rsidP="0031190C">
      <w:r>
        <w:t>}</w:t>
      </w:r>
    </w:p>
    <w:p w14:paraId="434461E0" w14:textId="26B48384" w:rsidR="00F74870" w:rsidRPr="00F74870" w:rsidRDefault="00F74870" w:rsidP="0031190C">
      <w:pPr>
        <w:rPr>
          <w:b/>
          <w:bCs/>
        </w:rPr>
      </w:pPr>
      <w:r w:rsidRPr="00F74870">
        <w:rPr>
          <w:b/>
          <w:bCs/>
        </w:rPr>
        <w:lastRenderedPageBreak/>
        <w:t>Explicação</w:t>
      </w:r>
    </w:p>
    <w:p w14:paraId="316B9FC0" w14:textId="77777777" w:rsidR="00F74870" w:rsidRPr="00F74870" w:rsidRDefault="00F74870">
      <w:pPr>
        <w:numPr>
          <w:ilvl w:val="0"/>
          <w:numId w:val="56"/>
        </w:numPr>
      </w:pPr>
      <w:r w:rsidRPr="00F74870">
        <w:rPr>
          <w:b/>
          <w:bCs/>
        </w:rPr>
        <w:t>Várias Condições</w:t>
      </w:r>
      <w:r w:rsidRPr="00F74870">
        <w:t xml:space="preserve">: As condições são verificadas em sequência. O primeiro bloco cujo </w:t>
      </w:r>
      <w:proofErr w:type="spellStart"/>
      <w:r w:rsidRPr="00F74870">
        <w:t>if</w:t>
      </w:r>
      <w:proofErr w:type="spellEnd"/>
      <w:r w:rsidRPr="00F74870">
        <w:t xml:space="preserve"> ou </w:t>
      </w:r>
      <w:proofErr w:type="spellStart"/>
      <w:r w:rsidRPr="00F74870">
        <w:t>else</w:t>
      </w:r>
      <w:proofErr w:type="spellEnd"/>
      <w:r w:rsidRPr="00F74870">
        <w:t xml:space="preserve"> </w:t>
      </w:r>
      <w:proofErr w:type="spellStart"/>
      <w:r w:rsidRPr="00F74870">
        <w:t>if</w:t>
      </w:r>
      <w:proofErr w:type="spellEnd"/>
      <w:r w:rsidRPr="00F74870">
        <w:t xml:space="preserve"> for verdadeiro é executado.</w:t>
      </w:r>
    </w:p>
    <w:p w14:paraId="3CE8ED59" w14:textId="087961B3" w:rsidR="00D74911" w:rsidRPr="00F74870" w:rsidRDefault="00F74870">
      <w:pPr>
        <w:numPr>
          <w:ilvl w:val="0"/>
          <w:numId w:val="56"/>
        </w:numPr>
      </w:pPr>
      <w:r w:rsidRPr="00F74870">
        <w:rPr>
          <w:b/>
          <w:bCs/>
        </w:rPr>
        <w:t xml:space="preserve">Bloco </w:t>
      </w:r>
      <w:proofErr w:type="spellStart"/>
      <w:proofErr w:type="gramStart"/>
      <w:r w:rsidRPr="00F74870">
        <w:rPr>
          <w:b/>
          <w:bCs/>
        </w:rPr>
        <w:t>else</w:t>
      </w:r>
      <w:proofErr w:type="spellEnd"/>
      <w:r w:rsidRPr="00F74870">
        <w:rPr>
          <w:b/>
          <w:bCs/>
        </w:rPr>
        <w:t xml:space="preserve"> Final</w:t>
      </w:r>
      <w:proofErr w:type="gramEnd"/>
      <w:r w:rsidRPr="00F74870">
        <w:t xml:space="preserve">: Se nenhuma das condições anteriores for verdadeira, o bloco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7095A7CC" w14:textId="77777777" w:rsidR="00D74911" w:rsidRPr="00D74911" w:rsidRDefault="00D74911" w:rsidP="00D74911">
      <w:r w:rsidRPr="00D74911">
        <w:t>Em C++, você pode gerar números aleatórios usando a biblioteca &lt;</w:t>
      </w:r>
      <w:proofErr w:type="spellStart"/>
      <w:r w:rsidRPr="00D74911">
        <w:t>cstdlib</w:t>
      </w:r>
      <w:proofErr w:type="spellEnd"/>
      <w:r w:rsidRPr="00D74911">
        <w:t xml:space="preserve">&gt; junto com a função </w:t>
      </w:r>
      <w:proofErr w:type="gramStart"/>
      <w:r w:rsidRPr="00D74911">
        <w:t>rand(</w:t>
      </w:r>
      <w:proofErr w:type="gramEnd"/>
      <w:r w:rsidRPr="00D74911">
        <w:t xml:space="preserve">). Para obter números aleatórios mais realistas, geralmente é necessário inicializar o gerador de números aleatórios com uma semente usando a função </w:t>
      </w:r>
      <w:proofErr w:type="spellStart"/>
      <w:proofErr w:type="gramStart"/>
      <w:r w:rsidRPr="00D74911">
        <w:t>srand</w:t>
      </w:r>
      <w:proofErr w:type="spellEnd"/>
      <w:r w:rsidRPr="00D74911">
        <w:t>(</w:t>
      </w:r>
      <w:proofErr w:type="gramEnd"/>
      <w:r w:rsidRPr="00D74911">
        <w:t>). A semente geralmente é baseada em algum valor que muda constantemente, como o tempo atual, para garantir que a sequência de números aleatórios seja diferente a cada execução do programa.</w:t>
      </w:r>
    </w:p>
    <w:p w14:paraId="385331C6" w14:textId="77777777" w:rsidR="00D74911" w:rsidRPr="00D74911" w:rsidRDefault="00D74911" w:rsidP="00D74911">
      <w:r w:rsidRPr="00D74911">
        <w:t>Passos para Gerar um Número Aleatório</w:t>
      </w:r>
    </w:p>
    <w:p w14:paraId="6AA94BB9" w14:textId="77777777" w:rsidR="00D74911" w:rsidRPr="00D74911" w:rsidRDefault="00D74911">
      <w:pPr>
        <w:numPr>
          <w:ilvl w:val="0"/>
          <w:numId w:val="71"/>
        </w:numPr>
      </w:pPr>
      <w:r w:rsidRPr="00D74911">
        <w:t>Incluir as Bibliotecas Necessárias:</w:t>
      </w:r>
    </w:p>
    <w:p w14:paraId="7BCAED64" w14:textId="77777777" w:rsidR="00D74911" w:rsidRPr="00D74911" w:rsidRDefault="00D74911">
      <w:pPr>
        <w:numPr>
          <w:ilvl w:val="1"/>
          <w:numId w:val="71"/>
        </w:numPr>
      </w:pPr>
      <w:r w:rsidRPr="00D74911">
        <w:t>&lt;</w:t>
      </w:r>
      <w:proofErr w:type="spellStart"/>
      <w:r w:rsidRPr="00D74911">
        <w:t>cstdlib</w:t>
      </w:r>
      <w:proofErr w:type="spellEnd"/>
      <w:r w:rsidRPr="00D74911">
        <w:t xml:space="preserve">&gt;: Contém as funções </w:t>
      </w:r>
      <w:proofErr w:type="gramStart"/>
      <w:r w:rsidRPr="00D74911">
        <w:t>rand(</w:t>
      </w:r>
      <w:proofErr w:type="gramEnd"/>
      <w:r w:rsidRPr="00D74911">
        <w:t xml:space="preserve">) e </w:t>
      </w:r>
      <w:proofErr w:type="spellStart"/>
      <w:r w:rsidRPr="00D74911">
        <w:t>srand</w:t>
      </w:r>
      <w:proofErr w:type="spellEnd"/>
      <w:r w:rsidRPr="00D74911">
        <w:t>().</w:t>
      </w:r>
    </w:p>
    <w:p w14:paraId="330218D4" w14:textId="77777777" w:rsidR="00D74911" w:rsidRPr="00D74911" w:rsidRDefault="00D74911">
      <w:pPr>
        <w:numPr>
          <w:ilvl w:val="1"/>
          <w:numId w:val="71"/>
        </w:numPr>
      </w:pPr>
      <w:r w:rsidRPr="00D74911">
        <w:t>&lt;</w:t>
      </w:r>
      <w:proofErr w:type="spellStart"/>
      <w:r w:rsidRPr="00D74911">
        <w:t>ctime</w:t>
      </w:r>
      <w:proofErr w:type="spellEnd"/>
      <w:r w:rsidRPr="00D74911">
        <w:t xml:space="preserve">&gt;: Contém a função </w:t>
      </w:r>
      <w:proofErr w:type="gramStart"/>
      <w:r w:rsidRPr="00D74911">
        <w:t>time(</w:t>
      </w:r>
      <w:proofErr w:type="gramEnd"/>
      <w:r w:rsidRPr="00D74911">
        <w:t>), que pode ser usada para inicializar a semente do gerador de números aleatórios.</w:t>
      </w:r>
    </w:p>
    <w:p w14:paraId="727F4E76" w14:textId="77777777" w:rsidR="00D74911" w:rsidRPr="00D74911" w:rsidRDefault="00D74911">
      <w:pPr>
        <w:numPr>
          <w:ilvl w:val="0"/>
          <w:numId w:val="71"/>
        </w:numPr>
      </w:pPr>
      <w:r w:rsidRPr="00D74911">
        <w:t>Inicializar o Gerador de Números Aleatórios:</w:t>
      </w:r>
    </w:p>
    <w:p w14:paraId="18F1EFB8" w14:textId="77777777" w:rsidR="00D74911" w:rsidRPr="00D74911" w:rsidRDefault="00D74911">
      <w:pPr>
        <w:numPr>
          <w:ilvl w:val="1"/>
          <w:numId w:val="71"/>
        </w:numPr>
      </w:pPr>
      <w:r w:rsidRPr="00D74911">
        <w:t xml:space="preserve">A função </w:t>
      </w:r>
      <w:proofErr w:type="spellStart"/>
      <w:proofErr w:type="gramStart"/>
      <w:r w:rsidRPr="00D74911">
        <w:t>srand</w:t>
      </w:r>
      <w:proofErr w:type="spellEnd"/>
      <w:r w:rsidRPr="00D74911">
        <w:t>(</w:t>
      </w:r>
      <w:proofErr w:type="gramEnd"/>
      <w:r w:rsidRPr="00D74911">
        <w:t>) é usada para inicializar o gerador de números aleatórios com uma semente.</w:t>
      </w:r>
    </w:p>
    <w:p w14:paraId="14861A39" w14:textId="77777777" w:rsidR="00D74911" w:rsidRPr="00D74911" w:rsidRDefault="00D74911">
      <w:pPr>
        <w:numPr>
          <w:ilvl w:val="1"/>
          <w:numId w:val="71"/>
        </w:numPr>
      </w:pPr>
      <w:r w:rsidRPr="00D74911">
        <w:t>A semente é geralmente definida como o tempo atual (</w:t>
      </w:r>
      <w:proofErr w:type="gramStart"/>
      <w:r w:rsidRPr="00D74911">
        <w:t>time(</w:t>
      </w:r>
      <w:proofErr w:type="gramEnd"/>
      <w:r w:rsidRPr="00D74911">
        <w:t>0)), para garantir que os números aleatórios sejam diferentes a cada execução.</w:t>
      </w:r>
    </w:p>
    <w:p w14:paraId="77A8AEE8" w14:textId="77777777" w:rsidR="00D74911" w:rsidRPr="00D74911" w:rsidRDefault="00D74911">
      <w:pPr>
        <w:numPr>
          <w:ilvl w:val="0"/>
          <w:numId w:val="71"/>
        </w:numPr>
      </w:pPr>
      <w:r w:rsidRPr="00D74911">
        <w:t>Gerar o Número Aleatório:</w:t>
      </w:r>
    </w:p>
    <w:p w14:paraId="1D4AEEF2" w14:textId="77777777" w:rsidR="00D74911" w:rsidRPr="00D74911" w:rsidRDefault="00D74911">
      <w:pPr>
        <w:numPr>
          <w:ilvl w:val="1"/>
          <w:numId w:val="71"/>
        </w:numPr>
      </w:pPr>
      <w:r w:rsidRPr="00D74911">
        <w:t xml:space="preserve">Use a função </w:t>
      </w:r>
      <w:proofErr w:type="gramStart"/>
      <w:r w:rsidRPr="00D74911">
        <w:t>rand(</w:t>
      </w:r>
      <w:proofErr w:type="gramEnd"/>
      <w:r w:rsidRPr="00D74911">
        <w:t>) para gerar um número aleatório.</w:t>
      </w:r>
    </w:p>
    <w:p w14:paraId="5EBD8CB5" w14:textId="77777777" w:rsidR="00D74911" w:rsidRPr="00D74911" w:rsidRDefault="00D74911">
      <w:pPr>
        <w:numPr>
          <w:ilvl w:val="1"/>
          <w:numId w:val="71"/>
        </w:numPr>
      </w:pPr>
      <w:proofErr w:type="gramStart"/>
      <w:r w:rsidRPr="00D74911">
        <w:t>rand(</w:t>
      </w:r>
      <w:proofErr w:type="gramEnd"/>
      <w:r w:rsidRPr="00D74911">
        <w:t>) gera um número inteiro entre 0 e RAND_MAX.</w:t>
      </w:r>
    </w:p>
    <w:p w14:paraId="28CBF0F2" w14:textId="77777777" w:rsidR="00D74911" w:rsidRPr="00D74911" w:rsidRDefault="00D74911">
      <w:pPr>
        <w:numPr>
          <w:ilvl w:val="1"/>
          <w:numId w:val="71"/>
        </w:numPr>
      </w:pPr>
      <w:r w:rsidRPr="00D74911">
        <w:t>Para limitar o intervalo, você pode usar o operador módulo (%).</w:t>
      </w:r>
    </w:p>
    <w:p w14:paraId="32E72AB0" w14:textId="77777777" w:rsidR="00D74911" w:rsidRPr="00D74911" w:rsidRDefault="00D74911" w:rsidP="00D74911">
      <w:r w:rsidRPr="00D74911">
        <w:t>Exemplo Completo</w:t>
      </w:r>
    </w:p>
    <w:p w14:paraId="695D734F" w14:textId="77777777" w:rsidR="00D74911" w:rsidRPr="00D74911" w:rsidRDefault="00D74911" w:rsidP="00D74911">
      <w:r w:rsidRPr="00D74911">
        <w:t>Vamos ver um exemplo completo de como gerar um número aleatório entre 1 e 100 em C++.</w:t>
      </w:r>
    </w:p>
    <w:p w14:paraId="0C8751E0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iostream&gt;</w:t>
      </w:r>
    </w:p>
    <w:p w14:paraId="3E5CC15C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</w:t>
      </w:r>
      <w:proofErr w:type="spellStart"/>
      <w:r w:rsidRPr="00D74911">
        <w:rPr>
          <w:b/>
          <w:bCs/>
          <w:lang w:val="en-US"/>
        </w:rPr>
        <w:t>cstdlib</w:t>
      </w:r>
      <w:proofErr w:type="spellEnd"/>
      <w:r w:rsidRPr="00D74911">
        <w:rPr>
          <w:b/>
          <w:bCs/>
          <w:lang w:val="en-US"/>
        </w:rPr>
        <w:t xml:space="preserve">&gt; // Para </w:t>
      </w:r>
      <w:proofErr w:type="gramStart"/>
      <w:r w:rsidRPr="00D74911">
        <w:rPr>
          <w:b/>
          <w:bCs/>
          <w:lang w:val="en-US"/>
        </w:rPr>
        <w:t>rand(</w:t>
      </w:r>
      <w:proofErr w:type="gramEnd"/>
      <w:r w:rsidRPr="00D74911">
        <w:rPr>
          <w:b/>
          <w:bCs/>
          <w:lang w:val="en-US"/>
        </w:rPr>
        <w:t xml:space="preserve">) e </w:t>
      </w:r>
      <w:proofErr w:type="spellStart"/>
      <w:r w:rsidRPr="00D74911">
        <w:rPr>
          <w:b/>
          <w:bCs/>
          <w:lang w:val="en-US"/>
        </w:rPr>
        <w:t>srand</w:t>
      </w:r>
      <w:proofErr w:type="spellEnd"/>
      <w:r w:rsidRPr="00D74911">
        <w:rPr>
          <w:b/>
          <w:bCs/>
          <w:lang w:val="en-US"/>
        </w:rPr>
        <w:t>()</w:t>
      </w:r>
    </w:p>
    <w:p w14:paraId="0772CF1A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</w:t>
      </w:r>
      <w:proofErr w:type="spellStart"/>
      <w:r w:rsidRPr="00D74911">
        <w:rPr>
          <w:b/>
          <w:bCs/>
          <w:lang w:val="en-US"/>
        </w:rPr>
        <w:t>ctime</w:t>
      </w:r>
      <w:proofErr w:type="spellEnd"/>
      <w:r w:rsidRPr="00D74911">
        <w:rPr>
          <w:b/>
          <w:bCs/>
          <w:lang w:val="en-US"/>
        </w:rPr>
        <w:t xml:space="preserve">&gt;   // Para </w:t>
      </w:r>
      <w:proofErr w:type="gramStart"/>
      <w:r w:rsidRPr="00D74911">
        <w:rPr>
          <w:b/>
          <w:bCs/>
          <w:lang w:val="en-US"/>
        </w:rPr>
        <w:t>time(</w:t>
      </w:r>
      <w:proofErr w:type="gramEnd"/>
      <w:r w:rsidRPr="00D74911">
        <w:rPr>
          <w:b/>
          <w:bCs/>
          <w:lang w:val="en-US"/>
        </w:rPr>
        <w:t>)</w:t>
      </w:r>
    </w:p>
    <w:p w14:paraId="5A7FC267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using namespace </w:t>
      </w:r>
      <w:proofErr w:type="gramStart"/>
      <w:r w:rsidRPr="00D74911">
        <w:rPr>
          <w:b/>
          <w:bCs/>
          <w:lang w:val="en-US"/>
        </w:rPr>
        <w:t>std;</w:t>
      </w:r>
      <w:proofErr w:type="gramEnd"/>
    </w:p>
    <w:p w14:paraId="7251DED4" w14:textId="77777777" w:rsidR="00D74911" w:rsidRPr="00D74911" w:rsidRDefault="00D74911" w:rsidP="00D74911">
      <w:pPr>
        <w:rPr>
          <w:b/>
          <w:bCs/>
          <w:lang w:val="en-US"/>
        </w:rPr>
      </w:pPr>
    </w:p>
    <w:p w14:paraId="49DE5D0E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int </w:t>
      </w:r>
      <w:proofErr w:type="gramStart"/>
      <w:r w:rsidRPr="00D74911">
        <w:rPr>
          <w:b/>
          <w:bCs/>
          <w:lang w:val="en-US"/>
        </w:rPr>
        <w:t>main(</w:t>
      </w:r>
      <w:proofErr w:type="gramEnd"/>
      <w:r w:rsidRPr="00D74911">
        <w:rPr>
          <w:b/>
          <w:bCs/>
          <w:lang w:val="en-US"/>
        </w:rPr>
        <w:t>) {</w:t>
      </w:r>
    </w:p>
    <w:p w14:paraId="72A4CD9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Inicializa a semente do gerador de números aleatórios</w:t>
      </w:r>
    </w:p>
    <w:p w14:paraId="3770A640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 xml:space="preserve">0)); </w:t>
      </w:r>
    </w:p>
    <w:p w14:paraId="77A6B14D" w14:textId="77777777" w:rsidR="00D74911" w:rsidRPr="00D74911" w:rsidRDefault="00D74911" w:rsidP="00D74911">
      <w:pPr>
        <w:rPr>
          <w:b/>
          <w:bCs/>
        </w:rPr>
      </w:pPr>
    </w:p>
    <w:p w14:paraId="50ECBED3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Gera um número aleatório entre 1 e 100</w:t>
      </w:r>
    </w:p>
    <w:p w14:paraId="25617534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0 + 1;</w:t>
      </w:r>
    </w:p>
    <w:p w14:paraId="26DA097C" w14:textId="77777777" w:rsidR="00D74911" w:rsidRPr="00D74911" w:rsidRDefault="00D74911" w:rsidP="00D74911">
      <w:pPr>
        <w:rPr>
          <w:b/>
          <w:bCs/>
        </w:rPr>
      </w:pPr>
    </w:p>
    <w:p w14:paraId="15AA995D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Exibe o número aleatório</w:t>
      </w:r>
    </w:p>
    <w:p w14:paraId="4CCA4AE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</w:t>
      </w:r>
    </w:p>
    <w:p w14:paraId="07A8F3D0" w14:textId="77777777" w:rsidR="00D74911" w:rsidRPr="00D74911" w:rsidRDefault="00D74911" w:rsidP="00D74911">
      <w:pPr>
        <w:rPr>
          <w:b/>
          <w:bCs/>
        </w:rPr>
      </w:pPr>
    </w:p>
    <w:p w14:paraId="779E2F40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return</w:t>
      </w:r>
      <w:proofErr w:type="spellEnd"/>
      <w:r w:rsidRPr="00D74911">
        <w:rPr>
          <w:b/>
          <w:bCs/>
        </w:rPr>
        <w:t xml:space="preserve"> 0;</w:t>
      </w:r>
    </w:p>
    <w:p w14:paraId="6AF5A2FD" w14:textId="0A87AF67" w:rsidR="00D74911" w:rsidRDefault="00D74911" w:rsidP="00D74911">
      <w:pPr>
        <w:rPr>
          <w:b/>
          <w:bCs/>
        </w:rPr>
      </w:pPr>
      <w:r w:rsidRPr="00D74911">
        <w:rPr>
          <w:b/>
          <w:bCs/>
        </w:rPr>
        <w:t>}</w:t>
      </w:r>
    </w:p>
    <w:p w14:paraId="4F506758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plicação do Código</w:t>
      </w:r>
    </w:p>
    <w:p w14:paraId="5A99678B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Inclusão das Bibliotecas:</w:t>
      </w:r>
    </w:p>
    <w:p w14:paraId="4A2631C3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r w:rsidRPr="00D74911">
        <w:rPr>
          <w:b/>
          <w:bCs/>
        </w:rPr>
        <w:t>&lt;</w:t>
      </w:r>
      <w:proofErr w:type="spellStart"/>
      <w:r w:rsidRPr="00D74911">
        <w:rPr>
          <w:b/>
          <w:bCs/>
        </w:rPr>
        <w:t>cstdlib</w:t>
      </w:r>
      <w:proofErr w:type="spellEnd"/>
      <w:r w:rsidRPr="00D74911">
        <w:rPr>
          <w:b/>
          <w:bCs/>
        </w:rPr>
        <w:t xml:space="preserve">&gt;: Necessária para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 xml:space="preserve">) e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).</w:t>
      </w:r>
    </w:p>
    <w:p w14:paraId="364FDFC1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r w:rsidRPr="00D74911">
        <w:rPr>
          <w:b/>
          <w:bCs/>
        </w:rPr>
        <w:t>&lt;</w:t>
      </w:r>
      <w:proofErr w:type="spellStart"/>
      <w:r w:rsidRPr="00D74911">
        <w:rPr>
          <w:b/>
          <w:bCs/>
        </w:rPr>
        <w:t>ctime</w:t>
      </w:r>
      <w:proofErr w:type="spellEnd"/>
      <w:r w:rsidRPr="00D74911">
        <w:rPr>
          <w:b/>
          <w:bCs/>
        </w:rPr>
        <w:t xml:space="preserve">&gt;: Necessária para 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>).</w:t>
      </w:r>
    </w:p>
    <w:p w14:paraId="3147C7C1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Inicialização da Semente:</w:t>
      </w:r>
    </w:p>
    <w:p w14:paraId="29C70C62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>0)); inicializa o gerador de números aleatórios com o valor retornado por time(0), que é o tempo atual em segundos desde 1 de janeiro de 1970. Isso garante que a sequência de números gerados seja diferente a cada execução do programa.</w:t>
      </w:r>
    </w:p>
    <w:p w14:paraId="5432DA33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Geração do Número Aleatório:</w:t>
      </w:r>
    </w:p>
    <w:p w14:paraId="3DE9C51F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0 + 1; gera um número aleatório entre 1 e 100.</w:t>
      </w:r>
    </w:p>
    <w:p w14:paraId="4C3C13FF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gera um número inteiro entre 0 e RAND_MAX (um valor grande, como 32767).</w:t>
      </w:r>
    </w:p>
    <w:p w14:paraId="37D80065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r w:rsidRPr="00D74911">
        <w:rPr>
          <w:b/>
          <w:bCs/>
        </w:rPr>
        <w:t>O operador % 100 limita o número aleatório para o intervalo de 0 a 99.</w:t>
      </w:r>
    </w:p>
    <w:p w14:paraId="7493E599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r w:rsidRPr="00D74911">
        <w:rPr>
          <w:b/>
          <w:bCs/>
        </w:rPr>
        <w:t>+ 1 ajusta o intervalo para 1 a 100.</w:t>
      </w:r>
    </w:p>
    <w:p w14:paraId="68DC26A6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lastRenderedPageBreak/>
        <w:t>Saída:</w:t>
      </w:r>
    </w:p>
    <w:p w14:paraId="60C3A91C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 exibe o número aleatório gerado.</w:t>
      </w:r>
    </w:p>
    <w:p w14:paraId="4D3B8C36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Considerações Importantes</w:t>
      </w:r>
    </w:p>
    <w:p w14:paraId="007EC2D2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Repetibilidade: Se você inicializar </w:t>
      </w:r>
      <w:proofErr w:type="spellStart"/>
      <w:proofErr w:type="gram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End"/>
      <w:r w:rsidRPr="00D74911">
        <w:rPr>
          <w:b/>
          <w:bCs/>
        </w:rPr>
        <w:t xml:space="preserve">) com o mesmo valor (como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1);), a sequência de números gerados por rand() será a mesma a cada execução. Isso pode ser útil para testes.</w:t>
      </w:r>
    </w:p>
    <w:p w14:paraId="1A04A58B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Intervalos Diferentes: Para gerar números aleatórios em intervalos diferentes, você pode ajustar a fórmula usada após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 xml:space="preserve">). Por exemplo, para gerar números entre 50 e 150, use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1 + 50.</w:t>
      </w:r>
    </w:p>
    <w:p w14:paraId="3F4F8244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Limitações de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: A função rand() não é adequada para aplicações que requerem números aleatórios criptograficamente seguros ou para simulações complexas. Nesses casos, considere usar bibliotecas como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(disponível em C++11 e posteriores) que oferecem geradores de números aleatórios mais avançados.</w:t>
      </w:r>
    </w:p>
    <w:p w14:paraId="68453598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emplo Avançado: Usando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(C++11 em diante)</w:t>
      </w:r>
    </w:p>
    <w:p w14:paraId="4225E3EE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A partir do C++11, você pode usar a biblioteca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para gerar números aleatórios com mais controle e melhores propriedades estatísticas.</w:t>
      </w:r>
    </w:p>
    <w:p w14:paraId="502C1075" w14:textId="77777777" w:rsidR="00D74911" w:rsidRPr="00D74911" w:rsidRDefault="00D74911" w:rsidP="00D74911">
      <w:pPr>
        <w:rPr>
          <w:b/>
          <w:bCs/>
        </w:rPr>
      </w:pPr>
      <w:bookmarkStart w:id="18" w:name="_Hlk174356943"/>
      <w:r w:rsidRPr="00D74911">
        <w:rPr>
          <w:b/>
          <w:bCs/>
        </w:rPr>
        <w:t>#include &lt;</w:t>
      </w:r>
      <w:proofErr w:type="spellStart"/>
      <w:r w:rsidRPr="00D74911">
        <w:rPr>
          <w:b/>
          <w:bCs/>
        </w:rPr>
        <w:t>iostream</w:t>
      </w:r>
      <w:proofErr w:type="spellEnd"/>
      <w:r w:rsidRPr="00D74911">
        <w:rPr>
          <w:b/>
          <w:bCs/>
        </w:rPr>
        <w:t>&gt;</w:t>
      </w:r>
    </w:p>
    <w:p w14:paraId="45802707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#include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// Para geradores de números aleatórios avançados</w:t>
      </w:r>
    </w:p>
    <w:p w14:paraId="60661F2B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using namespace </w:t>
      </w:r>
      <w:proofErr w:type="gramStart"/>
      <w:r w:rsidRPr="00D74911">
        <w:rPr>
          <w:b/>
          <w:bCs/>
          <w:lang w:val="en-US"/>
        </w:rPr>
        <w:t>std;</w:t>
      </w:r>
      <w:proofErr w:type="gramEnd"/>
    </w:p>
    <w:p w14:paraId="48C6967A" w14:textId="77777777" w:rsidR="00D74911" w:rsidRPr="00D74911" w:rsidRDefault="00D74911" w:rsidP="00D74911">
      <w:pPr>
        <w:rPr>
          <w:b/>
          <w:bCs/>
          <w:lang w:val="en-US"/>
        </w:rPr>
      </w:pPr>
    </w:p>
    <w:p w14:paraId="0587A8B4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int </w:t>
      </w:r>
      <w:proofErr w:type="gramStart"/>
      <w:r w:rsidRPr="00D74911">
        <w:rPr>
          <w:b/>
          <w:bCs/>
          <w:lang w:val="en-US"/>
        </w:rPr>
        <w:t>main(</w:t>
      </w:r>
      <w:proofErr w:type="gramEnd"/>
      <w:r w:rsidRPr="00D74911">
        <w:rPr>
          <w:b/>
          <w:bCs/>
          <w:lang w:val="en-US"/>
        </w:rPr>
        <w:t>) {</w:t>
      </w:r>
    </w:p>
    <w:p w14:paraId="405FC7D3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Inicializa o gerador de números aleatórios com uma semente</w:t>
      </w:r>
    </w:p>
    <w:p w14:paraId="3581B99A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  <w:lang w:val="en-US"/>
        </w:rPr>
        <w:t>random_device</w:t>
      </w:r>
      <w:proofErr w:type="spellEnd"/>
      <w:r w:rsidRPr="00D74911">
        <w:rPr>
          <w:b/>
          <w:bCs/>
          <w:lang w:val="en-US"/>
        </w:rPr>
        <w:t xml:space="preserve"> </w:t>
      </w:r>
      <w:proofErr w:type="spellStart"/>
      <w:proofErr w:type="gramStart"/>
      <w:r w:rsidRPr="00D74911">
        <w:rPr>
          <w:b/>
          <w:bCs/>
          <w:lang w:val="en-US"/>
        </w:rPr>
        <w:t>rd</w:t>
      </w:r>
      <w:proofErr w:type="spellEnd"/>
      <w:r w:rsidRPr="00D74911">
        <w:rPr>
          <w:b/>
          <w:bCs/>
          <w:lang w:val="en-US"/>
        </w:rPr>
        <w:t>;</w:t>
      </w:r>
      <w:proofErr w:type="gramEnd"/>
    </w:p>
    <w:p w14:paraId="4CBA1B84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    mt19937 gen(</w:t>
      </w:r>
      <w:proofErr w:type="spellStart"/>
      <w:proofErr w:type="gramStart"/>
      <w:r w:rsidRPr="00D74911">
        <w:rPr>
          <w:b/>
          <w:bCs/>
          <w:lang w:val="en-US"/>
        </w:rPr>
        <w:t>rd</w:t>
      </w:r>
      <w:proofErr w:type="spellEnd"/>
      <w:r w:rsidRPr="00D74911">
        <w:rPr>
          <w:b/>
          <w:bCs/>
          <w:lang w:val="en-US"/>
        </w:rPr>
        <w:t>(</w:t>
      </w:r>
      <w:proofErr w:type="gramEnd"/>
      <w:r w:rsidRPr="00D74911">
        <w:rPr>
          <w:b/>
          <w:bCs/>
          <w:lang w:val="en-US"/>
        </w:rPr>
        <w:t>));</w:t>
      </w:r>
    </w:p>
    <w:p w14:paraId="1ABE773D" w14:textId="77777777" w:rsidR="00D74911" w:rsidRPr="00D74911" w:rsidRDefault="00D74911" w:rsidP="00D74911">
      <w:pPr>
        <w:rPr>
          <w:b/>
          <w:bCs/>
          <w:lang w:val="en-US"/>
        </w:rPr>
      </w:pPr>
    </w:p>
    <w:p w14:paraId="17F1224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Define a distribuição (números inteiros entre 1 e 100)</w:t>
      </w:r>
    </w:p>
    <w:p w14:paraId="18BD8DD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uniform_int_distribution</w:t>
      </w:r>
      <w:proofErr w:type="spellEnd"/>
      <w:r w:rsidRPr="00D74911">
        <w:rPr>
          <w:b/>
          <w:bCs/>
        </w:rPr>
        <w:t xml:space="preserve">&lt;&gt; </w:t>
      </w:r>
      <w:proofErr w:type="spellStart"/>
      <w:proofErr w:type="gramStart"/>
      <w:r w:rsidRPr="00D74911">
        <w:rPr>
          <w:b/>
          <w:bCs/>
        </w:rPr>
        <w:t>distrib</w:t>
      </w:r>
      <w:proofErr w:type="spellEnd"/>
      <w:r w:rsidRPr="00D74911">
        <w:rPr>
          <w:b/>
          <w:bCs/>
        </w:rPr>
        <w:t>(</w:t>
      </w:r>
      <w:proofErr w:type="gramEnd"/>
      <w:r w:rsidRPr="00D74911">
        <w:rPr>
          <w:b/>
          <w:bCs/>
        </w:rPr>
        <w:t>1, 100);</w:t>
      </w:r>
    </w:p>
    <w:p w14:paraId="3AF7F901" w14:textId="77777777" w:rsidR="00D74911" w:rsidRPr="00D74911" w:rsidRDefault="00D74911" w:rsidP="00D74911">
      <w:pPr>
        <w:rPr>
          <w:b/>
          <w:bCs/>
        </w:rPr>
      </w:pPr>
    </w:p>
    <w:p w14:paraId="56186B29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Gera e exibe o número aleatório</w:t>
      </w:r>
    </w:p>
    <w:p w14:paraId="01D3EEE5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lastRenderedPageBreak/>
        <w:t xml:space="preserve">    </w:t>
      </w: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spellStart"/>
      <w:r w:rsidRPr="00D74911">
        <w:rPr>
          <w:b/>
          <w:bCs/>
        </w:rPr>
        <w:t>distrib</w:t>
      </w:r>
      <w:proofErr w:type="spellEnd"/>
      <w:r w:rsidRPr="00D74911">
        <w:rPr>
          <w:b/>
          <w:bCs/>
        </w:rPr>
        <w:t>(</w:t>
      </w:r>
      <w:proofErr w:type="spellStart"/>
      <w:r w:rsidRPr="00D74911">
        <w:rPr>
          <w:b/>
          <w:bCs/>
        </w:rPr>
        <w:t>gen</w:t>
      </w:r>
      <w:proofErr w:type="spellEnd"/>
      <w:r w:rsidRPr="00D74911">
        <w:rPr>
          <w:b/>
          <w:bCs/>
        </w:rPr>
        <w:t>);</w:t>
      </w:r>
    </w:p>
    <w:p w14:paraId="3A80895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</w:t>
      </w:r>
    </w:p>
    <w:p w14:paraId="70222A72" w14:textId="77777777" w:rsidR="00D74911" w:rsidRPr="00D74911" w:rsidRDefault="00D74911" w:rsidP="00D74911">
      <w:pPr>
        <w:rPr>
          <w:b/>
          <w:bCs/>
        </w:rPr>
      </w:pPr>
    </w:p>
    <w:p w14:paraId="69C345B5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return</w:t>
      </w:r>
      <w:proofErr w:type="spellEnd"/>
      <w:r w:rsidRPr="00D74911">
        <w:rPr>
          <w:b/>
          <w:bCs/>
        </w:rPr>
        <w:t xml:space="preserve"> 0;</w:t>
      </w:r>
    </w:p>
    <w:p w14:paraId="1780A346" w14:textId="035618FC" w:rsidR="00D74911" w:rsidRDefault="00D74911" w:rsidP="00D74911">
      <w:pPr>
        <w:rPr>
          <w:b/>
          <w:bCs/>
        </w:rPr>
      </w:pPr>
      <w:r w:rsidRPr="00D74911">
        <w:rPr>
          <w:b/>
          <w:bCs/>
        </w:rPr>
        <w:t>}</w:t>
      </w:r>
    </w:p>
    <w:bookmarkEnd w:id="18"/>
    <w:p w14:paraId="31E3ED4E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plicação do Exemplo Avançado</w:t>
      </w:r>
    </w:p>
    <w:p w14:paraId="10139EE8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proofErr w:type="spellStart"/>
      <w:r w:rsidRPr="00D74911">
        <w:rPr>
          <w:b/>
          <w:bCs/>
        </w:rPr>
        <w:t>random_device</w:t>
      </w:r>
      <w:proofErr w:type="spellEnd"/>
      <w:r w:rsidRPr="00D74911">
        <w:rPr>
          <w:b/>
          <w:bCs/>
        </w:rPr>
        <w:t>: Usado para inicializar o gerador com uma semente aleatória (potencialmente do hardware).</w:t>
      </w:r>
    </w:p>
    <w:p w14:paraId="5BC3EE64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r w:rsidRPr="00D74911">
        <w:rPr>
          <w:b/>
          <w:bCs/>
        </w:rPr>
        <w:t xml:space="preserve">mt19937: Um gerador de números aleatórios </w:t>
      </w:r>
      <w:proofErr w:type="spellStart"/>
      <w:r w:rsidRPr="00D74911">
        <w:rPr>
          <w:b/>
          <w:bCs/>
        </w:rPr>
        <w:t>Mersenne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Twister</w:t>
      </w:r>
      <w:proofErr w:type="spellEnd"/>
      <w:r w:rsidRPr="00D74911">
        <w:rPr>
          <w:b/>
          <w:bCs/>
        </w:rPr>
        <w:t>, muito eficiente e com boas propriedades estatísticas.</w:t>
      </w:r>
    </w:p>
    <w:p w14:paraId="069D5071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proofErr w:type="spellStart"/>
      <w:r w:rsidRPr="00D74911">
        <w:rPr>
          <w:b/>
          <w:bCs/>
        </w:rPr>
        <w:t>uniform_int_distribution</w:t>
      </w:r>
      <w:proofErr w:type="spellEnd"/>
      <w:r w:rsidRPr="00D74911">
        <w:rPr>
          <w:b/>
          <w:bCs/>
        </w:rPr>
        <w:t>&lt;&gt;: Define a distribuição dos números aleatórios gerados, neste caso, números inteiros uniformemente distribuídos entre 1 e 100.</w:t>
      </w:r>
    </w:p>
    <w:p w14:paraId="5C23B7E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sse exemplo é mais sofisticado e apropriado para aplicações onde a qualidade do gerador de números aleatórios é crucial.</w:t>
      </w:r>
    </w:p>
    <w:p w14:paraId="6153AD67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Conclusão</w:t>
      </w:r>
    </w:p>
    <w:p w14:paraId="62302BFF" w14:textId="77777777" w:rsid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Gerar números aleatórios em C++ pode ser feito de maneira simples com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ou de forma mais avançada com a biblioteca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. Dependendo das necessidades do seu programa, escolha a abordagem que melhor se adequa, sempre lembrando de inicializar o gerador de números aleatórios com uma semente apropriada para garantir a variabilidade dos números gerados.</w:t>
      </w:r>
    </w:p>
    <w:p w14:paraId="2115329C" w14:textId="45B69920" w:rsidR="000251C7" w:rsidRDefault="000251C7" w:rsidP="000251C7">
      <w:pPr>
        <w:rPr>
          <w:b/>
          <w:bCs/>
        </w:rPr>
      </w:pPr>
      <w:r>
        <w:rPr>
          <w:b/>
          <w:bCs/>
        </w:rPr>
        <w:t xml:space="preserve">Erro na geração de </w:t>
      </w:r>
      <w:proofErr w:type="gramStart"/>
      <w:r>
        <w:rPr>
          <w:b/>
          <w:bCs/>
        </w:rPr>
        <w:t>numer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leatorio</w:t>
      </w:r>
      <w:proofErr w:type="spellEnd"/>
    </w:p>
    <w:p w14:paraId="2B017B71" w14:textId="799D42B6" w:rsidR="000251C7" w:rsidRPr="000251C7" w:rsidRDefault="000251C7" w:rsidP="000251C7">
      <w:pPr>
        <w:rPr>
          <w:b/>
          <w:bCs/>
        </w:rPr>
      </w:pPr>
      <w:r w:rsidRPr="000251C7">
        <w:rPr>
          <w:b/>
          <w:bCs/>
        </w:rPr>
        <w:t xml:space="preserve">Solução Genérica: Usar </w:t>
      </w:r>
      <w:proofErr w:type="gramStart"/>
      <w:r w:rsidRPr="000251C7">
        <w:rPr>
          <w:b/>
          <w:bCs/>
        </w:rPr>
        <w:t>time(</w:t>
      </w:r>
      <w:proofErr w:type="gramEnd"/>
      <w:r w:rsidRPr="000251C7">
        <w:rPr>
          <w:b/>
          <w:bCs/>
        </w:rPr>
        <w:t>0) como Semente</w:t>
      </w:r>
    </w:p>
    <w:p w14:paraId="72E97617" w14:textId="77777777" w:rsidR="000251C7" w:rsidRPr="000251C7" w:rsidRDefault="000251C7" w:rsidP="000251C7">
      <w:pPr>
        <w:rPr>
          <w:b/>
          <w:bCs/>
        </w:rPr>
      </w:pPr>
      <w:r w:rsidRPr="000251C7">
        <w:rPr>
          <w:b/>
          <w:bCs/>
        </w:rPr>
        <w:t xml:space="preserve">Para garantir que o comportamento seja consistente em todos os sistemas, usar </w:t>
      </w:r>
      <w:proofErr w:type="gramStart"/>
      <w:r w:rsidRPr="000251C7">
        <w:rPr>
          <w:b/>
          <w:bCs/>
        </w:rPr>
        <w:t>time(</w:t>
      </w:r>
      <w:proofErr w:type="gramEnd"/>
      <w:r w:rsidRPr="000251C7">
        <w:rPr>
          <w:b/>
          <w:bCs/>
        </w:rPr>
        <w:t>0) para inicializar o gerador de números aleatórios (mt19937 ou outro PRNG) é uma solução robusta. Isso garante que a semente do gerador mude com o tempo, evitando o problema de gerar a mesma sequência de números em execuções subsequentes.</w:t>
      </w:r>
    </w:p>
    <w:p w14:paraId="1DC1341B" w14:textId="77777777" w:rsidR="000251C7" w:rsidRPr="00D74911" w:rsidRDefault="000251C7" w:rsidP="00D74911">
      <w:pPr>
        <w:rPr>
          <w:b/>
          <w:bCs/>
        </w:rPr>
      </w:pPr>
    </w:p>
    <w:p w14:paraId="3D066CD5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iostream&gt;</w:t>
      </w:r>
    </w:p>
    <w:p w14:paraId="3A89FE5F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random&gt;</w:t>
      </w:r>
    </w:p>
    <w:p w14:paraId="5AF057EE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</w:t>
      </w:r>
      <w:proofErr w:type="spellStart"/>
      <w:r w:rsidRPr="000251C7">
        <w:rPr>
          <w:lang w:val="en-US"/>
        </w:rPr>
        <w:t>ctime</w:t>
      </w:r>
      <w:proofErr w:type="spellEnd"/>
      <w:r w:rsidRPr="000251C7">
        <w:rPr>
          <w:lang w:val="en-US"/>
        </w:rPr>
        <w:t xml:space="preserve">&gt; // Para </w:t>
      </w:r>
      <w:proofErr w:type="gramStart"/>
      <w:r w:rsidRPr="000251C7">
        <w:rPr>
          <w:lang w:val="en-US"/>
        </w:rPr>
        <w:t>time(</w:t>
      </w:r>
      <w:proofErr w:type="gramEnd"/>
      <w:r w:rsidRPr="000251C7">
        <w:rPr>
          <w:lang w:val="en-US"/>
        </w:rPr>
        <w:t>)</w:t>
      </w:r>
    </w:p>
    <w:p w14:paraId="516A21FF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using namespace </w:t>
      </w:r>
      <w:proofErr w:type="gramStart"/>
      <w:r w:rsidRPr="000251C7">
        <w:rPr>
          <w:lang w:val="en-US"/>
        </w:rPr>
        <w:t>std;</w:t>
      </w:r>
      <w:proofErr w:type="gramEnd"/>
    </w:p>
    <w:p w14:paraId="6FA719FC" w14:textId="77777777" w:rsidR="000251C7" w:rsidRPr="000251C7" w:rsidRDefault="000251C7" w:rsidP="000251C7">
      <w:pPr>
        <w:rPr>
          <w:lang w:val="en-US"/>
        </w:rPr>
      </w:pPr>
    </w:p>
    <w:p w14:paraId="789CDD64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int </w:t>
      </w:r>
      <w:proofErr w:type="gramStart"/>
      <w:r w:rsidRPr="000251C7">
        <w:rPr>
          <w:lang w:val="en-US"/>
        </w:rPr>
        <w:t>main(</w:t>
      </w:r>
      <w:proofErr w:type="gramEnd"/>
      <w:r w:rsidRPr="000251C7">
        <w:rPr>
          <w:lang w:val="en-US"/>
        </w:rPr>
        <w:t>) {</w:t>
      </w:r>
    </w:p>
    <w:p w14:paraId="34E6477B" w14:textId="77777777" w:rsidR="000251C7" w:rsidRDefault="000251C7" w:rsidP="000251C7">
      <w:r w:rsidRPr="000251C7">
        <w:rPr>
          <w:lang w:val="en-US"/>
        </w:rPr>
        <w:t xml:space="preserve">    </w:t>
      </w:r>
      <w:r>
        <w:t>// Inicializa o gerador de números aleatórios com o tempo atual</w:t>
      </w:r>
    </w:p>
    <w:p w14:paraId="015100CB" w14:textId="77777777" w:rsidR="000251C7" w:rsidRDefault="000251C7" w:rsidP="000251C7">
      <w:r>
        <w:t xml:space="preserve">    mt19937 </w:t>
      </w:r>
      <w:proofErr w:type="spellStart"/>
      <w:r>
        <w:t>gen</w:t>
      </w:r>
      <w:proofErr w:type="spellEnd"/>
      <w:r>
        <w:t>(</w:t>
      </w:r>
      <w:proofErr w:type="gramStart"/>
      <w:r>
        <w:t>time(</w:t>
      </w:r>
      <w:proofErr w:type="gramEnd"/>
      <w:r>
        <w:t>0)); // Semente baseada no tempo atual</w:t>
      </w:r>
    </w:p>
    <w:p w14:paraId="1B982DAF" w14:textId="77777777" w:rsidR="000251C7" w:rsidRDefault="000251C7" w:rsidP="000251C7"/>
    <w:p w14:paraId="381D666C" w14:textId="77777777" w:rsidR="000251C7" w:rsidRDefault="000251C7" w:rsidP="000251C7">
      <w:r>
        <w:t xml:space="preserve">    // Define a distribuição (números inteiros entre 1 e 10)</w:t>
      </w:r>
    </w:p>
    <w:p w14:paraId="5AEF0607" w14:textId="77777777" w:rsidR="000251C7" w:rsidRDefault="000251C7" w:rsidP="000251C7">
      <w:r>
        <w:t xml:space="preserve">    </w:t>
      </w:r>
      <w:proofErr w:type="spellStart"/>
      <w:r>
        <w:t>uniform_int_distribution</w:t>
      </w:r>
      <w:proofErr w:type="spellEnd"/>
      <w:r>
        <w:t xml:space="preserve">&lt;&gt; </w:t>
      </w:r>
      <w:proofErr w:type="spellStart"/>
      <w:proofErr w:type="gramStart"/>
      <w:r>
        <w:t>distrib</w:t>
      </w:r>
      <w:proofErr w:type="spellEnd"/>
      <w:r>
        <w:t>(</w:t>
      </w:r>
      <w:proofErr w:type="gramEnd"/>
      <w:r>
        <w:t>1, 10);</w:t>
      </w:r>
    </w:p>
    <w:p w14:paraId="1EC712F6" w14:textId="77777777" w:rsidR="000251C7" w:rsidRDefault="000251C7" w:rsidP="000251C7"/>
    <w:p w14:paraId="562F27BB" w14:textId="77777777" w:rsidR="000251C7" w:rsidRDefault="000251C7" w:rsidP="000251C7">
      <w:r>
        <w:t xml:space="preserve">    // Gera e exibe o número aleatório</w:t>
      </w:r>
    </w:p>
    <w:p w14:paraId="6A140BE5" w14:textId="77777777" w:rsidR="000251C7" w:rsidRDefault="000251C7" w:rsidP="000251C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Aleatorio</w:t>
      </w:r>
      <w:proofErr w:type="spellEnd"/>
      <w:r>
        <w:t xml:space="preserve"> = </w:t>
      </w:r>
      <w:proofErr w:type="spellStart"/>
      <w:r>
        <w:t>distrib</w:t>
      </w:r>
      <w:proofErr w:type="spellEnd"/>
      <w:r>
        <w:t>(</w:t>
      </w:r>
      <w:proofErr w:type="spellStart"/>
      <w:r>
        <w:t>gen</w:t>
      </w:r>
      <w:proofErr w:type="spellEnd"/>
      <w:r>
        <w:t>);</w:t>
      </w:r>
    </w:p>
    <w:p w14:paraId="1E193DAA" w14:textId="77777777" w:rsidR="000251C7" w:rsidRDefault="000251C7" w:rsidP="000251C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495F64B2" w14:textId="77777777" w:rsidR="000251C7" w:rsidRDefault="000251C7" w:rsidP="000251C7"/>
    <w:p w14:paraId="6BA6D482" w14:textId="77777777" w:rsidR="000251C7" w:rsidRDefault="000251C7" w:rsidP="000251C7">
      <w:r>
        <w:t xml:space="preserve">    </w:t>
      </w:r>
      <w:proofErr w:type="spellStart"/>
      <w:r>
        <w:t>cout</w:t>
      </w:r>
      <w:proofErr w:type="spellEnd"/>
      <w:r>
        <w:t xml:space="preserve"> &lt;&lt; "Insira um número entre 1 e 10: " &lt;&lt; </w:t>
      </w:r>
      <w:proofErr w:type="spellStart"/>
      <w:r>
        <w:t>endl</w:t>
      </w:r>
      <w:proofErr w:type="spellEnd"/>
      <w:r>
        <w:t>;</w:t>
      </w:r>
    </w:p>
    <w:p w14:paraId="7A3362E1" w14:textId="77777777" w:rsidR="000251C7" w:rsidRDefault="000251C7" w:rsidP="000251C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til</w:t>
      </w:r>
      <w:proofErr w:type="spellEnd"/>
      <w:r>
        <w:t>;</w:t>
      </w:r>
    </w:p>
    <w:p w14:paraId="2065420F" w14:textId="77777777" w:rsidR="000251C7" w:rsidRDefault="000251C7" w:rsidP="000251C7"/>
    <w:p w14:paraId="67A3F7B6" w14:textId="77777777" w:rsidR="000251C7" w:rsidRDefault="000251C7" w:rsidP="000251C7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til</w:t>
      </w:r>
      <w:proofErr w:type="spellEnd"/>
      <w:r>
        <w:t xml:space="preserve"> == </w:t>
      </w:r>
      <w:proofErr w:type="spellStart"/>
      <w:r>
        <w:t>numeroAleatorio</w:t>
      </w:r>
      <w:proofErr w:type="spellEnd"/>
      <w:r>
        <w:t>) {</w:t>
      </w:r>
    </w:p>
    <w:p w14:paraId="1862FF26" w14:textId="77777777" w:rsidR="000251C7" w:rsidRPr="000251C7" w:rsidRDefault="000251C7" w:rsidP="000251C7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Parabéns! Você acertou!" </w:t>
      </w:r>
      <w:r w:rsidRPr="000251C7">
        <w:rPr>
          <w:lang w:val="en-US"/>
        </w:rPr>
        <w:t xml:space="preserve">&lt;&lt; </w:t>
      </w:r>
      <w:proofErr w:type="spellStart"/>
      <w:proofErr w:type="gramStart"/>
      <w:r w:rsidRPr="000251C7">
        <w:rPr>
          <w:lang w:val="en-US"/>
        </w:rPr>
        <w:t>endl</w:t>
      </w:r>
      <w:proofErr w:type="spellEnd"/>
      <w:r w:rsidRPr="000251C7">
        <w:rPr>
          <w:lang w:val="en-US"/>
        </w:rPr>
        <w:t>;</w:t>
      </w:r>
      <w:proofErr w:type="gramEnd"/>
    </w:p>
    <w:p w14:paraId="28E31C37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    } else if (util &lt; </w:t>
      </w:r>
      <w:proofErr w:type="spellStart"/>
      <w:r w:rsidRPr="000251C7">
        <w:rPr>
          <w:lang w:val="en-US"/>
        </w:rPr>
        <w:t>numeroAleatorio</w:t>
      </w:r>
      <w:proofErr w:type="spellEnd"/>
      <w:r w:rsidRPr="000251C7">
        <w:rPr>
          <w:lang w:val="en-US"/>
        </w:rPr>
        <w:t>) {</w:t>
      </w:r>
    </w:p>
    <w:p w14:paraId="2BBE216E" w14:textId="77777777" w:rsidR="000251C7" w:rsidRDefault="000251C7" w:rsidP="000251C7">
      <w:r w:rsidRPr="000251C7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Você chutou abaixo do número." &lt;&lt; </w:t>
      </w:r>
      <w:proofErr w:type="spellStart"/>
      <w:r>
        <w:t>endl</w:t>
      </w:r>
      <w:proofErr w:type="spellEnd"/>
      <w:r>
        <w:t>;</w:t>
      </w:r>
    </w:p>
    <w:p w14:paraId="38153C53" w14:textId="77777777" w:rsidR="000251C7" w:rsidRDefault="000251C7" w:rsidP="000251C7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1B7FAF2" w14:textId="77777777" w:rsidR="000251C7" w:rsidRDefault="000251C7" w:rsidP="000251C7">
      <w:r>
        <w:t xml:space="preserve">        </w:t>
      </w:r>
      <w:proofErr w:type="spellStart"/>
      <w:r>
        <w:t>cout</w:t>
      </w:r>
      <w:proofErr w:type="spellEnd"/>
      <w:r>
        <w:t xml:space="preserve"> &lt;&lt; "Você chutou acima do número." &lt;&lt; </w:t>
      </w:r>
      <w:proofErr w:type="spellStart"/>
      <w:r>
        <w:t>endl</w:t>
      </w:r>
      <w:proofErr w:type="spellEnd"/>
      <w:r>
        <w:t>;</w:t>
      </w:r>
    </w:p>
    <w:p w14:paraId="2A22D1A2" w14:textId="77777777" w:rsidR="000251C7" w:rsidRDefault="000251C7" w:rsidP="000251C7">
      <w:r>
        <w:t xml:space="preserve">    }</w:t>
      </w:r>
    </w:p>
    <w:p w14:paraId="14D104C7" w14:textId="77777777" w:rsidR="000251C7" w:rsidRDefault="000251C7" w:rsidP="000251C7"/>
    <w:p w14:paraId="31B1005D" w14:textId="77777777" w:rsidR="000251C7" w:rsidRDefault="000251C7" w:rsidP="000251C7">
      <w:r>
        <w:t xml:space="preserve">    </w:t>
      </w:r>
      <w:proofErr w:type="spellStart"/>
      <w:r>
        <w:t>cout</w:t>
      </w:r>
      <w:proofErr w:type="spellEnd"/>
      <w:r>
        <w:t xml:space="preserve"> &lt;&lt; "O número aleatório era: " &lt;&lt; </w:t>
      </w:r>
      <w:proofErr w:type="spellStart"/>
      <w:r>
        <w:t>numeroAleatori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E67C0DB" w14:textId="77777777" w:rsidR="000251C7" w:rsidRDefault="000251C7" w:rsidP="000251C7"/>
    <w:p w14:paraId="1D5E7FEE" w14:textId="77777777" w:rsidR="000251C7" w:rsidRDefault="000251C7" w:rsidP="000251C7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397781E" w14:textId="4D5E965E" w:rsidR="000251C7" w:rsidRDefault="000251C7" w:rsidP="000251C7">
      <w:r>
        <w:t>}</w:t>
      </w:r>
    </w:p>
    <w:p w14:paraId="3E391785" w14:textId="0FEEB4B7" w:rsidR="00D74911" w:rsidRDefault="007172F4" w:rsidP="007172F4">
      <w:pPr>
        <w:pStyle w:val="TituloPrincipal"/>
      </w:pPr>
      <w:bookmarkStart w:id="19" w:name="_Toc174692607"/>
      <w:r>
        <w:t>20240812---manhã</w:t>
      </w:r>
      <w:bookmarkEnd w:id="19"/>
    </w:p>
    <w:p w14:paraId="2DF0087C" w14:textId="28245F4E" w:rsidR="000251C7" w:rsidRPr="000251C7" w:rsidRDefault="000251C7" w:rsidP="000251C7">
      <w:pPr>
        <w:pStyle w:val="TituloPrincipal"/>
      </w:pPr>
      <w:bookmarkStart w:id="20" w:name="_Toc174692608"/>
      <w:r>
        <w:t>20240812---tarde</w:t>
      </w:r>
      <w:bookmarkEnd w:id="20"/>
    </w:p>
    <w:p w14:paraId="05807D6B" w14:textId="3CBAF27E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4 Implementação com </w:t>
      </w:r>
      <w:proofErr w:type="spellStart"/>
      <w:r w:rsidRPr="00F74870">
        <w:rPr>
          <w:b/>
          <w:bCs/>
        </w:rPr>
        <w:t>switch</w:t>
      </w:r>
      <w:proofErr w:type="spellEnd"/>
    </w:p>
    <w:p w14:paraId="2D5815C3" w14:textId="77777777" w:rsidR="00F74870" w:rsidRPr="00F74870" w:rsidRDefault="00F74870" w:rsidP="00F74870">
      <w:r w:rsidRPr="00F74870">
        <w:t xml:space="preserve">O </w:t>
      </w:r>
      <w:proofErr w:type="spellStart"/>
      <w:r w:rsidRPr="00F74870">
        <w:t>switch</w:t>
      </w:r>
      <w:proofErr w:type="spellEnd"/>
      <w:r w:rsidRPr="00F74870">
        <w:t xml:space="preserve"> é uma estrutura que permite selecionar uma das várias alternativas com base no valor de uma expressão.</w:t>
      </w:r>
    </w:p>
    <w:p w14:paraId="2747B3E8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Dias da Semana</w:t>
      </w:r>
    </w:p>
    <w:p w14:paraId="25C32229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4A0234E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51B4F3C9" w14:textId="77777777" w:rsidR="00F74870" w:rsidRPr="00F74870" w:rsidRDefault="00F74870" w:rsidP="00F74870">
      <w:pPr>
        <w:rPr>
          <w:lang w:val="en-US"/>
        </w:rPr>
      </w:pPr>
    </w:p>
    <w:p w14:paraId="25F94CC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8021659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dia;</w:t>
      </w:r>
    </w:p>
    <w:p w14:paraId="332041CE" w14:textId="77777777" w:rsidR="00F74870" w:rsidRDefault="00F74870" w:rsidP="00F74870"/>
    <w:p w14:paraId="77893DC5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o dia da semana (1-7): ";</w:t>
      </w:r>
    </w:p>
    <w:p w14:paraId="6713A8C6" w14:textId="77777777" w:rsidR="00F74870" w:rsidRPr="00F74870" w:rsidRDefault="00F74870" w:rsidP="00F74870">
      <w:pPr>
        <w:rPr>
          <w:lang w:val="en-US"/>
        </w:rPr>
      </w:pPr>
      <w:r>
        <w:t xml:space="preserve">    </w:t>
      </w:r>
      <w:proofErr w:type="spellStart"/>
      <w:r w:rsidRPr="00F74870">
        <w:rPr>
          <w:lang w:val="en-US"/>
        </w:rPr>
        <w:t>cin</w:t>
      </w:r>
      <w:proofErr w:type="spellEnd"/>
      <w:r w:rsidRPr="00F74870">
        <w:rPr>
          <w:lang w:val="en-US"/>
        </w:rPr>
        <w:t xml:space="preserve"> &gt;&gt; </w:t>
      </w:r>
      <w:proofErr w:type="spellStart"/>
      <w:proofErr w:type="gram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;</w:t>
      </w:r>
      <w:proofErr w:type="gramEnd"/>
    </w:p>
    <w:p w14:paraId="783E97A8" w14:textId="77777777" w:rsidR="00F74870" w:rsidRPr="00F74870" w:rsidRDefault="00F74870" w:rsidP="00F74870">
      <w:pPr>
        <w:rPr>
          <w:lang w:val="en-US"/>
        </w:rPr>
      </w:pPr>
    </w:p>
    <w:p w14:paraId="144CFF2C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switch (</w:t>
      </w:r>
      <w:proofErr w:type="spell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) {</w:t>
      </w:r>
    </w:p>
    <w:p w14:paraId="68E5E74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1:</w:t>
      </w:r>
    </w:p>
    <w:p w14:paraId="56E602F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Doming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10C300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9B007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2:</w:t>
      </w:r>
    </w:p>
    <w:p w14:paraId="646CB39C" w14:textId="77777777" w:rsidR="00F74870" w:rsidRDefault="00F74870" w:rsidP="00F74870">
      <w:r w:rsidRPr="00F74870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&lt;&lt; "Segunda-feira" &lt;&lt; </w:t>
      </w:r>
      <w:proofErr w:type="spellStart"/>
      <w:r>
        <w:t>endl</w:t>
      </w:r>
      <w:proofErr w:type="spellEnd"/>
      <w:r>
        <w:t>;</w:t>
      </w:r>
    </w:p>
    <w:p w14:paraId="3933493B" w14:textId="77777777" w:rsidR="00F74870" w:rsidRDefault="00F74870" w:rsidP="00F74870">
      <w:r>
        <w:t xml:space="preserve">            break;</w:t>
      </w:r>
    </w:p>
    <w:p w14:paraId="7F8D22F0" w14:textId="77777777" w:rsidR="00F74870" w:rsidRDefault="00F74870" w:rsidP="00F74870">
      <w:r>
        <w:t xml:space="preserve">        case 3:</w:t>
      </w:r>
    </w:p>
    <w:p w14:paraId="64824E77" w14:textId="77777777" w:rsidR="00F74870" w:rsidRDefault="00F74870" w:rsidP="00F74870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Terça-feira" &lt;&lt; </w:t>
      </w:r>
      <w:proofErr w:type="spellStart"/>
      <w:r>
        <w:t>endl</w:t>
      </w:r>
      <w:proofErr w:type="spellEnd"/>
      <w:r>
        <w:t>;</w:t>
      </w:r>
    </w:p>
    <w:p w14:paraId="7609200A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71F26A7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4:</w:t>
      </w:r>
    </w:p>
    <w:p w14:paraId="611ABAC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Quarta-</w:t>
      </w:r>
      <w:proofErr w:type="spellStart"/>
      <w:r w:rsidRPr="00F74870">
        <w:rPr>
          <w:lang w:val="en-US"/>
        </w:rPr>
        <w:t>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97CEDB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28B76104" w14:textId="77777777" w:rsidR="00F74870" w:rsidRDefault="00F74870" w:rsidP="00F74870">
      <w:r w:rsidRPr="00F74870">
        <w:rPr>
          <w:lang w:val="en-US"/>
        </w:rPr>
        <w:t xml:space="preserve">        </w:t>
      </w:r>
      <w:r>
        <w:t>case 5:</w:t>
      </w:r>
    </w:p>
    <w:p w14:paraId="1E119565" w14:textId="77777777" w:rsidR="00F74870" w:rsidRDefault="00F74870" w:rsidP="00F74870">
      <w:r>
        <w:t xml:space="preserve">            </w:t>
      </w:r>
      <w:proofErr w:type="spellStart"/>
      <w:r>
        <w:t>cout</w:t>
      </w:r>
      <w:proofErr w:type="spellEnd"/>
      <w:r>
        <w:t xml:space="preserve"> &lt;&lt; "Quinta-feira" &lt;&lt; </w:t>
      </w:r>
      <w:proofErr w:type="spellStart"/>
      <w:r>
        <w:t>endl</w:t>
      </w:r>
      <w:proofErr w:type="spellEnd"/>
      <w:r>
        <w:t>;</w:t>
      </w:r>
    </w:p>
    <w:p w14:paraId="239D0D59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15D803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6:</w:t>
      </w:r>
    </w:p>
    <w:p w14:paraId="700CCC4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Sexta-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36056376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07C56B0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7:</w:t>
      </w:r>
    </w:p>
    <w:p w14:paraId="3BA7B81F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Sábad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2C4F492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78B6AA2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default:</w:t>
      </w:r>
    </w:p>
    <w:p w14:paraId="12AB32A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Número</w:t>
      </w:r>
      <w:proofErr w:type="spellEnd"/>
      <w:r w:rsidRPr="00F74870">
        <w:rPr>
          <w:lang w:val="en-US"/>
        </w:rPr>
        <w:t xml:space="preserve"> </w:t>
      </w:r>
      <w:proofErr w:type="spellStart"/>
      <w:r w:rsidRPr="00F74870">
        <w:rPr>
          <w:lang w:val="en-US"/>
        </w:rPr>
        <w:t>inválido</w:t>
      </w:r>
      <w:proofErr w:type="spellEnd"/>
      <w:r w:rsidRPr="00F74870">
        <w:rPr>
          <w:lang w:val="en-US"/>
        </w:rPr>
        <w:t xml:space="preserve">.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4CC1F97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488C4629" w14:textId="77777777" w:rsidR="00F74870" w:rsidRDefault="00F74870" w:rsidP="00F74870">
      <w:r w:rsidRPr="00F74870">
        <w:rPr>
          <w:lang w:val="en-US"/>
        </w:rPr>
        <w:t xml:space="preserve">    </w:t>
      </w:r>
      <w:r>
        <w:t>}</w:t>
      </w:r>
    </w:p>
    <w:p w14:paraId="486C7D5E" w14:textId="77777777" w:rsidR="00F74870" w:rsidRDefault="00F74870" w:rsidP="00F74870"/>
    <w:p w14:paraId="05125D43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44103" w14:textId="2C908C36" w:rsidR="00F74870" w:rsidRDefault="00F74870" w:rsidP="00F74870">
      <w:r>
        <w:t>}</w:t>
      </w:r>
    </w:p>
    <w:p w14:paraId="1B38DEE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FCB236B" w14:textId="77777777" w:rsidR="009455BC" w:rsidRPr="009455BC" w:rsidRDefault="009455BC">
      <w:pPr>
        <w:numPr>
          <w:ilvl w:val="0"/>
          <w:numId w:val="57"/>
        </w:numPr>
      </w:pPr>
      <w:proofErr w:type="spellStart"/>
      <w:r w:rsidRPr="009455BC">
        <w:rPr>
          <w:b/>
          <w:bCs/>
        </w:rPr>
        <w:t>switch</w:t>
      </w:r>
      <w:proofErr w:type="spellEnd"/>
      <w:r w:rsidRPr="009455BC">
        <w:rPr>
          <w:b/>
          <w:bCs/>
        </w:rPr>
        <w:t xml:space="preserve"> (dia)</w:t>
      </w:r>
      <w:r w:rsidRPr="009455BC">
        <w:t>: A expressão dia é avaliada e comparada com os valores nos casos.</w:t>
      </w:r>
    </w:p>
    <w:p w14:paraId="5F1ABD39" w14:textId="77777777" w:rsidR="009455BC" w:rsidRPr="009455BC" w:rsidRDefault="009455BC">
      <w:pPr>
        <w:numPr>
          <w:ilvl w:val="0"/>
          <w:numId w:val="57"/>
        </w:numPr>
      </w:pPr>
      <w:r w:rsidRPr="009455BC">
        <w:rPr>
          <w:b/>
          <w:bCs/>
        </w:rPr>
        <w:t>Casos (case)</w:t>
      </w:r>
      <w:r w:rsidRPr="009455BC">
        <w:t>: Para cada caso, se o valor de dia coincidir com o valor no case, o bloco de código associado é executado.</w:t>
      </w:r>
    </w:p>
    <w:p w14:paraId="1FDA2F91" w14:textId="77777777" w:rsidR="009455BC" w:rsidRPr="009455BC" w:rsidRDefault="009455BC">
      <w:pPr>
        <w:numPr>
          <w:ilvl w:val="0"/>
          <w:numId w:val="57"/>
        </w:numPr>
      </w:pPr>
      <w:r w:rsidRPr="009455BC">
        <w:rPr>
          <w:b/>
          <w:bCs/>
        </w:rPr>
        <w:t>break</w:t>
      </w:r>
      <w:r w:rsidRPr="009455BC">
        <w:t xml:space="preserve">: Interrompe a execução do </w:t>
      </w:r>
      <w:proofErr w:type="spellStart"/>
      <w:r w:rsidRPr="009455BC">
        <w:t>switch</w:t>
      </w:r>
      <w:proofErr w:type="spellEnd"/>
      <w:r w:rsidRPr="009455BC">
        <w:t xml:space="preserve"> após o caso correspondente ser executado.</w:t>
      </w:r>
    </w:p>
    <w:p w14:paraId="105F8AD2" w14:textId="77777777" w:rsidR="009455BC" w:rsidRPr="009455BC" w:rsidRDefault="009455BC">
      <w:pPr>
        <w:numPr>
          <w:ilvl w:val="0"/>
          <w:numId w:val="57"/>
        </w:numPr>
      </w:pPr>
      <w:proofErr w:type="spellStart"/>
      <w:r w:rsidRPr="009455BC">
        <w:rPr>
          <w:b/>
          <w:bCs/>
        </w:rPr>
        <w:lastRenderedPageBreak/>
        <w:t>default</w:t>
      </w:r>
      <w:proofErr w:type="spellEnd"/>
      <w:r w:rsidRPr="009455BC">
        <w:t>: Executado se nenhum dos casos anteriores corresponder ao valor.</w:t>
      </w:r>
    </w:p>
    <w:p w14:paraId="3C5D5628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Condições e Operadores Lógicos</w:t>
      </w:r>
    </w:p>
    <w:p w14:paraId="63BF1B63" w14:textId="77777777" w:rsidR="009455BC" w:rsidRPr="009455BC" w:rsidRDefault="009455BC" w:rsidP="009455BC">
      <w:r w:rsidRPr="009455BC">
        <w:t>Os operadores lógicos permitem combinar várias condições em uma única expressão condicional.</w:t>
      </w:r>
    </w:p>
    <w:p w14:paraId="358AA38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Operadores Lógicos</w:t>
      </w:r>
    </w:p>
    <w:p w14:paraId="22AFF724" w14:textId="77777777" w:rsidR="009455BC" w:rsidRPr="009455BC" w:rsidRDefault="009455BC">
      <w:pPr>
        <w:numPr>
          <w:ilvl w:val="0"/>
          <w:numId w:val="58"/>
        </w:numPr>
      </w:pPr>
      <w:r w:rsidRPr="009455BC">
        <w:rPr>
          <w:b/>
          <w:bCs/>
        </w:rPr>
        <w:t>&amp;&amp;</w:t>
      </w:r>
      <w:r w:rsidRPr="009455BC">
        <w:t>: E lógico (AND) — verdadeiro se ambas as condições forem verdadeiras.</w:t>
      </w:r>
    </w:p>
    <w:p w14:paraId="53A8E10A" w14:textId="77777777" w:rsidR="009455BC" w:rsidRPr="009455BC" w:rsidRDefault="009455BC">
      <w:pPr>
        <w:numPr>
          <w:ilvl w:val="0"/>
          <w:numId w:val="58"/>
        </w:numPr>
      </w:pPr>
      <w:r w:rsidRPr="009455BC">
        <w:rPr>
          <w:b/>
          <w:bCs/>
        </w:rPr>
        <w:t>||</w:t>
      </w:r>
      <w:r w:rsidRPr="009455BC">
        <w:t>: OU lógico (OR) — verdadeiro se pelo menos uma condição for verdadeira.</w:t>
      </w:r>
    </w:p>
    <w:p w14:paraId="10CE28FB" w14:textId="77777777" w:rsidR="009455BC" w:rsidRPr="009455BC" w:rsidRDefault="009455BC">
      <w:pPr>
        <w:numPr>
          <w:ilvl w:val="0"/>
          <w:numId w:val="58"/>
        </w:numPr>
      </w:pPr>
      <w:proofErr w:type="gramStart"/>
      <w:r w:rsidRPr="009455BC">
        <w:rPr>
          <w:b/>
          <w:bCs/>
        </w:rPr>
        <w:t>!</w:t>
      </w:r>
      <w:r w:rsidRPr="009455BC">
        <w:t>:</w:t>
      </w:r>
      <w:proofErr w:type="gramEnd"/>
      <w:r w:rsidRPr="009455BC">
        <w:t xml:space="preserve"> NÃO lógico (NOT) — inverte o valor lógico da condição.</w:t>
      </w:r>
    </w:p>
    <w:p w14:paraId="5006F1A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Verificação de Faixa de Idade</w:t>
      </w:r>
    </w:p>
    <w:p w14:paraId="1B2B6A3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B9631B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7BFF3297" w14:textId="77777777" w:rsidR="009455BC" w:rsidRPr="009455BC" w:rsidRDefault="009455BC" w:rsidP="009455BC">
      <w:pPr>
        <w:rPr>
          <w:lang w:val="en-US"/>
        </w:rPr>
      </w:pPr>
    </w:p>
    <w:p w14:paraId="0844D2B4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3540301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59041F5E" w14:textId="77777777" w:rsidR="009455BC" w:rsidRDefault="009455BC" w:rsidP="009455BC"/>
    <w:p w14:paraId="0E3449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06F33E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CBC75B8" w14:textId="77777777" w:rsidR="009455BC" w:rsidRDefault="009455BC" w:rsidP="009455BC"/>
    <w:p w14:paraId="24FCDF60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idade &gt;= 18 &amp;&amp; idade &lt;= 65) {</w:t>
      </w:r>
    </w:p>
    <w:p w14:paraId="14121CF3" w14:textId="77777777" w:rsidR="009455BC" w:rsidRPr="009455BC" w:rsidRDefault="009455BC" w:rsidP="009455BC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Você está na faixa etária adulta." </w:t>
      </w:r>
      <w:r w:rsidRPr="009455BC">
        <w:rPr>
          <w:lang w:val="en-US"/>
        </w:rPr>
        <w:t xml:space="preserve">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5ED5D2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lt; 18 || 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gt; 65) {</w:t>
      </w:r>
    </w:p>
    <w:p w14:paraId="4E1BC14A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Você está fora da faixa etária adulta." &lt;&lt; </w:t>
      </w:r>
      <w:proofErr w:type="spellStart"/>
      <w:r>
        <w:t>endl</w:t>
      </w:r>
      <w:proofErr w:type="spellEnd"/>
      <w:r>
        <w:t>;</w:t>
      </w:r>
    </w:p>
    <w:p w14:paraId="19D31418" w14:textId="77777777" w:rsidR="009455BC" w:rsidRDefault="009455BC" w:rsidP="009455BC">
      <w:r>
        <w:t xml:space="preserve">    }</w:t>
      </w:r>
    </w:p>
    <w:p w14:paraId="51B698E3" w14:textId="77777777" w:rsidR="009455BC" w:rsidRDefault="009455BC" w:rsidP="009455BC"/>
    <w:p w14:paraId="651410D5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82300B2" w14:textId="4DD6A973" w:rsidR="009455BC" w:rsidRDefault="009455BC" w:rsidP="009455BC">
      <w:r>
        <w:t>}</w:t>
      </w:r>
    </w:p>
    <w:p w14:paraId="06918AF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lastRenderedPageBreak/>
        <w:t>Explicação</w:t>
      </w:r>
    </w:p>
    <w:p w14:paraId="188BE218" w14:textId="77777777" w:rsidR="009455BC" w:rsidRPr="009455BC" w:rsidRDefault="009455BC">
      <w:pPr>
        <w:numPr>
          <w:ilvl w:val="0"/>
          <w:numId w:val="59"/>
        </w:numPr>
      </w:pPr>
      <w:r w:rsidRPr="009455BC">
        <w:rPr>
          <w:b/>
          <w:bCs/>
        </w:rPr>
        <w:t>idade &gt;= 18 &amp;&amp; idade &lt;= 65</w:t>
      </w:r>
      <w:r w:rsidRPr="009455BC">
        <w:t>: Verifica se a idade está dentro da faixa adulta.</w:t>
      </w:r>
    </w:p>
    <w:p w14:paraId="496D8271" w14:textId="77777777" w:rsidR="009455BC" w:rsidRPr="009455BC" w:rsidRDefault="009455BC">
      <w:pPr>
        <w:numPr>
          <w:ilvl w:val="0"/>
          <w:numId w:val="59"/>
        </w:numPr>
      </w:pPr>
      <w:r w:rsidRPr="009455BC">
        <w:rPr>
          <w:b/>
          <w:bCs/>
        </w:rPr>
        <w:t>idade &lt; 18 || idade &gt; 65</w:t>
      </w:r>
      <w:r w:rsidRPr="009455BC">
        <w:t>: Verifica se a idade está fora da faixa adulta.</w:t>
      </w:r>
    </w:p>
    <w:p w14:paraId="30ED2AE6" w14:textId="77777777" w:rsidR="00F96845" w:rsidRPr="009455BC" w:rsidRDefault="00F96845" w:rsidP="00F96845">
      <w:pPr>
        <w:pStyle w:val="TituloPrincipal"/>
      </w:pPr>
      <w:bookmarkStart w:id="21" w:name="_Toc174692609"/>
      <w:r>
        <w:t>20240813---manhã</w:t>
      </w:r>
      <w:bookmarkEnd w:id="21"/>
    </w:p>
    <w:p w14:paraId="09320D1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Alternativas Múltiplas</w:t>
      </w:r>
    </w:p>
    <w:p w14:paraId="602CA4E9" w14:textId="77777777" w:rsidR="009455BC" w:rsidRDefault="009455BC" w:rsidP="009455BC">
      <w:r w:rsidRPr="009455BC">
        <w:t xml:space="preserve">Em C/C++, podemos implementar alternativas múltiplas de diferentes maneiras, incluindo o uso de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 e </w:t>
      </w:r>
      <w:proofErr w:type="spellStart"/>
      <w:r w:rsidRPr="009455BC">
        <w:t>switch</w:t>
      </w:r>
      <w:proofErr w:type="spellEnd"/>
      <w:r w:rsidRPr="009455BC">
        <w:t>.</w:t>
      </w:r>
    </w:p>
    <w:p w14:paraId="2BBF67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: Verificação de Intervalos com </w:t>
      </w:r>
      <w:proofErr w:type="spellStart"/>
      <w:r w:rsidRPr="009455BC">
        <w:rPr>
          <w:b/>
          <w:bCs/>
        </w:rPr>
        <w:t>if-else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f-else</w:t>
      </w:r>
      <w:proofErr w:type="spellEnd"/>
    </w:p>
    <w:p w14:paraId="1432161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0860A6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114AFFE5" w14:textId="77777777" w:rsidR="009455BC" w:rsidRPr="009455BC" w:rsidRDefault="009455BC" w:rsidP="009455BC">
      <w:pPr>
        <w:rPr>
          <w:lang w:val="en-US"/>
        </w:rPr>
      </w:pPr>
    </w:p>
    <w:p w14:paraId="0547B72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2B4B220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7C651080" w14:textId="77777777" w:rsidR="009455BC" w:rsidRPr="009455BC" w:rsidRDefault="009455BC" w:rsidP="009455BC">
      <w:pPr>
        <w:rPr>
          <w:lang w:val="en-US"/>
        </w:rPr>
      </w:pPr>
    </w:p>
    <w:p w14:paraId="4C36F3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Digite</w:t>
      </w:r>
      <w:proofErr w:type="spellEnd"/>
      <w:r w:rsidRPr="009455BC">
        <w:rPr>
          <w:lang w:val="en-US"/>
        </w:rPr>
        <w:t xml:space="preserve"> a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m</w:t>
      </w:r>
      <w:proofErr w:type="spellEnd"/>
      <w:r w:rsidRPr="009455BC">
        <w:rPr>
          <w:lang w:val="en-US"/>
        </w:rPr>
        <w:t xml:space="preserve"> Celsius: </w:t>
      </w:r>
      <w:proofErr w:type="gramStart"/>
      <w:r w:rsidRPr="009455BC">
        <w:rPr>
          <w:lang w:val="en-US"/>
        </w:rPr>
        <w:t>";</w:t>
      </w:r>
      <w:proofErr w:type="gramEnd"/>
    </w:p>
    <w:p w14:paraId="733823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in</w:t>
      </w:r>
      <w:proofErr w:type="spellEnd"/>
      <w:r w:rsidRPr="009455BC">
        <w:rPr>
          <w:lang w:val="en-US"/>
        </w:rPr>
        <w:t xml:space="preserve"> &gt;&gt;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4BC0BBD1" w14:textId="77777777" w:rsidR="009455BC" w:rsidRPr="009455BC" w:rsidRDefault="009455BC" w:rsidP="009455BC">
      <w:pPr>
        <w:rPr>
          <w:lang w:val="en-US"/>
        </w:rPr>
      </w:pPr>
    </w:p>
    <w:p w14:paraId="3BF221F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 0) {</w:t>
      </w:r>
    </w:p>
    <w:p w14:paraId="530D967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congelando</w:t>
      </w:r>
      <w:proofErr w:type="spellEnd"/>
      <w:r w:rsidRPr="009455BC">
        <w:rPr>
          <w:lang w:val="en-US"/>
        </w:rPr>
        <w:t xml:space="preserve">!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4B51FA4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= 0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15) {</w:t>
      </w:r>
    </w:p>
    <w:p w14:paraId="22FAF4E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frio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091C824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1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25) {</w:t>
      </w:r>
    </w:p>
    <w:p w14:paraId="43B7C37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Clim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agradável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7BD2F43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2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35) {</w:t>
      </w:r>
    </w:p>
    <w:p w14:paraId="66EFB41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quente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4DD2649" w14:textId="77777777" w:rsidR="009455BC" w:rsidRDefault="009455BC" w:rsidP="009455BC">
      <w:r w:rsidRPr="009455BC">
        <w:rPr>
          <w:lang w:val="en-US"/>
        </w:rPr>
        <w:lastRenderedPageBreak/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3127406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Está muito quente!" &lt;&lt; </w:t>
      </w:r>
      <w:proofErr w:type="spellStart"/>
      <w:r>
        <w:t>endl</w:t>
      </w:r>
      <w:proofErr w:type="spellEnd"/>
      <w:r>
        <w:t>;</w:t>
      </w:r>
    </w:p>
    <w:p w14:paraId="75F9B1D0" w14:textId="77777777" w:rsidR="009455BC" w:rsidRDefault="009455BC" w:rsidP="009455BC">
      <w:r>
        <w:t xml:space="preserve">    }</w:t>
      </w:r>
    </w:p>
    <w:p w14:paraId="07277C25" w14:textId="77777777" w:rsidR="009455BC" w:rsidRDefault="009455BC" w:rsidP="009455BC"/>
    <w:p w14:paraId="10D23A2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724D422" w14:textId="6C0D0802" w:rsidR="009455BC" w:rsidRDefault="009455BC" w:rsidP="009455BC">
      <w:r>
        <w:t>}</w:t>
      </w:r>
    </w:p>
    <w:p w14:paraId="0C4B288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A5F2FBE" w14:textId="77777777" w:rsidR="009455BC" w:rsidRPr="009455BC" w:rsidRDefault="009455BC">
      <w:pPr>
        <w:numPr>
          <w:ilvl w:val="0"/>
          <w:numId w:val="60"/>
        </w:numPr>
      </w:pPr>
      <w:r w:rsidRPr="009455BC">
        <w:rPr>
          <w:b/>
          <w:bCs/>
        </w:rPr>
        <w:t>Várias Condições</w:t>
      </w:r>
      <w:r w:rsidRPr="009455BC">
        <w:t>: O programa verifica várias faixas de temperatura, fornecendo uma mensagem apropriada para cada intervalo.</w:t>
      </w:r>
    </w:p>
    <w:p w14:paraId="2E85B32B" w14:textId="77777777" w:rsidR="00F96845" w:rsidRDefault="00F96845" w:rsidP="00F96845">
      <w:pPr>
        <w:pStyle w:val="NormalWeb"/>
        <w:ind w:left="360"/>
      </w:pPr>
      <w:r>
        <w:t xml:space="preserve">Vamos criar um exemplo em C++ onde verificamos se um número está fora de um intervalo usando o operador lógico </w:t>
      </w:r>
      <w:r>
        <w:rPr>
          <w:rStyle w:val="CdigoHTML"/>
        </w:rPr>
        <w:t>||</w:t>
      </w:r>
      <w:r>
        <w:t xml:space="preserve"> (ou). O operador </w:t>
      </w:r>
      <w:r>
        <w:rPr>
          <w:rStyle w:val="CdigoHTML"/>
        </w:rPr>
        <w:t>||</w:t>
      </w:r>
      <w:r>
        <w:t xml:space="preserve"> é usado para combinar duas condições, onde se uma delas for verdadeira, a condição geral será verdadeira.</w:t>
      </w:r>
    </w:p>
    <w:p w14:paraId="5A373802" w14:textId="77777777" w:rsidR="00F96845" w:rsidRDefault="00F96845">
      <w:pPr>
        <w:pStyle w:val="Ttulo3"/>
        <w:numPr>
          <w:ilvl w:val="0"/>
          <w:numId w:val="60"/>
        </w:numPr>
      </w:pPr>
      <w:bookmarkStart w:id="22" w:name="_Toc174692610"/>
      <w:r>
        <w:t>Exemplo: Verificação de Intervalos</w:t>
      </w:r>
      <w:bookmarkEnd w:id="22"/>
    </w:p>
    <w:p w14:paraId="136C9832" w14:textId="77777777" w:rsidR="00F96845" w:rsidRDefault="00F96845">
      <w:pPr>
        <w:pStyle w:val="NormalWeb"/>
        <w:numPr>
          <w:ilvl w:val="0"/>
          <w:numId w:val="60"/>
        </w:numPr>
      </w:pPr>
      <w:r>
        <w:t>O objetivo é verificar se um número fornecido pelo usuário está fora do intervalo entre 10 e 20 (inclusivo). Se o número estiver fora desse intervalo, o programa informará ao usuário.</w:t>
      </w:r>
    </w:p>
    <w:p w14:paraId="4817661E" w14:textId="77777777" w:rsidR="00F96845" w:rsidRDefault="00F96845">
      <w:pPr>
        <w:pStyle w:val="Ttulo3"/>
        <w:numPr>
          <w:ilvl w:val="0"/>
          <w:numId w:val="60"/>
        </w:numPr>
      </w:pPr>
      <w:bookmarkStart w:id="23" w:name="_Toc174692611"/>
      <w:r>
        <w:t>Código Completo</w:t>
      </w:r>
      <w:bookmarkEnd w:id="23"/>
    </w:p>
    <w:p w14:paraId="6C9F459C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#include &lt;</w:t>
      </w:r>
      <w:proofErr w:type="spellStart"/>
      <w:r w:rsidRPr="00F96845">
        <w:rPr>
          <w:b/>
          <w:bCs/>
        </w:rPr>
        <w:t>iostream</w:t>
      </w:r>
      <w:proofErr w:type="spellEnd"/>
      <w:r w:rsidRPr="00F96845">
        <w:rPr>
          <w:b/>
          <w:bCs/>
        </w:rPr>
        <w:t>&gt;</w:t>
      </w:r>
    </w:p>
    <w:p w14:paraId="353E612B" w14:textId="77777777" w:rsidR="00F96845" w:rsidRPr="00F96845" w:rsidRDefault="00F96845" w:rsidP="00F96845">
      <w:pPr>
        <w:rPr>
          <w:b/>
          <w:bCs/>
        </w:rPr>
      </w:pPr>
      <w:proofErr w:type="spellStart"/>
      <w:r w:rsidRPr="00F96845">
        <w:rPr>
          <w:b/>
          <w:bCs/>
        </w:rPr>
        <w:t>using</w:t>
      </w:r>
      <w:proofErr w:type="spellEnd"/>
      <w:r w:rsidRPr="00F96845">
        <w:rPr>
          <w:b/>
          <w:bCs/>
        </w:rPr>
        <w:t xml:space="preserve"> </w:t>
      </w:r>
      <w:proofErr w:type="spellStart"/>
      <w:r w:rsidRPr="00F96845">
        <w:rPr>
          <w:b/>
          <w:bCs/>
        </w:rPr>
        <w:t>namespace</w:t>
      </w:r>
      <w:proofErr w:type="spellEnd"/>
      <w:r w:rsidRPr="00F96845">
        <w:rPr>
          <w:b/>
          <w:bCs/>
        </w:rPr>
        <w:t xml:space="preserve"> </w:t>
      </w:r>
      <w:proofErr w:type="spellStart"/>
      <w:r w:rsidRPr="00F96845">
        <w:rPr>
          <w:b/>
          <w:bCs/>
        </w:rPr>
        <w:t>std</w:t>
      </w:r>
      <w:proofErr w:type="spellEnd"/>
      <w:r w:rsidRPr="00F96845">
        <w:rPr>
          <w:b/>
          <w:bCs/>
        </w:rPr>
        <w:t>;</w:t>
      </w:r>
    </w:p>
    <w:p w14:paraId="35226CE3" w14:textId="77777777" w:rsidR="00F96845" w:rsidRPr="00F96845" w:rsidRDefault="00F96845" w:rsidP="00F96845">
      <w:pPr>
        <w:rPr>
          <w:b/>
          <w:bCs/>
        </w:rPr>
      </w:pPr>
    </w:p>
    <w:p w14:paraId="04B81823" w14:textId="77777777" w:rsidR="00F96845" w:rsidRPr="00F96845" w:rsidRDefault="00F96845" w:rsidP="00F96845">
      <w:pPr>
        <w:rPr>
          <w:b/>
          <w:bCs/>
        </w:rPr>
      </w:pPr>
      <w:proofErr w:type="spellStart"/>
      <w:r w:rsidRPr="00F96845">
        <w:rPr>
          <w:b/>
          <w:bCs/>
        </w:rPr>
        <w:t>int</w:t>
      </w:r>
      <w:proofErr w:type="spellEnd"/>
      <w:r w:rsidRPr="00F96845">
        <w:rPr>
          <w:b/>
          <w:bCs/>
        </w:rPr>
        <w:t xml:space="preserve"> </w:t>
      </w:r>
      <w:proofErr w:type="spellStart"/>
      <w:proofErr w:type="gramStart"/>
      <w:r w:rsidRPr="00F96845">
        <w:rPr>
          <w:b/>
          <w:bCs/>
        </w:rPr>
        <w:t>main</w:t>
      </w:r>
      <w:proofErr w:type="spellEnd"/>
      <w:r w:rsidRPr="00F96845">
        <w:rPr>
          <w:b/>
          <w:bCs/>
        </w:rPr>
        <w:t>(</w:t>
      </w:r>
      <w:proofErr w:type="gramEnd"/>
      <w:r w:rsidRPr="00F96845">
        <w:rPr>
          <w:b/>
          <w:bCs/>
        </w:rPr>
        <w:t>) {</w:t>
      </w:r>
    </w:p>
    <w:p w14:paraId="258297C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int</w:t>
      </w:r>
      <w:proofErr w:type="spellEnd"/>
      <w:r w:rsidRPr="00F96845">
        <w:rPr>
          <w:b/>
          <w:bCs/>
        </w:rPr>
        <w:t xml:space="preserve">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</w:t>
      </w:r>
    </w:p>
    <w:p w14:paraId="1E04CB4A" w14:textId="77777777" w:rsidR="00F96845" w:rsidRPr="00F96845" w:rsidRDefault="00F96845" w:rsidP="00F96845">
      <w:pPr>
        <w:rPr>
          <w:b/>
          <w:bCs/>
        </w:rPr>
      </w:pPr>
    </w:p>
    <w:p w14:paraId="38F7993E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// Solicita ao usuário que insira um número</w:t>
      </w:r>
    </w:p>
    <w:p w14:paraId="0DBEC4AE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Digite um número: ";</w:t>
      </w:r>
    </w:p>
    <w:p w14:paraId="6A8C02E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cin</w:t>
      </w:r>
      <w:proofErr w:type="spellEnd"/>
      <w:r w:rsidRPr="00F96845">
        <w:rPr>
          <w:b/>
          <w:bCs/>
        </w:rPr>
        <w:t xml:space="preserve"> &gt;&g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</w:t>
      </w:r>
    </w:p>
    <w:p w14:paraId="18593563" w14:textId="77777777" w:rsidR="00F96845" w:rsidRPr="00F96845" w:rsidRDefault="00F96845" w:rsidP="00F96845">
      <w:pPr>
        <w:rPr>
          <w:b/>
          <w:bCs/>
        </w:rPr>
      </w:pPr>
    </w:p>
    <w:p w14:paraId="3161D109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// Verifica se o número está fora do intervalo de 10 a 20</w:t>
      </w:r>
    </w:p>
    <w:p w14:paraId="109D1758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(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 || numero &gt; 20) {</w:t>
      </w:r>
    </w:p>
    <w:p w14:paraId="759552F9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lastRenderedPageBreak/>
        <w:t xml:space="preserve">    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O número " &lt;&l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&lt; " está fora do intervalo de 10 a 20." &lt;&lt; </w:t>
      </w:r>
      <w:proofErr w:type="spellStart"/>
      <w:r w:rsidRPr="00F96845">
        <w:rPr>
          <w:b/>
          <w:bCs/>
        </w:rPr>
        <w:t>endl</w:t>
      </w:r>
      <w:proofErr w:type="spellEnd"/>
      <w:r w:rsidRPr="00F96845">
        <w:rPr>
          <w:b/>
          <w:bCs/>
        </w:rPr>
        <w:t>;</w:t>
      </w:r>
    </w:p>
    <w:p w14:paraId="7C9D09A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} </w:t>
      </w:r>
      <w:proofErr w:type="spellStart"/>
      <w:r w:rsidRPr="00F96845">
        <w:rPr>
          <w:b/>
          <w:bCs/>
        </w:rPr>
        <w:t>else</w:t>
      </w:r>
      <w:proofErr w:type="spellEnd"/>
      <w:r w:rsidRPr="00F96845">
        <w:rPr>
          <w:b/>
          <w:bCs/>
        </w:rPr>
        <w:t xml:space="preserve"> {</w:t>
      </w:r>
    </w:p>
    <w:p w14:paraId="2F88146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O número " &lt;&l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&lt; " está dentro do intervalo de 10 a 20." &lt;&lt; </w:t>
      </w:r>
      <w:proofErr w:type="spellStart"/>
      <w:r w:rsidRPr="00F96845">
        <w:rPr>
          <w:b/>
          <w:bCs/>
        </w:rPr>
        <w:t>endl</w:t>
      </w:r>
      <w:proofErr w:type="spellEnd"/>
      <w:r w:rsidRPr="00F96845">
        <w:rPr>
          <w:b/>
          <w:bCs/>
        </w:rPr>
        <w:t>;</w:t>
      </w:r>
    </w:p>
    <w:p w14:paraId="12845B7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}</w:t>
      </w:r>
    </w:p>
    <w:p w14:paraId="7AB58ABE" w14:textId="77777777" w:rsidR="00F96845" w:rsidRPr="00F96845" w:rsidRDefault="00F96845" w:rsidP="00F96845">
      <w:pPr>
        <w:rPr>
          <w:b/>
          <w:bCs/>
        </w:rPr>
      </w:pPr>
    </w:p>
    <w:p w14:paraId="219882C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return</w:t>
      </w:r>
      <w:proofErr w:type="spellEnd"/>
      <w:r w:rsidRPr="00F96845">
        <w:rPr>
          <w:b/>
          <w:bCs/>
        </w:rPr>
        <w:t xml:space="preserve"> 0;</w:t>
      </w:r>
    </w:p>
    <w:p w14:paraId="19DACFEF" w14:textId="72DEBBF9" w:rsidR="00F96845" w:rsidRDefault="00F96845" w:rsidP="00F96845">
      <w:pPr>
        <w:rPr>
          <w:b/>
          <w:bCs/>
        </w:rPr>
      </w:pPr>
      <w:r w:rsidRPr="00F96845">
        <w:rPr>
          <w:b/>
          <w:bCs/>
        </w:rPr>
        <w:t>}</w:t>
      </w:r>
    </w:p>
    <w:p w14:paraId="14B4536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xplicação do Código</w:t>
      </w:r>
    </w:p>
    <w:p w14:paraId="64F01CB6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Entrada do Usuário:</w:t>
      </w:r>
    </w:p>
    <w:p w14:paraId="6A8A55D8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Digite um número: "; solicita ao usuário que insira um número.</w:t>
      </w:r>
    </w:p>
    <w:p w14:paraId="580C369B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spellStart"/>
      <w:r w:rsidRPr="00F96845">
        <w:rPr>
          <w:b/>
          <w:bCs/>
        </w:rPr>
        <w:t>cin</w:t>
      </w:r>
      <w:proofErr w:type="spellEnd"/>
      <w:r w:rsidRPr="00F96845">
        <w:rPr>
          <w:b/>
          <w:bCs/>
        </w:rPr>
        <w:t xml:space="preserve"> &gt;&g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 lê o número fornecido pelo usuário e o armazena na variável numero.</w:t>
      </w:r>
    </w:p>
    <w:p w14:paraId="6797AACD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Verificação com ||:</w:t>
      </w:r>
    </w:p>
    <w:p w14:paraId="40807A27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(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 || numero &gt; 20) verifica se o número está fora do intervalo de 10 a 20.</w:t>
      </w:r>
    </w:p>
    <w:p w14:paraId="1BDAF16D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: Verifica se o número é menor que 10.</w:t>
      </w:r>
    </w:p>
    <w:p w14:paraId="396CB279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gt; 20: Verifica se o número é maior que 20.</w:t>
      </w:r>
    </w:p>
    <w:p w14:paraId="1A079790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>|| (ou lógico): Se qualquer uma das condições for verdadeira (o número é menor que 10 ou maior que 20), a condição geral será verdadeira.</w:t>
      </w:r>
    </w:p>
    <w:p w14:paraId="304E2D5B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Resultado:</w:t>
      </w:r>
    </w:p>
    <w:p w14:paraId="422EBED2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Se 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for verdadeira, o programa imprime que o número está fora do intervalo.</w:t>
      </w:r>
    </w:p>
    <w:p w14:paraId="165B5210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Se 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for falsa, o programa imprime que o número está dentro do intervalo.</w:t>
      </w:r>
    </w:p>
    <w:p w14:paraId="4867E62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Resultado Esperado</w:t>
      </w:r>
    </w:p>
    <w:p w14:paraId="54F49AA4" w14:textId="77777777" w:rsidR="00F96845" w:rsidRPr="00F96845" w:rsidRDefault="00F96845">
      <w:pPr>
        <w:numPr>
          <w:ilvl w:val="0"/>
          <w:numId w:val="76"/>
        </w:numPr>
        <w:rPr>
          <w:b/>
          <w:bCs/>
        </w:rPr>
      </w:pPr>
      <w:r w:rsidRPr="00F96845">
        <w:rPr>
          <w:b/>
          <w:bCs/>
        </w:rPr>
        <w:t>Se o usuário inserir um número menor que 10 ou maior que 20, o programa informará que o número está fora do intervalo.</w:t>
      </w:r>
    </w:p>
    <w:p w14:paraId="46DD5BD2" w14:textId="77777777" w:rsidR="00F96845" w:rsidRPr="00F96845" w:rsidRDefault="00F96845">
      <w:pPr>
        <w:numPr>
          <w:ilvl w:val="0"/>
          <w:numId w:val="76"/>
        </w:numPr>
        <w:rPr>
          <w:b/>
          <w:bCs/>
        </w:rPr>
      </w:pPr>
      <w:r w:rsidRPr="00F96845">
        <w:rPr>
          <w:b/>
          <w:bCs/>
        </w:rPr>
        <w:t>Se o usuário inserir um número entre 10 e 20 (inclusive), o programa informará que o número está dentro do intervalo.</w:t>
      </w:r>
    </w:p>
    <w:p w14:paraId="351863C0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xemplos de Saída</w:t>
      </w:r>
    </w:p>
    <w:p w14:paraId="03B79C23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lastRenderedPageBreak/>
        <w:t>Entrada: 5</w:t>
      </w:r>
    </w:p>
    <w:p w14:paraId="35EDA6F5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5 está fora do intervalo de 10 a 20."</w:t>
      </w:r>
    </w:p>
    <w:p w14:paraId="792AE057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t>Entrada: 15</w:t>
      </w:r>
    </w:p>
    <w:p w14:paraId="7CED538D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15 está dentro do intervalo de 10 a 20."</w:t>
      </w:r>
    </w:p>
    <w:p w14:paraId="37AB426E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t>Entrada: 25</w:t>
      </w:r>
    </w:p>
    <w:p w14:paraId="402059B1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25 está fora do intervalo de 10 a 20."</w:t>
      </w:r>
    </w:p>
    <w:p w14:paraId="341DAC1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Conclusão</w:t>
      </w:r>
    </w:p>
    <w:p w14:paraId="715F2765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ste exemplo simples demonstra como usar o operador || para verificar se um valor está fora de um intervalo específico. O uso do operador || é muito comum quando precisamos verificar se uma condição está em qualquer um dos dois extremos de um intervalo.</w:t>
      </w:r>
    </w:p>
    <w:p w14:paraId="25D6A629" w14:textId="410C62D3" w:rsidR="00F96845" w:rsidRDefault="00143310" w:rsidP="00F96845">
      <w:pPr>
        <w:rPr>
          <w:b/>
          <w:bCs/>
        </w:rPr>
      </w:pPr>
      <w:r>
        <w:rPr>
          <w:b/>
          <w:bCs/>
        </w:rPr>
        <w:t>------</w:t>
      </w:r>
    </w:p>
    <w:p w14:paraId="7B465457" w14:textId="77777777" w:rsidR="00143310" w:rsidRDefault="00143310" w:rsidP="00F96845">
      <w:pPr>
        <w:rPr>
          <w:b/>
          <w:bCs/>
        </w:rPr>
      </w:pPr>
    </w:p>
    <w:p w14:paraId="70B75E4B" w14:textId="68AB975E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4. Instruções break, </w:t>
      </w:r>
      <w:proofErr w:type="gramStart"/>
      <w:r w:rsidRPr="009455BC">
        <w:rPr>
          <w:b/>
          <w:bCs/>
        </w:rPr>
        <w:t>continue, e goto</w:t>
      </w:r>
      <w:proofErr w:type="gramEnd"/>
    </w:p>
    <w:p w14:paraId="45A94E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1 Instrução break</w:t>
      </w:r>
    </w:p>
    <w:p w14:paraId="0B22E984" w14:textId="77777777" w:rsidR="009455BC" w:rsidRPr="009455BC" w:rsidRDefault="009455BC" w:rsidP="009455BC">
      <w:r w:rsidRPr="009455BC">
        <w:t xml:space="preserve">A instrução break interrompe a execução do bloco de código mais interno de um </w:t>
      </w:r>
      <w:proofErr w:type="spellStart"/>
      <w:r w:rsidRPr="009455BC">
        <w:t>switch</w:t>
      </w:r>
      <w:proofErr w:type="spellEnd"/>
      <w:r w:rsidRPr="009455BC">
        <w:t xml:space="preserve"> ou </w:t>
      </w:r>
      <w:proofErr w:type="spellStart"/>
      <w:r w:rsidRPr="009455BC">
        <w:t>loop</w:t>
      </w:r>
      <w:proofErr w:type="spellEnd"/>
      <w:r w:rsidRPr="009455BC">
        <w:t xml:space="preserve"> (for, </w:t>
      </w:r>
      <w:proofErr w:type="spellStart"/>
      <w:r w:rsidRPr="009455BC">
        <w:t>while</w:t>
      </w:r>
      <w:proofErr w:type="spellEnd"/>
      <w:r w:rsidRPr="009455BC">
        <w:t xml:space="preserve">, do </w:t>
      </w:r>
      <w:proofErr w:type="spellStart"/>
      <w:r w:rsidRPr="009455BC">
        <w:t>while</w:t>
      </w:r>
      <w:proofErr w:type="spellEnd"/>
      <w:r w:rsidRPr="009455BC">
        <w:t>).</w:t>
      </w:r>
    </w:p>
    <w:p w14:paraId="55651C4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break em um Loop</w:t>
      </w:r>
    </w:p>
    <w:p w14:paraId="0A98532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10BB693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00C15A73" w14:textId="77777777" w:rsidR="009455BC" w:rsidRPr="009455BC" w:rsidRDefault="009455BC" w:rsidP="009455BC">
      <w:pPr>
        <w:rPr>
          <w:lang w:val="en-US"/>
        </w:rPr>
      </w:pPr>
    </w:p>
    <w:p w14:paraId="14B7A8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64DA1EF7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gramStart"/>
      <w:r w:rsidRPr="009455BC">
        <w:rPr>
          <w:lang w:val="en-US"/>
        </w:rPr>
        <w:t>num;</w:t>
      </w:r>
      <w:proofErr w:type="gramEnd"/>
    </w:p>
    <w:p w14:paraId="1EE2CC27" w14:textId="77777777" w:rsidR="009455BC" w:rsidRPr="009455BC" w:rsidRDefault="009455BC" w:rsidP="009455BC">
      <w:pPr>
        <w:rPr>
          <w:lang w:val="en-US"/>
        </w:rPr>
      </w:pPr>
    </w:p>
    <w:p w14:paraId="7DBEAADD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while (true) {</w:t>
      </w:r>
    </w:p>
    <w:p w14:paraId="16ADD10E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(0 para sair): ";</w:t>
      </w:r>
    </w:p>
    <w:p w14:paraId="2539C7CD" w14:textId="77777777" w:rsidR="009455BC" w:rsidRDefault="009455BC" w:rsidP="009455BC">
      <w:r>
        <w:t xml:space="preserve">        </w:t>
      </w:r>
      <w:proofErr w:type="spellStart"/>
      <w:r>
        <w:t>cin</w:t>
      </w:r>
      <w:proofErr w:type="spellEnd"/>
      <w:r>
        <w:t xml:space="preserve"> &gt;&gt; num;</w:t>
      </w:r>
    </w:p>
    <w:p w14:paraId="34B2C26A" w14:textId="77777777" w:rsidR="009455BC" w:rsidRDefault="009455BC" w:rsidP="009455BC"/>
    <w:p w14:paraId="48D9262A" w14:textId="77777777" w:rsidR="009455BC" w:rsidRDefault="009455BC" w:rsidP="009455BC">
      <w:r>
        <w:lastRenderedPageBreak/>
        <w:t xml:space="preserve">        </w:t>
      </w:r>
      <w:proofErr w:type="spellStart"/>
      <w:r>
        <w:t>if</w:t>
      </w:r>
      <w:proofErr w:type="spellEnd"/>
      <w:r>
        <w:t xml:space="preserve"> (num == 0) {</w:t>
      </w:r>
    </w:p>
    <w:p w14:paraId="4D99E1F0" w14:textId="77777777" w:rsidR="009455BC" w:rsidRDefault="009455BC" w:rsidP="009455BC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0</w:t>
      </w:r>
    </w:p>
    <w:p w14:paraId="237D955F" w14:textId="77777777" w:rsidR="009455BC" w:rsidRDefault="009455BC" w:rsidP="009455BC">
      <w:r>
        <w:t xml:space="preserve">        }</w:t>
      </w:r>
    </w:p>
    <w:p w14:paraId="23D8278B" w14:textId="77777777" w:rsidR="009455BC" w:rsidRDefault="009455BC" w:rsidP="009455BC"/>
    <w:p w14:paraId="3671C4A8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45922D9C" w14:textId="77777777" w:rsidR="009455BC" w:rsidRDefault="009455BC" w:rsidP="009455BC">
      <w:r>
        <w:t xml:space="preserve">    }</w:t>
      </w:r>
    </w:p>
    <w:p w14:paraId="13EC8594" w14:textId="77777777" w:rsidR="009455BC" w:rsidRDefault="009455BC" w:rsidP="009455BC"/>
    <w:p w14:paraId="73CD325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Fim do programa." &lt;&lt; </w:t>
      </w:r>
      <w:proofErr w:type="spellStart"/>
      <w:r>
        <w:t>endl</w:t>
      </w:r>
      <w:proofErr w:type="spellEnd"/>
      <w:r>
        <w:t>;</w:t>
      </w:r>
    </w:p>
    <w:p w14:paraId="221026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BF037E" w14:textId="60912F84" w:rsidR="009455BC" w:rsidRDefault="009455BC" w:rsidP="009455BC">
      <w:r>
        <w:t>}</w:t>
      </w:r>
    </w:p>
    <w:p w14:paraId="3876EEA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45AF587C" w14:textId="77777777" w:rsidR="009455BC" w:rsidRPr="009455BC" w:rsidRDefault="009455BC">
      <w:pPr>
        <w:numPr>
          <w:ilvl w:val="0"/>
          <w:numId w:val="61"/>
        </w:numPr>
      </w:pPr>
      <w:r w:rsidRPr="009455BC">
        <w:rPr>
          <w:b/>
          <w:bCs/>
        </w:rPr>
        <w:t>Loop Infinito</w:t>
      </w:r>
      <w:r w:rsidRPr="009455BC">
        <w:t xml:space="preserve">: O </w:t>
      </w:r>
      <w:proofErr w:type="spellStart"/>
      <w:r w:rsidRPr="009455BC">
        <w:t>loop</w:t>
      </w:r>
      <w:proofErr w:type="spellEnd"/>
      <w:r w:rsidRPr="009455BC">
        <w:t xml:space="preserve"> continua até que o usuário digite 0.</w:t>
      </w:r>
    </w:p>
    <w:p w14:paraId="72E26DA0" w14:textId="77777777" w:rsidR="009455BC" w:rsidRPr="009455BC" w:rsidRDefault="009455BC">
      <w:pPr>
        <w:numPr>
          <w:ilvl w:val="0"/>
          <w:numId w:val="61"/>
        </w:numPr>
      </w:pPr>
      <w:r w:rsidRPr="009455BC">
        <w:rPr>
          <w:b/>
          <w:bCs/>
        </w:rPr>
        <w:t>Uso de break</w:t>
      </w:r>
      <w:r w:rsidRPr="009455BC">
        <w:t xml:space="preserve">: O break interrompe o </w:t>
      </w:r>
      <w:proofErr w:type="spellStart"/>
      <w:r w:rsidRPr="009455BC">
        <w:t>loop</w:t>
      </w:r>
      <w:proofErr w:type="spellEnd"/>
      <w:r w:rsidRPr="009455BC">
        <w:t xml:space="preserve"> quando a condição é atendida.</w:t>
      </w:r>
    </w:p>
    <w:p w14:paraId="7394987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2 Instrução continue</w:t>
      </w:r>
    </w:p>
    <w:p w14:paraId="26AB2644" w14:textId="77777777" w:rsidR="009455BC" w:rsidRPr="009455BC" w:rsidRDefault="009455BC" w:rsidP="009455BC">
      <w:r w:rsidRPr="009455BC">
        <w:t xml:space="preserve">A instrução continue faz com que a execução pule para a próxima iteração do </w:t>
      </w:r>
      <w:proofErr w:type="spellStart"/>
      <w:r w:rsidRPr="009455BC">
        <w:t>loop</w:t>
      </w:r>
      <w:proofErr w:type="spellEnd"/>
      <w:r w:rsidRPr="009455BC">
        <w:t>, ignorando o código restante na iteração atual.</w:t>
      </w:r>
    </w:p>
    <w:p w14:paraId="0EE7C8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continue em um Loop</w:t>
      </w:r>
    </w:p>
    <w:p w14:paraId="4636799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32E2846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36FEE76C" w14:textId="77777777" w:rsidR="009455BC" w:rsidRPr="009455BC" w:rsidRDefault="009455BC" w:rsidP="009455BC">
      <w:pPr>
        <w:rPr>
          <w:lang w:val="en-US"/>
        </w:rPr>
      </w:pPr>
    </w:p>
    <w:p w14:paraId="6C00D8F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78FBD6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for (int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= 1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&lt;= 10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>++) {</w:t>
      </w:r>
    </w:p>
    <w:p w14:paraId="60617A5F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i % 2 == 0) {</w:t>
      </w:r>
    </w:p>
    <w:p w14:paraId="16A06EA6" w14:textId="77777777" w:rsidR="009455BC" w:rsidRDefault="009455BC" w:rsidP="009455BC">
      <w:r>
        <w:t xml:space="preserve">            continue; // Pula números pares</w:t>
      </w:r>
    </w:p>
    <w:p w14:paraId="23C18B81" w14:textId="77777777" w:rsidR="009455BC" w:rsidRDefault="009455BC" w:rsidP="009455BC">
      <w:r>
        <w:t xml:space="preserve">        }</w:t>
      </w:r>
    </w:p>
    <w:p w14:paraId="5311AC5A" w14:textId="77777777" w:rsidR="009455BC" w:rsidRDefault="009455BC" w:rsidP="009455BC"/>
    <w:p w14:paraId="680DE663" w14:textId="77777777" w:rsidR="009455BC" w:rsidRDefault="009455BC" w:rsidP="009455BC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apenas números ímpares</w:t>
      </w:r>
    </w:p>
    <w:p w14:paraId="784C612B" w14:textId="77777777" w:rsidR="009455BC" w:rsidRDefault="009455BC" w:rsidP="009455BC">
      <w:r>
        <w:t xml:space="preserve">    }</w:t>
      </w:r>
    </w:p>
    <w:p w14:paraId="25389C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7D7662A" w14:textId="77777777" w:rsidR="009455BC" w:rsidRDefault="009455BC" w:rsidP="009455BC"/>
    <w:p w14:paraId="6D7700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B2355E" w14:textId="094A8FD4" w:rsidR="009455BC" w:rsidRDefault="009455BC" w:rsidP="009455BC">
      <w:r>
        <w:t>}</w:t>
      </w:r>
    </w:p>
    <w:p w14:paraId="38C9D57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20E3B0D" w14:textId="77777777" w:rsidR="009455BC" w:rsidRPr="009455BC" w:rsidRDefault="009455BC">
      <w:pPr>
        <w:numPr>
          <w:ilvl w:val="0"/>
          <w:numId w:val="62"/>
        </w:numPr>
      </w:pPr>
      <w:r w:rsidRPr="009455BC">
        <w:rPr>
          <w:b/>
          <w:bCs/>
        </w:rPr>
        <w:t>Uso de continue</w:t>
      </w:r>
      <w:r w:rsidRPr="009455BC">
        <w:t>: Pula a impressão dos números pares, passando diretamente para a próxima iteração.</w:t>
      </w:r>
    </w:p>
    <w:p w14:paraId="66FC23E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3 Instrução goto</w:t>
      </w:r>
    </w:p>
    <w:p w14:paraId="71F97DD9" w14:textId="77777777" w:rsidR="009455BC" w:rsidRPr="009455BC" w:rsidRDefault="009455BC" w:rsidP="009455BC">
      <w:r w:rsidRPr="009455BC">
        <w:t>A instrução goto permite que o controle do programa seja transferido para outro ponto no código marcado por um rótulo. Seu uso geralmente é desencorajado, pois pode tornar o código difícil de seguir e manter.</w:t>
      </w:r>
    </w:p>
    <w:p w14:paraId="0B5DEB7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goto</w:t>
      </w:r>
    </w:p>
    <w:p w14:paraId="079B04C7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6112F8F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FE52DAA" w14:textId="77777777" w:rsidR="009455BC" w:rsidRPr="009455BC" w:rsidRDefault="009455BC" w:rsidP="009455BC">
      <w:pPr>
        <w:rPr>
          <w:lang w:val="en-US"/>
        </w:rPr>
      </w:pPr>
    </w:p>
    <w:p w14:paraId="06158C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03C59239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um;</w:t>
      </w:r>
    </w:p>
    <w:p w14:paraId="4D873A78" w14:textId="77777777" w:rsidR="009455BC" w:rsidRDefault="009455BC" w:rsidP="009455BC"/>
    <w:p w14:paraId="57DAFC69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um número positivo: ";</w:t>
      </w:r>
    </w:p>
    <w:p w14:paraId="07123A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num;</w:t>
      </w:r>
    </w:p>
    <w:p w14:paraId="61660769" w14:textId="77777777" w:rsidR="009455BC" w:rsidRDefault="009455BC" w:rsidP="009455BC"/>
    <w:p w14:paraId="2237318B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num &lt; 0) {</w:t>
      </w:r>
    </w:p>
    <w:p w14:paraId="3A7478A3" w14:textId="77777777" w:rsidR="009455BC" w:rsidRDefault="009455BC" w:rsidP="009455BC">
      <w:r>
        <w:t xml:space="preserve">        goto erro; // </w:t>
      </w:r>
      <w:proofErr w:type="gramStart"/>
      <w:r>
        <w:t>Transfere</w:t>
      </w:r>
      <w:proofErr w:type="gramEnd"/>
      <w:r>
        <w:t xml:space="preserve"> o controle para o rótulo erro</w:t>
      </w:r>
    </w:p>
    <w:p w14:paraId="2144E892" w14:textId="77777777" w:rsidR="009455BC" w:rsidRDefault="009455BC" w:rsidP="009455BC">
      <w:r>
        <w:t xml:space="preserve">    }</w:t>
      </w:r>
    </w:p>
    <w:p w14:paraId="6B9AFD55" w14:textId="77777777" w:rsidR="009455BC" w:rsidRDefault="009455BC" w:rsidP="009455BC"/>
    <w:p w14:paraId="33F58CFB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6E2E509F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1D7E2FE" w14:textId="77777777" w:rsidR="009455BC" w:rsidRDefault="009455BC" w:rsidP="009455BC"/>
    <w:p w14:paraId="522BEE3C" w14:textId="77777777" w:rsidR="009455BC" w:rsidRDefault="009455BC" w:rsidP="009455BC">
      <w:r>
        <w:t>erro:</w:t>
      </w:r>
    </w:p>
    <w:p w14:paraId="7A5F43F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Erro: número negativo não permitido!" &lt;&lt; </w:t>
      </w:r>
      <w:proofErr w:type="spellStart"/>
      <w:r>
        <w:t>endl</w:t>
      </w:r>
      <w:proofErr w:type="spellEnd"/>
      <w:r>
        <w:t>;</w:t>
      </w:r>
    </w:p>
    <w:p w14:paraId="33BF7F9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1;</w:t>
      </w:r>
    </w:p>
    <w:p w14:paraId="7F8F35CB" w14:textId="548DF541" w:rsidR="009455BC" w:rsidRDefault="009455BC" w:rsidP="009455BC">
      <w:r>
        <w:t>}</w:t>
      </w:r>
    </w:p>
    <w:p w14:paraId="03CE003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10EB5E2E" w14:textId="77777777" w:rsidR="009455BC" w:rsidRPr="009455BC" w:rsidRDefault="009455BC">
      <w:pPr>
        <w:numPr>
          <w:ilvl w:val="0"/>
          <w:numId w:val="63"/>
        </w:numPr>
      </w:pPr>
      <w:r w:rsidRPr="009455BC">
        <w:rPr>
          <w:b/>
          <w:bCs/>
        </w:rPr>
        <w:t>Uso de goto</w:t>
      </w:r>
      <w:r w:rsidRPr="009455BC">
        <w:t>: Se o número digitado for negativo, o controle é transferido para o rótulo erro, onde uma mensagem de erro é exibida.</w:t>
      </w:r>
    </w:p>
    <w:p w14:paraId="3088CB86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Conclusão</w:t>
      </w:r>
    </w:p>
    <w:p w14:paraId="0AF4B218" w14:textId="77777777" w:rsidR="009455BC" w:rsidRPr="009455BC" w:rsidRDefault="009455BC" w:rsidP="009455BC">
      <w:r w:rsidRPr="009455BC">
        <w:t xml:space="preserve">Esses exemplos cobrem as principais estruturas alternativas em C/C++, incluindo </w:t>
      </w:r>
      <w:proofErr w:type="spellStart"/>
      <w:r w:rsidRPr="009455BC">
        <w:t>if</w:t>
      </w:r>
      <w:proofErr w:type="spellEnd"/>
      <w:r w:rsidRPr="009455BC">
        <w:t xml:space="preserve">,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, </w:t>
      </w:r>
      <w:proofErr w:type="spellStart"/>
      <w:r w:rsidRPr="009455BC">
        <w:t>switch</w:t>
      </w:r>
      <w:proofErr w:type="spellEnd"/>
      <w:r w:rsidRPr="009455BC">
        <w:t xml:space="preserve">, operadores lógicos, alternativas múltiplas, e instruções de controle de fluxo como break, </w:t>
      </w:r>
      <w:proofErr w:type="gramStart"/>
      <w:r w:rsidRPr="009455BC">
        <w:t>continue, e goto</w:t>
      </w:r>
      <w:proofErr w:type="gramEnd"/>
      <w:r w:rsidRPr="009455BC">
        <w:t>. Essas construções são essenciais para controlar o fluxo do programa com base em condições específicas, permitindo a criação de software dinâmico e interativo.</w:t>
      </w:r>
    </w:p>
    <w:p w14:paraId="42D8EC0F" w14:textId="2F0362F6" w:rsidR="00143310" w:rsidRDefault="00143310" w:rsidP="009F20FA">
      <w:pPr>
        <w:pStyle w:val="TituloPrincipal"/>
      </w:pPr>
      <w:bookmarkStart w:id="24" w:name="_Toc174692612"/>
      <w:r>
        <w:t>20240813----manhã</w:t>
      </w:r>
      <w:bookmarkEnd w:id="24"/>
    </w:p>
    <w:p w14:paraId="76FC14CD" w14:textId="2F72F2EF" w:rsidR="00EA40D0" w:rsidRDefault="00EA40D0" w:rsidP="009F20FA">
      <w:pPr>
        <w:pStyle w:val="TituloPrincipal"/>
      </w:pPr>
      <w:bookmarkStart w:id="25" w:name="_Toc174692613"/>
      <w:r>
        <w:t>20240813----tarde</w:t>
      </w:r>
      <w:bookmarkEnd w:id="25"/>
    </w:p>
    <w:p w14:paraId="00C35765" w14:textId="7271133E" w:rsidR="009F20FA" w:rsidRDefault="009F20FA" w:rsidP="009F20FA">
      <w:pPr>
        <w:pStyle w:val="TituloPrincipal"/>
      </w:pPr>
      <w:bookmarkStart w:id="26" w:name="_Toc174692614"/>
      <w:r w:rsidRPr="00B24A4F">
        <w:t>Estruturas repetitivas em C/C++</w:t>
      </w:r>
      <w:bookmarkEnd w:id="26"/>
    </w:p>
    <w:p w14:paraId="60FC646D" w14:textId="77777777" w:rsidR="009F20FA" w:rsidRPr="00B24A4F" w:rsidRDefault="009F20FA" w:rsidP="009F20FA">
      <w:r w:rsidRPr="00B24A4F">
        <w:t xml:space="preserve">As estruturas repetitivas em C/C++ permitem que um bloco de código seja executado várias vezes com base em uma condição. As três estruturas principais são </w:t>
      </w:r>
      <w:proofErr w:type="spellStart"/>
      <w:r w:rsidRPr="00B24A4F">
        <w:t>while</w:t>
      </w:r>
      <w:proofErr w:type="spellEnd"/>
      <w:r w:rsidRPr="00B24A4F">
        <w:t xml:space="preserve">, for, e do </w:t>
      </w:r>
      <w:proofErr w:type="spellStart"/>
      <w:r w:rsidRPr="00B24A4F">
        <w:t>while</w:t>
      </w:r>
      <w:proofErr w:type="spellEnd"/>
      <w:r w:rsidRPr="00B24A4F">
        <w:t>. Vamos explorar cada uma delas com exemplos.</w:t>
      </w:r>
    </w:p>
    <w:p w14:paraId="4DA5A647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 xml:space="preserve">1. Implementação com a Instrução </w:t>
      </w:r>
      <w:proofErr w:type="spellStart"/>
      <w:r w:rsidRPr="00B24A4F">
        <w:rPr>
          <w:b/>
          <w:bCs/>
        </w:rPr>
        <w:t>while</w:t>
      </w:r>
      <w:proofErr w:type="spellEnd"/>
    </w:p>
    <w:p w14:paraId="66E8E0AF" w14:textId="77777777" w:rsidR="009F20FA" w:rsidRPr="00B24A4F" w:rsidRDefault="009F20FA" w:rsidP="009F20FA">
      <w:r w:rsidRPr="00B24A4F">
        <w:t xml:space="preserve">A instrução </w:t>
      </w:r>
      <w:proofErr w:type="spellStart"/>
      <w:r w:rsidRPr="00B24A4F">
        <w:t>while</w:t>
      </w:r>
      <w:proofErr w:type="spellEnd"/>
      <w:r w:rsidRPr="00B24A4F">
        <w:t xml:space="preserve"> executa um bloco de código repetidamente enquanto uma condição é verdadeira. A condição é avaliada antes da execução do bloco.</w:t>
      </w:r>
    </w:p>
    <w:p w14:paraId="0F009330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241B4459" w14:textId="77777777" w:rsidR="009F20FA" w:rsidRDefault="009F20FA" w:rsidP="009F20FA">
      <w:proofErr w:type="spellStart"/>
      <w:r>
        <w:t>while</w:t>
      </w:r>
      <w:proofErr w:type="spellEnd"/>
      <w:r>
        <w:t xml:space="preserve"> (condição) {</w:t>
      </w:r>
    </w:p>
    <w:p w14:paraId="4519CEBE" w14:textId="77777777" w:rsidR="009F20FA" w:rsidRDefault="009F20FA" w:rsidP="009F20FA">
      <w:r>
        <w:t xml:space="preserve">    // Código a ser repetido</w:t>
      </w:r>
    </w:p>
    <w:p w14:paraId="0A1D22A6" w14:textId="77777777" w:rsidR="009F20FA" w:rsidRDefault="009F20FA" w:rsidP="009F20FA">
      <w:r>
        <w:t>}</w:t>
      </w:r>
    </w:p>
    <w:p w14:paraId="1AC6E2B2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lastRenderedPageBreak/>
        <w:t xml:space="preserve">Exemplo com </w:t>
      </w:r>
      <w:proofErr w:type="spellStart"/>
      <w:r w:rsidRPr="00B24A4F">
        <w:rPr>
          <w:b/>
          <w:bCs/>
        </w:rPr>
        <w:t>while</w:t>
      </w:r>
      <w:proofErr w:type="spellEnd"/>
    </w:p>
    <w:p w14:paraId="5AF37678" w14:textId="77777777" w:rsidR="009F20FA" w:rsidRPr="00B24A4F" w:rsidRDefault="009F20FA" w:rsidP="009F20FA">
      <w:r w:rsidRPr="00B24A4F">
        <w:t xml:space="preserve">Vamos criar um programa que imprime os números de 1 a 5 usando </w:t>
      </w:r>
      <w:proofErr w:type="spellStart"/>
      <w:r w:rsidRPr="00B24A4F">
        <w:t>while</w:t>
      </w:r>
      <w:proofErr w:type="spellEnd"/>
      <w:r w:rsidRPr="00B24A4F">
        <w:t>.</w:t>
      </w:r>
    </w:p>
    <w:p w14:paraId="4914AF16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398DC27F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0E6B645F" w14:textId="77777777" w:rsidR="009F20FA" w:rsidRPr="00B24A4F" w:rsidRDefault="009F20FA" w:rsidP="009F20FA">
      <w:pPr>
        <w:rPr>
          <w:lang w:val="en-US"/>
        </w:rPr>
      </w:pPr>
    </w:p>
    <w:p w14:paraId="48F64902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2B5BA9EB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    int </w:t>
      </w:r>
      <w:proofErr w:type="spellStart"/>
      <w:r w:rsidRPr="00B24A4F">
        <w:rPr>
          <w:lang w:val="en-US"/>
        </w:rPr>
        <w:t>i</w:t>
      </w:r>
      <w:proofErr w:type="spellEnd"/>
      <w:r w:rsidRPr="00B24A4F">
        <w:rPr>
          <w:lang w:val="en-US"/>
        </w:rPr>
        <w:t xml:space="preserve"> = </w:t>
      </w:r>
      <w:proofErr w:type="gramStart"/>
      <w:r w:rsidRPr="00B24A4F">
        <w:rPr>
          <w:lang w:val="en-US"/>
        </w:rPr>
        <w:t>1;</w:t>
      </w:r>
      <w:proofErr w:type="gramEnd"/>
    </w:p>
    <w:p w14:paraId="76926E31" w14:textId="77777777" w:rsidR="009F20FA" w:rsidRPr="00B24A4F" w:rsidRDefault="009F20FA" w:rsidP="009F20FA">
      <w:pPr>
        <w:rPr>
          <w:lang w:val="en-US"/>
        </w:rPr>
      </w:pPr>
    </w:p>
    <w:p w14:paraId="6A9A3520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    while (</w:t>
      </w:r>
      <w:proofErr w:type="spellStart"/>
      <w:r w:rsidRPr="00B24A4F">
        <w:rPr>
          <w:lang w:val="en-US"/>
        </w:rPr>
        <w:t>i</w:t>
      </w:r>
      <w:proofErr w:type="spellEnd"/>
      <w:r w:rsidRPr="00B24A4F">
        <w:rPr>
          <w:lang w:val="en-US"/>
        </w:rPr>
        <w:t xml:space="preserve"> &lt;= 5) {</w:t>
      </w:r>
    </w:p>
    <w:p w14:paraId="38F4F90C" w14:textId="77777777" w:rsidR="009F20FA" w:rsidRPr="00DD79B9" w:rsidRDefault="009F20FA" w:rsidP="009F20FA">
      <w:pPr>
        <w:rPr>
          <w:lang w:val="en-US"/>
        </w:rPr>
      </w:pPr>
      <w:r w:rsidRPr="00B24A4F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"</w:t>
      </w:r>
      <w:proofErr w:type="spellStart"/>
      <w:r w:rsidRPr="00DD79B9">
        <w:rPr>
          <w:lang w:val="en-US"/>
        </w:rPr>
        <w:t>Número</w:t>
      </w:r>
      <w:proofErr w:type="spellEnd"/>
      <w:r w:rsidRPr="00DD79B9">
        <w:rPr>
          <w:lang w:val="en-US"/>
        </w:rPr>
        <w:t xml:space="preserve">: " &lt;&lt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290314D5" w14:textId="77777777" w:rsidR="009F20FA" w:rsidRDefault="009F20FA" w:rsidP="009F20FA">
      <w:r w:rsidRPr="00DD79B9">
        <w:rPr>
          <w:lang w:val="en-US"/>
        </w:rPr>
        <w:t xml:space="preserve">        </w:t>
      </w:r>
      <w:r>
        <w:t xml:space="preserve">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7642F030" w14:textId="77777777" w:rsidR="009F20FA" w:rsidRDefault="009F20FA" w:rsidP="009F20FA">
      <w:r>
        <w:t xml:space="preserve">    }</w:t>
      </w:r>
    </w:p>
    <w:p w14:paraId="01056637" w14:textId="77777777" w:rsidR="009F20FA" w:rsidRDefault="009F20FA" w:rsidP="009F20FA"/>
    <w:p w14:paraId="472EFA5C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04785F8" w14:textId="77777777" w:rsidR="009F20FA" w:rsidRDefault="009F20FA" w:rsidP="009F20FA">
      <w:r>
        <w:t>}</w:t>
      </w:r>
    </w:p>
    <w:p w14:paraId="02EB6BA4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1C8D1F76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Inicialização</w:t>
      </w:r>
      <w:r w:rsidRPr="00B24A4F">
        <w:t xml:space="preserve">: </w:t>
      </w:r>
      <w:proofErr w:type="spellStart"/>
      <w:r w:rsidRPr="00B24A4F">
        <w:t>int</w:t>
      </w:r>
      <w:proofErr w:type="spellEnd"/>
      <w:r w:rsidRPr="00B24A4F">
        <w:t xml:space="preserve"> i = 1; inicializa a variável i com 1.</w:t>
      </w:r>
    </w:p>
    <w:p w14:paraId="6CFCC423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Condição</w:t>
      </w:r>
      <w:r w:rsidRPr="00B24A4F">
        <w:t xml:space="preserve">: </w:t>
      </w:r>
      <w:proofErr w:type="spellStart"/>
      <w:r w:rsidRPr="00B24A4F">
        <w:t>while</w:t>
      </w:r>
      <w:proofErr w:type="spellEnd"/>
      <w:r w:rsidRPr="00B24A4F">
        <w:t xml:space="preserve"> (i &lt;= 5) verifica se i é menor ou igual a 5.</w:t>
      </w:r>
    </w:p>
    <w:p w14:paraId="37FD747E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Incremento</w:t>
      </w:r>
      <w:r w:rsidRPr="00B24A4F">
        <w:t xml:space="preserve">: i++; </w:t>
      </w:r>
      <w:proofErr w:type="gramStart"/>
      <w:r w:rsidRPr="00B24A4F">
        <w:t>incrementa i</w:t>
      </w:r>
      <w:proofErr w:type="gramEnd"/>
      <w:r w:rsidRPr="00B24A4F">
        <w:t xml:space="preserve"> em 1 a cada iteração.</w:t>
      </w:r>
    </w:p>
    <w:p w14:paraId="116AD055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2. Implementação com a Instrução for</w:t>
      </w:r>
    </w:p>
    <w:p w14:paraId="49C6F617" w14:textId="77777777" w:rsidR="009F20FA" w:rsidRPr="00B24A4F" w:rsidRDefault="009F20FA" w:rsidP="009F20FA">
      <w:r w:rsidRPr="00B24A4F">
        <w:t>A instrução for é usada para executar um bloco de código repetidamente, com a facilidade de controlar a inicialização, a condição e o incremento em uma única linha.</w:t>
      </w:r>
    </w:p>
    <w:p w14:paraId="70DBA672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358D584E" w14:textId="77777777" w:rsidR="009F20FA" w:rsidRDefault="009F20FA" w:rsidP="009F20FA">
      <w:r>
        <w:t>for (inicialização; condição; incremento) {</w:t>
      </w:r>
    </w:p>
    <w:p w14:paraId="0A81699A" w14:textId="77777777" w:rsidR="009F20FA" w:rsidRDefault="009F20FA" w:rsidP="009F20FA">
      <w:r>
        <w:t xml:space="preserve">    // Código a ser repetido</w:t>
      </w:r>
    </w:p>
    <w:p w14:paraId="21BCF471" w14:textId="77777777" w:rsidR="009F20FA" w:rsidRDefault="009F20FA" w:rsidP="009F20FA">
      <w:r>
        <w:t>}</w:t>
      </w:r>
    </w:p>
    <w:p w14:paraId="68FA4F11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lastRenderedPageBreak/>
        <w:t>Exemplo com for</w:t>
      </w:r>
    </w:p>
    <w:p w14:paraId="65B82BF8" w14:textId="77777777" w:rsidR="009F20FA" w:rsidRPr="00E379AE" w:rsidRDefault="009F20FA" w:rsidP="009F20FA">
      <w:r w:rsidRPr="00E379AE">
        <w:t>Vamos reescrever o exemplo anterior usando for para imprimir os números de 1 a 5.</w:t>
      </w:r>
    </w:p>
    <w:p w14:paraId="657BBF6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576ACB5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37081BFB" w14:textId="77777777" w:rsidR="009F20FA" w:rsidRPr="00E379AE" w:rsidRDefault="009F20FA" w:rsidP="009F20FA">
      <w:pPr>
        <w:rPr>
          <w:lang w:val="en-US"/>
        </w:rPr>
      </w:pPr>
    </w:p>
    <w:p w14:paraId="4D262F5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4CF22D09" w14:textId="77777777" w:rsidR="009F20FA" w:rsidRPr="00DD79B9" w:rsidRDefault="009F20FA" w:rsidP="009F20FA">
      <w:r w:rsidRPr="00E379AE">
        <w:rPr>
          <w:lang w:val="en-US"/>
        </w:rPr>
        <w:t xml:space="preserve">    </w:t>
      </w:r>
      <w:r w:rsidRPr="00DD79B9">
        <w:t>for (</w:t>
      </w:r>
      <w:proofErr w:type="spellStart"/>
      <w:r w:rsidRPr="00DD79B9">
        <w:t>int</w:t>
      </w:r>
      <w:proofErr w:type="spellEnd"/>
      <w:r w:rsidRPr="00DD79B9">
        <w:t xml:space="preserve"> i = 1; i &lt;= 5; i++) {</w:t>
      </w:r>
    </w:p>
    <w:p w14:paraId="01B6A0B8" w14:textId="77777777" w:rsidR="009F20FA" w:rsidRDefault="009F20FA" w:rsidP="009F20FA">
      <w:r w:rsidRPr="00DD79B9"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56405C47" w14:textId="77777777" w:rsidR="009F20FA" w:rsidRDefault="009F20FA" w:rsidP="009F20FA">
      <w:r>
        <w:t xml:space="preserve">    }</w:t>
      </w:r>
    </w:p>
    <w:p w14:paraId="7E20FACA" w14:textId="77777777" w:rsidR="009F20FA" w:rsidRDefault="009F20FA" w:rsidP="009F20FA"/>
    <w:p w14:paraId="524216E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C75C87A" w14:textId="77777777" w:rsidR="009F20FA" w:rsidRDefault="009F20FA" w:rsidP="009F20FA">
      <w:r>
        <w:t>}</w:t>
      </w:r>
    </w:p>
    <w:p w14:paraId="5D98D65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4B64E37C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ocorre na primeira vez que o for é executado.</w:t>
      </w:r>
    </w:p>
    <w:p w14:paraId="7877F83D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Condição</w:t>
      </w:r>
      <w:r w:rsidRPr="00E379AE">
        <w:t xml:space="preserve">: i &lt;= 5 é verificada antes de cada iteração. Se for falsa, o </w:t>
      </w:r>
      <w:proofErr w:type="spellStart"/>
      <w:r w:rsidRPr="00E379AE">
        <w:t>loop</w:t>
      </w:r>
      <w:proofErr w:type="spellEnd"/>
      <w:r w:rsidRPr="00E379AE">
        <w:t xml:space="preserve"> termina.</w:t>
      </w:r>
    </w:p>
    <w:p w14:paraId="2D7B4774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Incremento</w:t>
      </w:r>
      <w:r w:rsidRPr="00E379AE">
        <w:t>: i++ é executado ao final de cada iteração.</w:t>
      </w:r>
    </w:p>
    <w:p w14:paraId="6D70FA64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3. Implementação com a Instrução do </w:t>
      </w:r>
      <w:proofErr w:type="spellStart"/>
      <w:r w:rsidRPr="00E379AE">
        <w:rPr>
          <w:b/>
          <w:bCs/>
        </w:rPr>
        <w:t>while</w:t>
      </w:r>
      <w:proofErr w:type="spellEnd"/>
    </w:p>
    <w:p w14:paraId="2242B296" w14:textId="77777777" w:rsidR="009F20FA" w:rsidRPr="00E379AE" w:rsidRDefault="009F20FA" w:rsidP="009F20FA">
      <w:r w:rsidRPr="00E379AE">
        <w:t xml:space="preserve">A instrução do </w:t>
      </w:r>
      <w:proofErr w:type="spellStart"/>
      <w:r w:rsidRPr="00E379AE">
        <w:t>while</w:t>
      </w:r>
      <w:proofErr w:type="spellEnd"/>
      <w:r w:rsidRPr="00E379AE">
        <w:t xml:space="preserve"> é semelhante ao </w:t>
      </w:r>
      <w:proofErr w:type="spellStart"/>
      <w:r w:rsidRPr="00E379AE">
        <w:t>while</w:t>
      </w:r>
      <w:proofErr w:type="spellEnd"/>
      <w:r w:rsidRPr="00E379AE">
        <w:t>, mas a condição é verificada após a execução do bloco de código, garantindo que o bloco seja executado pelo menos uma vez.</w:t>
      </w:r>
    </w:p>
    <w:p w14:paraId="73C9D97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Sintaxe Básica</w:t>
      </w:r>
    </w:p>
    <w:p w14:paraId="21A8942E" w14:textId="77777777" w:rsidR="009F20FA" w:rsidRDefault="009F20FA" w:rsidP="009F20FA">
      <w:r>
        <w:t>do {</w:t>
      </w:r>
    </w:p>
    <w:p w14:paraId="5B497C8E" w14:textId="77777777" w:rsidR="009F20FA" w:rsidRDefault="009F20FA" w:rsidP="009F20FA">
      <w:r>
        <w:t xml:space="preserve">    // Código a ser repetido</w:t>
      </w:r>
    </w:p>
    <w:p w14:paraId="2D3C373E" w14:textId="77777777" w:rsidR="009F20FA" w:rsidRDefault="009F20FA" w:rsidP="009F20FA">
      <w:r>
        <w:t xml:space="preserve">} </w:t>
      </w:r>
      <w:proofErr w:type="spellStart"/>
      <w:r>
        <w:t>while</w:t>
      </w:r>
      <w:proofErr w:type="spellEnd"/>
      <w:r>
        <w:t xml:space="preserve"> (condição);</w:t>
      </w:r>
    </w:p>
    <w:p w14:paraId="7A200F53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com </w:t>
      </w:r>
      <w:proofErr w:type="gramStart"/>
      <w:r w:rsidRPr="00E379AE">
        <w:rPr>
          <w:b/>
          <w:bCs/>
        </w:rPr>
        <w:t>do</w:t>
      </w:r>
      <w:proofErr w:type="gramEnd"/>
      <w:r w:rsidRPr="00E379AE">
        <w:rPr>
          <w:b/>
          <w:bCs/>
        </w:rPr>
        <w:t xml:space="preserve"> </w:t>
      </w:r>
      <w:proofErr w:type="spellStart"/>
      <w:r w:rsidRPr="00E379AE">
        <w:rPr>
          <w:b/>
          <w:bCs/>
        </w:rPr>
        <w:t>while</w:t>
      </w:r>
      <w:proofErr w:type="spellEnd"/>
    </w:p>
    <w:p w14:paraId="3AF8E022" w14:textId="77777777" w:rsidR="009F20FA" w:rsidRPr="00E379AE" w:rsidRDefault="009F20FA" w:rsidP="009F20FA">
      <w:r w:rsidRPr="00E379AE">
        <w:t xml:space="preserve">Vamos criar um programa que imprime os números de 1 a 5 usando do </w:t>
      </w:r>
      <w:proofErr w:type="spellStart"/>
      <w:r w:rsidRPr="00E379AE">
        <w:t>while</w:t>
      </w:r>
      <w:proofErr w:type="spellEnd"/>
      <w:r w:rsidRPr="00E379AE">
        <w:t>.</w:t>
      </w:r>
    </w:p>
    <w:p w14:paraId="78BB514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52A750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08D84BD0" w14:textId="77777777" w:rsidR="009F20FA" w:rsidRPr="00E379AE" w:rsidRDefault="009F20FA" w:rsidP="009F20FA">
      <w:pPr>
        <w:rPr>
          <w:lang w:val="en-US"/>
        </w:rPr>
      </w:pPr>
    </w:p>
    <w:p w14:paraId="6CE11BD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12F6DB0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</w:t>
      </w:r>
      <w:proofErr w:type="gramStart"/>
      <w:r w:rsidRPr="00E379AE">
        <w:rPr>
          <w:lang w:val="en-US"/>
        </w:rPr>
        <w:t>1;</w:t>
      </w:r>
      <w:proofErr w:type="gramEnd"/>
    </w:p>
    <w:p w14:paraId="233E85F9" w14:textId="77777777" w:rsidR="009F20FA" w:rsidRPr="00E379AE" w:rsidRDefault="009F20FA" w:rsidP="009F20FA">
      <w:pPr>
        <w:rPr>
          <w:lang w:val="en-US"/>
        </w:rPr>
      </w:pPr>
    </w:p>
    <w:p w14:paraId="30A66BC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7B81DF0C" w14:textId="77777777" w:rsidR="009F20FA" w:rsidRDefault="009F20FA" w:rsidP="009F20FA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4056D82E" w14:textId="77777777" w:rsidR="009F20FA" w:rsidRDefault="009F20FA" w:rsidP="009F20FA">
      <w:r>
        <w:t xml:space="preserve">        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5EB02A43" w14:textId="77777777" w:rsidR="009F20FA" w:rsidRDefault="009F20FA" w:rsidP="009F20FA">
      <w:r>
        <w:t xml:space="preserve">    } </w:t>
      </w:r>
      <w:proofErr w:type="spellStart"/>
      <w:r>
        <w:t>while</w:t>
      </w:r>
      <w:proofErr w:type="spellEnd"/>
      <w:r>
        <w:t xml:space="preserve"> (i &lt;= 5);</w:t>
      </w:r>
    </w:p>
    <w:p w14:paraId="2752261B" w14:textId="77777777" w:rsidR="009F20FA" w:rsidRDefault="009F20FA" w:rsidP="009F20FA"/>
    <w:p w14:paraId="158CA484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F90131A" w14:textId="77777777" w:rsidR="009F20FA" w:rsidRDefault="009F20FA" w:rsidP="009F20FA">
      <w:r>
        <w:t>}</w:t>
      </w:r>
    </w:p>
    <w:p w14:paraId="65399A4B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6DE124E2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inicializa a variável i com 1.</w:t>
      </w:r>
    </w:p>
    <w:p w14:paraId="7150D2AE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Execução</w:t>
      </w:r>
      <w:r w:rsidRPr="00E379AE">
        <w:t>: O bloco do é executado pelo menos uma vez, independentemente da condição.</w:t>
      </w:r>
    </w:p>
    <w:p w14:paraId="44AF62A9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Condição</w:t>
      </w:r>
      <w:r w:rsidRPr="00E379AE">
        <w:t xml:space="preserve">: </w:t>
      </w:r>
      <w:proofErr w:type="spellStart"/>
      <w:r w:rsidRPr="00E379AE">
        <w:t>while</w:t>
      </w:r>
      <w:proofErr w:type="spellEnd"/>
      <w:r w:rsidRPr="00E379AE">
        <w:t xml:space="preserve"> (i &lt;= 5); é verificada após a execução do bloco. Se for verdadeira, o </w:t>
      </w:r>
      <w:proofErr w:type="spellStart"/>
      <w:r w:rsidRPr="00E379AE">
        <w:t>loop</w:t>
      </w:r>
      <w:proofErr w:type="spellEnd"/>
      <w:r w:rsidRPr="00E379AE">
        <w:t xml:space="preserve"> continua.</w:t>
      </w:r>
    </w:p>
    <w:p w14:paraId="1768B434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Comparação das Estruturas Repetitivas</w:t>
      </w:r>
    </w:p>
    <w:p w14:paraId="26D5FB52" w14:textId="77777777" w:rsidR="009F20FA" w:rsidRPr="00E379AE" w:rsidRDefault="009F20FA" w:rsidP="009F20FA">
      <w:pPr>
        <w:numPr>
          <w:ilvl w:val="0"/>
          <w:numId w:val="41"/>
        </w:numPr>
      </w:pP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7A1736C0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Útil quando o número de iterações não é conhecido com antecedência.</w:t>
      </w:r>
    </w:p>
    <w:p w14:paraId="679C6C44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A condição é verificada antes da execução do bloco de código.</w:t>
      </w:r>
    </w:p>
    <w:p w14:paraId="76F26B1B" w14:textId="77777777" w:rsidR="009F20FA" w:rsidRPr="00E379AE" w:rsidRDefault="009F20FA" w:rsidP="009F20FA">
      <w:pPr>
        <w:numPr>
          <w:ilvl w:val="0"/>
          <w:numId w:val="41"/>
        </w:numPr>
      </w:pPr>
      <w:r w:rsidRPr="00E379AE">
        <w:rPr>
          <w:b/>
          <w:bCs/>
        </w:rPr>
        <w:t>for</w:t>
      </w:r>
      <w:r w:rsidRPr="00E379AE">
        <w:t>:</w:t>
      </w:r>
    </w:p>
    <w:p w14:paraId="4D03D50E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 xml:space="preserve">Ideal para </w:t>
      </w:r>
      <w:proofErr w:type="spellStart"/>
      <w:r w:rsidRPr="00E379AE">
        <w:t>loops</w:t>
      </w:r>
      <w:proofErr w:type="spellEnd"/>
      <w:r w:rsidRPr="00E379AE">
        <w:t xml:space="preserve"> com um número conhecido de iterações.</w:t>
      </w:r>
    </w:p>
    <w:p w14:paraId="271169CE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 xml:space="preserve">Inicialização, condição e incremento são colocados na mesma linha, tornando o </w:t>
      </w:r>
      <w:proofErr w:type="spellStart"/>
      <w:r w:rsidRPr="00E379AE">
        <w:t>loop</w:t>
      </w:r>
      <w:proofErr w:type="spellEnd"/>
      <w:r w:rsidRPr="00E379AE">
        <w:t xml:space="preserve"> mais fácil de entender e controlar.</w:t>
      </w:r>
    </w:p>
    <w:p w14:paraId="6214D701" w14:textId="77777777" w:rsidR="009F20FA" w:rsidRPr="00E379AE" w:rsidRDefault="009F20FA" w:rsidP="009F20FA">
      <w:pPr>
        <w:numPr>
          <w:ilvl w:val="0"/>
          <w:numId w:val="41"/>
        </w:numPr>
      </w:pPr>
      <w:r w:rsidRPr="00E379AE">
        <w:rPr>
          <w:b/>
          <w:bCs/>
        </w:rPr>
        <w:t xml:space="preserve">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54893307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lastRenderedPageBreak/>
        <w:t>Garante que o bloco de código seja executado pelo menos uma vez, independentemente da condição.</w:t>
      </w:r>
    </w:p>
    <w:p w14:paraId="2E778270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A condição é verificada após a execução do bloco.</w:t>
      </w:r>
    </w:p>
    <w:p w14:paraId="39D3D5E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Comparativo Completo</w:t>
      </w:r>
    </w:p>
    <w:p w14:paraId="0EC30419" w14:textId="77777777" w:rsidR="009F20FA" w:rsidRPr="00E379AE" w:rsidRDefault="009F20FA" w:rsidP="009F20FA">
      <w:r w:rsidRPr="00E379AE">
        <w:t>Aqui está um exemplo que demonstra o uso de todas as três estruturas repetitivas para contar de 1 a 5:</w:t>
      </w:r>
    </w:p>
    <w:p w14:paraId="6A80F77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70A3706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491BA171" w14:textId="77777777" w:rsidR="009F20FA" w:rsidRPr="00E379AE" w:rsidRDefault="009F20FA" w:rsidP="009F20FA">
      <w:pPr>
        <w:rPr>
          <w:lang w:val="en-US"/>
        </w:rPr>
      </w:pPr>
    </w:p>
    <w:p w14:paraId="440D424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4BB513B5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</w:t>
      </w:r>
    </w:p>
    <w:p w14:paraId="7CC1E62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</w:t>
      </w:r>
      <w:proofErr w:type="gramStart"/>
      <w:r w:rsidRPr="00E379AE">
        <w:rPr>
          <w:lang w:val="en-US"/>
        </w:rPr>
        <w:t>1;</w:t>
      </w:r>
      <w:proofErr w:type="gramEnd"/>
    </w:p>
    <w:p w14:paraId="35A6AF5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56A0B82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while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5) {</w:t>
      </w:r>
    </w:p>
    <w:p w14:paraId="6EC48D9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0578141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</w:t>
      </w:r>
      <w:proofErr w:type="gramStart"/>
      <w:r w:rsidRPr="00E379AE">
        <w:rPr>
          <w:lang w:val="en-US"/>
        </w:rPr>
        <w:t>+;</w:t>
      </w:r>
      <w:proofErr w:type="gramEnd"/>
    </w:p>
    <w:p w14:paraId="6AA7D8D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4437E26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2EF4E814" w14:textId="77777777" w:rsidR="009F20FA" w:rsidRPr="00E379AE" w:rsidRDefault="009F20FA" w:rsidP="009F20FA">
      <w:pPr>
        <w:rPr>
          <w:lang w:val="en-US"/>
        </w:rPr>
      </w:pPr>
    </w:p>
    <w:p w14:paraId="0478014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</w:t>
      </w:r>
    </w:p>
    <w:p w14:paraId="0AD5317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2FD6AE8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for (int j = 1; j &lt;= 5; </w:t>
      </w:r>
      <w:proofErr w:type="spellStart"/>
      <w:r w:rsidRPr="00E379AE">
        <w:rPr>
          <w:lang w:val="en-US"/>
        </w:rPr>
        <w:t>j++</w:t>
      </w:r>
      <w:proofErr w:type="spellEnd"/>
      <w:r w:rsidRPr="00E379AE">
        <w:rPr>
          <w:lang w:val="en-US"/>
        </w:rPr>
        <w:t>) {</w:t>
      </w:r>
    </w:p>
    <w:p w14:paraId="59F2D2F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j &lt;&lt; " </w:t>
      </w:r>
      <w:proofErr w:type="gramStart"/>
      <w:r w:rsidRPr="00E379AE">
        <w:rPr>
          <w:lang w:val="en-US"/>
        </w:rPr>
        <w:t>";</w:t>
      </w:r>
      <w:proofErr w:type="gramEnd"/>
    </w:p>
    <w:p w14:paraId="5393A6E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62775BC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1808323E" w14:textId="77777777" w:rsidR="009F20FA" w:rsidRPr="00E379AE" w:rsidRDefault="009F20FA" w:rsidP="009F20FA">
      <w:pPr>
        <w:rPr>
          <w:lang w:val="en-US"/>
        </w:rPr>
      </w:pPr>
    </w:p>
    <w:p w14:paraId="0D7C254E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</w:t>
      </w:r>
    </w:p>
    <w:p w14:paraId="6EAFDE5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    int k = </w:t>
      </w:r>
      <w:proofErr w:type="gramStart"/>
      <w:r w:rsidRPr="00E379AE">
        <w:rPr>
          <w:lang w:val="en-US"/>
        </w:rPr>
        <w:t>1;</w:t>
      </w:r>
      <w:proofErr w:type="gramEnd"/>
    </w:p>
    <w:p w14:paraId="6BF110C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1A1EBC6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282D8D5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k &lt;&lt; " </w:t>
      </w:r>
      <w:proofErr w:type="gramStart"/>
      <w:r w:rsidRPr="00E379AE">
        <w:rPr>
          <w:lang w:val="en-US"/>
        </w:rPr>
        <w:t>";</w:t>
      </w:r>
      <w:proofErr w:type="gramEnd"/>
    </w:p>
    <w:p w14:paraId="7694DE2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k+</w:t>
      </w:r>
      <w:proofErr w:type="gramStart"/>
      <w:r w:rsidRPr="00E379AE">
        <w:rPr>
          <w:lang w:val="en-US"/>
        </w:rPr>
        <w:t>+;</w:t>
      </w:r>
      <w:proofErr w:type="gramEnd"/>
    </w:p>
    <w:p w14:paraId="481AA4C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 while (k &lt;= 5</w:t>
      </w:r>
      <w:proofErr w:type="gramStart"/>
      <w:r w:rsidRPr="00E379AE">
        <w:rPr>
          <w:lang w:val="en-US"/>
        </w:rPr>
        <w:t>);</w:t>
      </w:r>
      <w:proofErr w:type="gramEnd"/>
    </w:p>
    <w:p w14:paraId="41304BD2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4D995D8" w14:textId="77777777" w:rsidR="009F20FA" w:rsidRDefault="009F20FA" w:rsidP="009F20FA"/>
    <w:p w14:paraId="5A568883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4BFEBF9" w14:textId="77777777" w:rsidR="009F20FA" w:rsidRDefault="009F20FA" w:rsidP="009F20FA">
      <w:r>
        <w:t>}</w:t>
      </w:r>
    </w:p>
    <w:p w14:paraId="11CC75E5" w14:textId="77777777" w:rsidR="009F20FA" w:rsidRDefault="009F20FA" w:rsidP="009F20FA">
      <w:r w:rsidRPr="00E379AE">
        <w:t>Saída Esperada</w:t>
      </w:r>
    </w:p>
    <w:p w14:paraId="6BD37BC6" w14:textId="77777777" w:rsidR="009F20FA" w:rsidRDefault="009F20FA" w:rsidP="009F20FA">
      <w:r>
        <w:t xml:space="preserve">Usando </w:t>
      </w:r>
      <w:proofErr w:type="spellStart"/>
      <w:r>
        <w:t>while</w:t>
      </w:r>
      <w:proofErr w:type="spellEnd"/>
      <w:r>
        <w:t>:</w:t>
      </w:r>
    </w:p>
    <w:p w14:paraId="2B4053DE" w14:textId="77777777" w:rsidR="009F20FA" w:rsidRDefault="009F20FA" w:rsidP="009F20FA">
      <w:r>
        <w:t xml:space="preserve">1 2 3 4 5 </w:t>
      </w:r>
    </w:p>
    <w:p w14:paraId="5DDE25B7" w14:textId="77777777" w:rsidR="009F20FA" w:rsidRDefault="009F20FA" w:rsidP="009F20FA">
      <w:r>
        <w:t>Usando for:</w:t>
      </w:r>
    </w:p>
    <w:p w14:paraId="2E59D4EB" w14:textId="77777777" w:rsidR="009F20FA" w:rsidRDefault="009F20FA" w:rsidP="009F20FA">
      <w:r>
        <w:t xml:space="preserve">1 2 3 4 5 </w:t>
      </w:r>
    </w:p>
    <w:p w14:paraId="474A0361" w14:textId="77777777" w:rsidR="009F20FA" w:rsidRDefault="009F20FA" w:rsidP="009F20FA">
      <w:r>
        <w:t xml:space="preserve">Usando do </w:t>
      </w:r>
      <w:proofErr w:type="spellStart"/>
      <w:r>
        <w:t>while</w:t>
      </w:r>
      <w:proofErr w:type="spellEnd"/>
      <w:r>
        <w:t>:</w:t>
      </w:r>
    </w:p>
    <w:p w14:paraId="7D706911" w14:textId="77777777" w:rsidR="009F20FA" w:rsidRDefault="009F20FA" w:rsidP="009F20FA">
      <w:r>
        <w:t>1 2 3 4 5</w:t>
      </w:r>
    </w:p>
    <w:p w14:paraId="5C7BA04B" w14:textId="77777777" w:rsidR="009F20FA" w:rsidRPr="00E379AE" w:rsidRDefault="009F20FA" w:rsidP="009F20FA">
      <w:r w:rsidRPr="00E379AE">
        <w:t>Cada uma dessas estruturas repetitivas tem seus usos específicos, e a escolha de qual utilizar depende do problema em questão e das preferências do programador.</w:t>
      </w:r>
    </w:p>
    <w:p w14:paraId="0DC1457A" w14:textId="77777777" w:rsidR="009F20FA" w:rsidRDefault="009F20FA" w:rsidP="009F20FA"/>
    <w:p w14:paraId="4A92FFD5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1: Cálculo da Soma de Números Usando </w:t>
      </w:r>
      <w:proofErr w:type="spellStart"/>
      <w:r w:rsidRPr="00E379AE">
        <w:rPr>
          <w:b/>
          <w:bCs/>
        </w:rPr>
        <w:t>while</w:t>
      </w:r>
      <w:proofErr w:type="spellEnd"/>
    </w:p>
    <w:p w14:paraId="046D7629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 xml:space="preserve">: Somar os números inteiros de 1 a n, onde </w:t>
      </w:r>
      <w:proofErr w:type="gramStart"/>
      <w:r w:rsidRPr="00E379AE">
        <w:t>n</w:t>
      </w:r>
      <w:proofErr w:type="gramEnd"/>
      <w:r w:rsidRPr="00E379AE">
        <w:t xml:space="preserve"> é fornecido pelo usuário.</w:t>
      </w:r>
    </w:p>
    <w:p w14:paraId="765AA5F5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0E9DA88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1564A7C" w14:textId="77777777" w:rsidR="009F20FA" w:rsidRPr="00E379AE" w:rsidRDefault="009F20FA" w:rsidP="009F20FA">
      <w:pPr>
        <w:rPr>
          <w:lang w:val="en-US"/>
        </w:rPr>
      </w:pPr>
    </w:p>
    <w:p w14:paraId="767446E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65D1975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    int n,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, soma = </w:t>
      </w:r>
      <w:proofErr w:type="gramStart"/>
      <w:r w:rsidRPr="00E379AE">
        <w:rPr>
          <w:lang w:val="en-US"/>
        </w:rPr>
        <w:t>0;</w:t>
      </w:r>
      <w:proofErr w:type="gramEnd"/>
    </w:p>
    <w:p w14:paraId="34A7A2B9" w14:textId="77777777" w:rsidR="009F20FA" w:rsidRPr="00E379AE" w:rsidRDefault="009F20FA" w:rsidP="009F20FA">
      <w:pPr>
        <w:rPr>
          <w:lang w:val="en-US"/>
        </w:rPr>
      </w:pPr>
    </w:p>
    <w:p w14:paraId="1E1A5CF0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746C32D5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75E718CD" w14:textId="77777777" w:rsidR="009F20FA" w:rsidRDefault="009F20FA" w:rsidP="009F20FA"/>
    <w:p w14:paraId="3DAF6164" w14:textId="77777777" w:rsidR="009F20FA" w:rsidRDefault="009F20FA" w:rsidP="009F20FA">
      <w:r>
        <w:t xml:space="preserve">    </w:t>
      </w:r>
      <w:proofErr w:type="spellStart"/>
      <w:r>
        <w:t>while</w:t>
      </w:r>
      <w:proofErr w:type="spellEnd"/>
      <w:r>
        <w:t xml:space="preserve"> (i &lt;= n) {</w:t>
      </w:r>
    </w:p>
    <w:p w14:paraId="0C3808FB" w14:textId="77777777" w:rsidR="009F20FA" w:rsidRDefault="009F20FA" w:rsidP="009F20FA">
      <w:r>
        <w:t xml:space="preserve">        soma += i; // </w:t>
      </w:r>
      <w:proofErr w:type="gramStart"/>
      <w:r>
        <w:t>Adiciona</w:t>
      </w:r>
      <w:proofErr w:type="gramEnd"/>
      <w:r>
        <w:t xml:space="preserve"> i à soma</w:t>
      </w:r>
    </w:p>
    <w:p w14:paraId="5CBD3BE1" w14:textId="77777777" w:rsidR="009F20FA" w:rsidRDefault="009F20FA" w:rsidP="009F20FA">
      <w:r>
        <w:t xml:space="preserve">        i++; // </w:t>
      </w:r>
      <w:proofErr w:type="gramStart"/>
      <w:r>
        <w:t>Incrementa i</w:t>
      </w:r>
      <w:proofErr w:type="gramEnd"/>
    </w:p>
    <w:p w14:paraId="62AF1781" w14:textId="77777777" w:rsidR="009F20FA" w:rsidRDefault="009F20FA" w:rsidP="009F20FA">
      <w:r>
        <w:t xml:space="preserve">    }</w:t>
      </w:r>
    </w:p>
    <w:p w14:paraId="722597DC" w14:textId="77777777" w:rsidR="009F20FA" w:rsidRDefault="009F20FA" w:rsidP="009F20FA"/>
    <w:p w14:paraId="273FD79F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os números de 1 a " &lt;&lt; n &lt;&lt; " é: " &lt;&lt; soma &lt;&lt; </w:t>
      </w:r>
      <w:proofErr w:type="spellStart"/>
      <w:r>
        <w:t>endl</w:t>
      </w:r>
      <w:proofErr w:type="spellEnd"/>
      <w:r>
        <w:t>;</w:t>
      </w:r>
    </w:p>
    <w:p w14:paraId="573FBC9C" w14:textId="77777777" w:rsidR="009F20FA" w:rsidRDefault="009F20FA" w:rsidP="009F20FA"/>
    <w:p w14:paraId="4333A24F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EE69148" w14:textId="77777777" w:rsidR="009F20FA" w:rsidRDefault="009F20FA" w:rsidP="009F20FA">
      <w:r>
        <w:t>}</w:t>
      </w:r>
    </w:p>
    <w:p w14:paraId="5E60562A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30D66F63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Entrada do Usuário</w:t>
      </w:r>
      <w:r w:rsidRPr="00E379AE">
        <w:t>: O usuário fornece um número n.</w:t>
      </w:r>
    </w:p>
    <w:p w14:paraId="2D7BF28C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, soma = 0; inicializa a variável i para contar de 1 a n </w:t>
      </w:r>
      <w:proofErr w:type="gramStart"/>
      <w:r w:rsidRPr="00E379AE">
        <w:t>e</w:t>
      </w:r>
      <w:proofErr w:type="gramEnd"/>
      <w:r w:rsidRPr="00E379AE">
        <w:t xml:space="preserve"> soma para armazenar a soma.</w:t>
      </w:r>
    </w:p>
    <w:p w14:paraId="0714A693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Executa enquanto i for menor ou igual a n. Em cada iteração, i é adicionado a soma, e i é incrementado.</w:t>
      </w:r>
    </w:p>
    <w:p w14:paraId="3E471458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Resultado</w:t>
      </w:r>
      <w:r w:rsidRPr="00E379AE">
        <w:t>: O programa exibe a soma dos números de 1 a n.</w:t>
      </w:r>
    </w:p>
    <w:p w14:paraId="47E43DA0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2: Impressão da Tabela de Multiplicação Usando for</w:t>
      </w:r>
    </w:p>
    <w:p w14:paraId="1A1CEBCF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Imprimir a tabela de multiplicação de um número fornecido pelo usuário.</w:t>
      </w:r>
    </w:p>
    <w:p w14:paraId="628F1F0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27A5CCD9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1EB065FE" w14:textId="77777777" w:rsidR="009F20FA" w:rsidRPr="00E379AE" w:rsidRDefault="009F20FA" w:rsidP="009F20FA">
      <w:pPr>
        <w:rPr>
          <w:lang w:val="en-US"/>
        </w:rPr>
      </w:pPr>
    </w:p>
    <w:p w14:paraId="70458DD9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75FB019" w14:textId="77777777" w:rsidR="009F20FA" w:rsidRDefault="009F20FA" w:rsidP="009F20FA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6CF38912" w14:textId="77777777" w:rsidR="009F20FA" w:rsidRDefault="009F20FA" w:rsidP="009F20FA"/>
    <w:p w14:paraId="55DE5726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ver a tabela de multiplicação: ";</w:t>
      </w:r>
    </w:p>
    <w:p w14:paraId="4DC21DF4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B03E89E" w14:textId="77777777" w:rsidR="009F20FA" w:rsidRDefault="009F20FA" w:rsidP="009F20FA"/>
    <w:p w14:paraId="4FFFBA1B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10; i++) {</w:t>
      </w:r>
    </w:p>
    <w:p w14:paraId="20938D4E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" x " &lt;&lt; i &lt;&lt; " = " &lt;&lt; numero * i &lt;&lt; </w:t>
      </w:r>
      <w:proofErr w:type="spellStart"/>
      <w:r>
        <w:t>endl</w:t>
      </w:r>
      <w:proofErr w:type="spellEnd"/>
      <w:r>
        <w:t>;</w:t>
      </w:r>
    </w:p>
    <w:p w14:paraId="57A0A79A" w14:textId="77777777" w:rsidR="009F20FA" w:rsidRDefault="009F20FA" w:rsidP="009F20FA">
      <w:r>
        <w:t xml:space="preserve">    }</w:t>
      </w:r>
    </w:p>
    <w:p w14:paraId="494A969C" w14:textId="77777777" w:rsidR="009F20FA" w:rsidRDefault="009F20FA" w:rsidP="009F20FA"/>
    <w:p w14:paraId="4D80CC71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2FE8DC" w14:textId="77777777" w:rsidR="009F20FA" w:rsidRDefault="009F20FA" w:rsidP="009F20FA">
      <w:r>
        <w:t>}</w:t>
      </w:r>
    </w:p>
    <w:p w14:paraId="060529A6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0F1B8419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2DA76ECD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10 vezes, de 1 a 10. Em cada iteração, o programa calcula e exibe o produto de </w:t>
      </w:r>
      <w:proofErr w:type="gramStart"/>
      <w:r w:rsidRPr="00E379AE">
        <w:t>numero</w:t>
      </w:r>
      <w:proofErr w:type="gramEnd"/>
      <w:r w:rsidRPr="00E379AE">
        <w:t xml:space="preserve"> e i.</w:t>
      </w:r>
    </w:p>
    <w:p w14:paraId="0B527F66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Resultado</w:t>
      </w:r>
      <w:r w:rsidRPr="00E379AE">
        <w:t xml:space="preserve">: O programa imprime a tabela de multiplicação de </w:t>
      </w:r>
      <w:proofErr w:type="gramStart"/>
      <w:r w:rsidRPr="00E379AE">
        <w:t>numero</w:t>
      </w:r>
      <w:proofErr w:type="gramEnd"/>
      <w:r w:rsidRPr="00E379AE">
        <w:t xml:space="preserve"> até 10.</w:t>
      </w:r>
    </w:p>
    <w:p w14:paraId="76EE261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3: Validação de Entrada Usando do </w:t>
      </w:r>
      <w:proofErr w:type="spellStart"/>
      <w:r w:rsidRPr="00E379AE">
        <w:rPr>
          <w:b/>
          <w:bCs/>
        </w:rPr>
        <w:t>while</w:t>
      </w:r>
      <w:proofErr w:type="spellEnd"/>
    </w:p>
    <w:p w14:paraId="29396AB3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Continuar pedindo ao usuário que digite um número entre 1 e 10 até que ele forneça um valor válido.</w:t>
      </w:r>
    </w:p>
    <w:p w14:paraId="1ABF1D3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30CF6AD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2042A0FC" w14:textId="77777777" w:rsidR="009F20FA" w:rsidRPr="00E379AE" w:rsidRDefault="009F20FA" w:rsidP="009F20FA">
      <w:pPr>
        <w:rPr>
          <w:lang w:val="en-US"/>
        </w:rPr>
      </w:pPr>
    </w:p>
    <w:p w14:paraId="3726A61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60BE58D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proofErr w:type="gramStart"/>
      <w:r w:rsidRPr="00E379AE">
        <w:rPr>
          <w:lang w:val="en-US"/>
        </w:rPr>
        <w:t>numero</w:t>
      </w:r>
      <w:proofErr w:type="spellEnd"/>
      <w:r w:rsidRPr="00E379AE">
        <w:rPr>
          <w:lang w:val="en-US"/>
        </w:rPr>
        <w:t>;</w:t>
      </w:r>
      <w:proofErr w:type="gramEnd"/>
    </w:p>
    <w:p w14:paraId="0163B29D" w14:textId="77777777" w:rsidR="009F20FA" w:rsidRPr="00E379AE" w:rsidRDefault="009F20FA" w:rsidP="009F20FA">
      <w:pPr>
        <w:rPr>
          <w:lang w:val="en-US"/>
        </w:rPr>
      </w:pPr>
    </w:p>
    <w:p w14:paraId="68C7D779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55A21DC4" w14:textId="77777777" w:rsidR="009F20FA" w:rsidRDefault="009F20FA" w:rsidP="009F20FA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entre 1 e 10: ";</w:t>
      </w:r>
    </w:p>
    <w:p w14:paraId="475CC138" w14:textId="77777777" w:rsidR="009F20FA" w:rsidRDefault="009F20FA" w:rsidP="009F20FA">
      <w:r>
        <w:lastRenderedPageBreak/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4C6D5317" w14:textId="77777777" w:rsidR="009F20FA" w:rsidRDefault="009F20FA" w:rsidP="009F20FA"/>
    <w:p w14:paraId="191979B7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 {</w:t>
      </w:r>
    </w:p>
    <w:p w14:paraId="015F2B97" w14:textId="77777777" w:rsidR="009F20FA" w:rsidRDefault="009F20FA" w:rsidP="009F20FA">
      <w:r>
        <w:t xml:space="preserve">            </w:t>
      </w:r>
      <w:proofErr w:type="spellStart"/>
      <w:r>
        <w:t>cout</w:t>
      </w:r>
      <w:proofErr w:type="spellEnd"/>
      <w:r>
        <w:t xml:space="preserve"> &lt;&lt; "Número inválido. Tente novamente." &lt;&lt; </w:t>
      </w:r>
      <w:proofErr w:type="spellStart"/>
      <w:r>
        <w:t>endl</w:t>
      </w:r>
      <w:proofErr w:type="spellEnd"/>
      <w:r>
        <w:t>;</w:t>
      </w:r>
    </w:p>
    <w:p w14:paraId="3B17E59F" w14:textId="77777777" w:rsidR="009F20FA" w:rsidRDefault="009F20FA" w:rsidP="009F20FA">
      <w:r>
        <w:t xml:space="preserve">        }</w:t>
      </w:r>
    </w:p>
    <w:p w14:paraId="1ED0CD39" w14:textId="77777777" w:rsidR="009F20FA" w:rsidRDefault="009F20FA" w:rsidP="009F20FA"/>
    <w:p w14:paraId="4B5DB516" w14:textId="77777777" w:rsidR="009F20FA" w:rsidRDefault="009F20FA" w:rsidP="009F20FA"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;</w:t>
      </w:r>
    </w:p>
    <w:p w14:paraId="64F8DB5E" w14:textId="77777777" w:rsidR="009F20FA" w:rsidRDefault="009F20FA" w:rsidP="009F20FA"/>
    <w:p w14:paraId="3A047ED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Você digitou um número válid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982C1D7" w14:textId="77777777" w:rsidR="009F20FA" w:rsidRDefault="009F20FA" w:rsidP="009F20FA"/>
    <w:p w14:paraId="085336BE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67BE22" w14:textId="77777777" w:rsidR="009F20FA" w:rsidRDefault="009F20FA" w:rsidP="009F20FA">
      <w:r>
        <w:t>}</w:t>
      </w:r>
    </w:p>
    <w:p w14:paraId="55F61782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5CF0CB7D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 xml:space="preserve">Loop 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O bloco do é executado pelo menos uma vez, pedindo ao usuário para digitar um número.</w:t>
      </w:r>
    </w:p>
    <w:p w14:paraId="1CBB5E84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>Validação</w:t>
      </w:r>
      <w:r w:rsidRPr="00E379AE">
        <w:t xml:space="preserve">: Se o número digitado estiver fora do intervalo de 1 a 10, o </w:t>
      </w:r>
      <w:proofErr w:type="spellStart"/>
      <w:r w:rsidRPr="00E379AE">
        <w:t>loop</w:t>
      </w:r>
      <w:proofErr w:type="spellEnd"/>
      <w:r w:rsidRPr="00E379AE">
        <w:t xml:space="preserve"> continua pedindo uma entrada válida.</w:t>
      </w:r>
    </w:p>
    <w:p w14:paraId="5B25BB34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>Resultado</w:t>
      </w:r>
      <w:r w:rsidRPr="00E379AE">
        <w:t>: O programa exibe uma mensagem confirmando que o usuário forneceu um número válido.</w:t>
      </w:r>
    </w:p>
    <w:p w14:paraId="518B9E25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4: Cálculo do Fatorial Usando for</w:t>
      </w:r>
    </w:p>
    <w:p w14:paraId="743ECCA0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Calcular o fatorial de um número fornecido pelo usuário.</w:t>
      </w:r>
    </w:p>
    <w:p w14:paraId="283D188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AE1C27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1ED17A8" w14:textId="77777777" w:rsidR="009F20FA" w:rsidRPr="00E379AE" w:rsidRDefault="009F20FA" w:rsidP="009F20FA">
      <w:pPr>
        <w:rPr>
          <w:lang w:val="en-US"/>
        </w:rPr>
      </w:pPr>
    </w:p>
    <w:p w14:paraId="0FB16120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2E7BAFB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2EFCE50F" w14:textId="77777777" w:rsidR="009F20FA" w:rsidRDefault="009F20FA" w:rsidP="009F20FA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36EC3AEE" w14:textId="77777777" w:rsidR="009F20FA" w:rsidRDefault="009F20FA" w:rsidP="009F20FA"/>
    <w:p w14:paraId="1F9D8512" w14:textId="77777777" w:rsidR="009F20FA" w:rsidRDefault="009F20FA" w:rsidP="009F20FA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7906B763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11B6457B" w14:textId="77777777" w:rsidR="009F20FA" w:rsidRDefault="009F20FA" w:rsidP="009F20FA"/>
    <w:p w14:paraId="1894448C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0B165F91" w14:textId="77777777" w:rsidR="009F20FA" w:rsidRDefault="009F20FA" w:rsidP="009F20FA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745CF3B2" w14:textId="77777777" w:rsidR="009F20FA" w:rsidRDefault="009F20FA" w:rsidP="009F20FA">
      <w:r>
        <w:t xml:space="preserve">    }</w:t>
      </w:r>
    </w:p>
    <w:p w14:paraId="2CFDF272" w14:textId="77777777" w:rsidR="009F20FA" w:rsidRDefault="009F20FA" w:rsidP="009F20FA"/>
    <w:p w14:paraId="254ABFC8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3FAC1042" w14:textId="77777777" w:rsidR="009F20FA" w:rsidRDefault="009F20FA" w:rsidP="009F20FA"/>
    <w:p w14:paraId="46F87B15" w14:textId="77777777" w:rsidR="009F20FA" w:rsidRPr="009F20FA" w:rsidRDefault="009F20FA" w:rsidP="009F20FA">
      <w:pPr>
        <w:rPr>
          <w:lang w:val="en-US"/>
        </w:rPr>
      </w:pPr>
      <w:r>
        <w:t xml:space="preserve">    </w:t>
      </w:r>
      <w:r w:rsidRPr="009F20FA">
        <w:rPr>
          <w:lang w:val="en-US"/>
        </w:rPr>
        <w:t xml:space="preserve">return </w:t>
      </w:r>
      <w:proofErr w:type="gramStart"/>
      <w:r w:rsidRPr="009F20FA">
        <w:rPr>
          <w:lang w:val="en-US"/>
        </w:rPr>
        <w:t>0;</w:t>
      </w:r>
      <w:proofErr w:type="gramEnd"/>
    </w:p>
    <w:p w14:paraId="4596BCEE" w14:textId="77777777" w:rsidR="009F20FA" w:rsidRPr="009F20FA" w:rsidRDefault="009F20FA" w:rsidP="009F20FA">
      <w:pPr>
        <w:rPr>
          <w:lang w:val="en-US"/>
        </w:rPr>
      </w:pPr>
      <w:r w:rsidRPr="009F20FA">
        <w:rPr>
          <w:lang w:val="en-US"/>
        </w:rPr>
        <w:t>}</w:t>
      </w:r>
    </w:p>
    <w:p w14:paraId="42DACA4E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5E8FF5F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3DCDB14" w14:textId="77777777" w:rsidR="009F20FA" w:rsidRPr="00E379AE" w:rsidRDefault="009F20FA" w:rsidP="009F20FA">
      <w:pPr>
        <w:rPr>
          <w:lang w:val="en-US"/>
        </w:rPr>
      </w:pPr>
    </w:p>
    <w:p w14:paraId="5ACD64E2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4A40B0B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4486FC6" w14:textId="77777777" w:rsidR="009F20FA" w:rsidRDefault="009F20FA" w:rsidP="009F20FA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19F4E369" w14:textId="77777777" w:rsidR="009F20FA" w:rsidRDefault="009F20FA" w:rsidP="009F20FA"/>
    <w:p w14:paraId="62C4FCF2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3A28CCE5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4A494622" w14:textId="77777777" w:rsidR="009F20FA" w:rsidRDefault="009F20FA" w:rsidP="009F20FA"/>
    <w:p w14:paraId="78145120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3E794378" w14:textId="77777777" w:rsidR="009F20FA" w:rsidRDefault="009F20FA" w:rsidP="009F20FA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4D1E1C66" w14:textId="77777777" w:rsidR="009F20FA" w:rsidRDefault="009F20FA" w:rsidP="009F20FA">
      <w:r>
        <w:t xml:space="preserve">    }</w:t>
      </w:r>
    </w:p>
    <w:p w14:paraId="17344BAD" w14:textId="77777777" w:rsidR="009F20FA" w:rsidRDefault="009F20FA" w:rsidP="009F20FA"/>
    <w:p w14:paraId="4C47DE6D" w14:textId="77777777" w:rsidR="009F20FA" w:rsidRDefault="009F20FA" w:rsidP="009F20FA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7C2CC65F" w14:textId="77777777" w:rsidR="009F20FA" w:rsidRDefault="009F20FA" w:rsidP="009F20FA"/>
    <w:p w14:paraId="5CC3355A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7E2ADDD" w14:textId="77777777" w:rsidR="009F20FA" w:rsidRDefault="009F20FA" w:rsidP="009F20FA">
      <w:r>
        <w:t>}</w:t>
      </w:r>
    </w:p>
    <w:p w14:paraId="5E34CDE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2ACBEFDC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6CBD95B3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de 1 a </w:t>
      </w:r>
      <w:proofErr w:type="gramStart"/>
      <w:r w:rsidRPr="00E379AE">
        <w:t>numero</w:t>
      </w:r>
      <w:proofErr w:type="gramEnd"/>
      <w:r w:rsidRPr="00E379AE">
        <w:t>. Em cada iteração, fatorial é multiplicado pelo valor atual de i.</w:t>
      </w:r>
    </w:p>
    <w:p w14:paraId="4024D882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Resultado</w:t>
      </w:r>
      <w:r w:rsidRPr="00E379AE">
        <w:t xml:space="preserve">: O programa exibe o fatorial de </w:t>
      </w:r>
      <w:proofErr w:type="gramStart"/>
      <w:r w:rsidRPr="00E379AE">
        <w:t>numero</w:t>
      </w:r>
      <w:proofErr w:type="gramEnd"/>
      <w:r w:rsidRPr="00E379AE">
        <w:t>.</w:t>
      </w:r>
    </w:p>
    <w:p w14:paraId="6092BD0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5: Contagem Regressiva Usando </w:t>
      </w:r>
      <w:proofErr w:type="spellStart"/>
      <w:r w:rsidRPr="00E379AE">
        <w:rPr>
          <w:b/>
          <w:bCs/>
        </w:rPr>
        <w:t>while</w:t>
      </w:r>
      <w:proofErr w:type="spellEnd"/>
    </w:p>
    <w:p w14:paraId="786AB285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Realizar uma contagem regressiva de um número fornecido pelo usuário até 0.</w:t>
      </w:r>
    </w:p>
    <w:p w14:paraId="304F979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7878799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40DE677C" w14:textId="77777777" w:rsidR="009F20FA" w:rsidRPr="00E379AE" w:rsidRDefault="009F20FA" w:rsidP="009F20FA">
      <w:pPr>
        <w:rPr>
          <w:lang w:val="en-US"/>
        </w:rPr>
      </w:pPr>
    </w:p>
    <w:p w14:paraId="2F34C5CE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6954DCD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8D65C67" w14:textId="77777777" w:rsidR="009F20FA" w:rsidRDefault="009F20FA" w:rsidP="009F20FA"/>
    <w:p w14:paraId="52A3DEB1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iniciar a contagem regressiva: ";</w:t>
      </w:r>
    </w:p>
    <w:p w14:paraId="73A30F21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5188553B" w14:textId="77777777" w:rsidR="009F20FA" w:rsidRDefault="009F20FA" w:rsidP="009F20FA"/>
    <w:p w14:paraId="763A962A" w14:textId="77777777" w:rsidR="009F20FA" w:rsidRDefault="009F20FA" w:rsidP="009F20FA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gt;= 0) {</w:t>
      </w:r>
    </w:p>
    <w:p w14:paraId="409FD260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56964C" w14:textId="77777777" w:rsidR="009F20FA" w:rsidRDefault="009F20FA" w:rsidP="009F20FA">
      <w:r>
        <w:t xml:space="preserve">        </w:t>
      </w:r>
      <w:proofErr w:type="gramStart"/>
      <w:r>
        <w:t>numero</w:t>
      </w:r>
      <w:proofErr w:type="gramEnd"/>
      <w:r>
        <w:t>--; // Decrementa o número</w:t>
      </w:r>
    </w:p>
    <w:p w14:paraId="6AD0D140" w14:textId="77777777" w:rsidR="009F20FA" w:rsidRDefault="009F20FA" w:rsidP="009F20FA">
      <w:r>
        <w:t xml:space="preserve">    }</w:t>
      </w:r>
    </w:p>
    <w:p w14:paraId="67F876D0" w14:textId="77777777" w:rsidR="009F20FA" w:rsidRDefault="009F20FA" w:rsidP="009F20FA"/>
    <w:p w14:paraId="41F2FF6D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Fim da contagem regressiva!" &lt;&lt; </w:t>
      </w:r>
      <w:proofErr w:type="spellStart"/>
      <w:r>
        <w:t>endl</w:t>
      </w:r>
      <w:proofErr w:type="spellEnd"/>
      <w:r>
        <w:t>;</w:t>
      </w:r>
    </w:p>
    <w:p w14:paraId="223DC7B9" w14:textId="77777777" w:rsidR="009F20FA" w:rsidRDefault="009F20FA" w:rsidP="009F20FA"/>
    <w:p w14:paraId="3723D6DB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4F65072" w14:textId="77777777" w:rsidR="009F20FA" w:rsidRDefault="009F20FA" w:rsidP="009F20FA">
      <w:r>
        <w:t>}</w:t>
      </w:r>
    </w:p>
    <w:p w14:paraId="28790ACB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469FDE72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7E2586F0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continua até que numero seja menor que 0. Em cada iteração, </w:t>
      </w:r>
      <w:proofErr w:type="gramStart"/>
      <w:r w:rsidRPr="00E379AE">
        <w:t>numero</w:t>
      </w:r>
      <w:proofErr w:type="gramEnd"/>
      <w:r w:rsidRPr="00E379AE">
        <w:t xml:space="preserve"> é exibido e decrementado.</w:t>
      </w:r>
    </w:p>
    <w:p w14:paraId="00B6A8FE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>Resultado</w:t>
      </w:r>
      <w:r w:rsidRPr="00E379AE">
        <w:t>: O programa exibe a contagem regressiva até 0 e, em seguida, imprime uma mensagem de conclusão.</w:t>
      </w:r>
    </w:p>
    <w:p w14:paraId="7A7DB8DD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6: Exibindo Números Pares de 1 a 20 Usando for</w:t>
      </w:r>
    </w:p>
    <w:p w14:paraId="4429F703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Imprimir todos os números pares de 1 a 20.</w:t>
      </w:r>
    </w:p>
    <w:p w14:paraId="18F615B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33ABEF5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6609989F" w14:textId="77777777" w:rsidR="009F20FA" w:rsidRPr="00E379AE" w:rsidRDefault="009F20FA" w:rsidP="009F20FA">
      <w:pPr>
        <w:rPr>
          <w:lang w:val="en-US"/>
        </w:rPr>
      </w:pPr>
    </w:p>
    <w:p w14:paraId="1930F88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06BC55E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Números</w:t>
      </w:r>
      <w:proofErr w:type="spellEnd"/>
      <w:r w:rsidRPr="00E379AE">
        <w:rPr>
          <w:lang w:val="en-US"/>
        </w:rPr>
        <w:t xml:space="preserve"> pares de 1 a 20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02382B21" w14:textId="77777777" w:rsidR="009F20FA" w:rsidRPr="00E379AE" w:rsidRDefault="009F20FA" w:rsidP="009F20FA">
      <w:pPr>
        <w:rPr>
          <w:lang w:val="en-US"/>
        </w:rPr>
      </w:pPr>
    </w:p>
    <w:p w14:paraId="3FDB4AE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for (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20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+) {</w:t>
      </w:r>
    </w:p>
    <w:p w14:paraId="5AD58FC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if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% 2 == 0) {</w:t>
      </w:r>
    </w:p>
    <w:p w14:paraId="4DF9D2E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041CF3A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}</w:t>
      </w:r>
    </w:p>
    <w:p w14:paraId="65BC6B0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0862636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418B3B6F" w14:textId="77777777" w:rsidR="009F20FA" w:rsidRPr="00E379AE" w:rsidRDefault="009F20FA" w:rsidP="009F20FA">
      <w:pPr>
        <w:rPr>
          <w:lang w:val="en-US"/>
        </w:rPr>
      </w:pPr>
    </w:p>
    <w:p w14:paraId="1573D7D6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2BDD4C" w14:textId="77777777" w:rsidR="009F20FA" w:rsidRDefault="009F20FA" w:rsidP="009F20FA">
      <w:r>
        <w:t>}</w:t>
      </w:r>
    </w:p>
    <w:p w14:paraId="65D57B0F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Explicação</w:t>
      </w:r>
    </w:p>
    <w:p w14:paraId="49DECF1B" w14:textId="77777777" w:rsidR="009F20FA" w:rsidRPr="00287280" w:rsidRDefault="009F20FA" w:rsidP="009F20FA">
      <w:pPr>
        <w:numPr>
          <w:ilvl w:val="0"/>
          <w:numId w:val="47"/>
        </w:numPr>
      </w:pPr>
      <w:r w:rsidRPr="00287280">
        <w:rPr>
          <w:b/>
          <w:bCs/>
        </w:rPr>
        <w:t>Loop for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executa de 1 a 20. Em cada iteração, verifica-se se i é par (i % 2 == 0).</w:t>
      </w:r>
    </w:p>
    <w:p w14:paraId="03BC24CA" w14:textId="77777777" w:rsidR="009F20FA" w:rsidRPr="00287280" w:rsidRDefault="009F20FA" w:rsidP="009F20FA">
      <w:pPr>
        <w:numPr>
          <w:ilvl w:val="0"/>
          <w:numId w:val="47"/>
        </w:numPr>
      </w:pPr>
      <w:r w:rsidRPr="00287280">
        <w:rPr>
          <w:b/>
          <w:bCs/>
        </w:rPr>
        <w:t>Resultado</w:t>
      </w:r>
      <w:r w:rsidRPr="00287280">
        <w:t>: O programa exibe todos os números pares entre 1 e 20.</w:t>
      </w:r>
    </w:p>
    <w:p w14:paraId="63DC150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Conclusão</w:t>
      </w:r>
    </w:p>
    <w:p w14:paraId="0D1F7780" w14:textId="77777777" w:rsidR="009F20FA" w:rsidRPr="00287280" w:rsidRDefault="009F20FA" w:rsidP="009F20FA">
      <w:r w:rsidRPr="00287280">
        <w:t xml:space="preserve">Esses exemplos cobrem uma variedade de situações em que as estruturas de repetição são úteis. Eles demonstram como usar </w:t>
      </w:r>
      <w:proofErr w:type="spellStart"/>
      <w:r w:rsidRPr="00287280">
        <w:t>while</w:t>
      </w:r>
      <w:proofErr w:type="spellEnd"/>
      <w:r w:rsidRPr="00287280">
        <w:t xml:space="preserve">, for, e do </w:t>
      </w:r>
      <w:proofErr w:type="spellStart"/>
      <w:r w:rsidRPr="00287280">
        <w:t>while</w:t>
      </w:r>
      <w:proofErr w:type="spellEnd"/>
      <w:r w:rsidRPr="00287280">
        <w:t xml:space="preserve"> para realizar tarefas repetitivas como somar números, validar entradas, calcular fatoriais, entre outras. A escolha da estrutura depende do problema a ser resolvido e das preferências do programador.</w:t>
      </w:r>
    </w:p>
    <w:p w14:paraId="0B3827B2" w14:textId="77777777" w:rsidR="009F20FA" w:rsidRDefault="009F20FA" w:rsidP="009F20FA">
      <w:pPr>
        <w:pStyle w:val="TituloPrincipal"/>
      </w:pPr>
      <w:bookmarkStart w:id="27" w:name="_Toc174692615"/>
      <w:r w:rsidRPr="00287280">
        <w:t>Estruturas repetitivas complexas</w:t>
      </w:r>
      <w:bookmarkEnd w:id="27"/>
    </w:p>
    <w:p w14:paraId="0457820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1. Estruturas Repetitivas Complexas</w:t>
      </w:r>
    </w:p>
    <w:p w14:paraId="2C23058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Loop Aninhado: Tabela de Multiplicação Completa</w:t>
      </w:r>
    </w:p>
    <w:p w14:paraId="5697E97A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 xml:space="preserve">: Gerar uma tabela de multiplicação completa de 1 a 10 usando </w:t>
      </w:r>
      <w:proofErr w:type="spellStart"/>
      <w:r w:rsidRPr="00287280">
        <w:t>loops</w:t>
      </w:r>
      <w:proofErr w:type="spellEnd"/>
      <w:r w:rsidRPr="00287280">
        <w:t xml:space="preserve"> aninhados.</w:t>
      </w:r>
    </w:p>
    <w:p w14:paraId="1CE4DA91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2A1C013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625252BF" w14:textId="77777777" w:rsidR="009F20FA" w:rsidRPr="00287280" w:rsidRDefault="009F20FA" w:rsidP="009F20FA">
      <w:pPr>
        <w:rPr>
          <w:lang w:val="en-US"/>
        </w:rPr>
      </w:pPr>
    </w:p>
    <w:p w14:paraId="0B3D4BEC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49964ABD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25BE22B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for (int j = 1; j &lt;= 10; </w:t>
      </w:r>
      <w:proofErr w:type="spellStart"/>
      <w:r w:rsidRPr="00287280">
        <w:rPr>
          <w:lang w:val="en-US"/>
        </w:rPr>
        <w:t>j++</w:t>
      </w:r>
      <w:proofErr w:type="spellEnd"/>
      <w:r w:rsidRPr="00287280">
        <w:rPr>
          <w:lang w:val="en-US"/>
        </w:rPr>
        <w:t>) {</w:t>
      </w:r>
    </w:p>
    <w:p w14:paraId="0A47334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&lt; " x " &lt;&lt; j &lt;&lt; " = "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* j &lt;&lt; "\t</w:t>
      </w:r>
      <w:proofErr w:type="gramStart"/>
      <w:r w:rsidRPr="00287280">
        <w:rPr>
          <w:lang w:val="en-US"/>
        </w:rPr>
        <w:t>";</w:t>
      </w:r>
      <w:proofErr w:type="gramEnd"/>
    </w:p>
    <w:p w14:paraId="68861DDA" w14:textId="77777777" w:rsidR="009F20FA" w:rsidRDefault="009F20FA" w:rsidP="009F20FA">
      <w:r w:rsidRPr="00287280">
        <w:rPr>
          <w:lang w:val="en-US"/>
        </w:rPr>
        <w:t xml:space="preserve">        </w:t>
      </w:r>
      <w:r>
        <w:t>}</w:t>
      </w:r>
    </w:p>
    <w:p w14:paraId="7C341AD8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5F6CAD3" w14:textId="77777777" w:rsidR="009F20FA" w:rsidRDefault="009F20FA" w:rsidP="009F20FA">
      <w:r>
        <w:t xml:space="preserve">    }</w:t>
      </w:r>
    </w:p>
    <w:p w14:paraId="17CFF252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8FFC66" w14:textId="77777777" w:rsidR="009F20FA" w:rsidRDefault="009F20FA" w:rsidP="009F20FA">
      <w:r>
        <w:t>}</w:t>
      </w:r>
    </w:p>
    <w:p w14:paraId="71D288E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4DAFA6F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t>Loop Ex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i = 1; i &lt;= 10; i++) controla as linhas da tabela de multiplicação.</w:t>
      </w:r>
    </w:p>
    <w:p w14:paraId="4FC6392F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lastRenderedPageBreak/>
        <w:t>Loop In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j = 1; j &lt;= 10; j++) controla as colunas para cada linha.</w:t>
      </w:r>
    </w:p>
    <w:p w14:paraId="028C9725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t>Resultado</w:t>
      </w:r>
      <w:r w:rsidRPr="00287280">
        <w:t>: O programa gera e exibe a tabela de multiplicação de 1 a 10.</w:t>
      </w:r>
    </w:p>
    <w:p w14:paraId="668F1C7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2. Estruturas Matriciais</w:t>
      </w:r>
    </w:p>
    <w:p w14:paraId="1B43D9A7" w14:textId="77777777" w:rsidR="009F20FA" w:rsidRPr="00287280" w:rsidRDefault="009F20FA" w:rsidP="009F20FA">
      <w:r w:rsidRPr="00287280">
        <w:t>Matrizes (</w:t>
      </w:r>
      <w:proofErr w:type="spellStart"/>
      <w:r w:rsidRPr="00287280">
        <w:t>arrays</w:t>
      </w:r>
      <w:proofErr w:type="spellEnd"/>
      <w:r w:rsidRPr="00287280">
        <w:t xml:space="preserve"> multidimensionais) são frequentemente usadas em cálculos matemáticos, manipulação de imagens, jogos, e muito mais.</w:t>
      </w:r>
    </w:p>
    <w:p w14:paraId="15018CAD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Manipulação de Matriz 2D: Somar Elementos de uma Matriz</w:t>
      </w:r>
    </w:p>
    <w:p w14:paraId="777E7461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Calcular a soma de todos os elementos de uma matriz 2D de inteiros.</w:t>
      </w:r>
    </w:p>
    <w:p w14:paraId="49439B8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41B298A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7B964BBA" w14:textId="77777777" w:rsidR="009F20FA" w:rsidRPr="00287280" w:rsidRDefault="009F20FA" w:rsidP="009F20FA">
      <w:pPr>
        <w:rPr>
          <w:lang w:val="en-US"/>
        </w:rPr>
      </w:pPr>
    </w:p>
    <w:p w14:paraId="4FE4065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79D44DD5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60BAEBD9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7DF6CD41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002D2643" w14:textId="77777777" w:rsidR="009F20FA" w:rsidRDefault="009F20FA" w:rsidP="009F20FA">
      <w:r>
        <w:t xml:space="preserve">        {1, 2, 3},</w:t>
      </w:r>
    </w:p>
    <w:p w14:paraId="5F217E54" w14:textId="77777777" w:rsidR="009F20FA" w:rsidRDefault="009F20FA" w:rsidP="009F20FA">
      <w:r>
        <w:t xml:space="preserve">        {4, 5, 6},</w:t>
      </w:r>
    </w:p>
    <w:p w14:paraId="22F839E1" w14:textId="77777777" w:rsidR="009F20FA" w:rsidRDefault="009F20FA" w:rsidP="009F20FA">
      <w:r>
        <w:t xml:space="preserve">        {7, 8, 9}</w:t>
      </w:r>
    </w:p>
    <w:p w14:paraId="27D13B0A" w14:textId="77777777" w:rsidR="009F20FA" w:rsidRDefault="009F20FA" w:rsidP="009F20FA">
      <w:r>
        <w:t xml:space="preserve">    };</w:t>
      </w:r>
    </w:p>
    <w:p w14:paraId="20D2C15B" w14:textId="77777777" w:rsidR="009F20FA" w:rsidRDefault="009F20FA" w:rsidP="009F20FA"/>
    <w:p w14:paraId="505087EA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soma = 0;</w:t>
      </w:r>
    </w:p>
    <w:p w14:paraId="3C7AFD44" w14:textId="77777777" w:rsidR="009F20FA" w:rsidRDefault="009F20FA" w:rsidP="009F20FA"/>
    <w:p w14:paraId="5552EAB3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6902BC6D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290394EA" w14:textId="77777777" w:rsidR="009F20FA" w:rsidRDefault="009F20FA" w:rsidP="009F20FA">
      <w:r>
        <w:t xml:space="preserve">            soma += matriz[i][j]; // Soma cada elemento</w:t>
      </w:r>
    </w:p>
    <w:p w14:paraId="09749D64" w14:textId="77777777" w:rsidR="009F20FA" w:rsidRDefault="009F20FA" w:rsidP="009F20FA">
      <w:r>
        <w:t xml:space="preserve">        }</w:t>
      </w:r>
    </w:p>
    <w:p w14:paraId="59C6CAA3" w14:textId="77777777" w:rsidR="009F20FA" w:rsidRDefault="009F20FA" w:rsidP="009F20FA">
      <w:r>
        <w:t xml:space="preserve">    }</w:t>
      </w:r>
    </w:p>
    <w:p w14:paraId="3A58A9BB" w14:textId="77777777" w:rsidR="009F20FA" w:rsidRDefault="009F20FA" w:rsidP="009F20FA"/>
    <w:p w14:paraId="76742E9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e todos os elementos da matriz é: " &lt;&lt; soma &lt;&lt; </w:t>
      </w:r>
      <w:proofErr w:type="spellStart"/>
      <w:r>
        <w:t>endl</w:t>
      </w:r>
      <w:proofErr w:type="spellEnd"/>
      <w:r>
        <w:t>;</w:t>
      </w:r>
    </w:p>
    <w:p w14:paraId="622C57E1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44AD9" w14:textId="77777777" w:rsidR="009F20FA" w:rsidRDefault="009F20FA" w:rsidP="009F20FA">
      <w:r>
        <w:t>}</w:t>
      </w:r>
    </w:p>
    <w:p w14:paraId="2328473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5B3FECE7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Matriz 2D</w:t>
      </w:r>
      <w:r w:rsidRPr="00287280">
        <w:t xml:space="preserve">: </w:t>
      </w:r>
      <w:proofErr w:type="spellStart"/>
      <w:r w:rsidRPr="00287280">
        <w:t>int</w:t>
      </w:r>
      <w:proofErr w:type="spellEnd"/>
      <w:r w:rsidRPr="00287280">
        <w:t xml:space="preserve"> matriz[linhas][colunas] define uma matriz 3x3.</w:t>
      </w:r>
    </w:p>
    <w:p w14:paraId="3E704C6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s linhas e colunas da matriz.</w:t>
      </w:r>
    </w:p>
    <w:p w14:paraId="7530209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Cálculo da Soma</w:t>
      </w:r>
      <w:r w:rsidRPr="00287280">
        <w:t>: soma += matriz[i][j]; adiciona cada elemento ao total da soma.</w:t>
      </w:r>
    </w:p>
    <w:p w14:paraId="525F803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Resultado</w:t>
      </w:r>
      <w:r w:rsidRPr="00287280">
        <w:t>: O programa exibe a soma de todos os elementos da matriz.</w:t>
      </w:r>
    </w:p>
    <w:p w14:paraId="34C6E140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Transposição de Matriz 2D</w:t>
      </w:r>
    </w:p>
    <w:p w14:paraId="4CBC263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Transpor uma matriz 2D, ou seja, trocar linhas por colunas.</w:t>
      </w:r>
    </w:p>
    <w:p w14:paraId="6913279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EE3496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108434C3" w14:textId="77777777" w:rsidR="009F20FA" w:rsidRPr="00287280" w:rsidRDefault="009F20FA" w:rsidP="009F20FA">
      <w:pPr>
        <w:rPr>
          <w:lang w:val="en-US"/>
        </w:rPr>
      </w:pPr>
    </w:p>
    <w:p w14:paraId="3AE8DAB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121C1320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5A166846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28AB215E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482BE81E" w14:textId="77777777" w:rsidR="009F20FA" w:rsidRDefault="009F20FA" w:rsidP="009F20FA">
      <w:r>
        <w:t xml:space="preserve">        {1, 2, 3},</w:t>
      </w:r>
    </w:p>
    <w:p w14:paraId="57749FFD" w14:textId="77777777" w:rsidR="009F20FA" w:rsidRDefault="009F20FA" w:rsidP="009F20FA">
      <w:r>
        <w:t xml:space="preserve">        {4, 5, 6},</w:t>
      </w:r>
    </w:p>
    <w:p w14:paraId="302A85A0" w14:textId="77777777" w:rsidR="009F20FA" w:rsidRDefault="009F20FA" w:rsidP="009F20FA">
      <w:r>
        <w:t xml:space="preserve">        {7, 8, 9}</w:t>
      </w:r>
    </w:p>
    <w:p w14:paraId="6A55275C" w14:textId="77777777" w:rsidR="009F20FA" w:rsidRDefault="009F20FA" w:rsidP="009F20FA">
      <w:r>
        <w:t xml:space="preserve">    };</w:t>
      </w:r>
    </w:p>
    <w:p w14:paraId="5FD3E543" w14:textId="77777777" w:rsidR="009F20FA" w:rsidRDefault="009F20FA" w:rsidP="009F20FA"/>
    <w:p w14:paraId="5F0F2A4F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transposta[colunas][linhas];</w:t>
      </w:r>
    </w:p>
    <w:p w14:paraId="63D6F2E9" w14:textId="77777777" w:rsidR="009F20FA" w:rsidRDefault="009F20FA" w:rsidP="009F20FA"/>
    <w:p w14:paraId="4831C928" w14:textId="77777777" w:rsidR="009F20FA" w:rsidRDefault="009F20FA" w:rsidP="009F20FA">
      <w:r>
        <w:lastRenderedPageBreak/>
        <w:t xml:space="preserve">    // Realiza a transposição</w:t>
      </w:r>
    </w:p>
    <w:p w14:paraId="38FEEEAE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27175950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45CA0C35" w14:textId="77777777" w:rsidR="009F20FA" w:rsidRDefault="009F20FA" w:rsidP="009F20FA">
      <w:r>
        <w:t xml:space="preserve">            transposta[j][i] = matriz[i][j];</w:t>
      </w:r>
    </w:p>
    <w:p w14:paraId="7343254B" w14:textId="77777777" w:rsidR="009F20FA" w:rsidRDefault="009F20FA" w:rsidP="009F20FA">
      <w:r>
        <w:t xml:space="preserve">        }</w:t>
      </w:r>
    </w:p>
    <w:p w14:paraId="71FA987E" w14:textId="77777777" w:rsidR="009F20FA" w:rsidRDefault="009F20FA" w:rsidP="009F20FA">
      <w:r>
        <w:t xml:space="preserve">    }</w:t>
      </w:r>
    </w:p>
    <w:p w14:paraId="35B9097E" w14:textId="77777777" w:rsidR="009F20FA" w:rsidRDefault="009F20FA" w:rsidP="009F20FA"/>
    <w:p w14:paraId="16ADFA06" w14:textId="77777777" w:rsidR="009F20FA" w:rsidRDefault="009F20FA" w:rsidP="009F20FA">
      <w:r>
        <w:t xml:space="preserve">    // Exibe a matriz transposta</w:t>
      </w:r>
    </w:p>
    <w:p w14:paraId="2B5D641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Matriz transposta:" &lt;&lt; </w:t>
      </w:r>
      <w:proofErr w:type="spellStart"/>
      <w:r>
        <w:t>endl</w:t>
      </w:r>
      <w:proofErr w:type="spellEnd"/>
      <w:r>
        <w:t>;</w:t>
      </w:r>
    </w:p>
    <w:p w14:paraId="38D58AC4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colunas; i++) {</w:t>
      </w:r>
    </w:p>
    <w:p w14:paraId="733954D2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linhas; j++) {</w:t>
      </w:r>
    </w:p>
    <w:p w14:paraId="7977F166" w14:textId="77777777" w:rsidR="009F20FA" w:rsidRPr="00287280" w:rsidRDefault="009F20FA" w:rsidP="009F20FA">
      <w:pPr>
        <w:rPr>
          <w:lang w:val="en-US"/>
        </w:rPr>
      </w:pPr>
      <w: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transposta</w:t>
      </w:r>
      <w:proofErr w:type="spellEnd"/>
      <w:r w:rsidRPr="00287280">
        <w:rPr>
          <w:lang w:val="en-US"/>
        </w:rPr>
        <w:t>[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][j] &lt;&lt; " </w:t>
      </w:r>
      <w:proofErr w:type="gramStart"/>
      <w:r w:rsidRPr="00287280">
        <w:rPr>
          <w:lang w:val="en-US"/>
        </w:rPr>
        <w:t>";</w:t>
      </w:r>
      <w:proofErr w:type="gramEnd"/>
    </w:p>
    <w:p w14:paraId="0974D2A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}</w:t>
      </w:r>
    </w:p>
    <w:p w14:paraId="61C279E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proofErr w:type="gramStart"/>
      <w:r w:rsidRPr="00287280">
        <w:rPr>
          <w:lang w:val="en-US"/>
        </w:rPr>
        <w:t>endl</w:t>
      </w:r>
      <w:proofErr w:type="spellEnd"/>
      <w:r w:rsidRPr="00287280">
        <w:rPr>
          <w:lang w:val="en-US"/>
        </w:rPr>
        <w:t>;</w:t>
      </w:r>
      <w:proofErr w:type="gramEnd"/>
    </w:p>
    <w:p w14:paraId="7CCC85CF" w14:textId="77777777" w:rsidR="009F20FA" w:rsidRDefault="009F20FA" w:rsidP="009F20FA">
      <w:r w:rsidRPr="00287280">
        <w:rPr>
          <w:lang w:val="en-US"/>
        </w:rPr>
        <w:t xml:space="preserve">    </w:t>
      </w:r>
      <w:r>
        <w:t>}</w:t>
      </w:r>
    </w:p>
    <w:p w14:paraId="4D365B0C" w14:textId="77777777" w:rsidR="009F20FA" w:rsidRDefault="009F20FA" w:rsidP="009F20FA"/>
    <w:p w14:paraId="394FB726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231F3D6" w14:textId="77777777" w:rsidR="009F20FA" w:rsidRDefault="009F20FA" w:rsidP="009F20FA">
      <w:r>
        <w:t>}</w:t>
      </w:r>
    </w:p>
    <w:p w14:paraId="11643A14" w14:textId="77777777" w:rsidR="009F20FA" w:rsidRPr="00287280" w:rsidRDefault="009F20FA" w:rsidP="009F20FA"/>
    <w:p w14:paraId="4D14C2DE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084A1EE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Matriz Original</w:t>
      </w:r>
      <w:r w:rsidRPr="00287280">
        <w:t>: matriz[linhas][colunas] é uma matriz 3x3.</w:t>
      </w:r>
    </w:p>
    <w:p w14:paraId="6B44F4C9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Matriz Transposta</w:t>
      </w:r>
      <w:r w:rsidRPr="00287280">
        <w:t>: transposta[colunas][linhas] armazena a matriz transposta.</w:t>
      </w:r>
    </w:p>
    <w:p w14:paraId="4F6FAE3E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 original e preenchem a matriz transposta.</w:t>
      </w:r>
    </w:p>
    <w:p w14:paraId="0A7C57AB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Resultado</w:t>
      </w:r>
      <w:r w:rsidRPr="00287280">
        <w:t>: O programa exibe a matriz transposta.</w:t>
      </w:r>
    </w:p>
    <w:p w14:paraId="5F3BF81C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3. Condições de Controle</w:t>
      </w:r>
    </w:p>
    <w:p w14:paraId="1AAA44D5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Uso de break e continue</w:t>
      </w:r>
    </w:p>
    <w:p w14:paraId="111F601F" w14:textId="77777777" w:rsidR="009F20FA" w:rsidRPr="00287280" w:rsidRDefault="009F20FA" w:rsidP="009F20FA">
      <w:r w:rsidRPr="00287280">
        <w:rPr>
          <w:b/>
          <w:bCs/>
        </w:rPr>
        <w:t>break</w:t>
      </w:r>
      <w:r w:rsidRPr="00287280">
        <w:t xml:space="preserve">: Interrompe o </w:t>
      </w:r>
      <w:proofErr w:type="spellStart"/>
      <w:r w:rsidRPr="00287280">
        <w:t>loop</w:t>
      </w:r>
      <w:proofErr w:type="spellEnd"/>
      <w:r w:rsidRPr="00287280">
        <w:t xml:space="preserve"> imediatamente. </w:t>
      </w:r>
      <w:r w:rsidRPr="00287280">
        <w:rPr>
          <w:b/>
          <w:bCs/>
        </w:rPr>
        <w:t>continue</w:t>
      </w:r>
      <w:r w:rsidRPr="00287280">
        <w:t xml:space="preserve">: Pula para a próxima iteração do </w:t>
      </w:r>
      <w:proofErr w:type="spellStart"/>
      <w:r w:rsidRPr="00287280">
        <w:t>loop</w:t>
      </w:r>
      <w:proofErr w:type="spellEnd"/>
      <w:r w:rsidRPr="00287280">
        <w:t>, ignorando o restante do código dentro do bloco.</w:t>
      </w:r>
    </w:p>
    <w:p w14:paraId="7BB7365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Busca em uma Matriz com break</w:t>
      </w:r>
    </w:p>
    <w:p w14:paraId="3EAC807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Procurar um valor específico em uma matriz 2D. Se o valor for encontrado, interromper a busca.</w:t>
      </w:r>
    </w:p>
    <w:p w14:paraId="7AC965E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B57B88C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0F4F9420" w14:textId="77777777" w:rsidR="009F20FA" w:rsidRPr="00287280" w:rsidRDefault="009F20FA" w:rsidP="009F20FA">
      <w:pPr>
        <w:rPr>
          <w:lang w:val="en-US"/>
        </w:rPr>
      </w:pPr>
    </w:p>
    <w:p w14:paraId="7AF24B1D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3C38A04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6369B0A9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68AB40AC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0CDCFB4D" w14:textId="77777777" w:rsidR="009F20FA" w:rsidRDefault="009F20FA" w:rsidP="009F20FA">
      <w:r>
        <w:t xml:space="preserve">        {1, 2, 3},</w:t>
      </w:r>
    </w:p>
    <w:p w14:paraId="14A17345" w14:textId="77777777" w:rsidR="009F20FA" w:rsidRDefault="009F20FA" w:rsidP="009F20FA">
      <w:r>
        <w:t xml:space="preserve">        {4, 5, 6},</w:t>
      </w:r>
    </w:p>
    <w:p w14:paraId="10CFDDAF" w14:textId="77777777" w:rsidR="009F20FA" w:rsidRDefault="009F20FA" w:rsidP="009F20FA">
      <w:r>
        <w:t xml:space="preserve">        {7, 8, 9}</w:t>
      </w:r>
    </w:p>
    <w:p w14:paraId="11783E38" w14:textId="77777777" w:rsidR="009F20FA" w:rsidRDefault="009F20FA" w:rsidP="009F20FA">
      <w:r>
        <w:t xml:space="preserve">    };</w:t>
      </w:r>
    </w:p>
    <w:p w14:paraId="4CF7B44C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valor, encontrado = 0;</w:t>
      </w:r>
    </w:p>
    <w:p w14:paraId="55CCAC2A" w14:textId="77777777" w:rsidR="009F20FA" w:rsidRDefault="009F20FA" w:rsidP="009F20FA"/>
    <w:p w14:paraId="27F597F5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o valor a ser procurado: ";</w:t>
      </w:r>
    </w:p>
    <w:p w14:paraId="13D35D89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valor;</w:t>
      </w:r>
    </w:p>
    <w:p w14:paraId="2EB807D8" w14:textId="77777777" w:rsidR="009F20FA" w:rsidRDefault="009F20FA" w:rsidP="009F20FA"/>
    <w:p w14:paraId="6511B059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72A74016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15529291" w14:textId="77777777" w:rsidR="009F20FA" w:rsidRDefault="009F20FA" w:rsidP="009F20FA">
      <w:r>
        <w:t xml:space="preserve">            </w:t>
      </w:r>
      <w:proofErr w:type="spellStart"/>
      <w:r>
        <w:t>if</w:t>
      </w:r>
      <w:proofErr w:type="spellEnd"/>
      <w:r>
        <w:t xml:space="preserve"> (matriz[i][j] == valor) {</w:t>
      </w:r>
    </w:p>
    <w:p w14:paraId="1BCD80D9" w14:textId="77777777" w:rsidR="009F20FA" w:rsidRDefault="009F20FA" w:rsidP="009F20FA">
      <w:r>
        <w:t xml:space="preserve">                </w:t>
      </w:r>
      <w:proofErr w:type="spellStart"/>
      <w:r>
        <w:t>cout</w:t>
      </w:r>
      <w:proofErr w:type="spellEnd"/>
      <w:r>
        <w:t xml:space="preserve"> &lt;&lt; "Valor encontrado na posição (" &lt;&lt; i &lt;&lt; ", " &lt;&lt; j &lt;&lt; ")." &lt;&lt; </w:t>
      </w:r>
      <w:proofErr w:type="spellStart"/>
      <w:r>
        <w:t>endl</w:t>
      </w:r>
      <w:proofErr w:type="spellEnd"/>
      <w:r>
        <w:t>;</w:t>
      </w:r>
    </w:p>
    <w:p w14:paraId="35D4B2D7" w14:textId="77777777" w:rsidR="009F20FA" w:rsidRDefault="009F20FA" w:rsidP="009F20FA">
      <w:r>
        <w:t xml:space="preserve">                encontrado = 1;</w:t>
      </w:r>
    </w:p>
    <w:p w14:paraId="3BDDA9D0" w14:textId="77777777" w:rsidR="009F20FA" w:rsidRPr="00DD79B9" w:rsidRDefault="009F20FA" w:rsidP="009F20FA">
      <w:pPr>
        <w:rPr>
          <w:lang w:val="en-US"/>
        </w:rPr>
      </w:pPr>
      <w:r>
        <w:lastRenderedPageBreak/>
        <w:t xml:space="preserve">                </w:t>
      </w:r>
      <w:r w:rsidRPr="00DD79B9">
        <w:rPr>
          <w:lang w:val="en-US"/>
        </w:rPr>
        <w:t xml:space="preserve">break; // </w:t>
      </w:r>
      <w:proofErr w:type="spellStart"/>
      <w:r w:rsidRPr="00DD79B9">
        <w:rPr>
          <w:lang w:val="en-US"/>
        </w:rPr>
        <w:t>Interrompe</w:t>
      </w:r>
      <w:proofErr w:type="spellEnd"/>
      <w:r w:rsidRPr="00DD79B9">
        <w:rPr>
          <w:lang w:val="en-US"/>
        </w:rPr>
        <w:t xml:space="preserve"> o loop </w:t>
      </w:r>
      <w:proofErr w:type="spellStart"/>
      <w:r w:rsidRPr="00DD79B9">
        <w:rPr>
          <w:lang w:val="en-US"/>
        </w:rPr>
        <w:t>interno</w:t>
      </w:r>
      <w:proofErr w:type="spellEnd"/>
    </w:p>
    <w:p w14:paraId="41C863E2" w14:textId="77777777" w:rsidR="009F20FA" w:rsidRPr="00DD79B9" w:rsidRDefault="009F20FA" w:rsidP="009F20FA">
      <w:pPr>
        <w:rPr>
          <w:lang w:val="en-US"/>
        </w:rPr>
      </w:pPr>
      <w:r w:rsidRPr="00DD79B9">
        <w:rPr>
          <w:lang w:val="en-US"/>
        </w:rPr>
        <w:t xml:space="preserve">            }</w:t>
      </w:r>
    </w:p>
    <w:p w14:paraId="3FACAE57" w14:textId="77777777" w:rsidR="009F20FA" w:rsidRDefault="009F20FA" w:rsidP="009F20FA">
      <w:r w:rsidRPr="00DD79B9">
        <w:rPr>
          <w:lang w:val="en-US"/>
        </w:rPr>
        <w:t xml:space="preserve">        </w:t>
      </w:r>
      <w:r>
        <w:t>}</w:t>
      </w:r>
    </w:p>
    <w:p w14:paraId="5EA92641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encontrado) {</w:t>
      </w:r>
    </w:p>
    <w:p w14:paraId="1A2D85F9" w14:textId="77777777" w:rsidR="009F20FA" w:rsidRDefault="009F20FA" w:rsidP="009F20FA">
      <w:r>
        <w:t xml:space="preserve">            break; // </w:t>
      </w:r>
      <w:proofErr w:type="gramStart"/>
      <w:r>
        <w:t>Interrompe</w:t>
      </w:r>
      <w:proofErr w:type="gramEnd"/>
      <w:r>
        <w:t xml:space="preserve"> o </w:t>
      </w:r>
      <w:proofErr w:type="spellStart"/>
      <w:r>
        <w:t>loop</w:t>
      </w:r>
      <w:proofErr w:type="spellEnd"/>
      <w:r>
        <w:t xml:space="preserve"> externo se o valor for encontrado</w:t>
      </w:r>
    </w:p>
    <w:p w14:paraId="5F796CAF" w14:textId="77777777" w:rsidR="009F20FA" w:rsidRDefault="009F20FA" w:rsidP="009F20FA">
      <w:r>
        <w:t xml:space="preserve">        }</w:t>
      </w:r>
    </w:p>
    <w:p w14:paraId="504B5D80" w14:textId="77777777" w:rsidR="009F20FA" w:rsidRDefault="009F20FA" w:rsidP="009F20FA">
      <w:r>
        <w:t xml:space="preserve">    }</w:t>
      </w:r>
    </w:p>
    <w:p w14:paraId="764ECEDD" w14:textId="77777777" w:rsidR="009F20FA" w:rsidRDefault="009F20FA" w:rsidP="009F20FA"/>
    <w:p w14:paraId="4862EC8B" w14:textId="77777777" w:rsidR="009F20FA" w:rsidRDefault="009F20FA" w:rsidP="009F20FA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encontrado</w:t>
      </w:r>
      <w:proofErr w:type="gramEnd"/>
      <w:r>
        <w:t>) {</w:t>
      </w:r>
    </w:p>
    <w:p w14:paraId="16197EDE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"Valor não encontrado na matriz." &lt;&lt; </w:t>
      </w:r>
      <w:proofErr w:type="spellStart"/>
      <w:r>
        <w:t>endl</w:t>
      </w:r>
      <w:proofErr w:type="spellEnd"/>
      <w:r>
        <w:t>;</w:t>
      </w:r>
    </w:p>
    <w:p w14:paraId="6B24D37A" w14:textId="77777777" w:rsidR="009F20FA" w:rsidRDefault="009F20FA" w:rsidP="009F20FA">
      <w:r>
        <w:t xml:space="preserve">    }</w:t>
      </w:r>
    </w:p>
    <w:p w14:paraId="7ED1DE6F" w14:textId="77777777" w:rsidR="009F20FA" w:rsidRDefault="009F20FA" w:rsidP="009F20FA"/>
    <w:p w14:paraId="544F56E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C61BF7" w14:textId="77777777" w:rsidR="009F20FA" w:rsidRDefault="009F20FA" w:rsidP="009F20FA">
      <w:r>
        <w:t>}</w:t>
      </w:r>
    </w:p>
    <w:p w14:paraId="052B74C0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F2AAF0F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Busca em Matriz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.</w:t>
      </w:r>
    </w:p>
    <w:p w14:paraId="538AC3F5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elemento atual é igual ao valor buscado.</w:t>
      </w:r>
    </w:p>
    <w:p w14:paraId="0D8C5FC1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Uso de break</w:t>
      </w:r>
      <w:r w:rsidRPr="00287280">
        <w:t xml:space="preserve">: Se o valor for encontrado, o </w:t>
      </w:r>
      <w:proofErr w:type="spellStart"/>
      <w:r w:rsidRPr="00287280">
        <w:t>loop</w:t>
      </w:r>
      <w:proofErr w:type="spellEnd"/>
      <w:r w:rsidRPr="00287280">
        <w:t xml:space="preserve"> interno é interrompido. O </w:t>
      </w:r>
      <w:proofErr w:type="spellStart"/>
      <w:r w:rsidRPr="00287280">
        <w:t>loop</w:t>
      </w:r>
      <w:proofErr w:type="spellEnd"/>
      <w:r w:rsidRPr="00287280">
        <w:t xml:space="preserve"> externo também é interrompido após o </w:t>
      </w:r>
      <w:proofErr w:type="spellStart"/>
      <w:r w:rsidRPr="00287280">
        <w:t>loop</w:t>
      </w:r>
      <w:proofErr w:type="spellEnd"/>
      <w:r w:rsidRPr="00287280">
        <w:t xml:space="preserve"> interno.</w:t>
      </w:r>
    </w:p>
    <w:p w14:paraId="5D42291B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Resultado</w:t>
      </w:r>
      <w:r w:rsidRPr="00287280">
        <w:t>: O programa exibe a posição do valor na matriz ou informa que ele não foi encontrado.</w:t>
      </w:r>
    </w:p>
    <w:p w14:paraId="4E2FE14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Pular Números Pares com continue</w:t>
      </w:r>
    </w:p>
    <w:p w14:paraId="1DE22CEC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Imprimir todos os números ímpares de 1 a 10, ignorando os pares.</w:t>
      </w:r>
    </w:p>
    <w:p w14:paraId="08E2223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66467E13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395F9BA9" w14:textId="77777777" w:rsidR="009F20FA" w:rsidRPr="00287280" w:rsidRDefault="009F20FA" w:rsidP="009F20FA">
      <w:pPr>
        <w:rPr>
          <w:lang w:val="en-US"/>
        </w:rPr>
      </w:pPr>
    </w:p>
    <w:p w14:paraId="23E3666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65DD611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lastRenderedPageBreak/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78E305CC" w14:textId="77777777" w:rsidR="009F20FA" w:rsidRPr="00DD79B9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</w:t>
      </w:r>
      <w:r w:rsidRPr="00DD79B9">
        <w:rPr>
          <w:lang w:val="en-US"/>
        </w:rPr>
        <w:t>if (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% 2 == 0) {</w:t>
      </w:r>
    </w:p>
    <w:p w14:paraId="38625DC5" w14:textId="77777777" w:rsidR="009F20FA" w:rsidRDefault="009F20FA" w:rsidP="009F20FA">
      <w:r w:rsidRPr="00DD79B9">
        <w:rPr>
          <w:lang w:val="en-US"/>
        </w:rPr>
        <w:t xml:space="preserve">            </w:t>
      </w:r>
      <w:r>
        <w:t>continue; // Pula o número par</w:t>
      </w:r>
    </w:p>
    <w:p w14:paraId="30B40F61" w14:textId="77777777" w:rsidR="009F20FA" w:rsidRDefault="009F20FA" w:rsidP="009F20FA">
      <w:r>
        <w:t xml:space="preserve">        }</w:t>
      </w:r>
    </w:p>
    <w:p w14:paraId="06BEDAA7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o número ímpar</w:t>
      </w:r>
    </w:p>
    <w:p w14:paraId="62D6E70C" w14:textId="77777777" w:rsidR="009F20FA" w:rsidRDefault="009F20FA" w:rsidP="009F20FA">
      <w:r>
        <w:t xml:space="preserve">    }</w:t>
      </w:r>
    </w:p>
    <w:p w14:paraId="696AA1E8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AD2265C" w14:textId="77777777" w:rsidR="009F20FA" w:rsidRDefault="009F20FA" w:rsidP="009F20FA"/>
    <w:p w14:paraId="2B16728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734C6D1" w14:textId="77777777" w:rsidR="009F20FA" w:rsidRDefault="009F20FA" w:rsidP="009F20FA">
      <w:r>
        <w:t>}</w:t>
      </w:r>
    </w:p>
    <w:p w14:paraId="5EBBF99E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C641D5A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Loop for</w:t>
      </w:r>
      <w:r w:rsidRPr="00287280">
        <w:t>: Itera de 1 a 10.</w:t>
      </w:r>
    </w:p>
    <w:p w14:paraId="57C708AB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número é par (i % 2 == 0).</w:t>
      </w:r>
    </w:p>
    <w:p w14:paraId="09A47572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Uso de continue</w:t>
      </w:r>
      <w:r w:rsidRPr="00287280">
        <w:t xml:space="preserve">: Se o número for par, a iteração atual é interrompida, e o </w:t>
      </w:r>
      <w:proofErr w:type="spellStart"/>
      <w:r w:rsidRPr="00287280">
        <w:t>loop</w:t>
      </w:r>
      <w:proofErr w:type="spellEnd"/>
      <w:r w:rsidRPr="00287280">
        <w:t xml:space="preserve"> passa para o próximo número.</w:t>
      </w:r>
    </w:p>
    <w:p w14:paraId="053A4A6B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Resultado</w:t>
      </w:r>
      <w:r w:rsidRPr="00287280">
        <w:t>: O programa exibe apenas os números ímpares de 1 a 10.</w:t>
      </w:r>
    </w:p>
    <w:p w14:paraId="2845A099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4. Condições de Controle Avançadas</w:t>
      </w:r>
    </w:p>
    <w:p w14:paraId="122ECA2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Soma Condicional com continue e break</w:t>
      </w:r>
    </w:p>
    <w:p w14:paraId="280CFE7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 xml:space="preserve">: Calcular a soma de números positivos fornecidos pelo usuário até que ele insira um número negativo, usando break para interromper o </w:t>
      </w:r>
      <w:proofErr w:type="spellStart"/>
      <w:r w:rsidRPr="00287280">
        <w:t>loop</w:t>
      </w:r>
      <w:proofErr w:type="spellEnd"/>
      <w:r w:rsidRPr="00287280">
        <w:t xml:space="preserve"> e continue para pular números zero.</w:t>
      </w:r>
    </w:p>
    <w:p w14:paraId="158B416D" w14:textId="77777777" w:rsidR="009F20FA" w:rsidRDefault="009F20FA" w:rsidP="009F20FA"/>
    <w:p w14:paraId="1A59A16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7B92C097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47F35392" w14:textId="77777777" w:rsidR="009F20FA" w:rsidRPr="00287280" w:rsidRDefault="009F20FA" w:rsidP="009F20FA">
      <w:pPr>
        <w:rPr>
          <w:lang w:val="en-US"/>
        </w:rPr>
      </w:pPr>
    </w:p>
    <w:p w14:paraId="5CD9E579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2E454034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int </w:t>
      </w:r>
      <w:proofErr w:type="spellStart"/>
      <w:r w:rsidRPr="00287280">
        <w:rPr>
          <w:lang w:val="en-US"/>
        </w:rPr>
        <w:t>numero</w:t>
      </w:r>
      <w:proofErr w:type="spellEnd"/>
      <w:r w:rsidRPr="00287280">
        <w:rPr>
          <w:lang w:val="en-US"/>
        </w:rPr>
        <w:t xml:space="preserve">, soma = </w:t>
      </w:r>
      <w:proofErr w:type="gramStart"/>
      <w:r w:rsidRPr="00287280">
        <w:rPr>
          <w:lang w:val="en-US"/>
        </w:rPr>
        <w:t>0;</w:t>
      </w:r>
      <w:proofErr w:type="gramEnd"/>
    </w:p>
    <w:p w14:paraId="31BCDE49" w14:textId="77777777" w:rsidR="009F20FA" w:rsidRPr="00287280" w:rsidRDefault="009F20FA" w:rsidP="009F20FA">
      <w:pPr>
        <w:rPr>
          <w:lang w:val="en-US"/>
        </w:rPr>
      </w:pPr>
    </w:p>
    <w:p w14:paraId="35A876BA" w14:textId="77777777" w:rsidR="009F20FA" w:rsidRPr="00DD79B9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</w:t>
      </w:r>
      <w:r w:rsidRPr="00DD79B9">
        <w:rPr>
          <w:lang w:val="en-US"/>
        </w:rPr>
        <w:t>while (true) {</w:t>
      </w:r>
    </w:p>
    <w:p w14:paraId="1ADFA01B" w14:textId="77777777" w:rsidR="009F20FA" w:rsidRDefault="009F20FA" w:rsidP="009F20FA">
      <w:r w:rsidRPr="00DD79B9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(negativo para sair, 0 para ignorar): ";</w:t>
      </w:r>
    </w:p>
    <w:p w14:paraId="100DD9D1" w14:textId="77777777" w:rsidR="009F20FA" w:rsidRDefault="009F20FA" w:rsidP="009F20FA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7E69EEA1" w14:textId="77777777" w:rsidR="009F20FA" w:rsidRDefault="009F20FA" w:rsidP="009F20FA"/>
    <w:p w14:paraId="40F4902C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0) {</w:t>
      </w:r>
    </w:p>
    <w:p w14:paraId="014BC13A" w14:textId="77777777" w:rsidR="009F20FA" w:rsidRDefault="009F20FA" w:rsidP="009F20FA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negativo</w:t>
      </w:r>
    </w:p>
    <w:p w14:paraId="52408E5C" w14:textId="77777777" w:rsidR="009F20FA" w:rsidRDefault="009F20FA" w:rsidP="009F20FA">
      <w:r>
        <w:t xml:space="preserve">        }</w:t>
      </w:r>
    </w:p>
    <w:p w14:paraId="11A2336C" w14:textId="77777777" w:rsidR="009F20FA" w:rsidRDefault="009F20FA" w:rsidP="009F20FA"/>
    <w:p w14:paraId="169B6691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== 0) {</w:t>
      </w:r>
    </w:p>
    <w:p w14:paraId="62BA8238" w14:textId="77777777" w:rsidR="009F20FA" w:rsidRDefault="009F20FA" w:rsidP="009F20FA">
      <w:r>
        <w:t xml:space="preserve">            continue; // Pula a iteração se o número for zero</w:t>
      </w:r>
    </w:p>
    <w:p w14:paraId="28228B5E" w14:textId="77777777" w:rsidR="009F20FA" w:rsidRDefault="009F20FA" w:rsidP="009F20FA">
      <w:r>
        <w:t xml:space="preserve">        }</w:t>
      </w:r>
    </w:p>
    <w:p w14:paraId="504953A3" w14:textId="77777777" w:rsidR="009F20FA" w:rsidRDefault="009F20FA" w:rsidP="009F20FA"/>
    <w:p w14:paraId="281A80CA" w14:textId="77777777" w:rsidR="009F20FA" w:rsidRDefault="009F20FA" w:rsidP="009F20FA">
      <w:r>
        <w:t xml:space="preserve">        soma += </w:t>
      </w:r>
      <w:proofErr w:type="gramStart"/>
      <w:r>
        <w:t>numero</w:t>
      </w:r>
      <w:proofErr w:type="gramEnd"/>
      <w:r>
        <w:t>; // Adiciona o número à soma</w:t>
      </w:r>
    </w:p>
    <w:p w14:paraId="1BCB806E" w14:textId="77777777" w:rsidR="009F20FA" w:rsidRDefault="009F20FA" w:rsidP="009F20FA">
      <w:r>
        <w:t xml:space="preserve">    }</w:t>
      </w:r>
    </w:p>
    <w:p w14:paraId="690AB488" w14:textId="77777777" w:rsidR="009F20FA" w:rsidRDefault="009F20FA" w:rsidP="009F20FA"/>
    <w:p w14:paraId="5ABCA490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os números positivos é: " &lt;&lt; soma &lt;&lt; </w:t>
      </w:r>
      <w:proofErr w:type="spellStart"/>
      <w:r>
        <w:t>endl</w:t>
      </w:r>
      <w:proofErr w:type="spellEnd"/>
      <w:r>
        <w:t>;</w:t>
      </w:r>
    </w:p>
    <w:p w14:paraId="12021C61" w14:textId="77777777" w:rsidR="009F20FA" w:rsidRDefault="009F20FA" w:rsidP="009F20FA"/>
    <w:p w14:paraId="76077693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75CCE3B" w14:textId="77777777" w:rsidR="009F20FA" w:rsidRDefault="009F20FA" w:rsidP="009F20FA">
      <w:r>
        <w:t>}</w:t>
      </w:r>
    </w:p>
    <w:p w14:paraId="5E60656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31F148F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 xml:space="preserve">Loop Infinito com </w:t>
      </w:r>
      <w:proofErr w:type="spellStart"/>
      <w:r w:rsidRPr="00287280">
        <w:rPr>
          <w:b/>
          <w:bCs/>
        </w:rPr>
        <w:t>while</w:t>
      </w:r>
      <w:proofErr w:type="spellEnd"/>
      <w:r w:rsidRPr="00287280">
        <w:rPr>
          <w:b/>
          <w:bCs/>
        </w:rPr>
        <w:t xml:space="preserve"> (</w:t>
      </w:r>
      <w:proofErr w:type="spellStart"/>
      <w:r w:rsidRPr="00287280">
        <w:rPr>
          <w:b/>
          <w:bCs/>
        </w:rPr>
        <w:t>true</w:t>
      </w:r>
      <w:proofErr w:type="spellEnd"/>
      <w:r w:rsidRPr="00287280">
        <w:rPr>
          <w:b/>
          <w:bCs/>
        </w:rPr>
        <w:t>)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continua até que o usuário insira um número negativo.</w:t>
      </w:r>
    </w:p>
    <w:p w14:paraId="4A647A41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Uso de break</w:t>
      </w:r>
      <w:r w:rsidRPr="00287280">
        <w:t xml:space="preserve">: Se o número for negativo, o </w:t>
      </w:r>
      <w:proofErr w:type="spellStart"/>
      <w:r w:rsidRPr="00287280">
        <w:t>loop</w:t>
      </w:r>
      <w:proofErr w:type="spellEnd"/>
      <w:r w:rsidRPr="00287280">
        <w:t xml:space="preserve"> é interrompido.</w:t>
      </w:r>
    </w:p>
    <w:p w14:paraId="0BB2F452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Uso de continue</w:t>
      </w:r>
      <w:r w:rsidRPr="00287280">
        <w:t xml:space="preserve">: Se o número for zero, o </w:t>
      </w:r>
      <w:proofErr w:type="spellStart"/>
      <w:r w:rsidRPr="00287280">
        <w:t>loop</w:t>
      </w:r>
      <w:proofErr w:type="spellEnd"/>
      <w:r w:rsidRPr="00287280">
        <w:t xml:space="preserve"> pula para a próxima iteração, ignorando o resto do código dentro do </w:t>
      </w:r>
      <w:proofErr w:type="spellStart"/>
      <w:r w:rsidRPr="00287280">
        <w:t>loop</w:t>
      </w:r>
      <w:proofErr w:type="spellEnd"/>
      <w:r w:rsidRPr="00287280">
        <w:t>.</w:t>
      </w:r>
    </w:p>
    <w:p w14:paraId="6B53A60F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Resultado</w:t>
      </w:r>
      <w:r w:rsidRPr="00287280">
        <w:t>: O programa exibe a soma de todos os números positivos digitados.</w:t>
      </w:r>
    </w:p>
    <w:p w14:paraId="0316771A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Conclusão</w:t>
      </w:r>
    </w:p>
    <w:p w14:paraId="0FE3D86C" w14:textId="77777777" w:rsidR="009F20FA" w:rsidRPr="00287280" w:rsidRDefault="009F20FA" w:rsidP="009F20FA">
      <w:r w:rsidRPr="00287280">
        <w:t>Esses exemplos mostram como utilizar estruturas repetitivas complexas, manipulação de matrizes e condições de controle (break e continue) em C++. Essas técnicas são fundamentais para resolver problemas de programação que envolvem operações repetitivas e manipulação de dados estruturados de forma eficiente e clara.</w:t>
      </w:r>
    </w:p>
    <w:p w14:paraId="35ACA695" w14:textId="77777777" w:rsidR="009455BC" w:rsidRDefault="009455BC" w:rsidP="009455BC"/>
    <w:p w14:paraId="56F26059" w14:textId="09EF40E8" w:rsidR="009455BC" w:rsidRDefault="009455BC" w:rsidP="009455BC">
      <w:pPr>
        <w:pStyle w:val="TituloPrincipal"/>
      </w:pPr>
      <w:bookmarkStart w:id="28" w:name="_Toc174692616"/>
      <w:r w:rsidRPr="009455BC">
        <w:t>Funções</w:t>
      </w:r>
      <w:bookmarkEnd w:id="28"/>
    </w:p>
    <w:p w14:paraId="3E6A0C1E" w14:textId="77777777" w:rsidR="009455BC" w:rsidRPr="009455BC" w:rsidRDefault="009455BC" w:rsidP="009455BC">
      <w:r w:rsidRPr="009455BC">
        <w:t>As funções em C/C++ são blocos de código reutilizáveis que realizam tarefas específicas. Elas ajudam a modularizar o código, tornando-o mais organizado, legível e fácil de manter. Vamos explorar a estrutura das funções, variáveis locais, funções recursivas e classes de armazenamento.</w:t>
      </w:r>
    </w:p>
    <w:p w14:paraId="055FA0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1. Estrutura e Argumentos de uma Função</w:t>
      </w:r>
    </w:p>
    <w:p w14:paraId="4097AB8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strutura Básica de uma Função</w:t>
      </w:r>
    </w:p>
    <w:p w14:paraId="159B7C03" w14:textId="77777777" w:rsidR="009455BC" w:rsidRPr="009455BC" w:rsidRDefault="009455BC" w:rsidP="009455BC">
      <w:r w:rsidRPr="009455BC">
        <w:t>A estrutura básica de uma função em C/C++ consiste em:</w:t>
      </w:r>
    </w:p>
    <w:p w14:paraId="08F13425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Tipo de Retorno</w:t>
      </w:r>
      <w:r w:rsidRPr="009455BC">
        <w:t xml:space="preserve">: O tipo de dado que a função retorna (por exemplo, </w:t>
      </w:r>
      <w:proofErr w:type="spellStart"/>
      <w:r w:rsidRPr="009455BC">
        <w:t>int</w:t>
      </w:r>
      <w:proofErr w:type="spellEnd"/>
      <w:r w:rsidRPr="009455BC">
        <w:t xml:space="preserve">, </w:t>
      </w:r>
      <w:proofErr w:type="spellStart"/>
      <w:r w:rsidRPr="009455BC">
        <w:t>void</w:t>
      </w:r>
      <w:proofErr w:type="spellEnd"/>
      <w:r w:rsidRPr="009455BC">
        <w:t xml:space="preserve">, </w:t>
      </w:r>
      <w:proofErr w:type="spellStart"/>
      <w:r w:rsidRPr="009455BC">
        <w:t>double</w:t>
      </w:r>
      <w:proofErr w:type="spellEnd"/>
      <w:r w:rsidRPr="009455BC">
        <w:t>).</w:t>
      </w:r>
    </w:p>
    <w:p w14:paraId="286A13A2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Nome da Função</w:t>
      </w:r>
      <w:r w:rsidRPr="009455BC">
        <w:t>: O nome que identifica a função.</w:t>
      </w:r>
    </w:p>
    <w:p w14:paraId="087FFD6E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Parâmetros (Argumentos)</w:t>
      </w:r>
      <w:r w:rsidRPr="009455BC">
        <w:t>: Variáveis que a função recebe como entrada.</w:t>
      </w:r>
    </w:p>
    <w:p w14:paraId="312A14B1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Corpo da Função</w:t>
      </w:r>
      <w:r w:rsidRPr="009455BC">
        <w:t>: O bloco de código que define o que a função faz.</w:t>
      </w:r>
    </w:p>
    <w:p w14:paraId="366898D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Estrutura Básica</w:t>
      </w:r>
    </w:p>
    <w:p w14:paraId="6D1FA1CD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718F25DD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BAC7ACF" w14:textId="77777777" w:rsidR="009455BC" w:rsidRDefault="009455BC" w:rsidP="009455BC"/>
    <w:p w14:paraId="42F023DA" w14:textId="77777777" w:rsidR="009455BC" w:rsidRDefault="009455BC" w:rsidP="009455BC">
      <w:r>
        <w:t>// Função que soma dois números inteiros</w:t>
      </w:r>
    </w:p>
    <w:p w14:paraId="119C351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soma(</w:t>
      </w:r>
      <w:proofErr w:type="gramEnd"/>
      <w:r w:rsidRPr="009455BC">
        <w:rPr>
          <w:lang w:val="en-US"/>
        </w:rPr>
        <w:t>int a, int b) {</w:t>
      </w:r>
    </w:p>
    <w:p w14:paraId="30ACA2F8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resultado = a + b; // </w:t>
      </w:r>
      <w:proofErr w:type="gramStart"/>
      <w:r>
        <w:t>Calcula</w:t>
      </w:r>
      <w:proofErr w:type="gramEnd"/>
      <w:r>
        <w:t xml:space="preserve"> a soma</w:t>
      </w:r>
    </w:p>
    <w:p w14:paraId="69F4DD1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resultado; // </w:t>
      </w:r>
      <w:proofErr w:type="gramStart"/>
      <w:r>
        <w:t>Retorna</w:t>
      </w:r>
      <w:proofErr w:type="gramEnd"/>
      <w:r>
        <w:t xml:space="preserve"> o resultado</w:t>
      </w:r>
    </w:p>
    <w:p w14:paraId="71D34C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}</w:t>
      </w:r>
    </w:p>
    <w:p w14:paraId="523AB3BA" w14:textId="77777777" w:rsidR="009455BC" w:rsidRPr="009455BC" w:rsidRDefault="009455BC" w:rsidP="009455BC">
      <w:pPr>
        <w:rPr>
          <w:lang w:val="en-US"/>
        </w:rPr>
      </w:pPr>
    </w:p>
    <w:p w14:paraId="310DD73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B05267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lastRenderedPageBreak/>
        <w:t xml:space="preserve">    int x = 5, y = </w:t>
      </w:r>
      <w:proofErr w:type="gramStart"/>
      <w:r w:rsidRPr="009455BC">
        <w:rPr>
          <w:lang w:val="en-US"/>
        </w:rPr>
        <w:t>10;</w:t>
      </w:r>
      <w:proofErr w:type="gramEnd"/>
    </w:p>
    <w:p w14:paraId="0FA2E315" w14:textId="77777777" w:rsidR="009455BC" w:rsidRPr="009455BC" w:rsidRDefault="009455BC" w:rsidP="009455BC">
      <w:pPr>
        <w:rPr>
          <w:lang w:val="en-US"/>
        </w:rPr>
      </w:pPr>
    </w:p>
    <w:p w14:paraId="76EE435D" w14:textId="77777777" w:rsidR="009455BC" w:rsidRDefault="009455BC" w:rsidP="009455BC">
      <w:r w:rsidRPr="009455BC">
        <w:rPr>
          <w:lang w:val="en-US"/>
        </w:rPr>
        <w:t xml:space="preserve">    </w:t>
      </w:r>
      <w:r>
        <w:t>// Chama a função soma e armazena o resultado</w:t>
      </w:r>
    </w:p>
    <w:p w14:paraId="2D9B4378" w14:textId="77777777" w:rsidR="009455BC" w:rsidRPr="009455BC" w:rsidRDefault="009455BC" w:rsidP="009455BC">
      <w:pPr>
        <w:rPr>
          <w:lang w:val="es-ES"/>
        </w:rPr>
      </w:pPr>
      <w:r>
        <w:t xml:space="preserve">    </w:t>
      </w:r>
      <w:proofErr w:type="spellStart"/>
      <w:r w:rsidRPr="009455BC">
        <w:rPr>
          <w:lang w:val="es-ES"/>
        </w:rPr>
        <w:t>int</w:t>
      </w:r>
      <w:proofErr w:type="spellEnd"/>
      <w:r w:rsidRPr="009455BC">
        <w:rPr>
          <w:lang w:val="es-ES"/>
        </w:rPr>
        <w:t xml:space="preserve"> resultado = </w:t>
      </w:r>
      <w:proofErr w:type="gramStart"/>
      <w:r w:rsidRPr="009455BC">
        <w:rPr>
          <w:lang w:val="es-ES"/>
        </w:rPr>
        <w:t>soma(</w:t>
      </w:r>
      <w:proofErr w:type="gramEnd"/>
      <w:r w:rsidRPr="009455BC">
        <w:rPr>
          <w:lang w:val="es-ES"/>
        </w:rPr>
        <w:t>x, y);</w:t>
      </w:r>
    </w:p>
    <w:p w14:paraId="38780FA9" w14:textId="77777777" w:rsidR="009455BC" w:rsidRPr="009455BC" w:rsidRDefault="009455BC" w:rsidP="009455BC">
      <w:pPr>
        <w:rPr>
          <w:lang w:val="es-ES"/>
        </w:rPr>
      </w:pPr>
    </w:p>
    <w:p w14:paraId="70FDA1A8" w14:textId="77777777" w:rsidR="009455BC" w:rsidRDefault="009455BC" w:rsidP="009455BC">
      <w:r w:rsidRPr="009455BC">
        <w:rPr>
          <w:lang w:val="es-ES"/>
        </w:rPr>
        <w:t xml:space="preserve">    </w:t>
      </w:r>
      <w:r>
        <w:t>// Exibe o resultado</w:t>
      </w:r>
    </w:p>
    <w:p w14:paraId="4D2F8D03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A soma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344183FB" w14:textId="77777777" w:rsidR="009455BC" w:rsidRDefault="009455BC" w:rsidP="009455BC"/>
    <w:p w14:paraId="5071107F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4165BA" w14:textId="1C92A996" w:rsidR="009455BC" w:rsidRDefault="009455BC" w:rsidP="009455BC">
      <w:r>
        <w:t>}</w:t>
      </w:r>
    </w:p>
    <w:p w14:paraId="1BCB846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9A256ED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Tipo de Retorno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indica que a função soma retorna um valor inteiro.</w:t>
      </w:r>
    </w:p>
    <w:p w14:paraId="13EDAC33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Nome da Função</w:t>
      </w:r>
      <w:r w:rsidRPr="009455BC">
        <w:t>: soma é o nome da função.</w:t>
      </w:r>
    </w:p>
    <w:p w14:paraId="1FF3DBCC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Parâmetro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</w:t>
      </w:r>
      <w:proofErr w:type="gramStart"/>
      <w:r w:rsidRPr="009455BC">
        <w:t xml:space="preserve">a, </w:t>
      </w:r>
      <w:proofErr w:type="spellStart"/>
      <w:r w:rsidRPr="009455BC">
        <w:t>int</w:t>
      </w:r>
      <w:proofErr w:type="spellEnd"/>
      <w:proofErr w:type="gramEnd"/>
      <w:r w:rsidRPr="009455BC">
        <w:t xml:space="preserve"> b são os argumentos da função, que recebem os valores a serem somados.</w:t>
      </w:r>
    </w:p>
    <w:p w14:paraId="6943EE95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Corpo da Função</w:t>
      </w:r>
      <w:r w:rsidRPr="009455BC">
        <w:t xml:space="preserve">: O bloco de código </w:t>
      </w:r>
      <w:proofErr w:type="gramStart"/>
      <w:r w:rsidRPr="009455BC">
        <w:t xml:space="preserve">{ </w:t>
      </w:r>
      <w:proofErr w:type="spellStart"/>
      <w:r w:rsidRPr="009455BC">
        <w:t>int</w:t>
      </w:r>
      <w:proofErr w:type="spellEnd"/>
      <w:proofErr w:type="gramEnd"/>
      <w:r w:rsidRPr="009455BC">
        <w:t xml:space="preserve"> resultado = a + b; </w:t>
      </w:r>
      <w:proofErr w:type="spellStart"/>
      <w:r w:rsidRPr="009455BC">
        <w:t>return</w:t>
      </w:r>
      <w:proofErr w:type="spellEnd"/>
      <w:r w:rsidRPr="009455BC">
        <w:t xml:space="preserve"> resultado; } realiza a soma e retorna o resultado.</w:t>
      </w:r>
    </w:p>
    <w:p w14:paraId="6E24C349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Variáveis Locais</w:t>
      </w:r>
    </w:p>
    <w:p w14:paraId="1364BCB6" w14:textId="77777777" w:rsidR="009455BC" w:rsidRPr="009455BC" w:rsidRDefault="009455BC" w:rsidP="009455BC">
      <w:r w:rsidRPr="009455BC">
        <w:t>As variáveis locais são declaradas dentro de uma função e só podem ser usadas dentro dessa função. Elas são criadas quando a função é chamada e destruídas quando a função termina.</w:t>
      </w:r>
    </w:p>
    <w:p w14:paraId="1AA848E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com Variáveis Locais</w:t>
      </w:r>
    </w:p>
    <w:p w14:paraId="42115D3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F31FD98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BDA784D" w14:textId="77777777" w:rsidR="009455BC" w:rsidRDefault="009455BC" w:rsidP="009455BC"/>
    <w:p w14:paraId="7745F1C5" w14:textId="77777777" w:rsidR="009455BC" w:rsidRDefault="009455BC" w:rsidP="009455BC">
      <w:r>
        <w:t>// Função que multiplica dois números inteiros</w:t>
      </w:r>
    </w:p>
    <w:p w14:paraId="5158FD9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gramStart"/>
      <w:r>
        <w:t>multiplica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14:paraId="5E0465D6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a * b; // Variável local</w:t>
      </w:r>
    </w:p>
    <w:p w14:paraId="69C3AB7D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resultado;</w:t>
      </w:r>
    </w:p>
    <w:p w14:paraId="1296D811" w14:textId="77777777" w:rsidR="009455BC" w:rsidRDefault="009455BC" w:rsidP="009455BC">
      <w:r>
        <w:t>}</w:t>
      </w:r>
    </w:p>
    <w:p w14:paraId="3FEBCF1B" w14:textId="77777777" w:rsidR="009455BC" w:rsidRDefault="009455BC" w:rsidP="009455BC"/>
    <w:p w14:paraId="54750ADC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92E81C6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x = 5, y = 4;</w:t>
      </w:r>
    </w:p>
    <w:p w14:paraId="78355953" w14:textId="77777777" w:rsidR="009455BC" w:rsidRDefault="009455BC" w:rsidP="009455BC"/>
    <w:p w14:paraId="31B0C189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multiplica(</w:t>
      </w:r>
      <w:proofErr w:type="gramEnd"/>
      <w:r>
        <w:t>x, y);</w:t>
      </w:r>
    </w:p>
    <w:p w14:paraId="64FD6C53" w14:textId="77777777" w:rsidR="009455BC" w:rsidRDefault="009455BC" w:rsidP="009455BC"/>
    <w:p w14:paraId="693197E6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O produto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2E9D340A" w14:textId="77777777" w:rsidR="009455BC" w:rsidRDefault="009455BC" w:rsidP="009455BC"/>
    <w:p w14:paraId="5FE2232C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64FC93" w14:textId="016C2A07" w:rsidR="009455BC" w:rsidRDefault="009455BC" w:rsidP="009455BC">
      <w:r>
        <w:t>}</w:t>
      </w:r>
    </w:p>
    <w:p w14:paraId="5609DC8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535EA9C5" w14:textId="77777777" w:rsidR="009455BC" w:rsidRPr="009455BC" w:rsidRDefault="009455BC">
      <w:pPr>
        <w:numPr>
          <w:ilvl w:val="0"/>
          <w:numId w:val="66"/>
        </w:numPr>
      </w:pPr>
      <w:r w:rsidRPr="009455BC">
        <w:rPr>
          <w:b/>
          <w:bCs/>
        </w:rPr>
        <w:t>Variáveis Locai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resultado = a * b; é uma variável local dentro da função multiplica. Ela só existe durante a execução dessa função.</w:t>
      </w:r>
    </w:p>
    <w:p w14:paraId="6836AC05" w14:textId="0C1ADF1D" w:rsidR="00EA40D0" w:rsidRDefault="00EA40D0" w:rsidP="00EA40D0">
      <w:pPr>
        <w:pStyle w:val="TituloPrincipal"/>
      </w:pPr>
      <w:bookmarkStart w:id="29" w:name="_Toc174692617"/>
      <w:r>
        <w:t>20240813---tarde</w:t>
      </w:r>
      <w:bookmarkEnd w:id="29"/>
    </w:p>
    <w:p w14:paraId="7C562E42" w14:textId="423503D8" w:rsidR="00D6512F" w:rsidRPr="00D6512F" w:rsidRDefault="00D6512F" w:rsidP="00D6512F">
      <w:pPr>
        <w:pStyle w:val="TituloPrincipal"/>
      </w:pPr>
      <w:bookmarkStart w:id="30" w:name="_Toc174692618"/>
      <w:r>
        <w:t>20240816---manhã</w:t>
      </w:r>
      <w:bookmarkEnd w:id="30"/>
    </w:p>
    <w:p w14:paraId="71A3CC45" w14:textId="44BB8052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Funções Recursivas</w:t>
      </w:r>
    </w:p>
    <w:p w14:paraId="33E06DE0" w14:textId="77777777" w:rsidR="009455BC" w:rsidRPr="009455BC" w:rsidRDefault="009455BC" w:rsidP="009455BC">
      <w:r w:rsidRPr="009455BC">
        <w:t xml:space="preserve">Funções recursivas são funções que se chamam a si mesmas. A recursão é útil para problemas que podem ser divididos em </w:t>
      </w:r>
      <w:proofErr w:type="spellStart"/>
      <w:r w:rsidRPr="009455BC">
        <w:t>subproblemas</w:t>
      </w:r>
      <w:proofErr w:type="spellEnd"/>
      <w:r w:rsidRPr="009455BC">
        <w:t xml:space="preserve"> semelhantes.</w:t>
      </w:r>
    </w:p>
    <w:p w14:paraId="43E3F920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Função Recursiva: Fatorial</w:t>
      </w:r>
    </w:p>
    <w:p w14:paraId="1BD916CC" w14:textId="77777777" w:rsidR="009455BC" w:rsidRPr="009455BC" w:rsidRDefault="009455BC" w:rsidP="009455BC">
      <w:r w:rsidRPr="009455BC">
        <w:t>O fatorial de um número n (denotado por n!) é o produto de todos os números inteiros positivos menores ou iguais a n.</w:t>
      </w:r>
    </w:p>
    <w:p w14:paraId="724C3F3D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Fatorial Recursivo</w:t>
      </w:r>
    </w:p>
    <w:p w14:paraId="2890A4C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500E637F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30BECFB" w14:textId="77777777" w:rsidR="009455BC" w:rsidRDefault="009455BC" w:rsidP="009455BC"/>
    <w:p w14:paraId="0B8F3DF7" w14:textId="77777777" w:rsidR="009455BC" w:rsidRDefault="009455BC" w:rsidP="009455BC">
      <w:r>
        <w:t>// Função recursiva para calcular o fatorial de um número</w:t>
      </w:r>
    </w:p>
    <w:p w14:paraId="1148EB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proofErr w:type="gramStart"/>
      <w:r w:rsidRPr="009455BC">
        <w:rPr>
          <w:lang w:val="en-US"/>
        </w:rPr>
        <w:t>fatorial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int n) {</w:t>
      </w:r>
    </w:p>
    <w:p w14:paraId="35916E9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n &lt;= 1) {</w:t>
      </w:r>
    </w:p>
    <w:p w14:paraId="274DA85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return 1; // Caso base</w:t>
      </w:r>
    </w:p>
    <w:p w14:paraId="693F347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{</w:t>
      </w:r>
    </w:p>
    <w:p w14:paraId="38CCC1E7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n * </w:t>
      </w:r>
      <w:proofErr w:type="gramStart"/>
      <w:r>
        <w:t>fatorial(</w:t>
      </w:r>
      <w:proofErr w:type="gramEnd"/>
      <w:r>
        <w:t>n - 1); // Chamada recursiva</w:t>
      </w:r>
    </w:p>
    <w:p w14:paraId="22377A62" w14:textId="77777777" w:rsidR="009455BC" w:rsidRDefault="009455BC" w:rsidP="009455BC">
      <w:r>
        <w:t xml:space="preserve">    }</w:t>
      </w:r>
    </w:p>
    <w:p w14:paraId="455ED5AC" w14:textId="77777777" w:rsidR="009455BC" w:rsidRDefault="009455BC" w:rsidP="009455BC">
      <w:r>
        <w:t>}</w:t>
      </w:r>
    </w:p>
    <w:p w14:paraId="6237F9AE" w14:textId="77777777" w:rsidR="009455BC" w:rsidRDefault="009455BC" w:rsidP="009455BC"/>
    <w:p w14:paraId="18726C05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8A6AD31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5;</w:t>
      </w:r>
    </w:p>
    <w:p w14:paraId="2D4F258A" w14:textId="77777777" w:rsidR="009455BC" w:rsidRDefault="009455BC" w:rsidP="009455BC"/>
    <w:p w14:paraId="505FF8F9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fatorial(</w:t>
      </w:r>
      <w:proofErr w:type="gramStart"/>
      <w:r>
        <w:t>numero</w:t>
      </w:r>
      <w:proofErr w:type="gramEnd"/>
      <w:r>
        <w:t>);</w:t>
      </w:r>
    </w:p>
    <w:p w14:paraId="0CDF3A22" w14:textId="77777777" w:rsidR="009455BC" w:rsidRDefault="009455BC" w:rsidP="009455BC"/>
    <w:p w14:paraId="6AC5DD6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resultado &lt;&lt; </w:t>
      </w:r>
      <w:proofErr w:type="spellStart"/>
      <w:r>
        <w:t>endl</w:t>
      </w:r>
      <w:proofErr w:type="spellEnd"/>
      <w:r>
        <w:t>;</w:t>
      </w:r>
    </w:p>
    <w:p w14:paraId="43CAA077" w14:textId="77777777" w:rsidR="009455BC" w:rsidRDefault="009455BC" w:rsidP="009455BC"/>
    <w:p w14:paraId="4F7AC0F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283C94C" w14:textId="334A4F86" w:rsidR="009455BC" w:rsidRDefault="009455BC" w:rsidP="009455BC">
      <w:r>
        <w:t>}</w:t>
      </w:r>
    </w:p>
    <w:p w14:paraId="67CCF6F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D2BFB63" w14:textId="77777777" w:rsidR="009455BC" w:rsidRPr="009455BC" w:rsidRDefault="009455BC">
      <w:pPr>
        <w:numPr>
          <w:ilvl w:val="0"/>
          <w:numId w:val="67"/>
        </w:numPr>
      </w:pPr>
      <w:r w:rsidRPr="009455BC">
        <w:rPr>
          <w:b/>
          <w:bCs/>
        </w:rPr>
        <w:t>Caso Base</w:t>
      </w:r>
      <w:r w:rsidRPr="009455BC">
        <w:t xml:space="preserve">: </w:t>
      </w:r>
      <w:proofErr w:type="spellStart"/>
      <w:r w:rsidRPr="009455BC">
        <w:t>if</w:t>
      </w:r>
      <w:proofErr w:type="spellEnd"/>
      <w:r w:rsidRPr="009455BC">
        <w:t xml:space="preserve"> (n &lt;= 1) define o caso base da recursão. Quando </w:t>
      </w:r>
      <w:proofErr w:type="gramStart"/>
      <w:r w:rsidRPr="009455BC">
        <w:t>n</w:t>
      </w:r>
      <w:proofErr w:type="gramEnd"/>
      <w:r w:rsidRPr="009455BC">
        <w:t xml:space="preserve"> é 1 ou menos, a função retorna 1, interrompendo a recursão.</w:t>
      </w:r>
    </w:p>
    <w:p w14:paraId="5B57D6A3" w14:textId="77777777" w:rsidR="009455BC" w:rsidRPr="009455BC" w:rsidRDefault="009455BC">
      <w:pPr>
        <w:numPr>
          <w:ilvl w:val="0"/>
          <w:numId w:val="67"/>
        </w:numPr>
      </w:pPr>
      <w:r w:rsidRPr="009455BC">
        <w:rPr>
          <w:b/>
          <w:bCs/>
        </w:rPr>
        <w:t>Chamada Recursiva</w:t>
      </w:r>
      <w:r w:rsidRPr="009455BC">
        <w:t xml:space="preserve">: </w:t>
      </w:r>
      <w:proofErr w:type="spellStart"/>
      <w:r w:rsidRPr="009455BC">
        <w:t>return</w:t>
      </w:r>
      <w:proofErr w:type="spellEnd"/>
      <w:r w:rsidRPr="009455BC">
        <w:t xml:space="preserve"> n * </w:t>
      </w:r>
      <w:proofErr w:type="gramStart"/>
      <w:r w:rsidRPr="009455BC">
        <w:t>fatorial(</w:t>
      </w:r>
      <w:proofErr w:type="gramEnd"/>
      <w:r w:rsidRPr="009455BC">
        <w:t>n - 1); a função chama a si mesma com n - 1 até atingir o caso base.</w:t>
      </w:r>
    </w:p>
    <w:p w14:paraId="53D2049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 Classes de Armazenamento</w:t>
      </w:r>
    </w:p>
    <w:p w14:paraId="3B077C89" w14:textId="77777777" w:rsidR="009455BC" w:rsidRPr="009455BC" w:rsidRDefault="009455BC" w:rsidP="009455BC">
      <w:r w:rsidRPr="009455BC">
        <w:t>As classes de armazenamento em C/C++ determinam o tempo de vida, o escopo e a visibilidade de variáveis e funções. As principais classes de armazenamento são:</w:t>
      </w:r>
    </w:p>
    <w:p w14:paraId="29415F86" w14:textId="77777777" w:rsidR="009455BC" w:rsidRPr="009455BC" w:rsidRDefault="009455BC">
      <w:pPr>
        <w:numPr>
          <w:ilvl w:val="0"/>
          <w:numId w:val="68"/>
        </w:numPr>
      </w:pPr>
      <w:r w:rsidRPr="009455BC">
        <w:rPr>
          <w:b/>
          <w:bCs/>
        </w:rPr>
        <w:lastRenderedPageBreak/>
        <w:t>auto</w:t>
      </w:r>
      <w:r w:rsidRPr="009455BC">
        <w:t>: Padrão para variáveis locais. Sua duração é limitada ao escopo do bloco onde são definidas.</w:t>
      </w:r>
    </w:p>
    <w:p w14:paraId="4BFA63A8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register</w:t>
      </w:r>
      <w:proofErr w:type="spellEnd"/>
      <w:r w:rsidRPr="009455BC">
        <w:t>: Sugere que a variável seja armazenada em um registrador da CPU para acesso mais rápido.</w:t>
      </w:r>
    </w:p>
    <w:p w14:paraId="5FCE04E9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t>: Preserva o valor da variável entre chamadas da função e restringe o escopo de uma variável ou função ao arquivo em que é definida.</w:t>
      </w:r>
    </w:p>
    <w:p w14:paraId="7D9F5986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extern</w:t>
      </w:r>
      <w:proofErr w:type="spellEnd"/>
      <w:r w:rsidRPr="009455BC">
        <w:t>: Indica que a variável ou função é definida em outro lugar, geralmente em outro arquivo.</w:t>
      </w:r>
    </w:p>
    <w:p w14:paraId="653A65AF" w14:textId="77777777" w:rsidR="009455BC" w:rsidRPr="00DD79B9" w:rsidRDefault="009455BC" w:rsidP="009455BC">
      <w:pPr>
        <w:rPr>
          <w:b/>
          <w:bCs/>
        </w:rPr>
      </w:pPr>
      <w:r w:rsidRPr="00DD79B9">
        <w:rPr>
          <w:b/>
          <w:bCs/>
        </w:rPr>
        <w:t xml:space="preserve">Exemplo de </w:t>
      </w:r>
      <w:proofErr w:type="spellStart"/>
      <w:r w:rsidRPr="00DD79B9">
        <w:rPr>
          <w:b/>
          <w:bCs/>
        </w:rPr>
        <w:t>static</w:t>
      </w:r>
      <w:proofErr w:type="spellEnd"/>
    </w:p>
    <w:p w14:paraId="6F5617F3" w14:textId="77777777" w:rsidR="009455BC" w:rsidRPr="00DD79B9" w:rsidRDefault="009455BC" w:rsidP="009455BC">
      <w:r w:rsidRPr="00DD79B9">
        <w:t>#include &lt;</w:t>
      </w:r>
      <w:proofErr w:type="spellStart"/>
      <w:r w:rsidRPr="00DD79B9">
        <w:t>iostream</w:t>
      </w:r>
      <w:proofErr w:type="spellEnd"/>
      <w:r w:rsidRPr="00DD79B9">
        <w:t>&gt;</w:t>
      </w:r>
    </w:p>
    <w:p w14:paraId="54E1C029" w14:textId="77777777" w:rsidR="009455BC" w:rsidRPr="00DD79B9" w:rsidRDefault="009455BC" w:rsidP="009455BC">
      <w:proofErr w:type="spellStart"/>
      <w:r w:rsidRPr="00DD79B9">
        <w:t>using</w:t>
      </w:r>
      <w:proofErr w:type="spellEnd"/>
      <w:r w:rsidRPr="00DD79B9">
        <w:t xml:space="preserve"> </w:t>
      </w:r>
      <w:proofErr w:type="spellStart"/>
      <w:r w:rsidRPr="00DD79B9">
        <w:t>namespace</w:t>
      </w:r>
      <w:proofErr w:type="spellEnd"/>
      <w:r w:rsidRPr="00DD79B9">
        <w:t xml:space="preserve"> </w:t>
      </w:r>
      <w:proofErr w:type="spellStart"/>
      <w:r w:rsidRPr="00DD79B9">
        <w:t>std</w:t>
      </w:r>
      <w:proofErr w:type="spellEnd"/>
      <w:r w:rsidRPr="00DD79B9">
        <w:t>;</w:t>
      </w:r>
    </w:p>
    <w:p w14:paraId="7395BA89" w14:textId="77777777" w:rsidR="009455BC" w:rsidRPr="00DD79B9" w:rsidRDefault="009455BC" w:rsidP="009455BC"/>
    <w:p w14:paraId="52220B36" w14:textId="77777777" w:rsidR="009455BC" w:rsidRDefault="009455BC" w:rsidP="009455BC">
      <w:r>
        <w:t>// Função que usa uma variável estática</w:t>
      </w:r>
    </w:p>
    <w:p w14:paraId="7F14F0C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void </w:t>
      </w:r>
      <w:proofErr w:type="spellStart"/>
      <w:proofErr w:type="gramStart"/>
      <w:r w:rsidRPr="009455BC">
        <w:rPr>
          <w:lang w:val="en-US"/>
        </w:rPr>
        <w:t>contador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) {</w:t>
      </w:r>
    </w:p>
    <w:p w14:paraId="616509A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static int count = 0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stática</w:t>
      </w:r>
      <w:proofErr w:type="spellEnd"/>
    </w:p>
    <w:p w14:paraId="7C30617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count+</w:t>
      </w:r>
      <w:proofErr w:type="gramStart"/>
      <w:r w:rsidRPr="009455BC">
        <w:rPr>
          <w:lang w:val="en-US"/>
        </w:rPr>
        <w:t>+;</w:t>
      </w:r>
      <w:proofErr w:type="gramEnd"/>
    </w:p>
    <w:p w14:paraId="6717567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Contador: " &lt;&lt; count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055BE2A1" w14:textId="77777777" w:rsidR="009455BC" w:rsidRDefault="009455BC" w:rsidP="009455BC">
      <w:r>
        <w:t>}</w:t>
      </w:r>
    </w:p>
    <w:p w14:paraId="3111E918" w14:textId="77777777" w:rsidR="009455BC" w:rsidRDefault="009455BC" w:rsidP="009455BC"/>
    <w:p w14:paraId="172816D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7FFDBE9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1</w:t>
      </w:r>
    </w:p>
    <w:p w14:paraId="2DA47C3F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2</w:t>
      </w:r>
    </w:p>
    <w:p w14:paraId="1A3F4771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3</w:t>
      </w:r>
    </w:p>
    <w:p w14:paraId="08A489A1" w14:textId="77777777" w:rsidR="009455BC" w:rsidRDefault="009455BC" w:rsidP="009455BC"/>
    <w:p w14:paraId="2B409538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6F6B5D4" w14:textId="67A953DE" w:rsidR="009455BC" w:rsidRDefault="009455BC" w:rsidP="009455BC">
      <w:r>
        <w:t>}</w:t>
      </w:r>
    </w:p>
    <w:p w14:paraId="11398F7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842493B" w14:textId="77777777" w:rsidR="009455BC" w:rsidRPr="009455BC" w:rsidRDefault="009455BC">
      <w:pPr>
        <w:numPr>
          <w:ilvl w:val="0"/>
          <w:numId w:val="69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nt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count</w:t>
      </w:r>
      <w:proofErr w:type="spellEnd"/>
      <w:r w:rsidRPr="009455BC">
        <w:rPr>
          <w:b/>
          <w:bCs/>
        </w:rPr>
        <w:t xml:space="preserve"> = </w:t>
      </w:r>
      <w:proofErr w:type="gramStart"/>
      <w:r w:rsidRPr="009455BC">
        <w:rPr>
          <w:b/>
          <w:bCs/>
        </w:rPr>
        <w:t>0;</w:t>
      </w:r>
      <w:r w:rsidRPr="009455BC">
        <w:t>:</w:t>
      </w:r>
      <w:proofErr w:type="gramEnd"/>
      <w:r w:rsidRPr="009455BC">
        <w:t xml:space="preserve"> A variável </w:t>
      </w:r>
      <w:proofErr w:type="spellStart"/>
      <w:r w:rsidRPr="009455BC">
        <w:t>count</w:t>
      </w:r>
      <w:proofErr w:type="spellEnd"/>
      <w:r w:rsidRPr="009455BC">
        <w:t xml:space="preserve"> é inicializada apenas uma vez, e seu valor é preservado entre as chamadas da função contador.</w:t>
      </w:r>
    </w:p>
    <w:p w14:paraId="52005DAF" w14:textId="77777777" w:rsidR="009455BC" w:rsidRPr="009455BC" w:rsidRDefault="009455BC">
      <w:pPr>
        <w:numPr>
          <w:ilvl w:val="0"/>
          <w:numId w:val="69"/>
        </w:numPr>
      </w:pPr>
      <w:r w:rsidRPr="009455BC">
        <w:rPr>
          <w:b/>
          <w:bCs/>
        </w:rPr>
        <w:lastRenderedPageBreak/>
        <w:t>Saída</w:t>
      </w:r>
      <w:r w:rsidRPr="009455BC">
        <w:t xml:space="preserve">: A função contador exibe "Contador: 1", "Contador: 2", e "Contador: 3" em chamadas sucessivas, demonstrando que o valor de </w:t>
      </w:r>
      <w:proofErr w:type="spellStart"/>
      <w:r w:rsidRPr="009455BC">
        <w:t>count</w:t>
      </w:r>
      <w:proofErr w:type="spellEnd"/>
      <w:r w:rsidRPr="009455BC">
        <w:t xml:space="preserve"> é mantido entre as chamadas.</w:t>
      </w:r>
    </w:p>
    <w:p w14:paraId="7316E913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 de </w:t>
      </w:r>
      <w:proofErr w:type="spellStart"/>
      <w:r w:rsidRPr="009455BC">
        <w:rPr>
          <w:b/>
          <w:bCs/>
        </w:rPr>
        <w:t>extern</w:t>
      </w:r>
      <w:proofErr w:type="spellEnd"/>
    </w:p>
    <w:p w14:paraId="50F86A53" w14:textId="77777777" w:rsidR="009455BC" w:rsidRPr="009455BC" w:rsidRDefault="009455BC" w:rsidP="009455BC">
      <w:r w:rsidRPr="009455BC">
        <w:t xml:space="preserve">Suponha que temos dois arquivos, main.cpp e auxiliar.cpp. Vamos usar </w:t>
      </w:r>
      <w:proofErr w:type="spellStart"/>
      <w:r w:rsidRPr="009455BC">
        <w:t>extern</w:t>
      </w:r>
      <w:proofErr w:type="spellEnd"/>
      <w:r w:rsidRPr="009455BC">
        <w:t xml:space="preserve"> para </w:t>
      </w:r>
      <w:proofErr w:type="spellStart"/>
      <w:r w:rsidRPr="009455BC">
        <w:t>acessar</w:t>
      </w:r>
      <w:proofErr w:type="spellEnd"/>
      <w:r w:rsidRPr="009455BC">
        <w:t xml:space="preserve"> uma variável definida em outro arquivo.</w:t>
      </w:r>
    </w:p>
    <w:p w14:paraId="6513C5B2" w14:textId="77777777" w:rsidR="009455BC" w:rsidRPr="009455BC" w:rsidRDefault="009455BC" w:rsidP="009455BC">
      <w:r w:rsidRPr="009455BC">
        <w:rPr>
          <w:b/>
          <w:bCs/>
        </w:rPr>
        <w:t>Arquivo auxiliar.cpp:</w:t>
      </w:r>
    </w:p>
    <w:p w14:paraId="73E12F5A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0E27A9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B857122" w14:textId="77777777" w:rsidR="009455BC" w:rsidRPr="009455BC" w:rsidRDefault="009455BC" w:rsidP="009455BC">
      <w:pPr>
        <w:rPr>
          <w:lang w:val="en-US"/>
        </w:rPr>
      </w:pPr>
    </w:p>
    <w:p w14:paraId="3951F85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r w:rsidRPr="009455BC">
        <w:rPr>
          <w:lang w:val="en-US"/>
        </w:rPr>
        <w:t>numero</w:t>
      </w:r>
      <w:proofErr w:type="spellEnd"/>
      <w:r w:rsidRPr="009455BC">
        <w:rPr>
          <w:lang w:val="en-US"/>
        </w:rPr>
        <w:t xml:space="preserve"> = 42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global</w:t>
      </w:r>
    </w:p>
    <w:p w14:paraId="18B2383E" w14:textId="77777777" w:rsidR="009455BC" w:rsidRPr="009455BC" w:rsidRDefault="009455BC" w:rsidP="009455BC">
      <w:pPr>
        <w:rPr>
          <w:lang w:val="en-US"/>
        </w:rPr>
      </w:pPr>
    </w:p>
    <w:p w14:paraId="0824734D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 {</w:t>
      </w:r>
    </w:p>
    <w:p w14:paraId="7967FD1A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Númer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7301E8" w14:textId="2565CE20" w:rsidR="009455BC" w:rsidRDefault="009455BC" w:rsidP="009455BC">
      <w:r>
        <w:t>}</w:t>
      </w:r>
    </w:p>
    <w:p w14:paraId="5AE41905" w14:textId="1282C1CD" w:rsidR="009455BC" w:rsidRDefault="009455BC" w:rsidP="009455BC">
      <w:r w:rsidRPr="009455BC">
        <w:t>Arquivo main.cpp:</w:t>
      </w:r>
    </w:p>
    <w:p w14:paraId="3ACFBB7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4E58611B" w14:textId="77777777" w:rsidR="009455BC" w:rsidRPr="00B41E6C" w:rsidRDefault="009455BC" w:rsidP="009455BC">
      <w:proofErr w:type="spellStart"/>
      <w:r w:rsidRPr="00B41E6C">
        <w:t>using</w:t>
      </w:r>
      <w:proofErr w:type="spellEnd"/>
      <w:r w:rsidRPr="00B41E6C">
        <w:t xml:space="preserve"> </w:t>
      </w:r>
      <w:proofErr w:type="spellStart"/>
      <w:r w:rsidRPr="00B41E6C">
        <w:t>namespace</w:t>
      </w:r>
      <w:proofErr w:type="spellEnd"/>
      <w:r w:rsidRPr="00B41E6C">
        <w:t xml:space="preserve"> </w:t>
      </w:r>
      <w:proofErr w:type="spellStart"/>
      <w:r w:rsidRPr="00B41E6C">
        <w:t>std</w:t>
      </w:r>
      <w:proofErr w:type="spellEnd"/>
      <w:r w:rsidRPr="00B41E6C">
        <w:t>;</w:t>
      </w:r>
    </w:p>
    <w:p w14:paraId="2F923994" w14:textId="77777777" w:rsidR="009455BC" w:rsidRPr="00B41E6C" w:rsidRDefault="009455BC" w:rsidP="009455BC"/>
    <w:p w14:paraId="17B7A468" w14:textId="77777777" w:rsidR="009455BC" w:rsidRDefault="009455BC" w:rsidP="009455BC">
      <w:proofErr w:type="spellStart"/>
      <w:r>
        <w:t>exter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; // Declaração de </w:t>
      </w:r>
      <w:proofErr w:type="spellStart"/>
      <w:r>
        <w:t>extern</w:t>
      </w:r>
      <w:proofErr w:type="spellEnd"/>
      <w:r>
        <w:t xml:space="preserve"> para a variável global</w:t>
      </w:r>
    </w:p>
    <w:p w14:paraId="7B2AE1C0" w14:textId="77777777" w:rsidR="009455BC" w:rsidRDefault="009455BC" w:rsidP="009455BC"/>
    <w:p w14:paraId="372376E4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 xml:space="preserve">); // Declaração da função </w:t>
      </w:r>
      <w:proofErr w:type="spellStart"/>
      <w:r>
        <w:t>extern</w:t>
      </w:r>
      <w:proofErr w:type="spellEnd"/>
    </w:p>
    <w:p w14:paraId="6694D148" w14:textId="77777777" w:rsidR="009455BC" w:rsidRDefault="009455BC" w:rsidP="009455BC"/>
    <w:p w14:paraId="762DA9CB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0D7CD80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do outro arquivo</w:t>
      </w:r>
    </w:p>
    <w:p w14:paraId="01F391FA" w14:textId="77777777" w:rsidR="009455BC" w:rsidRDefault="009455BC" w:rsidP="009455BC"/>
    <w:p w14:paraId="7833DB90" w14:textId="77777777" w:rsidR="009455BC" w:rsidRDefault="009455BC" w:rsidP="009455BC">
      <w:r>
        <w:t xml:space="preserve">    </w:t>
      </w:r>
      <w:proofErr w:type="gramStart"/>
      <w:r>
        <w:t>numero</w:t>
      </w:r>
      <w:proofErr w:type="gramEnd"/>
      <w:r>
        <w:t xml:space="preserve"> = 100; // Modifica a variável global</w:t>
      </w:r>
    </w:p>
    <w:p w14:paraId="787B28E9" w14:textId="77777777" w:rsidR="009455BC" w:rsidRDefault="009455BC" w:rsidP="009455BC"/>
    <w:p w14:paraId="27DD5E51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novamente</w:t>
      </w:r>
    </w:p>
    <w:p w14:paraId="72782403" w14:textId="77777777" w:rsidR="009455BC" w:rsidRDefault="009455BC" w:rsidP="009455BC"/>
    <w:p w14:paraId="060A7816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C5BF2D9" w14:textId="5AAD942B" w:rsidR="009455BC" w:rsidRDefault="009455BC" w:rsidP="009455BC">
      <w:r>
        <w:t>}</w:t>
      </w:r>
    </w:p>
    <w:p w14:paraId="0DDD9FD5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Explicação</w:t>
      </w:r>
    </w:p>
    <w:p w14:paraId="0A496335" w14:textId="77777777" w:rsidR="00EC09A7" w:rsidRPr="00EC09A7" w:rsidRDefault="00EC09A7">
      <w:pPr>
        <w:numPr>
          <w:ilvl w:val="0"/>
          <w:numId w:val="70"/>
        </w:numPr>
      </w:pPr>
      <w:proofErr w:type="spellStart"/>
      <w:r w:rsidRPr="00EC09A7">
        <w:rPr>
          <w:b/>
          <w:bCs/>
        </w:rPr>
        <w:t>extern</w:t>
      </w:r>
      <w:proofErr w:type="spellEnd"/>
      <w:r w:rsidRPr="00EC09A7">
        <w:rPr>
          <w:b/>
          <w:bCs/>
        </w:rPr>
        <w:t xml:space="preserve"> </w:t>
      </w:r>
      <w:proofErr w:type="spellStart"/>
      <w:r w:rsidRPr="00EC09A7">
        <w:rPr>
          <w:b/>
          <w:bCs/>
        </w:rPr>
        <w:t>int</w:t>
      </w:r>
      <w:proofErr w:type="spellEnd"/>
      <w:r w:rsidRPr="00EC09A7">
        <w:rPr>
          <w:b/>
          <w:bCs/>
        </w:rPr>
        <w:t xml:space="preserve"> </w:t>
      </w:r>
      <w:proofErr w:type="gramStart"/>
      <w:r w:rsidRPr="00EC09A7">
        <w:rPr>
          <w:b/>
          <w:bCs/>
        </w:rPr>
        <w:t>numero;</w:t>
      </w:r>
      <w:r w:rsidRPr="00EC09A7">
        <w:t>:</w:t>
      </w:r>
      <w:proofErr w:type="gramEnd"/>
      <w:r w:rsidRPr="00EC09A7">
        <w:t xml:space="preserve"> Indica que numero é definido em outro arquivo (auxiliar.cpp).</w:t>
      </w:r>
    </w:p>
    <w:p w14:paraId="3C6F9DE7" w14:textId="77777777" w:rsidR="00EC09A7" w:rsidRPr="00EC09A7" w:rsidRDefault="00EC09A7">
      <w:pPr>
        <w:numPr>
          <w:ilvl w:val="0"/>
          <w:numId w:val="70"/>
        </w:numPr>
      </w:pPr>
      <w:r w:rsidRPr="00EC09A7">
        <w:rPr>
          <w:b/>
          <w:bCs/>
        </w:rPr>
        <w:t>Compartilhamento de Variáveis</w:t>
      </w:r>
      <w:r w:rsidRPr="00EC09A7">
        <w:t xml:space="preserve">: A variável </w:t>
      </w:r>
      <w:proofErr w:type="gramStart"/>
      <w:r w:rsidRPr="00EC09A7">
        <w:t>numero</w:t>
      </w:r>
      <w:proofErr w:type="gramEnd"/>
      <w:r w:rsidRPr="00EC09A7">
        <w:t xml:space="preserve"> é </w:t>
      </w:r>
      <w:proofErr w:type="spellStart"/>
      <w:r w:rsidRPr="00EC09A7">
        <w:t>acessada</w:t>
      </w:r>
      <w:proofErr w:type="spellEnd"/>
      <w:r w:rsidRPr="00EC09A7">
        <w:t xml:space="preserve"> e modificada em main.cpp, mas definida em auxiliar.cpp.</w:t>
      </w:r>
    </w:p>
    <w:p w14:paraId="210982DB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Conclusão</w:t>
      </w:r>
    </w:p>
    <w:p w14:paraId="04EDE088" w14:textId="77777777" w:rsidR="00EC09A7" w:rsidRPr="00EC09A7" w:rsidRDefault="00EC09A7" w:rsidP="00EC09A7">
      <w:r w:rsidRPr="00EC09A7">
        <w:t>Esses conceitos são fundamentais para a programação em C/C++. As funções permitem modularizar o código, as variáveis locais e recursão permitem uma gestão eficiente de recursos, e as classes de armazenamento controlam o comportamento e o escopo das variáveis, possibilitando a criação de programas robustos e bem organizados.</w:t>
      </w:r>
    </w:p>
    <w:p w14:paraId="107F647B" w14:textId="77777777" w:rsidR="009455BC" w:rsidRDefault="009455BC" w:rsidP="009455BC"/>
    <w:p w14:paraId="299DCC67" w14:textId="515829E7" w:rsidR="00DD79B9" w:rsidRDefault="00DD79B9" w:rsidP="00DD79B9">
      <w:pPr>
        <w:pStyle w:val="TituloPrincipal"/>
      </w:pPr>
      <w:bookmarkStart w:id="31" w:name="_Toc174692619"/>
      <w:r w:rsidRPr="00DD79B9">
        <w:t>Matrizes</w:t>
      </w:r>
      <w:bookmarkEnd w:id="31"/>
    </w:p>
    <w:p w14:paraId="0A6A35FE" w14:textId="77777777" w:rsidR="00DD79B9" w:rsidRPr="00DD79B9" w:rsidRDefault="00DD79B9" w:rsidP="00DD79B9">
      <w:r w:rsidRPr="00DD79B9">
        <w:t xml:space="preserve">Matrizes (ou </w:t>
      </w:r>
      <w:proofErr w:type="spellStart"/>
      <w:r w:rsidRPr="00DD79B9">
        <w:t>arrays</w:t>
      </w:r>
      <w:proofErr w:type="spellEnd"/>
      <w:r w:rsidRPr="00DD79B9">
        <w:t>) em C++ são estruturas de dados que armazenam múltiplos elementos do mesmo tipo em locais contíguos na memória. Elas podem ser unidimensionais (vetores) ou multidimensionais (como matrizes 2D, 3D, etc.). Vamos explorar a declaração, inicialização, armazenamento, leitura de dados e como passar matrizes como argumentos de funções.</w:t>
      </w:r>
    </w:p>
    <w:p w14:paraId="27A605E0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1. Declaração e Inicialização de Matrizes</w:t>
      </w:r>
    </w:p>
    <w:p w14:paraId="273C297C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Unidimensionais</w:t>
      </w:r>
    </w:p>
    <w:p w14:paraId="4A103BFC" w14:textId="77777777" w:rsidR="00DD79B9" w:rsidRPr="00DD79B9" w:rsidRDefault="00DD79B9" w:rsidP="00DD79B9">
      <w:r w:rsidRPr="00DD79B9">
        <w:t>Uma matriz unidimensional é simplesmente uma lista de elementos do mesmo tipo.</w:t>
      </w:r>
    </w:p>
    <w:p w14:paraId="6BDA0664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Declaração</w:t>
      </w:r>
    </w:p>
    <w:p w14:paraId="505999AC" w14:textId="4F2CF966" w:rsidR="00DD79B9" w:rsidRDefault="00DD79B9" w:rsidP="00DD79B9">
      <w:r w:rsidRPr="00DD79B9">
        <w:t xml:space="preserve">tipo </w:t>
      </w:r>
      <w:proofErr w:type="spellStart"/>
      <w:r w:rsidRPr="00DD79B9">
        <w:t>nome_da_matriz</w:t>
      </w:r>
      <w:proofErr w:type="spellEnd"/>
      <w:r w:rsidRPr="00DD79B9">
        <w:t>[tamanho];</w:t>
      </w:r>
    </w:p>
    <w:p w14:paraId="076DE011" w14:textId="7B6957F1" w:rsidR="00DD79B9" w:rsidRDefault="00DD79B9" w:rsidP="00DD79B9">
      <w:r w:rsidRPr="00DD79B9">
        <w:t>Exemplo:</w:t>
      </w:r>
    </w:p>
    <w:p w14:paraId="15FFFC46" w14:textId="2B716716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; // Declaração de uma matriz de inteiros com 5 elementos</w:t>
      </w:r>
    </w:p>
    <w:p w14:paraId="1D94EF06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Inicialização</w:t>
      </w:r>
    </w:p>
    <w:p w14:paraId="75A28AD9" w14:textId="77777777" w:rsidR="00DD79B9" w:rsidRPr="00DD79B9" w:rsidRDefault="00DD79B9" w:rsidP="00DD79B9">
      <w:r w:rsidRPr="00DD79B9">
        <w:lastRenderedPageBreak/>
        <w:t>Você pode inicializar a matriz no momento da declaração:</w:t>
      </w:r>
    </w:p>
    <w:p w14:paraId="21C2A4EA" w14:textId="158FAFE5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 = {10, 20, 30, 40, 50};</w:t>
      </w:r>
    </w:p>
    <w:p w14:paraId="1B892633" w14:textId="2F0474E1" w:rsidR="00DD79B9" w:rsidRDefault="00DD79B9" w:rsidP="00DD79B9">
      <w:r w:rsidRPr="00DD79B9">
        <w:t>Ou você pode inicializar todos os elementos com um valor específico:</w:t>
      </w:r>
    </w:p>
    <w:p w14:paraId="0E5E7C5E" w14:textId="22F0D98C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 = {0}; // Todos os elementos serão 0</w:t>
      </w:r>
    </w:p>
    <w:p w14:paraId="65A29CC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Multidimensionais</w:t>
      </w:r>
    </w:p>
    <w:p w14:paraId="2A65B9FD" w14:textId="77777777" w:rsidR="00DD79B9" w:rsidRPr="00DD79B9" w:rsidRDefault="00DD79B9" w:rsidP="00DD79B9">
      <w:r w:rsidRPr="00DD79B9">
        <w:t>Matrizes multidimensionais, como matrizes 2D, são utilizadas para representar dados em forma de tabelas ou grades.</w:t>
      </w:r>
    </w:p>
    <w:p w14:paraId="1B9CF920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Declaração</w:t>
      </w:r>
    </w:p>
    <w:p w14:paraId="022223BC" w14:textId="33B9927C" w:rsidR="00DD79B9" w:rsidRDefault="00DD79B9" w:rsidP="00DD79B9">
      <w:r w:rsidRPr="00DD79B9">
        <w:t xml:space="preserve">tipo </w:t>
      </w:r>
      <w:proofErr w:type="spellStart"/>
      <w:r w:rsidRPr="00DD79B9">
        <w:t>nome_da_matriz</w:t>
      </w:r>
      <w:proofErr w:type="spellEnd"/>
      <w:r w:rsidRPr="00DD79B9">
        <w:t>[linhas][colunas];</w:t>
      </w:r>
    </w:p>
    <w:p w14:paraId="36333877" w14:textId="47F32B09" w:rsidR="00DD79B9" w:rsidRDefault="00DD79B9" w:rsidP="00DD79B9">
      <w:r w:rsidRPr="00DD79B9">
        <w:t>Exemplo:</w:t>
      </w:r>
    </w:p>
    <w:p w14:paraId="2254ABE8" w14:textId="351BC6A3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gramStart"/>
      <w:r w:rsidRPr="00DD79B9">
        <w:t>matriz[</w:t>
      </w:r>
      <w:proofErr w:type="gramEnd"/>
      <w:r w:rsidRPr="00DD79B9">
        <w:t>3][3]; // Declaração de uma matriz 2D (3x3)</w:t>
      </w:r>
    </w:p>
    <w:p w14:paraId="2372DA92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Inicialização</w:t>
      </w:r>
    </w:p>
    <w:p w14:paraId="0837D92D" w14:textId="77777777" w:rsidR="00DD79B9" w:rsidRPr="00DD79B9" w:rsidRDefault="00DD79B9" w:rsidP="00DD79B9">
      <w:r w:rsidRPr="00DD79B9">
        <w:t>Você pode inicializar a matriz durante a declaração:</w:t>
      </w:r>
    </w:p>
    <w:p w14:paraId="250F0497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 = {</w:t>
      </w:r>
    </w:p>
    <w:p w14:paraId="4C2FCD6D" w14:textId="77777777" w:rsidR="00DD79B9" w:rsidRDefault="00DD79B9" w:rsidP="00DD79B9">
      <w:r>
        <w:t xml:space="preserve">    {1, 2, 3},</w:t>
      </w:r>
    </w:p>
    <w:p w14:paraId="60E8ADC1" w14:textId="77777777" w:rsidR="00DD79B9" w:rsidRDefault="00DD79B9" w:rsidP="00DD79B9">
      <w:r>
        <w:t xml:space="preserve">    {4, 5, 6},</w:t>
      </w:r>
    </w:p>
    <w:p w14:paraId="595EB92D" w14:textId="77777777" w:rsidR="00DD79B9" w:rsidRDefault="00DD79B9" w:rsidP="00DD79B9">
      <w:r>
        <w:t xml:space="preserve">    {7, 8, 9}</w:t>
      </w:r>
    </w:p>
    <w:p w14:paraId="25A1500D" w14:textId="21F2DB0D" w:rsidR="00DD79B9" w:rsidRDefault="00DD79B9" w:rsidP="00DD79B9">
      <w:r>
        <w:t>};</w:t>
      </w:r>
    </w:p>
    <w:p w14:paraId="14DB967A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2. Armazenamento e Leitura de Dados de uma Matriz</w:t>
      </w:r>
    </w:p>
    <w:p w14:paraId="472872FA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Armazenamento e Acesso em Matrizes Unidimensionais</w:t>
      </w:r>
    </w:p>
    <w:p w14:paraId="75CFC48C" w14:textId="77777777" w:rsidR="00DD79B9" w:rsidRPr="00DD79B9" w:rsidRDefault="00DD79B9" w:rsidP="00DD79B9">
      <w:r w:rsidRPr="00DD79B9">
        <w:t xml:space="preserve">Os elementos de uma matriz unidimensional podem ser </w:t>
      </w:r>
      <w:proofErr w:type="spellStart"/>
      <w:r w:rsidRPr="00DD79B9">
        <w:t>acessados</w:t>
      </w:r>
      <w:proofErr w:type="spellEnd"/>
      <w:r w:rsidRPr="00DD79B9">
        <w:t xml:space="preserve"> usando índices:</w:t>
      </w:r>
    </w:p>
    <w:p w14:paraId="0CBB3F22" w14:textId="77777777" w:rsidR="00DD79B9" w:rsidRDefault="00DD79B9" w:rsidP="00DD79B9">
      <w:proofErr w:type="spellStart"/>
      <w:proofErr w:type="gramStart"/>
      <w:r>
        <w:t>numeros</w:t>
      </w:r>
      <w:proofErr w:type="spellEnd"/>
      <w:r>
        <w:t>[</w:t>
      </w:r>
      <w:proofErr w:type="gramEnd"/>
      <w:r>
        <w:t>0] = 100; // Armazena 100 na primeira posição</w:t>
      </w:r>
    </w:p>
    <w:p w14:paraId="246B05CF" w14:textId="0671C157" w:rsidR="00DD79B9" w:rsidRDefault="00DD79B9" w:rsidP="00DD79B9"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0]; // Lê o valor da primeira posição</w:t>
      </w:r>
    </w:p>
    <w:p w14:paraId="1540F5BF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Armazenamento e Acesso em Matrizes Multidimensionais</w:t>
      </w:r>
    </w:p>
    <w:p w14:paraId="78206D69" w14:textId="77777777" w:rsidR="00DD79B9" w:rsidRPr="00DD79B9" w:rsidRDefault="00DD79B9" w:rsidP="00DD79B9">
      <w:r w:rsidRPr="00DD79B9">
        <w:t xml:space="preserve">Os elementos de uma matriz multidimensional também são </w:t>
      </w:r>
      <w:proofErr w:type="spellStart"/>
      <w:r w:rsidRPr="00DD79B9">
        <w:t>acessados</w:t>
      </w:r>
      <w:proofErr w:type="spellEnd"/>
      <w:r w:rsidRPr="00DD79B9">
        <w:t xml:space="preserve"> por índices, mas com mais dimensões:</w:t>
      </w:r>
    </w:p>
    <w:p w14:paraId="5F79B5C4" w14:textId="77777777" w:rsidR="00DD79B9" w:rsidRDefault="00DD79B9" w:rsidP="00DD79B9">
      <w:proofErr w:type="gramStart"/>
      <w:r>
        <w:t>matriz[</w:t>
      </w:r>
      <w:proofErr w:type="gramEnd"/>
      <w:r>
        <w:t>1][2] = 50; // Armazena 50 na posição da segunda linha e terceira coluna</w:t>
      </w:r>
    </w:p>
    <w:p w14:paraId="59C94CAB" w14:textId="5B3F05BB" w:rsidR="00DD79B9" w:rsidRDefault="00DD79B9" w:rsidP="00DD79B9">
      <w:proofErr w:type="spellStart"/>
      <w:r>
        <w:lastRenderedPageBreak/>
        <w:t>cout</w:t>
      </w:r>
      <w:proofErr w:type="spellEnd"/>
      <w:r>
        <w:t xml:space="preserve"> &lt;&lt; </w:t>
      </w:r>
      <w:proofErr w:type="gramStart"/>
      <w:r>
        <w:t>matriz[</w:t>
      </w:r>
      <w:proofErr w:type="gramEnd"/>
      <w:r>
        <w:t>1][2]; // Lê o valor da posição da segunda linha e terceira coluna</w:t>
      </w:r>
    </w:p>
    <w:p w14:paraId="0893884F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3. Matrizes Unidimensionais e Multidimensionais</w:t>
      </w:r>
    </w:p>
    <w:p w14:paraId="1EE0ED62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emplo Completo: Matrizes Unidimensionais</w:t>
      </w:r>
    </w:p>
    <w:p w14:paraId="75E51238" w14:textId="77777777" w:rsidR="00DD79B9" w:rsidRDefault="00DD79B9" w:rsidP="00DD79B9"/>
    <w:p w14:paraId="2BD4D5D7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>#include &lt;iostream&gt;</w:t>
      </w:r>
    </w:p>
    <w:p w14:paraId="1F1C538D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1CBE15C7" w14:textId="77777777" w:rsidR="00DD79B9" w:rsidRPr="00DD79B9" w:rsidRDefault="00DD79B9" w:rsidP="00DD79B9">
      <w:pPr>
        <w:rPr>
          <w:lang w:val="en-US"/>
        </w:rPr>
      </w:pPr>
    </w:p>
    <w:p w14:paraId="435626B2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B17455E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5]; // Declaração de uma matriz unidimensional</w:t>
      </w:r>
    </w:p>
    <w:p w14:paraId="26CD04A9" w14:textId="77777777" w:rsidR="00DD79B9" w:rsidRDefault="00DD79B9" w:rsidP="00DD79B9"/>
    <w:p w14:paraId="2238953F" w14:textId="77777777" w:rsidR="00DD79B9" w:rsidRDefault="00DD79B9" w:rsidP="00DD79B9">
      <w:r>
        <w:t xml:space="preserve">    // Armazenamento de valores</w:t>
      </w:r>
    </w:p>
    <w:p w14:paraId="6FC26129" w14:textId="77777777" w:rsidR="00DD79B9" w:rsidRDefault="00DD79B9" w:rsidP="00DD79B9">
      <w:r>
        <w:t xml:space="preserve">    for (</w:t>
      </w:r>
      <w:proofErr w:type="spellStart"/>
      <w:r>
        <w:t>int</w:t>
      </w:r>
      <w:proofErr w:type="spellEnd"/>
      <w:r>
        <w:t xml:space="preserve"> i = 0; i &lt; 5; i++) {</w:t>
      </w:r>
    </w:p>
    <w:p w14:paraId="0F16427B" w14:textId="77777777" w:rsidR="00DD79B9" w:rsidRDefault="00DD79B9" w:rsidP="00DD79B9">
      <w:r>
        <w:t xml:space="preserve">        </w:t>
      </w:r>
      <w:proofErr w:type="spellStart"/>
      <w:r>
        <w:t>cout</w:t>
      </w:r>
      <w:proofErr w:type="spellEnd"/>
      <w:r>
        <w:t xml:space="preserve"> &lt;&lt; "Digite o valor para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" &lt;&lt; i &lt;&lt; "]: ";</w:t>
      </w:r>
    </w:p>
    <w:p w14:paraId="64012167" w14:textId="77777777" w:rsidR="00DD79B9" w:rsidRDefault="00DD79B9" w:rsidP="00DD79B9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ros</w:t>
      </w:r>
      <w:proofErr w:type="spellEnd"/>
      <w:r>
        <w:t>[i];</w:t>
      </w:r>
    </w:p>
    <w:p w14:paraId="1A6B5984" w14:textId="77777777" w:rsidR="00DD79B9" w:rsidRDefault="00DD79B9" w:rsidP="00DD79B9">
      <w:r>
        <w:t xml:space="preserve">    }</w:t>
      </w:r>
    </w:p>
    <w:p w14:paraId="2355E26A" w14:textId="77777777" w:rsidR="00DD79B9" w:rsidRDefault="00DD79B9" w:rsidP="00DD79B9"/>
    <w:p w14:paraId="30DBBE99" w14:textId="77777777" w:rsidR="00DD79B9" w:rsidRDefault="00DD79B9" w:rsidP="00DD79B9">
      <w:r>
        <w:t xml:space="preserve">    // Leitura e exibição de valores</w:t>
      </w:r>
    </w:p>
    <w:p w14:paraId="792BAEFF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Os valores da matriz </w:t>
      </w:r>
      <w:proofErr w:type="spellStart"/>
      <w:r>
        <w:t>sao</w:t>
      </w:r>
      <w:proofErr w:type="spellEnd"/>
      <w:r>
        <w:t>: ";</w:t>
      </w:r>
    </w:p>
    <w:p w14:paraId="1BE56E6A" w14:textId="77777777" w:rsidR="00DD79B9" w:rsidRPr="00DD79B9" w:rsidRDefault="00DD79B9" w:rsidP="00DD79B9">
      <w:pPr>
        <w:rPr>
          <w:lang w:val="en-US"/>
        </w:rPr>
      </w:pPr>
      <w:r>
        <w:t xml:space="preserve">    </w:t>
      </w:r>
      <w:r w:rsidRPr="00DD79B9">
        <w:rPr>
          <w:lang w:val="en-US"/>
        </w:rPr>
        <w:t xml:space="preserve">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5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4BC9A310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numeros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 &lt;&lt; " </w:t>
      </w:r>
      <w:proofErr w:type="gramStart"/>
      <w:r w:rsidRPr="00DD79B9">
        <w:rPr>
          <w:lang w:val="en-US"/>
        </w:rPr>
        <w:t>";</w:t>
      </w:r>
      <w:proofErr w:type="gramEnd"/>
    </w:p>
    <w:p w14:paraId="11816C64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}</w:t>
      </w:r>
    </w:p>
    <w:p w14:paraId="2D27E80F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6EFE55F9" w14:textId="77777777" w:rsidR="00DD79B9" w:rsidRPr="00DD79B9" w:rsidRDefault="00DD79B9" w:rsidP="00DD79B9">
      <w:pPr>
        <w:rPr>
          <w:lang w:val="en-US"/>
        </w:rPr>
      </w:pPr>
    </w:p>
    <w:p w14:paraId="2E351916" w14:textId="77777777" w:rsidR="00DD79B9" w:rsidRDefault="00DD79B9" w:rsidP="00DD79B9">
      <w:r w:rsidRPr="00DD79B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C66702" w14:textId="46101C8F" w:rsidR="00DD79B9" w:rsidRDefault="00DD79B9" w:rsidP="00DD79B9">
      <w:r>
        <w:t>}</w:t>
      </w:r>
    </w:p>
    <w:p w14:paraId="15634A83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lastRenderedPageBreak/>
        <w:t>Explicação:</w:t>
      </w:r>
    </w:p>
    <w:p w14:paraId="1D2E3E30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Declaração</w:t>
      </w:r>
      <w:r w:rsidRPr="00DD79B9">
        <w:t xml:space="preserve">: </w:t>
      </w:r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; declara uma matriz unidimensional de 5 inteiros.</w:t>
      </w:r>
    </w:p>
    <w:p w14:paraId="12146C91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Armazenamento</w:t>
      </w:r>
      <w:r w:rsidRPr="00DD79B9">
        <w:t xml:space="preserve">: O </w:t>
      </w:r>
      <w:proofErr w:type="spellStart"/>
      <w:r w:rsidRPr="00DD79B9">
        <w:t>loop</w:t>
      </w:r>
      <w:proofErr w:type="spellEnd"/>
      <w:r w:rsidRPr="00DD79B9">
        <w:t xml:space="preserve"> for solicita ao usuário para inserir valores na matriz.</w:t>
      </w:r>
    </w:p>
    <w:p w14:paraId="3495A1D6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Leitura</w:t>
      </w:r>
      <w:r w:rsidRPr="00DD79B9">
        <w:t xml:space="preserve">: Outro </w:t>
      </w:r>
      <w:proofErr w:type="spellStart"/>
      <w:r w:rsidRPr="00DD79B9">
        <w:t>loop</w:t>
      </w:r>
      <w:proofErr w:type="spellEnd"/>
      <w:r w:rsidRPr="00DD79B9">
        <w:t xml:space="preserve"> for imprime os valores armazenados na matriz.</w:t>
      </w:r>
    </w:p>
    <w:p w14:paraId="6B6E5A31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emplo Completo: Matrizes Multidimensionais</w:t>
      </w:r>
    </w:p>
    <w:p w14:paraId="56744074" w14:textId="77777777" w:rsidR="00DD79B9" w:rsidRDefault="00DD79B9" w:rsidP="00DD79B9">
      <w:r>
        <w:t>#include &lt;</w:t>
      </w:r>
      <w:proofErr w:type="spellStart"/>
      <w:r>
        <w:t>iostream</w:t>
      </w:r>
      <w:proofErr w:type="spellEnd"/>
      <w:r>
        <w:t>&gt;</w:t>
      </w:r>
    </w:p>
    <w:p w14:paraId="44D9740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65456B90" w14:textId="77777777" w:rsidR="00DD79B9" w:rsidRPr="00DD79B9" w:rsidRDefault="00DD79B9" w:rsidP="00DD79B9">
      <w:pPr>
        <w:rPr>
          <w:lang w:val="en-US"/>
        </w:rPr>
      </w:pPr>
    </w:p>
    <w:p w14:paraId="333C5B8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main(</w:t>
      </w:r>
      <w:proofErr w:type="gramEnd"/>
      <w:r w:rsidRPr="00DD79B9">
        <w:rPr>
          <w:lang w:val="en-US"/>
        </w:rPr>
        <w:t>) {</w:t>
      </w:r>
    </w:p>
    <w:p w14:paraId="2D908A03" w14:textId="77777777" w:rsidR="00DD79B9" w:rsidRDefault="00DD79B9" w:rsidP="00DD79B9">
      <w:r w:rsidRPr="00DD79B9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; // Declaração de uma matriz 2D (3x3)</w:t>
      </w:r>
    </w:p>
    <w:p w14:paraId="1D0B5681" w14:textId="77777777" w:rsidR="00DD79B9" w:rsidRDefault="00DD79B9" w:rsidP="00DD79B9"/>
    <w:p w14:paraId="57025C4B" w14:textId="77777777" w:rsidR="00DD79B9" w:rsidRDefault="00DD79B9" w:rsidP="00DD79B9">
      <w:r>
        <w:t xml:space="preserve">    // Armazenamento de valores</w:t>
      </w:r>
    </w:p>
    <w:p w14:paraId="109B8363" w14:textId="77777777" w:rsidR="00DD79B9" w:rsidRDefault="00DD79B9" w:rsidP="00DD79B9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390C3426" w14:textId="77777777" w:rsidR="00DD79B9" w:rsidRDefault="00DD79B9" w:rsidP="00DD79B9">
      <w:r>
        <w:t xml:space="preserve">        for (</w:t>
      </w:r>
      <w:proofErr w:type="spellStart"/>
      <w:r>
        <w:t>int</w:t>
      </w:r>
      <w:proofErr w:type="spellEnd"/>
      <w:r>
        <w:t xml:space="preserve"> j = 0; j &lt; 3; j++) {</w:t>
      </w:r>
    </w:p>
    <w:p w14:paraId="24395EB6" w14:textId="77777777" w:rsidR="00DD79B9" w:rsidRDefault="00DD79B9" w:rsidP="00DD79B9">
      <w:r>
        <w:t xml:space="preserve">            </w:t>
      </w:r>
      <w:proofErr w:type="spellStart"/>
      <w:r>
        <w:t>cout</w:t>
      </w:r>
      <w:proofErr w:type="spellEnd"/>
      <w:r>
        <w:t xml:space="preserve"> &lt;&lt; "Digite o valor para </w:t>
      </w:r>
      <w:proofErr w:type="gramStart"/>
      <w:r>
        <w:t>matriz[</w:t>
      </w:r>
      <w:proofErr w:type="gramEnd"/>
      <w:r>
        <w:t>" &lt;&lt; i &lt;&lt; "][" &lt;&lt; j &lt;&lt; "]: ";</w:t>
      </w:r>
    </w:p>
    <w:p w14:paraId="47F33BD7" w14:textId="77777777" w:rsidR="00DD79B9" w:rsidRDefault="00DD79B9" w:rsidP="00DD79B9">
      <w:r>
        <w:t xml:space="preserve">            </w:t>
      </w:r>
      <w:proofErr w:type="spellStart"/>
      <w:r>
        <w:t>cin</w:t>
      </w:r>
      <w:proofErr w:type="spellEnd"/>
      <w:r>
        <w:t xml:space="preserve"> &gt;&gt; matriz[i][j];</w:t>
      </w:r>
    </w:p>
    <w:p w14:paraId="594B8B22" w14:textId="77777777" w:rsidR="00DD79B9" w:rsidRDefault="00DD79B9" w:rsidP="00DD79B9">
      <w:r>
        <w:t xml:space="preserve">        }</w:t>
      </w:r>
    </w:p>
    <w:p w14:paraId="422583FF" w14:textId="77777777" w:rsidR="00DD79B9" w:rsidRDefault="00DD79B9" w:rsidP="00DD79B9">
      <w:r>
        <w:t xml:space="preserve">    }</w:t>
      </w:r>
    </w:p>
    <w:p w14:paraId="3445B603" w14:textId="77777777" w:rsidR="00DD79B9" w:rsidRDefault="00DD79B9" w:rsidP="00DD79B9"/>
    <w:p w14:paraId="71646BE6" w14:textId="77777777" w:rsidR="00DD79B9" w:rsidRDefault="00DD79B9" w:rsidP="00DD79B9">
      <w:r>
        <w:t xml:space="preserve">    // Leitura e exibição de valores</w:t>
      </w:r>
    </w:p>
    <w:p w14:paraId="348C5C74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Os valores da matriz 2D </w:t>
      </w:r>
      <w:proofErr w:type="spellStart"/>
      <w:r>
        <w:t>sao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07C39866" w14:textId="77777777" w:rsidR="00DD79B9" w:rsidRPr="00DD79B9" w:rsidRDefault="00DD79B9" w:rsidP="00DD79B9">
      <w:pPr>
        <w:rPr>
          <w:lang w:val="en-US"/>
        </w:rPr>
      </w:pPr>
      <w:r>
        <w:t xml:space="preserve">    </w:t>
      </w:r>
      <w:r w:rsidRPr="00DD79B9">
        <w:rPr>
          <w:lang w:val="en-US"/>
        </w:rPr>
        <w:t xml:space="preserve">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3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75BA34C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for (int j = 0; j &lt; 3; </w:t>
      </w:r>
      <w:proofErr w:type="spellStart"/>
      <w:r w:rsidRPr="00DD79B9">
        <w:rPr>
          <w:lang w:val="en-US"/>
        </w:rPr>
        <w:t>j++</w:t>
      </w:r>
      <w:proofErr w:type="spellEnd"/>
      <w:r w:rsidRPr="00DD79B9">
        <w:rPr>
          <w:lang w:val="en-US"/>
        </w:rPr>
        <w:t>) {</w:t>
      </w:r>
    </w:p>
    <w:p w14:paraId="0386B6B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[j] &lt;&lt; " </w:t>
      </w:r>
      <w:proofErr w:type="gramStart"/>
      <w:r w:rsidRPr="00DD79B9">
        <w:rPr>
          <w:lang w:val="en-US"/>
        </w:rPr>
        <w:t>";</w:t>
      </w:r>
      <w:proofErr w:type="gramEnd"/>
    </w:p>
    <w:p w14:paraId="621B7166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}</w:t>
      </w:r>
    </w:p>
    <w:p w14:paraId="51DA52BC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lastRenderedPageBreak/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3FA4D9BA" w14:textId="77777777" w:rsidR="00DD79B9" w:rsidRDefault="00DD79B9" w:rsidP="00DD79B9">
      <w:r w:rsidRPr="00DD79B9">
        <w:rPr>
          <w:lang w:val="en-US"/>
        </w:rPr>
        <w:t xml:space="preserve">    </w:t>
      </w:r>
      <w:r>
        <w:t>}</w:t>
      </w:r>
    </w:p>
    <w:p w14:paraId="32418FD6" w14:textId="77777777" w:rsidR="00DD79B9" w:rsidRDefault="00DD79B9" w:rsidP="00DD79B9"/>
    <w:p w14:paraId="1837C15D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9CDEB31" w14:textId="2E01BE3D" w:rsidR="00DD79B9" w:rsidRDefault="00DD79B9" w:rsidP="00DD79B9">
      <w:r>
        <w:t>}</w:t>
      </w:r>
    </w:p>
    <w:p w14:paraId="37B02775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7BE68DDD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Declaração</w:t>
      </w:r>
      <w:r w:rsidRPr="00DD79B9">
        <w:t xml:space="preserve">: </w:t>
      </w:r>
      <w:proofErr w:type="spellStart"/>
      <w:r w:rsidRPr="00DD79B9">
        <w:t>int</w:t>
      </w:r>
      <w:proofErr w:type="spellEnd"/>
      <w:r w:rsidRPr="00DD79B9">
        <w:t xml:space="preserve"> </w:t>
      </w:r>
      <w:proofErr w:type="gramStart"/>
      <w:r w:rsidRPr="00DD79B9">
        <w:t>matriz[</w:t>
      </w:r>
      <w:proofErr w:type="gramEnd"/>
      <w:r w:rsidRPr="00DD79B9">
        <w:t>3][3]; declara uma matriz bidimensional de 3x3 inteiros.</w:t>
      </w:r>
    </w:p>
    <w:p w14:paraId="56DD59BC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Armazenamento</w:t>
      </w:r>
      <w:r w:rsidRPr="00DD79B9">
        <w:t xml:space="preserve">: Dois </w:t>
      </w:r>
      <w:proofErr w:type="spellStart"/>
      <w:r w:rsidRPr="00DD79B9">
        <w:t>loops</w:t>
      </w:r>
      <w:proofErr w:type="spellEnd"/>
      <w:r w:rsidRPr="00DD79B9">
        <w:t xml:space="preserve"> for solicitam ao usuário para inserir valores na matriz.</w:t>
      </w:r>
    </w:p>
    <w:p w14:paraId="04C86448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Leitura</w:t>
      </w:r>
      <w:r w:rsidRPr="00DD79B9">
        <w:t xml:space="preserve">: Outro conjunto de </w:t>
      </w:r>
      <w:proofErr w:type="spellStart"/>
      <w:r w:rsidRPr="00DD79B9">
        <w:t>loops</w:t>
      </w:r>
      <w:proofErr w:type="spellEnd"/>
      <w:r w:rsidRPr="00DD79B9">
        <w:t xml:space="preserve"> for imprime os valores armazenados na matriz.</w:t>
      </w:r>
    </w:p>
    <w:p w14:paraId="16BBCF9D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4. Matrizes como Argumento de Funções</w:t>
      </w:r>
    </w:p>
    <w:p w14:paraId="3E186904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Unidimensionais como Argumentos</w:t>
      </w:r>
    </w:p>
    <w:p w14:paraId="49819405" w14:textId="77777777" w:rsidR="00DD79B9" w:rsidRPr="00DD79B9" w:rsidRDefault="00DD79B9" w:rsidP="00DD79B9">
      <w:r w:rsidRPr="00DD79B9">
        <w:t>Você pode passar uma matriz unidimensional como argumento para uma função, especificando o tipo e o tamanho (ou deixando o tamanho dinâmico).</w:t>
      </w:r>
    </w:p>
    <w:p w14:paraId="0B186E4B" w14:textId="77777777" w:rsidR="00DD79B9" w:rsidRPr="00DD79B9" w:rsidRDefault="00DD79B9" w:rsidP="00DD79B9">
      <w:pPr>
        <w:rPr>
          <w:b/>
          <w:bCs/>
          <w:lang w:val="en-US"/>
        </w:rPr>
      </w:pPr>
      <w:proofErr w:type="spellStart"/>
      <w:r w:rsidRPr="00DD79B9">
        <w:rPr>
          <w:b/>
          <w:bCs/>
          <w:lang w:val="en-US"/>
        </w:rPr>
        <w:t>Exemplo</w:t>
      </w:r>
      <w:proofErr w:type="spellEnd"/>
      <w:r w:rsidRPr="00DD79B9">
        <w:rPr>
          <w:b/>
          <w:bCs/>
          <w:lang w:val="en-US"/>
        </w:rPr>
        <w:t>:</w:t>
      </w:r>
    </w:p>
    <w:p w14:paraId="0E05126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>#include &lt;iostream&gt;</w:t>
      </w:r>
    </w:p>
    <w:p w14:paraId="73A02334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617372A8" w14:textId="77777777" w:rsidR="00DD79B9" w:rsidRPr="00DD79B9" w:rsidRDefault="00DD79B9" w:rsidP="00DD79B9">
      <w:pPr>
        <w:rPr>
          <w:lang w:val="en-US"/>
        </w:rPr>
      </w:pPr>
    </w:p>
    <w:p w14:paraId="25027F1C" w14:textId="77777777" w:rsidR="00DD79B9" w:rsidRDefault="00DD79B9" w:rsidP="00DD79B9">
      <w:r>
        <w:t>// Função que calcula a soma dos elementos de uma matriz unidimensional</w:t>
      </w:r>
    </w:p>
    <w:p w14:paraId="6BD3141C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soma(</w:t>
      </w:r>
      <w:proofErr w:type="gramEnd"/>
      <w:r w:rsidRPr="00DD79B9">
        <w:rPr>
          <w:lang w:val="en-US"/>
        </w:rPr>
        <w:t xml:space="preserve">int </w:t>
      </w:r>
      <w:proofErr w:type="spellStart"/>
      <w:r w:rsidRPr="00DD79B9">
        <w:rPr>
          <w:lang w:val="en-US"/>
        </w:rPr>
        <w:t>arr</w:t>
      </w:r>
      <w:proofErr w:type="spellEnd"/>
      <w:r w:rsidRPr="00DD79B9">
        <w:rPr>
          <w:lang w:val="en-US"/>
        </w:rPr>
        <w:t xml:space="preserve">[], int </w:t>
      </w:r>
      <w:proofErr w:type="spellStart"/>
      <w:r w:rsidRPr="00DD79B9">
        <w:rPr>
          <w:lang w:val="en-US"/>
        </w:rPr>
        <w:t>tamanho</w:t>
      </w:r>
      <w:proofErr w:type="spellEnd"/>
      <w:r w:rsidRPr="00DD79B9">
        <w:rPr>
          <w:lang w:val="en-US"/>
        </w:rPr>
        <w:t>) {</w:t>
      </w:r>
    </w:p>
    <w:p w14:paraId="1BB7663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int total = </w:t>
      </w:r>
      <w:proofErr w:type="gramStart"/>
      <w:r w:rsidRPr="00DD79B9">
        <w:rPr>
          <w:lang w:val="en-US"/>
        </w:rPr>
        <w:t>0;</w:t>
      </w:r>
      <w:proofErr w:type="gramEnd"/>
    </w:p>
    <w:p w14:paraId="65D82E8E" w14:textId="77777777" w:rsidR="00DD79B9" w:rsidRDefault="00DD79B9" w:rsidP="00DD79B9">
      <w:r w:rsidRPr="00DD79B9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0; i &lt; tamanho; i++) {</w:t>
      </w:r>
    </w:p>
    <w:p w14:paraId="317EE5BD" w14:textId="77777777" w:rsidR="00DD79B9" w:rsidRPr="00DD79B9" w:rsidRDefault="00DD79B9" w:rsidP="00DD79B9">
      <w:pPr>
        <w:rPr>
          <w:lang w:val="en-US"/>
        </w:rPr>
      </w:pPr>
      <w:r>
        <w:t xml:space="preserve">        </w:t>
      </w:r>
      <w:r w:rsidRPr="00DD79B9">
        <w:rPr>
          <w:lang w:val="en-US"/>
        </w:rPr>
        <w:t xml:space="preserve">total += </w:t>
      </w:r>
      <w:proofErr w:type="spellStart"/>
      <w:r w:rsidRPr="00DD79B9">
        <w:rPr>
          <w:lang w:val="en-US"/>
        </w:rPr>
        <w:t>arr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proofErr w:type="gramStart"/>
      <w:r w:rsidRPr="00DD79B9">
        <w:rPr>
          <w:lang w:val="en-US"/>
        </w:rPr>
        <w:t>];</w:t>
      </w:r>
      <w:proofErr w:type="gramEnd"/>
    </w:p>
    <w:p w14:paraId="6C40499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}</w:t>
      </w:r>
    </w:p>
    <w:p w14:paraId="79532B9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return </w:t>
      </w:r>
      <w:proofErr w:type="gramStart"/>
      <w:r w:rsidRPr="00DD79B9">
        <w:rPr>
          <w:lang w:val="en-US"/>
        </w:rPr>
        <w:t>total;</w:t>
      </w:r>
      <w:proofErr w:type="gramEnd"/>
    </w:p>
    <w:p w14:paraId="06BB6F76" w14:textId="77777777" w:rsidR="00DD79B9" w:rsidRDefault="00DD79B9" w:rsidP="00DD79B9">
      <w:r>
        <w:t>}</w:t>
      </w:r>
    </w:p>
    <w:p w14:paraId="5FAFB93D" w14:textId="77777777" w:rsidR="00DD79B9" w:rsidRDefault="00DD79B9" w:rsidP="00DD79B9"/>
    <w:p w14:paraId="73623BEA" w14:textId="77777777" w:rsidR="00DD79B9" w:rsidRDefault="00DD79B9" w:rsidP="00DD79B9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AA16949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5] = {1, 2, 3, 4, 5};</w:t>
      </w:r>
    </w:p>
    <w:p w14:paraId="3D50D0F0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spellStart"/>
      <w:proofErr w:type="gramEnd"/>
      <w:r>
        <w:t>numeros</w:t>
      </w:r>
      <w:proofErr w:type="spellEnd"/>
      <w:r>
        <w:t>, 5); // Passa a matriz e o tamanho como argumentos</w:t>
      </w:r>
    </w:p>
    <w:p w14:paraId="606C6299" w14:textId="77777777" w:rsidR="00DD79B9" w:rsidRDefault="00DD79B9" w:rsidP="00DD79B9"/>
    <w:p w14:paraId="390F7880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A soma dos elementos e: " &lt;&lt; resultado &lt;&lt; </w:t>
      </w:r>
      <w:proofErr w:type="spellStart"/>
      <w:r>
        <w:t>endl</w:t>
      </w:r>
      <w:proofErr w:type="spellEnd"/>
      <w:r>
        <w:t>;</w:t>
      </w:r>
    </w:p>
    <w:p w14:paraId="218E9613" w14:textId="77777777" w:rsidR="00DD79B9" w:rsidRDefault="00DD79B9" w:rsidP="00DD79B9"/>
    <w:p w14:paraId="76202CFE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4D1280" w14:textId="4B6B0129" w:rsidR="00DD79B9" w:rsidRDefault="00DD79B9" w:rsidP="00DD79B9">
      <w:r>
        <w:t>}</w:t>
      </w:r>
    </w:p>
    <w:p w14:paraId="3F7753F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5FDD3F03" w14:textId="77777777" w:rsidR="00DD79B9" w:rsidRPr="00DD79B9" w:rsidRDefault="00DD79B9" w:rsidP="00DD79B9">
      <w:pPr>
        <w:numPr>
          <w:ilvl w:val="0"/>
          <w:numId w:val="80"/>
        </w:numPr>
      </w:pPr>
      <w:r w:rsidRPr="00DD79B9">
        <w:rPr>
          <w:b/>
          <w:bCs/>
        </w:rPr>
        <w:t xml:space="preserve">Função </w:t>
      </w:r>
      <w:proofErr w:type="gramStart"/>
      <w:r w:rsidRPr="00DD79B9">
        <w:rPr>
          <w:b/>
          <w:bCs/>
        </w:rPr>
        <w:t>soma(</w:t>
      </w:r>
      <w:proofErr w:type="gramEnd"/>
      <w:r w:rsidRPr="00DD79B9">
        <w:rPr>
          <w:b/>
          <w:bCs/>
        </w:rPr>
        <w:t>)</w:t>
      </w:r>
      <w:r w:rsidRPr="00DD79B9">
        <w:t>: A função recebe uma matriz e seu tamanho. Ela percorre a matriz e calcula a soma dos elementos.</w:t>
      </w:r>
    </w:p>
    <w:p w14:paraId="45C741D6" w14:textId="77777777" w:rsidR="00DD79B9" w:rsidRPr="00DD79B9" w:rsidRDefault="00DD79B9" w:rsidP="00DD79B9">
      <w:pPr>
        <w:numPr>
          <w:ilvl w:val="0"/>
          <w:numId w:val="80"/>
        </w:numPr>
      </w:pPr>
      <w:r w:rsidRPr="00DD79B9">
        <w:rPr>
          <w:b/>
          <w:bCs/>
        </w:rPr>
        <w:t>Chamada da Função</w:t>
      </w:r>
      <w:r w:rsidRPr="00DD79B9">
        <w:t xml:space="preserve">: </w:t>
      </w:r>
      <w:proofErr w:type="gramStart"/>
      <w:r w:rsidRPr="00DD79B9">
        <w:t>soma(</w:t>
      </w:r>
      <w:proofErr w:type="spellStart"/>
      <w:proofErr w:type="gramEnd"/>
      <w:r w:rsidRPr="00DD79B9">
        <w:t>numeros</w:t>
      </w:r>
      <w:proofErr w:type="spellEnd"/>
      <w:r w:rsidRPr="00DD79B9">
        <w:t xml:space="preserve">, 5); passa a matriz </w:t>
      </w:r>
      <w:proofErr w:type="spellStart"/>
      <w:r w:rsidRPr="00DD79B9">
        <w:t>numeros</w:t>
      </w:r>
      <w:proofErr w:type="spellEnd"/>
      <w:r w:rsidRPr="00DD79B9">
        <w:t xml:space="preserve"> e seu tamanho como argumentos para a função.</w:t>
      </w:r>
    </w:p>
    <w:p w14:paraId="0835903A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Multidimensionais como Argumentos</w:t>
      </w:r>
    </w:p>
    <w:p w14:paraId="09EAC09D" w14:textId="77777777" w:rsidR="00DD79B9" w:rsidRPr="00DD79B9" w:rsidRDefault="00DD79B9" w:rsidP="00DD79B9">
      <w:r w:rsidRPr="00DD79B9">
        <w:t>Ao passar matrizes multidimensionais para funções, você deve especificar o tamanho das colunas (ou das dimensões superiores).</w:t>
      </w:r>
    </w:p>
    <w:p w14:paraId="0DEBFBB7" w14:textId="77777777" w:rsidR="00DD79B9" w:rsidRPr="00DD79B9" w:rsidRDefault="00DD79B9" w:rsidP="00DD79B9">
      <w:pPr>
        <w:rPr>
          <w:b/>
          <w:bCs/>
          <w:lang w:val="en-US"/>
        </w:rPr>
      </w:pPr>
      <w:proofErr w:type="spellStart"/>
      <w:r w:rsidRPr="00DD79B9">
        <w:rPr>
          <w:b/>
          <w:bCs/>
          <w:lang w:val="en-US"/>
        </w:rPr>
        <w:t>Exemplo</w:t>
      </w:r>
      <w:proofErr w:type="spellEnd"/>
      <w:r w:rsidRPr="00DD79B9">
        <w:rPr>
          <w:b/>
          <w:bCs/>
          <w:lang w:val="en-US"/>
        </w:rPr>
        <w:t>:</w:t>
      </w:r>
    </w:p>
    <w:p w14:paraId="66B90BB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>#include &lt;iostream&gt;</w:t>
      </w:r>
    </w:p>
    <w:p w14:paraId="64026D99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4C3380CA" w14:textId="77777777" w:rsidR="00DD79B9" w:rsidRPr="00DD79B9" w:rsidRDefault="00DD79B9" w:rsidP="00DD79B9">
      <w:pPr>
        <w:rPr>
          <w:lang w:val="en-US"/>
        </w:rPr>
      </w:pPr>
    </w:p>
    <w:p w14:paraId="6EE0A909" w14:textId="77777777" w:rsidR="00DD79B9" w:rsidRDefault="00DD79B9" w:rsidP="00DD79B9">
      <w:r>
        <w:t>// Função que exibe os elementos de uma matriz 2D</w:t>
      </w:r>
    </w:p>
    <w:p w14:paraId="3BC1AE70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void </w:t>
      </w:r>
      <w:proofErr w:type="spellStart"/>
      <w:proofErr w:type="gramStart"/>
      <w:r w:rsidRPr="00DD79B9">
        <w:rPr>
          <w:lang w:val="en-US"/>
        </w:rPr>
        <w:t>exibirMatriz</w:t>
      </w:r>
      <w:proofErr w:type="spellEnd"/>
      <w:r w:rsidRPr="00DD79B9">
        <w:rPr>
          <w:lang w:val="en-US"/>
        </w:rPr>
        <w:t>(</w:t>
      </w:r>
      <w:proofErr w:type="gramEnd"/>
      <w:r w:rsidRPr="00DD79B9">
        <w:rPr>
          <w:lang w:val="en-US"/>
        </w:rPr>
        <w:t xml:space="preserve">int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3][3]) {</w:t>
      </w:r>
    </w:p>
    <w:p w14:paraId="104DD56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3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14FFCA26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for (int j = 0; j &lt; 3; </w:t>
      </w:r>
      <w:proofErr w:type="spellStart"/>
      <w:r w:rsidRPr="00DD79B9">
        <w:rPr>
          <w:lang w:val="en-US"/>
        </w:rPr>
        <w:t>j++</w:t>
      </w:r>
      <w:proofErr w:type="spellEnd"/>
      <w:r w:rsidRPr="00DD79B9">
        <w:rPr>
          <w:lang w:val="en-US"/>
        </w:rPr>
        <w:t>) {</w:t>
      </w:r>
    </w:p>
    <w:p w14:paraId="33FADA77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[j] &lt;&lt; " </w:t>
      </w:r>
      <w:proofErr w:type="gramStart"/>
      <w:r w:rsidRPr="00DD79B9">
        <w:rPr>
          <w:lang w:val="en-US"/>
        </w:rPr>
        <w:t>";</w:t>
      </w:r>
      <w:proofErr w:type="gramEnd"/>
    </w:p>
    <w:p w14:paraId="399BC5B9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}</w:t>
      </w:r>
    </w:p>
    <w:p w14:paraId="27FD106B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326B93EA" w14:textId="77777777" w:rsidR="00DD79B9" w:rsidRDefault="00DD79B9" w:rsidP="00DD79B9">
      <w:r w:rsidRPr="00DD79B9">
        <w:rPr>
          <w:lang w:val="en-US"/>
        </w:rPr>
        <w:lastRenderedPageBreak/>
        <w:t xml:space="preserve">    </w:t>
      </w:r>
      <w:r>
        <w:t>}</w:t>
      </w:r>
    </w:p>
    <w:p w14:paraId="641656F1" w14:textId="77777777" w:rsidR="00DD79B9" w:rsidRDefault="00DD79B9" w:rsidP="00DD79B9">
      <w:r>
        <w:t>}</w:t>
      </w:r>
    </w:p>
    <w:p w14:paraId="48123AB6" w14:textId="77777777" w:rsidR="00DD79B9" w:rsidRDefault="00DD79B9" w:rsidP="00DD79B9"/>
    <w:p w14:paraId="7E6325D0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CAEAAA1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 = {</w:t>
      </w:r>
    </w:p>
    <w:p w14:paraId="13D4A4F4" w14:textId="77777777" w:rsidR="00DD79B9" w:rsidRDefault="00DD79B9" w:rsidP="00DD79B9">
      <w:r>
        <w:t xml:space="preserve">        {1, 2, 3},</w:t>
      </w:r>
    </w:p>
    <w:p w14:paraId="5FC8DC89" w14:textId="77777777" w:rsidR="00DD79B9" w:rsidRDefault="00DD79B9" w:rsidP="00DD79B9">
      <w:r>
        <w:t xml:space="preserve">        {4, 5, 6},</w:t>
      </w:r>
    </w:p>
    <w:p w14:paraId="37C160F1" w14:textId="77777777" w:rsidR="00DD79B9" w:rsidRDefault="00DD79B9" w:rsidP="00DD79B9">
      <w:r>
        <w:t xml:space="preserve">        {7, 8, 9}</w:t>
      </w:r>
    </w:p>
    <w:p w14:paraId="10B0C9FB" w14:textId="77777777" w:rsidR="00DD79B9" w:rsidRDefault="00DD79B9" w:rsidP="00DD79B9">
      <w:r>
        <w:t xml:space="preserve">    };</w:t>
      </w:r>
    </w:p>
    <w:p w14:paraId="69416026" w14:textId="77777777" w:rsidR="00DD79B9" w:rsidRDefault="00DD79B9" w:rsidP="00DD79B9"/>
    <w:p w14:paraId="0C1273F7" w14:textId="77777777" w:rsidR="00DD79B9" w:rsidRDefault="00DD79B9" w:rsidP="00DD79B9">
      <w:r>
        <w:t xml:space="preserve">    </w:t>
      </w:r>
      <w:proofErr w:type="spellStart"/>
      <w:r>
        <w:t>exibirMatriz</w:t>
      </w:r>
      <w:proofErr w:type="spellEnd"/>
      <w:r>
        <w:t xml:space="preserve">(matriz); // </w:t>
      </w:r>
      <w:proofErr w:type="gramStart"/>
      <w:r>
        <w:t>Passa</w:t>
      </w:r>
      <w:proofErr w:type="gramEnd"/>
      <w:r>
        <w:t xml:space="preserve"> a matriz como argumento</w:t>
      </w:r>
    </w:p>
    <w:p w14:paraId="3AF77C42" w14:textId="77777777" w:rsidR="00DD79B9" w:rsidRDefault="00DD79B9" w:rsidP="00DD79B9"/>
    <w:p w14:paraId="4366CC4A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C18A42B" w14:textId="59B80454" w:rsidR="00DD79B9" w:rsidRDefault="00DD79B9" w:rsidP="00DD79B9">
      <w:r>
        <w:t>}</w:t>
      </w:r>
    </w:p>
    <w:p w14:paraId="5D3831F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4FE20322" w14:textId="77777777" w:rsidR="00DD79B9" w:rsidRPr="00DD79B9" w:rsidRDefault="00DD79B9" w:rsidP="00DD79B9">
      <w:pPr>
        <w:numPr>
          <w:ilvl w:val="0"/>
          <w:numId w:val="81"/>
        </w:numPr>
      </w:pPr>
      <w:r w:rsidRPr="00DD79B9">
        <w:rPr>
          <w:b/>
          <w:bCs/>
        </w:rPr>
        <w:t xml:space="preserve">Função </w:t>
      </w:r>
      <w:proofErr w:type="spellStart"/>
      <w:proofErr w:type="gramStart"/>
      <w:r w:rsidRPr="00DD79B9">
        <w:rPr>
          <w:b/>
          <w:bCs/>
        </w:rPr>
        <w:t>exibirMatriz</w:t>
      </w:r>
      <w:proofErr w:type="spellEnd"/>
      <w:r w:rsidRPr="00DD79B9">
        <w:rPr>
          <w:b/>
          <w:bCs/>
        </w:rPr>
        <w:t>(</w:t>
      </w:r>
      <w:proofErr w:type="gramEnd"/>
      <w:r w:rsidRPr="00DD79B9">
        <w:rPr>
          <w:b/>
          <w:bCs/>
        </w:rPr>
        <w:t>)</w:t>
      </w:r>
      <w:r w:rsidRPr="00DD79B9">
        <w:t>: A função recebe uma matriz 2D e percorre seus elementos para exibi-los.</w:t>
      </w:r>
    </w:p>
    <w:p w14:paraId="2C9F1BD9" w14:textId="77777777" w:rsidR="00DD79B9" w:rsidRPr="00DD79B9" w:rsidRDefault="00DD79B9" w:rsidP="00DD79B9">
      <w:pPr>
        <w:numPr>
          <w:ilvl w:val="0"/>
          <w:numId w:val="81"/>
        </w:numPr>
      </w:pPr>
      <w:r w:rsidRPr="00DD79B9">
        <w:rPr>
          <w:b/>
          <w:bCs/>
        </w:rPr>
        <w:t>Chamada da Função</w:t>
      </w:r>
      <w:r w:rsidRPr="00DD79B9">
        <w:t xml:space="preserve">: </w:t>
      </w:r>
      <w:proofErr w:type="spellStart"/>
      <w:r w:rsidRPr="00DD79B9">
        <w:t>exibirMatriz</w:t>
      </w:r>
      <w:proofErr w:type="spellEnd"/>
      <w:r w:rsidRPr="00DD79B9">
        <w:t>(matriz); passa a matriz como argumento para a função.</w:t>
      </w:r>
    </w:p>
    <w:p w14:paraId="6EFC2E45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Conclusão</w:t>
      </w:r>
    </w:p>
    <w:p w14:paraId="5B87F01F" w14:textId="77777777" w:rsidR="00DD79B9" w:rsidRPr="00DD79B9" w:rsidRDefault="00DD79B9" w:rsidP="00DD79B9">
      <w:r w:rsidRPr="00DD79B9">
        <w:t xml:space="preserve">As matrizes em C++ são poderosas para organizar e manipular conjuntos de dados estruturados. Você pode usá-las em várias dimensões e passar esses dados para funções para processamentos complexos. Conhecer os conceitos de declaração, inicialização, armazenamento, leitura de dados e como trabalhar com matrizes em funções é fundamental para trabalhar eficientemente com </w:t>
      </w:r>
      <w:proofErr w:type="spellStart"/>
      <w:r w:rsidRPr="00DD79B9">
        <w:t>arrays</w:t>
      </w:r>
      <w:proofErr w:type="spellEnd"/>
      <w:r w:rsidRPr="00DD79B9">
        <w:t xml:space="preserve"> em C++.</w:t>
      </w:r>
    </w:p>
    <w:p w14:paraId="015479AA" w14:textId="77777777" w:rsidR="00DD79B9" w:rsidRDefault="00DD79B9" w:rsidP="00DD79B9"/>
    <w:p w14:paraId="2B2F0E51" w14:textId="0489F307" w:rsidR="00DD79B9" w:rsidRDefault="009B6A5B" w:rsidP="009B6A5B">
      <w:pPr>
        <w:pStyle w:val="TituloPrincipal"/>
      </w:pPr>
      <w:bookmarkStart w:id="32" w:name="_Toc174692620"/>
      <w:r>
        <w:t>Cadeias de Caracteres</w:t>
      </w:r>
      <w:bookmarkEnd w:id="32"/>
    </w:p>
    <w:p w14:paraId="7934B137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Cadeias de Caracteres (</w:t>
      </w:r>
      <w:proofErr w:type="spellStart"/>
      <w:r w:rsidRPr="009B6A5B">
        <w:rPr>
          <w:b/>
          <w:bCs/>
        </w:rPr>
        <w:t>Strings</w:t>
      </w:r>
      <w:proofErr w:type="spellEnd"/>
      <w:r w:rsidRPr="009B6A5B">
        <w:rPr>
          <w:b/>
          <w:bCs/>
        </w:rPr>
        <w:t>) em C++</w:t>
      </w:r>
    </w:p>
    <w:p w14:paraId="757F7E4B" w14:textId="77777777" w:rsidR="009B6A5B" w:rsidRPr="009B6A5B" w:rsidRDefault="009B6A5B" w:rsidP="009B6A5B">
      <w:r w:rsidRPr="009B6A5B">
        <w:t xml:space="preserve">Cadeias de caracteres, ou </w:t>
      </w:r>
      <w:proofErr w:type="spellStart"/>
      <w:r w:rsidRPr="009B6A5B">
        <w:t>strings</w:t>
      </w:r>
      <w:proofErr w:type="spellEnd"/>
      <w:r w:rsidRPr="009B6A5B">
        <w:t xml:space="preserve">, são usadas para armazenar e manipular texto em C++. Existem duas abordagens principais para trabalhar com </w:t>
      </w:r>
      <w:proofErr w:type="spellStart"/>
      <w:r w:rsidRPr="009B6A5B">
        <w:t>strings</w:t>
      </w:r>
      <w:proofErr w:type="spellEnd"/>
      <w:r w:rsidRPr="009B6A5B">
        <w:t xml:space="preserve">: usando </w:t>
      </w:r>
      <w:proofErr w:type="spellStart"/>
      <w:r w:rsidRPr="009B6A5B">
        <w:t>arrays</w:t>
      </w:r>
      <w:proofErr w:type="spellEnd"/>
      <w:r w:rsidRPr="009B6A5B">
        <w:t xml:space="preserve"> de caracteres (</w:t>
      </w:r>
      <w:proofErr w:type="spellStart"/>
      <w:proofErr w:type="gramStart"/>
      <w:r w:rsidRPr="009B6A5B">
        <w:t>char</w:t>
      </w:r>
      <w:proofErr w:type="spellEnd"/>
      <w:r w:rsidRPr="009B6A5B">
        <w:t>[</w:t>
      </w:r>
      <w:proofErr w:type="gramEnd"/>
      <w:r w:rsidRPr="009B6A5B">
        <w:t xml:space="preserve">]) ou a classe </w:t>
      </w:r>
      <w:proofErr w:type="spellStart"/>
      <w:r w:rsidRPr="009B6A5B">
        <w:t>string</w:t>
      </w:r>
      <w:proofErr w:type="spellEnd"/>
      <w:r w:rsidRPr="009B6A5B">
        <w:t xml:space="preserve"> da biblioteca padrão </w:t>
      </w:r>
      <w:r w:rsidRPr="009B6A5B">
        <w:lastRenderedPageBreak/>
        <w:t xml:space="preserve">de C++. Vamos explorar como trabalhar com constantes, variáveis, matrizes de </w:t>
      </w:r>
      <w:proofErr w:type="spellStart"/>
      <w:r w:rsidRPr="009B6A5B">
        <w:t>strings</w:t>
      </w:r>
      <w:proofErr w:type="spellEnd"/>
      <w:r w:rsidRPr="009B6A5B">
        <w:t xml:space="preserve">, e como realizar leitura e escrita de </w:t>
      </w:r>
      <w:proofErr w:type="spellStart"/>
      <w:r w:rsidRPr="009B6A5B">
        <w:t>strings</w:t>
      </w:r>
      <w:proofErr w:type="spellEnd"/>
      <w:r w:rsidRPr="009B6A5B">
        <w:t>.</w:t>
      </w:r>
    </w:p>
    <w:p w14:paraId="371CF21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1. Constantes de </w:t>
      </w:r>
      <w:proofErr w:type="spellStart"/>
      <w:r w:rsidRPr="009B6A5B">
        <w:rPr>
          <w:b/>
          <w:bCs/>
        </w:rPr>
        <w:t>Strings</w:t>
      </w:r>
      <w:proofErr w:type="spellEnd"/>
    </w:p>
    <w:p w14:paraId="6C7F4286" w14:textId="77777777" w:rsidR="009B6A5B" w:rsidRPr="009B6A5B" w:rsidRDefault="009B6A5B" w:rsidP="009B6A5B">
      <w:r w:rsidRPr="009B6A5B">
        <w:t xml:space="preserve">Constantes de </w:t>
      </w:r>
      <w:proofErr w:type="spellStart"/>
      <w:r w:rsidRPr="009B6A5B">
        <w:t>strings</w:t>
      </w:r>
      <w:proofErr w:type="spellEnd"/>
      <w:r w:rsidRPr="009B6A5B">
        <w:t xml:space="preserve"> são valores fixos que não podem ser alterados após a definição. Em C++, você pode definir uma constante de </w:t>
      </w:r>
      <w:proofErr w:type="spellStart"/>
      <w:r w:rsidRPr="009B6A5B">
        <w:t>string</w:t>
      </w:r>
      <w:proofErr w:type="spellEnd"/>
      <w:r w:rsidRPr="009B6A5B">
        <w:t xml:space="preserve"> usando a palavra-chave </w:t>
      </w:r>
      <w:proofErr w:type="spellStart"/>
      <w:r w:rsidRPr="009B6A5B">
        <w:t>const</w:t>
      </w:r>
      <w:proofErr w:type="spellEnd"/>
      <w:r w:rsidRPr="009B6A5B">
        <w:t>.</w:t>
      </w:r>
    </w:p>
    <w:p w14:paraId="69281267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>:</w:t>
      </w:r>
    </w:p>
    <w:p w14:paraId="3EC1614F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1BBEF6D5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081008C6" w14:textId="77777777" w:rsidR="009B6A5B" w:rsidRPr="009B6A5B" w:rsidRDefault="009B6A5B" w:rsidP="009B6A5B">
      <w:pPr>
        <w:rPr>
          <w:lang w:val="en-US"/>
        </w:rPr>
      </w:pPr>
    </w:p>
    <w:p w14:paraId="6A2D3AAA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4308870" w14:textId="77777777" w:rsidR="009B6A5B" w:rsidRDefault="009B6A5B" w:rsidP="009B6A5B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gem = "Bem-vindo ao C++!";</w:t>
      </w:r>
    </w:p>
    <w:p w14:paraId="34EF141E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mensagem &lt;&lt; </w:t>
      </w:r>
      <w:proofErr w:type="spellStart"/>
      <w:r>
        <w:t>endl</w:t>
      </w:r>
      <w:proofErr w:type="spellEnd"/>
      <w:r>
        <w:t>;</w:t>
      </w:r>
    </w:p>
    <w:p w14:paraId="52E39E29" w14:textId="77777777" w:rsidR="009B6A5B" w:rsidRDefault="009B6A5B" w:rsidP="009B6A5B"/>
    <w:p w14:paraId="01376DE1" w14:textId="77777777" w:rsidR="009B6A5B" w:rsidRDefault="009B6A5B" w:rsidP="009B6A5B">
      <w:r>
        <w:t xml:space="preserve">    // mensagem = "Novo valor"; // Isso causaria um erro, pois 'mensagem' é constante</w:t>
      </w:r>
    </w:p>
    <w:p w14:paraId="467F0231" w14:textId="77777777" w:rsidR="009B6A5B" w:rsidRDefault="009B6A5B" w:rsidP="009B6A5B"/>
    <w:p w14:paraId="1183E726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6084643" w14:textId="0C47577A" w:rsidR="009B6A5B" w:rsidRDefault="009B6A5B" w:rsidP="009B6A5B">
      <w:r>
        <w:t>}</w:t>
      </w:r>
    </w:p>
    <w:p w14:paraId="61350B15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4AF70536" w14:textId="77777777" w:rsidR="009B6A5B" w:rsidRPr="009B6A5B" w:rsidRDefault="009B6A5B" w:rsidP="009B6A5B">
      <w:pPr>
        <w:numPr>
          <w:ilvl w:val="0"/>
          <w:numId w:val="83"/>
        </w:numPr>
      </w:pPr>
      <w:proofErr w:type="spellStart"/>
      <w:r w:rsidRPr="009B6A5B">
        <w:rPr>
          <w:b/>
          <w:bCs/>
        </w:rPr>
        <w:t>const</w:t>
      </w:r>
      <w:proofErr w:type="spellEnd"/>
      <w:r w:rsidRPr="009B6A5B">
        <w:rPr>
          <w:b/>
          <w:bCs/>
        </w:rPr>
        <w:t xml:space="preserve"> </w:t>
      </w: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mensagem = "Bem-vindo ao </w:t>
      </w:r>
      <w:proofErr w:type="gramStart"/>
      <w:r w:rsidRPr="009B6A5B">
        <w:rPr>
          <w:b/>
          <w:bCs/>
        </w:rPr>
        <w:t>C++!";</w:t>
      </w:r>
      <w:r w:rsidRPr="009B6A5B">
        <w:t>:</w:t>
      </w:r>
      <w:proofErr w:type="gramEnd"/>
      <w:r w:rsidRPr="009B6A5B">
        <w:t xml:space="preserve"> Define uma </w:t>
      </w:r>
      <w:proofErr w:type="spellStart"/>
      <w:r w:rsidRPr="009B6A5B">
        <w:t>string</w:t>
      </w:r>
      <w:proofErr w:type="spellEnd"/>
      <w:r w:rsidRPr="009B6A5B">
        <w:t xml:space="preserve"> constante que não pode ser modificada.</w:t>
      </w:r>
    </w:p>
    <w:p w14:paraId="018FC7A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2. Variáveis de </w:t>
      </w:r>
      <w:proofErr w:type="spellStart"/>
      <w:r w:rsidRPr="009B6A5B">
        <w:rPr>
          <w:b/>
          <w:bCs/>
        </w:rPr>
        <w:t>Strings</w:t>
      </w:r>
      <w:proofErr w:type="spellEnd"/>
    </w:p>
    <w:p w14:paraId="03EA2B42" w14:textId="77777777" w:rsidR="009B6A5B" w:rsidRPr="009B6A5B" w:rsidRDefault="009B6A5B" w:rsidP="009B6A5B">
      <w:r w:rsidRPr="009B6A5B">
        <w:t xml:space="preserve">Em C++, você pode declarar e inicializar variáveis de </w:t>
      </w:r>
      <w:proofErr w:type="spellStart"/>
      <w:r w:rsidRPr="009B6A5B">
        <w:t>string</w:t>
      </w:r>
      <w:proofErr w:type="spellEnd"/>
      <w:r w:rsidRPr="009B6A5B">
        <w:t xml:space="preserve"> usando a classe </w:t>
      </w:r>
      <w:proofErr w:type="spellStart"/>
      <w:r w:rsidRPr="009B6A5B">
        <w:t>string</w:t>
      </w:r>
      <w:proofErr w:type="spellEnd"/>
      <w:r w:rsidRPr="009B6A5B">
        <w:t xml:space="preserve"> ou </w:t>
      </w:r>
      <w:proofErr w:type="spellStart"/>
      <w:r w:rsidRPr="009B6A5B">
        <w:t>arrays</w:t>
      </w:r>
      <w:proofErr w:type="spellEnd"/>
      <w:r w:rsidRPr="009B6A5B">
        <w:t xml:space="preserve"> de caracteres (</w:t>
      </w:r>
      <w:proofErr w:type="spellStart"/>
      <w:proofErr w:type="gramStart"/>
      <w:r w:rsidRPr="009B6A5B">
        <w:t>char</w:t>
      </w:r>
      <w:proofErr w:type="spellEnd"/>
      <w:r w:rsidRPr="009B6A5B">
        <w:t>[</w:t>
      </w:r>
      <w:proofErr w:type="gramEnd"/>
      <w:r w:rsidRPr="009B6A5B">
        <w:t>]).</w:t>
      </w:r>
    </w:p>
    <w:p w14:paraId="498A2632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 xml:space="preserve"> com string:</w:t>
      </w:r>
    </w:p>
    <w:p w14:paraId="2DE17C1C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3E63107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797AA9D2" w14:textId="77777777" w:rsidR="009B6A5B" w:rsidRPr="009B6A5B" w:rsidRDefault="009B6A5B" w:rsidP="009B6A5B">
      <w:pPr>
        <w:rPr>
          <w:lang w:val="en-US"/>
        </w:rPr>
      </w:pPr>
    </w:p>
    <w:p w14:paraId="71D1D745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A3C672F" w14:textId="77777777" w:rsidR="009B6A5B" w:rsidRDefault="009B6A5B" w:rsidP="009B6A5B">
      <w:r>
        <w:lastRenderedPageBreak/>
        <w:t xml:space="preserve">    </w:t>
      </w:r>
      <w:proofErr w:type="spellStart"/>
      <w:r>
        <w:t>string</w:t>
      </w:r>
      <w:proofErr w:type="spellEnd"/>
      <w:r>
        <w:t xml:space="preserve"> nome; // Declaração de uma variável </w:t>
      </w:r>
      <w:proofErr w:type="spellStart"/>
      <w:r>
        <w:t>string</w:t>
      </w:r>
      <w:proofErr w:type="spellEnd"/>
    </w:p>
    <w:p w14:paraId="1A4F25F5" w14:textId="77777777" w:rsidR="009B6A5B" w:rsidRDefault="009B6A5B" w:rsidP="009B6A5B"/>
    <w:p w14:paraId="696FDE1A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03A86AD5" w14:textId="77777777" w:rsidR="009B6A5B" w:rsidRDefault="009B6A5B" w:rsidP="009B6A5B">
      <w:r>
        <w:t xml:space="preserve">    </w:t>
      </w:r>
      <w:proofErr w:type="spellStart"/>
      <w:r>
        <w:t>cin</w:t>
      </w:r>
      <w:proofErr w:type="spellEnd"/>
      <w:r>
        <w:t xml:space="preserve"> &gt;&gt; nome; // Leitura de uma </w:t>
      </w:r>
      <w:proofErr w:type="spellStart"/>
      <w:r>
        <w:t>string</w:t>
      </w:r>
      <w:proofErr w:type="spellEnd"/>
    </w:p>
    <w:p w14:paraId="6F17299E" w14:textId="77777777" w:rsidR="009B6A5B" w:rsidRDefault="009B6A5B" w:rsidP="009B6A5B"/>
    <w:p w14:paraId="66A49419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52D26D1B" w14:textId="77777777" w:rsidR="009B6A5B" w:rsidRDefault="009B6A5B" w:rsidP="009B6A5B"/>
    <w:p w14:paraId="6DB07F78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AC64C8" w14:textId="2717168E" w:rsidR="009B6A5B" w:rsidRDefault="009B6A5B" w:rsidP="009B6A5B">
      <w:r>
        <w:t>}</w:t>
      </w:r>
    </w:p>
    <w:p w14:paraId="51E3CA46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2AD3BEF7" w14:textId="77777777" w:rsidR="009B6A5B" w:rsidRPr="009B6A5B" w:rsidRDefault="009B6A5B" w:rsidP="009B6A5B">
      <w:pPr>
        <w:numPr>
          <w:ilvl w:val="0"/>
          <w:numId w:val="84"/>
        </w:numPr>
      </w:pP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;</w:t>
      </w:r>
      <w:r w:rsidRPr="009B6A5B">
        <w:t>:</w:t>
      </w:r>
      <w:proofErr w:type="gramEnd"/>
      <w:r w:rsidRPr="009B6A5B">
        <w:t xml:space="preserve"> Declara uma variável do tipo </w:t>
      </w:r>
      <w:proofErr w:type="spellStart"/>
      <w:r w:rsidRPr="009B6A5B">
        <w:t>string</w:t>
      </w:r>
      <w:proofErr w:type="spellEnd"/>
      <w:r w:rsidRPr="009B6A5B">
        <w:t>.</w:t>
      </w:r>
    </w:p>
    <w:p w14:paraId="1851D3EA" w14:textId="77777777" w:rsidR="009B6A5B" w:rsidRPr="009B6A5B" w:rsidRDefault="009B6A5B" w:rsidP="009B6A5B">
      <w:pPr>
        <w:numPr>
          <w:ilvl w:val="0"/>
          <w:numId w:val="84"/>
        </w:numPr>
      </w:pPr>
      <w:proofErr w:type="spellStart"/>
      <w:r w:rsidRPr="009B6A5B">
        <w:rPr>
          <w:b/>
          <w:bCs/>
        </w:rPr>
        <w:t>cin</w:t>
      </w:r>
      <w:proofErr w:type="spellEnd"/>
      <w:r w:rsidRPr="009B6A5B">
        <w:rPr>
          <w:b/>
          <w:bCs/>
        </w:rPr>
        <w:t xml:space="preserve"> &gt;&gt; </w:t>
      </w:r>
      <w:proofErr w:type="gramStart"/>
      <w:r w:rsidRPr="009B6A5B">
        <w:rPr>
          <w:b/>
          <w:bCs/>
        </w:rPr>
        <w:t>nome;</w:t>
      </w:r>
      <w:r w:rsidRPr="009B6A5B">
        <w:t>:</w:t>
      </w:r>
      <w:proofErr w:type="gramEnd"/>
      <w:r w:rsidRPr="009B6A5B">
        <w:t xml:space="preserve"> Lê uma </w:t>
      </w:r>
      <w:proofErr w:type="spellStart"/>
      <w:r w:rsidRPr="009B6A5B">
        <w:t>string</w:t>
      </w:r>
      <w:proofErr w:type="spellEnd"/>
      <w:r w:rsidRPr="009B6A5B">
        <w:t xml:space="preserve"> do usuário.</w:t>
      </w:r>
    </w:p>
    <w:p w14:paraId="163B64BE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3. Matrizes de </w:t>
      </w:r>
      <w:proofErr w:type="spellStart"/>
      <w:r w:rsidRPr="009B6A5B">
        <w:rPr>
          <w:b/>
          <w:bCs/>
        </w:rPr>
        <w:t>Strings</w:t>
      </w:r>
      <w:proofErr w:type="spellEnd"/>
    </w:p>
    <w:p w14:paraId="7F94915B" w14:textId="77777777" w:rsidR="009B6A5B" w:rsidRPr="009B6A5B" w:rsidRDefault="009B6A5B" w:rsidP="009B6A5B">
      <w:r w:rsidRPr="009B6A5B">
        <w:t xml:space="preserve">Uma matriz de </w:t>
      </w:r>
      <w:proofErr w:type="spellStart"/>
      <w:r w:rsidRPr="009B6A5B">
        <w:t>strings</w:t>
      </w:r>
      <w:proofErr w:type="spellEnd"/>
      <w:r w:rsidRPr="009B6A5B">
        <w:t xml:space="preserve"> é uma coleção de múltiplas </w:t>
      </w:r>
      <w:proofErr w:type="spellStart"/>
      <w:r w:rsidRPr="009B6A5B">
        <w:t>strings</w:t>
      </w:r>
      <w:proofErr w:type="spellEnd"/>
      <w:r w:rsidRPr="009B6A5B">
        <w:t xml:space="preserve">. Isso pode ser feito usando um </w:t>
      </w:r>
      <w:proofErr w:type="spellStart"/>
      <w:r w:rsidRPr="009B6A5B">
        <w:t>array</w:t>
      </w:r>
      <w:proofErr w:type="spellEnd"/>
      <w:r w:rsidRPr="009B6A5B">
        <w:t xml:space="preserve"> de </w:t>
      </w:r>
      <w:proofErr w:type="spellStart"/>
      <w:r w:rsidRPr="009B6A5B">
        <w:t>string</w:t>
      </w:r>
      <w:proofErr w:type="spellEnd"/>
      <w:r w:rsidRPr="009B6A5B">
        <w:t xml:space="preserve"> ou um </w:t>
      </w:r>
      <w:proofErr w:type="spellStart"/>
      <w:r w:rsidRPr="009B6A5B">
        <w:t>array</w:t>
      </w:r>
      <w:proofErr w:type="spellEnd"/>
      <w:r w:rsidRPr="009B6A5B">
        <w:t xml:space="preserve"> bidimensional de </w:t>
      </w:r>
      <w:proofErr w:type="spellStart"/>
      <w:r w:rsidRPr="009B6A5B">
        <w:t>char</w:t>
      </w:r>
      <w:proofErr w:type="spellEnd"/>
      <w:r w:rsidRPr="009B6A5B">
        <w:t>.</w:t>
      </w:r>
    </w:p>
    <w:p w14:paraId="01994314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 xml:space="preserve"> com </w:t>
      </w:r>
      <w:proofErr w:type="gramStart"/>
      <w:r w:rsidRPr="009B6A5B">
        <w:rPr>
          <w:b/>
          <w:bCs/>
          <w:lang w:val="en-US"/>
        </w:rPr>
        <w:t>string[</w:t>
      </w:r>
      <w:proofErr w:type="gramEnd"/>
      <w:r w:rsidRPr="009B6A5B">
        <w:rPr>
          <w:b/>
          <w:bCs/>
          <w:lang w:val="en-US"/>
        </w:rPr>
        <w:t>]:</w:t>
      </w:r>
    </w:p>
    <w:p w14:paraId="5C62428D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40A00E76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5757ACA4" w14:textId="77777777" w:rsidR="009B6A5B" w:rsidRPr="009B6A5B" w:rsidRDefault="009B6A5B" w:rsidP="009B6A5B">
      <w:pPr>
        <w:rPr>
          <w:lang w:val="en-US"/>
        </w:rPr>
      </w:pPr>
    </w:p>
    <w:p w14:paraId="5986FF5F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AFFB9A7" w14:textId="77777777" w:rsidR="009B6A5B" w:rsidRDefault="009B6A5B" w:rsidP="009B6A5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nomes[</w:t>
      </w:r>
      <w:proofErr w:type="gramEnd"/>
      <w:r>
        <w:t xml:space="preserve">3]; // Declaração de uma matriz de </w:t>
      </w:r>
      <w:proofErr w:type="spellStart"/>
      <w:r>
        <w:t>strings</w:t>
      </w:r>
      <w:proofErr w:type="spellEnd"/>
    </w:p>
    <w:p w14:paraId="2F8202DA" w14:textId="77777777" w:rsidR="009B6A5B" w:rsidRDefault="009B6A5B" w:rsidP="009B6A5B"/>
    <w:p w14:paraId="29B42E1A" w14:textId="77777777" w:rsidR="009B6A5B" w:rsidRDefault="009B6A5B" w:rsidP="009B6A5B">
      <w:r>
        <w:t xml:space="preserve">    // Armazenamento de </w:t>
      </w:r>
      <w:proofErr w:type="spellStart"/>
      <w:r>
        <w:t>strings</w:t>
      </w:r>
      <w:proofErr w:type="spellEnd"/>
      <w:r>
        <w:t xml:space="preserve"> na matriz</w:t>
      </w:r>
    </w:p>
    <w:p w14:paraId="00596B2C" w14:textId="77777777" w:rsidR="009B6A5B" w:rsidRDefault="009B6A5B" w:rsidP="009B6A5B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017134A8" w14:textId="77777777" w:rsidR="009B6A5B" w:rsidRDefault="009B6A5B" w:rsidP="009B6A5B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6EFDB0F3" w14:textId="77777777" w:rsidR="009B6A5B" w:rsidRDefault="009B6A5B" w:rsidP="009B6A5B">
      <w:r>
        <w:t xml:space="preserve">        </w:t>
      </w:r>
      <w:proofErr w:type="spellStart"/>
      <w:r>
        <w:t>cin</w:t>
      </w:r>
      <w:proofErr w:type="spellEnd"/>
      <w:r>
        <w:t xml:space="preserve"> &gt;&gt; nomes[i];</w:t>
      </w:r>
    </w:p>
    <w:p w14:paraId="157A5107" w14:textId="77777777" w:rsidR="009B6A5B" w:rsidRDefault="009B6A5B" w:rsidP="009B6A5B">
      <w:r>
        <w:lastRenderedPageBreak/>
        <w:t xml:space="preserve">    }</w:t>
      </w:r>
    </w:p>
    <w:p w14:paraId="10834440" w14:textId="77777777" w:rsidR="009B6A5B" w:rsidRDefault="009B6A5B" w:rsidP="009B6A5B"/>
    <w:p w14:paraId="16DE0266" w14:textId="77777777" w:rsidR="009B6A5B" w:rsidRDefault="009B6A5B" w:rsidP="009B6A5B">
      <w:r>
        <w:t xml:space="preserve">    // Exibição das </w:t>
      </w:r>
      <w:proofErr w:type="spellStart"/>
      <w:r>
        <w:t>strings</w:t>
      </w:r>
      <w:proofErr w:type="spellEnd"/>
      <w:r>
        <w:t xml:space="preserve"> armazenadas</w:t>
      </w:r>
    </w:p>
    <w:p w14:paraId="5E0ED0E7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7971238D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r w:rsidRPr="009B6A5B">
        <w:rPr>
          <w:lang w:val="en-US"/>
        </w:rPr>
        <w:t xml:space="preserve">for (int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= 0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&lt; 3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>++) {</w:t>
      </w:r>
    </w:p>
    <w:p w14:paraId="046DDF2C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</w:t>
      </w:r>
      <w:proofErr w:type="spellStart"/>
      <w:r w:rsidRPr="009B6A5B">
        <w:rPr>
          <w:lang w:val="en-US"/>
        </w:rPr>
        <w:t>nomes</w:t>
      </w:r>
      <w:proofErr w:type="spellEnd"/>
      <w:r w:rsidRPr="009B6A5B">
        <w:rPr>
          <w:lang w:val="en-US"/>
        </w:rPr>
        <w:t>[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]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061753B5" w14:textId="77777777" w:rsidR="009B6A5B" w:rsidRDefault="009B6A5B" w:rsidP="009B6A5B">
      <w:r w:rsidRPr="009B6A5B">
        <w:rPr>
          <w:lang w:val="en-US"/>
        </w:rPr>
        <w:t xml:space="preserve">    </w:t>
      </w:r>
      <w:r>
        <w:t>}</w:t>
      </w:r>
    </w:p>
    <w:p w14:paraId="47F30D7C" w14:textId="77777777" w:rsidR="009B6A5B" w:rsidRDefault="009B6A5B" w:rsidP="009B6A5B"/>
    <w:p w14:paraId="525939DE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EEF00C" w14:textId="440DE219" w:rsidR="009B6A5B" w:rsidRDefault="009B6A5B" w:rsidP="009B6A5B">
      <w:r>
        <w:t>}</w:t>
      </w:r>
    </w:p>
    <w:p w14:paraId="4E1CAEB0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3D66685C" w14:textId="77777777" w:rsidR="009B6A5B" w:rsidRPr="009B6A5B" w:rsidRDefault="009B6A5B" w:rsidP="009B6A5B">
      <w:pPr>
        <w:numPr>
          <w:ilvl w:val="0"/>
          <w:numId w:val="85"/>
        </w:numPr>
      </w:pP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s[</w:t>
      </w:r>
      <w:proofErr w:type="gramEnd"/>
      <w:r w:rsidRPr="009B6A5B">
        <w:rPr>
          <w:b/>
          <w:bCs/>
        </w:rPr>
        <w:t>3];</w:t>
      </w:r>
      <w:r w:rsidRPr="009B6A5B">
        <w:t xml:space="preserve">: Declara uma matriz de 3 </w:t>
      </w:r>
      <w:proofErr w:type="spellStart"/>
      <w:r w:rsidRPr="009B6A5B">
        <w:t>strings</w:t>
      </w:r>
      <w:proofErr w:type="spellEnd"/>
      <w:r w:rsidRPr="009B6A5B">
        <w:t>.</w:t>
      </w:r>
    </w:p>
    <w:p w14:paraId="1CBE63C5" w14:textId="77777777" w:rsidR="009B6A5B" w:rsidRPr="009B6A5B" w:rsidRDefault="009B6A5B" w:rsidP="009B6A5B">
      <w:pPr>
        <w:numPr>
          <w:ilvl w:val="0"/>
          <w:numId w:val="85"/>
        </w:numPr>
      </w:pPr>
      <w:r w:rsidRPr="009B6A5B">
        <w:rPr>
          <w:b/>
          <w:bCs/>
        </w:rPr>
        <w:t>Armazenamento e leitura</w:t>
      </w:r>
      <w:r w:rsidRPr="009B6A5B">
        <w:t>: O programa lê e armazena 3 nomes fornecidos pelo usuário.</w:t>
      </w:r>
    </w:p>
    <w:p w14:paraId="4F0647F2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Exemplo com </w:t>
      </w:r>
      <w:proofErr w:type="spellStart"/>
      <w:proofErr w:type="gramStart"/>
      <w:r w:rsidRPr="009B6A5B">
        <w:rPr>
          <w:b/>
          <w:bCs/>
        </w:rPr>
        <w:t>char</w:t>
      </w:r>
      <w:proofErr w:type="spellEnd"/>
      <w:r w:rsidRPr="009B6A5B">
        <w:rPr>
          <w:b/>
          <w:bCs/>
        </w:rPr>
        <w:t>[</w:t>
      </w:r>
      <w:proofErr w:type="gramEnd"/>
      <w:r w:rsidRPr="009B6A5B">
        <w:rPr>
          <w:b/>
          <w:bCs/>
        </w:rPr>
        <w:t>][] (</w:t>
      </w:r>
      <w:proofErr w:type="spellStart"/>
      <w:r w:rsidRPr="009B6A5B">
        <w:rPr>
          <w:b/>
          <w:bCs/>
        </w:rPr>
        <w:t>array</w:t>
      </w:r>
      <w:proofErr w:type="spellEnd"/>
      <w:r w:rsidRPr="009B6A5B">
        <w:rPr>
          <w:b/>
          <w:bCs/>
        </w:rPr>
        <w:t xml:space="preserve"> bidimensional de caracteres):</w:t>
      </w:r>
    </w:p>
    <w:p w14:paraId="02ABDAB4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15F1CB17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7808DE76" w14:textId="77777777" w:rsidR="009B6A5B" w:rsidRPr="009B6A5B" w:rsidRDefault="009B6A5B" w:rsidP="009B6A5B">
      <w:pPr>
        <w:rPr>
          <w:lang w:val="en-US"/>
        </w:rPr>
      </w:pPr>
    </w:p>
    <w:p w14:paraId="074B530D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FBDC8B3" w14:textId="77777777" w:rsidR="009B6A5B" w:rsidRDefault="009B6A5B" w:rsidP="009B6A5B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>nomes[</w:t>
      </w:r>
      <w:proofErr w:type="gramEnd"/>
      <w:r>
        <w:t xml:space="preserve">3][50]; // Declaração de uma matriz de </w:t>
      </w:r>
      <w:proofErr w:type="spellStart"/>
      <w:r>
        <w:t>strings</w:t>
      </w:r>
      <w:proofErr w:type="spellEnd"/>
      <w:r>
        <w:t xml:space="preserve"> (3 </w:t>
      </w:r>
      <w:proofErr w:type="spellStart"/>
      <w:r>
        <w:t>strings</w:t>
      </w:r>
      <w:proofErr w:type="spellEnd"/>
      <w:r>
        <w:t>, cada uma com até 50 caracteres)</w:t>
      </w:r>
    </w:p>
    <w:p w14:paraId="5EC976F5" w14:textId="77777777" w:rsidR="009B6A5B" w:rsidRDefault="009B6A5B" w:rsidP="009B6A5B"/>
    <w:p w14:paraId="71E57FA0" w14:textId="77777777" w:rsidR="009B6A5B" w:rsidRDefault="009B6A5B" w:rsidP="009B6A5B">
      <w:r>
        <w:t xml:space="preserve">    // Armazenamento de </w:t>
      </w:r>
      <w:proofErr w:type="spellStart"/>
      <w:r>
        <w:t>strings</w:t>
      </w:r>
      <w:proofErr w:type="spellEnd"/>
      <w:r>
        <w:t xml:space="preserve"> na matriz</w:t>
      </w:r>
    </w:p>
    <w:p w14:paraId="0C5E092D" w14:textId="77777777" w:rsidR="009B6A5B" w:rsidRDefault="009B6A5B" w:rsidP="009B6A5B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0E92B421" w14:textId="77777777" w:rsidR="009B6A5B" w:rsidRDefault="009B6A5B" w:rsidP="009B6A5B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2D1512FB" w14:textId="77777777" w:rsidR="009B6A5B" w:rsidRDefault="009B6A5B" w:rsidP="009B6A5B">
      <w:r>
        <w:t xml:space="preserve">        </w:t>
      </w:r>
      <w:proofErr w:type="spellStart"/>
      <w:r>
        <w:t>cin</w:t>
      </w:r>
      <w:proofErr w:type="spellEnd"/>
      <w:r>
        <w:t xml:space="preserve"> &gt;&gt; nomes[i];</w:t>
      </w:r>
    </w:p>
    <w:p w14:paraId="1C85FB7B" w14:textId="77777777" w:rsidR="009B6A5B" w:rsidRDefault="009B6A5B" w:rsidP="009B6A5B">
      <w:r>
        <w:t xml:space="preserve">    }</w:t>
      </w:r>
    </w:p>
    <w:p w14:paraId="5B0D5E6C" w14:textId="77777777" w:rsidR="009B6A5B" w:rsidRDefault="009B6A5B" w:rsidP="009B6A5B"/>
    <w:p w14:paraId="2AEC2CAD" w14:textId="77777777" w:rsidR="009B6A5B" w:rsidRDefault="009B6A5B" w:rsidP="009B6A5B">
      <w:r>
        <w:t xml:space="preserve">    // Exibição das </w:t>
      </w:r>
      <w:proofErr w:type="spellStart"/>
      <w:r>
        <w:t>strings</w:t>
      </w:r>
      <w:proofErr w:type="spellEnd"/>
      <w:r>
        <w:t xml:space="preserve"> armazenadas</w:t>
      </w:r>
    </w:p>
    <w:p w14:paraId="417AC1B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1D664D4B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r w:rsidRPr="009B6A5B">
        <w:rPr>
          <w:lang w:val="en-US"/>
        </w:rPr>
        <w:t xml:space="preserve">for (int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= 0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&lt; 3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>++) {</w:t>
      </w:r>
    </w:p>
    <w:p w14:paraId="78AFF87B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</w:t>
      </w:r>
      <w:proofErr w:type="spellStart"/>
      <w:r w:rsidRPr="009B6A5B">
        <w:rPr>
          <w:lang w:val="en-US"/>
        </w:rPr>
        <w:t>nomes</w:t>
      </w:r>
      <w:proofErr w:type="spellEnd"/>
      <w:r w:rsidRPr="009B6A5B">
        <w:rPr>
          <w:lang w:val="en-US"/>
        </w:rPr>
        <w:t>[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]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11DC7668" w14:textId="77777777" w:rsidR="009B6A5B" w:rsidRDefault="009B6A5B" w:rsidP="009B6A5B">
      <w:r w:rsidRPr="009B6A5B">
        <w:rPr>
          <w:lang w:val="en-US"/>
        </w:rPr>
        <w:t xml:space="preserve">    </w:t>
      </w:r>
      <w:r>
        <w:t>}</w:t>
      </w:r>
    </w:p>
    <w:p w14:paraId="51B720AA" w14:textId="77777777" w:rsidR="009B6A5B" w:rsidRDefault="009B6A5B" w:rsidP="009B6A5B"/>
    <w:p w14:paraId="796CEC07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816C5B" w14:textId="62A7B350" w:rsidR="009B6A5B" w:rsidRDefault="009B6A5B" w:rsidP="009B6A5B">
      <w:r>
        <w:t>}</w:t>
      </w:r>
    </w:p>
    <w:p w14:paraId="24617157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4945CC2E" w14:textId="77777777" w:rsidR="009B6A5B" w:rsidRPr="009B6A5B" w:rsidRDefault="009B6A5B" w:rsidP="009B6A5B">
      <w:pPr>
        <w:numPr>
          <w:ilvl w:val="0"/>
          <w:numId w:val="86"/>
        </w:numPr>
      </w:pPr>
      <w:proofErr w:type="spellStart"/>
      <w:r w:rsidRPr="009B6A5B">
        <w:rPr>
          <w:b/>
          <w:bCs/>
        </w:rPr>
        <w:t>char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s[</w:t>
      </w:r>
      <w:proofErr w:type="gramEnd"/>
      <w:r w:rsidRPr="009B6A5B">
        <w:rPr>
          <w:b/>
          <w:bCs/>
        </w:rPr>
        <w:t>3][50];</w:t>
      </w:r>
      <w:r w:rsidRPr="009B6A5B">
        <w:t xml:space="preserve">: Declara uma matriz bidimensional de caracteres, suficiente para armazenar 3 </w:t>
      </w:r>
      <w:proofErr w:type="spellStart"/>
      <w:r w:rsidRPr="009B6A5B">
        <w:t>strings</w:t>
      </w:r>
      <w:proofErr w:type="spellEnd"/>
      <w:r w:rsidRPr="009B6A5B">
        <w:t xml:space="preserve"> com até 49 caracteres cada (o último caractere é para o terminador nulo \0).</w:t>
      </w:r>
    </w:p>
    <w:p w14:paraId="15B6D5AF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4. Leitura e Escrita de </w:t>
      </w:r>
      <w:proofErr w:type="spellStart"/>
      <w:r w:rsidRPr="009B6A5B">
        <w:rPr>
          <w:b/>
          <w:bCs/>
        </w:rPr>
        <w:t>Strings</w:t>
      </w:r>
      <w:proofErr w:type="spellEnd"/>
    </w:p>
    <w:p w14:paraId="22304D4E" w14:textId="77777777" w:rsidR="009B6A5B" w:rsidRPr="009B6A5B" w:rsidRDefault="009B6A5B" w:rsidP="009B6A5B">
      <w:r w:rsidRPr="009B6A5B">
        <w:t xml:space="preserve">Existem várias maneiras de ler e escrever </w:t>
      </w:r>
      <w:proofErr w:type="spellStart"/>
      <w:r w:rsidRPr="009B6A5B">
        <w:t>strings</w:t>
      </w:r>
      <w:proofErr w:type="spellEnd"/>
      <w:r w:rsidRPr="009B6A5B">
        <w:t xml:space="preserve"> em C++. A forma mais simples é usando </w:t>
      </w:r>
      <w:proofErr w:type="spellStart"/>
      <w:r w:rsidRPr="009B6A5B">
        <w:t>cin</w:t>
      </w:r>
      <w:proofErr w:type="spellEnd"/>
      <w:r w:rsidRPr="009B6A5B">
        <w:t xml:space="preserve"> e </w:t>
      </w:r>
      <w:proofErr w:type="spellStart"/>
      <w:r w:rsidRPr="009B6A5B">
        <w:t>cout</w:t>
      </w:r>
      <w:proofErr w:type="spellEnd"/>
      <w:r w:rsidRPr="009B6A5B">
        <w:t xml:space="preserve">, mas para </w:t>
      </w:r>
      <w:proofErr w:type="spellStart"/>
      <w:r w:rsidRPr="009B6A5B">
        <w:t>strings</w:t>
      </w:r>
      <w:proofErr w:type="spellEnd"/>
      <w:r w:rsidRPr="009B6A5B">
        <w:t xml:space="preserve"> com espaços, é comum usar </w:t>
      </w:r>
      <w:proofErr w:type="spellStart"/>
      <w:r w:rsidRPr="009B6A5B">
        <w:t>getline</w:t>
      </w:r>
      <w:proofErr w:type="spellEnd"/>
      <w:r w:rsidRPr="009B6A5B">
        <w:t>.</w:t>
      </w:r>
    </w:p>
    <w:p w14:paraId="32125BB0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Leitura Simples com </w:t>
      </w:r>
      <w:proofErr w:type="spellStart"/>
      <w:r w:rsidRPr="009B6A5B">
        <w:rPr>
          <w:b/>
          <w:bCs/>
        </w:rPr>
        <w:t>cin</w:t>
      </w:r>
      <w:proofErr w:type="spellEnd"/>
    </w:p>
    <w:p w14:paraId="7130466F" w14:textId="77777777" w:rsidR="009B6A5B" w:rsidRDefault="009B6A5B" w:rsidP="009B6A5B">
      <w:r>
        <w:t>#include &lt;</w:t>
      </w:r>
      <w:proofErr w:type="spellStart"/>
      <w:r>
        <w:t>iostream</w:t>
      </w:r>
      <w:proofErr w:type="spellEnd"/>
      <w:r>
        <w:t>&gt;</w:t>
      </w:r>
    </w:p>
    <w:p w14:paraId="640B08E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1660A9FC" w14:textId="77777777" w:rsidR="009B6A5B" w:rsidRPr="009B6A5B" w:rsidRDefault="009B6A5B" w:rsidP="009B6A5B">
      <w:pPr>
        <w:rPr>
          <w:lang w:val="en-US"/>
        </w:rPr>
      </w:pPr>
    </w:p>
    <w:p w14:paraId="1565E0E5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int </w:t>
      </w:r>
      <w:proofErr w:type="gramStart"/>
      <w:r w:rsidRPr="009B6A5B">
        <w:rPr>
          <w:lang w:val="en-US"/>
        </w:rPr>
        <w:t>main(</w:t>
      </w:r>
      <w:proofErr w:type="gramEnd"/>
      <w:r w:rsidRPr="009B6A5B">
        <w:rPr>
          <w:lang w:val="en-US"/>
        </w:rPr>
        <w:t>) {</w:t>
      </w:r>
    </w:p>
    <w:p w14:paraId="00717B73" w14:textId="77777777" w:rsidR="009B6A5B" w:rsidRDefault="009B6A5B" w:rsidP="009B6A5B">
      <w:r w:rsidRPr="009B6A5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1C999E7B" w14:textId="77777777" w:rsidR="009B6A5B" w:rsidRDefault="009B6A5B" w:rsidP="009B6A5B"/>
    <w:p w14:paraId="4C6194E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569A1415" w14:textId="77777777" w:rsidR="009B6A5B" w:rsidRDefault="009B6A5B" w:rsidP="009B6A5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Lê</w:t>
      </w:r>
      <w:proofErr w:type="gramEnd"/>
      <w:r>
        <w:t xml:space="preserve"> até o primeiro espaço</w:t>
      </w:r>
    </w:p>
    <w:p w14:paraId="70014796" w14:textId="77777777" w:rsidR="009B6A5B" w:rsidRDefault="009B6A5B" w:rsidP="009B6A5B"/>
    <w:p w14:paraId="7C243D2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154ADE28" w14:textId="77777777" w:rsidR="009B6A5B" w:rsidRDefault="009B6A5B" w:rsidP="009B6A5B"/>
    <w:p w14:paraId="7439680A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A320340" w14:textId="59593AB9" w:rsidR="009B6A5B" w:rsidRDefault="009B6A5B" w:rsidP="009B6A5B">
      <w:r>
        <w:t>}</w:t>
      </w:r>
    </w:p>
    <w:p w14:paraId="10AA93B9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Limitação:</w:t>
      </w:r>
    </w:p>
    <w:p w14:paraId="7AF1D64D" w14:textId="77777777" w:rsidR="009B6A5B" w:rsidRPr="009B6A5B" w:rsidRDefault="009B6A5B" w:rsidP="009B6A5B">
      <w:pPr>
        <w:numPr>
          <w:ilvl w:val="0"/>
          <w:numId w:val="87"/>
        </w:numPr>
      </w:pPr>
      <w:r w:rsidRPr="009B6A5B">
        <w:t xml:space="preserve">O uso de </w:t>
      </w:r>
      <w:proofErr w:type="spellStart"/>
      <w:r w:rsidRPr="009B6A5B">
        <w:t>cin</w:t>
      </w:r>
      <w:proofErr w:type="spellEnd"/>
      <w:r w:rsidRPr="009B6A5B">
        <w:t xml:space="preserve"> para ler </w:t>
      </w:r>
      <w:proofErr w:type="spellStart"/>
      <w:r w:rsidRPr="009B6A5B">
        <w:t>strings</w:t>
      </w:r>
      <w:proofErr w:type="spellEnd"/>
      <w:r w:rsidRPr="009B6A5B">
        <w:t xml:space="preserve"> não captura entradas após o primeiro espaço. Para ler </w:t>
      </w:r>
      <w:proofErr w:type="spellStart"/>
      <w:r w:rsidRPr="009B6A5B">
        <w:t>strings</w:t>
      </w:r>
      <w:proofErr w:type="spellEnd"/>
      <w:r w:rsidRPr="009B6A5B">
        <w:t xml:space="preserve"> com espaços, use </w:t>
      </w:r>
      <w:proofErr w:type="spellStart"/>
      <w:r w:rsidRPr="009B6A5B">
        <w:t>getline</w:t>
      </w:r>
      <w:proofErr w:type="spellEnd"/>
      <w:r w:rsidRPr="009B6A5B">
        <w:t>.</w:t>
      </w:r>
    </w:p>
    <w:p w14:paraId="2AB74DB9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Leitura com </w:t>
      </w:r>
      <w:proofErr w:type="spellStart"/>
      <w:r w:rsidRPr="009B6A5B">
        <w:rPr>
          <w:b/>
          <w:bCs/>
        </w:rPr>
        <w:t>getline</w:t>
      </w:r>
      <w:proofErr w:type="spellEnd"/>
    </w:p>
    <w:p w14:paraId="09022642" w14:textId="77777777" w:rsidR="009B6A5B" w:rsidRDefault="009B6A5B" w:rsidP="009B6A5B">
      <w:r>
        <w:t>#include &lt;</w:t>
      </w:r>
      <w:proofErr w:type="spellStart"/>
      <w:r>
        <w:t>iostream</w:t>
      </w:r>
      <w:proofErr w:type="spellEnd"/>
      <w:r>
        <w:t>&gt;</w:t>
      </w:r>
    </w:p>
    <w:p w14:paraId="32826FF2" w14:textId="77777777" w:rsidR="009B6A5B" w:rsidRDefault="009B6A5B" w:rsidP="009B6A5B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10D52B5" w14:textId="77777777" w:rsidR="009B6A5B" w:rsidRDefault="009B6A5B" w:rsidP="009B6A5B"/>
    <w:p w14:paraId="072AC1A6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E53B342" w14:textId="77777777" w:rsidR="009B6A5B" w:rsidRDefault="009B6A5B" w:rsidP="009B6A5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3C109610" w14:textId="77777777" w:rsidR="009B6A5B" w:rsidRDefault="009B6A5B" w:rsidP="009B6A5B"/>
    <w:p w14:paraId="6359A84C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019A4634" w14:textId="77777777" w:rsidR="009B6A5B" w:rsidRDefault="009B6A5B" w:rsidP="009B6A5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 // Lê uma linha inteira de entrada</w:t>
      </w:r>
    </w:p>
    <w:p w14:paraId="1683DD29" w14:textId="77777777" w:rsidR="009B6A5B" w:rsidRDefault="009B6A5B" w:rsidP="009B6A5B"/>
    <w:p w14:paraId="5BC81E13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"Olá, " &lt;&lt; </w:t>
      </w:r>
      <w:proofErr w:type="spellStart"/>
      <w:r w:rsidRPr="009B6A5B">
        <w:rPr>
          <w:lang w:val="en-US"/>
        </w:rPr>
        <w:t>nomeCompleto</w:t>
      </w:r>
      <w:proofErr w:type="spellEnd"/>
      <w:r w:rsidRPr="009B6A5B">
        <w:rPr>
          <w:lang w:val="en-US"/>
        </w:rPr>
        <w:t xml:space="preserve"> &lt;&lt; "!"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27369C61" w14:textId="77777777" w:rsidR="009B6A5B" w:rsidRPr="009B6A5B" w:rsidRDefault="009B6A5B" w:rsidP="009B6A5B">
      <w:pPr>
        <w:rPr>
          <w:lang w:val="en-US"/>
        </w:rPr>
      </w:pPr>
    </w:p>
    <w:p w14:paraId="7519EC6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return </w:t>
      </w:r>
      <w:proofErr w:type="gramStart"/>
      <w:r w:rsidRPr="009B6A5B">
        <w:rPr>
          <w:lang w:val="en-US"/>
        </w:rPr>
        <w:t>0;</w:t>
      </w:r>
      <w:proofErr w:type="gramEnd"/>
    </w:p>
    <w:p w14:paraId="2485DB8A" w14:textId="7E8E5FD0" w:rsidR="009B6A5B" w:rsidRDefault="009B6A5B" w:rsidP="009B6A5B">
      <w:r>
        <w:t>}</w:t>
      </w:r>
    </w:p>
    <w:p w14:paraId="6B530FC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6C904FA7" w14:textId="77777777" w:rsidR="009B6A5B" w:rsidRPr="009B6A5B" w:rsidRDefault="009B6A5B" w:rsidP="009B6A5B">
      <w:pPr>
        <w:numPr>
          <w:ilvl w:val="0"/>
          <w:numId w:val="88"/>
        </w:numPr>
      </w:pPr>
      <w:proofErr w:type="spellStart"/>
      <w:proofErr w:type="gramStart"/>
      <w:r w:rsidRPr="009B6A5B">
        <w:rPr>
          <w:b/>
          <w:bCs/>
        </w:rPr>
        <w:t>getline</w:t>
      </w:r>
      <w:proofErr w:type="spellEnd"/>
      <w:r w:rsidRPr="009B6A5B">
        <w:rPr>
          <w:b/>
          <w:bCs/>
        </w:rPr>
        <w:t>(</w:t>
      </w:r>
      <w:proofErr w:type="spellStart"/>
      <w:proofErr w:type="gramEnd"/>
      <w:r w:rsidRPr="009B6A5B">
        <w:rPr>
          <w:b/>
          <w:bCs/>
        </w:rPr>
        <w:t>cin</w:t>
      </w:r>
      <w:proofErr w:type="spellEnd"/>
      <w:r w:rsidRPr="009B6A5B">
        <w:rPr>
          <w:b/>
          <w:bCs/>
        </w:rPr>
        <w:t xml:space="preserve">, </w:t>
      </w:r>
      <w:proofErr w:type="spellStart"/>
      <w:r w:rsidRPr="009B6A5B">
        <w:rPr>
          <w:b/>
          <w:bCs/>
        </w:rPr>
        <w:t>nomeCompleto</w:t>
      </w:r>
      <w:proofErr w:type="spellEnd"/>
      <w:r w:rsidRPr="009B6A5B">
        <w:rPr>
          <w:b/>
          <w:bCs/>
        </w:rPr>
        <w:t>);</w:t>
      </w:r>
      <w:r w:rsidRPr="009B6A5B">
        <w:t xml:space="preserve">: Lê uma linha inteira de texto, incluindo espaços, até o usuário pressionar </w:t>
      </w:r>
      <w:proofErr w:type="spellStart"/>
      <w:r w:rsidRPr="009B6A5B">
        <w:t>Enter</w:t>
      </w:r>
      <w:proofErr w:type="spellEnd"/>
      <w:r w:rsidRPr="009B6A5B">
        <w:t>.</w:t>
      </w:r>
    </w:p>
    <w:p w14:paraId="774CB346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Escrita de </w:t>
      </w:r>
      <w:proofErr w:type="spellStart"/>
      <w:r w:rsidRPr="009B6A5B">
        <w:rPr>
          <w:b/>
          <w:bCs/>
        </w:rPr>
        <w:t>Strings</w:t>
      </w:r>
      <w:proofErr w:type="spellEnd"/>
      <w:r w:rsidRPr="009B6A5B">
        <w:rPr>
          <w:b/>
          <w:bCs/>
        </w:rPr>
        <w:t xml:space="preserve"> com </w:t>
      </w:r>
      <w:proofErr w:type="spellStart"/>
      <w:r w:rsidRPr="009B6A5B">
        <w:rPr>
          <w:b/>
          <w:bCs/>
        </w:rPr>
        <w:t>cout</w:t>
      </w:r>
      <w:proofErr w:type="spellEnd"/>
    </w:p>
    <w:p w14:paraId="54867D23" w14:textId="77777777" w:rsidR="009B6A5B" w:rsidRPr="009B6A5B" w:rsidRDefault="009B6A5B" w:rsidP="009B6A5B">
      <w:r w:rsidRPr="009B6A5B">
        <w:t xml:space="preserve">Você pode usar </w:t>
      </w:r>
      <w:proofErr w:type="spellStart"/>
      <w:r w:rsidRPr="009B6A5B">
        <w:t>cout</w:t>
      </w:r>
      <w:proofErr w:type="spellEnd"/>
      <w:r w:rsidRPr="009B6A5B">
        <w:t xml:space="preserve"> para exibir </w:t>
      </w:r>
      <w:proofErr w:type="spellStart"/>
      <w:r w:rsidRPr="009B6A5B">
        <w:t>strings</w:t>
      </w:r>
      <w:proofErr w:type="spellEnd"/>
      <w:r w:rsidRPr="009B6A5B">
        <w:t xml:space="preserve"> no console:</w:t>
      </w:r>
    </w:p>
    <w:p w14:paraId="7343BC12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iostream&gt;</w:t>
      </w:r>
    </w:p>
    <w:p w14:paraId="0892E4BF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lastRenderedPageBreak/>
        <w:t xml:space="preserve">using namespace </w:t>
      </w:r>
      <w:proofErr w:type="gramStart"/>
      <w:r w:rsidRPr="00696791">
        <w:rPr>
          <w:lang w:val="en-US"/>
        </w:rPr>
        <w:t>std;</w:t>
      </w:r>
      <w:proofErr w:type="gramEnd"/>
    </w:p>
    <w:p w14:paraId="065E1D93" w14:textId="77777777" w:rsidR="00696791" w:rsidRPr="00696791" w:rsidRDefault="00696791" w:rsidP="00696791">
      <w:pPr>
        <w:rPr>
          <w:lang w:val="en-US"/>
        </w:rPr>
      </w:pPr>
    </w:p>
    <w:p w14:paraId="63A14DFE" w14:textId="77777777" w:rsidR="00696791" w:rsidRDefault="00696791" w:rsidP="0069679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E39EEF4" w14:textId="77777777" w:rsidR="00696791" w:rsidRDefault="00696791" w:rsidP="00696791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audacao</w:t>
      </w:r>
      <w:proofErr w:type="spellEnd"/>
      <w:r>
        <w:t xml:space="preserve"> = "Bem-vindo ao C++!";</w:t>
      </w:r>
    </w:p>
    <w:p w14:paraId="4F90CCC6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saudacao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 xml:space="preserve">; // </w:t>
      </w:r>
      <w:proofErr w:type="spellStart"/>
      <w:r w:rsidRPr="00696791">
        <w:rPr>
          <w:lang w:val="en-US"/>
        </w:rPr>
        <w:t>Exibe</w:t>
      </w:r>
      <w:proofErr w:type="spellEnd"/>
      <w:r w:rsidRPr="00696791">
        <w:rPr>
          <w:lang w:val="en-US"/>
        </w:rPr>
        <w:t xml:space="preserve"> a string</w:t>
      </w:r>
    </w:p>
    <w:p w14:paraId="010CA25F" w14:textId="77777777" w:rsidR="00696791" w:rsidRPr="00696791" w:rsidRDefault="00696791" w:rsidP="00696791">
      <w:pPr>
        <w:rPr>
          <w:lang w:val="en-US"/>
        </w:rPr>
      </w:pPr>
    </w:p>
    <w:p w14:paraId="5CBDD334" w14:textId="77777777" w:rsidR="00696791" w:rsidRDefault="00696791" w:rsidP="00696791">
      <w:r w:rsidRPr="00696791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AE01B86" w14:textId="795C50AC" w:rsidR="009B6A5B" w:rsidRDefault="00696791" w:rsidP="00696791">
      <w:r>
        <w:t>}</w:t>
      </w:r>
    </w:p>
    <w:p w14:paraId="4E87C00B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Exemplo Completo</w:t>
      </w:r>
    </w:p>
    <w:p w14:paraId="48DF42AF" w14:textId="77777777" w:rsidR="00696791" w:rsidRPr="00696791" w:rsidRDefault="00696791" w:rsidP="00696791">
      <w:r w:rsidRPr="00696791">
        <w:t>Vamos combinar todos os conceitos anteriores em um exemplo completo.</w:t>
      </w:r>
    </w:p>
    <w:p w14:paraId="620AB91F" w14:textId="77777777" w:rsidR="00696791" w:rsidRDefault="00696791" w:rsidP="00696791"/>
    <w:p w14:paraId="01C56F7F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iostream&gt;</w:t>
      </w:r>
    </w:p>
    <w:p w14:paraId="0E53004E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string&gt;</w:t>
      </w:r>
    </w:p>
    <w:p w14:paraId="213F676A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using namespace </w:t>
      </w:r>
      <w:proofErr w:type="gramStart"/>
      <w:r w:rsidRPr="00696791">
        <w:rPr>
          <w:lang w:val="en-US"/>
        </w:rPr>
        <w:t>std;</w:t>
      </w:r>
      <w:proofErr w:type="gramEnd"/>
    </w:p>
    <w:p w14:paraId="186F0508" w14:textId="77777777" w:rsidR="00696791" w:rsidRPr="00696791" w:rsidRDefault="00696791" w:rsidP="00696791">
      <w:pPr>
        <w:rPr>
          <w:lang w:val="en-US"/>
        </w:rPr>
      </w:pPr>
    </w:p>
    <w:p w14:paraId="7620CE3B" w14:textId="77777777" w:rsidR="00696791" w:rsidRDefault="00696791" w:rsidP="0069679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394B4D4" w14:textId="77777777" w:rsidR="00696791" w:rsidRDefault="00696791" w:rsidP="00696791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audacao</w:t>
      </w:r>
      <w:proofErr w:type="spellEnd"/>
      <w:r>
        <w:t xml:space="preserve"> = "Bem-vindo ao Programa de </w:t>
      </w:r>
      <w:proofErr w:type="spellStart"/>
      <w:r>
        <w:t>Strings</w:t>
      </w:r>
      <w:proofErr w:type="spellEnd"/>
      <w:r>
        <w:t>!";</w:t>
      </w:r>
    </w:p>
    <w:p w14:paraId="5AEA0B8C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saudacao</w:t>
      </w:r>
      <w:proofErr w:type="spellEnd"/>
      <w:r w:rsidRPr="00696791">
        <w:rPr>
          <w:lang w:val="en-US"/>
        </w:rPr>
        <w:t xml:space="preserve">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5FC9CE3A" w14:textId="77777777" w:rsidR="00696791" w:rsidRPr="00696791" w:rsidRDefault="00696791" w:rsidP="00696791">
      <w:pPr>
        <w:rPr>
          <w:lang w:val="en-US"/>
        </w:rPr>
      </w:pPr>
    </w:p>
    <w:p w14:paraId="5BF97523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string </w:t>
      </w:r>
      <w:proofErr w:type="spellStart"/>
      <w:proofErr w:type="gram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>;</w:t>
      </w:r>
      <w:proofErr w:type="gramEnd"/>
    </w:p>
    <w:p w14:paraId="0C0FB967" w14:textId="77777777" w:rsidR="00696791" w:rsidRDefault="00696791" w:rsidP="00696791">
      <w:r w:rsidRPr="00696791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5248574B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proofErr w:type="gramStart"/>
      <w:r w:rsidRPr="00696791">
        <w:rPr>
          <w:lang w:val="en-US"/>
        </w:rPr>
        <w:t>getline</w:t>
      </w:r>
      <w:proofErr w:type="spellEnd"/>
      <w:r w:rsidRPr="00696791">
        <w:rPr>
          <w:lang w:val="en-US"/>
        </w:rPr>
        <w:t>(</w:t>
      </w:r>
      <w:proofErr w:type="spellStart"/>
      <w:proofErr w:type="gramEnd"/>
      <w:r w:rsidRPr="00696791">
        <w:rPr>
          <w:lang w:val="en-US"/>
        </w:rPr>
        <w:t>cin</w:t>
      </w:r>
      <w:proofErr w:type="spellEnd"/>
      <w:r w:rsidRPr="00696791">
        <w:rPr>
          <w:lang w:val="en-US"/>
        </w:rPr>
        <w:t xml:space="preserve">, </w:t>
      </w:r>
      <w:proofErr w:type="spell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>);</w:t>
      </w:r>
    </w:p>
    <w:p w14:paraId="3C49BEE6" w14:textId="77777777" w:rsidR="00696791" w:rsidRPr="00696791" w:rsidRDefault="00696791" w:rsidP="00696791">
      <w:pPr>
        <w:rPr>
          <w:lang w:val="en-US"/>
        </w:rPr>
      </w:pPr>
    </w:p>
    <w:p w14:paraId="742D518C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"Olá, " &lt;&lt; </w:t>
      </w:r>
      <w:proofErr w:type="spell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 xml:space="preserve"> &lt;&lt; "!"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099E5974" w14:textId="77777777" w:rsidR="00696791" w:rsidRPr="00696791" w:rsidRDefault="00696791" w:rsidP="00696791">
      <w:pPr>
        <w:rPr>
          <w:lang w:val="en-US"/>
        </w:rPr>
      </w:pPr>
    </w:p>
    <w:p w14:paraId="1ADA78B5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lastRenderedPageBreak/>
        <w:t xml:space="preserve">    string </w:t>
      </w:r>
      <w:proofErr w:type="spellStart"/>
      <w:proofErr w:type="gramStart"/>
      <w:r w:rsidRPr="00696791">
        <w:rPr>
          <w:lang w:val="en-US"/>
        </w:rPr>
        <w:t>nomes</w:t>
      </w:r>
      <w:proofErr w:type="spellEnd"/>
      <w:r w:rsidRPr="00696791">
        <w:rPr>
          <w:lang w:val="en-US"/>
        </w:rPr>
        <w:t>[</w:t>
      </w:r>
      <w:proofErr w:type="gramEnd"/>
      <w:r w:rsidRPr="00696791">
        <w:rPr>
          <w:lang w:val="en-US"/>
        </w:rPr>
        <w:t>3];</w:t>
      </w:r>
    </w:p>
    <w:p w14:paraId="4A5568C2" w14:textId="77777777" w:rsidR="00696791" w:rsidRDefault="00696791" w:rsidP="00696791">
      <w:r w:rsidRPr="00696791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0; i &lt; 3; i++) {</w:t>
      </w:r>
    </w:p>
    <w:p w14:paraId="49A0AC5F" w14:textId="77777777" w:rsidR="00696791" w:rsidRDefault="00696791" w:rsidP="00696791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3401A6CF" w14:textId="77777777" w:rsidR="00696791" w:rsidRDefault="00696791" w:rsidP="00696791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omes[i]);</w:t>
      </w:r>
    </w:p>
    <w:p w14:paraId="3E691510" w14:textId="77777777" w:rsidR="00696791" w:rsidRDefault="00696791" w:rsidP="00696791">
      <w:r>
        <w:t xml:space="preserve">    }</w:t>
      </w:r>
    </w:p>
    <w:p w14:paraId="6059D3B0" w14:textId="77777777" w:rsidR="00696791" w:rsidRDefault="00696791" w:rsidP="00696791"/>
    <w:p w14:paraId="711AEEB6" w14:textId="77777777" w:rsidR="00696791" w:rsidRDefault="00696791" w:rsidP="00696791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3144ABE9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r w:rsidRPr="00696791">
        <w:rPr>
          <w:lang w:val="en-US"/>
        </w:rPr>
        <w:t xml:space="preserve">for (int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 = 0;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 &lt; 3;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>++) {</w:t>
      </w:r>
    </w:p>
    <w:p w14:paraId="3283E3C9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nomes</w:t>
      </w:r>
      <w:proofErr w:type="spellEnd"/>
      <w:r w:rsidRPr="00696791">
        <w:rPr>
          <w:lang w:val="en-US"/>
        </w:rPr>
        <w:t>[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]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08C65D35" w14:textId="77777777" w:rsidR="00696791" w:rsidRDefault="00696791" w:rsidP="00696791">
      <w:r w:rsidRPr="00696791">
        <w:rPr>
          <w:lang w:val="en-US"/>
        </w:rPr>
        <w:t xml:space="preserve">    </w:t>
      </w:r>
      <w:r>
        <w:t>}</w:t>
      </w:r>
    </w:p>
    <w:p w14:paraId="3CF25CCC" w14:textId="77777777" w:rsidR="00696791" w:rsidRDefault="00696791" w:rsidP="00696791"/>
    <w:p w14:paraId="38DECDD5" w14:textId="77777777" w:rsidR="00696791" w:rsidRDefault="00696791" w:rsidP="00696791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A8006D3" w14:textId="568B4868" w:rsidR="00696791" w:rsidRDefault="00696791" w:rsidP="00696791">
      <w:r>
        <w:t>}</w:t>
      </w:r>
    </w:p>
    <w:p w14:paraId="42C35C19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Explicação:</w:t>
      </w:r>
    </w:p>
    <w:p w14:paraId="5BB11434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Constante de </w:t>
      </w:r>
      <w:proofErr w:type="spellStart"/>
      <w:r w:rsidRPr="00696791">
        <w:rPr>
          <w:b/>
          <w:bCs/>
        </w:rPr>
        <w:t>String</w:t>
      </w:r>
      <w:proofErr w:type="spellEnd"/>
      <w:r w:rsidRPr="00696791">
        <w:t xml:space="preserve">: </w:t>
      </w:r>
      <w:proofErr w:type="spellStart"/>
      <w:r w:rsidRPr="00696791">
        <w:t>const</w:t>
      </w:r>
      <w:proofErr w:type="spellEnd"/>
      <w:r w:rsidRPr="00696791">
        <w:t xml:space="preserve"> </w:t>
      </w:r>
      <w:proofErr w:type="spellStart"/>
      <w:r w:rsidRPr="00696791">
        <w:t>string</w:t>
      </w:r>
      <w:proofErr w:type="spellEnd"/>
      <w:r w:rsidRPr="00696791">
        <w:t xml:space="preserve"> </w:t>
      </w:r>
      <w:proofErr w:type="spellStart"/>
      <w:r w:rsidRPr="00696791">
        <w:t>saudacao</w:t>
      </w:r>
      <w:proofErr w:type="spellEnd"/>
      <w:r w:rsidRPr="00696791">
        <w:t xml:space="preserve"> = "Bem-vindo ao Programa de </w:t>
      </w:r>
      <w:proofErr w:type="spellStart"/>
      <w:r w:rsidRPr="00696791">
        <w:t>Strings</w:t>
      </w:r>
      <w:proofErr w:type="spellEnd"/>
      <w:r w:rsidRPr="00696791">
        <w:t>!"; define uma saudação imutável.</w:t>
      </w:r>
    </w:p>
    <w:p w14:paraId="33610906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Leitura com </w:t>
      </w:r>
      <w:proofErr w:type="spellStart"/>
      <w:r w:rsidRPr="00696791">
        <w:rPr>
          <w:b/>
          <w:bCs/>
        </w:rPr>
        <w:t>getline</w:t>
      </w:r>
      <w:proofErr w:type="spellEnd"/>
      <w:r w:rsidRPr="00696791">
        <w:t>: O programa lê o nome completo do usuário, incluindo espaços.</w:t>
      </w:r>
    </w:p>
    <w:p w14:paraId="2CA407DE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Matriz de </w:t>
      </w:r>
      <w:proofErr w:type="spellStart"/>
      <w:r w:rsidRPr="00696791">
        <w:rPr>
          <w:b/>
          <w:bCs/>
        </w:rPr>
        <w:t>Strings</w:t>
      </w:r>
      <w:proofErr w:type="spellEnd"/>
      <w:r w:rsidRPr="00696791">
        <w:t xml:space="preserve">: Uma matriz de 3 </w:t>
      </w:r>
      <w:proofErr w:type="spellStart"/>
      <w:r w:rsidRPr="00696791">
        <w:t>strings</w:t>
      </w:r>
      <w:proofErr w:type="spellEnd"/>
      <w:r w:rsidRPr="00696791">
        <w:t xml:space="preserve"> é usada para armazenar e exibir os nomes inseridos.</w:t>
      </w:r>
    </w:p>
    <w:p w14:paraId="2BCE9D93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Conclusão</w:t>
      </w:r>
    </w:p>
    <w:p w14:paraId="307FE6A5" w14:textId="77777777" w:rsidR="00696791" w:rsidRPr="00696791" w:rsidRDefault="00696791" w:rsidP="00696791">
      <w:r w:rsidRPr="00696791">
        <w:t xml:space="preserve">As cadeias de caracteres em C++ podem ser manipuladas de várias maneiras, desde o uso de </w:t>
      </w:r>
      <w:proofErr w:type="spellStart"/>
      <w:r w:rsidRPr="00696791">
        <w:t>arrays</w:t>
      </w:r>
      <w:proofErr w:type="spellEnd"/>
      <w:r w:rsidRPr="00696791">
        <w:t xml:space="preserve"> de caracteres até a utilização da classe </w:t>
      </w:r>
      <w:proofErr w:type="spellStart"/>
      <w:r w:rsidRPr="00696791">
        <w:t>string</w:t>
      </w:r>
      <w:proofErr w:type="spellEnd"/>
      <w:r w:rsidRPr="00696791">
        <w:t xml:space="preserve"> da biblioteca padrão. Ao trabalhar com </w:t>
      </w:r>
      <w:proofErr w:type="spellStart"/>
      <w:r w:rsidRPr="00696791">
        <w:t>strings</w:t>
      </w:r>
      <w:proofErr w:type="spellEnd"/>
      <w:r w:rsidRPr="00696791">
        <w:t xml:space="preserve">, você pode facilmente armazenar, modificar e exibir textos no console. Além disso, o uso de </w:t>
      </w:r>
      <w:proofErr w:type="spellStart"/>
      <w:r w:rsidRPr="00696791">
        <w:t>getline</w:t>
      </w:r>
      <w:proofErr w:type="spellEnd"/>
      <w:r w:rsidRPr="00696791">
        <w:t xml:space="preserve"> permite que você trabalhe com </w:t>
      </w:r>
      <w:proofErr w:type="spellStart"/>
      <w:r w:rsidRPr="00696791">
        <w:t>strings</w:t>
      </w:r>
      <w:proofErr w:type="spellEnd"/>
      <w:r w:rsidRPr="00696791">
        <w:t xml:space="preserve"> que contêm espaços, enquanto a criação de matrizes de </w:t>
      </w:r>
      <w:proofErr w:type="spellStart"/>
      <w:r w:rsidRPr="00696791">
        <w:t>strings</w:t>
      </w:r>
      <w:proofErr w:type="spellEnd"/>
      <w:r w:rsidRPr="00696791">
        <w:t xml:space="preserve"> permite o armazenamento de várias entradas.</w:t>
      </w:r>
    </w:p>
    <w:p w14:paraId="36202DE9" w14:textId="77777777" w:rsidR="00696791" w:rsidRPr="009B6A5B" w:rsidRDefault="00696791" w:rsidP="00696791"/>
    <w:sectPr w:rsidR="00696791" w:rsidRPr="009B6A5B" w:rsidSect="008446A1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5FCB3" w14:textId="77777777" w:rsidR="00130551" w:rsidRDefault="00130551" w:rsidP="0096661C">
      <w:pPr>
        <w:spacing w:after="0" w:line="240" w:lineRule="auto"/>
      </w:pPr>
      <w:r>
        <w:separator/>
      </w:r>
    </w:p>
  </w:endnote>
  <w:endnote w:type="continuationSeparator" w:id="0">
    <w:p w14:paraId="2EC08B59" w14:textId="77777777" w:rsidR="00130551" w:rsidRDefault="00130551" w:rsidP="0096661C">
      <w:pPr>
        <w:spacing w:after="0" w:line="240" w:lineRule="auto"/>
      </w:pPr>
      <w:r>
        <w:continuationSeparator/>
      </w:r>
    </w:p>
  </w:endnote>
  <w:endnote w:type="continuationNotice" w:id="1">
    <w:p w14:paraId="64BCFC99" w14:textId="77777777" w:rsidR="00130551" w:rsidRDefault="00130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520166CF">
                    <wp:extent cx="3641043" cy="524510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41043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477E12C4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7B3F6B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63717406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7B3F6B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1E1D0" w14:textId="77777777" w:rsidR="00130551" w:rsidRDefault="00130551" w:rsidP="0096661C">
      <w:pPr>
        <w:spacing w:after="0" w:line="240" w:lineRule="auto"/>
      </w:pPr>
      <w:r>
        <w:separator/>
      </w:r>
    </w:p>
  </w:footnote>
  <w:footnote w:type="continuationSeparator" w:id="0">
    <w:p w14:paraId="652B8619" w14:textId="77777777" w:rsidR="00130551" w:rsidRDefault="00130551" w:rsidP="0096661C">
      <w:pPr>
        <w:spacing w:after="0" w:line="240" w:lineRule="auto"/>
      </w:pPr>
      <w:r>
        <w:continuationSeparator/>
      </w:r>
    </w:p>
  </w:footnote>
  <w:footnote w:type="continuationNotice" w:id="1">
    <w:p w14:paraId="7390CA01" w14:textId="77777777" w:rsidR="00130551" w:rsidRDefault="00130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1C" w14:textId="3579382E" w:rsidR="00E12814" w:rsidRDefault="00E05870" w:rsidP="00A70E7E">
    <w:pPr>
      <w:pStyle w:val="Cabealho"/>
      <w:pBdr>
        <w:bottom w:val="none" w:sz="0" w:space="0" w:color="auto"/>
      </w:pBdr>
    </w:pPr>
    <w:r>
      <w:rPr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066D0791" wp14:editId="0767A730">
              <wp:simplePos x="0" y="0"/>
              <wp:positionH relativeFrom="column">
                <wp:posOffset>1715872</wp:posOffset>
              </wp:positionH>
              <wp:positionV relativeFrom="paragraph">
                <wp:posOffset>1663879</wp:posOffset>
              </wp:positionV>
              <wp:extent cx="811987" cy="241122"/>
              <wp:effectExtent l="0" t="0" r="7620" b="6985"/>
              <wp:wrapNone/>
              <wp:docPr id="192301965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987" cy="241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3103" w14:textId="67AE65A4" w:rsidR="00E05870" w:rsidRDefault="009047AE">
                          <w:r>
                            <w:t>Argan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07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5.1pt;margin-top:131pt;width:63.95pt;height:19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" fillcolor="white [3201]" stroked="f" strokeweight=".5pt">
              <v:textbox>
                <w:txbxContent>
                  <w:p w14:paraId="65EE3103" w14:textId="67AE65A4" w:rsidR="00E05870" w:rsidRDefault="009047AE">
                    <w:r>
                      <w:t>Arganil</w:t>
                    </w:r>
                  </w:p>
                </w:txbxContent>
              </v:textbox>
            </v:shape>
          </w:pict>
        </mc:Fallback>
      </mc:AlternateContent>
    </w:r>
    <w:r w:rsidR="00D51E46"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7DDB1C40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E4378" id="Caixa de Texto 2" o:spid="_x0000_s1027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2814">
      <w:rPr>
        <w:noProof/>
      </w:rPr>
      <w:drawing>
        <wp:anchor distT="0" distB="0" distL="114300" distR="114300" simplePos="0" relativeHeight="251658240" behindDoc="1" locked="1" layoutInCell="1" allowOverlap="1" wp14:anchorId="7C5A1364" wp14:editId="26A6D8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MemorandoFormad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1B8D" w14:textId="2CA11114" w:rsidR="00371ECA" w:rsidRDefault="00000000" w:rsidP="0036582E">
    <w:pPr>
      <w:pStyle w:val="Cabealho"/>
      <w:jc w:val="right"/>
    </w:pPr>
    <w:fldSimple w:instr=" STYLEREF  &quot;Titulo Manual&quot;  \* MERGEFORMAT ">
      <w:r w:rsidR="007B3F6B">
        <w:rPr>
          <w:noProof/>
        </w:rPr>
        <w:t>0809-Programação em C/C++ - fundamen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7688"/>
    <w:multiLevelType w:val="multilevel"/>
    <w:tmpl w:val="4754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16DE0"/>
    <w:multiLevelType w:val="multilevel"/>
    <w:tmpl w:val="DDDE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13EA0"/>
    <w:multiLevelType w:val="multilevel"/>
    <w:tmpl w:val="707C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52381"/>
    <w:multiLevelType w:val="multilevel"/>
    <w:tmpl w:val="75F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C0E64"/>
    <w:multiLevelType w:val="multilevel"/>
    <w:tmpl w:val="7A1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C0822"/>
    <w:multiLevelType w:val="multilevel"/>
    <w:tmpl w:val="722C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7D073C"/>
    <w:multiLevelType w:val="multilevel"/>
    <w:tmpl w:val="944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647CA6"/>
    <w:multiLevelType w:val="multilevel"/>
    <w:tmpl w:val="9ACC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9B341C"/>
    <w:multiLevelType w:val="multilevel"/>
    <w:tmpl w:val="97DA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0451A"/>
    <w:multiLevelType w:val="multilevel"/>
    <w:tmpl w:val="7A5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339A3"/>
    <w:multiLevelType w:val="multilevel"/>
    <w:tmpl w:val="E48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DB55B6"/>
    <w:multiLevelType w:val="multilevel"/>
    <w:tmpl w:val="C17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9B50E9"/>
    <w:multiLevelType w:val="multilevel"/>
    <w:tmpl w:val="90E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44080"/>
    <w:multiLevelType w:val="multilevel"/>
    <w:tmpl w:val="6DC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F199B"/>
    <w:multiLevelType w:val="multilevel"/>
    <w:tmpl w:val="EA5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9D40F8"/>
    <w:multiLevelType w:val="multilevel"/>
    <w:tmpl w:val="367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158C2"/>
    <w:multiLevelType w:val="multilevel"/>
    <w:tmpl w:val="ABC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0179ED"/>
    <w:multiLevelType w:val="multilevel"/>
    <w:tmpl w:val="883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943804"/>
    <w:multiLevelType w:val="multilevel"/>
    <w:tmpl w:val="58E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95E4D"/>
    <w:multiLevelType w:val="multilevel"/>
    <w:tmpl w:val="E0D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5478E"/>
    <w:multiLevelType w:val="multilevel"/>
    <w:tmpl w:val="AF7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A26ADF"/>
    <w:multiLevelType w:val="multilevel"/>
    <w:tmpl w:val="976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E45AAC"/>
    <w:multiLevelType w:val="multilevel"/>
    <w:tmpl w:val="830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A69ED"/>
    <w:multiLevelType w:val="multilevel"/>
    <w:tmpl w:val="F43E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465951"/>
    <w:multiLevelType w:val="multilevel"/>
    <w:tmpl w:val="67F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B03736"/>
    <w:multiLevelType w:val="multilevel"/>
    <w:tmpl w:val="7D9C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E410FE"/>
    <w:multiLevelType w:val="multilevel"/>
    <w:tmpl w:val="3B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F914E4"/>
    <w:multiLevelType w:val="multilevel"/>
    <w:tmpl w:val="32F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EF114B"/>
    <w:multiLevelType w:val="multilevel"/>
    <w:tmpl w:val="36E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285870"/>
    <w:multiLevelType w:val="multilevel"/>
    <w:tmpl w:val="FD1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F032BD"/>
    <w:multiLevelType w:val="multilevel"/>
    <w:tmpl w:val="589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467A8E"/>
    <w:multiLevelType w:val="multilevel"/>
    <w:tmpl w:val="C702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8F48D5"/>
    <w:multiLevelType w:val="multilevel"/>
    <w:tmpl w:val="A74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985D86"/>
    <w:multiLevelType w:val="multilevel"/>
    <w:tmpl w:val="64C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9E276DA"/>
    <w:multiLevelType w:val="multilevel"/>
    <w:tmpl w:val="D3A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14A95"/>
    <w:multiLevelType w:val="multilevel"/>
    <w:tmpl w:val="0B9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A03322"/>
    <w:multiLevelType w:val="multilevel"/>
    <w:tmpl w:val="9F3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694CBF"/>
    <w:multiLevelType w:val="multilevel"/>
    <w:tmpl w:val="1F4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2C182B"/>
    <w:multiLevelType w:val="multilevel"/>
    <w:tmpl w:val="CE4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B74CEF"/>
    <w:multiLevelType w:val="multilevel"/>
    <w:tmpl w:val="4E4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C24EA2"/>
    <w:multiLevelType w:val="multilevel"/>
    <w:tmpl w:val="EAC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D16A30"/>
    <w:multiLevelType w:val="multilevel"/>
    <w:tmpl w:val="03A6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201B2"/>
    <w:multiLevelType w:val="multilevel"/>
    <w:tmpl w:val="7DA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C22100"/>
    <w:multiLevelType w:val="multilevel"/>
    <w:tmpl w:val="73C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35CE6"/>
    <w:multiLevelType w:val="multilevel"/>
    <w:tmpl w:val="6192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E53669"/>
    <w:multiLevelType w:val="multilevel"/>
    <w:tmpl w:val="53E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3E0746"/>
    <w:multiLevelType w:val="multilevel"/>
    <w:tmpl w:val="5C4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0A04DE"/>
    <w:multiLevelType w:val="multilevel"/>
    <w:tmpl w:val="D63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A07C06"/>
    <w:multiLevelType w:val="multilevel"/>
    <w:tmpl w:val="865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E41660"/>
    <w:multiLevelType w:val="multilevel"/>
    <w:tmpl w:val="36E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9D365D"/>
    <w:multiLevelType w:val="multilevel"/>
    <w:tmpl w:val="B540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AE31F6"/>
    <w:multiLevelType w:val="multilevel"/>
    <w:tmpl w:val="D75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6160F6"/>
    <w:multiLevelType w:val="multilevel"/>
    <w:tmpl w:val="05F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BE1B65"/>
    <w:multiLevelType w:val="multilevel"/>
    <w:tmpl w:val="3F2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BE7E27"/>
    <w:multiLevelType w:val="multilevel"/>
    <w:tmpl w:val="E0F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186986"/>
    <w:multiLevelType w:val="multilevel"/>
    <w:tmpl w:val="072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55B06"/>
    <w:multiLevelType w:val="multilevel"/>
    <w:tmpl w:val="89F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FE7505"/>
    <w:multiLevelType w:val="multilevel"/>
    <w:tmpl w:val="FFD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E46DD2"/>
    <w:multiLevelType w:val="multilevel"/>
    <w:tmpl w:val="BA7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0652B3"/>
    <w:multiLevelType w:val="multilevel"/>
    <w:tmpl w:val="CE3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055F2C"/>
    <w:multiLevelType w:val="multilevel"/>
    <w:tmpl w:val="AA3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550FD1"/>
    <w:multiLevelType w:val="multilevel"/>
    <w:tmpl w:val="F4E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E233A3"/>
    <w:multiLevelType w:val="multilevel"/>
    <w:tmpl w:val="457C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EC7A2C"/>
    <w:multiLevelType w:val="multilevel"/>
    <w:tmpl w:val="7B5C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106937"/>
    <w:multiLevelType w:val="multilevel"/>
    <w:tmpl w:val="807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C6680C"/>
    <w:multiLevelType w:val="multilevel"/>
    <w:tmpl w:val="A99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7F2187"/>
    <w:multiLevelType w:val="multilevel"/>
    <w:tmpl w:val="DE84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CA67A2"/>
    <w:multiLevelType w:val="multilevel"/>
    <w:tmpl w:val="070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FC5D92"/>
    <w:multiLevelType w:val="multilevel"/>
    <w:tmpl w:val="F13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6C2A00"/>
    <w:multiLevelType w:val="multilevel"/>
    <w:tmpl w:val="E84A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FA071B"/>
    <w:multiLevelType w:val="multilevel"/>
    <w:tmpl w:val="8D6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C5687F"/>
    <w:multiLevelType w:val="multilevel"/>
    <w:tmpl w:val="338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0F6C15"/>
    <w:multiLevelType w:val="multilevel"/>
    <w:tmpl w:val="5A1E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762BF"/>
    <w:multiLevelType w:val="multilevel"/>
    <w:tmpl w:val="044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F14CB5"/>
    <w:multiLevelType w:val="multilevel"/>
    <w:tmpl w:val="EB18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5A1402"/>
    <w:multiLevelType w:val="multilevel"/>
    <w:tmpl w:val="947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6648B2"/>
    <w:multiLevelType w:val="multilevel"/>
    <w:tmpl w:val="1DC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81231C"/>
    <w:multiLevelType w:val="multilevel"/>
    <w:tmpl w:val="59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FC13F4"/>
    <w:multiLevelType w:val="multilevel"/>
    <w:tmpl w:val="790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C81F7C"/>
    <w:multiLevelType w:val="multilevel"/>
    <w:tmpl w:val="FD9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F24B29"/>
    <w:multiLevelType w:val="multilevel"/>
    <w:tmpl w:val="506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515AD5"/>
    <w:multiLevelType w:val="multilevel"/>
    <w:tmpl w:val="CC1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5908D0"/>
    <w:multiLevelType w:val="multilevel"/>
    <w:tmpl w:val="8EF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EA2476"/>
    <w:multiLevelType w:val="multilevel"/>
    <w:tmpl w:val="F9C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B21D8C"/>
    <w:multiLevelType w:val="multilevel"/>
    <w:tmpl w:val="87B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815856"/>
    <w:multiLevelType w:val="multilevel"/>
    <w:tmpl w:val="5B70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AF299D"/>
    <w:multiLevelType w:val="multilevel"/>
    <w:tmpl w:val="2A5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485219"/>
    <w:multiLevelType w:val="multilevel"/>
    <w:tmpl w:val="BB0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3C65DE"/>
    <w:multiLevelType w:val="multilevel"/>
    <w:tmpl w:val="9B8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8001">
    <w:abstractNumId w:val="25"/>
  </w:num>
  <w:num w:numId="2" w16cid:durableId="1114599129">
    <w:abstractNumId w:val="78"/>
  </w:num>
  <w:num w:numId="3" w16cid:durableId="779837691">
    <w:abstractNumId w:val="58"/>
  </w:num>
  <w:num w:numId="4" w16cid:durableId="1071318668">
    <w:abstractNumId w:val="33"/>
  </w:num>
  <w:num w:numId="5" w16cid:durableId="2056613541">
    <w:abstractNumId w:val="16"/>
  </w:num>
  <w:num w:numId="6" w16cid:durableId="481625374">
    <w:abstractNumId w:val="10"/>
  </w:num>
  <w:num w:numId="7" w16cid:durableId="1169365925">
    <w:abstractNumId w:val="70"/>
  </w:num>
  <w:num w:numId="8" w16cid:durableId="537396767">
    <w:abstractNumId w:val="88"/>
  </w:num>
  <w:num w:numId="9" w16cid:durableId="1082799398">
    <w:abstractNumId w:val="71"/>
  </w:num>
  <w:num w:numId="10" w16cid:durableId="900141390">
    <w:abstractNumId w:val="46"/>
  </w:num>
  <w:num w:numId="11" w16cid:durableId="1862162092">
    <w:abstractNumId w:val="24"/>
  </w:num>
  <w:num w:numId="12" w16cid:durableId="1839225160">
    <w:abstractNumId w:val="17"/>
  </w:num>
  <w:num w:numId="13" w16cid:durableId="210459599">
    <w:abstractNumId w:val="77"/>
  </w:num>
  <w:num w:numId="14" w16cid:durableId="1649044918">
    <w:abstractNumId w:val="54"/>
  </w:num>
  <w:num w:numId="15" w16cid:durableId="228199354">
    <w:abstractNumId w:val="52"/>
  </w:num>
  <w:num w:numId="16" w16cid:durableId="1672299097">
    <w:abstractNumId w:val="37"/>
  </w:num>
  <w:num w:numId="17" w16cid:durableId="1339235064">
    <w:abstractNumId w:val="31"/>
  </w:num>
  <w:num w:numId="18" w16cid:durableId="1503469675">
    <w:abstractNumId w:val="57"/>
  </w:num>
  <w:num w:numId="19" w16cid:durableId="1569806808">
    <w:abstractNumId w:val="85"/>
  </w:num>
  <w:num w:numId="20" w16cid:durableId="939263551">
    <w:abstractNumId w:val="50"/>
  </w:num>
  <w:num w:numId="21" w16cid:durableId="268662363">
    <w:abstractNumId w:val="59"/>
  </w:num>
  <w:num w:numId="22" w16cid:durableId="70204465">
    <w:abstractNumId w:val="53"/>
  </w:num>
  <w:num w:numId="23" w16cid:durableId="276062137">
    <w:abstractNumId w:val="21"/>
  </w:num>
  <w:num w:numId="24" w16cid:durableId="950357892">
    <w:abstractNumId w:val="42"/>
  </w:num>
  <w:num w:numId="25" w16cid:durableId="1941065173">
    <w:abstractNumId w:val="40"/>
  </w:num>
  <w:num w:numId="26" w16cid:durableId="416482924">
    <w:abstractNumId w:val="28"/>
  </w:num>
  <w:num w:numId="27" w16cid:durableId="889925841">
    <w:abstractNumId w:val="65"/>
  </w:num>
  <w:num w:numId="28" w16cid:durableId="1502085838">
    <w:abstractNumId w:val="82"/>
  </w:num>
  <w:num w:numId="29" w16cid:durableId="1235164439">
    <w:abstractNumId w:val="0"/>
  </w:num>
  <w:num w:numId="30" w16cid:durableId="1704207023">
    <w:abstractNumId w:val="34"/>
  </w:num>
  <w:num w:numId="31" w16cid:durableId="41561680">
    <w:abstractNumId w:val="81"/>
  </w:num>
  <w:num w:numId="32" w16cid:durableId="651178638">
    <w:abstractNumId w:val="3"/>
  </w:num>
  <w:num w:numId="33" w16cid:durableId="353962611">
    <w:abstractNumId w:val="87"/>
  </w:num>
  <w:num w:numId="34" w16cid:durableId="973289491">
    <w:abstractNumId w:val="39"/>
  </w:num>
  <w:num w:numId="35" w16cid:durableId="1243755669">
    <w:abstractNumId w:val="29"/>
  </w:num>
  <w:num w:numId="36" w16cid:durableId="526603084">
    <w:abstractNumId w:val="72"/>
  </w:num>
  <w:num w:numId="37" w16cid:durableId="1838375564">
    <w:abstractNumId w:val="51"/>
  </w:num>
  <w:num w:numId="38" w16cid:durableId="521092277">
    <w:abstractNumId w:val="18"/>
  </w:num>
  <w:num w:numId="39" w16cid:durableId="329260584">
    <w:abstractNumId w:val="83"/>
  </w:num>
  <w:num w:numId="40" w16cid:durableId="1046836922">
    <w:abstractNumId w:val="36"/>
  </w:num>
  <w:num w:numId="41" w16cid:durableId="839855209">
    <w:abstractNumId w:val="13"/>
  </w:num>
  <w:num w:numId="42" w16cid:durableId="1512913566">
    <w:abstractNumId w:val="84"/>
  </w:num>
  <w:num w:numId="43" w16cid:durableId="260768129">
    <w:abstractNumId w:val="56"/>
  </w:num>
  <w:num w:numId="44" w16cid:durableId="2052680727">
    <w:abstractNumId w:val="76"/>
  </w:num>
  <w:num w:numId="45" w16cid:durableId="864290307">
    <w:abstractNumId w:val="43"/>
  </w:num>
  <w:num w:numId="46" w16cid:durableId="1834567719">
    <w:abstractNumId w:val="27"/>
  </w:num>
  <w:num w:numId="47" w16cid:durableId="1283614947">
    <w:abstractNumId w:val="35"/>
  </w:num>
  <w:num w:numId="48" w16cid:durableId="795761697">
    <w:abstractNumId w:val="12"/>
  </w:num>
  <w:num w:numId="49" w16cid:durableId="1404989625">
    <w:abstractNumId w:val="19"/>
  </w:num>
  <w:num w:numId="50" w16cid:durableId="417286446">
    <w:abstractNumId w:val="49"/>
  </w:num>
  <w:num w:numId="51" w16cid:durableId="1969968463">
    <w:abstractNumId w:val="64"/>
  </w:num>
  <w:num w:numId="52" w16cid:durableId="626593300">
    <w:abstractNumId w:val="80"/>
  </w:num>
  <w:num w:numId="53" w16cid:durableId="1260604230">
    <w:abstractNumId w:val="15"/>
  </w:num>
  <w:num w:numId="54" w16cid:durableId="327026834">
    <w:abstractNumId w:val="60"/>
  </w:num>
  <w:num w:numId="55" w16cid:durableId="1577208638">
    <w:abstractNumId w:val="86"/>
  </w:num>
  <w:num w:numId="56" w16cid:durableId="176038750">
    <w:abstractNumId w:val="4"/>
  </w:num>
  <w:num w:numId="57" w16cid:durableId="576285970">
    <w:abstractNumId w:val="22"/>
  </w:num>
  <w:num w:numId="58" w16cid:durableId="2004427128">
    <w:abstractNumId w:val="26"/>
  </w:num>
  <w:num w:numId="59" w16cid:durableId="89741578">
    <w:abstractNumId w:val="48"/>
  </w:num>
  <w:num w:numId="60" w16cid:durableId="1487429727">
    <w:abstractNumId w:val="45"/>
  </w:num>
  <w:num w:numId="61" w16cid:durableId="113527377">
    <w:abstractNumId w:val="67"/>
  </w:num>
  <w:num w:numId="62" w16cid:durableId="1305623531">
    <w:abstractNumId w:val="68"/>
  </w:num>
  <w:num w:numId="63" w16cid:durableId="662665858">
    <w:abstractNumId w:val="47"/>
  </w:num>
  <w:num w:numId="64" w16cid:durableId="1502698666">
    <w:abstractNumId w:val="74"/>
  </w:num>
  <w:num w:numId="65" w16cid:durableId="1766025776">
    <w:abstractNumId w:val="75"/>
  </w:num>
  <w:num w:numId="66" w16cid:durableId="64109460">
    <w:abstractNumId w:val="38"/>
  </w:num>
  <w:num w:numId="67" w16cid:durableId="589121841">
    <w:abstractNumId w:val="6"/>
  </w:num>
  <w:num w:numId="68" w16cid:durableId="1637367558">
    <w:abstractNumId w:val="32"/>
  </w:num>
  <w:num w:numId="69" w16cid:durableId="2099205449">
    <w:abstractNumId w:val="30"/>
  </w:num>
  <w:num w:numId="70" w16cid:durableId="739518574">
    <w:abstractNumId w:val="63"/>
  </w:num>
  <w:num w:numId="71" w16cid:durableId="195119010">
    <w:abstractNumId w:val="69"/>
  </w:num>
  <w:num w:numId="72" w16cid:durableId="506865463">
    <w:abstractNumId w:val="5"/>
  </w:num>
  <w:num w:numId="73" w16cid:durableId="1255742641">
    <w:abstractNumId w:val="20"/>
  </w:num>
  <w:num w:numId="74" w16cid:durableId="201669878">
    <w:abstractNumId w:val="62"/>
  </w:num>
  <w:num w:numId="75" w16cid:durableId="1566450763">
    <w:abstractNumId w:val="41"/>
  </w:num>
  <w:num w:numId="76" w16cid:durableId="1579754714">
    <w:abstractNumId w:val="1"/>
  </w:num>
  <w:num w:numId="77" w16cid:durableId="427510671">
    <w:abstractNumId w:val="8"/>
  </w:num>
  <w:num w:numId="78" w16cid:durableId="2023584914">
    <w:abstractNumId w:val="23"/>
  </w:num>
  <w:num w:numId="79" w16cid:durableId="1208756056">
    <w:abstractNumId w:val="2"/>
  </w:num>
  <w:num w:numId="80" w16cid:durableId="1993291947">
    <w:abstractNumId w:val="7"/>
  </w:num>
  <w:num w:numId="81" w16cid:durableId="1341276635">
    <w:abstractNumId w:val="66"/>
  </w:num>
  <w:num w:numId="82" w16cid:durableId="1972054842">
    <w:abstractNumId w:val="9"/>
  </w:num>
  <w:num w:numId="83" w16cid:durableId="1882209107">
    <w:abstractNumId w:val="14"/>
  </w:num>
  <w:num w:numId="84" w16cid:durableId="155464625">
    <w:abstractNumId w:val="11"/>
  </w:num>
  <w:num w:numId="85" w16cid:durableId="1213542855">
    <w:abstractNumId w:val="73"/>
  </w:num>
  <w:num w:numId="86" w16cid:durableId="1589390954">
    <w:abstractNumId w:val="61"/>
  </w:num>
  <w:num w:numId="87" w16cid:durableId="1348629948">
    <w:abstractNumId w:val="79"/>
  </w:num>
  <w:num w:numId="88" w16cid:durableId="2132163021">
    <w:abstractNumId w:val="55"/>
  </w:num>
  <w:num w:numId="89" w16cid:durableId="2090345631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057D3"/>
    <w:rsid w:val="0001039C"/>
    <w:rsid w:val="0001798E"/>
    <w:rsid w:val="00023CA5"/>
    <w:rsid w:val="000251C7"/>
    <w:rsid w:val="00066B0D"/>
    <w:rsid w:val="00072472"/>
    <w:rsid w:val="00073C8A"/>
    <w:rsid w:val="0007652E"/>
    <w:rsid w:val="00080356"/>
    <w:rsid w:val="00090919"/>
    <w:rsid w:val="00094FF0"/>
    <w:rsid w:val="00096EDD"/>
    <w:rsid w:val="000B4108"/>
    <w:rsid w:val="000B5DB5"/>
    <w:rsid w:val="000D2104"/>
    <w:rsid w:val="000E1DCD"/>
    <w:rsid w:val="001054DC"/>
    <w:rsid w:val="0011071A"/>
    <w:rsid w:val="0011232F"/>
    <w:rsid w:val="0012449A"/>
    <w:rsid w:val="00130551"/>
    <w:rsid w:val="00136E52"/>
    <w:rsid w:val="00143310"/>
    <w:rsid w:val="0016174B"/>
    <w:rsid w:val="0016779F"/>
    <w:rsid w:val="00173841"/>
    <w:rsid w:val="001869C5"/>
    <w:rsid w:val="001914C9"/>
    <w:rsid w:val="001A3193"/>
    <w:rsid w:val="001C4438"/>
    <w:rsid w:val="001D1EE7"/>
    <w:rsid w:val="001D2E96"/>
    <w:rsid w:val="001E002D"/>
    <w:rsid w:val="001F65FF"/>
    <w:rsid w:val="00213192"/>
    <w:rsid w:val="002135A9"/>
    <w:rsid w:val="002153B3"/>
    <w:rsid w:val="00222D48"/>
    <w:rsid w:val="00235723"/>
    <w:rsid w:val="00254C00"/>
    <w:rsid w:val="00260CFF"/>
    <w:rsid w:val="00261ACA"/>
    <w:rsid w:val="002669B2"/>
    <w:rsid w:val="00266A38"/>
    <w:rsid w:val="00266ECB"/>
    <w:rsid w:val="002716D4"/>
    <w:rsid w:val="00287280"/>
    <w:rsid w:val="002A0F15"/>
    <w:rsid w:val="002A69BA"/>
    <w:rsid w:val="002D704B"/>
    <w:rsid w:val="002E2E58"/>
    <w:rsid w:val="00300E19"/>
    <w:rsid w:val="00302545"/>
    <w:rsid w:val="0031190C"/>
    <w:rsid w:val="0031771F"/>
    <w:rsid w:val="0032054C"/>
    <w:rsid w:val="00333AA2"/>
    <w:rsid w:val="00335FB6"/>
    <w:rsid w:val="00346700"/>
    <w:rsid w:val="00356354"/>
    <w:rsid w:val="00356A19"/>
    <w:rsid w:val="003607B7"/>
    <w:rsid w:val="003648BD"/>
    <w:rsid w:val="0036582E"/>
    <w:rsid w:val="00371ECA"/>
    <w:rsid w:val="00377230"/>
    <w:rsid w:val="003852D1"/>
    <w:rsid w:val="003A6230"/>
    <w:rsid w:val="003E256F"/>
    <w:rsid w:val="003E5393"/>
    <w:rsid w:val="003F39B7"/>
    <w:rsid w:val="00403FD3"/>
    <w:rsid w:val="0041285B"/>
    <w:rsid w:val="0041357A"/>
    <w:rsid w:val="00415D6A"/>
    <w:rsid w:val="004167DB"/>
    <w:rsid w:val="00420E7C"/>
    <w:rsid w:val="0042240D"/>
    <w:rsid w:val="004452F9"/>
    <w:rsid w:val="0046233F"/>
    <w:rsid w:val="004713CF"/>
    <w:rsid w:val="00475DCB"/>
    <w:rsid w:val="00477D54"/>
    <w:rsid w:val="0049174F"/>
    <w:rsid w:val="00493C3E"/>
    <w:rsid w:val="0049577A"/>
    <w:rsid w:val="004A18BC"/>
    <w:rsid w:val="004A255E"/>
    <w:rsid w:val="004B27E7"/>
    <w:rsid w:val="004D7099"/>
    <w:rsid w:val="004E52A6"/>
    <w:rsid w:val="0050322B"/>
    <w:rsid w:val="0050510B"/>
    <w:rsid w:val="00525E63"/>
    <w:rsid w:val="005302CD"/>
    <w:rsid w:val="00531C08"/>
    <w:rsid w:val="0053350A"/>
    <w:rsid w:val="005360B0"/>
    <w:rsid w:val="0053771F"/>
    <w:rsid w:val="0056125E"/>
    <w:rsid w:val="00590764"/>
    <w:rsid w:val="00595B13"/>
    <w:rsid w:val="005C296B"/>
    <w:rsid w:val="005C43FD"/>
    <w:rsid w:val="005D1FCD"/>
    <w:rsid w:val="005D3A58"/>
    <w:rsid w:val="005D65AC"/>
    <w:rsid w:val="005E6C00"/>
    <w:rsid w:val="005F0356"/>
    <w:rsid w:val="005F449F"/>
    <w:rsid w:val="005F541A"/>
    <w:rsid w:val="005F6049"/>
    <w:rsid w:val="00601E8C"/>
    <w:rsid w:val="006020C2"/>
    <w:rsid w:val="0060487B"/>
    <w:rsid w:val="00643064"/>
    <w:rsid w:val="00644BF5"/>
    <w:rsid w:val="00655AD9"/>
    <w:rsid w:val="00657CDB"/>
    <w:rsid w:val="00662408"/>
    <w:rsid w:val="00663736"/>
    <w:rsid w:val="00677736"/>
    <w:rsid w:val="00691623"/>
    <w:rsid w:val="00696791"/>
    <w:rsid w:val="006B21E5"/>
    <w:rsid w:val="006B23CB"/>
    <w:rsid w:val="006D0FD5"/>
    <w:rsid w:val="006D49A0"/>
    <w:rsid w:val="006E33EF"/>
    <w:rsid w:val="006F0091"/>
    <w:rsid w:val="006F22F9"/>
    <w:rsid w:val="006F47EE"/>
    <w:rsid w:val="007033C6"/>
    <w:rsid w:val="00703C0A"/>
    <w:rsid w:val="007059FE"/>
    <w:rsid w:val="007172F4"/>
    <w:rsid w:val="007278E9"/>
    <w:rsid w:val="00730601"/>
    <w:rsid w:val="0073179F"/>
    <w:rsid w:val="007341F5"/>
    <w:rsid w:val="00734B20"/>
    <w:rsid w:val="0074583C"/>
    <w:rsid w:val="00752F0A"/>
    <w:rsid w:val="00756C24"/>
    <w:rsid w:val="00762809"/>
    <w:rsid w:val="00764081"/>
    <w:rsid w:val="00766110"/>
    <w:rsid w:val="00775253"/>
    <w:rsid w:val="00777E0B"/>
    <w:rsid w:val="007903F3"/>
    <w:rsid w:val="00793487"/>
    <w:rsid w:val="00795D0A"/>
    <w:rsid w:val="007B3F6B"/>
    <w:rsid w:val="007D7485"/>
    <w:rsid w:val="007F2E3E"/>
    <w:rsid w:val="007F77B7"/>
    <w:rsid w:val="008001FC"/>
    <w:rsid w:val="008008C6"/>
    <w:rsid w:val="0081337F"/>
    <w:rsid w:val="008142C6"/>
    <w:rsid w:val="008243E8"/>
    <w:rsid w:val="00835234"/>
    <w:rsid w:val="00837BA0"/>
    <w:rsid w:val="00844029"/>
    <w:rsid w:val="008446A1"/>
    <w:rsid w:val="008464DA"/>
    <w:rsid w:val="008647D8"/>
    <w:rsid w:val="00871FD8"/>
    <w:rsid w:val="00872E1A"/>
    <w:rsid w:val="00877BEC"/>
    <w:rsid w:val="008A0B31"/>
    <w:rsid w:val="008A246E"/>
    <w:rsid w:val="008C386D"/>
    <w:rsid w:val="008C4AED"/>
    <w:rsid w:val="008D34F8"/>
    <w:rsid w:val="008D4D0B"/>
    <w:rsid w:val="008D64B9"/>
    <w:rsid w:val="008D6C6A"/>
    <w:rsid w:val="008E1F04"/>
    <w:rsid w:val="008E3693"/>
    <w:rsid w:val="008E3F9D"/>
    <w:rsid w:val="008F2313"/>
    <w:rsid w:val="008F2B24"/>
    <w:rsid w:val="009047AE"/>
    <w:rsid w:val="0091132C"/>
    <w:rsid w:val="009161C2"/>
    <w:rsid w:val="00932FE1"/>
    <w:rsid w:val="00936F42"/>
    <w:rsid w:val="009455BC"/>
    <w:rsid w:val="0095234D"/>
    <w:rsid w:val="0096431B"/>
    <w:rsid w:val="009650C1"/>
    <w:rsid w:val="0096661C"/>
    <w:rsid w:val="00967BD7"/>
    <w:rsid w:val="00971B66"/>
    <w:rsid w:val="0097720A"/>
    <w:rsid w:val="009A34C3"/>
    <w:rsid w:val="009A5F1C"/>
    <w:rsid w:val="009B6A5B"/>
    <w:rsid w:val="009D74A2"/>
    <w:rsid w:val="009E1634"/>
    <w:rsid w:val="009E5237"/>
    <w:rsid w:val="009F20FA"/>
    <w:rsid w:val="00A03D37"/>
    <w:rsid w:val="00A23A5A"/>
    <w:rsid w:val="00A31E12"/>
    <w:rsid w:val="00A364C3"/>
    <w:rsid w:val="00A37689"/>
    <w:rsid w:val="00A440E0"/>
    <w:rsid w:val="00A61924"/>
    <w:rsid w:val="00A70E7E"/>
    <w:rsid w:val="00A77547"/>
    <w:rsid w:val="00A938A4"/>
    <w:rsid w:val="00A94A1A"/>
    <w:rsid w:val="00A951C5"/>
    <w:rsid w:val="00A95D32"/>
    <w:rsid w:val="00AA2EE0"/>
    <w:rsid w:val="00AB6C4D"/>
    <w:rsid w:val="00AC1496"/>
    <w:rsid w:val="00AC6D9E"/>
    <w:rsid w:val="00AE1A09"/>
    <w:rsid w:val="00AF48BB"/>
    <w:rsid w:val="00AF5763"/>
    <w:rsid w:val="00AF5D38"/>
    <w:rsid w:val="00B1774C"/>
    <w:rsid w:val="00B22018"/>
    <w:rsid w:val="00B24A4F"/>
    <w:rsid w:val="00B35DAB"/>
    <w:rsid w:val="00B41E6C"/>
    <w:rsid w:val="00B843B2"/>
    <w:rsid w:val="00B85F5B"/>
    <w:rsid w:val="00B92A26"/>
    <w:rsid w:val="00B944EE"/>
    <w:rsid w:val="00BD13E3"/>
    <w:rsid w:val="00BD6732"/>
    <w:rsid w:val="00BF4228"/>
    <w:rsid w:val="00BF5173"/>
    <w:rsid w:val="00BF6996"/>
    <w:rsid w:val="00C15514"/>
    <w:rsid w:val="00C41AFE"/>
    <w:rsid w:val="00C57085"/>
    <w:rsid w:val="00C61BE3"/>
    <w:rsid w:val="00C747FB"/>
    <w:rsid w:val="00C76748"/>
    <w:rsid w:val="00C807E8"/>
    <w:rsid w:val="00C910BB"/>
    <w:rsid w:val="00CB12F4"/>
    <w:rsid w:val="00CD2957"/>
    <w:rsid w:val="00CF1A73"/>
    <w:rsid w:val="00CF751B"/>
    <w:rsid w:val="00D15FE8"/>
    <w:rsid w:val="00D2013B"/>
    <w:rsid w:val="00D25135"/>
    <w:rsid w:val="00D257FA"/>
    <w:rsid w:val="00D274BA"/>
    <w:rsid w:val="00D376E1"/>
    <w:rsid w:val="00D403A0"/>
    <w:rsid w:val="00D47B3A"/>
    <w:rsid w:val="00D51E46"/>
    <w:rsid w:val="00D6512F"/>
    <w:rsid w:val="00D74911"/>
    <w:rsid w:val="00DA7FE8"/>
    <w:rsid w:val="00DB0161"/>
    <w:rsid w:val="00DC670A"/>
    <w:rsid w:val="00DD17E9"/>
    <w:rsid w:val="00DD3FB3"/>
    <w:rsid w:val="00DD79B9"/>
    <w:rsid w:val="00DE0B4A"/>
    <w:rsid w:val="00E00DC7"/>
    <w:rsid w:val="00E05870"/>
    <w:rsid w:val="00E12814"/>
    <w:rsid w:val="00E16223"/>
    <w:rsid w:val="00E20350"/>
    <w:rsid w:val="00E36CA5"/>
    <w:rsid w:val="00E379AE"/>
    <w:rsid w:val="00E43E11"/>
    <w:rsid w:val="00E7478C"/>
    <w:rsid w:val="00E84507"/>
    <w:rsid w:val="00E85BA9"/>
    <w:rsid w:val="00E9269F"/>
    <w:rsid w:val="00EA40D0"/>
    <w:rsid w:val="00EA4754"/>
    <w:rsid w:val="00EB15B7"/>
    <w:rsid w:val="00EC09A7"/>
    <w:rsid w:val="00EC3FA8"/>
    <w:rsid w:val="00EF04D4"/>
    <w:rsid w:val="00EF0F7E"/>
    <w:rsid w:val="00EF6BD7"/>
    <w:rsid w:val="00F06E60"/>
    <w:rsid w:val="00F11CF3"/>
    <w:rsid w:val="00F17F6E"/>
    <w:rsid w:val="00F203EA"/>
    <w:rsid w:val="00F317EF"/>
    <w:rsid w:val="00F40D1B"/>
    <w:rsid w:val="00F4428F"/>
    <w:rsid w:val="00F44F24"/>
    <w:rsid w:val="00F45922"/>
    <w:rsid w:val="00F4700B"/>
    <w:rsid w:val="00F577E9"/>
    <w:rsid w:val="00F6367E"/>
    <w:rsid w:val="00F74870"/>
    <w:rsid w:val="00F80576"/>
    <w:rsid w:val="00F95E0F"/>
    <w:rsid w:val="00F96845"/>
    <w:rsid w:val="00FA2AC5"/>
    <w:rsid w:val="00FB133E"/>
    <w:rsid w:val="00FB77BA"/>
    <w:rsid w:val="00FD6CFF"/>
    <w:rsid w:val="00FE0C9A"/>
    <w:rsid w:val="00FF16A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19"/>
    <w:pPr>
      <w:spacing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4A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13E3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8243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4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475DCB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75DCB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75DCB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75DCB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75DCB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75DCB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DCB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FA2A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FA2AC5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02CD"/>
    <w:rPr>
      <w:color w:val="954F72" w:themeColor="followedHyperlink"/>
      <w:u w:val="single"/>
    </w:rPr>
  </w:style>
  <w:style w:type="character" w:customStyle="1" w:styleId="ui-provider">
    <w:name w:val="ui-provider"/>
    <w:basedOn w:val="Tipodeletrapredefinidodopargrafo"/>
    <w:rsid w:val="008C386D"/>
  </w:style>
  <w:style w:type="character" w:customStyle="1" w:styleId="fui-flex">
    <w:name w:val="fui-flex"/>
    <w:basedOn w:val="Tipodeletrapredefinidodopargrafo"/>
    <w:rsid w:val="008C386D"/>
  </w:style>
  <w:style w:type="character" w:customStyle="1" w:styleId="line-clamp-1">
    <w:name w:val="line-clamp-1"/>
    <w:basedOn w:val="Tipodeletrapredefinidodopargrafo"/>
    <w:rsid w:val="009E5237"/>
  </w:style>
  <w:style w:type="paragraph" w:styleId="PargrafodaLista">
    <w:name w:val="List Paragraph"/>
    <w:basedOn w:val="Normal"/>
    <w:uiPriority w:val="34"/>
    <w:qFormat/>
    <w:rsid w:val="0012449A"/>
    <w:pPr>
      <w:ind w:left="720"/>
      <w:contextualSpacing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3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826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2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1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863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3209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30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0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7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7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45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42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02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4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12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3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19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0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9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61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775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16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4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0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139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4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559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2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8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89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6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34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22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4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72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5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0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3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7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370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25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98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302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2294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35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5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3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6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2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916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35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9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8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7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30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842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12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5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36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6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38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82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575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6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2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5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28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1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904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1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883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258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564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76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91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6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0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6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3785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80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8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04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82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02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66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0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32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991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09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223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3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1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49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147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7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55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1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2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66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7045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64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48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3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1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3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711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656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03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0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7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858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8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78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50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01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354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3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2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4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27C63"/>
    <w:rsid w:val="00031D43"/>
    <w:rsid w:val="000354B1"/>
    <w:rsid w:val="00040CCD"/>
    <w:rsid w:val="0007742D"/>
    <w:rsid w:val="000A7986"/>
    <w:rsid w:val="000C37A2"/>
    <w:rsid w:val="000E1DCD"/>
    <w:rsid w:val="000E7EDB"/>
    <w:rsid w:val="00103677"/>
    <w:rsid w:val="00113C96"/>
    <w:rsid w:val="00114CA8"/>
    <w:rsid w:val="00160413"/>
    <w:rsid w:val="001621E5"/>
    <w:rsid w:val="00164512"/>
    <w:rsid w:val="001B5D91"/>
    <w:rsid w:val="0021694D"/>
    <w:rsid w:val="00222C03"/>
    <w:rsid w:val="00292631"/>
    <w:rsid w:val="00295760"/>
    <w:rsid w:val="002D0CE6"/>
    <w:rsid w:val="003126B3"/>
    <w:rsid w:val="00321477"/>
    <w:rsid w:val="00341D6C"/>
    <w:rsid w:val="0036767D"/>
    <w:rsid w:val="003935E6"/>
    <w:rsid w:val="00510F32"/>
    <w:rsid w:val="00591677"/>
    <w:rsid w:val="00601398"/>
    <w:rsid w:val="00615A17"/>
    <w:rsid w:val="00625B7F"/>
    <w:rsid w:val="006E55F5"/>
    <w:rsid w:val="006E6A95"/>
    <w:rsid w:val="006F47EE"/>
    <w:rsid w:val="007C2145"/>
    <w:rsid w:val="007F5532"/>
    <w:rsid w:val="0080239E"/>
    <w:rsid w:val="0082558F"/>
    <w:rsid w:val="0085390F"/>
    <w:rsid w:val="00856070"/>
    <w:rsid w:val="00863A07"/>
    <w:rsid w:val="008A0B31"/>
    <w:rsid w:val="0092466E"/>
    <w:rsid w:val="00947DDD"/>
    <w:rsid w:val="009602A7"/>
    <w:rsid w:val="00996AE0"/>
    <w:rsid w:val="009C41EF"/>
    <w:rsid w:val="009C69EB"/>
    <w:rsid w:val="009D74A2"/>
    <w:rsid w:val="009E1634"/>
    <w:rsid w:val="009F63B4"/>
    <w:rsid w:val="00A010BB"/>
    <w:rsid w:val="00A406CE"/>
    <w:rsid w:val="00A675D0"/>
    <w:rsid w:val="00A72D29"/>
    <w:rsid w:val="00A85B9E"/>
    <w:rsid w:val="00AE36D6"/>
    <w:rsid w:val="00B45032"/>
    <w:rsid w:val="00B5273F"/>
    <w:rsid w:val="00B73E30"/>
    <w:rsid w:val="00B84687"/>
    <w:rsid w:val="00B94E7A"/>
    <w:rsid w:val="00BB19A8"/>
    <w:rsid w:val="00BB285E"/>
    <w:rsid w:val="00BB77F4"/>
    <w:rsid w:val="00C514F6"/>
    <w:rsid w:val="00C76748"/>
    <w:rsid w:val="00C767C0"/>
    <w:rsid w:val="00C8576E"/>
    <w:rsid w:val="00CB5B94"/>
    <w:rsid w:val="00D257FA"/>
    <w:rsid w:val="00D53B94"/>
    <w:rsid w:val="00DF6EA6"/>
    <w:rsid w:val="00E14CD9"/>
    <w:rsid w:val="00E3454D"/>
    <w:rsid w:val="00E7726C"/>
    <w:rsid w:val="00E9269F"/>
    <w:rsid w:val="00E95FF1"/>
    <w:rsid w:val="00EA0592"/>
    <w:rsid w:val="00EC4A0D"/>
    <w:rsid w:val="00F2750B"/>
    <w:rsid w:val="00F560B6"/>
    <w:rsid w:val="00F74F7C"/>
    <w:rsid w:val="00FC3B64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DF8BEF00190498C42B17BB07A4FEC" ma:contentTypeVersion="5" ma:contentTypeDescription="Criar um novo documento." ma:contentTypeScope="" ma:versionID="11747b3858049e1bfff4c47c9a8a567f">
  <xsd:schema xmlns:xsd="http://www.w3.org/2001/XMLSchema" xmlns:xs="http://www.w3.org/2001/XMLSchema" xmlns:p="http://schemas.microsoft.com/office/2006/metadata/properties" xmlns:ns2="4599294b-cdb0-4012-b5cd-47f1091b0bb6" xmlns:ns3="d2dc70ab-d7ad-4005-9212-ede42a3e2a5c" targetNamespace="http://schemas.microsoft.com/office/2006/metadata/properties" ma:root="true" ma:fieldsID="ac9e14ad5984b1534c08f5f812a5d1cb" ns2:_="" ns3:_="">
    <xsd:import namespace="4599294b-cdb0-4012-b5cd-47f1091b0bb6"/>
    <xsd:import namespace="d2dc70ab-d7ad-4005-9212-ede42a3e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294b-cdb0-4012-b5cd-47f1091b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70ab-d7ad-4005-9212-ede42a3e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6CDF-0947-4F83-B3D1-C15599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294b-cdb0-4012-b5cd-47f1091b0bb6"/>
    <ds:schemaRef ds:uri="d2dc70ab-d7ad-4005-9212-ede42a3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9</Pages>
  <Words>15627</Words>
  <Characters>84391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9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4</cp:revision>
  <cp:lastPrinted>2024-06-21T10:31:00Z</cp:lastPrinted>
  <dcterms:created xsi:type="dcterms:W3CDTF">2024-08-16T08:21:00Z</dcterms:created>
  <dcterms:modified xsi:type="dcterms:W3CDTF">2024-08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BEF00190498C42B17BB07A4FEC</vt:lpwstr>
  </property>
</Properties>
</file>